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1AE3" w14:textId="4A6B4EB2" w:rsidR="00F00119" w:rsidRDefault="00CA7E2C" w:rsidP="00876917">
      <w:r>
        <w:t>September 4</w:t>
      </w:r>
      <w:r w:rsidR="005341C3">
        <w:t>,</w:t>
      </w:r>
      <w:r w:rsidR="00215E17">
        <w:t xml:space="preserve"> </w:t>
      </w:r>
      <w:proofErr w:type="gramStart"/>
      <w:r w:rsidR="00215E17">
        <w:t>2022</w:t>
      </w:r>
      <w:proofErr w:type="gramEnd"/>
      <w:r w:rsidR="00215E17">
        <w:t xml:space="preserve"> </w:t>
      </w:r>
      <w:r w:rsidR="00D95950">
        <w:t xml:space="preserve"> </w:t>
      </w:r>
      <w:r w:rsidR="00BC65E1">
        <w:t xml:space="preserve"> </w:t>
      </w:r>
      <w:r w:rsidR="0075012C">
        <w:t xml:space="preserve">            </w:t>
      </w:r>
      <w:r w:rsidR="00CE147E">
        <w:t>What are you serving?</w:t>
      </w:r>
      <w:r w:rsidR="00084760" w:rsidRPr="00DC68A2">
        <w:t xml:space="preserve"> </w:t>
      </w:r>
      <w:r w:rsidR="008C4BCD" w:rsidRPr="00DC68A2">
        <w:t xml:space="preserve"> </w:t>
      </w:r>
      <w:r w:rsidR="00BB6F05" w:rsidRPr="00DC68A2">
        <w:tab/>
      </w:r>
      <w:r w:rsidR="00BB6F05" w:rsidRPr="00DC68A2">
        <w:tab/>
      </w:r>
      <w:r w:rsidR="005251CB">
        <w:t xml:space="preserve">       </w:t>
      </w:r>
      <w:r w:rsidR="009C0A02">
        <w:t xml:space="preserve"> </w:t>
      </w:r>
    </w:p>
    <w:p w14:paraId="04734425" w14:textId="6F9CF58F" w:rsidR="00674C42" w:rsidRPr="00CA7E2C" w:rsidRDefault="00CA7E2C" w:rsidP="0075012C">
      <w:pPr>
        <w:contextualSpacing/>
      </w:pPr>
      <w:r w:rsidRPr="00CA7E2C">
        <w:t xml:space="preserve">1 Peter 4:7-11 </w:t>
      </w:r>
    </w:p>
    <w:p w14:paraId="0AA900FA" w14:textId="44350F1E" w:rsidR="00A437CE" w:rsidRPr="00A437CE" w:rsidRDefault="00B45CFE" w:rsidP="00A437CE">
      <w:pPr>
        <w:shd w:val="clear" w:color="auto" w:fill="FFFFFF"/>
        <w:spacing w:before="100" w:beforeAutospacing="1" w:after="100" w:afterAutospacing="1"/>
        <w:rPr>
          <w:rStyle w:val="text"/>
          <w:rFonts w:cs="Segoe UI"/>
          <w:color w:val="000000"/>
          <w:shd w:val="clear" w:color="auto" w:fill="FFFFFF"/>
        </w:rPr>
      </w:pPr>
      <w:bookmarkStart w:id="0" w:name="_Hlk112316201"/>
      <w:r w:rsidRPr="00A437CE">
        <w:rPr>
          <w:rFonts w:eastAsia="Times New Roman" w:cs="Segoe UI"/>
          <w:b/>
          <w:bCs/>
          <w:color w:val="000000"/>
          <w:sz w:val="24"/>
          <w:szCs w:val="24"/>
          <w:vertAlign w:val="superscript"/>
        </w:rPr>
        <w:t> </w:t>
      </w:r>
      <w:bookmarkEnd w:id="0"/>
      <w:r w:rsidR="00A437CE" w:rsidRPr="00A437CE">
        <w:rPr>
          <w:rStyle w:val="text"/>
          <w:rFonts w:cs="Segoe UI"/>
          <w:color w:val="000000"/>
          <w:shd w:val="clear" w:color="auto" w:fill="FFFFFF"/>
        </w:rPr>
        <w:t>The end of everything has come. Therefore, be self-controlled and clearheaded so you can pray.</w:t>
      </w:r>
      <w:r w:rsidR="00A437CE" w:rsidRPr="00A437CE">
        <w:rPr>
          <w:rFonts w:cs="Segoe UI"/>
          <w:color w:val="000000"/>
          <w:shd w:val="clear" w:color="auto" w:fill="FFFFFF"/>
        </w:rPr>
        <w:t> </w:t>
      </w:r>
      <w:r w:rsidR="00A437CE" w:rsidRPr="00A437CE">
        <w:rPr>
          <w:rStyle w:val="text"/>
          <w:rFonts w:cs="Segoe UI"/>
          <w:b/>
          <w:bCs/>
          <w:color w:val="000000"/>
          <w:shd w:val="clear" w:color="auto" w:fill="FFFFFF"/>
          <w:vertAlign w:val="superscript"/>
        </w:rPr>
        <w:t> </w:t>
      </w:r>
      <w:r w:rsidR="00A437CE" w:rsidRPr="00A437CE">
        <w:rPr>
          <w:rStyle w:val="text"/>
          <w:rFonts w:cs="Segoe UI"/>
          <w:color w:val="000000"/>
          <w:shd w:val="clear" w:color="auto" w:fill="FFFFFF"/>
        </w:rPr>
        <w:t>Above all, show sincere love to each other, because love brings about the forgiveness of many sins.</w:t>
      </w:r>
      <w:r w:rsidR="00A437CE" w:rsidRPr="00A437CE">
        <w:rPr>
          <w:rFonts w:cs="Segoe UI"/>
          <w:color w:val="000000"/>
          <w:shd w:val="clear" w:color="auto" w:fill="FFFFFF"/>
        </w:rPr>
        <w:t> </w:t>
      </w:r>
      <w:r w:rsidR="00A437CE" w:rsidRPr="00A437CE">
        <w:rPr>
          <w:rStyle w:val="text"/>
          <w:rFonts w:cs="Segoe UI"/>
          <w:b/>
          <w:bCs/>
          <w:color w:val="000000"/>
          <w:shd w:val="clear" w:color="auto" w:fill="FFFFFF"/>
          <w:vertAlign w:val="superscript"/>
        </w:rPr>
        <w:t> </w:t>
      </w:r>
      <w:r w:rsidR="00A437CE" w:rsidRPr="00A437CE">
        <w:rPr>
          <w:rStyle w:val="text"/>
          <w:rFonts w:cs="Segoe UI"/>
          <w:color w:val="000000"/>
          <w:shd w:val="clear" w:color="auto" w:fill="FFFFFF"/>
        </w:rPr>
        <w:t>Open your homes to each other without complaining.</w:t>
      </w:r>
      <w:r w:rsidR="00A437CE" w:rsidRPr="00A437CE">
        <w:rPr>
          <w:rFonts w:cs="Segoe UI"/>
          <w:color w:val="000000"/>
          <w:shd w:val="clear" w:color="auto" w:fill="FFFFFF"/>
        </w:rPr>
        <w:t> </w:t>
      </w:r>
      <w:r w:rsidR="00A437CE" w:rsidRPr="00A437CE">
        <w:rPr>
          <w:rStyle w:val="text"/>
          <w:rFonts w:cs="Segoe UI"/>
          <w:b/>
          <w:bCs/>
          <w:color w:val="000000"/>
          <w:shd w:val="clear" w:color="auto" w:fill="FFFFFF"/>
          <w:vertAlign w:val="superscript"/>
        </w:rPr>
        <w:t> </w:t>
      </w:r>
      <w:r w:rsidR="00A437CE" w:rsidRPr="00A437CE">
        <w:rPr>
          <w:rStyle w:val="text"/>
          <w:rFonts w:cs="Segoe UI"/>
          <w:color w:val="000000"/>
          <w:shd w:val="clear" w:color="auto" w:fill="FFFFFF"/>
        </w:rPr>
        <w:t>And serve each other according to the gift each person has received, as good managers of God’s diverse gifts.</w:t>
      </w:r>
      <w:r w:rsidR="00A437CE" w:rsidRPr="00A437CE">
        <w:rPr>
          <w:rFonts w:cs="Segoe UI"/>
          <w:color w:val="000000"/>
          <w:shd w:val="clear" w:color="auto" w:fill="FFFFFF"/>
        </w:rPr>
        <w:t> </w:t>
      </w:r>
      <w:r w:rsidR="00A437CE" w:rsidRPr="00A437CE">
        <w:rPr>
          <w:rStyle w:val="text"/>
          <w:rFonts w:cs="Segoe UI"/>
          <w:b/>
          <w:bCs/>
          <w:color w:val="000000"/>
          <w:shd w:val="clear" w:color="auto" w:fill="FFFFFF"/>
          <w:vertAlign w:val="superscript"/>
        </w:rPr>
        <w:t> </w:t>
      </w:r>
      <w:r w:rsidR="00A437CE" w:rsidRPr="00A437CE">
        <w:rPr>
          <w:rStyle w:val="text"/>
          <w:rFonts w:cs="Segoe UI"/>
          <w:color w:val="000000"/>
          <w:shd w:val="clear" w:color="auto" w:fill="FFFFFF"/>
        </w:rPr>
        <w:t>Whoever speaks should do so as those who speak God’s word. Whoever serves should do so from the strength that God furnishes. Do this so that in everything God may be honored through Jesus Christ. To him be honor and power forever and always. Amen.</w:t>
      </w:r>
    </w:p>
    <w:p w14:paraId="2B393347" w14:textId="647F81F2" w:rsidR="006E4804" w:rsidRPr="00D6328B" w:rsidRDefault="00035EB3" w:rsidP="00A437CE">
      <w:pPr>
        <w:shd w:val="clear" w:color="auto" w:fill="FFFFFF"/>
        <w:spacing w:before="100" w:beforeAutospacing="1" w:after="100" w:afterAutospacing="1"/>
        <w:rPr>
          <w:rStyle w:val="text"/>
          <w:rFonts w:cs="Segoe UI"/>
          <w:color w:val="000000"/>
        </w:rPr>
      </w:pPr>
      <w:r w:rsidRPr="00D6328B">
        <w:rPr>
          <w:rStyle w:val="text"/>
          <w:rFonts w:cs="Segoe UI"/>
          <w:b/>
          <w:bCs/>
          <w:color w:val="000000"/>
          <w:shd w:val="clear" w:color="auto" w:fill="FFFFFF"/>
          <w:vertAlign w:val="superscript"/>
        </w:rPr>
        <w:t> </w:t>
      </w:r>
      <w:r w:rsidR="00AC0F4E" w:rsidRPr="00D6328B">
        <w:rPr>
          <w:rStyle w:val="text"/>
          <w:rFonts w:cs="Segoe UI"/>
          <w:color w:val="000000"/>
          <w:shd w:val="clear" w:color="auto" w:fill="FFFFFF"/>
        </w:rPr>
        <w:t>God bless the reading the hearing and the understanding of the scripture</w:t>
      </w:r>
    </w:p>
    <w:p w14:paraId="1385222A" w14:textId="2093ED81" w:rsidR="001C1992" w:rsidRPr="00D6328B" w:rsidRDefault="006E4804" w:rsidP="00DE6EB6">
      <w:pPr>
        <w:contextualSpacing/>
      </w:pPr>
      <w:r w:rsidRPr="00D6328B">
        <w:rPr>
          <w:rStyle w:val="text"/>
          <w:rFonts w:cs="Segoe UI"/>
          <w:b/>
          <w:bCs/>
          <w:color w:val="000000"/>
          <w:shd w:val="clear" w:color="auto" w:fill="FFFFFF"/>
        </w:rPr>
        <w:t xml:space="preserve">Thanks be to God. </w:t>
      </w:r>
    </w:p>
    <w:p w14:paraId="3C110E9C" w14:textId="77777777" w:rsidR="00DE6EB6" w:rsidRPr="00D6328B" w:rsidRDefault="00DE6EB6" w:rsidP="00DE6EB6">
      <w:pPr>
        <w:contextualSpacing/>
      </w:pPr>
    </w:p>
    <w:p w14:paraId="711E49DA" w14:textId="5BE3DE4A" w:rsidR="00694943" w:rsidRDefault="00DE6EB6" w:rsidP="00694943">
      <w:pPr>
        <w:ind w:left="450" w:hanging="450"/>
        <w:contextualSpacing/>
      </w:pPr>
      <w:r w:rsidRPr="00D6328B">
        <w:t>Video:</w:t>
      </w:r>
      <w:r w:rsidR="00185544" w:rsidRPr="00D6328B">
        <w:t xml:space="preserve"> </w:t>
      </w:r>
    </w:p>
    <w:p w14:paraId="04C615A3" w14:textId="30EAFFF1" w:rsidR="00BF68F6" w:rsidRDefault="00BF68F6" w:rsidP="00BF26C3">
      <w:pPr>
        <w:contextualSpacing/>
      </w:pPr>
      <w:r>
        <w:t>The Simple Secret to Happiness</w:t>
      </w:r>
      <w:r w:rsidR="00A01774">
        <w:t xml:space="preserve"> |</w:t>
      </w:r>
      <w:r>
        <w:t xml:space="preserve"> Ryan </w:t>
      </w:r>
      <w:proofErr w:type="spellStart"/>
      <w:r>
        <w:t>Estis</w:t>
      </w:r>
      <w:proofErr w:type="spellEnd"/>
      <w:r>
        <w:t xml:space="preserve"> Insp</w:t>
      </w:r>
      <w:r w:rsidR="00A72034">
        <w:t>irational Video</w:t>
      </w:r>
      <w:r w:rsidR="00A01774">
        <w:t xml:space="preserve"> |</w:t>
      </w:r>
      <w:r w:rsidR="00A72034">
        <w:t xml:space="preserve"> </w:t>
      </w:r>
      <w:proofErr w:type="spellStart"/>
      <w:r w:rsidR="00A72034">
        <w:t>Goalcast</w:t>
      </w:r>
      <w:proofErr w:type="spellEnd"/>
      <w:r w:rsidR="00A72034">
        <w:t xml:space="preserve"> </w:t>
      </w:r>
    </w:p>
    <w:p w14:paraId="31A68E74" w14:textId="77777777" w:rsidR="009D6562" w:rsidRDefault="009D6562" w:rsidP="00BF26C3">
      <w:pPr>
        <w:contextualSpacing/>
      </w:pPr>
    </w:p>
    <w:p w14:paraId="19F249E7" w14:textId="0B1E6B2B" w:rsidR="000F1892" w:rsidRPr="009D6562" w:rsidRDefault="001E64AA" w:rsidP="009D6562">
      <w:pPr>
        <w:contextualSpacing/>
        <w:jc w:val="center"/>
        <w:rPr>
          <w:i/>
          <w:iCs/>
        </w:rPr>
      </w:pPr>
      <w:r>
        <w:rPr>
          <w:i/>
          <w:iCs/>
        </w:rPr>
        <w:t>Public s</w:t>
      </w:r>
      <w:r w:rsidR="009D6562" w:rsidRPr="009D6562">
        <w:rPr>
          <w:i/>
          <w:iCs/>
        </w:rPr>
        <w:t xml:space="preserve">peaker, Ryan </w:t>
      </w:r>
      <w:proofErr w:type="spellStart"/>
      <w:r w:rsidR="009D6562" w:rsidRPr="009D6562">
        <w:rPr>
          <w:i/>
          <w:iCs/>
        </w:rPr>
        <w:t>Estis</w:t>
      </w:r>
      <w:proofErr w:type="spellEnd"/>
      <w:r w:rsidR="009D6562" w:rsidRPr="009D6562">
        <w:rPr>
          <w:i/>
          <w:iCs/>
        </w:rPr>
        <w:t>, shares his experience of having coffee at an airport on Christmas Eve.</w:t>
      </w:r>
    </w:p>
    <w:p w14:paraId="6A2A81E3" w14:textId="54B56C1E" w:rsidR="000F1892" w:rsidRDefault="000F1892" w:rsidP="00BF26C3">
      <w:pPr>
        <w:contextualSpacing/>
      </w:pPr>
      <w:r>
        <w:tab/>
      </w:r>
      <w:r w:rsidR="00485BE7">
        <w:t xml:space="preserve">I will </w:t>
      </w:r>
      <w:r w:rsidR="00485BE7" w:rsidRPr="009D6562">
        <w:rPr>
          <w:i/>
          <w:iCs/>
        </w:rPr>
        <w:t xml:space="preserve">never </w:t>
      </w:r>
      <w:r w:rsidR="00485BE7">
        <w:t xml:space="preserve">forget that cup of coffee. </w:t>
      </w:r>
      <w:r w:rsidR="004F5F51">
        <w:t xml:space="preserve">Well, a couple years ago I was traveling when my schedule worked out on Christmas Eve. </w:t>
      </w:r>
      <w:r w:rsidR="000F4BB0">
        <w:t xml:space="preserve">I thought the airport was going to be a zoo, so I got there a couple of hours early.  </w:t>
      </w:r>
      <w:r w:rsidR="00751771">
        <w:t>It wasn’t</w:t>
      </w:r>
      <w:r w:rsidR="003431F4">
        <w:t>. It</w:t>
      </w:r>
      <w:r w:rsidR="00751771">
        <w:t xml:space="preserve"> wasn’t crowded at all. And so</w:t>
      </w:r>
      <w:r w:rsidR="006847CB">
        <w:t>,</w:t>
      </w:r>
      <w:r w:rsidR="00751771">
        <w:t xml:space="preserve"> for me, that means coffee. </w:t>
      </w:r>
    </w:p>
    <w:p w14:paraId="2B9F46EB" w14:textId="442DD5D6" w:rsidR="00751771" w:rsidRDefault="00751771" w:rsidP="00BF26C3">
      <w:pPr>
        <w:contextualSpacing/>
      </w:pPr>
      <w:r>
        <w:tab/>
      </w:r>
      <w:r w:rsidR="008D00BC">
        <w:t>So, I get down to my terminal, terminal D, and I see the green sign</w:t>
      </w:r>
      <w:r w:rsidR="00D007CC">
        <w:t>. A</w:t>
      </w:r>
      <w:r w:rsidR="008D00BC">
        <w:t>nd it’s my turn</w:t>
      </w:r>
      <w:r w:rsidR="00882D6B">
        <w:t xml:space="preserve"> to order. </w:t>
      </w:r>
      <w:r w:rsidR="008D00BC">
        <w:t xml:space="preserve">  </w:t>
      </w:r>
      <w:r w:rsidR="00882D6B">
        <w:t xml:space="preserve">And I was greeted with this very warm and sincere welcome. </w:t>
      </w:r>
      <w:r w:rsidR="00A1324B">
        <w:t xml:space="preserve">This woman said, “Hi, my name is </w:t>
      </w:r>
      <w:r w:rsidR="007C1089">
        <w:t>Lily</w:t>
      </w:r>
      <w:r w:rsidR="00A1324B">
        <w:t xml:space="preserve">, what is your name?” </w:t>
      </w:r>
    </w:p>
    <w:p w14:paraId="34638FA4" w14:textId="24ED5899" w:rsidR="00CA7E2C" w:rsidRDefault="00A1324B" w:rsidP="00BF26C3">
      <w:pPr>
        <w:contextualSpacing/>
      </w:pPr>
      <w:r>
        <w:tab/>
        <w:t xml:space="preserve"> I said, “I’m Ryan.” </w:t>
      </w:r>
    </w:p>
    <w:p w14:paraId="76A199CD" w14:textId="083136F9" w:rsidR="00241082" w:rsidRDefault="00241082" w:rsidP="00BF26C3">
      <w:pPr>
        <w:contextualSpacing/>
      </w:pPr>
      <w:r>
        <w:tab/>
        <w:t xml:space="preserve">She said, “Ryan, what can I make for you today?” </w:t>
      </w:r>
    </w:p>
    <w:p w14:paraId="23D947DC" w14:textId="414B6769" w:rsidR="00A1324B" w:rsidRDefault="00241082" w:rsidP="00BF26C3">
      <w:pPr>
        <w:contextualSpacing/>
      </w:pPr>
      <w:r>
        <w:tab/>
        <w:t xml:space="preserve">I said, “Well, I want a </w:t>
      </w:r>
      <w:r w:rsidR="005B4028">
        <w:t>G</w:t>
      </w:r>
      <w:r w:rsidR="00790FEE">
        <w:t>rande</w:t>
      </w:r>
      <w:r>
        <w:t xml:space="preserve"> pumpkin spice latte</w:t>
      </w:r>
      <w:r w:rsidR="005114B8">
        <w:t>.”</w:t>
      </w:r>
    </w:p>
    <w:p w14:paraId="5B204084" w14:textId="72B53BB9" w:rsidR="005114B8" w:rsidRDefault="005114B8" w:rsidP="00BF26C3">
      <w:pPr>
        <w:contextualSpacing/>
      </w:pPr>
      <w:r>
        <w:tab/>
        <w:t xml:space="preserve">She said, “You want </w:t>
      </w:r>
      <w:r w:rsidR="00053BF5">
        <w:t>whipped cream</w:t>
      </w:r>
      <w:r>
        <w:t xml:space="preserve"> on that</w:t>
      </w:r>
      <w:r w:rsidR="00F44A5B">
        <w:t>,</w:t>
      </w:r>
      <w:r>
        <w:t xml:space="preserve"> don’t </w:t>
      </w:r>
      <w:proofErr w:type="spellStart"/>
      <w:r>
        <w:t>ya</w:t>
      </w:r>
      <w:proofErr w:type="spellEnd"/>
      <w:r>
        <w:t xml:space="preserve">?” </w:t>
      </w:r>
    </w:p>
    <w:p w14:paraId="4EFE4057" w14:textId="67A2101B" w:rsidR="00A1324B" w:rsidRDefault="00053BF5" w:rsidP="00BF26C3">
      <w:pPr>
        <w:contextualSpacing/>
      </w:pPr>
      <w:r>
        <w:tab/>
        <w:t>I said, “Yeah! Yeah</w:t>
      </w:r>
      <w:r w:rsidR="0016285A">
        <w:t xml:space="preserve">, I want the whipped cream.” </w:t>
      </w:r>
      <w:r w:rsidR="0016285A">
        <w:br/>
      </w:r>
      <w:r w:rsidR="0016285A">
        <w:tab/>
        <w:t xml:space="preserve">She said, “I tell you what I’m </w:t>
      </w:r>
      <w:proofErr w:type="spellStart"/>
      <w:r w:rsidR="0016285A">
        <w:t>gonna</w:t>
      </w:r>
      <w:proofErr w:type="spellEnd"/>
      <w:r w:rsidR="0016285A">
        <w:t xml:space="preserve"> do. </w:t>
      </w:r>
      <w:r w:rsidR="008748BE">
        <w:t xml:space="preserve">I’m </w:t>
      </w:r>
      <w:proofErr w:type="spellStart"/>
      <w:r w:rsidR="008748BE">
        <w:t>gonna</w:t>
      </w:r>
      <w:proofErr w:type="spellEnd"/>
      <w:r w:rsidR="008748BE">
        <w:t xml:space="preserve"> make it extra hot, load it up with whipped cream, sprinkle a little nutmeg on top, </w:t>
      </w:r>
      <w:r w:rsidR="00B63FF2">
        <w:t xml:space="preserve">that’s how I like it, you’re </w:t>
      </w:r>
      <w:proofErr w:type="spellStart"/>
      <w:r w:rsidR="00B63FF2">
        <w:t>gonna</w:t>
      </w:r>
      <w:proofErr w:type="spellEnd"/>
      <w:r w:rsidR="00B63FF2">
        <w:t xml:space="preserve"> </w:t>
      </w:r>
      <w:r w:rsidR="00B63FF2" w:rsidRPr="00F44A5B">
        <w:rPr>
          <w:i/>
          <w:iCs/>
        </w:rPr>
        <w:t>love</w:t>
      </w:r>
      <w:r w:rsidR="00B63FF2">
        <w:t xml:space="preserve"> it.” </w:t>
      </w:r>
    </w:p>
    <w:p w14:paraId="68665B2E" w14:textId="0908A5B2" w:rsidR="00B63FF2" w:rsidRDefault="00B63FF2" w:rsidP="00BF26C3">
      <w:pPr>
        <w:contextualSpacing/>
      </w:pPr>
      <w:r>
        <w:tab/>
        <w:t xml:space="preserve">I said, “It sounds great.” </w:t>
      </w:r>
    </w:p>
    <w:p w14:paraId="689C5EA5" w14:textId="77777777" w:rsidR="001E78FF" w:rsidRDefault="00B63FF2" w:rsidP="00BF26C3">
      <w:pPr>
        <w:contextualSpacing/>
      </w:pPr>
      <w:r>
        <w:tab/>
        <w:t>She said, “Where are you going?”</w:t>
      </w:r>
    </w:p>
    <w:p w14:paraId="296D3CA9" w14:textId="77777777" w:rsidR="001E78FF" w:rsidRDefault="001E78FF" w:rsidP="00BF26C3">
      <w:pPr>
        <w:contextualSpacing/>
      </w:pPr>
      <w:r>
        <w:tab/>
        <w:t xml:space="preserve">I said, “Cleveland.” </w:t>
      </w:r>
    </w:p>
    <w:p w14:paraId="2C27D11B" w14:textId="77777777" w:rsidR="00FC1E1A" w:rsidRDefault="001E78FF" w:rsidP="00BF26C3">
      <w:pPr>
        <w:contextualSpacing/>
      </w:pPr>
      <w:r>
        <w:tab/>
        <w:t xml:space="preserve">She said, “Are you going back to Cleveland to </w:t>
      </w:r>
      <w:r w:rsidR="00BB63DF">
        <w:t>spend the holiday with your</w:t>
      </w:r>
      <w:r>
        <w:t xml:space="preserve"> family?</w:t>
      </w:r>
      <w:r w:rsidR="00BB63DF">
        <w:t>”</w:t>
      </w:r>
      <w:r w:rsidR="00B63FF2">
        <w:br/>
      </w:r>
      <w:r w:rsidR="00B63FF2">
        <w:lastRenderedPageBreak/>
        <w:tab/>
      </w:r>
      <w:r w:rsidR="00BB63DF">
        <w:t xml:space="preserve">I said, “Yes.” </w:t>
      </w:r>
      <w:r w:rsidR="00136D8C">
        <w:t xml:space="preserve">Now at this point I start looking around for the </w:t>
      </w:r>
      <w:r w:rsidR="004F7C09">
        <w:t>camera,</w:t>
      </w:r>
      <w:r w:rsidR="00136D8C">
        <w:t xml:space="preserve"> right? </w:t>
      </w:r>
      <w:r w:rsidR="004F7C09">
        <w:t xml:space="preserve">I mean I’m trying to get a latte. So, I move down the line and the conversation continues. </w:t>
      </w:r>
      <w:r w:rsidR="004F295B">
        <w:t xml:space="preserve">And she’s funny. She’s asking </w:t>
      </w:r>
      <w:r w:rsidR="00D31BB4">
        <w:t>me questions about my family and about our holiday traditions. She’s laughing and I’m laughing</w:t>
      </w:r>
      <w:r w:rsidR="00FC1E1A">
        <w:t>.</w:t>
      </w:r>
    </w:p>
    <w:p w14:paraId="464497C9" w14:textId="43948D5F" w:rsidR="004F295B" w:rsidRDefault="00FC1E1A" w:rsidP="00FC1E1A">
      <w:pPr>
        <w:ind w:firstLine="720"/>
        <w:contextualSpacing/>
      </w:pPr>
      <w:r>
        <w:t xml:space="preserve">And she hands me my drink and she </w:t>
      </w:r>
      <w:proofErr w:type="gramStart"/>
      <w:r>
        <w:t>says</w:t>
      </w:r>
      <w:proofErr w:type="gramEnd"/>
      <w:r>
        <w:t xml:space="preserve"> to me, “</w:t>
      </w:r>
      <w:r w:rsidR="00FB4730">
        <w:t xml:space="preserve">Ryan, have a safe trip back to Cleveland. Go create some extraordinary memories </w:t>
      </w:r>
      <w:r w:rsidR="00491151">
        <w:t>with your family. When you come back through the Minneapolis airport</w:t>
      </w:r>
      <w:r w:rsidR="00B14D19">
        <w:t>,</w:t>
      </w:r>
      <w:r w:rsidR="00491151">
        <w:t xml:space="preserve"> </w:t>
      </w:r>
      <w:r w:rsidR="00A220B4">
        <w:t xml:space="preserve">I want you to stop here and tell me </w:t>
      </w:r>
      <w:r w:rsidR="00A220B4" w:rsidRPr="00B14D19">
        <w:rPr>
          <w:i/>
          <w:iCs/>
        </w:rPr>
        <w:t>all</w:t>
      </w:r>
      <w:r w:rsidR="00A220B4">
        <w:t xml:space="preserve"> about it.”</w:t>
      </w:r>
    </w:p>
    <w:p w14:paraId="46F7D400" w14:textId="4A4B6868" w:rsidR="00A1324B" w:rsidRDefault="00A220B4" w:rsidP="00BF26C3">
      <w:pPr>
        <w:contextualSpacing/>
      </w:pPr>
      <w:r>
        <w:tab/>
        <w:t>It’s like, I get my drink and I start walking</w:t>
      </w:r>
      <w:r w:rsidR="00F665B9">
        <w:t xml:space="preserve"> away, and I </w:t>
      </w:r>
      <w:r w:rsidR="00B14D19">
        <w:t>stop,</w:t>
      </w:r>
      <w:r w:rsidR="00F665B9">
        <w:t xml:space="preserve"> and I look back at this woman and I think to myself</w:t>
      </w:r>
      <w:r w:rsidR="0042378B">
        <w:t xml:space="preserve">: you know it’s Christmas Eve, most people would rather be anywhere else </w:t>
      </w:r>
      <w:r w:rsidR="00864884">
        <w:t xml:space="preserve">in the world, than serving coffee in an airport. Not her. It was like </w:t>
      </w:r>
      <w:r w:rsidR="0007218F">
        <w:t xml:space="preserve">she was meant to be there. And I couldn’t help myself, I had to go back. </w:t>
      </w:r>
      <w:proofErr w:type="gramStart"/>
      <w:r w:rsidR="0007218F">
        <w:t>So</w:t>
      </w:r>
      <w:proofErr w:type="gramEnd"/>
      <w:r w:rsidR="0007218F">
        <w:t xml:space="preserve"> I went back and I said, “Excuse me</w:t>
      </w:r>
      <w:r w:rsidR="0095213F">
        <w:t xml:space="preserve">, </w:t>
      </w:r>
      <w:r w:rsidR="007C1089">
        <w:t>Lily</w:t>
      </w:r>
      <w:r w:rsidR="0007218F">
        <w:t>.”</w:t>
      </w:r>
    </w:p>
    <w:p w14:paraId="6D5F9575" w14:textId="03756FF2" w:rsidR="0095213F" w:rsidRDefault="0095213F" w:rsidP="00BF26C3">
      <w:pPr>
        <w:contextualSpacing/>
      </w:pPr>
      <w:r>
        <w:tab/>
        <w:t xml:space="preserve">You know and she jumps around, “Ryan, is everything ok with the latte?” </w:t>
      </w:r>
    </w:p>
    <w:p w14:paraId="7D0FA07A" w14:textId="2B70AAC8" w:rsidR="0095213F" w:rsidRDefault="0095213F" w:rsidP="00BF26C3">
      <w:pPr>
        <w:contextualSpacing/>
      </w:pPr>
      <w:r>
        <w:tab/>
      </w:r>
      <w:r w:rsidR="009B51AC">
        <w:t xml:space="preserve">“No,” I said, “the latte is perfect. I just had to come back and ask you </w:t>
      </w:r>
      <w:r w:rsidR="00BB2D4D">
        <w:t xml:space="preserve">what </w:t>
      </w:r>
      <w:proofErr w:type="gramStart"/>
      <w:r w:rsidR="00BB2D4D">
        <w:t>is your secret</w:t>
      </w:r>
      <w:proofErr w:type="gramEnd"/>
      <w:r w:rsidR="00BB2D4D">
        <w:t xml:space="preserve"> to making such meaningful connections over serving coffee?” </w:t>
      </w:r>
    </w:p>
    <w:p w14:paraId="53A3DB45" w14:textId="3CCAA5F2" w:rsidR="0095213F" w:rsidRDefault="00311BE9" w:rsidP="00BF26C3">
      <w:pPr>
        <w:contextualSpacing/>
      </w:pPr>
      <w:r>
        <w:tab/>
        <w:t xml:space="preserve">Well, she corrected me, she said, “Ryan, I’m not serving coffee.” </w:t>
      </w:r>
    </w:p>
    <w:p w14:paraId="1D756340" w14:textId="399C43E2" w:rsidR="003A7F58" w:rsidRDefault="003A7F58" w:rsidP="00BF26C3">
      <w:pPr>
        <w:contextualSpacing/>
      </w:pPr>
      <w:r>
        <w:tab/>
        <w:t>I said, “Ok, what are you doing?” (</w:t>
      </w:r>
      <w:proofErr w:type="gramStart"/>
      <w:r>
        <w:t>with</w:t>
      </w:r>
      <w:proofErr w:type="gramEnd"/>
      <w:r>
        <w:t xml:space="preserve"> a chuckle) </w:t>
      </w:r>
    </w:p>
    <w:p w14:paraId="43F7673C" w14:textId="123361F9" w:rsidR="007F6147" w:rsidRDefault="007F6147" w:rsidP="00BF26C3">
      <w:pPr>
        <w:contextualSpacing/>
      </w:pPr>
      <w:r>
        <w:tab/>
        <w:t>She had thought about this. She had thought about this. And what she told me was, “</w:t>
      </w:r>
      <w:r w:rsidR="009C25AE">
        <w:t xml:space="preserve">I’m pouring happiness into people’s lives.” </w:t>
      </w:r>
    </w:p>
    <w:p w14:paraId="275F7ADE" w14:textId="1A4C25B7" w:rsidR="00124FC9" w:rsidRDefault="009C25AE" w:rsidP="00BF26C3">
      <w:pPr>
        <w:contextualSpacing/>
      </w:pPr>
      <w:r>
        <w:tab/>
        <w:t>I said, “You’re pouring what?”</w:t>
      </w:r>
      <w:r w:rsidR="008B5AEB">
        <w:t xml:space="preserve"> Like, what is pouring happiness? And her definition of pouring happiness</w:t>
      </w:r>
      <w:r w:rsidR="00124FC9">
        <w:t xml:space="preserve">: she wants to be happy in her life. She wants to be around happy people, she cares about her customers, </w:t>
      </w:r>
      <w:r w:rsidR="00844B44">
        <w:t xml:space="preserve">and she wants them to come back. </w:t>
      </w:r>
      <w:r w:rsidR="00057699">
        <w:t>So,</w:t>
      </w:r>
      <w:r w:rsidR="00844B44">
        <w:t xml:space="preserve"> she chooses, even on Christmas Eve, to</w:t>
      </w:r>
      <w:r w:rsidR="001F7E88">
        <w:t xml:space="preserve"> smile, to have fun, to help people to just be happy. </w:t>
      </w:r>
    </w:p>
    <w:p w14:paraId="24ECCB90" w14:textId="44D5ED1C" w:rsidR="005A43AE" w:rsidRDefault="001F7E88" w:rsidP="00BF26C3">
      <w:pPr>
        <w:contextualSpacing/>
      </w:pPr>
      <w:r>
        <w:tab/>
        <w:t xml:space="preserve">You know, </w:t>
      </w:r>
      <w:r w:rsidR="00112DDC">
        <w:t xml:space="preserve">it’s interesting when I met </w:t>
      </w:r>
      <w:r w:rsidR="007C1089">
        <w:t>Lily</w:t>
      </w:r>
      <w:r w:rsidR="00112DDC">
        <w:t xml:space="preserve">, she would have had no way of knowing this, but I, </w:t>
      </w:r>
      <w:proofErr w:type="spellStart"/>
      <w:r w:rsidR="00112DDC">
        <w:t>ahhh</w:t>
      </w:r>
      <w:proofErr w:type="spellEnd"/>
      <w:r w:rsidR="00112DDC">
        <w:t xml:space="preserve">, </w:t>
      </w:r>
      <w:r w:rsidR="00EE3DB5">
        <w:t xml:space="preserve">was </w:t>
      </w:r>
      <w:proofErr w:type="gramStart"/>
      <w:r w:rsidR="00EE3DB5">
        <w:t>pretty heavy</w:t>
      </w:r>
      <w:proofErr w:type="gramEnd"/>
      <w:r w:rsidR="00EE3DB5">
        <w:t xml:space="preserve"> in the heart and had a lot on my mind. My parents, both retired </w:t>
      </w:r>
      <w:r w:rsidR="00C96578">
        <w:t>schoolteachers</w:t>
      </w:r>
      <w:r w:rsidR="00EE3DB5">
        <w:t xml:space="preserve">, </w:t>
      </w:r>
      <w:r w:rsidR="00CE2A18">
        <w:t>married for 45 years. About three months before that holiday</w:t>
      </w:r>
      <w:r w:rsidR="005A2468">
        <w:t xml:space="preserve">, I got a call from mom, we got some </w:t>
      </w:r>
      <w:proofErr w:type="gramStart"/>
      <w:r w:rsidR="005A2468">
        <w:t>really tough</w:t>
      </w:r>
      <w:proofErr w:type="gramEnd"/>
      <w:r w:rsidR="005A2468">
        <w:t xml:space="preserve"> medical news about dad. It was a terminal </w:t>
      </w:r>
      <w:r w:rsidR="00C96578">
        <w:t>diagnosis,</w:t>
      </w:r>
      <w:r w:rsidR="005A43AE">
        <w:t xml:space="preserve"> and we knew we were probably not going to have a lot of time. </w:t>
      </w:r>
    </w:p>
    <w:p w14:paraId="2A130247" w14:textId="39CBBECE" w:rsidR="005A43AE" w:rsidRDefault="005A43AE" w:rsidP="00BF26C3">
      <w:pPr>
        <w:contextualSpacing/>
      </w:pPr>
      <w:r>
        <w:tab/>
        <w:t>So, I was sitting at that airport on Christmas Eve</w:t>
      </w:r>
      <w:r w:rsidR="009D6562">
        <w:t>,</w:t>
      </w:r>
      <w:r>
        <w:t xml:space="preserve"> </w:t>
      </w:r>
      <w:r w:rsidR="009D6562">
        <w:t xml:space="preserve">not in the best place in the world. I will </w:t>
      </w:r>
      <w:r w:rsidR="009D6562" w:rsidRPr="009D6562">
        <w:rPr>
          <w:i/>
          <w:iCs/>
        </w:rPr>
        <w:t xml:space="preserve">never </w:t>
      </w:r>
      <w:r w:rsidR="009D6562">
        <w:t xml:space="preserve">forget that cup of coffee. </w:t>
      </w:r>
    </w:p>
    <w:p w14:paraId="332AA0AD" w14:textId="65F7829C" w:rsidR="00B64557" w:rsidRDefault="00CE60E5" w:rsidP="00863023">
      <w:pPr>
        <w:spacing w:before="240" w:after="240"/>
        <w:contextualSpacing/>
        <w:rPr>
          <w:rFonts w:eastAsia="Times New Roman"/>
          <w:color w:val="000000"/>
          <w:shd w:val="clear" w:color="auto" w:fill="FFFFFF"/>
        </w:rPr>
      </w:pPr>
      <w:hyperlink r:id="rId8" w:history="1">
        <w:r w:rsidR="00AC3FEA" w:rsidRPr="00557512">
          <w:rPr>
            <w:rStyle w:val="Hyperlink"/>
            <w:rFonts w:eastAsia="Times New Roman"/>
            <w:shd w:val="clear" w:color="auto" w:fill="FFFFFF"/>
          </w:rPr>
          <w:t>https://www.youtube.com/watch?v=qxrNCRhxgho</w:t>
        </w:r>
      </w:hyperlink>
    </w:p>
    <w:p w14:paraId="2E7C87D6" w14:textId="42BA2488" w:rsidR="00B64557" w:rsidRDefault="00B64557" w:rsidP="00863023">
      <w:pPr>
        <w:spacing w:before="240" w:after="240"/>
        <w:contextualSpacing/>
        <w:rPr>
          <w:rFonts w:eastAsia="Times New Roman"/>
          <w:color w:val="000000"/>
          <w:shd w:val="clear" w:color="auto" w:fill="FFFFFF"/>
        </w:rPr>
      </w:pPr>
      <w:r>
        <w:rPr>
          <w:rFonts w:eastAsia="Times New Roman"/>
          <w:color w:val="000000"/>
          <w:shd w:val="clear" w:color="auto" w:fill="FFFFFF"/>
        </w:rPr>
        <w:t>Message</w:t>
      </w:r>
    </w:p>
    <w:p w14:paraId="0EC236CC" w14:textId="77777777" w:rsidR="00B64557" w:rsidRDefault="00B64557" w:rsidP="00863023">
      <w:pPr>
        <w:spacing w:before="240" w:after="240"/>
        <w:contextualSpacing/>
        <w:rPr>
          <w:rFonts w:eastAsia="Times New Roman"/>
          <w:color w:val="000000"/>
          <w:shd w:val="clear" w:color="auto" w:fill="FFFFFF"/>
        </w:rPr>
      </w:pPr>
    </w:p>
    <w:p w14:paraId="2BE35B98" w14:textId="47DDCDFC" w:rsidR="00B64557" w:rsidRDefault="00006210" w:rsidP="00863023">
      <w:pPr>
        <w:spacing w:before="240" w:after="240"/>
        <w:contextualSpacing/>
        <w:rPr>
          <w:rFonts w:eastAsia="Times New Roman"/>
          <w:color w:val="000000"/>
          <w:shd w:val="clear" w:color="auto" w:fill="FFFFFF"/>
        </w:rPr>
      </w:pPr>
      <w:r>
        <w:rPr>
          <w:rFonts w:eastAsia="Times New Roman"/>
          <w:color w:val="000000"/>
          <w:shd w:val="clear" w:color="auto" w:fill="FFFFFF"/>
        </w:rPr>
        <w:t xml:space="preserve">Even in an airport on Christmas Eve, Lily was serving happiness. </w:t>
      </w:r>
      <w:r w:rsidR="00F71D44">
        <w:rPr>
          <w:rFonts w:eastAsia="Times New Roman"/>
          <w:color w:val="000000"/>
          <w:shd w:val="clear" w:color="auto" w:fill="FFFFFF"/>
        </w:rPr>
        <w:t xml:space="preserve">The question is, what are you serving? </w:t>
      </w:r>
      <w:r w:rsidR="007F71B3">
        <w:rPr>
          <w:rFonts w:eastAsia="Times New Roman"/>
          <w:color w:val="000000"/>
          <w:shd w:val="clear" w:color="auto" w:fill="FFFFFF"/>
        </w:rPr>
        <w:t>Or for that matter, wh</w:t>
      </w:r>
      <w:r w:rsidR="00F71D44">
        <w:rPr>
          <w:rFonts w:eastAsia="Times New Roman"/>
          <w:color w:val="000000"/>
          <w:shd w:val="clear" w:color="auto" w:fill="FFFFFF"/>
        </w:rPr>
        <w:t>at are we serving as a church? Because the reality is</w:t>
      </w:r>
      <w:r w:rsidR="00E90DFB">
        <w:rPr>
          <w:rFonts w:eastAsia="Times New Roman"/>
          <w:color w:val="000000"/>
          <w:shd w:val="clear" w:color="auto" w:fill="FFFFFF"/>
        </w:rPr>
        <w:t xml:space="preserve"> wherever and</w:t>
      </w:r>
      <w:r w:rsidR="00F71D44">
        <w:rPr>
          <w:rFonts w:eastAsia="Times New Roman"/>
          <w:color w:val="000000"/>
          <w:shd w:val="clear" w:color="auto" w:fill="FFFFFF"/>
        </w:rPr>
        <w:t xml:space="preserve"> whenever </w:t>
      </w:r>
      <w:r w:rsidR="00C447A9">
        <w:rPr>
          <w:rFonts w:eastAsia="Times New Roman"/>
          <w:color w:val="000000"/>
          <w:shd w:val="clear" w:color="auto" w:fill="FFFFFF"/>
        </w:rPr>
        <w:t>you</w:t>
      </w:r>
      <w:r w:rsidR="00F71D44">
        <w:rPr>
          <w:rFonts w:eastAsia="Times New Roman"/>
          <w:color w:val="000000"/>
          <w:shd w:val="clear" w:color="auto" w:fill="FFFFFF"/>
        </w:rPr>
        <w:t xml:space="preserve"> show up, </w:t>
      </w:r>
      <w:r w:rsidR="00C447A9">
        <w:rPr>
          <w:rFonts w:eastAsia="Times New Roman"/>
          <w:color w:val="000000"/>
          <w:shd w:val="clear" w:color="auto" w:fill="FFFFFF"/>
        </w:rPr>
        <w:t>you</w:t>
      </w:r>
      <w:r w:rsidR="00F71D44">
        <w:rPr>
          <w:rFonts w:eastAsia="Times New Roman"/>
          <w:color w:val="000000"/>
          <w:shd w:val="clear" w:color="auto" w:fill="FFFFFF"/>
        </w:rPr>
        <w:t xml:space="preserve"> are serving something. </w:t>
      </w:r>
      <w:r w:rsidR="00DF60CC">
        <w:rPr>
          <w:rFonts w:eastAsia="Times New Roman"/>
          <w:color w:val="000000"/>
          <w:shd w:val="clear" w:color="auto" w:fill="FFFFFF"/>
        </w:rPr>
        <w:t xml:space="preserve">We are either </w:t>
      </w:r>
      <w:r w:rsidR="00411B01">
        <w:rPr>
          <w:rFonts w:eastAsia="Times New Roman"/>
          <w:color w:val="000000"/>
          <w:shd w:val="clear" w:color="auto" w:fill="FFFFFF"/>
        </w:rPr>
        <w:t xml:space="preserve">contributing </w:t>
      </w:r>
      <w:proofErr w:type="gramStart"/>
      <w:r w:rsidR="00411B01">
        <w:rPr>
          <w:rFonts w:eastAsia="Times New Roman"/>
          <w:color w:val="000000"/>
          <w:shd w:val="clear" w:color="auto" w:fill="FFFFFF"/>
        </w:rPr>
        <w:t>in</w:t>
      </w:r>
      <w:proofErr w:type="gramEnd"/>
      <w:r w:rsidR="00411B01">
        <w:rPr>
          <w:rFonts w:eastAsia="Times New Roman"/>
          <w:color w:val="000000"/>
          <w:shd w:val="clear" w:color="auto" w:fill="FFFFFF"/>
        </w:rPr>
        <w:t xml:space="preserve"> serving a positive experience, or we are </w:t>
      </w:r>
      <w:r w:rsidR="00EA325D">
        <w:rPr>
          <w:rFonts w:eastAsia="Times New Roman"/>
          <w:color w:val="000000"/>
          <w:shd w:val="clear" w:color="auto" w:fill="FFFFFF"/>
        </w:rPr>
        <w:t xml:space="preserve">detracting by </w:t>
      </w:r>
      <w:r w:rsidR="00411B01">
        <w:rPr>
          <w:rFonts w:eastAsia="Times New Roman"/>
          <w:color w:val="000000"/>
          <w:shd w:val="clear" w:color="auto" w:fill="FFFFFF"/>
        </w:rPr>
        <w:t>serving</w:t>
      </w:r>
      <w:r w:rsidR="001B6815">
        <w:rPr>
          <w:rFonts w:eastAsia="Times New Roman"/>
          <w:color w:val="000000"/>
          <w:shd w:val="clear" w:color="auto" w:fill="FFFFFF"/>
        </w:rPr>
        <w:t xml:space="preserve"> </w:t>
      </w:r>
      <w:r w:rsidR="001B6815">
        <w:rPr>
          <w:rFonts w:eastAsia="Times New Roman"/>
          <w:color w:val="000000"/>
          <w:shd w:val="clear" w:color="auto" w:fill="FFFFFF"/>
        </w:rPr>
        <w:lastRenderedPageBreak/>
        <w:t>them</w:t>
      </w:r>
      <w:r w:rsidR="00411B01">
        <w:rPr>
          <w:rFonts w:eastAsia="Times New Roman"/>
          <w:color w:val="000000"/>
          <w:shd w:val="clear" w:color="auto" w:fill="FFFFFF"/>
        </w:rPr>
        <w:t xml:space="preserve"> a negative experience, because few things are neutral. </w:t>
      </w:r>
      <w:r w:rsidR="00672603">
        <w:rPr>
          <w:rFonts w:eastAsia="Times New Roman"/>
          <w:color w:val="000000"/>
          <w:shd w:val="clear" w:color="auto" w:fill="FFFFFF"/>
        </w:rPr>
        <w:t>And how we show up has an impact</w:t>
      </w:r>
      <w:r w:rsidR="00C678C8">
        <w:rPr>
          <w:rFonts w:eastAsia="Times New Roman"/>
          <w:color w:val="000000"/>
          <w:shd w:val="clear" w:color="auto" w:fill="FFFFFF"/>
        </w:rPr>
        <w:t xml:space="preserve"> one way or another</w:t>
      </w:r>
      <w:r w:rsidR="00672603">
        <w:rPr>
          <w:rFonts w:eastAsia="Times New Roman"/>
          <w:color w:val="000000"/>
          <w:shd w:val="clear" w:color="auto" w:fill="FFFFFF"/>
        </w:rPr>
        <w:t xml:space="preserve">. </w:t>
      </w:r>
    </w:p>
    <w:p w14:paraId="00F44C0E" w14:textId="6749809D" w:rsidR="00FD1EA4" w:rsidRDefault="00672603" w:rsidP="00863023">
      <w:pPr>
        <w:spacing w:before="240" w:after="240"/>
        <w:contextualSpacing/>
        <w:rPr>
          <w:rFonts w:eastAsia="Times New Roman"/>
          <w:color w:val="000000"/>
          <w:shd w:val="clear" w:color="auto" w:fill="FFFFFF"/>
        </w:rPr>
      </w:pPr>
      <w:r>
        <w:rPr>
          <w:rFonts w:eastAsia="Times New Roman"/>
          <w:color w:val="000000"/>
          <w:shd w:val="clear" w:color="auto" w:fill="FFFFFF"/>
        </w:rPr>
        <w:tab/>
      </w:r>
      <w:r w:rsidR="00FD2F79">
        <w:rPr>
          <w:rFonts w:eastAsia="Times New Roman"/>
          <w:color w:val="000000"/>
          <w:shd w:val="clear" w:color="auto" w:fill="FFFFFF"/>
        </w:rPr>
        <w:t xml:space="preserve">Today’s reading is about hospitality and </w:t>
      </w:r>
      <w:r w:rsidR="00586B75">
        <w:rPr>
          <w:rFonts w:eastAsia="Times New Roman"/>
          <w:color w:val="000000"/>
          <w:shd w:val="clear" w:color="auto" w:fill="FFFFFF"/>
        </w:rPr>
        <w:t>the</w:t>
      </w:r>
      <w:r w:rsidR="00FD2F79">
        <w:rPr>
          <w:rFonts w:eastAsia="Times New Roman"/>
          <w:color w:val="000000"/>
          <w:shd w:val="clear" w:color="auto" w:fill="FFFFFF"/>
        </w:rPr>
        <w:t xml:space="preserve"> secret </w:t>
      </w:r>
      <w:r w:rsidR="00B703D3">
        <w:rPr>
          <w:rFonts w:eastAsia="Times New Roman"/>
          <w:color w:val="000000"/>
          <w:shd w:val="clear" w:color="auto" w:fill="FFFFFF"/>
        </w:rPr>
        <w:t xml:space="preserve">to good hospitality is serving love. </w:t>
      </w:r>
      <w:r w:rsidR="00EC1C9E">
        <w:rPr>
          <w:rFonts w:eastAsia="Times New Roman"/>
          <w:color w:val="000000"/>
          <w:shd w:val="clear" w:color="auto" w:fill="FFFFFF"/>
        </w:rPr>
        <w:t xml:space="preserve">The writer </w:t>
      </w:r>
      <w:r w:rsidR="00241EDA">
        <w:rPr>
          <w:rFonts w:eastAsia="Times New Roman"/>
          <w:color w:val="000000"/>
          <w:shd w:val="clear" w:color="auto" w:fill="FFFFFF"/>
        </w:rPr>
        <w:t>emphasizes the need to “love each other as if your life depended on it</w:t>
      </w:r>
      <w:r w:rsidR="001D43D7">
        <w:rPr>
          <w:rFonts w:eastAsia="Times New Roman"/>
          <w:color w:val="000000"/>
          <w:shd w:val="clear" w:color="auto" w:fill="FFFFFF"/>
        </w:rPr>
        <w:t>.</w:t>
      </w:r>
      <w:r w:rsidR="00241EDA">
        <w:rPr>
          <w:rFonts w:eastAsia="Times New Roman"/>
          <w:color w:val="000000"/>
          <w:shd w:val="clear" w:color="auto" w:fill="FFFFFF"/>
        </w:rPr>
        <w:t>”</w:t>
      </w:r>
      <w:r w:rsidR="00C659A2">
        <w:rPr>
          <w:rFonts w:eastAsia="Times New Roman"/>
          <w:color w:val="000000"/>
          <w:shd w:val="clear" w:color="auto" w:fill="FFFFFF"/>
        </w:rPr>
        <w:t xml:space="preserve"> </w:t>
      </w:r>
      <w:r w:rsidR="001D43D7">
        <w:rPr>
          <w:rFonts w:eastAsia="Times New Roman"/>
          <w:color w:val="000000"/>
          <w:shd w:val="clear" w:color="auto" w:fill="FFFFFF"/>
        </w:rPr>
        <w:t xml:space="preserve"> I </w:t>
      </w:r>
      <w:r w:rsidR="00241EDA">
        <w:rPr>
          <w:rFonts w:eastAsia="Times New Roman"/>
          <w:color w:val="000000"/>
          <w:shd w:val="clear" w:color="auto" w:fill="FFFFFF"/>
        </w:rPr>
        <w:t xml:space="preserve">like how the </w:t>
      </w:r>
      <w:r w:rsidR="00BF70C4">
        <w:rPr>
          <w:rFonts w:eastAsia="Times New Roman"/>
          <w:color w:val="000000"/>
          <w:shd w:val="clear" w:color="auto" w:fill="FFFFFF"/>
        </w:rPr>
        <w:t>Common English Bible puts it, “</w:t>
      </w:r>
      <w:r w:rsidR="00A92D8C">
        <w:rPr>
          <w:rFonts w:eastAsia="Times New Roman"/>
          <w:color w:val="000000"/>
          <w:shd w:val="clear" w:color="auto" w:fill="FFFFFF"/>
        </w:rPr>
        <w:t xml:space="preserve">Above all show sincere love to each other,” why? </w:t>
      </w:r>
      <w:r w:rsidR="00D53199">
        <w:rPr>
          <w:rFonts w:eastAsia="Times New Roman"/>
          <w:color w:val="000000"/>
          <w:shd w:val="clear" w:color="auto" w:fill="FFFFFF"/>
        </w:rPr>
        <w:t>“[B]</w:t>
      </w:r>
      <w:proofErr w:type="spellStart"/>
      <w:r w:rsidR="00D53199">
        <w:rPr>
          <w:rFonts w:eastAsia="Times New Roman"/>
          <w:color w:val="000000"/>
          <w:shd w:val="clear" w:color="auto" w:fill="FFFFFF"/>
        </w:rPr>
        <w:t>ecause</w:t>
      </w:r>
      <w:proofErr w:type="spellEnd"/>
      <w:r w:rsidR="00D53199">
        <w:rPr>
          <w:rFonts w:eastAsia="Times New Roman"/>
          <w:color w:val="000000"/>
          <w:shd w:val="clear" w:color="auto" w:fill="FFFFFF"/>
        </w:rPr>
        <w:t xml:space="preserve"> love covers up a multitude of sins.” </w:t>
      </w:r>
    </w:p>
    <w:p w14:paraId="458FDA68" w14:textId="3E967264" w:rsidR="00531F42" w:rsidRDefault="00C25522" w:rsidP="00531F4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Wait, how does love </w:t>
      </w:r>
      <w:proofErr w:type="gramStart"/>
      <w:r w:rsidR="002E04BD">
        <w:rPr>
          <w:rFonts w:eastAsia="Times New Roman"/>
          <w:color w:val="000000"/>
          <w:shd w:val="clear" w:color="auto" w:fill="FFFFFF"/>
        </w:rPr>
        <w:t>cover</w:t>
      </w:r>
      <w:proofErr w:type="gramEnd"/>
      <w:r w:rsidR="002E04BD">
        <w:rPr>
          <w:rFonts w:eastAsia="Times New Roman"/>
          <w:color w:val="000000"/>
          <w:shd w:val="clear" w:color="auto" w:fill="FFFFFF"/>
        </w:rPr>
        <w:t xml:space="preserve"> a multitude of sins?</w:t>
      </w:r>
      <w:r w:rsidR="00753F88">
        <w:rPr>
          <w:rFonts w:eastAsia="Times New Roman"/>
          <w:color w:val="000000"/>
          <w:shd w:val="clear" w:color="auto" w:fill="FFFFFF"/>
        </w:rPr>
        <w:t xml:space="preserve"> </w:t>
      </w:r>
      <w:r w:rsidR="00B71058">
        <w:rPr>
          <w:rFonts w:eastAsia="Times New Roman"/>
          <w:color w:val="000000"/>
          <w:shd w:val="clear" w:color="auto" w:fill="FFFFFF"/>
        </w:rPr>
        <w:t xml:space="preserve">This statement certainly </w:t>
      </w:r>
      <w:r w:rsidR="007E5610">
        <w:rPr>
          <w:rFonts w:eastAsia="Times New Roman"/>
          <w:color w:val="000000"/>
          <w:shd w:val="clear" w:color="auto" w:fill="FFFFFF"/>
        </w:rPr>
        <w:t xml:space="preserve">is not saying </w:t>
      </w:r>
      <w:r w:rsidR="00B71058">
        <w:rPr>
          <w:rFonts w:eastAsia="Times New Roman"/>
          <w:color w:val="000000"/>
          <w:shd w:val="clear" w:color="auto" w:fill="FFFFFF"/>
        </w:rPr>
        <w:t xml:space="preserve">that sins are excused </w:t>
      </w:r>
      <w:r w:rsidR="00DA301C">
        <w:rPr>
          <w:rFonts w:eastAsia="Times New Roman"/>
          <w:color w:val="000000"/>
          <w:shd w:val="clear" w:color="auto" w:fill="FFFFFF"/>
        </w:rPr>
        <w:t>by love</w:t>
      </w:r>
      <w:r w:rsidR="00A37362">
        <w:rPr>
          <w:rFonts w:eastAsia="Times New Roman"/>
          <w:color w:val="000000"/>
          <w:shd w:val="clear" w:color="auto" w:fill="FFFFFF"/>
        </w:rPr>
        <w:t>. R</w:t>
      </w:r>
      <w:r w:rsidR="001E43F9">
        <w:rPr>
          <w:rFonts w:eastAsia="Times New Roman"/>
          <w:color w:val="000000"/>
          <w:shd w:val="clear" w:color="auto" w:fill="FFFFFF"/>
        </w:rPr>
        <w:t>ather the point seems to be</w:t>
      </w:r>
      <w:r w:rsidR="000265AA">
        <w:rPr>
          <w:rFonts w:eastAsia="Times New Roman"/>
          <w:color w:val="000000"/>
          <w:shd w:val="clear" w:color="auto" w:fill="FFFFFF"/>
        </w:rPr>
        <w:t>,</w:t>
      </w:r>
      <w:r w:rsidR="001E43F9">
        <w:rPr>
          <w:rFonts w:eastAsia="Times New Roman"/>
          <w:color w:val="000000"/>
          <w:shd w:val="clear" w:color="auto" w:fill="FFFFFF"/>
        </w:rPr>
        <w:t xml:space="preserve"> </w:t>
      </w:r>
      <w:r w:rsidR="001A6671">
        <w:rPr>
          <w:rFonts w:eastAsia="Times New Roman"/>
          <w:color w:val="000000"/>
          <w:shd w:val="clear" w:color="auto" w:fill="FFFFFF"/>
        </w:rPr>
        <w:t>that</w:t>
      </w:r>
      <w:r w:rsidR="00AC7156">
        <w:rPr>
          <w:rFonts w:eastAsia="Times New Roman"/>
          <w:color w:val="000000"/>
          <w:shd w:val="clear" w:color="auto" w:fill="FFFFFF"/>
        </w:rPr>
        <w:t xml:space="preserve"> love</w:t>
      </w:r>
      <w:r w:rsidR="000313F9">
        <w:rPr>
          <w:rFonts w:eastAsia="Times New Roman"/>
          <w:color w:val="000000"/>
          <w:shd w:val="clear" w:color="auto" w:fill="FFFFFF"/>
        </w:rPr>
        <w:t>,</w:t>
      </w:r>
      <w:r w:rsidR="00AC7156">
        <w:rPr>
          <w:rFonts w:eastAsia="Times New Roman"/>
          <w:color w:val="000000"/>
          <w:shd w:val="clear" w:color="auto" w:fill="FFFFFF"/>
        </w:rPr>
        <w:t xml:space="preserve"> which is the manifestation of faith, </w:t>
      </w:r>
      <w:r w:rsidR="005E6AB2">
        <w:rPr>
          <w:rFonts w:eastAsia="Times New Roman"/>
          <w:color w:val="000000"/>
          <w:shd w:val="clear" w:color="auto" w:fill="FFFFFF"/>
        </w:rPr>
        <w:t>is a sign of our move</w:t>
      </w:r>
      <w:r w:rsidR="0002738D">
        <w:rPr>
          <w:rFonts w:eastAsia="Times New Roman"/>
          <w:color w:val="000000"/>
          <w:shd w:val="clear" w:color="auto" w:fill="FFFFFF"/>
        </w:rPr>
        <w:t xml:space="preserve"> </w:t>
      </w:r>
      <w:proofErr w:type="gramStart"/>
      <w:r w:rsidR="0002738D">
        <w:rPr>
          <w:rFonts w:eastAsia="Times New Roman"/>
          <w:color w:val="000000"/>
          <w:shd w:val="clear" w:color="auto" w:fill="FFFFFF"/>
        </w:rPr>
        <w:t xml:space="preserve">from the </w:t>
      </w:r>
      <w:r w:rsidR="00AF5B3B">
        <w:rPr>
          <w:rFonts w:eastAsia="Times New Roman"/>
          <w:color w:val="000000"/>
          <w:shd w:val="clear" w:color="auto" w:fill="FFFFFF"/>
        </w:rPr>
        <w:t xml:space="preserve">old </w:t>
      </w:r>
      <w:r w:rsidR="0002738D">
        <w:rPr>
          <w:rFonts w:eastAsia="Times New Roman"/>
          <w:color w:val="000000"/>
          <w:shd w:val="clear" w:color="auto" w:fill="FFFFFF"/>
        </w:rPr>
        <w:t>ego-driven self,</w:t>
      </w:r>
      <w:proofErr w:type="gramEnd"/>
      <w:r w:rsidR="0002738D">
        <w:rPr>
          <w:rFonts w:eastAsia="Times New Roman"/>
          <w:color w:val="000000"/>
          <w:shd w:val="clear" w:color="auto" w:fill="FFFFFF"/>
        </w:rPr>
        <w:t xml:space="preserve"> to the new spirit</w:t>
      </w:r>
      <w:r w:rsidR="00AF5B3B">
        <w:rPr>
          <w:rFonts w:eastAsia="Times New Roman"/>
          <w:color w:val="000000"/>
          <w:shd w:val="clear" w:color="auto" w:fill="FFFFFF"/>
        </w:rPr>
        <w:t>-</w:t>
      </w:r>
      <w:r w:rsidR="0002738D">
        <w:rPr>
          <w:rFonts w:eastAsia="Times New Roman"/>
          <w:color w:val="000000"/>
          <w:shd w:val="clear" w:color="auto" w:fill="FFFFFF"/>
        </w:rPr>
        <w:t>driven</w:t>
      </w:r>
      <w:r w:rsidR="00A64730">
        <w:rPr>
          <w:rFonts w:eastAsia="Times New Roman"/>
          <w:color w:val="000000"/>
          <w:shd w:val="clear" w:color="auto" w:fill="FFFFFF"/>
        </w:rPr>
        <w:t xml:space="preserve"> </w:t>
      </w:r>
      <w:r w:rsidR="0002738D">
        <w:rPr>
          <w:rFonts w:eastAsia="Times New Roman"/>
          <w:color w:val="000000"/>
          <w:shd w:val="clear" w:color="auto" w:fill="FFFFFF"/>
        </w:rPr>
        <w:t xml:space="preserve">self, marked by sobriety, faith, and love. </w:t>
      </w:r>
      <w:r w:rsidR="00531F42">
        <w:rPr>
          <w:rFonts w:eastAsia="Times New Roman"/>
          <w:color w:val="000000"/>
          <w:shd w:val="clear" w:color="auto" w:fill="FFFFFF"/>
        </w:rPr>
        <w:t xml:space="preserve">What does that look like? It all boils down to selfless hospitality. </w:t>
      </w:r>
    </w:p>
    <w:p w14:paraId="28FB2BA5" w14:textId="76FCFE79" w:rsidR="00531F42" w:rsidRDefault="00771775" w:rsidP="0029332D">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1 Peter 4:9 </w:t>
      </w:r>
      <w:r w:rsidR="00A64C90">
        <w:rPr>
          <w:rFonts w:eastAsia="Times New Roman"/>
          <w:color w:val="000000"/>
          <w:shd w:val="clear" w:color="auto" w:fill="FFFFFF"/>
        </w:rPr>
        <w:t>tells us to</w:t>
      </w:r>
      <w:r w:rsidR="00CE1259">
        <w:rPr>
          <w:rFonts w:eastAsia="Times New Roman"/>
          <w:color w:val="000000"/>
          <w:shd w:val="clear" w:color="auto" w:fill="FFFFFF"/>
        </w:rPr>
        <w:t xml:space="preserve">, “Open </w:t>
      </w:r>
      <w:r w:rsidR="00A64C90">
        <w:rPr>
          <w:rFonts w:eastAsia="Times New Roman"/>
          <w:color w:val="000000"/>
          <w:shd w:val="clear" w:color="auto" w:fill="FFFFFF"/>
        </w:rPr>
        <w:t>[</w:t>
      </w:r>
      <w:r w:rsidR="00CE1259">
        <w:rPr>
          <w:rFonts w:eastAsia="Times New Roman"/>
          <w:color w:val="000000"/>
          <w:shd w:val="clear" w:color="auto" w:fill="FFFFFF"/>
        </w:rPr>
        <w:t>our</w:t>
      </w:r>
      <w:r w:rsidR="00A64C90">
        <w:rPr>
          <w:rFonts w:eastAsia="Times New Roman"/>
          <w:color w:val="000000"/>
          <w:shd w:val="clear" w:color="auto" w:fill="FFFFFF"/>
        </w:rPr>
        <w:t>]</w:t>
      </w:r>
      <w:r w:rsidR="00CE1259">
        <w:rPr>
          <w:rFonts w:eastAsia="Times New Roman"/>
          <w:color w:val="000000"/>
          <w:shd w:val="clear" w:color="auto" w:fill="FFFFFF"/>
        </w:rPr>
        <w:t xml:space="preserve"> homes to</w:t>
      </w:r>
      <w:r w:rsidR="00A64C90">
        <w:rPr>
          <w:rFonts w:eastAsia="Times New Roman"/>
          <w:color w:val="000000"/>
          <w:shd w:val="clear" w:color="auto" w:fill="FFFFFF"/>
        </w:rPr>
        <w:t xml:space="preserve"> each other.” Hospitality </w:t>
      </w:r>
      <w:r w:rsidR="009C1FA9">
        <w:rPr>
          <w:rFonts w:eastAsia="Times New Roman"/>
          <w:color w:val="000000"/>
          <w:shd w:val="clear" w:color="auto" w:fill="FFFFFF"/>
        </w:rPr>
        <w:t xml:space="preserve">was </w:t>
      </w:r>
      <w:r w:rsidR="000265AA">
        <w:rPr>
          <w:rFonts w:eastAsia="Times New Roman"/>
          <w:color w:val="000000"/>
          <w:shd w:val="clear" w:color="auto" w:fill="FFFFFF"/>
        </w:rPr>
        <w:t xml:space="preserve">so </w:t>
      </w:r>
      <w:r w:rsidR="009C1FA9">
        <w:rPr>
          <w:rFonts w:eastAsia="Times New Roman"/>
          <w:color w:val="000000"/>
          <w:shd w:val="clear" w:color="auto" w:fill="FFFFFF"/>
        </w:rPr>
        <w:t>important</w:t>
      </w:r>
      <w:r w:rsidR="000265AA">
        <w:rPr>
          <w:rFonts w:eastAsia="Times New Roman"/>
          <w:color w:val="000000"/>
          <w:shd w:val="clear" w:color="auto" w:fill="FFFFFF"/>
        </w:rPr>
        <w:t xml:space="preserve"> back in the day</w:t>
      </w:r>
      <w:r w:rsidR="00B54E2D">
        <w:rPr>
          <w:rFonts w:eastAsia="Times New Roman"/>
          <w:color w:val="000000"/>
          <w:shd w:val="clear" w:color="auto" w:fill="FFFFFF"/>
        </w:rPr>
        <w:t>. I</w:t>
      </w:r>
      <w:r w:rsidR="009C1FA9">
        <w:rPr>
          <w:rFonts w:eastAsia="Times New Roman"/>
          <w:color w:val="000000"/>
          <w:shd w:val="clear" w:color="auto" w:fill="FFFFFF"/>
        </w:rPr>
        <w:t xml:space="preserve">t meant offering food and lodging to those traveling. This was an important Jewish virtue, long before Jesus entered the scene. </w:t>
      </w:r>
      <w:r w:rsidR="00164AAA">
        <w:rPr>
          <w:rFonts w:eastAsia="Times New Roman"/>
          <w:color w:val="000000"/>
          <w:shd w:val="clear" w:color="auto" w:fill="FFFFFF"/>
        </w:rPr>
        <w:t xml:space="preserve">For example, </w:t>
      </w:r>
      <w:r w:rsidR="00C10DDF">
        <w:rPr>
          <w:rFonts w:eastAsia="Times New Roman"/>
          <w:color w:val="000000"/>
          <w:shd w:val="clear" w:color="auto" w:fill="FFFFFF"/>
        </w:rPr>
        <w:t xml:space="preserve">Abraham’s receiving of travelers in Genesis 18 (2-5) </w:t>
      </w:r>
      <w:r w:rsidR="00164AAA">
        <w:rPr>
          <w:rFonts w:eastAsia="Times New Roman"/>
          <w:color w:val="000000"/>
          <w:shd w:val="clear" w:color="auto" w:fill="FFFFFF"/>
        </w:rPr>
        <w:t>was</w:t>
      </w:r>
      <w:r w:rsidR="00276DFD">
        <w:rPr>
          <w:rFonts w:eastAsia="Times New Roman"/>
          <w:color w:val="000000"/>
          <w:shd w:val="clear" w:color="auto" w:fill="FFFFFF"/>
        </w:rPr>
        <w:t xml:space="preserve"> evidence of his virtue, and Job protests his </w:t>
      </w:r>
      <w:r w:rsidR="00164AAA">
        <w:rPr>
          <w:rFonts w:eastAsia="Times New Roman"/>
          <w:color w:val="000000"/>
          <w:shd w:val="clear" w:color="auto" w:fill="FFFFFF"/>
        </w:rPr>
        <w:t xml:space="preserve">own </w:t>
      </w:r>
      <w:r w:rsidR="00276DFD">
        <w:rPr>
          <w:rFonts w:eastAsia="Times New Roman"/>
          <w:color w:val="000000"/>
          <w:shd w:val="clear" w:color="auto" w:fill="FFFFFF"/>
        </w:rPr>
        <w:t>virtue by saying</w:t>
      </w:r>
      <w:r w:rsidR="00E73AD4">
        <w:rPr>
          <w:rFonts w:eastAsia="Times New Roman"/>
          <w:color w:val="000000"/>
          <w:shd w:val="clear" w:color="auto" w:fill="FFFFFF"/>
        </w:rPr>
        <w:t xml:space="preserve">, “The stranger has not lodged in the street; I have opened my doors to the traveler.” </w:t>
      </w:r>
      <w:r w:rsidR="002521B0">
        <w:rPr>
          <w:rFonts w:eastAsia="Times New Roman"/>
          <w:color w:val="000000"/>
          <w:shd w:val="clear" w:color="auto" w:fill="FFFFFF"/>
        </w:rPr>
        <w:t xml:space="preserve">(Job 31:32) </w:t>
      </w:r>
      <w:r w:rsidR="00D31FFA">
        <w:rPr>
          <w:rFonts w:eastAsia="Times New Roman"/>
          <w:color w:val="000000"/>
          <w:shd w:val="clear" w:color="auto" w:fill="FFFFFF"/>
        </w:rPr>
        <w:t xml:space="preserve">The main idea was that the traveler was away from </w:t>
      </w:r>
      <w:r w:rsidR="00CB61E6">
        <w:rPr>
          <w:rFonts w:eastAsia="Times New Roman"/>
          <w:color w:val="000000"/>
          <w:shd w:val="clear" w:color="auto" w:fill="FFFFFF"/>
        </w:rPr>
        <w:t xml:space="preserve">their family and clan and therefore vulnerable. </w:t>
      </w:r>
    </w:p>
    <w:p w14:paraId="32197C94" w14:textId="123C7E77" w:rsidR="00635AD6" w:rsidRDefault="003C19DB" w:rsidP="00732769">
      <w:pPr>
        <w:spacing w:before="240" w:after="240"/>
        <w:ind w:firstLine="720"/>
        <w:contextualSpacing/>
      </w:pPr>
      <w:r>
        <w:rPr>
          <w:rFonts w:eastAsia="Times New Roman"/>
          <w:color w:val="000000"/>
          <w:shd w:val="clear" w:color="auto" w:fill="FFFFFF"/>
        </w:rPr>
        <w:t>The same could be said for someone who comes to our c</w:t>
      </w:r>
      <w:r w:rsidR="00732769">
        <w:rPr>
          <w:rFonts w:eastAsia="Times New Roman"/>
          <w:color w:val="000000"/>
          <w:shd w:val="clear" w:color="auto" w:fill="FFFFFF"/>
        </w:rPr>
        <w:t xml:space="preserve">hurch </w:t>
      </w:r>
      <w:r w:rsidR="00CE27E9">
        <w:rPr>
          <w:rFonts w:eastAsia="Times New Roman"/>
          <w:color w:val="000000"/>
          <w:shd w:val="clear" w:color="auto" w:fill="FFFFFF"/>
        </w:rPr>
        <w:t xml:space="preserve">for the first time. </w:t>
      </w:r>
      <w:r w:rsidR="00732769">
        <w:rPr>
          <w:rFonts w:eastAsia="Times New Roman"/>
          <w:color w:val="000000"/>
          <w:shd w:val="clear" w:color="auto" w:fill="FFFFFF"/>
        </w:rPr>
        <w:t>The</w:t>
      </w:r>
      <w:r w:rsidR="00732769" w:rsidRPr="00732769">
        <w:t xml:space="preserve">y say that </w:t>
      </w:r>
      <w:proofErr w:type="gramStart"/>
      <w:r w:rsidR="00732769" w:rsidRPr="00732769">
        <w:t>the majority of</w:t>
      </w:r>
      <w:proofErr w:type="gramEnd"/>
      <w:r w:rsidR="00732769" w:rsidRPr="00732769">
        <w:t xml:space="preserve"> first-time guests attend church because they have experienced a major transition or trauma.</w:t>
      </w:r>
      <w:r w:rsidR="00635AD6">
        <w:t xml:space="preserve">  There is a good chance that the first time they walk into the building they are feeling a bit vulnerable. </w:t>
      </w:r>
      <w:r w:rsidR="00ED2296">
        <w:t xml:space="preserve">They don’t know anybody, they don’t know where to go, they don’t know where to sit, </w:t>
      </w:r>
      <w:r w:rsidR="00D00921">
        <w:t xml:space="preserve">and what if they </w:t>
      </w:r>
      <w:proofErr w:type="gramStart"/>
      <w:r w:rsidR="00D00921">
        <w:t>have to</w:t>
      </w:r>
      <w:proofErr w:type="gramEnd"/>
      <w:r w:rsidR="00D00921">
        <w:t xml:space="preserve"> go to the bathroom</w:t>
      </w:r>
      <w:r w:rsidR="00ED2296">
        <w:t xml:space="preserve">? </w:t>
      </w:r>
      <w:r w:rsidR="00687CB8">
        <w:t>What do we do</w:t>
      </w:r>
      <w:r w:rsidR="00A27140">
        <w:t xml:space="preserve"> to help them feel more comfortable</w:t>
      </w:r>
      <w:r w:rsidR="00687CB8">
        <w:t xml:space="preserve">? </w:t>
      </w:r>
    </w:p>
    <w:p w14:paraId="51B5B2AA" w14:textId="4454E6FA" w:rsidR="00635AD6" w:rsidRDefault="00D523C4" w:rsidP="00732769">
      <w:pPr>
        <w:spacing w:before="240" w:after="240"/>
        <w:ind w:firstLine="720"/>
        <w:contextualSpacing/>
        <w:rPr>
          <w:rFonts w:eastAsia="Times New Roman"/>
          <w:color w:val="000000"/>
          <w:shd w:val="clear" w:color="auto" w:fill="FFFFFF"/>
        </w:rPr>
      </w:pPr>
      <w:r>
        <w:t xml:space="preserve">We serve them love, by welcoming them, but the scripture reading also notes, that we welcome them without complaining. </w:t>
      </w:r>
      <w:r w:rsidR="00894DC5">
        <w:t>That is</w:t>
      </w:r>
      <w:r w:rsidR="004012E8">
        <w:t>,</w:t>
      </w:r>
      <w:r w:rsidR="00894DC5">
        <w:t xml:space="preserve"> we are to be authentically positive with the people w</w:t>
      </w:r>
      <w:r w:rsidR="00E86F21">
        <w:t>e</w:t>
      </w:r>
      <w:r w:rsidR="00894DC5">
        <w:t xml:space="preserve"> </w:t>
      </w:r>
      <w:r w:rsidR="007A75F2">
        <w:t xml:space="preserve">meet, without complaining. </w:t>
      </w:r>
      <w:r w:rsidR="00250CCB">
        <w:rPr>
          <w:rFonts w:eastAsia="Times New Roman"/>
          <w:color w:val="000000"/>
          <w:shd w:val="clear" w:color="auto" w:fill="FFFFFF"/>
        </w:rPr>
        <w:t>Without complaining? Seriously</w:t>
      </w:r>
      <w:proofErr w:type="gramStart"/>
      <w:r w:rsidR="00250CCB">
        <w:rPr>
          <w:rFonts w:eastAsia="Times New Roman"/>
          <w:color w:val="000000"/>
          <w:shd w:val="clear" w:color="auto" w:fill="FFFFFF"/>
        </w:rPr>
        <w:t xml:space="preserve">? </w:t>
      </w:r>
      <w:r w:rsidR="007A75F2">
        <w:rPr>
          <w:rFonts w:eastAsia="Times New Roman"/>
          <w:color w:val="000000"/>
          <w:shd w:val="clear" w:color="auto" w:fill="FFFFFF"/>
        </w:rPr>
        <w:t>.</w:t>
      </w:r>
      <w:proofErr w:type="gramEnd"/>
      <w:r w:rsidR="007A75F2">
        <w:rPr>
          <w:rFonts w:eastAsia="Times New Roman"/>
          <w:color w:val="000000"/>
          <w:shd w:val="clear" w:color="auto" w:fill="FFFFFF"/>
        </w:rPr>
        <w:t xml:space="preserve">  “What if I get to the church and the coffee is cold?... what if the coffee is too hot?” </w:t>
      </w:r>
      <w:r w:rsidR="00250CCB">
        <w:rPr>
          <w:rFonts w:eastAsia="Times New Roman"/>
          <w:color w:val="000000"/>
          <w:shd w:val="clear" w:color="auto" w:fill="FFFFFF"/>
        </w:rPr>
        <w:t xml:space="preserve">“What if I come </w:t>
      </w:r>
      <w:r w:rsidR="001E4BCD">
        <w:rPr>
          <w:rFonts w:eastAsia="Times New Roman"/>
          <w:color w:val="000000"/>
          <w:shd w:val="clear" w:color="auto" w:fill="FFFFFF"/>
        </w:rPr>
        <w:t>into worship</w:t>
      </w:r>
      <w:r w:rsidR="00250CCB">
        <w:rPr>
          <w:rFonts w:eastAsia="Times New Roman"/>
          <w:color w:val="000000"/>
          <w:shd w:val="clear" w:color="auto" w:fill="FFFFFF"/>
        </w:rPr>
        <w:t xml:space="preserve"> and </w:t>
      </w:r>
      <w:r w:rsidR="001E4BCD">
        <w:rPr>
          <w:rFonts w:eastAsia="Times New Roman"/>
          <w:color w:val="000000"/>
          <w:shd w:val="clear" w:color="auto" w:fill="FFFFFF"/>
        </w:rPr>
        <w:t xml:space="preserve">I don’t know or like the congregational </w:t>
      </w:r>
      <w:r w:rsidR="00E86F21">
        <w:rPr>
          <w:rFonts w:eastAsia="Times New Roman"/>
          <w:color w:val="000000"/>
          <w:shd w:val="clear" w:color="auto" w:fill="FFFFFF"/>
        </w:rPr>
        <w:t>song we are singing</w:t>
      </w:r>
      <w:r w:rsidR="00C312B8">
        <w:rPr>
          <w:rFonts w:eastAsia="Times New Roman"/>
          <w:color w:val="000000"/>
          <w:shd w:val="clear" w:color="auto" w:fill="FFFFFF"/>
        </w:rPr>
        <w:t xml:space="preserve">, or worse… </w:t>
      </w:r>
      <w:r w:rsidR="00061ED1">
        <w:rPr>
          <w:rFonts w:eastAsia="Times New Roman"/>
          <w:color w:val="000000"/>
          <w:shd w:val="clear" w:color="auto" w:fill="FFFFFF"/>
        </w:rPr>
        <w:t xml:space="preserve">what if, I </w:t>
      </w:r>
      <w:r w:rsidR="009B5DC0">
        <w:rPr>
          <w:rFonts w:eastAsia="Times New Roman"/>
          <w:color w:val="000000"/>
          <w:shd w:val="clear" w:color="auto" w:fill="FFFFFF"/>
        </w:rPr>
        <w:t>walk in</w:t>
      </w:r>
      <w:r w:rsidR="00C312B8">
        <w:rPr>
          <w:rFonts w:eastAsia="Times New Roman"/>
          <w:color w:val="000000"/>
          <w:shd w:val="clear" w:color="auto" w:fill="FFFFFF"/>
        </w:rPr>
        <w:t>to</w:t>
      </w:r>
      <w:r w:rsidR="009B5DC0">
        <w:rPr>
          <w:rFonts w:eastAsia="Times New Roman"/>
          <w:color w:val="000000"/>
          <w:shd w:val="clear" w:color="auto" w:fill="FFFFFF"/>
        </w:rPr>
        <w:t xml:space="preserve"> the </w:t>
      </w:r>
      <w:r w:rsidR="004012E8">
        <w:rPr>
          <w:rFonts w:eastAsia="Times New Roman"/>
          <w:color w:val="000000"/>
          <w:shd w:val="clear" w:color="auto" w:fill="FFFFFF"/>
        </w:rPr>
        <w:t>sanctuary,</w:t>
      </w:r>
      <w:r w:rsidR="00061ED1">
        <w:rPr>
          <w:rFonts w:eastAsia="Times New Roman"/>
          <w:color w:val="000000"/>
          <w:shd w:val="clear" w:color="auto" w:fill="FFFFFF"/>
        </w:rPr>
        <w:t xml:space="preserve"> and someone is sitting in my pew?”</w:t>
      </w:r>
    </w:p>
    <w:p w14:paraId="142F9978" w14:textId="0AD6ACF8" w:rsidR="0026080D" w:rsidRDefault="00305687" w:rsidP="00732769">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I mean how am I supposed to welcome</w:t>
      </w:r>
      <w:r w:rsidR="00A66D3F">
        <w:rPr>
          <w:rFonts w:eastAsia="Times New Roman"/>
          <w:color w:val="000000"/>
          <w:shd w:val="clear" w:color="auto" w:fill="FFFFFF"/>
        </w:rPr>
        <w:t>,</w:t>
      </w:r>
      <w:r>
        <w:rPr>
          <w:rFonts w:eastAsia="Times New Roman"/>
          <w:color w:val="000000"/>
          <w:shd w:val="clear" w:color="auto" w:fill="FFFFFF"/>
        </w:rPr>
        <w:t xml:space="preserve"> without complaining</w:t>
      </w:r>
      <w:r w:rsidR="00A66D3F">
        <w:rPr>
          <w:rFonts w:eastAsia="Times New Roman"/>
          <w:color w:val="000000"/>
          <w:shd w:val="clear" w:color="auto" w:fill="FFFFFF"/>
        </w:rPr>
        <w:t xml:space="preserve">? How am </w:t>
      </w:r>
      <w:r w:rsidR="00B234AF">
        <w:rPr>
          <w:rFonts w:eastAsia="Times New Roman"/>
          <w:color w:val="000000"/>
          <w:shd w:val="clear" w:color="auto" w:fill="FFFFFF"/>
        </w:rPr>
        <w:t xml:space="preserve">going to be authentically </w:t>
      </w:r>
      <w:proofErr w:type="gramStart"/>
      <w:r w:rsidR="00B234AF">
        <w:rPr>
          <w:rFonts w:eastAsia="Times New Roman"/>
          <w:color w:val="000000"/>
          <w:shd w:val="clear" w:color="auto" w:fill="FFFFFF"/>
        </w:rPr>
        <w:t>positive,</w:t>
      </w:r>
      <w:r>
        <w:rPr>
          <w:rFonts w:eastAsia="Times New Roman"/>
          <w:color w:val="000000"/>
          <w:shd w:val="clear" w:color="auto" w:fill="FFFFFF"/>
        </w:rPr>
        <w:t xml:space="preserve"> if</w:t>
      </w:r>
      <w:proofErr w:type="gramEnd"/>
      <w:r>
        <w:rPr>
          <w:rFonts w:eastAsia="Times New Roman"/>
          <w:color w:val="000000"/>
          <w:shd w:val="clear" w:color="auto" w:fill="FFFFFF"/>
        </w:rPr>
        <w:t xml:space="preserve"> I am not happy?</w:t>
      </w:r>
      <w:r w:rsidR="00B234AF">
        <w:rPr>
          <w:rFonts w:eastAsia="Times New Roman"/>
          <w:color w:val="000000"/>
          <w:shd w:val="clear" w:color="auto" w:fill="FFFFFF"/>
        </w:rPr>
        <w:t xml:space="preserve"> </w:t>
      </w:r>
      <w:r w:rsidR="007F184A">
        <w:rPr>
          <w:rFonts w:eastAsia="Times New Roman"/>
          <w:color w:val="000000"/>
          <w:shd w:val="clear" w:color="auto" w:fill="FFFFFF"/>
        </w:rPr>
        <w:t>Isn’t that fake? Not if you do s</w:t>
      </w:r>
      <w:r w:rsidR="00143367">
        <w:rPr>
          <w:rFonts w:eastAsia="Times New Roman"/>
          <w:color w:val="000000"/>
          <w:shd w:val="clear" w:color="auto" w:fill="FFFFFF"/>
        </w:rPr>
        <w:t>ome serious reframing. R</w:t>
      </w:r>
      <w:r w:rsidR="008F35B4">
        <w:rPr>
          <w:rFonts w:eastAsia="Times New Roman"/>
          <w:color w:val="000000"/>
          <w:shd w:val="clear" w:color="auto" w:fill="FFFFFF"/>
        </w:rPr>
        <w:t xml:space="preserve">eframing is a way of viewing and </w:t>
      </w:r>
      <w:r w:rsidR="00E67841">
        <w:rPr>
          <w:rFonts w:eastAsia="Times New Roman"/>
          <w:color w:val="000000"/>
          <w:shd w:val="clear" w:color="auto" w:fill="FFFFFF"/>
        </w:rPr>
        <w:t>experiencing</w:t>
      </w:r>
      <w:r w:rsidR="008F35B4">
        <w:rPr>
          <w:rFonts w:eastAsia="Times New Roman"/>
          <w:color w:val="000000"/>
          <w:shd w:val="clear" w:color="auto" w:fill="FFFFFF"/>
        </w:rPr>
        <w:t xml:space="preserve"> events, ideas, </w:t>
      </w:r>
      <w:proofErr w:type="gramStart"/>
      <w:r w:rsidR="008F35B4">
        <w:rPr>
          <w:rFonts w:eastAsia="Times New Roman"/>
          <w:color w:val="000000"/>
          <w:shd w:val="clear" w:color="auto" w:fill="FFFFFF"/>
        </w:rPr>
        <w:t>concepts</w:t>
      </w:r>
      <w:proofErr w:type="gramEnd"/>
      <w:r w:rsidR="008F35B4">
        <w:rPr>
          <w:rFonts w:eastAsia="Times New Roman"/>
          <w:color w:val="000000"/>
          <w:shd w:val="clear" w:color="auto" w:fill="FFFFFF"/>
        </w:rPr>
        <w:t xml:space="preserve"> and emotions to find more useful </w:t>
      </w:r>
      <w:r w:rsidR="00E67841">
        <w:rPr>
          <w:rFonts w:eastAsia="Times New Roman"/>
          <w:color w:val="000000"/>
          <w:shd w:val="clear" w:color="auto" w:fill="FFFFFF"/>
        </w:rPr>
        <w:t>alternatives.</w:t>
      </w:r>
      <w:r w:rsidR="004E6D48">
        <w:rPr>
          <w:rFonts w:eastAsia="Times New Roman"/>
          <w:color w:val="000000"/>
          <w:shd w:val="clear" w:color="auto" w:fill="FFFFFF"/>
        </w:rPr>
        <w:t xml:space="preserve"> </w:t>
      </w:r>
      <w:r w:rsidR="002D414A">
        <w:rPr>
          <w:rFonts w:eastAsia="Times New Roman"/>
          <w:color w:val="000000"/>
          <w:shd w:val="clear" w:color="auto" w:fill="FFFFFF"/>
        </w:rPr>
        <w:t>It affects our attitudes</w:t>
      </w:r>
      <w:r w:rsidR="00C2195D">
        <w:rPr>
          <w:rFonts w:eastAsia="Times New Roman"/>
          <w:color w:val="000000"/>
          <w:shd w:val="clear" w:color="auto" w:fill="FFFFFF"/>
        </w:rPr>
        <w:t xml:space="preserve"> so we can go the extra mile. </w:t>
      </w:r>
    </w:p>
    <w:p w14:paraId="2364C324" w14:textId="225397C0" w:rsidR="00627A89" w:rsidRDefault="001E45BC" w:rsidP="006360D3">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A great example</w:t>
      </w:r>
      <w:r w:rsidR="00F82616">
        <w:rPr>
          <w:rFonts w:eastAsia="Times New Roman"/>
          <w:color w:val="000000"/>
          <w:shd w:val="clear" w:color="auto" w:fill="FFFFFF"/>
        </w:rPr>
        <w:t xml:space="preserve"> of reframing </w:t>
      </w:r>
      <w:r>
        <w:rPr>
          <w:rFonts w:eastAsia="Times New Roman"/>
          <w:color w:val="000000"/>
          <w:shd w:val="clear" w:color="auto" w:fill="FFFFFF"/>
        </w:rPr>
        <w:t>is</w:t>
      </w:r>
      <w:r w:rsidR="00BA3E83">
        <w:rPr>
          <w:rFonts w:eastAsia="Times New Roman"/>
          <w:color w:val="000000"/>
          <w:shd w:val="clear" w:color="auto" w:fill="FFFFFF"/>
        </w:rPr>
        <w:t xml:space="preserve"> in </w:t>
      </w:r>
      <w:r>
        <w:rPr>
          <w:rFonts w:eastAsia="Times New Roman"/>
          <w:color w:val="000000"/>
          <w:shd w:val="clear" w:color="auto" w:fill="FFFFFF"/>
        </w:rPr>
        <w:t>the song “T</w:t>
      </w:r>
      <w:r w:rsidR="00A434E2">
        <w:rPr>
          <w:rFonts w:eastAsia="Times New Roman"/>
          <w:color w:val="000000"/>
          <w:shd w:val="clear" w:color="auto" w:fill="FFFFFF"/>
        </w:rPr>
        <w:t xml:space="preserve">he Greatest” </w:t>
      </w:r>
      <w:r w:rsidR="00A335AF">
        <w:rPr>
          <w:rFonts w:eastAsia="Times New Roman"/>
          <w:color w:val="000000"/>
          <w:shd w:val="clear" w:color="auto" w:fill="FFFFFF"/>
        </w:rPr>
        <w:t xml:space="preserve">by Kenny Rogers. </w:t>
      </w:r>
      <w:r w:rsidR="005C0102">
        <w:rPr>
          <w:rFonts w:eastAsia="Times New Roman"/>
          <w:color w:val="000000"/>
          <w:shd w:val="clear" w:color="auto" w:fill="FFFFFF"/>
        </w:rPr>
        <w:t xml:space="preserve">The lyrics </w:t>
      </w:r>
      <w:r w:rsidR="00A335AF">
        <w:rPr>
          <w:rFonts w:eastAsia="Times New Roman"/>
          <w:color w:val="000000"/>
          <w:shd w:val="clear" w:color="auto" w:fill="FFFFFF"/>
        </w:rPr>
        <w:t xml:space="preserve">tell the story of a little boy who takes </w:t>
      </w:r>
      <w:r w:rsidR="009D7027">
        <w:rPr>
          <w:rFonts w:eastAsia="Times New Roman"/>
          <w:color w:val="000000"/>
          <w:shd w:val="clear" w:color="auto" w:fill="FFFFFF"/>
        </w:rPr>
        <w:t>a ball and bat to pitch himself some baseball. Each time the boy tosse</w:t>
      </w:r>
      <w:r w:rsidR="00D75A97">
        <w:rPr>
          <w:rFonts w:eastAsia="Times New Roman"/>
          <w:color w:val="000000"/>
          <w:shd w:val="clear" w:color="auto" w:fill="FFFFFF"/>
        </w:rPr>
        <w:t>d</w:t>
      </w:r>
      <w:r w:rsidR="009D7027">
        <w:rPr>
          <w:rFonts w:eastAsia="Times New Roman"/>
          <w:color w:val="000000"/>
          <w:shd w:val="clear" w:color="auto" w:fill="FFFFFF"/>
        </w:rPr>
        <w:t xml:space="preserve"> the ball</w:t>
      </w:r>
      <w:r w:rsidR="00D75A97">
        <w:rPr>
          <w:rFonts w:eastAsia="Times New Roman"/>
          <w:color w:val="000000"/>
          <w:shd w:val="clear" w:color="auto" w:fill="FFFFFF"/>
        </w:rPr>
        <w:t xml:space="preserve"> </w:t>
      </w:r>
      <w:r w:rsidR="00BA3E83">
        <w:rPr>
          <w:rFonts w:eastAsia="Times New Roman"/>
          <w:color w:val="000000"/>
          <w:shd w:val="clear" w:color="auto" w:fill="FFFFFF"/>
        </w:rPr>
        <w:t>up, he</w:t>
      </w:r>
      <w:r w:rsidR="00D75A97">
        <w:rPr>
          <w:rFonts w:eastAsia="Times New Roman"/>
          <w:color w:val="000000"/>
          <w:shd w:val="clear" w:color="auto" w:fill="FFFFFF"/>
        </w:rPr>
        <w:t xml:space="preserve"> swung at it and missed. </w:t>
      </w:r>
      <w:r w:rsidR="000232E7">
        <w:rPr>
          <w:rFonts w:eastAsia="Times New Roman"/>
          <w:color w:val="000000"/>
          <w:shd w:val="clear" w:color="auto" w:fill="FFFFFF"/>
        </w:rPr>
        <w:t>Despite his apparent “failure”</w:t>
      </w:r>
      <w:r w:rsidR="00A42142">
        <w:rPr>
          <w:rFonts w:eastAsia="Times New Roman"/>
          <w:color w:val="000000"/>
          <w:shd w:val="clear" w:color="auto" w:fill="FFFFFF"/>
        </w:rPr>
        <w:t xml:space="preserve"> each time he misses</w:t>
      </w:r>
      <w:r w:rsidR="000232E7">
        <w:rPr>
          <w:rFonts w:eastAsia="Times New Roman"/>
          <w:color w:val="000000"/>
          <w:shd w:val="clear" w:color="auto" w:fill="FFFFFF"/>
        </w:rPr>
        <w:t xml:space="preserve">, he </w:t>
      </w:r>
      <w:r w:rsidR="00E10069">
        <w:rPr>
          <w:rFonts w:eastAsia="Times New Roman"/>
          <w:color w:val="000000"/>
          <w:shd w:val="clear" w:color="auto" w:fill="FFFFFF"/>
        </w:rPr>
        <w:t xml:space="preserve">says the </w:t>
      </w:r>
      <w:r w:rsidR="00632E45">
        <w:rPr>
          <w:rFonts w:eastAsia="Times New Roman"/>
          <w:color w:val="000000"/>
          <w:shd w:val="clear" w:color="auto" w:fill="FFFFFF"/>
        </w:rPr>
        <w:t>affirmation</w:t>
      </w:r>
      <w:r w:rsidR="00E10069">
        <w:rPr>
          <w:rFonts w:eastAsia="Times New Roman"/>
          <w:color w:val="000000"/>
          <w:shd w:val="clear" w:color="auto" w:fill="FFFFFF"/>
        </w:rPr>
        <w:t xml:space="preserve">, “I am the greatest </w:t>
      </w:r>
      <w:r w:rsidR="00E10069">
        <w:rPr>
          <w:rFonts w:eastAsia="Times New Roman"/>
          <w:color w:val="000000"/>
          <w:shd w:val="clear" w:color="auto" w:fill="FFFFFF"/>
        </w:rPr>
        <w:lastRenderedPageBreak/>
        <w:t xml:space="preserve">player.” </w:t>
      </w:r>
      <w:r w:rsidR="009B296E">
        <w:rPr>
          <w:rFonts w:eastAsia="Times New Roman"/>
          <w:color w:val="000000"/>
          <w:shd w:val="clear" w:color="auto" w:fill="FFFFFF"/>
        </w:rPr>
        <w:t xml:space="preserve">Of course, by the third time he does this, </w:t>
      </w:r>
      <w:r w:rsidR="00C94F0D">
        <w:rPr>
          <w:rFonts w:eastAsia="Times New Roman"/>
          <w:color w:val="000000"/>
          <w:shd w:val="clear" w:color="auto" w:fill="FFFFFF"/>
        </w:rPr>
        <w:t xml:space="preserve">it is strike </w:t>
      </w:r>
      <w:r w:rsidR="00455B25">
        <w:rPr>
          <w:rFonts w:eastAsia="Times New Roman"/>
          <w:color w:val="000000"/>
          <w:shd w:val="clear" w:color="auto" w:fill="FFFFFF"/>
        </w:rPr>
        <w:t>three, you’re out.</w:t>
      </w:r>
      <w:r w:rsidR="008E576C">
        <w:rPr>
          <w:rFonts w:eastAsia="Times New Roman"/>
          <w:color w:val="000000"/>
          <w:shd w:val="clear" w:color="auto" w:fill="FFFFFF"/>
        </w:rPr>
        <w:t xml:space="preserve"> One would expect the boy to </w:t>
      </w:r>
      <w:r w:rsidR="00A93FAA">
        <w:rPr>
          <w:rFonts w:eastAsia="Times New Roman"/>
          <w:color w:val="000000"/>
          <w:shd w:val="clear" w:color="auto" w:fill="FFFFFF"/>
        </w:rPr>
        <w:t>become negative, perhaps even give up on his dream of b</w:t>
      </w:r>
      <w:r w:rsidR="00D037A9">
        <w:rPr>
          <w:rFonts w:eastAsia="Times New Roman"/>
          <w:color w:val="000000"/>
          <w:shd w:val="clear" w:color="auto" w:fill="FFFFFF"/>
        </w:rPr>
        <w:t>e</w:t>
      </w:r>
      <w:r w:rsidR="00A93FAA">
        <w:rPr>
          <w:rFonts w:eastAsia="Times New Roman"/>
          <w:color w:val="000000"/>
          <w:shd w:val="clear" w:color="auto" w:fill="FFFFFF"/>
        </w:rPr>
        <w:t>ing the greatest. B</w:t>
      </w:r>
      <w:r w:rsidR="00704833">
        <w:rPr>
          <w:rFonts w:eastAsia="Times New Roman"/>
          <w:color w:val="000000"/>
          <w:shd w:val="clear" w:color="auto" w:fill="FFFFFF"/>
        </w:rPr>
        <w:t>ut instead</w:t>
      </w:r>
      <w:r w:rsidR="00B6125E">
        <w:rPr>
          <w:rFonts w:eastAsia="Times New Roman"/>
          <w:color w:val="000000"/>
          <w:shd w:val="clear" w:color="auto" w:fill="FFFFFF"/>
        </w:rPr>
        <w:t>, h</w:t>
      </w:r>
      <w:r w:rsidR="00D037A9">
        <w:rPr>
          <w:rFonts w:eastAsia="Times New Roman"/>
          <w:color w:val="000000"/>
          <w:shd w:val="clear" w:color="auto" w:fill="FFFFFF"/>
        </w:rPr>
        <w:t>e saw it as proof</w:t>
      </w:r>
      <w:r w:rsidR="00B6125E">
        <w:rPr>
          <w:rFonts w:eastAsia="Times New Roman"/>
          <w:color w:val="000000"/>
          <w:shd w:val="clear" w:color="auto" w:fill="FFFFFF"/>
        </w:rPr>
        <w:t xml:space="preserve"> that he was the greatest</w:t>
      </w:r>
      <w:r w:rsidR="00F1354F">
        <w:rPr>
          <w:rFonts w:eastAsia="Times New Roman"/>
          <w:color w:val="000000"/>
          <w:shd w:val="clear" w:color="auto" w:fill="FFFFFF"/>
        </w:rPr>
        <w:t>, saying</w:t>
      </w:r>
      <w:r w:rsidR="00D566B2">
        <w:rPr>
          <w:rFonts w:eastAsia="Times New Roman"/>
          <w:color w:val="000000"/>
          <w:shd w:val="clear" w:color="auto" w:fill="FFFFFF"/>
        </w:rPr>
        <w:t>,</w:t>
      </w:r>
      <w:r w:rsidR="00704833">
        <w:rPr>
          <w:rFonts w:eastAsia="Times New Roman"/>
          <w:color w:val="000000"/>
          <w:shd w:val="clear" w:color="auto" w:fill="FFFFFF"/>
        </w:rPr>
        <w:t xml:space="preserve"> </w:t>
      </w:r>
      <w:r w:rsidR="004C5FEF">
        <w:rPr>
          <w:rFonts w:eastAsia="Times New Roman"/>
          <w:color w:val="000000"/>
          <w:shd w:val="clear" w:color="auto" w:fill="FFFFFF"/>
        </w:rPr>
        <w:t xml:space="preserve">“I am the </w:t>
      </w:r>
      <w:r w:rsidR="00AD4E78">
        <w:rPr>
          <w:rFonts w:eastAsia="Times New Roman"/>
          <w:color w:val="000000"/>
          <w:shd w:val="clear" w:color="auto" w:fill="FFFFFF"/>
        </w:rPr>
        <w:t xml:space="preserve">greatest that is a fact… but even I didn’t know I could pitch like that.” </w:t>
      </w:r>
      <w:r w:rsidR="005C0E03">
        <w:rPr>
          <w:rFonts w:eastAsia="Times New Roman"/>
          <w:color w:val="000000"/>
          <w:shd w:val="clear" w:color="auto" w:fill="FFFFFF"/>
        </w:rPr>
        <w:t xml:space="preserve"> The boy </w:t>
      </w:r>
      <w:r w:rsidR="00627A89">
        <w:rPr>
          <w:rFonts w:eastAsia="Times New Roman"/>
          <w:color w:val="000000"/>
          <w:shd w:val="clear" w:color="auto" w:fill="FFFFFF"/>
        </w:rPr>
        <w:t xml:space="preserve">didn’t have to give up the dream of </w:t>
      </w:r>
      <w:r w:rsidR="00F1354F">
        <w:rPr>
          <w:rFonts w:eastAsia="Times New Roman"/>
          <w:color w:val="000000"/>
          <w:shd w:val="clear" w:color="auto" w:fill="FFFFFF"/>
        </w:rPr>
        <w:t>being a</w:t>
      </w:r>
      <w:r w:rsidR="00627A89">
        <w:rPr>
          <w:rFonts w:eastAsia="Times New Roman"/>
          <w:color w:val="000000"/>
          <w:shd w:val="clear" w:color="auto" w:fill="FFFFFF"/>
        </w:rPr>
        <w:t xml:space="preserve"> great baseball player because he reframed </w:t>
      </w:r>
      <w:r w:rsidR="006360D3">
        <w:rPr>
          <w:rFonts w:eastAsia="Times New Roman"/>
          <w:color w:val="000000"/>
          <w:shd w:val="clear" w:color="auto" w:fill="FFFFFF"/>
        </w:rPr>
        <w:t xml:space="preserve">his experience. </w:t>
      </w:r>
    </w:p>
    <w:p w14:paraId="7624CCC9" w14:textId="28675FD1" w:rsidR="003C2D67" w:rsidRDefault="006360D3" w:rsidP="006360D3">
      <w:pPr>
        <w:spacing w:before="240" w:after="240"/>
        <w:contextualSpacing/>
        <w:rPr>
          <w:rFonts w:eastAsia="Times New Roman"/>
          <w:color w:val="000000"/>
          <w:shd w:val="clear" w:color="auto" w:fill="FFFFFF"/>
        </w:rPr>
      </w:pPr>
      <w:r>
        <w:rPr>
          <w:rFonts w:eastAsia="Times New Roman"/>
          <w:color w:val="000000"/>
          <w:shd w:val="clear" w:color="auto" w:fill="FFFFFF"/>
        </w:rPr>
        <w:tab/>
      </w:r>
      <w:r w:rsidR="00F1354F">
        <w:rPr>
          <w:rFonts w:eastAsia="Times New Roman"/>
          <w:color w:val="000000"/>
          <w:shd w:val="clear" w:color="auto" w:fill="FFFFFF"/>
        </w:rPr>
        <w:t>Reframing</w:t>
      </w:r>
      <w:r w:rsidR="00F73C29">
        <w:rPr>
          <w:rFonts w:eastAsia="Times New Roman"/>
          <w:color w:val="000000"/>
          <w:shd w:val="clear" w:color="auto" w:fill="FFFFFF"/>
        </w:rPr>
        <w:t xml:space="preserve"> is a practical and valuable tool to shift perception, including one’s own perception of self or</w:t>
      </w:r>
      <w:r w:rsidR="00C81154">
        <w:rPr>
          <w:rFonts w:eastAsia="Times New Roman"/>
          <w:color w:val="000000"/>
          <w:shd w:val="clear" w:color="auto" w:fill="FFFFFF"/>
        </w:rPr>
        <w:t xml:space="preserve"> even</w:t>
      </w:r>
      <w:r w:rsidR="00F73C29">
        <w:rPr>
          <w:rFonts w:eastAsia="Times New Roman"/>
          <w:color w:val="000000"/>
          <w:shd w:val="clear" w:color="auto" w:fill="FFFFFF"/>
        </w:rPr>
        <w:t xml:space="preserve"> others</w:t>
      </w:r>
      <w:r w:rsidR="00C81154">
        <w:rPr>
          <w:rFonts w:eastAsia="Times New Roman"/>
          <w:color w:val="000000"/>
          <w:shd w:val="clear" w:color="auto" w:fill="FFFFFF"/>
        </w:rPr>
        <w:t>’</w:t>
      </w:r>
      <w:r w:rsidR="00F73C29">
        <w:rPr>
          <w:rFonts w:eastAsia="Times New Roman"/>
          <w:color w:val="000000"/>
          <w:shd w:val="clear" w:color="auto" w:fill="FFFFFF"/>
        </w:rPr>
        <w:t xml:space="preserve"> perception of themselves.</w:t>
      </w:r>
      <w:r w:rsidR="00F50095">
        <w:rPr>
          <w:rFonts w:eastAsia="Times New Roman"/>
          <w:color w:val="000000"/>
          <w:shd w:val="clear" w:color="auto" w:fill="FFFFFF"/>
        </w:rPr>
        <w:t xml:space="preserve"> This is important because it keeps our egos from getting in the way of </w:t>
      </w:r>
      <w:r w:rsidR="00EA2101">
        <w:rPr>
          <w:rFonts w:eastAsia="Times New Roman"/>
          <w:color w:val="000000"/>
          <w:shd w:val="clear" w:color="auto" w:fill="FFFFFF"/>
        </w:rPr>
        <w:t xml:space="preserve">sharing </w:t>
      </w:r>
      <w:r w:rsidR="00F50095">
        <w:rPr>
          <w:rFonts w:eastAsia="Times New Roman"/>
          <w:color w:val="000000"/>
          <w:shd w:val="clear" w:color="auto" w:fill="FFFFFF"/>
        </w:rPr>
        <w:t>authentically positive hospitality</w:t>
      </w:r>
      <w:r w:rsidR="00EA2101">
        <w:rPr>
          <w:rFonts w:eastAsia="Times New Roman"/>
          <w:color w:val="000000"/>
          <w:shd w:val="clear" w:color="auto" w:fill="FFFFFF"/>
        </w:rPr>
        <w:t>. Jesus did this all the time. The religious leaders were constantly trying to trick him</w:t>
      </w:r>
      <w:r w:rsidR="0007670B">
        <w:rPr>
          <w:rFonts w:eastAsia="Times New Roman"/>
          <w:color w:val="000000"/>
          <w:shd w:val="clear" w:color="auto" w:fill="FFFFFF"/>
        </w:rPr>
        <w:t xml:space="preserve">, </w:t>
      </w:r>
      <w:r w:rsidR="0063197F">
        <w:rPr>
          <w:rFonts w:eastAsia="Times New Roman"/>
          <w:color w:val="000000"/>
          <w:shd w:val="clear" w:color="auto" w:fill="FFFFFF"/>
        </w:rPr>
        <w:t>did he get all</w:t>
      </w:r>
      <w:r w:rsidR="00483A15">
        <w:rPr>
          <w:rFonts w:eastAsia="Times New Roman"/>
          <w:color w:val="000000"/>
          <w:shd w:val="clear" w:color="auto" w:fill="FFFFFF"/>
        </w:rPr>
        <w:t xml:space="preserve"> bent out of shape and</w:t>
      </w:r>
      <w:r w:rsidR="0063197F">
        <w:rPr>
          <w:rFonts w:eastAsia="Times New Roman"/>
          <w:color w:val="000000"/>
          <w:shd w:val="clear" w:color="auto" w:fill="FFFFFF"/>
        </w:rPr>
        <w:t xml:space="preserve"> grouchy? No, he </w:t>
      </w:r>
      <w:r w:rsidR="00661C03">
        <w:rPr>
          <w:rFonts w:eastAsia="Times New Roman"/>
          <w:color w:val="000000"/>
          <w:shd w:val="clear" w:color="auto" w:fill="FFFFFF"/>
        </w:rPr>
        <w:t xml:space="preserve">forced his questioners to reframe </w:t>
      </w:r>
      <w:r w:rsidR="00A85E45">
        <w:rPr>
          <w:rFonts w:eastAsia="Times New Roman"/>
          <w:color w:val="000000"/>
          <w:shd w:val="clear" w:color="auto" w:fill="FFFFFF"/>
        </w:rPr>
        <w:t>the situation</w:t>
      </w:r>
      <w:r w:rsidR="00C81154">
        <w:rPr>
          <w:rFonts w:eastAsia="Times New Roman"/>
          <w:color w:val="000000"/>
          <w:shd w:val="clear" w:color="auto" w:fill="FFFFFF"/>
        </w:rPr>
        <w:t xml:space="preserve">, </w:t>
      </w:r>
      <w:r w:rsidR="00505CE0">
        <w:rPr>
          <w:rFonts w:eastAsia="Times New Roman"/>
          <w:color w:val="000000"/>
          <w:shd w:val="clear" w:color="auto" w:fill="FFFFFF"/>
        </w:rPr>
        <w:t xml:space="preserve">so that the </w:t>
      </w:r>
      <w:r w:rsidR="001119BC">
        <w:rPr>
          <w:rFonts w:eastAsia="Times New Roman"/>
          <w:color w:val="000000"/>
          <w:shd w:val="clear" w:color="auto" w:fill="FFFFFF"/>
        </w:rPr>
        <w:t xml:space="preserve">knit picking didn’t get in the way of Jesus’ ministry. </w:t>
      </w:r>
      <w:r w:rsidR="00A85E45">
        <w:rPr>
          <w:rFonts w:eastAsia="Times New Roman"/>
          <w:color w:val="000000"/>
          <w:shd w:val="clear" w:color="auto" w:fill="FFFFFF"/>
        </w:rPr>
        <w:t xml:space="preserve"> </w:t>
      </w:r>
      <w:r w:rsidR="0063197F">
        <w:rPr>
          <w:rFonts w:eastAsia="Times New Roman"/>
          <w:color w:val="000000"/>
          <w:shd w:val="clear" w:color="auto" w:fill="FFFFFF"/>
        </w:rPr>
        <w:t xml:space="preserve"> </w:t>
      </w:r>
    </w:p>
    <w:p w14:paraId="21C1DFD4" w14:textId="2F8CFB1B" w:rsidR="0063197F" w:rsidRDefault="0063197F" w:rsidP="006360D3">
      <w:pPr>
        <w:spacing w:before="240" w:after="240"/>
        <w:contextualSpacing/>
        <w:rPr>
          <w:rFonts w:eastAsia="Times New Roman"/>
          <w:color w:val="000000"/>
          <w:shd w:val="clear" w:color="auto" w:fill="FFFFFF"/>
        </w:rPr>
      </w:pPr>
      <w:r>
        <w:rPr>
          <w:rFonts w:eastAsia="Times New Roman"/>
          <w:color w:val="000000"/>
          <w:shd w:val="clear" w:color="auto" w:fill="FFFFFF"/>
        </w:rPr>
        <w:tab/>
      </w:r>
      <w:r w:rsidR="001119BC">
        <w:rPr>
          <w:rFonts w:eastAsia="Times New Roman"/>
          <w:color w:val="000000"/>
          <w:shd w:val="clear" w:color="auto" w:fill="FFFFFF"/>
        </w:rPr>
        <w:t xml:space="preserve">One day the religious </w:t>
      </w:r>
      <w:r w:rsidR="00483A15">
        <w:rPr>
          <w:rFonts w:eastAsia="Times New Roman"/>
          <w:color w:val="000000"/>
          <w:shd w:val="clear" w:color="auto" w:fill="FFFFFF"/>
        </w:rPr>
        <w:t>leaders questioned</w:t>
      </w:r>
      <w:r w:rsidR="007454D7">
        <w:rPr>
          <w:rFonts w:eastAsia="Times New Roman"/>
          <w:color w:val="000000"/>
          <w:shd w:val="clear" w:color="auto" w:fill="FFFFFF"/>
        </w:rPr>
        <w:t xml:space="preserve"> </w:t>
      </w:r>
      <w:r w:rsidR="00661C03">
        <w:rPr>
          <w:rFonts w:eastAsia="Times New Roman"/>
          <w:color w:val="000000"/>
          <w:shd w:val="clear" w:color="auto" w:fill="FFFFFF"/>
        </w:rPr>
        <w:t>why his disciples</w:t>
      </w:r>
      <w:r w:rsidR="00A85E45">
        <w:rPr>
          <w:rFonts w:eastAsia="Times New Roman"/>
          <w:color w:val="000000"/>
          <w:shd w:val="clear" w:color="auto" w:fill="FFFFFF"/>
        </w:rPr>
        <w:t xml:space="preserve"> were </w:t>
      </w:r>
      <w:r w:rsidR="00D43E9E">
        <w:rPr>
          <w:rFonts w:eastAsia="Times New Roman"/>
          <w:color w:val="000000"/>
          <w:shd w:val="clear" w:color="auto" w:fill="FFFFFF"/>
        </w:rPr>
        <w:t>plucking the</w:t>
      </w:r>
      <w:r w:rsidR="00A85E45">
        <w:rPr>
          <w:rFonts w:eastAsia="Times New Roman"/>
          <w:color w:val="000000"/>
          <w:shd w:val="clear" w:color="auto" w:fill="FFFFFF"/>
        </w:rPr>
        <w:t xml:space="preserve"> grain</w:t>
      </w:r>
      <w:r w:rsidR="00D43E9E">
        <w:rPr>
          <w:rFonts w:eastAsia="Times New Roman"/>
          <w:color w:val="000000"/>
          <w:shd w:val="clear" w:color="auto" w:fill="FFFFFF"/>
        </w:rPr>
        <w:t xml:space="preserve"> from fields</w:t>
      </w:r>
      <w:r w:rsidR="00A85E45">
        <w:rPr>
          <w:rFonts w:eastAsia="Times New Roman"/>
          <w:color w:val="000000"/>
          <w:shd w:val="clear" w:color="auto" w:fill="FFFFFF"/>
        </w:rPr>
        <w:t xml:space="preserve"> on the Sabbath. </w:t>
      </w:r>
      <w:r w:rsidR="00923FB4">
        <w:rPr>
          <w:rFonts w:eastAsia="Times New Roman"/>
          <w:color w:val="000000"/>
          <w:shd w:val="clear" w:color="auto" w:fill="FFFFFF"/>
        </w:rPr>
        <w:t>P</w:t>
      </w:r>
      <w:r w:rsidR="009E6CF6">
        <w:rPr>
          <w:rFonts w:eastAsia="Times New Roman"/>
          <w:color w:val="000000"/>
          <w:shd w:val="clear" w:color="auto" w:fill="FFFFFF"/>
        </w:rPr>
        <w:t xml:space="preserve">lucking grain </w:t>
      </w:r>
      <w:r w:rsidR="00687227">
        <w:rPr>
          <w:rFonts w:eastAsia="Times New Roman"/>
          <w:color w:val="000000"/>
          <w:shd w:val="clear" w:color="auto" w:fill="FFFFFF"/>
        </w:rPr>
        <w:t xml:space="preserve">was basically harvesting, and harvesting was work, and the law said there was to be no work on the Sabbath. </w:t>
      </w:r>
      <w:r w:rsidR="002D41B7">
        <w:rPr>
          <w:rFonts w:eastAsia="Times New Roman"/>
          <w:color w:val="000000"/>
          <w:shd w:val="clear" w:color="auto" w:fill="FFFFFF"/>
        </w:rPr>
        <w:t>Jesus reframed their understanding of the law, saying</w:t>
      </w:r>
      <w:r w:rsidR="0096720E">
        <w:rPr>
          <w:rFonts w:eastAsia="Times New Roman"/>
          <w:color w:val="000000"/>
          <w:shd w:val="clear" w:color="auto" w:fill="FFFFFF"/>
        </w:rPr>
        <w:t>, “</w:t>
      </w:r>
      <w:r w:rsidR="00B9290C">
        <w:rPr>
          <w:rFonts w:eastAsia="Times New Roman"/>
          <w:color w:val="000000"/>
          <w:shd w:val="clear" w:color="auto" w:fill="FFFFFF"/>
        </w:rPr>
        <w:t>T</w:t>
      </w:r>
      <w:r w:rsidR="0096720E">
        <w:rPr>
          <w:rFonts w:eastAsia="Times New Roman"/>
          <w:color w:val="000000"/>
          <w:shd w:val="clear" w:color="auto" w:fill="FFFFFF"/>
        </w:rPr>
        <w:t xml:space="preserve">he Sabbath was made for </w:t>
      </w:r>
      <w:r w:rsidR="009C6009">
        <w:rPr>
          <w:rFonts w:eastAsia="Times New Roman"/>
          <w:color w:val="000000"/>
          <w:shd w:val="clear" w:color="auto" w:fill="FFFFFF"/>
        </w:rPr>
        <w:t>humankind</w:t>
      </w:r>
      <w:r w:rsidR="0096720E">
        <w:rPr>
          <w:rFonts w:eastAsia="Times New Roman"/>
          <w:color w:val="000000"/>
          <w:shd w:val="clear" w:color="auto" w:fill="FFFFFF"/>
        </w:rPr>
        <w:t>, not humankind for the Sabbath.</w:t>
      </w:r>
      <w:r w:rsidR="00B9290C">
        <w:rPr>
          <w:rFonts w:eastAsia="Times New Roman"/>
          <w:color w:val="000000"/>
          <w:shd w:val="clear" w:color="auto" w:fill="FFFFFF"/>
        </w:rPr>
        <w:t xml:space="preserve">” (Mark 2:27) </w:t>
      </w:r>
      <w:r w:rsidR="00F878B9">
        <w:rPr>
          <w:rFonts w:eastAsia="Times New Roman"/>
          <w:color w:val="000000"/>
          <w:shd w:val="clear" w:color="auto" w:fill="FFFFFF"/>
        </w:rPr>
        <w:t>The</w:t>
      </w:r>
      <w:r w:rsidR="00923FB4">
        <w:rPr>
          <w:rFonts w:eastAsia="Times New Roman"/>
          <w:color w:val="000000"/>
          <w:shd w:val="clear" w:color="auto" w:fill="FFFFFF"/>
        </w:rPr>
        <w:t xml:space="preserve"> </w:t>
      </w:r>
      <w:r w:rsidR="00195679">
        <w:rPr>
          <w:rFonts w:eastAsia="Times New Roman"/>
          <w:color w:val="000000"/>
          <w:shd w:val="clear" w:color="auto" w:fill="FFFFFF"/>
        </w:rPr>
        <w:t>religious leaders</w:t>
      </w:r>
      <w:r w:rsidR="00F878B9">
        <w:rPr>
          <w:rFonts w:eastAsia="Times New Roman"/>
          <w:color w:val="000000"/>
          <w:shd w:val="clear" w:color="auto" w:fill="FFFFFF"/>
        </w:rPr>
        <w:t xml:space="preserve"> saw resting as </w:t>
      </w:r>
      <w:r w:rsidR="00A04CDF">
        <w:rPr>
          <w:rFonts w:eastAsia="Times New Roman"/>
          <w:color w:val="000000"/>
          <w:shd w:val="clear" w:color="auto" w:fill="FFFFFF"/>
        </w:rPr>
        <w:t>serving the law, but the law was created to serve humanity</w:t>
      </w:r>
      <w:r w:rsidR="00195679">
        <w:rPr>
          <w:rFonts w:eastAsia="Times New Roman"/>
          <w:color w:val="000000"/>
          <w:shd w:val="clear" w:color="auto" w:fill="FFFFFF"/>
        </w:rPr>
        <w:t xml:space="preserve">, so they </w:t>
      </w:r>
      <w:r w:rsidR="0051220E">
        <w:rPr>
          <w:rFonts w:eastAsia="Times New Roman"/>
          <w:color w:val="000000"/>
          <w:shd w:val="clear" w:color="auto" w:fill="FFFFFF"/>
        </w:rPr>
        <w:t xml:space="preserve">would have the energy to work for God the other six days. </w:t>
      </w:r>
      <w:r w:rsidR="00C34506">
        <w:rPr>
          <w:rFonts w:eastAsia="Times New Roman"/>
          <w:color w:val="000000"/>
          <w:shd w:val="clear" w:color="auto" w:fill="FFFFFF"/>
        </w:rPr>
        <w:t>Those grains of wheat gave them the nourishment to do that</w:t>
      </w:r>
      <w:r w:rsidR="00A04CDF">
        <w:rPr>
          <w:rFonts w:eastAsia="Times New Roman"/>
          <w:color w:val="000000"/>
          <w:shd w:val="clear" w:color="auto" w:fill="FFFFFF"/>
        </w:rPr>
        <w:t xml:space="preserve">. </w:t>
      </w:r>
    </w:p>
    <w:p w14:paraId="4A0977BD" w14:textId="78D374A2" w:rsidR="00DF1522" w:rsidRDefault="00871ADA" w:rsidP="00765EAE">
      <w:pPr>
        <w:spacing w:before="240" w:after="240"/>
        <w:contextualSpacing/>
        <w:rPr>
          <w:rFonts w:eastAsia="Times New Roman"/>
          <w:color w:val="000000"/>
          <w:shd w:val="clear" w:color="auto" w:fill="FFFFFF"/>
        </w:rPr>
      </w:pPr>
      <w:r>
        <w:rPr>
          <w:rFonts w:eastAsia="Times New Roman"/>
          <w:color w:val="000000"/>
          <w:shd w:val="clear" w:color="auto" w:fill="FFFFFF"/>
        </w:rPr>
        <w:tab/>
      </w:r>
      <w:r w:rsidR="0065422F">
        <w:rPr>
          <w:rFonts w:eastAsia="Times New Roman"/>
          <w:color w:val="000000"/>
          <w:shd w:val="clear" w:color="auto" w:fill="FFFFFF"/>
        </w:rPr>
        <w:t>Then there was the time the legal expert came to Jesus, asking about eternal life, answe</w:t>
      </w:r>
      <w:r w:rsidR="00422978">
        <w:rPr>
          <w:rFonts w:eastAsia="Times New Roman"/>
          <w:color w:val="000000"/>
          <w:shd w:val="clear" w:color="auto" w:fill="FFFFFF"/>
        </w:rPr>
        <w:t xml:space="preserve">red his own question that it was about loving </w:t>
      </w:r>
      <w:r w:rsidR="00722C7F">
        <w:rPr>
          <w:rFonts w:eastAsia="Times New Roman"/>
          <w:color w:val="000000"/>
          <w:shd w:val="clear" w:color="auto" w:fill="FFFFFF"/>
        </w:rPr>
        <w:t>God with all your heart, mind, soul, and strength, and to love your neighbor as yourself,</w:t>
      </w:r>
      <w:r w:rsidR="00422978">
        <w:rPr>
          <w:rFonts w:eastAsia="Times New Roman"/>
          <w:color w:val="000000"/>
          <w:shd w:val="clear" w:color="auto" w:fill="FFFFFF"/>
        </w:rPr>
        <w:t xml:space="preserve"> but then went onto</w:t>
      </w:r>
      <w:r w:rsidR="00722C7F">
        <w:rPr>
          <w:rFonts w:eastAsia="Times New Roman"/>
          <w:color w:val="000000"/>
          <w:shd w:val="clear" w:color="auto" w:fill="FFFFFF"/>
        </w:rPr>
        <w:t xml:space="preserve"> asked Jesus the question, </w:t>
      </w:r>
      <w:r w:rsidR="00595CCD">
        <w:rPr>
          <w:rFonts w:eastAsia="Times New Roman"/>
          <w:color w:val="000000"/>
          <w:shd w:val="clear" w:color="auto" w:fill="FFFFFF"/>
        </w:rPr>
        <w:t xml:space="preserve">“Who is my neighbor?” </w:t>
      </w:r>
      <w:r w:rsidR="004B16B1">
        <w:rPr>
          <w:rFonts w:eastAsia="Times New Roman"/>
          <w:color w:val="000000"/>
          <w:shd w:val="clear" w:color="auto" w:fill="FFFFFF"/>
        </w:rPr>
        <w:t>(Luke 10:29)</w:t>
      </w:r>
      <w:r w:rsidR="00FB3BEE">
        <w:rPr>
          <w:rFonts w:eastAsia="Times New Roman"/>
          <w:color w:val="000000"/>
          <w:shd w:val="clear" w:color="auto" w:fill="FFFFFF"/>
        </w:rPr>
        <w:t xml:space="preserve"> This was an important question, after all, you wouldn’t want to waste your time, energy</w:t>
      </w:r>
      <w:r w:rsidR="009C6F34">
        <w:rPr>
          <w:rFonts w:eastAsia="Times New Roman"/>
          <w:color w:val="000000"/>
          <w:shd w:val="clear" w:color="auto" w:fill="FFFFFF"/>
        </w:rPr>
        <w:t>,</w:t>
      </w:r>
      <w:r w:rsidR="00FB3BEE">
        <w:rPr>
          <w:rFonts w:eastAsia="Times New Roman"/>
          <w:color w:val="000000"/>
          <w:shd w:val="clear" w:color="auto" w:fill="FFFFFF"/>
        </w:rPr>
        <w:t xml:space="preserve"> and resources on someone who is not your neighbor right? </w:t>
      </w:r>
    </w:p>
    <w:p w14:paraId="6C66F302" w14:textId="2606DA9E" w:rsidR="007674F6" w:rsidRDefault="00DF1522"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Jesus ended up recounting a</w:t>
      </w:r>
      <w:r w:rsidR="00595CCD">
        <w:rPr>
          <w:rFonts w:eastAsia="Times New Roman"/>
          <w:color w:val="000000"/>
          <w:shd w:val="clear" w:color="auto" w:fill="FFFFFF"/>
        </w:rPr>
        <w:t xml:space="preserve"> </w:t>
      </w:r>
      <w:r w:rsidR="00C84AC6">
        <w:rPr>
          <w:rFonts w:eastAsia="Times New Roman"/>
          <w:color w:val="000000"/>
          <w:shd w:val="clear" w:color="auto" w:fill="FFFFFF"/>
        </w:rPr>
        <w:t>story</w:t>
      </w:r>
      <w:r>
        <w:rPr>
          <w:rFonts w:eastAsia="Times New Roman"/>
          <w:color w:val="000000"/>
          <w:shd w:val="clear" w:color="auto" w:fill="FFFFFF"/>
        </w:rPr>
        <w:t xml:space="preserve">, </w:t>
      </w:r>
      <w:r w:rsidR="00AF4584">
        <w:rPr>
          <w:rFonts w:eastAsia="Times New Roman"/>
          <w:color w:val="000000"/>
          <w:shd w:val="clear" w:color="auto" w:fill="FFFFFF"/>
        </w:rPr>
        <w:t xml:space="preserve">we </w:t>
      </w:r>
      <w:r>
        <w:rPr>
          <w:rFonts w:eastAsia="Times New Roman"/>
          <w:color w:val="000000"/>
          <w:shd w:val="clear" w:color="auto" w:fill="FFFFFF"/>
        </w:rPr>
        <w:t xml:space="preserve">commonly call </w:t>
      </w:r>
      <w:r w:rsidR="00C84AC6">
        <w:rPr>
          <w:rFonts w:eastAsia="Times New Roman"/>
          <w:color w:val="000000"/>
          <w:shd w:val="clear" w:color="auto" w:fill="FFFFFF"/>
        </w:rPr>
        <w:t>the Good Samaritan</w:t>
      </w:r>
      <w:r w:rsidR="005F2F51">
        <w:rPr>
          <w:rFonts w:eastAsia="Times New Roman"/>
          <w:color w:val="000000"/>
          <w:shd w:val="clear" w:color="auto" w:fill="FFFFFF"/>
        </w:rPr>
        <w:t>,</w:t>
      </w:r>
      <w:r w:rsidR="00E77725">
        <w:rPr>
          <w:rFonts w:eastAsia="Times New Roman"/>
          <w:color w:val="000000"/>
          <w:shd w:val="clear" w:color="auto" w:fill="FFFFFF"/>
        </w:rPr>
        <w:t xml:space="preserve"> which incidentally was</w:t>
      </w:r>
      <w:r w:rsidR="005F2F51">
        <w:rPr>
          <w:rFonts w:eastAsia="Times New Roman"/>
          <w:color w:val="000000"/>
          <w:shd w:val="clear" w:color="auto" w:fill="FFFFFF"/>
        </w:rPr>
        <w:t xml:space="preserve"> another oxymoron in the mind </w:t>
      </w:r>
      <w:r w:rsidR="002837D1">
        <w:rPr>
          <w:rFonts w:eastAsia="Times New Roman"/>
          <w:color w:val="000000"/>
          <w:shd w:val="clear" w:color="auto" w:fill="FFFFFF"/>
        </w:rPr>
        <w:t>of a</w:t>
      </w:r>
      <w:r w:rsidR="005F2F51">
        <w:rPr>
          <w:rFonts w:eastAsia="Times New Roman"/>
          <w:color w:val="000000"/>
          <w:shd w:val="clear" w:color="auto" w:fill="FFFFFF"/>
        </w:rPr>
        <w:t xml:space="preserve"> first century Judean</w:t>
      </w:r>
      <w:r w:rsidR="009C6F34">
        <w:rPr>
          <w:rFonts w:eastAsia="Times New Roman"/>
          <w:color w:val="000000"/>
          <w:shd w:val="clear" w:color="auto" w:fill="FFFFFF"/>
        </w:rPr>
        <w:t>, because they absolutely hated Samaritans</w:t>
      </w:r>
      <w:r w:rsidR="005F2F51">
        <w:rPr>
          <w:rFonts w:eastAsia="Times New Roman"/>
          <w:color w:val="000000"/>
          <w:shd w:val="clear" w:color="auto" w:fill="FFFFFF"/>
        </w:rPr>
        <w:t>.</w:t>
      </w:r>
      <w:r w:rsidR="002837D1">
        <w:rPr>
          <w:rFonts w:eastAsia="Times New Roman"/>
          <w:color w:val="000000"/>
          <w:shd w:val="clear" w:color="auto" w:fill="FFFFFF"/>
        </w:rPr>
        <w:t xml:space="preserve"> The story is found in Luke 10:25-37 and </w:t>
      </w:r>
      <w:r w:rsidR="00804045">
        <w:rPr>
          <w:rFonts w:eastAsia="Times New Roman"/>
          <w:color w:val="000000"/>
          <w:shd w:val="clear" w:color="auto" w:fill="FFFFFF"/>
        </w:rPr>
        <w:t xml:space="preserve">basically about how a man was beaten, </w:t>
      </w:r>
      <w:proofErr w:type="gramStart"/>
      <w:r w:rsidR="00804045">
        <w:rPr>
          <w:rFonts w:eastAsia="Times New Roman"/>
          <w:color w:val="000000"/>
          <w:shd w:val="clear" w:color="auto" w:fill="FFFFFF"/>
        </w:rPr>
        <w:t>robbed</w:t>
      </w:r>
      <w:proofErr w:type="gramEnd"/>
      <w:r w:rsidR="00804045">
        <w:rPr>
          <w:rFonts w:eastAsia="Times New Roman"/>
          <w:color w:val="000000"/>
          <w:shd w:val="clear" w:color="auto" w:fill="FFFFFF"/>
        </w:rPr>
        <w:t xml:space="preserve"> and left for dead alongside the road</w:t>
      </w:r>
      <w:r w:rsidR="0091110D">
        <w:rPr>
          <w:rFonts w:eastAsia="Times New Roman"/>
          <w:color w:val="000000"/>
          <w:shd w:val="clear" w:color="auto" w:fill="FFFFFF"/>
        </w:rPr>
        <w:t xml:space="preserve">. Three men passed by him, </w:t>
      </w:r>
      <w:r w:rsidR="001D73AF">
        <w:rPr>
          <w:rFonts w:eastAsia="Times New Roman"/>
          <w:color w:val="000000"/>
          <w:shd w:val="clear" w:color="auto" w:fill="FFFFFF"/>
        </w:rPr>
        <w:t>and of all the people, it was on</w:t>
      </w:r>
      <w:r w:rsidR="0091110D">
        <w:rPr>
          <w:rFonts w:eastAsia="Times New Roman"/>
          <w:color w:val="000000"/>
          <w:shd w:val="clear" w:color="auto" w:fill="FFFFFF"/>
        </w:rPr>
        <w:t>ly the Samaritan</w:t>
      </w:r>
      <w:r w:rsidR="00502294">
        <w:rPr>
          <w:rFonts w:eastAsia="Times New Roman"/>
          <w:color w:val="000000"/>
          <w:shd w:val="clear" w:color="auto" w:fill="FFFFFF"/>
        </w:rPr>
        <w:t xml:space="preserve"> who</w:t>
      </w:r>
      <w:r w:rsidR="0091110D">
        <w:rPr>
          <w:rFonts w:eastAsia="Times New Roman"/>
          <w:color w:val="000000"/>
          <w:shd w:val="clear" w:color="auto" w:fill="FFFFFF"/>
        </w:rPr>
        <w:t xml:space="preserve"> </w:t>
      </w:r>
      <w:r w:rsidR="00177273">
        <w:rPr>
          <w:rFonts w:eastAsia="Times New Roman"/>
          <w:color w:val="000000"/>
          <w:shd w:val="clear" w:color="auto" w:fill="FFFFFF"/>
        </w:rPr>
        <w:t>stopped to help</w:t>
      </w:r>
      <w:r w:rsidR="00502294">
        <w:rPr>
          <w:rFonts w:eastAsia="Times New Roman"/>
          <w:color w:val="000000"/>
          <w:shd w:val="clear" w:color="auto" w:fill="FFFFFF"/>
        </w:rPr>
        <w:t xml:space="preserve"> the man</w:t>
      </w:r>
      <w:r w:rsidR="006D71F3">
        <w:rPr>
          <w:rFonts w:eastAsia="Times New Roman"/>
          <w:color w:val="000000"/>
          <w:shd w:val="clear" w:color="auto" w:fill="FFFFFF"/>
        </w:rPr>
        <w:t xml:space="preserve">. </w:t>
      </w:r>
    </w:p>
    <w:p w14:paraId="3784E0AE" w14:textId="2A65CDB8" w:rsidR="00D24DBD" w:rsidRDefault="006D71F3" w:rsidP="00DF1522">
      <w:pPr>
        <w:spacing w:before="240" w:after="240"/>
        <w:ind w:firstLine="720"/>
        <w:contextualSpacing/>
        <w:rPr>
          <w:rFonts w:eastAsia="Times New Roman"/>
          <w:color w:val="000000"/>
          <w:shd w:val="clear" w:color="auto" w:fill="FFFFFF"/>
        </w:rPr>
      </w:pPr>
      <w:proofErr w:type="gramStart"/>
      <w:r>
        <w:rPr>
          <w:rFonts w:eastAsia="Times New Roman"/>
          <w:color w:val="000000"/>
          <w:shd w:val="clear" w:color="auto" w:fill="FFFFFF"/>
        </w:rPr>
        <w:t>Interestingly enough</w:t>
      </w:r>
      <w:r w:rsidR="00A75A2A">
        <w:rPr>
          <w:rFonts w:eastAsia="Times New Roman"/>
          <w:color w:val="000000"/>
          <w:shd w:val="clear" w:color="auto" w:fill="FFFFFF"/>
        </w:rPr>
        <w:t>,</w:t>
      </w:r>
      <w:r>
        <w:rPr>
          <w:rFonts w:eastAsia="Times New Roman"/>
          <w:color w:val="000000"/>
          <w:shd w:val="clear" w:color="auto" w:fill="FFFFFF"/>
        </w:rPr>
        <w:t xml:space="preserve"> th</w:t>
      </w:r>
      <w:r w:rsidR="00866F8B">
        <w:rPr>
          <w:rFonts w:eastAsia="Times New Roman"/>
          <w:color w:val="000000"/>
          <w:shd w:val="clear" w:color="auto" w:fill="FFFFFF"/>
        </w:rPr>
        <w:t>e</w:t>
      </w:r>
      <w:proofErr w:type="gramEnd"/>
      <w:r w:rsidR="00866F8B">
        <w:rPr>
          <w:rFonts w:eastAsia="Times New Roman"/>
          <w:color w:val="000000"/>
          <w:shd w:val="clear" w:color="auto" w:fill="FFFFFF"/>
        </w:rPr>
        <w:t xml:space="preserve"> original question was, “who is my neighbor?”</w:t>
      </w:r>
      <w:r>
        <w:rPr>
          <w:rFonts w:eastAsia="Times New Roman"/>
          <w:color w:val="000000"/>
          <w:shd w:val="clear" w:color="auto" w:fill="FFFFFF"/>
        </w:rPr>
        <w:t xml:space="preserve"> </w:t>
      </w:r>
      <w:r w:rsidR="00A840C8">
        <w:rPr>
          <w:rFonts w:eastAsia="Times New Roman"/>
          <w:color w:val="000000"/>
          <w:shd w:val="clear" w:color="auto" w:fill="FFFFFF"/>
        </w:rPr>
        <w:t xml:space="preserve">and Jesus ends </w:t>
      </w:r>
      <w:r w:rsidR="00556D88">
        <w:rPr>
          <w:rFonts w:eastAsia="Times New Roman"/>
          <w:color w:val="000000"/>
          <w:shd w:val="clear" w:color="auto" w:fill="FFFFFF"/>
        </w:rPr>
        <w:t xml:space="preserve">with asking the legal expert, not who his neighbor was, </w:t>
      </w:r>
      <w:r w:rsidR="00502294">
        <w:rPr>
          <w:rFonts w:eastAsia="Times New Roman"/>
          <w:color w:val="000000"/>
          <w:shd w:val="clear" w:color="auto" w:fill="FFFFFF"/>
        </w:rPr>
        <w:t>but</w:t>
      </w:r>
      <w:r w:rsidR="00556D88">
        <w:rPr>
          <w:rFonts w:eastAsia="Times New Roman"/>
          <w:color w:val="000000"/>
          <w:shd w:val="clear" w:color="auto" w:fill="FFFFFF"/>
        </w:rPr>
        <w:t xml:space="preserve"> “</w:t>
      </w:r>
      <w:r w:rsidR="00472FEA">
        <w:rPr>
          <w:rFonts w:eastAsia="Times New Roman"/>
          <w:color w:val="000000"/>
          <w:shd w:val="clear" w:color="auto" w:fill="FFFFFF"/>
        </w:rPr>
        <w:t xml:space="preserve">[Who] was </w:t>
      </w:r>
      <w:r w:rsidR="000142E2">
        <w:rPr>
          <w:rFonts w:eastAsia="Times New Roman"/>
          <w:color w:val="000000"/>
          <w:shd w:val="clear" w:color="auto" w:fill="FFFFFF"/>
        </w:rPr>
        <w:t>a</w:t>
      </w:r>
      <w:r w:rsidR="00472FEA">
        <w:rPr>
          <w:rFonts w:eastAsia="Times New Roman"/>
          <w:color w:val="000000"/>
          <w:shd w:val="clear" w:color="auto" w:fill="FFFFFF"/>
        </w:rPr>
        <w:t xml:space="preserve"> neighbor </w:t>
      </w:r>
      <w:r w:rsidR="000142E2">
        <w:rPr>
          <w:rFonts w:eastAsia="Times New Roman"/>
          <w:color w:val="000000"/>
          <w:shd w:val="clear" w:color="auto" w:fill="FFFFFF"/>
        </w:rPr>
        <w:t>to the man who fell into the hands of the robbers?” (Luke 10:36)</w:t>
      </w:r>
      <w:r w:rsidR="00184BA6">
        <w:rPr>
          <w:rFonts w:eastAsia="Times New Roman"/>
          <w:color w:val="000000"/>
          <w:shd w:val="clear" w:color="auto" w:fill="FFFFFF"/>
        </w:rPr>
        <w:t xml:space="preserve"> </w:t>
      </w:r>
      <w:r w:rsidR="00775088">
        <w:rPr>
          <w:rFonts w:eastAsia="Times New Roman"/>
          <w:color w:val="000000"/>
          <w:shd w:val="clear" w:color="auto" w:fill="FFFFFF"/>
        </w:rPr>
        <w:t>Jesus is reframing the man’s understanding, of what it means to love one’s neighbor. The question is not so much who my neighbor</w:t>
      </w:r>
      <w:r w:rsidR="00CA083E">
        <w:rPr>
          <w:rFonts w:eastAsia="Times New Roman"/>
          <w:color w:val="000000"/>
          <w:shd w:val="clear" w:color="auto" w:fill="FFFFFF"/>
        </w:rPr>
        <w:t xml:space="preserve"> is</w:t>
      </w:r>
      <w:r w:rsidR="00775088">
        <w:rPr>
          <w:rFonts w:eastAsia="Times New Roman"/>
          <w:color w:val="000000"/>
          <w:shd w:val="clear" w:color="auto" w:fill="FFFFFF"/>
        </w:rPr>
        <w:t xml:space="preserve">, </w:t>
      </w:r>
      <w:r w:rsidR="00223AEC">
        <w:rPr>
          <w:rFonts w:eastAsia="Times New Roman"/>
          <w:color w:val="000000"/>
          <w:shd w:val="clear" w:color="auto" w:fill="FFFFFF"/>
        </w:rPr>
        <w:t>rather</w:t>
      </w:r>
      <w:r w:rsidR="00775088">
        <w:rPr>
          <w:rFonts w:eastAsia="Times New Roman"/>
          <w:color w:val="000000"/>
          <w:shd w:val="clear" w:color="auto" w:fill="FFFFFF"/>
        </w:rPr>
        <w:t xml:space="preserve"> who </w:t>
      </w:r>
      <w:proofErr w:type="gramStart"/>
      <w:r w:rsidR="00775088">
        <w:rPr>
          <w:rFonts w:eastAsia="Times New Roman"/>
          <w:color w:val="000000"/>
          <w:shd w:val="clear" w:color="auto" w:fill="FFFFFF"/>
        </w:rPr>
        <w:t>can I</w:t>
      </w:r>
      <w:proofErr w:type="gramEnd"/>
      <w:r w:rsidR="00775088">
        <w:rPr>
          <w:rFonts w:eastAsia="Times New Roman"/>
          <w:color w:val="000000"/>
          <w:shd w:val="clear" w:color="auto" w:fill="FFFFFF"/>
        </w:rPr>
        <w:t xml:space="preserve"> be a neighbor to</w:t>
      </w:r>
      <w:r w:rsidR="00763A83">
        <w:rPr>
          <w:rFonts w:eastAsia="Times New Roman"/>
          <w:color w:val="000000"/>
          <w:shd w:val="clear" w:color="auto" w:fill="FFFFFF"/>
        </w:rPr>
        <w:t>, because God calls us to be a neighbor to everybody</w:t>
      </w:r>
      <w:r w:rsidR="00775088">
        <w:rPr>
          <w:rFonts w:eastAsia="Times New Roman"/>
          <w:color w:val="000000"/>
          <w:shd w:val="clear" w:color="auto" w:fill="FFFFFF"/>
        </w:rPr>
        <w:t xml:space="preserve">. </w:t>
      </w:r>
      <w:r w:rsidR="00763A83">
        <w:rPr>
          <w:rFonts w:eastAsia="Times New Roman"/>
          <w:color w:val="000000"/>
          <w:shd w:val="clear" w:color="auto" w:fill="FFFFFF"/>
        </w:rPr>
        <w:t xml:space="preserve">Including the person who sits in your pew. </w:t>
      </w:r>
    </w:p>
    <w:p w14:paraId="7224FD33" w14:textId="1686C50D" w:rsidR="00763A83" w:rsidRDefault="004C7FE6"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Authentic positivity </w:t>
      </w:r>
      <w:r w:rsidR="00404A6E">
        <w:rPr>
          <w:rFonts w:eastAsia="Times New Roman"/>
          <w:color w:val="000000"/>
          <w:shd w:val="clear" w:color="auto" w:fill="FFFFFF"/>
        </w:rPr>
        <w:t xml:space="preserve">is reframing the situation that might be seen as a negative and seeing that it </w:t>
      </w:r>
      <w:r w:rsidR="00223AEC">
        <w:rPr>
          <w:rFonts w:eastAsia="Times New Roman"/>
          <w:color w:val="000000"/>
          <w:shd w:val="clear" w:color="auto" w:fill="FFFFFF"/>
        </w:rPr>
        <w:t>from a more positive side</w:t>
      </w:r>
      <w:r w:rsidR="00E13B98">
        <w:rPr>
          <w:rFonts w:eastAsia="Times New Roman"/>
          <w:color w:val="000000"/>
          <w:shd w:val="clear" w:color="auto" w:fill="FFFFFF"/>
        </w:rPr>
        <w:t>. A great example of this in the church</w:t>
      </w:r>
      <w:r w:rsidR="009B24F4">
        <w:rPr>
          <w:rFonts w:eastAsia="Times New Roman"/>
          <w:color w:val="000000"/>
          <w:shd w:val="clear" w:color="auto" w:fill="FFFFFF"/>
        </w:rPr>
        <w:t xml:space="preserve">, is </w:t>
      </w:r>
      <w:r w:rsidR="009B24F4">
        <w:rPr>
          <w:rFonts w:eastAsia="Times New Roman"/>
          <w:color w:val="000000"/>
          <w:shd w:val="clear" w:color="auto" w:fill="FFFFFF"/>
        </w:rPr>
        <w:lastRenderedPageBreak/>
        <w:t>what</w:t>
      </w:r>
      <w:r w:rsidR="00E13B98">
        <w:rPr>
          <w:rFonts w:eastAsia="Times New Roman"/>
          <w:color w:val="000000"/>
          <w:shd w:val="clear" w:color="auto" w:fill="FFFFFF"/>
        </w:rPr>
        <w:t xml:space="preserve"> I heard when I was doing my field education in Sun Prairie.  Sun Prairie United Methodist Church had a</w:t>
      </w:r>
      <w:r w:rsidR="00C25227">
        <w:rPr>
          <w:rFonts w:eastAsia="Times New Roman"/>
          <w:color w:val="000000"/>
          <w:shd w:val="clear" w:color="auto" w:fill="FFFFFF"/>
        </w:rPr>
        <w:t xml:space="preserve"> Wednesday</w:t>
      </w:r>
      <w:r w:rsidR="00E13B98">
        <w:rPr>
          <w:rFonts w:eastAsia="Times New Roman"/>
          <w:color w:val="000000"/>
          <w:shd w:val="clear" w:color="auto" w:fill="FFFFFF"/>
        </w:rPr>
        <w:t xml:space="preserve"> </w:t>
      </w:r>
      <w:r w:rsidR="004835BC">
        <w:rPr>
          <w:rFonts w:eastAsia="Times New Roman"/>
          <w:color w:val="000000"/>
          <w:shd w:val="clear" w:color="auto" w:fill="FFFFFF"/>
        </w:rPr>
        <w:t>children’s program called LOGO</w:t>
      </w:r>
      <w:r w:rsidR="00A55072">
        <w:rPr>
          <w:rFonts w:eastAsia="Times New Roman"/>
          <w:color w:val="000000"/>
          <w:shd w:val="clear" w:color="auto" w:fill="FFFFFF"/>
        </w:rPr>
        <w:t>S</w:t>
      </w:r>
      <w:r w:rsidR="00FA2E98">
        <w:rPr>
          <w:rFonts w:eastAsia="Times New Roman"/>
          <w:color w:val="000000"/>
          <w:shd w:val="clear" w:color="auto" w:fill="FFFFFF"/>
        </w:rPr>
        <w:t xml:space="preserve">. </w:t>
      </w:r>
      <w:r w:rsidR="00F87215">
        <w:rPr>
          <w:rFonts w:eastAsia="Times New Roman"/>
          <w:color w:val="000000"/>
          <w:shd w:val="clear" w:color="auto" w:fill="FFFFFF"/>
        </w:rPr>
        <w:t xml:space="preserve">Well, the meals, the </w:t>
      </w:r>
      <w:proofErr w:type="gramStart"/>
      <w:r w:rsidR="00F87215">
        <w:rPr>
          <w:rFonts w:eastAsia="Times New Roman"/>
          <w:color w:val="000000"/>
          <w:shd w:val="clear" w:color="auto" w:fill="FFFFFF"/>
        </w:rPr>
        <w:t>crafts</w:t>
      </w:r>
      <w:proofErr w:type="gramEnd"/>
      <w:r w:rsidR="00F87215">
        <w:rPr>
          <w:rFonts w:eastAsia="Times New Roman"/>
          <w:color w:val="000000"/>
          <w:shd w:val="clear" w:color="auto" w:fill="FFFFFF"/>
        </w:rPr>
        <w:t xml:space="preserve"> and the games, were taking a toll on the carpet</w:t>
      </w:r>
      <w:r w:rsidR="00FA2E98">
        <w:rPr>
          <w:rFonts w:eastAsia="Times New Roman"/>
          <w:color w:val="000000"/>
          <w:shd w:val="clear" w:color="auto" w:fill="FFFFFF"/>
        </w:rPr>
        <w:t>ing in fellowship hall</w:t>
      </w:r>
      <w:r w:rsidR="00C25227">
        <w:rPr>
          <w:rFonts w:eastAsia="Times New Roman"/>
          <w:color w:val="000000"/>
          <w:shd w:val="clear" w:color="auto" w:fill="FFFFFF"/>
        </w:rPr>
        <w:t xml:space="preserve">, and it needed to be replaced. </w:t>
      </w:r>
    </w:p>
    <w:p w14:paraId="069FCD2C" w14:textId="7A0219FD" w:rsidR="00CC5D54" w:rsidRDefault="00377284"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Some people were feeling negative about it, thinking, “Oh no. the carpet is a mess.” The finance people were like, “Oh no, how are we going to pay for new carpet</w:t>
      </w:r>
      <w:r w:rsidR="00CC5D54">
        <w:rPr>
          <w:rFonts w:eastAsia="Times New Roman"/>
          <w:color w:val="000000"/>
          <w:shd w:val="clear" w:color="auto" w:fill="FFFFFF"/>
        </w:rPr>
        <w:t>?</w:t>
      </w:r>
      <w:r>
        <w:rPr>
          <w:rFonts w:eastAsia="Times New Roman"/>
          <w:color w:val="000000"/>
          <w:shd w:val="clear" w:color="auto" w:fill="FFFFFF"/>
        </w:rPr>
        <w:t xml:space="preserve">”  </w:t>
      </w:r>
      <w:r w:rsidR="00791BF5">
        <w:rPr>
          <w:rFonts w:eastAsia="Times New Roman"/>
          <w:color w:val="000000"/>
          <w:shd w:val="clear" w:color="auto" w:fill="FFFFFF"/>
        </w:rPr>
        <w:t xml:space="preserve">I loved </w:t>
      </w:r>
      <w:r w:rsidR="00A77116">
        <w:rPr>
          <w:rFonts w:eastAsia="Times New Roman"/>
          <w:color w:val="000000"/>
          <w:shd w:val="clear" w:color="auto" w:fill="FFFFFF"/>
        </w:rPr>
        <w:t xml:space="preserve">hearing what the </w:t>
      </w:r>
      <w:r w:rsidR="00791BF5">
        <w:rPr>
          <w:rFonts w:eastAsia="Times New Roman"/>
          <w:color w:val="000000"/>
          <w:shd w:val="clear" w:color="auto" w:fill="FFFFFF"/>
        </w:rPr>
        <w:t xml:space="preserve">Associate Pastor, Susan </w:t>
      </w:r>
      <w:proofErr w:type="spellStart"/>
      <w:r w:rsidR="00791BF5">
        <w:rPr>
          <w:rFonts w:eastAsia="Times New Roman"/>
          <w:color w:val="000000"/>
          <w:shd w:val="clear" w:color="auto" w:fill="FFFFFF"/>
        </w:rPr>
        <w:t>Bresser</w:t>
      </w:r>
      <w:proofErr w:type="spellEnd"/>
      <w:r w:rsidR="00791BF5">
        <w:rPr>
          <w:rFonts w:eastAsia="Times New Roman"/>
          <w:color w:val="000000"/>
          <w:shd w:val="clear" w:color="auto" w:fill="FFFFFF"/>
        </w:rPr>
        <w:t xml:space="preserve"> said,</w:t>
      </w:r>
      <w:r w:rsidR="008533EA">
        <w:rPr>
          <w:rFonts w:eastAsia="Times New Roman"/>
          <w:color w:val="000000"/>
          <w:shd w:val="clear" w:color="auto" w:fill="FFFFFF"/>
        </w:rPr>
        <w:t xml:space="preserve"> “</w:t>
      </w:r>
      <w:r w:rsidR="008C5718">
        <w:rPr>
          <w:rFonts w:eastAsia="Times New Roman"/>
          <w:color w:val="000000"/>
          <w:shd w:val="clear" w:color="auto" w:fill="FFFFFF"/>
        </w:rPr>
        <w:t>Wow! Isn</w:t>
      </w:r>
      <w:r w:rsidR="00C90BBC">
        <w:rPr>
          <w:rFonts w:eastAsia="Times New Roman"/>
          <w:color w:val="000000"/>
          <w:shd w:val="clear" w:color="auto" w:fill="FFFFFF"/>
        </w:rPr>
        <w:t>’</w:t>
      </w:r>
      <w:r w:rsidR="008C5718">
        <w:rPr>
          <w:rFonts w:eastAsia="Times New Roman"/>
          <w:color w:val="000000"/>
          <w:shd w:val="clear" w:color="auto" w:fill="FFFFFF"/>
        </w:rPr>
        <w:t xml:space="preserve">t it great what God is doing? </w:t>
      </w:r>
      <w:r w:rsidR="008533EA">
        <w:rPr>
          <w:rFonts w:eastAsia="Times New Roman"/>
          <w:color w:val="000000"/>
          <w:shd w:val="clear" w:color="auto" w:fill="FFFFFF"/>
        </w:rPr>
        <w:t xml:space="preserve">Isn’t it great that we have so many children and young families that we </w:t>
      </w:r>
      <w:r w:rsidR="00A77116">
        <w:rPr>
          <w:rFonts w:eastAsia="Times New Roman"/>
          <w:color w:val="000000"/>
          <w:shd w:val="clear" w:color="auto" w:fill="FFFFFF"/>
        </w:rPr>
        <w:t>must</w:t>
      </w:r>
      <w:r w:rsidR="008533EA">
        <w:rPr>
          <w:rFonts w:eastAsia="Times New Roman"/>
          <w:color w:val="000000"/>
          <w:shd w:val="clear" w:color="auto" w:fill="FFFFFF"/>
        </w:rPr>
        <w:t xml:space="preserve"> replace the carpet</w:t>
      </w:r>
      <w:r w:rsidR="008C5718">
        <w:rPr>
          <w:rFonts w:eastAsia="Times New Roman"/>
          <w:color w:val="000000"/>
          <w:shd w:val="clear" w:color="auto" w:fill="FFFFFF"/>
        </w:rPr>
        <w:t>?</w:t>
      </w:r>
      <w:r w:rsidR="00C912E3">
        <w:rPr>
          <w:rFonts w:eastAsia="Times New Roman"/>
          <w:color w:val="000000"/>
          <w:shd w:val="clear" w:color="auto" w:fill="FFFFFF"/>
        </w:rPr>
        <w:t xml:space="preserve">” She reframed </w:t>
      </w:r>
      <w:r w:rsidR="0095650C">
        <w:rPr>
          <w:rFonts w:eastAsia="Times New Roman"/>
          <w:color w:val="000000"/>
          <w:shd w:val="clear" w:color="auto" w:fill="FFFFFF"/>
        </w:rPr>
        <w:t xml:space="preserve">their understanding of the carpet by taking the focus </w:t>
      </w:r>
      <w:proofErr w:type="gramStart"/>
      <w:r w:rsidR="0095650C">
        <w:rPr>
          <w:rFonts w:eastAsia="Times New Roman"/>
          <w:color w:val="000000"/>
          <w:shd w:val="clear" w:color="auto" w:fill="FFFFFF"/>
        </w:rPr>
        <w:t>off of</w:t>
      </w:r>
      <w:proofErr w:type="gramEnd"/>
      <w:r w:rsidR="0095650C">
        <w:rPr>
          <w:rFonts w:eastAsia="Times New Roman"/>
          <w:color w:val="000000"/>
          <w:shd w:val="clear" w:color="auto" w:fill="FFFFFF"/>
        </w:rPr>
        <w:t xml:space="preserve"> the negative, </w:t>
      </w:r>
      <w:r w:rsidR="00A77116">
        <w:rPr>
          <w:rFonts w:eastAsia="Times New Roman"/>
          <w:color w:val="000000"/>
          <w:shd w:val="clear" w:color="auto" w:fill="FFFFFF"/>
        </w:rPr>
        <w:t xml:space="preserve">that it was dirty, tattered, and </w:t>
      </w:r>
      <w:r w:rsidR="0095650C">
        <w:rPr>
          <w:rFonts w:eastAsia="Times New Roman"/>
          <w:color w:val="000000"/>
          <w:shd w:val="clear" w:color="auto" w:fill="FFFFFF"/>
        </w:rPr>
        <w:t>the co</w:t>
      </w:r>
      <w:r w:rsidR="00612838">
        <w:rPr>
          <w:rFonts w:eastAsia="Times New Roman"/>
          <w:color w:val="000000"/>
          <w:shd w:val="clear" w:color="auto" w:fill="FFFFFF"/>
        </w:rPr>
        <w:t xml:space="preserve">st </w:t>
      </w:r>
      <w:r w:rsidR="00A77116">
        <w:rPr>
          <w:rFonts w:eastAsia="Times New Roman"/>
          <w:color w:val="000000"/>
          <w:shd w:val="clear" w:color="auto" w:fill="FFFFFF"/>
        </w:rPr>
        <w:t xml:space="preserve">to replace it, </w:t>
      </w:r>
      <w:r w:rsidR="00612838">
        <w:rPr>
          <w:rFonts w:eastAsia="Times New Roman"/>
          <w:color w:val="000000"/>
          <w:shd w:val="clear" w:color="auto" w:fill="FFFFFF"/>
        </w:rPr>
        <w:t xml:space="preserve">and put it on the positive, the lives that were being changed by this vibrant ministry. </w:t>
      </w:r>
    </w:p>
    <w:p w14:paraId="69035844" w14:textId="68CD7020" w:rsidR="003B31A1" w:rsidRDefault="009D34ED"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How do we practice authentic positivity? </w:t>
      </w:r>
      <w:r w:rsidR="001F103A">
        <w:rPr>
          <w:rFonts w:eastAsia="Times New Roman"/>
          <w:color w:val="000000"/>
          <w:shd w:val="clear" w:color="auto" w:fill="FFFFFF"/>
        </w:rPr>
        <w:t xml:space="preserve">We </w:t>
      </w:r>
      <w:r w:rsidR="00634A14">
        <w:rPr>
          <w:rFonts w:eastAsia="Times New Roman"/>
          <w:color w:val="000000"/>
          <w:shd w:val="clear" w:color="auto" w:fill="FFFFFF"/>
        </w:rPr>
        <w:t xml:space="preserve">do what </w:t>
      </w:r>
      <w:r w:rsidR="001F103A">
        <w:rPr>
          <w:rFonts w:eastAsia="Times New Roman"/>
          <w:color w:val="000000"/>
          <w:shd w:val="clear" w:color="auto" w:fill="FFFFFF"/>
        </w:rPr>
        <w:t xml:space="preserve">the Apostle </w:t>
      </w:r>
      <w:r w:rsidR="00634A14">
        <w:rPr>
          <w:rFonts w:eastAsia="Times New Roman"/>
          <w:color w:val="000000"/>
          <w:shd w:val="clear" w:color="auto" w:fill="FFFFFF"/>
        </w:rPr>
        <w:t>Paul wrote to the church of Philippi, “</w:t>
      </w:r>
      <w:r w:rsidR="001F103A">
        <w:rPr>
          <w:rFonts w:eastAsia="Times New Roman"/>
          <w:color w:val="000000"/>
          <w:shd w:val="clear" w:color="auto" w:fill="FFFFFF"/>
        </w:rPr>
        <w:t xml:space="preserve">if anything is </w:t>
      </w:r>
      <w:r w:rsidR="002046C8">
        <w:rPr>
          <w:rFonts w:eastAsia="Times New Roman"/>
          <w:color w:val="000000"/>
          <w:shd w:val="clear" w:color="auto" w:fill="FFFFFF"/>
        </w:rPr>
        <w:t>excellent and if anything is admirable, focus your thoughts on these things</w:t>
      </w:r>
      <w:r w:rsidR="00E172BC">
        <w:rPr>
          <w:rFonts w:eastAsia="Times New Roman"/>
          <w:color w:val="000000"/>
          <w:shd w:val="clear" w:color="auto" w:fill="FFFFFF"/>
        </w:rPr>
        <w:t>,</w:t>
      </w:r>
      <w:r w:rsidR="002046C8">
        <w:rPr>
          <w:rFonts w:eastAsia="Times New Roman"/>
          <w:color w:val="000000"/>
          <w:shd w:val="clear" w:color="auto" w:fill="FFFFFF"/>
        </w:rPr>
        <w:t>” (Philippians 4:8a)</w:t>
      </w:r>
      <w:r w:rsidR="005C0BFC">
        <w:rPr>
          <w:rFonts w:eastAsia="Times New Roman"/>
          <w:color w:val="000000"/>
          <w:shd w:val="clear" w:color="auto" w:fill="FFFFFF"/>
        </w:rPr>
        <w:t xml:space="preserve"> </w:t>
      </w:r>
      <w:r w:rsidR="00E172BC">
        <w:rPr>
          <w:rFonts w:eastAsia="Times New Roman"/>
          <w:color w:val="000000"/>
          <w:shd w:val="clear" w:color="auto" w:fill="FFFFFF"/>
        </w:rPr>
        <w:t xml:space="preserve">a </w:t>
      </w:r>
      <w:r w:rsidR="005C0BFC">
        <w:rPr>
          <w:rFonts w:eastAsia="Times New Roman"/>
          <w:color w:val="000000"/>
          <w:shd w:val="clear" w:color="auto" w:fill="FFFFFF"/>
        </w:rPr>
        <w:t xml:space="preserve">first century spin on the 1940’s hit </w:t>
      </w:r>
      <w:r w:rsidR="00C047F3">
        <w:rPr>
          <w:rFonts w:eastAsia="Times New Roman"/>
          <w:color w:val="000000"/>
          <w:shd w:val="clear" w:color="auto" w:fill="FFFFFF"/>
        </w:rPr>
        <w:t>Ac-Cent-</w:t>
      </w:r>
      <w:proofErr w:type="spellStart"/>
      <w:r w:rsidR="00C047F3">
        <w:rPr>
          <w:rFonts w:eastAsia="Times New Roman"/>
          <w:color w:val="000000"/>
          <w:shd w:val="clear" w:color="auto" w:fill="FFFFFF"/>
        </w:rPr>
        <w:t>Tchu</w:t>
      </w:r>
      <w:proofErr w:type="spellEnd"/>
      <w:r w:rsidR="00C047F3">
        <w:rPr>
          <w:rFonts w:eastAsia="Times New Roman"/>
          <w:color w:val="000000"/>
          <w:shd w:val="clear" w:color="auto" w:fill="FFFFFF"/>
        </w:rPr>
        <w:t>-Ate the Positive.</w:t>
      </w:r>
      <w:r w:rsidR="00312C71">
        <w:rPr>
          <w:rFonts w:eastAsia="Times New Roman"/>
          <w:color w:val="000000"/>
          <w:shd w:val="clear" w:color="auto" w:fill="FFFFFF"/>
        </w:rPr>
        <w:t xml:space="preserve"> </w:t>
      </w:r>
      <w:r w:rsidR="00D312DB">
        <w:rPr>
          <w:rFonts w:eastAsia="Times New Roman"/>
          <w:color w:val="000000"/>
          <w:shd w:val="clear" w:color="auto" w:fill="FFFFFF"/>
        </w:rPr>
        <w:t xml:space="preserve">You know this a lot of things happen in work and in our lives that are beyond our sphere of influence and control. But we decide how we show up in life. </w:t>
      </w:r>
      <w:r w:rsidR="00812A8B">
        <w:rPr>
          <w:rFonts w:eastAsia="Times New Roman"/>
          <w:color w:val="000000"/>
          <w:shd w:val="clear" w:color="auto" w:fill="FFFFFF"/>
        </w:rPr>
        <w:t>When you decide to show up consistently as the best version of who you are it gives you the best opportunity to meet people where they are. And you never know when someone needs you to be your best.</w:t>
      </w:r>
    </w:p>
    <w:p w14:paraId="4D36C032" w14:textId="7923209F" w:rsidR="006500AC" w:rsidRDefault="00812A8B"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Christmas Eve at the Minneapolis Airport, </w:t>
      </w:r>
      <w:r w:rsidR="00A10522">
        <w:rPr>
          <w:rFonts w:eastAsia="Times New Roman"/>
          <w:color w:val="000000"/>
          <w:shd w:val="clear" w:color="auto" w:fill="FFFFFF"/>
        </w:rPr>
        <w:t xml:space="preserve">a barista named Lily, </w:t>
      </w:r>
      <w:r w:rsidR="00B950A1">
        <w:rPr>
          <w:rFonts w:eastAsia="Times New Roman"/>
          <w:color w:val="000000"/>
          <w:shd w:val="clear" w:color="auto" w:fill="FFFFFF"/>
        </w:rPr>
        <w:t>made a</w:t>
      </w:r>
      <w:r w:rsidR="00981CCD">
        <w:rPr>
          <w:rFonts w:eastAsia="Times New Roman"/>
          <w:color w:val="000000"/>
          <w:shd w:val="clear" w:color="auto" w:fill="FFFFFF"/>
        </w:rPr>
        <w:t xml:space="preserve"> cup of</w:t>
      </w:r>
      <w:r w:rsidR="00B950A1">
        <w:rPr>
          <w:rFonts w:eastAsia="Times New Roman"/>
          <w:color w:val="000000"/>
          <w:shd w:val="clear" w:color="auto" w:fill="FFFFFF"/>
        </w:rPr>
        <w:t xml:space="preserve"> coffee that Ryan </w:t>
      </w:r>
      <w:proofErr w:type="spellStart"/>
      <w:r w:rsidR="00B950A1">
        <w:rPr>
          <w:rFonts w:eastAsia="Times New Roman"/>
          <w:color w:val="000000"/>
          <w:shd w:val="clear" w:color="auto" w:fill="FFFFFF"/>
        </w:rPr>
        <w:t>Estis</w:t>
      </w:r>
      <w:proofErr w:type="spellEnd"/>
      <w:r w:rsidR="00B950A1">
        <w:rPr>
          <w:rFonts w:eastAsia="Times New Roman"/>
          <w:color w:val="000000"/>
          <w:shd w:val="clear" w:color="auto" w:fill="FFFFFF"/>
        </w:rPr>
        <w:t xml:space="preserve"> will never forget. And it wasn’t the whipped cream, it wasn’t even the nutmeg sprinkled on top, it was because of how Lily decided to sho</w:t>
      </w:r>
      <w:r w:rsidR="00AE1B86">
        <w:rPr>
          <w:rFonts w:eastAsia="Times New Roman"/>
          <w:color w:val="000000"/>
          <w:shd w:val="clear" w:color="auto" w:fill="FFFFFF"/>
        </w:rPr>
        <w:t>w</w:t>
      </w:r>
      <w:r w:rsidR="00B950A1">
        <w:rPr>
          <w:rFonts w:eastAsia="Times New Roman"/>
          <w:color w:val="000000"/>
          <w:shd w:val="clear" w:color="auto" w:fill="FFFFFF"/>
        </w:rPr>
        <w:t xml:space="preserve"> up</w:t>
      </w:r>
      <w:r w:rsidR="00480F44">
        <w:rPr>
          <w:rFonts w:eastAsia="Times New Roman"/>
          <w:color w:val="000000"/>
          <w:shd w:val="clear" w:color="auto" w:fill="FFFFFF"/>
        </w:rPr>
        <w:t xml:space="preserve">. </w:t>
      </w:r>
      <w:r w:rsidR="007C3AAE">
        <w:rPr>
          <w:rFonts w:eastAsia="Times New Roman"/>
          <w:color w:val="000000"/>
          <w:shd w:val="clear" w:color="auto" w:fill="FFFFFF"/>
        </w:rPr>
        <w:t xml:space="preserve">Ryan saw her as someone serving coffee, but Lily saw </w:t>
      </w:r>
      <w:r w:rsidR="002229A5">
        <w:rPr>
          <w:rFonts w:eastAsia="Times New Roman"/>
          <w:color w:val="000000"/>
          <w:shd w:val="clear" w:color="auto" w:fill="FFFFFF"/>
        </w:rPr>
        <w:t>a much bigger picture of herself.</w:t>
      </w:r>
      <w:r w:rsidR="006500AC">
        <w:rPr>
          <w:rFonts w:eastAsia="Times New Roman"/>
          <w:color w:val="000000"/>
          <w:shd w:val="clear" w:color="auto" w:fill="FFFFFF"/>
        </w:rPr>
        <w:t xml:space="preserve"> </w:t>
      </w:r>
    </w:p>
    <w:p w14:paraId="19242CCE" w14:textId="5FB5273C" w:rsidR="00812A8B" w:rsidRDefault="002229A5" w:rsidP="00DF1522">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She didn’t see herself as someone </w:t>
      </w:r>
      <w:r w:rsidR="00504C2B">
        <w:rPr>
          <w:rFonts w:eastAsia="Times New Roman"/>
          <w:color w:val="000000"/>
          <w:shd w:val="clear" w:color="auto" w:fill="FFFFFF"/>
        </w:rPr>
        <w:t xml:space="preserve">who was stuck serving coffee on Christmas Eve, </w:t>
      </w:r>
      <w:r w:rsidR="00B857D6">
        <w:rPr>
          <w:rFonts w:eastAsia="Times New Roman"/>
          <w:color w:val="000000"/>
          <w:shd w:val="clear" w:color="auto" w:fill="FFFFFF"/>
        </w:rPr>
        <w:t xml:space="preserve">no she reframed that idea. </w:t>
      </w:r>
      <w:r w:rsidR="002A028C">
        <w:rPr>
          <w:rFonts w:eastAsia="Times New Roman"/>
          <w:color w:val="000000"/>
          <w:shd w:val="clear" w:color="auto" w:fill="FFFFFF"/>
        </w:rPr>
        <w:t>S</w:t>
      </w:r>
      <w:r w:rsidR="00504C2B">
        <w:rPr>
          <w:rFonts w:eastAsia="Times New Roman"/>
          <w:color w:val="000000"/>
          <w:shd w:val="clear" w:color="auto" w:fill="FFFFFF"/>
        </w:rPr>
        <w:t>he saw</w:t>
      </w:r>
      <w:r w:rsidR="007D6EAE">
        <w:rPr>
          <w:rFonts w:eastAsia="Times New Roman"/>
          <w:color w:val="000000"/>
          <w:shd w:val="clear" w:color="auto" w:fill="FFFFFF"/>
        </w:rPr>
        <w:t xml:space="preserve"> herself as someone </w:t>
      </w:r>
      <w:r w:rsidR="006406DB">
        <w:rPr>
          <w:rFonts w:eastAsia="Times New Roman"/>
          <w:color w:val="000000"/>
          <w:shd w:val="clear" w:color="auto" w:fill="FFFFFF"/>
        </w:rPr>
        <w:t>serving happiness</w:t>
      </w:r>
      <w:r w:rsidR="002A028C">
        <w:rPr>
          <w:rFonts w:eastAsia="Times New Roman"/>
          <w:color w:val="000000"/>
          <w:shd w:val="clear" w:color="auto" w:fill="FFFFFF"/>
        </w:rPr>
        <w:t xml:space="preserve">, </w:t>
      </w:r>
      <w:r w:rsidR="001B3EB7">
        <w:rPr>
          <w:rFonts w:eastAsia="Times New Roman"/>
          <w:color w:val="000000"/>
          <w:shd w:val="clear" w:color="auto" w:fill="FFFFFF"/>
        </w:rPr>
        <w:t>by taking her t</w:t>
      </w:r>
      <w:r w:rsidR="00C00183">
        <w:rPr>
          <w:rFonts w:eastAsia="Times New Roman"/>
          <w:color w:val="000000"/>
          <w:shd w:val="clear" w:color="auto" w:fill="FFFFFF"/>
        </w:rPr>
        <w:t xml:space="preserve">he focus </w:t>
      </w:r>
      <w:proofErr w:type="gramStart"/>
      <w:r w:rsidR="00C00183">
        <w:rPr>
          <w:rFonts w:eastAsia="Times New Roman"/>
          <w:color w:val="000000"/>
          <w:shd w:val="clear" w:color="auto" w:fill="FFFFFF"/>
        </w:rPr>
        <w:t>off of</w:t>
      </w:r>
      <w:proofErr w:type="gramEnd"/>
      <w:r w:rsidR="00C00183">
        <w:rPr>
          <w:rFonts w:eastAsia="Times New Roman"/>
          <w:color w:val="000000"/>
          <w:shd w:val="clear" w:color="auto" w:fill="FFFFFF"/>
        </w:rPr>
        <w:t xml:space="preserve"> herself and plac</w:t>
      </w:r>
      <w:r w:rsidR="00AA675E">
        <w:rPr>
          <w:rFonts w:eastAsia="Times New Roman"/>
          <w:color w:val="000000"/>
          <w:shd w:val="clear" w:color="auto" w:fill="FFFFFF"/>
        </w:rPr>
        <w:t>ing</w:t>
      </w:r>
      <w:r w:rsidR="00C00183">
        <w:rPr>
          <w:rFonts w:eastAsia="Times New Roman"/>
          <w:color w:val="000000"/>
          <w:shd w:val="clear" w:color="auto" w:fill="FFFFFF"/>
        </w:rPr>
        <w:t xml:space="preserve"> it on </w:t>
      </w:r>
      <w:r w:rsidR="00691F64">
        <w:rPr>
          <w:rFonts w:eastAsia="Times New Roman"/>
          <w:color w:val="000000"/>
          <w:shd w:val="clear" w:color="auto" w:fill="FFFFFF"/>
        </w:rPr>
        <w:t xml:space="preserve">the people she </w:t>
      </w:r>
      <w:r w:rsidR="00AA675E">
        <w:rPr>
          <w:rFonts w:eastAsia="Times New Roman"/>
          <w:color w:val="000000"/>
          <w:shd w:val="clear" w:color="auto" w:fill="FFFFFF"/>
        </w:rPr>
        <w:t>was serving</w:t>
      </w:r>
      <w:r w:rsidR="0086022C">
        <w:rPr>
          <w:rFonts w:eastAsia="Times New Roman"/>
          <w:color w:val="000000"/>
          <w:shd w:val="clear" w:color="auto" w:fill="FFFFFF"/>
        </w:rPr>
        <w:t xml:space="preserve">. </w:t>
      </w:r>
      <w:r w:rsidR="007D6EAE">
        <w:rPr>
          <w:rFonts w:eastAsia="Times New Roman"/>
          <w:color w:val="000000"/>
          <w:shd w:val="clear" w:color="auto" w:fill="FFFFFF"/>
        </w:rPr>
        <w:t xml:space="preserve"> </w:t>
      </w:r>
      <w:r w:rsidR="007C3AAE">
        <w:rPr>
          <w:rFonts w:eastAsia="Times New Roman"/>
          <w:color w:val="000000"/>
          <w:shd w:val="clear" w:color="auto" w:fill="FFFFFF"/>
        </w:rPr>
        <w:t xml:space="preserve"> </w:t>
      </w:r>
    </w:p>
    <w:p w14:paraId="626DCC1A" w14:textId="710EDFBE" w:rsidR="00691F64" w:rsidRDefault="00BD442A" w:rsidP="00BD442A">
      <w:pPr>
        <w:spacing w:before="240" w:after="240"/>
        <w:ind w:firstLine="720"/>
        <w:contextualSpacing/>
        <w:rPr>
          <w:rFonts w:eastAsia="Times New Roman"/>
          <w:color w:val="000000"/>
          <w:shd w:val="clear" w:color="auto" w:fill="FFFFFF"/>
        </w:rPr>
      </w:pPr>
      <w:r>
        <w:rPr>
          <w:rFonts w:eastAsia="Times New Roman"/>
          <w:color w:val="000000"/>
          <w:shd w:val="clear" w:color="auto" w:fill="FFFFFF"/>
        </w:rPr>
        <w:t xml:space="preserve">The question remains, </w:t>
      </w:r>
      <w:proofErr w:type="gramStart"/>
      <w:r w:rsidR="00691F64">
        <w:rPr>
          <w:rFonts w:eastAsia="Times New Roman"/>
          <w:color w:val="000000"/>
          <w:shd w:val="clear" w:color="auto" w:fill="FFFFFF"/>
        </w:rPr>
        <w:t>What</w:t>
      </w:r>
      <w:proofErr w:type="gramEnd"/>
      <w:r w:rsidR="00691F64">
        <w:rPr>
          <w:rFonts w:eastAsia="Times New Roman"/>
          <w:color w:val="000000"/>
          <w:shd w:val="clear" w:color="auto" w:fill="FFFFFF"/>
        </w:rPr>
        <w:t xml:space="preserve"> are you serving? </w:t>
      </w:r>
      <w:r>
        <w:rPr>
          <w:rFonts w:eastAsia="Times New Roman"/>
          <w:color w:val="000000"/>
          <w:shd w:val="clear" w:color="auto" w:fill="FFFFFF"/>
        </w:rPr>
        <w:t xml:space="preserve">Because no matter where you show up, you are serving something. </w:t>
      </w:r>
      <w:r w:rsidR="004A0EB0">
        <w:rPr>
          <w:rFonts w:eastAsia="Times New Roman"/>
          <w:color w:val="000000"/>
          <w:shd w:val="clear" w:color="auto" w:fill="FFFFFF"/>
        </w:rPr>
        <w:t xml:space="preserve">You have little control of your </w:t>
      </w:r>
      <w:proofErr w:type="gramStart"/>
      <w:r w:rsidR="004A0EB0">
        <w:rPr>
          <w:rFonts w:eastAsia="Times New Roman"/>
          <w:color w:val="000000"/>
          <w:shd w:val="clear" w:color="auto" w:fill="FFFFFF"/>
        </w:rPr>
        <w:t>circumstances</w:t>
      </w:r>
      <w:proofErr w:type="gramEnd"/>
      <w:r w:rsidR="004A0EB0">
        <w:rPr>
          <w:rFonts w:eastAsia="Times New Roman"/>
          <w:color w:val="000000"/>
          <w:shd w:val="clear" w:color="auto" w:fill="FFFFFF"/>
        </w:rPr>
        <w:t xml:space="preserve"> but you do have the power to decide </w:t>
      </w:r>
      <w:r w:rsidR="00F33692">
        <w:rPr>
          <w:rFonts w:eastAsia="Times New Roman"/>
          <w:color w:val="000000"/>
          <w:shd w:val="clear" w:color="auto" w:fill="FFFFFF"/>
        </w:rPr>
        <w:t xml:space="preserve">how you show up. </w:t>
      </w:r>
      <w:r w:rsidR="00B93CA2">
        <w:rPr>
          <w:rFonts w:eastAsia="Times New Roman"/>
          <w:color w:val="000000"/>
          <w:shd w:val="clear" w:color="auto" w:fill="FFFFFF"/>
        </w:rPr>
        <w:t xml:space="preserve"> </w:t>
      </w:r>
    </w:p>
    <w:p w14:paraId="74D48AC3" w14:textId="77777777" w:rsidR="003B31A1" w:rsidRDefault="003B31A1" w:rsidP="00DF1522">
      <w:pPr>
        <w:spacing w:before="240" w:after="240"/>
        <w:ind w:firstLine="720"/>
        <w:contextualSpacing/>
        <w:rPr>
          <w:rFonts w:eastAsia="Times New Roman"/>
          <w:color w:val="000000"/>
          <w:shd w:val="clear" w:color="auto" w:fill="FFFFFF"/>
        </w:rPr>
      </w:pPr>
    </w:p>
    <w:p w14:paraId="65EE5C4C" w14:textId="77777777" w:rsidR="00F53163" w:rsidRDefault="00F53163" w:rsidP="00F53163">
      <w:pPr>
        <w:ind w:firstLine="720"/>
        <w:contextualSpacing/>
      </w:pPr>
      <w:r>
        <w:t>Let us pray…</w:t>
      </w:r>
    </w:p>
    <w:p w14:paraId="452D0FD8" w14:textId="77777777" w:rsidR="00051795" w:rsidRDefault="00051795" w:rsidP="00F53163">
      <w:pPr>
        <w:ind w:firstLine="720"/>
        <w:contextualSpacing/>
      </w:pPr>
    </w:p>
    <w:p w14:paraId="602AE0B4" w14:textId="6217782F" w:rsidR="006F6D09" w:rsidRPr="003D47D7" w:rsidRDefault="006F6D09" w:rsidP="006F6D09">
      <w:pPr>
        <w:contextualSpacing/>
      </w:pPr>
      <w:r w:rsidRPr="003D47D7">
        <w:t xml:space="preserve">Next Steps </w:t>
      </w:r>
      <w:r w:rsidRPr="003D47D7">
        <w:rPr>
          <w:rFonts w:cs="Segoe UI"/>
          <w:b/>
          <w:bCs/>
          <w:color w:val="000000"/>
          <w:shd w:val="clear" w:color="auto" w:fill="FFFFFF"/>
          <w:vertAlign w:val="superscript"/>
        </w:rPr>
        <w:t> </w:t>
      </w:r>
    </w:p>
    <w:p w14:paraId="67FB553F" w14:textId="77777777" w:rsidR="006F6D09" w:rsidRDefault="006F6D09" w:rsidP="006F6D09">
      <w:pPr>
        <w:widowControl w:val="0"/>
        <w:spacing w:after="20"/>
        <w:contextualSpacing/>
        <w:rPr>
          <w:rFonts w:eastAsia="Times New Roman" w:cs="Calibri"/>
          <w:color w:val="000000"/>
        </w:rPr>
      </w:pPr>
      <w:r w:rsidRPr="003D47D7">
        <w:rPr>
          <w:rFonts w:eastAsia="Times New Roman" w:cs="Calibri"/>
          <w:color w:val="000000"/>
        </w:rPr>
        <w:t xml:space="preserve">○ I will </w:t>
      </w:r>
      <w:r>
        <w:rPr>
          <w:rFonts w:eastAsia="Times New Roman" w:cs="Calibri"/>
          <w:color w:val="000000"/>
        </w:rPr>
        <w:t xml:space="preserve">ponder/memorize/meditate on, Philippians 4:8a… if anything is excellent and if anything is admirable, focus your thoughts on these things. </w:t>
      </w:r>
    </w:p>
    <w:p w14:paraId="30023565" w14:textId="77777777" w:rsidR="006F6D09" w:rsidRDefault="006F6D09" w:rsidP="006F6D09">
      <w:pPr>
        <w:widowControl w:val="0"/>
        <w:spacing w:after="20"/>
        <w:contextualSpacing/>
        <w:rPr>
          <w:rFonts w:eastAsia="Times New Roman" w:cs="Calibri"/>
          <w:color w:val="000000"/>
          <w:kern w:val="28"/>
          <w14:cntxtAlts/>
        </w:rPr>
      </w:pPr>
      <w:r w:rsidRPr="003D47D7">
        <w:rPr>
          <w:rFonts w:eastAsia="Times New Roman" w:cs="Calibri"/>
          <w:color w:val="000000"/>
          <w:kern w:val="28"/>
          <w14:cntxtAlts/>
        </w:rPr>
        <w:t xml:space="preserve">○ I will </w:t>
      </w:r>
      <w:r>
        <w:rPr>
          <w:rFonts w:eastAsia="Times New Roman" w:cs="Calibri"/>
          <w:color w:val="000000"/>
          <w:kern w:val="28"/>
          <w14:cntxtAlts/>
        </w:rPr>
        <w:t xml:space="preserve">serve authentic positivity by reframing my experience.  </w:t>
      </w:r>
    </w:p>
    <w:p w14:paraId="5FC71F8F" w14:textId="77777777" w:rsidR="006F6D09" w:rsidRPr="003D47D7" w:rsidRDefault="006F6D09" w:rsidP="006F6D09">
      <w:pPr>
        <w:widowControl w:val="0"/>
        <w:spacing w:after="120"/>
        <w:ind w:left="360" w:hanging="360"/>
        <w:contextualSpacing/>
        <w:rPr>
          <w:rFonts w:eastAsia="Times New Roman" w:cs="Calibri"/>
          <w:color w:val="000000"/>
        </w:rPr>
      </w:pPr>
      <w:r w:rsidRPr="003D47D7">
        <w:rPr>
          <w:rFonts w:eastAsia="Times New Roman" w:cs="Calibri"/>
          <w:color w:val="000000"/>
        </w:rPr>
        <w:t>○ I will invite someone to come to worship next week: Live and in person at 833 3</w:t>
      </w:r>
      <w:r w:rsidRPr="003D47D7">
        <w:rPr>
          <w:rFonts w:eastAsia="Times New Roman" w:cs="Calibri"/>
          <w:color w:val="000000"/>
          <w:vertAlign w:val="superscript"/>
        </w:rPr>
        <w:t>rd</w:t>
      </w:r>
      <w:r w:rsidRPr="003D47D7">
        <w:rPr>
          <w:rFonts w:eastAsia="Times New Roman" w:cs="Calibri"/>
          <w:color w:val="000000"/>
        </w:rPr>
        <w:t xml:space="preserve"> Street, 9:00 am, Facebook Premier 9:00 am CT, available on YouTube at 9:00 am, and Reedsburg TV, channel 11.1 at 3:30 pm.  </w:t>
      </w:r>
    </w:p>
    <w:p w14:paraId="75128FCE" w14:textId="77777777" w:rsidR="006F6D09" w:rsidRPr="003D47D7" w:rsidRDefault="006F6D09" w:rsidP="006F6D09">
      <w:pPr>
        <w:widowControl w:val="0"/>
        <w:spacing w:after="0"/>
        <w:ind w:left="360" w:hanging="360"/>
        <w:contextualSpacing/>
        <w:rPr>
          <w:rFonts w:eastAsia="Times New Roman" w:cs="Calibri"/>
          <w:color w:val="000000"/>
        </w:rPr>
      </w:pPr>
      <w:r w:rsidRPr="003D47D7">
        <w:rPr>
          <w:rFonts w:eastAsia="Times New Roman" w:cs="Calibri"/>
          <w:color w:val="000000"/>
        </w:rPr>
        <w:lastRenderedPageBreak/>
        <w:t xml:space="preserve">○ I will read/meditate on </w:t>
      </w:r>
      <w:r>
        <w:rPr>
          <w:rFonts w:eastAsia="Times New Roman" w:cs="Calibri"/>
          <w:color w:val="000000"/>
        </w:rPr>
        <w:t xml:space="preserve">2 Corinthians 3:12-18 </w:t>
      </w:r>
      <w:r w:rsidRPr="003D47D7">
        <w:rPr>
          <w:rFonts w:eastAsia="Times New Roman" w:cs="Calibri"/>
          <w:color w:val="000000"/>
        </w:rPr>
        <w:t>in preparation for next Sunday’s worship.</w:t>
      </w:r>
    </w:p>
    <w:p w14:paraId="6423D063" w14:textId="77777777" w:rsidR="006F6D09" w:rsidRPr="003D47D7" w:rsidRDefault="006F6D09" w:rsidP="006F6D09">
      <w:pPr>
        <w:widowControl w:val="0"/>
        <w:ind w:left="360" w:hanging="360"/>
        <w:contextualSpacing/>
        <w:rPr>
          <w:rFonts w:eastAsia="Times New Roman" w:cs="Calibri"/>
          <w:color w:val="000000"/>
          <w:kern w:val="28"/>
        </w:rPr>
      </w:pPr>
      <w:r w:rsidRPr="003D47D7">
        <w:rPr>
          <w:rFonts w:eastAsia="Times New Roman" w:cs="Calibri"/>
          <w:color w:val="000000"/>
          <w:kern w:val="28"/>
        </w:rPr>
        <w:t>○ I will continue to support RUMC through monetary gifts by mail 833 3</w:t>
      </w:r>
      <w:r w:rsidRPr="003D47D7">
        <w:rPr>
          <w:rFonts w:eastAsia="Times New Roman" w:cs="Calibri"/>
          <w:color w:val="000000"/>
          <w:kern w:val="28"/>
          <w:vertAlign w:val="superscript"/>
        </w:rPr>
        <w:t>rd</w:t>
      </w:r>
      <w:r w:rsidRPr="003D47D7">
        <w:rPr>
          <w:rFonts w:eastAsia="Times New Roman" w:cs="Calibri"/>
          <w:color w:val="000000"/>
          <w:kern w:val="28"/>
        </w:rPr>
        <w:t xml:space="preserve"> Street, Reedsburg, WI 53959, or through our website reedsburgunitedmethodistchurch.org, or text my contributions to 855-963-3691</w:t>
      </w:r>
    </w:p>
    <w:p w14:paraId="4CFE5E39" w14:textId="53ED38A0" w:rsidR="006F6D09" w:rsidRPr="003D47D7" w:rsidRDefault="006F6D09" w:rsidP="006F6D09">
      <w:pPr>
        <w:spacing w:after="200"/>
        <w:ind w:left="360" w:hanging="360"/>
        <w:contextualSpacing/>
        <w:rPr>
          <w:rFonts w:eastAsia="Times New Roman" w:cs="Calibri"/>
          <w:color w:val="000000"/>
          <w:kern w:val="28"/>
        </w:rPr>
      </w:pPr>
      <w:r w:rsidRPr="003D47D7">
        <w:rPr>
          <w:rFonts w:eastAsia="Times New Roman" w:cs="Calibri"/>
          <w:color w:val="000000"/>
          <w:kern w:val="28"/>
        </w:rPr>
        <w:t>○ I will email my joys/concerns/God sightings to</w:t>
      </w:r>
      <w:r w:rsidR="00051795">
        <w:rPr>
          <w:rFonts w:eastAsia="Times New Roman" w:cs="Calibri"/>
          <w:color w:val="000000"/>
          <w:kern w:val="28"/>
        </w:rPr>
        <w:t xml:space="preserve"> </w:t>
      </w:r>
      <w:proofErr w:type="spellStart"/>
      <w:r w:rsidR="00051795">
        <w:rPr>
          <w:rFonts w:eastAsia="Times New Roman" w:cs="Calibri"/>
          <w:color w:val="000000"/>
          <w:kern w:val="28"/>
        </w:rPr>
        <w:t>RUMprayer</w:t>
      </w:r>
      <w:proofErr w:type="spellEnd"/>
      <w:r w:rsidRPr="003D47D7">
        <w:rPr>
          <w:rFonts w:eastAsia="Times New Roman" w:cs="Calibri"/>
          <w:color w:val="000000"/>
          <w:kern w:val="28"/>
        </w:rPr>
        <w:t xml:space="preserve"> identifying if I would like them to be passed on to the electronic prayer chain. </w:t>
      </w:r>
    </w:p>
    <w:p w14:paraId="55719F00" w14:textId="77777777" w:rsidR="006F6D09" w:rsidRPr="00196AD4" w:rsidRDefault="006F6D09" w:rsidP="006F6D09">
      <w:pPr>
        <w:widowControl w:val="0"/>
        <w:spacing w:after="120"/>
        <w:contextualSpacing/>
        <w:rPr>
          <w:rFonts w:eastAsia="Times New Roman" w:cs="Calibri"/>
          <w:color w:val="000000"/>
        </w:rPr>
      </w:pPr>
      <w:r w:rsidRPr="00196AD4">
        <w:rPr>
          <w:rFonts w:eastAsia="Times New Roman" w:cs="Calibri"/>
          <w:color w:val="000000"/>
        </w:rPr>
        <w:t xml:space="preserve">○ I will pray the new Breakthrough Prayer daily at 8:33 am and 8:33 pm.  </w:t>
      </w:r>
    </w:p>
    <w:p w14:paraId="02EDAB3B" w14:textId="77777777" w:rsidR="006F6D09" w:rsidRPr="00196AD4" w:rsidRDefault="006F6D09" w:rsidP="006F6D09">
      <w:pPr>
        <w:widowControl w:val="0"/>
        <w:spacing w:after="120"/>
        <w:contextualSpacing/>
        <w:jc w:val="center"/>
        <w:rPr>
          <w:rFonts w:eastAsia="Times New Roman" w:cs="Calibri"/>
          <w:color w:val="000000"/>
        </w:rPr>
      </w:pPr>
      <w:r w:rsidRPr="00196AD4">
        <w:rPr>
          <w:rFonts w:eastAsia="Times New Roman" w:cs="Calibri"/>
          <w:color w:val="000000"/>
        </w:rPr>
        <w:t>All loving God it is by your grace we thrive.</w:t>
      </w:r>
    </w:p>
    <w:p w14:paraId="72CE9CF2" w14:textId="77777777" w:rsidR="006F6D09" w:rsidRPr="00196AD4" w:rsidRDefault="006F6D09" w:rsidP="006F6D09">
      <w:pPr>
        <w:widowControl w:val="0"/>
        <w:spacing w:after="120"/>
        <w:contextualSpacing/>
        <w:jc w:val="center"/>
        <w:rPr>
          <w:rFonts w:eastAsia="Times New Roman" w:cs="Calibri"/>
          <w:color w:val="000000"/>
        </w:rPr>
      </w:pPr>
      <w:r w:rsidRPr="00196AD4">
        <w:rPr>
          <w:rFonts w:eastAsia="Times New Roman" w:cs="Calibri"/>
          <w:color w:val="000000"/>
        </w:rPr>
        <w:t xml:space="preserve">Continue guiding us in using your Spirit </w:t>
      </w:r>
    </w:p>
    <w:p w14:paraId="7B67D7B0" w14:textId="77777777" w:rsidR="006F6D09" w:rsidRPr="00196AD4" w:rsidRDefault="006F6D09" w:rsidP="006F6D09">
      <w:pPr>
        <w:widowControl w:val="0"/>
        <w:spacing w:after="120"/>
        <w:contextualSpacing/>
        <w:jc w:val="center"/>
        <w:rPr>
          <w:rFonts w:eastAsia="Times New Roman" w:cs="Calibri"/>
          <w:color w:val="000000"/>
        </w:rPr>
      </w:pPr>
      <w:r w:rsidRPr="00196AD4">
        <w:rPr>
          <w:rFonts w:eastAsia="Times New Roman" w:cs="Calibri"/>
          <w:color w:val="000000"/>
        </w:rPr>
        <w:t>to boldly move us in fulfilling your purposes.</w:t>
      </w:r>
    </w:p>
    <w:p w14:paraId="59CA81BB" w14:textId="77777777" w:rsidR="006F6D09" w:rsidRPr="00196AD4" w:rsidRDefault="006F6D09" w:rsidP="006F6D09">
      <w:pPr>
        <w:widowControl w:val="0"/>
        <w:spacing w:after="120"/>
        <w:contextualSpacing/>
        <w:jc w:val="center"/>
        <w:rPr>
          <w:rFonts w:eastAsia="Times New Roman" w:cs="Calibri"/>
          <w:color w:val="000000"/>
        </w:rPr>
      </w:pPr>
      <w:r w:rsidRPr="00196AD4">
        <w:rPr>
          <w:rFonts w:eastAsia="Times New Roman" w:cs="Calibri"/>
          <w:color w:val="000000"/>
        </w:rPr>
        <w:t>We name it! We claim it, in Jesus’ name. Amen.</w:t>
      </w:r>
    </w:p>
    <w:p w14:paraId="48DFDA72" w14:textId="77777777" w:rsidR="006F6D09" w:rsidRPr="000A0145" w:rsidRDefault="006F6D09" w:rsidP="006F6D09">
      <w:pPr>
        <w:spacing w:after="200"/>
        <w:contextualSpacing/>
        <w:rPr>
          <w:rFonts w:eastAsia="Times New Roman" w:cs="Calibri"/>
          <w:color w:val="000000"/>
          <w:kern w:val="28"/>
        </w:rPr>
      </w:pPr>
    </w:p>
    <w:p w14:paraId="4ECC1663" w14:textId="77777777" w:rsidR="006F6D09" w:rsidRPr="003D47D7" w:rsidRDefault="006F6D09" w:rsidP="006F6D09">
      <w:pPr>
        <w:widowControl w:val="0"/>
        <w:spacing w:after="120"/>
        <w:contextualSpacing/>
        <w:jc w:val="center"/>
        <w:rPr>
          <w:rFonts w:eastAsia="Times New Roman" w:cs="Calibri"/>
          <w:color w:val="000000"/>
        </w:rPr>
      </w:pPr>
    </w:p>
    <w:p w14:paraId="7C0DD40B" w14:textId="48DB938C" w:rsidR="0060490D" w:rsidRDefault="0060490D" w:rsidP="00121E92"/>
    <w:sectPr w:rsidR="0060490D" w:rsidSect="000C3F03">
      <w:type w:val="continuous"/>
      <w:pgSz w:w="12240" w:h="15840"/>
      <w:pgMar w:top="720" w:right="720" w:bottom="720" w:left="72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ECA0" w14:textId="77777777" w:rsidR="00117E53" w:rsidRDefault="00117E53" w:rsidP="00FF7933">
      <w:pPr>
        <w:spacing w:after="0"/>
      </w:pPr>
      <w:r>
        <w:separator/>
      </w:r>
    </w:p>
  </w:endnote>
  <w:endnote w:type="continuationSeparator" w:id="0">
    <w:p w14:paraId="2C2968E2" w14:textId="77777777" w:rsidR="00117E53" w:rsidRDefault="00117E53" w:rsidP="00FF7933">
      <w:pPr>
        <w:spacing w:after="0"/>
      </w:pPr>
      <w:r>
        <w:continuationSeparator/>
      </w:r>
    </w:p>
  </w:endnote>
  <w:endnote w:type="continuationNotice" w:id="1">
    <w:p w14:paraId="3B964C29" w14:textId="77777777" w:rsidR="00117E53" w:rsidRDefault="00117E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90C2" w14:textId="77777777" w:rsidR="00117E53" w:rsidRDefault="00117E53" w:rsidP="00FF7933">
      <w:pPr>
        <w:spacing w:after="0"/>
      </w:pPr>
      <w:r>
        <w:separator/>
      </w:r>
    </w:p>
  </w:footnote>
  <w:footnote w:type="continuationSeparator" w:id="0">
    <w:p w14:paraId="1D5D14E7" w14:textId="77777777" w:rsidR="00117E53" w:rsidRDefault="00117E53" w:rsidP="00FF7933">
      <w:pPr>
        <w:spacing w:after="0"/>
      </w:pPr>
      <w:r>
        <w:continuationSeparator/>
      </w:r>
    </w:p>
  </w:footnote>
  <w:footnote w:type="continuationNotice" w:id="1">
    <w:p w14:paraId="369AADCA" w14:textId="77777777" w:rsidR="00117E53" w:rsidRDefault="00117E5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6031F"/>
    <w:multiLevelType w:val="multilevel"/>
    <w:tmpl w:val="C60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B18AA"/>
    <w:multiLevelType w:val="hybridMultilevel"/>
    <w:tmpl w:val="097A0864"/>
    <w:lvl w:ilvl="0" w:tplc="8222BA5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AF0DB5"/>
    <w:multiLevelType w:val="hybridMultilevel"/>
    <w:tmpl w:val="5D04C1CA"/>
    <w:lvl w:ilvl="0" w:tplc="9766BE56">
      <w:numFmt w:val="bullet"/>
      <w:lvlText w:val=""/>
      <w:lvlJc w:val="left"/>
      <w:pPr>
        <w:ind w:left="900" w:hanging="360"/>
      </w:pPr>
      <w:rPr>
        <w:rFonts w:ascii="Symbol" w:eastAsiaTheme="minorHAnsi" w:hAnsi="Symbo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9B55C0C"/>
    <w:multiLevelType w:val="multilevel"/>
    <w:tmpl w:val="1430BF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35879"/>
    <w:multiLevelType w:val="hybridMultilevel"/>
    <w:tmpl w:val="EBD01858"/>
    <w:lvl w:ilvl="0" w:tplc="C2AA8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B19CF"/>
    <w:multiLevelType w:val="multilevel"/>
    <w:tmpl w:val="822E8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AFB"/>
    <w:multiLevelType w:val="hybridMultilevel"/>
    <w:tmpl w:val="5980F3DA"/>
    <w:lvl w:ilvl="0" w:tplc="49CA246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843FC"/>
    <w:multiLevelType w:val="multilevel"/>
    <w:tmpl w:val="B800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976EA"/>
    <w:multiLevelType w:val="multilevel"/>
    <w:tmpl w:val="8B62BB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83F67"/>
    <w:multiLevelType w:val="multilevel"/>
    <w:tmpl w:val="065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F2C38"/>
    <w:multiLevelType w:val="multilevel"/>
    <w:tmpl w:val="24A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46A7E"/>
    <w:multiLevelType w:val="multilevel"/>
    <w:tmpl w:val="75AA84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20E81"/>
    <w:multiLevelType w:val="multilevel"/>
    <w:tmpl w:val="29A026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9A490F"/>
    <w:multiLevelType w:val="multilevel"/>
    <w:tmpl w:val="0C5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5125"/>
    <w:multiLevelType w:val="multilevel"/>
    <w:tmpl w:val="9D2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660203"/>
    <w:multiLevelType w:val="multilevel"/>
    <w:tmpl w:val="C9CAD9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F2F3A"/>
    <w:multiLevelType w:val="multilevel"/>
    <w:tmpl w:val="FAD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0C76364"/>
    <w:multiLevelType w:val="multilevel"/>
    <w:tmpl w:val="62EA10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53E1F5B"/>
    <w:multiLevelType w:val="multilevel"/>
    <w:tmpl w:val="157C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750791">
    <w:abstractNumId w:val="14"/>
  </w:num>
  <w:num w:numId="2" w16cid:durableId="633019924">
    <w:abstractNumId w:val="1"/>
  </w:num>
  <w:num w:numId="3" w16cid:durableId="1337340096">
    <w:abstractNumId w:val="10"/>
  </w:num>
  <w:num w:numId="4" w16cid:durableId="1534347091">
    <w:abstractNumId w:val="12"/>
  </w:num>
  <w:num w:numId="5" w16cid:durableId="1118330024">
    <w:abstractNumId w:val="8"/>
  </w:num>
  <w:num w:numId="6" w16cid:durableId="526454047">
    <w:abstractNumId w:val="5"/>
  </w:num>
  <w:num w:numId="7" w16cid:durableId="717972075">
    <w:abstractNumId w:val="15"/>
  </w:num>
  <w:num w:numId="8" w16cid:durableId="969939782">
    <w:abstractNumId w:val="11"/>
  </w:num>
  <w:num w:numId="9" w16cid:durableId="1832796870">
    <w:abstractNumId w:val="3"/>
  </w:num>
  <w:num w:numId="10" w16cid:durableId="94207453">
    <w:abstractNumId w:val="2"/>
  </w:num>
  <w:num w:numId="11" w16cid:durableId="450126749">
    <w:abstractNumId w:val="6"/>
  </w:num>
  <w:num w:numId="12" w16cid:durableId="1003124139">
    <w:abstractNumId w:val="4"/>
  </w:num>
  <w:num w:numId="13" w16cid:durableId="246351269">
    <w:abstractNumId w:val="17"/>
  </w:num>
  <w:num w:numId="14" w16cid:durableId="1186947614">
    <w:abstractNumId w:val="13"/>
  </w:num>
  <w:num w:numId="15" w16cid:durableId="283509153">
    <w:abstractNumId w:val="18"/>
  </w:num>
  <w:num w:numId="16" w16cid:durableId="1922593585">
    <w:abstractNumId w:val="0"/>
  </w:num>
  <w:num w:numId="17" w16cid:durableId="1579554396">
    <w:abstractNumId w:val="9"/>
  </w:num>
  <w:num w:numId="18" w16cid:durableId="891766307">
    <w:abstractNumId w:val="7"/>
  </w:num>
  <w:num w:numId="19" w16cid:durableId="735513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CD"/>
    <w:rsid w:val="0000024B"/>
    <w:rsid w:val="000002A3"/>
    <w:rsid w:val="00000456"/>
    <w:rsid w:val="0000075A"/>
    <w:rsid w:val="000007B5"/>
    <w:rsid w:val="00000D54"/>
    <w:rsid w:val="00000F1A"/>
    <w:rsid w:val="0000207B"/>
    <w:rsid w:val="00002104"/>
    <w:rsid w:val="000023DA"/>
    <w:rsid w:val="000023FB"/>
    <w:rsid w:val="00002501"/>
    <w:rsid w:val="00002580"/>
    <w:rsid w:val="000027A4"/>
    <w:rsid w:val="000029B0"/>
    <w:rsid w:val="000029B9"/>
    <w:rsid w:val="00002B58"/>
    <w:rsid w:val="00002BCD"/>
    <w:rsid w:val="00002C02"/>
    <w:rsid w:val="000031FF"/>
    <w:rsid w:val="000034B3"/>
    <w:rsid w:val="000034C3"/>
    <w:rsid w:val="00003FF3"/>
    <w:rsid w:val="000046E1"/>
    <w:rsid w:val="00004A02"/>
    <w:rsid w:val="00005087"/>
    <w:rsid w:val="000050D4"/>
    <w:rsid w:val="000052FA"/>
    <w:rsid w:val="00005302"/>
    <w:rsid w:val="0000597B"/>
    <w:rsid w:val="00005C98"/>
    <w:rsid w:val="00005D7A"/>
    <w:rsid w:val="00005DDF"/>
    <w:rsid w:val="00006083"/>
    <w:rsid w:val="00006210"/>
    <w:rsid w:val="0000657B"/>
    <w:rsid w:val="00006612"/>
    <w:rsid w:val="000066B8"/>
    <w:rsid w:val="0000677C"/>
    <w:rsid w:val="000069C5"/>
    <w:rsid w:val="00006B03"/>
    <w:rsid w:val="00006B72"/>
    <w:rsid w:val="00006C4D"/>
    <w:rsid w:val="00006D1A"/>
    <w:rsid w:val="00006DDF"/>
    <w:rsid w:val="00006E18"/>
    <w:rsid w:val="00006E5F"/>
    <w:rsid w:val="00006EAE"/>
    <w:rsid w:val="00006F8E"/>
    <w:rsid w:val="000071E0"/>
    <w:rsid w:val="000072EB"/>
    <w:rsid w:val="00007590"/>
    <w:rsid w:val="00007A32"/>
    <w:rsid w:val="00007AE7"/>
    <w:rsid w:val="00007D4B"/>
    <w:rsid w:val="000102B2"/>
    <w:rsid w:val="000104A5"/>
    <w:rsid w:val="00010794"/>
    <w:rsid w:val="00010E6F"/>
    <w:rsid w:val="00010EBE"/>
    <w:rsid w:val="00011405"/>
    <w:rsid w:val="000114E3"/>
    <w:rsid w:val="0001151C"/>
    <w:rsid w:val="0001167E"/>
    <w:rsid w:val="00011BE6"/>
    <w:rsid w:val="00011BE7"/>
    <w:rsid w:val="00011C65"/>
    <w:rsid w:val="00011D0B"/>
    <w:rsid w:val="00012221"/>
    <w:rsid w:val="00012226"/>
    <w:rsid w:val="0001263E"/>
    <w:rsid w:val="00012AEF"/>
    <w:rsid w:val="000131DA"/>
    <w:rsid w:val="000131EC"/>
    <w:rsid w:val="00013409"/>
    <w:rsid w:val="000137FC"/>
    <w:rsid w:val="00013828"/>
    <w:rsid w:val="000138CA"/>
    <w:rsid w:val="00013DBB"/>
    <w:rsid w:val="00013FCD"/>
    <w:rsid w:val="0001407C"/>
    <w:rsid w:val="000141BF"/>
    <w:rsid w:val="00014276"/>
    <w:rsid w:val="000142E2"/>
    <w:rsid w:val="0001438C"/>
    <w:rsid w:val="00014504"/>
    <w:rsid w:val="0001464B"/>
    <w:rsid w:val="0001470A"/>
    <w:rsid w:val="000148E8"/>
    <w:rsid w:val="000149F6"/>
    <w:rsid w:val="00014C2B"/>
    <w:rsid w:val="00014C8B"/>
    <w:rsid w:val="0001515D"/>
    <w:rsid w:val="000151FF"/>
    <w:rsid w:val="000155A4"/>
    <w:rsid w:val="00015863"/>
    <w:rsid w:val="000159D0"/>
    <w:rsid w:val="00015BD0"/>
    <w:rsid w:val="00015DAA"/>
    <w:rsid w:val="00015DE4"/>
    <w:rsid w:val="00015EE4"/>
    <w:rsid w:val="00016114"/>
    <w:rsid w:val="000161C8"/>
    <w:rsid w:val="00016303"/>
    <w:rsid w:val="00016490"/>
    <w:rsid w:val="0001687E"/>
    <w:rsid w:val="00016958"/>
    <w:rsid w:val="00016E0D"/>
    <w:rsid w:val="00016F15"/>
    <w:rsid w:val="00017B77"/>
    <w:rsid w:val="00017EBD"/>
    <w:rsid w:val="00020705"/>
    <w:rsid w:val="00020BBA"/>
    <w:rsid w:val="000211F3"/>
    <w:rsid w:val="000215DA"/>
    <w:rsid w:val="0002190B"/>
    <w:rsid w:val="00021980"/>
    <w:rsid w:val="00021A38"/>
    <w:rsid w:val="00022430"/>
    <w:rsid w:val="00022590"/>
    <w:rsid w:val="0002287D"/>
    <w:rsid w:val="00022892"/>
    <w:rsid w:val="00022B13"/>
    <w:rsid w:val="00022D6F"/>
    <w:rsid w:val="00022D8E"/>
    <w:rsid w:val="00022E9A"/>
    <w:rsid w:val="000232E7"/>
    <w:rsid w:val="000233D5"/>
    <w:rsid w:val="000237FF"/>
    <w:rsid w:val="00023AF2"/>
    <w:rsid w:val="00023B66"/>
    <w:rsid w:val="0002403A"/>
    <w:rsid w:val="000240C1"/>
    <w:rsid w:val="000240FC"/>
    <w:rsid w:val="00024158"/>
    <w:rsid w:val="00024180"/>
    <w:rsid w:val="00024E47"/>
    <w:rsid w:val="00024FEF"/>
    <w:rsid w:val="000251F8"/>
    <w:rsid w:val="00025312"/>
    <w:rsid w:val="00025381"/>
    <w:rsid w:val="00025A4E"/>
    <w:rsid w:val="00025B88"/>
    <w:rsid w:val="00025E46"/>
    <w:rsid w:val="000265AA"/>
    <w:rsid w:val="00026881"/>
    <w:rsid w:val="000268C1"/>
    <w:rsid w:val="0002699C"/>
    <w:rsid w:val="00026B27"/>
    <w:rsid w:val="00026CD4"/>
    <w:rsid w:val="000270DA"/>
    <w:rsid w:val="0002738D"/>
    <w:rsid w:val="000276F8"/>
    <w:rsid w:val="00027976"/>
    <w:rsid w:val="00027B90"/>
    <w:rsid w:val="00027DD4"/>
    <w:rsid w:val="00027DD6"/>
    <w:rsid w:val="00027EFD"/>
    <w:rsid w:val="0003011E"/>
    <w:rsid w:val="0003045E"/>
    <w:rsid w:val="00030525"/>
    <w:rsid w:val="00030785"/>
    <w:rsid w:val="0003082B"/>
    <w:rsid w:val="0003093A"/>
    <w:rsid w:val="00030B3C"/>
    <w:rsid w:val="00030B80"/>
    <w:rsid w:val="00030F85"/>
    <w:rsid w:val="00030FFA"/>
    <w:rsid w:val="000313F9"/>
    <w:rsid w:val="00031A9F"/>
    <w:rsid w:val="00032098"/>
    <w:rsid w:val="000322BB"/>
    <w:rsid w:val="00032582"/>
    <w:rsid w:val="00032931"/>
    <w:rsid w:val="00032B31"/>
    <w:rsid w:val="00032DA4"/>
    <w:rsid w:val="00032F42"/>
    <w:rsid w:val="0003368F"/>
    <w:rsid w:val="00033A4F"/>
    <w:rsid w:val="00033CFE"/>
    <w:rsid w:val="00033D8D"/>
    <w:rsid w:val="000342D7"/>
    <w:rsid w:val="0003467A"/>
    <w:rsid w:val="000347C0"/>
    <w:rsid w:val="00034B4F"/>
    <w:rsid w:val="00034BAD"/>
    <w:rsid w:val="00034D39"/>
    <w:rsid w:val="00034D5C"/>
    <w:rsid w:val="00034DC6"/>
    <w:rsid w:val="00034F0A"/>
    <w:rsid w:val="00034F5A"/>
    <w:rsid w:val="000350EE"/>
    <w:rsid w:val="00035531"/>
    <w:rsid w:val="000356AC"/>
    <w:rsid w:val="00035C72"/>
    <w:rsid w:val="00035CFC"/>
    <w:rsid w:val="00035E83"/>
    <w:rsid w:val="00035EB3"/>
    <w:rsid w:val="00036344"/>
    <w:rsid w:val="000368A9"/>
    <w:rsid w:val="00036D71"/>
    <w:rsid w:val="00036E27"/>
    <w:rsid w:val="000376D4"/>
    <w:rsid w:val="00037786"/>
    <w:rsid w:val="00037970"/>
    <w:rsid w:val="00037A02"/>
    <w:rsid w:val="00037C72"/>
    <w:rsid w:val="00037DBA"/>
    <w:rsid w:val="000404DD"/>
    <w:rsid w:val="000405C0"/>
    <w:rsid w:val="00040672"/>
    <w:rsid w:val="00040738"/>
    <w:rsid w:val="00040A93"/>
    <w:rsid w:val="00040A9B"/>
    <w:rsid w:val="00040B29"/>
    <w:rsid w:val="00040F4C"/>
    <w:rsid w:val="00041383"/>
    <w:rsid w:val="00041791"/>
    <w:rsid w:val="0004199F"/>
    <w:rsid w:val="00041A26"/>
    <w:rsid w:val="00041CBE"/>
    <w:rsid w:val="00041CF9"/>
    <w:rsid w:val="00041E4A"/>
    <w:rsid w:val="00041F4D"/>
    <w:rsid w:val="00041F74"/>
    <w:rsid w:val="00041FEA"/>
    <w:rsid w:val="000423B4"/>
    <w:rsid w:val="00042922"/>
    <w:rsid w:val="00042BB0"/>
    <w:rsid w:val="00042BEA"/>
    <w:rsid w:val="00042CA6"/>
    <w:rsid w:val="00042D2D"/>
    <w:rsid w:val="000431CB"/>
    <w:rsid w:val="0004325A"/>
    <w:rsid w:val="000434AE"/>
    <w:rsid w:val="00043753"/>
    <w:rsid w:val="000438D5"/>
    <w:rsid w:val="00043A1C"/>
    <w:rsid w:val="00043D01"/>
    <w:rsid w:val="00043D37"/>
    <w:rsid w:val="0004401E"/>
    <w:rsid w:val="000445E9"/>
    <w:rsid w:val="00045188"/>
    <w:rsid w:val="0004538E"/>
    <w:rsid w:val="000455D9"/>
    <w:rsid w:val="00045CDF"/>
    <w:rsid w:val="00045F62"/>
    <w:rsid w:val="0004614C"/>
    <w:rsid w:val="0004693C"/>
    <w:rsid w:val="00046989"/>
    <w:rsid w:val="00046CCB"/>
    <w:rsid w:val="00047424"/>
    <w:rsid w:val="0004789E"/>
    <w:rsid w:val="00047A9D"/>
    <w:rsid w:val="00047C6E"/>
    <w:rsid w:val="00047C9A"/>
    <w:rsid w:val="00047E0A"/>
    <w:rsid w:val="000506DB"/>
    <w:rsid w:val="0005093A"/>
    <w:rsid w:val="0005098D"/>
    <w:rsid w:val="00050C40"/>
    <w:rsid w:val="00050EC3"/>
    <w:rsid w:val="00051311"/>
    <w:rsid w:val="0005131F"/>
    <w:rsid w:val="00051795"/>
    <w:rsid w:val="0005199A"/>
    <w:rsid w:val="0005199D"/>
    <w:rsid w:val="00051D8F"/>
    <w:rsid w:val="00052B4A"/>
    <w:rsid w:val="00052D34"/>
    <w:rsid w:val="00052F1D"/>
    <w:rsid w:val="00053026"/>
    <w:rsid w:val="000532C9"/>
    <w:rsid w:val="00053774"/>
    <w:rsid w:val="0005379D"/>
    <w:rsid w:val="00053BF5"/>
    <w:rsid w:val="00053DD7"/>
    <w:rsid w:val="00054BD5"/>
    <w:rsid w:val="00054D75"/>
    <w:rsid w:val="00054F25"/>
    <w:rsid w:val="00054F9B"/>
    <w:rsid w:val="00055061"/>
    <w:rsid w:val="0005515A"/>
    <w:rsid w:val="00055387"/>
    <w:rsid w:val="00055BA7"/>
    <w:rsid w:val="00055D5E"/>
    <w:rsid w:val="00055EC7"/>
    <w:rsid w:val="00055F41"/>
    <w:rsid w:val="00056064"/>
    <w:rsid w:val="000562A9"/>
    <w:rsid w:val="000564CA"/>
    <w:rsid w:val="0005651F"/>
    <w:rsid w:val="00056786"/>
    <w:rsid w:val="000567A5"/>
    <w:rsid w:val="000568B2"/>
    <w:rsid w:val="0005693E"/>
    <w:rsid w:val="0005740E"/>
    <w:rsid w:val="00057523"/>
    <w:rsid w:val="00057699"/>
    <w:rsid w:val="000577CD"/>
    <w:rsid w:val="00057980"/>
    <w:rsid w:val="00057E8E"/>
    <w:rsid w:val="000601AA"/>
    <w:rsid w:val="000603D5"/>
    <w:rsid w:val="000608FC"/>
    <w:rsid w:val="00060A23"/>
    <w:rsid w:val="00060A55"/>
    <w:rsid w:val="00060A8C"/>
    <w:rsid w:val="00060B2A"/>
    <w:rsid w:val="00060E01"/>
    <w:rsid w:val="00060F4A"/>
    <w:rsid w:val="00061140"/>
    <w:rsid w:val="000615E4"/>
    <w:rsid w:val="00061A8F"/>
    <w:rsid w:val="00061ED1"/>
    <w:rsid w:val="00062004"/>
    <w:rsid w:val="00062419"/>
    <w:rsid w:val="00062704"/>
    <w:rsid w:val="000627BA"/>
    <w:rsid w:val="00062800"/>
    <w:rsid w:val="00062F8E"/>
    <w:rsid w:val="00063041"/>
    <w:rsid w:val="00063183"/>
    <w:rsid w:val="00063845"/>
    <w:rsid w:val="0006389F"/>
    <w:rsid w:val="00063C7B"/>
    <w:rsid w:val="00063D63"/>
    <w:rsid w:val="00063E71"/>
    <w:rsid w:val="00063FDD"/>
    <w:rsid w:val="000645AE"/>
    <w:rsid w:val="00064721"/>
    <w:rsid w:val="00064F50"/>
    <w:rsid w:val="0006689E"/>
    <w:rsid w:val="00066E89"/>
    <w:rsid w:val="000670B8"/>
    <w:rsid w:val="0006761B"/>
    <w:rsid w:val="00067806"/>
    <w:rsid w:val="00070027"/>
    <w:rsid w:val="0007003F"/>
    <w:rsid w:val="000701E8"/>
    <w:rsid w:val="000703D5"/>
    <w:rsid w:val="00070788"/>
    <w:rsid w:val="00070899"/>
    <w:rsid w:val="00070C34"/>
    <w:rsid w:val="00070DBD"/>
    <w:rsid w:val="00070FC4"/>
    <w:rsid w:val="000712B5"/>
    <w:rsid w:val="000712FB"/>
    <w:rsid w:val="00071547"/>
    <w:rsid w:val="00071565"/>
    <w:rsid w:val="000715ED"/>
    <w:rsid w:val="00071759"/>
    <w:rsid w:val="000718D5"/>
    <w:rsid w:val="00071C7B"/>
    <w:rsid w:val="00071CE4"/>
    <w:rsid w:val="00071E3E"/>
    <w:rsid w:val="00071EA4"/>
    <w:rsid w:val="00071F17"/>
    <w:rsid w:val="00071F68"/>
    <w:rsid w:val="0007218F"/>
    <w:rsid w:val="00072727"/>
    <w:rsid w:val="000729BF"/>
    <w:rsid w:val="00072EFA"/>
    <w:rsid w:val="0007305E"/>
    <w:rsid w:val="000730E4"/>
    <w:rsid w:val="00073245"/>
    <w:rsid w:val="000733BE"/>
    <w:rsid w:val="0007345D"/>
    <w:rsid w:val="00073574"/>
    <w:rsid w:val="00073911"/>
    <w:rsid w:val="00073958"/>
    <w:rsid w:val="000739D6"/>
    <w:rsid w:val="00073AA2"/>
    <w:rsid w:val="00073D54"/>
    <w:rsid w:val="00073DE0"/>
    <w:rsid w:val="00073E14"/>
    <w:rsid w:val="00073F59"/>
    <w:rsid w:val="000740A4"/>
    <w:rsid w:val="000747F2"/>
    <w:rsid w:val="00074C4C"/>
    <w:rsid w:val="00074F88"/>
    <w:rsid w:val="00074FAF"/>
    <w:rsid w:val="00075433"/>
    <w:rsid w:val="00075976"/>
    <w:rsid w:val="00075A3C"/>
    <w:rsid w:val="00075AAF"/>
    <w:rsid w:val="00075EE9"/>
    <w:rsid w:val="00075F92"/>
    <w:rsid w:val="00076079"/>
    <w:rsid w:val="00076570"/>
    <w:rsid w:val="0007670B"/>
    <w:rsid w:val="00076B49"/>
    <w:rsid w:val="00076B57"/>
    <w:rsid w:val="000771BB"/>
    <w:rsid w:val="00077352"/>
    <w:rsid w:val="0007735B"/>
    <w:rsid w:val="000774F2"/>
    <w:rsid w:val="0007770A"/>
    <w:rsid w:val="00077CAE"/>
    <w:rsid w:val="00080201"/>
    <w:rsid w:val="0008032A"/>
    <w:rsid w:val="0008061D"/>
    <w:rsid w:val="00080B85"/>
    <w:rsid w:val="00080BAB"/>
    <w:rsid w:val="00080BE2"/>
    <w:rsid w:val="0008121D"/>
    <w:rsid w:val="000812CF"/>
    <w:rsid w:val="00081656"/>
    <w:rsid w:val="000816E1"/>
    <w:rsid w:val="0008185F"/>
    <w:rsid w:val="00081ADD"/>
    <w:rsid w:val="00081CA5"/>
    <w:rsid w:val="00081DB8"/>
    <w:rsid w:val="00081ED9"/>
    <w:rsid w:val="0008208D"/>
    <w:rsid w:val="000820A5"/>
    <w:rsid w:val="00082F0E"/>
    <w:rsid w:val="000837B8"/>
    <w:rsid w:val="00083828"/>
    <w:rsid w:val="000838DC"/>
    <w:rsid w:val="00083C25"/>
    <w:rsid w:val="00083E83"/>
    <w:rsid w:val="00083FD5"/>
    <w:rsid w:val="0008406E"/>
    <w:rsid w:val="000842E8"/>
    <w:rsid w:val="0008434A"/>
    <w:rsid w:val="00084760"/>
    <w:rsid w:val="0008527C"/>
    <w:rsid w:val="00085718"/>
    <w:rsid w:val="000858B1"/>
    <w:rsid w:val="00085A56"/>
    <w:rsid w:val="00085C3C"/>
    <w:rsid w:val="0008649C"/>
    <w:rsid w:val="0008693B"/>
    <w:rsid w:val="00086D6F"/>
    <w:rsid w:val="000872AD"/>
    <w:rsid w:val="000872BB"/>
    <w:rsid w:val="0008737C"/>
    <w:rsid w:val="000878A5"/>
    <w:rsid w:val="00087906"/>
    <w:rsid w:val="00087B9A"/>
    <w:rsid w:val="00087C09"/>
    <w:rsid w:val="00087CAB"/>
    <w:rsid w:val="00087F5C"/>
    <w:rsid w:val="00090407"/>
    <w:rsid w:val="00090ED2"/>
    <w:rsid w:val="00090F58"/>
    <w:rsid w:val="00090FAB"/>
    <w:rsid w:val="000919CD"/>
    <w:rsid w:val="00091A74"/>
    <w:rsid w:val="0009206B"/>
    <w:rsid w:val="00092C5B"/>
    <w:rsid w:val="00092EAB"/>
    <w:rsid w:val="000938DD"/>
    <w:rsid w:val="00093B7F"/>
    <w:rsid w:val="0009400D"/>
    <w:rsid w:val="00094054"/>
    <w:rsid w:val="000942C0"/>
    <w:rsid w:val="000948C6"/>
    <w:rsid w:val="000950F0"/>
    <w:rsid w:val="000954DB"/>
    <w:rsid w:val="00095696"/>
    <w:rsid w:val="00095C03"/>
    <w:rsid w:val="00095D12"/>
    <w:rsid w:val="00096333"/>
    <w:rsid w:val="00096397"/>
    <w:rsid w:val="00096758"/>
    <w:rsid w:val="00096CFD"/>
    <w:rsid w:val="00096D14"/>
    <w:rsid w:val="00096EAB"/>
    <w:rsid w:val="00096EEA"/>
    <w:rsid w:val="000973BD"/>
    <w:rsid w:val="000975E0"/>
    <w:rsid w:val="0009762B"/>
    <w:rsid w:val="00097CD5"/>
    <w:rsid w:val="000A0150"/>
    <w:rsid w:val="000A0368"/>
    <w:rsid w:val="000A044C"/>
    <w:rsid w:val="000A0870"/>
    <w:rsid w:val="000A09E5"/>
    <w:rsid w:val="000A0C5B"/>
    <w:rsid w:val="000A0E55"/>
    <w:rsid w:val="000A0F36"/>
    <w:rsid w:val="000A0FD4"/>
    <w:rsid w:val="000A10E9"/>
    <w:rsid w:val="000A159E"/>
    <w:rsid w:val="000A16C7"/>
    <w:rsid w:val="000A1F41"/>
    <w:rsid w:val="000A1FA9"/>
    <w:rsid w:val="000A20DE"/>
    <w:rsid w:val="000A21C2"/>
    <w:rsid w:val="000A283F"/>
    <w:rsid w:val="000A33BE"/>
    <w:rsid w:val="000A3995"/>
    <w:rsid w:val="000A3B0F"/>
    <w:rsid w:val="000A3B8B"/>
    <w:rsid w:val="000A3F05"/>
    <w:rsid w:val="000A3F6F"/>
    <w:rsid w:val="000A4241"/>
    <w:rsid w:val="000A43A5"/>
    <w:rsid w:val="000A44B6"/>
    <w:rsid w:val="000A524E"/>
    <w:rsid w:val="000A5607"/>
    <w:rsid w:val="000A5879"/>
    <w:rsid w:val="000A5A99"/>
    <w:rsid w:val="000A5CF3"/>
    <w:rsid w:val="000A6360"/>
    <w:rsid w:val="000A65D6"/>
    <w:rsid w:val="000A6903"/>
    <w:rsid w:val="000A6A27"/>
    <w:rsid w:val="000A6F99"/>
    <w:rsid w:val="000A75A2"/>
    <w:rsid w:val="000A7806"/>
    <w:rsid w:val="000B04A9"/>
    <w:rsid w:val="000B04AC"/>
    <w:rsid w:val="000B0997"/>
    <w:rsid w:val="000B0C87"/>
    <w:rsid w:val="000B0E53"/>
    <w:rsid w:val="000B1040"/>
    <w:rsid w:val="000B13F9"/>
    <w:rsid w:val="000B18B4"/>
    <w:rsid w:val="000B1FA7"/>
    <w:rsid w:val="000B2029"/>
    <w:rsid w:val="000B228F"/>
    <w:rsid w:val="000B230C"/>
    <w:rsid w:val="000B24C3"/>
    <w:rsid w:val="000B25D7"/>
    <w:rsid w:val="000B26B4"/>
    <w:rsid w:val="000B2FB5"/>
    <w:rsid w:val="000B3094"/>
    <w:rsid w:val="000B3755"/>
    <w:rsid w:val="000B3A47"/>
    <w:rsid w:val="000B3C6D"/>
    <w:rsid w:val="000B3D69"/>
    <w:rsid w:val="000B4308"/>
    <w:rsid w:val="000B436B"/>
    <w:rsid w:val="000B48D2"/>
    <w:rsid w:val="000B4D6A"/>
    <w:rsid w:val="000B4D7B"/>
    <w:rsid w:val="000B503E"/>
    <w:rsid w:val="000B540D"/>
    <w:rsid w:val="000B5A6F"/>
    <w:rsid w:val="000B5CC5"/>
    <w:rsid w:val="000B61F9"/>
    <w:rsid w:val="000B6496"/>
    <w:rsid w:val="000B67A6"/>
    <w:rsid w:val="000B67FA"/>
    <w:rsid w:val="000B68FF"/>
    <w:rsid w:val="000B691F"/>
    <w:rsid w:val="000B6E39"/>
    <w:rsid w:val="000B6E4E"/>
    <w:rsid w:val="000B7327"/>
    <w:rsid w:val="000B75A8"/>
    <w:rsid w:val="000B7677"/>
    <w:rsid w:val="000B7740"/>
    <w:rsid w:val="000B7864"/>
    <w:rsid w:val="000B7C07"/>
    <w:rsid w:val="000B7EE4"/>
    <w:rsid w:val="000C00E2"/>
    <w:rsid w:val="000C0170"/>
    <w:rsid w:val="000C0182"/>
    <w:rsid w:val="000C0792"/>
    <w:rsid w:val="000C0914"/>
    <w:rsid w:val="000C09E8"/>
    <w:rsid w:val="000C0C1C"/>
    <w:rsid w:val="000C0ECD"/>
    <w:rsid w:val="000C0F06"/>
    <w:rsid w:val="000C0FA4"/>
    <w:rsid w:val="000C11F6"/>
    <w:rsid w:val="000C12B1"/>
    <w:rsid w:val="000C16AF"/>
    <w:rsid w:val="000C1761"/>
    <w:rsid w:val="000C1898"/>
    <w:rsid w:val="000C1BE2"/>
    <w:rsid w:val="000C1F12"/>
    <w:rsid w:val="000C1FEF"/>
    <w:rsid w:val="000C23CD"/>
    <w:rsid w:val="000C281C"/>
    <w:rsid w:val="000C29B3"/>
    <w:rsid w:val="000C3521"/>
    <w:rsid w:val="000C37DF"/>
    <w:rsid w:val="000C3B60"/>
    <w:rsid w:val="000C3C8D"/>
    <w:rsid w:val="000C3D76"/>
    <w:rsid w:val="000C3F03"/>
    <w:rsid w:val="000C41AD"/>
    <w:rsid w:val="000C41B7"/>
    <w:rsid w:val="000C4506"/>
    <w:rsid w:val="000C47E7"/>
    <w:rsid w:val="000C4CFD"/>
    <w:rsid w:val="000C4DE9"/>
    <w:rsid w:val="000C53ED"/>
    <w:rsid w:val="000C600A"/>
    <w:rsid w:val="000C64B1"/>
    <w:rsid w:val="000C65F2"/>
    <w:rsid w:val="000C69EC"/>
    <w:rsid w:val="000C6C36"/>
    <w:rsid w:val="000C74E1"/>
    <w:rsid w:val="000C7D3A"/>
    <w:rsid w:val="000D0282"/>
    <w:rsid w:val="000D037F"/>
    <w:rsid w:val="000D0431"/>
    <w:rsid w:val="000D0432"/>
    <w:rsid w:val="000D04D6"/>
    <w:rsid w:val="000D0747"/>
    <w:rsid w:val="000D0821"/>
    <w:rsid w:val="000D099F"/>
    <w:rsid w:val="000D09C1"/>
    <w:rsid w:val="000D0A3F"/>
    <w:rsid w:val="000D0C0F"/>
    <w:rsid w:val="000D0CDC"/>
    <w:rsid w:val="000D1165"/>
    <w:rsid w:val="000D137E"/>
    <w:rsid w:val="000D17A6"/>
    <w:rsid w:val="000D1990"/>
    <w:rsid w:val="000D1B4A"/>
    <w:rsid w:val="000D1CF1"/>
    <w:rsid w:val="000D1D43"/>
    <w:rsid w:val="000D215C"/>
    <w:rsid w:val="000D243E"/>
    <w:rsid w:val="000D2981"/>
    <w:rsid w:val="000D2A76"/>
    <w:rsid w:val="000D2F57"/>
    <w:rsid w:val="000D3190"/>
    <w:rsid w:val="000D32F8"/>
    <w:rsid w:val="000D3395"/>
    <w:rsid w:val="000D339C"/>
    <w:rsid w:val="000D37D3"/>
    <w:rsid w:val="000D39DF"/>
    <w:rsid w:val="000D39E1"/>
    <w:rsid w:val="000D3BEC"/>
    <w:rsid w:val="000D3DA6"/>
    <w:rsid w:val="000D3F17"/>
    <w:rsid w:val="000D43DE"/>
    <w:rsid w:val="000D4505"/>
    <w:rsid w:val="000D45E7"/>
    <w:rsid w:val="000D472F"/>
    <w:rsid w:val="000D47D4"/>
    <w:rsid w:val="000D4EE2"/>
    <w:rsid w:val="000D4F7A"/>
    <w:rsid w:val="000D532D"/>
    <w:rsid w:val="000D5342"/>
    <w:rsid w:val="000D54D4"/>
    <w:rsid w:val="000D57A5"/>
    <w:rsid w:val="000D5A0C"/>
    <w:rsid w:val="000D5B0C"/>
    <w:rsid w:val="000D5EA9"/>
    <w:rsid w:val="000D6049"/>
    <w:rsid w:val="000D61BE"/>
    <w:rsid w:val="000D634E"/>
    <w:rsid w:val="000D6389"/>
    <w:rsid w:val="000D63EE"/>
    <w:rsid w:val="000D69F4"/>
    <w:rsid w:val="000D6A25"/>
    <w:rsid w:val="000D6CE6"/>
    <w:rsid w:val="000D6E6F"/>
    <w:rsid w:val="000D742B"/>
    <w:rsid w:val="000D7789"/>
    <w:rsid w:val="000D7B8A"/>
    <w:rsid w:val="000D7F4B"/>
    <w:rsid w:val="000E0598"/>
    <w:rsid w:val="000E0AB7"/>
    <w:rsid w:val="000E0B7F"/>
    <w:rsid w:val="000E0C9B"/>
    <w:rsid w:val="000E0F1D"/>
    <w:rsid w:val="000E10CF"/>
    <w:rsid w:val="000E1119"/>
    <w:rsid w:val="000E13EE"/>
    <w:rsid w:val="000E1666"/>
    <w:rsid w:val="000E1FEC"/>
    <w:rsid w:val="000E20AC"/>
    <w:rsid w:val="000E25BF"/>
    <w:rsid w:val="000E29DB"/>
    <w:rsid w:val="000E2F12"/>
    <w:rsid w:val="000E32DA"/>
    <w:rsid w:val="000E3468"/>
    <w:rsid w:val="000E36E7"/>
    <w:rsid w:val="000E37B8"/>
    <w:rsid w:val="000E3DA2"/>
    <w:rsid w:val="000E41B0"/>
    <w:rsid w:val="000E4268"/>
    <w:rsid w:val="000E42D8"/>
    <w:rsid w:val="000E437E"/>
    <w:rsid w:val="000E44EA"/>
    <w:rsid w:val="000E4DC8"/>
    <w:rsid w:val="000E4E4E"/>
    <w:rsid w:val="000E4F77"/>
    <w:rsid w:val="000E4F92"/>
    <w:rsid w:val="000E5005"/>
    <w:rsid w:val="000E50BD"/>
    <w:rsid w:val="000E5380"/>
    <w:rsid w:val="000E54AE"/>
    <w:rsid w:val="000E550E"/>
    <w:rsid w:val="000E5535"/>
    <w:rsid w:val="000E557F"/>
    <w:rsid w:val="000E5A8C"/>
    <w:rsid w:val="000E5C6A"/>
    <w:rsid w:val="000E5E39"/>
    <w:rsid w:val="000E6034"/>
    <w:rsid w:val="000E63B9"/>
    <w:rsid w:val="000E65B9"/>
    <w:rsid w:val="000E6601"/>
    <w:rsid w:val="000E674D"/>
    <w:rsid w:val="000E6C47"/>
    <w:rsid w:val="000E6F7C"/>
    <w:rsid w:val="000E71E5"/>
    <w:rsid w:val="000E76AE"/>
    <w:rsid w:val="000E7794"/>
    <w:rsid w:val="000E7920"/>
    <w:rsid w:val="000E7C37"/>
    <w:rsid w:val="000E7D7E"/>
    <w:rsid w:val="000E7DBD"/>
    <w:rsid w:val="000E7F8D"/>
    <w:rsid w:val="000F018F"/>
    <w:rsid w:val="000F0318"/>
    <w:rsid w:val="000F038F"/>
    <w:rsid w:val="000F0642"/>
    <w:rsid w:val="000F06D1"/>
    <w:rsid w:val="000F07A7"/>
    <w:rsid w:val="000F07F9"/>
    <w:rsid w:val="000F0FC7"/>
    <w:rsid w:val="000F0FE7"/>
    <w:rsid w:val="000F131B"/>
    <w:rsid w:val="000F13A4"/>
    <w:rsid w:val="000F15CB"/>
    <w:rsid w:val="000F1725"/>
    <w:rsid w:val="000F17AA"/>
    <w:rsid w:val="000F1892"/>
    <w:rsid w:val="000F18E3"/>
    <w:rsid w:val="000F19C2"/>
    <w:rsid w:val="000F1C3C"/>
    <w:rsid w:val="000F1C84"/>
    <w:rsid w:val="000F1EAF"/>
    <w:rsid w:val="000F1FE9"/>
    <w:rsid w:val="000F208A"/>
    <w:rsid w:val="000F2727"/>
    <w:rsid w:val="000F2871"/>
    <w:rsid w:val="000F2896"/>
    <w:rsid w:val="000F2EE8"/>
    <w:rsid w:val="000F30D3"/>
    <w:rsid w:val="000F33EB"/>
    <w:rsid w:val="000F3625"/>
    <w:rsid w:val="000F36E8"/>
    <w:rsid w:val="000F3A3E"/>
    <w:rsid w:val="000F3A66"/>
    <w:rsid w:val="000F3B42"/>
    <w:rsid w:val="000F409E"/>
    <w:rsid w:val="000F410D"/>
    <w:rsid w:val="000F44BD"/>
    <w:rsid w:val="000F4840"/>
    <w:rsid w:val="000F4A97"/>
    <w:rsid w:val="000F4B00"/>
    <w:rsid w:val="000F4BB0"/>
    <w:rsid w:val="000F4CA6"/>
    <w:rsid w:val="000F50EF"/>
    <w:rsid w:val="000F52CB"/>
    <w:rsid w:val="000F5368"/>
    <w:rsid w:val="000F592E"/>
    <w:rsid w:val="000F60F2"/>
    <w:rsid w:val="000F628C"/>
    <w:rsid w:val="000F64FC"/>
    <w:rsid w:val="000F67D4"/>
    <w:rsid w:val="000F67ED"/>
    <w:rsid w:val="000F6A2C"/>
    <w:rsid w:val="000F6B13"/>
    <w:rsid w:val="000F73E2"/>
    <w:rsid w:val="000F75EA"/>
    <w:rsid w:val="000F7A14"/>
    <w:rsid w:val="000F7E2A"/>
    <w:rsid w:val="0010032F"/>
    <w:rsid w:val="001004D6"/>
    <w:rsid w:val="0010056A"/>
    <w:rsid w:val="001006ED"/>
    <w:rsid w:val="00100B87"/>
    <w:rsid w:val="00101159"/>
    <w:rsid w:val="00101203"/>
    <w:rsid w:val="001018B0"/>
    <w:rsid w:val="00101ADF"/>
    <w:rsid w:val="00101D1B"/>
    <w:rsid w:val="00102698"/>
    <w:rsid w:val="001026CC"/>
    <w:rsid w:val="00102737"/>
    <w:rsid w:val="00102748"/>
    <w:rsid w:val="001027E5"/>
    <w:rsid w:val="00102994"/>
    <w:rsid w:val="00102F76"/>
    <w:rsid w:val="0010350E"/>
    <w:rsid w:val="00103D8B"/>
    <w:rsid w:val="00103DE6"/>
    <w:rsid w:val="00103EB6"/>
    <w:rsid w:val="00104075"/>
    <w:rsid w:val="00104186"/>
    <w:rsid w:val="001043DA"/>
    <w:rsid w:val="001045D4"/>
    <w:rsid w:val="001055BD"/>
    <w:rsid w:val="00105ABB"/>
    <w:rsid w:val="00105C31"/>
    <w:rsid w:val="00105E9A"/>
    <w:rsid w:val="001062DC"/>
    <w:rsid w:val="0010645D"/>
    <w:rsid w:val="00106612"/>
    <w:rsid w:val="00106934"/>
    <w:rsid w:val="001072EF"/>
    <w:rsid w:val="0010746A"/>
    <w:rsid w:val="00107848"/>
    <w:rsid w:val="00107A21"/>
    <w:rsid w:val="00107B13"/>
    <w:rsid w:val="00107DC3"/>
    <w:rsid w:val="00107DD9"/>
    <w:rsid w:val="00110130"/>
    <w:rsid w:val="00110253"/>
    <w:rsid w:val="001102D7"/>
    <w:rsid w:val="0011035E"/>
    <w:rsid w:val="0011047D"/>
    <w:rsid w:val="001106E3"/>
    <w:rsid w:val="00110751"/>
    <w:rsid w:val="0011091C"/>
    <w:rsid w:val="00110A84"/>
    <w:rsid w:val="00110B62"/>
    <w:rsid w:val="001111DC"/>
    <w:rsid w:val="001115D1"/>
    <w:rsid w:val="001115E5"/>
    <w:rsid w:val="00111966"/>
    <w:rsid w:val="001119BC"/>
    <w:rsid w:val="001128CF"/>
    <w:rsid w:val="00112BC6"/>
    <w:rsid w:val="00112D6F"/>
    <w:rsid w:val="00112DDC"/>
    <w:rsid w:val="00112E82"/>
    <w:rsid w:val="00112EF5"/>
    <w:rsid w:val="001130C8"/>
    <w:rsid w:val="001133D9"/>
    <w:rsid w:val="00113670"/>
    <w:rsid w:val="00113A43"/>
    <w:rsid w:val="00113AF1"/>
    <w:rsid w:val="00113B73"/>
    <w:rsid w:val="00113BA6"/>
    <w:rsid w:val="00113DEC"/>
    <w:rsid w:val="00113F76"/>
    <w:rsid w:val="00114539"/>
    <w:rsid w:val="001147B8"/>
    <w:rsid w:val="001147D1"/>
    <w:rsid w:val="00114A8E"/>
    <w:rsid w:val="00114C30"/>
    <w:rsid w:val="00114D85"/>
    <w:rsid w:val="00114FE7"/>
    <w:rsid w:val="00115252"/>
    <w:rsid w:val="001159BA"/>
    <w:rsid w:val="00115A0E"/>
    <w:rsid w:val="00115AEC"/>
    <w:rsid w:val="00115C50"/>
    <w:rsid w:val="00115EF9"/>
    <w:rsid w:val="00115F76"/>
    <w:rsid w:val="00116056"/>
    <w:rsid w:val="00116180"/>
    <w:rsid w:val="001161E4"/>
    <w:rsid w:val="00116201"/>
    <w:rsid w:val="00116380"/>
    <w:rsid w:val="0011688E"/>
    <w:rsid w:val="00116E13"/>
    <w:rsid w:val="00116FB2"/>
    <w:rsid w:val="00116FF8"/>
    <w:rsid w:val="00117246"/>
    <w:rsid w:val="00117264"/>
    <w:rsid w:val="00117385"/>
    <w:rsid w:val="001173C8"/>
    <w:rsid w:val="0011755C"/>
    <w:rsid w:val="001175E3"/>
    <w:rsid w:val="00117941"/>
    <w:rsid w:val="0011798E"/>
    <w:rsid w:val="00117B43"/>
    <w:rsid w:val="00117D59"/>
    <w:rsid w:val="00117DA9"/>
    <w:rsid w:val="00117E53"/>
    <w:rsid w:val="00120048"/>
    <w:rsid w:val="001201B0"/>
    <w:rsid w:val="00120349"/>
    <w:rsid w:val="001208AB"/>
    <w:rsid w:val="001209DF"/>
    <w:rsid w:val="00120D3E"/>
    <w:rsid w:val="00120DA3"/>
    <w:rsid w:val="00120FFA"/>
    <w:rsid w:val="0012147B"/>
    <w:rsid w:val="001214D8"/>
    <w:rsid w:val="0012162E"/>
    <w:rsid w:val="001216B2"/>
    <w:rsid w:val="00121823"/>
    <w:rsid w:val="00121C9B"/>
    <w:rsid w:val="00121E64"/>
    <w:rsid w:val="00121E92"/>
    <w:rsid w:val="001222C2"/>
    <w:rsid w:val="001223B4"/>
    <w:rsid w:val="00122888"/>
    <w:rsid w:val="00122A68"/>
    <w:rsid w:val="00122CF6"/>
    <w:rsid w:val="0012363D"/>
    <w:rsid w:val="001239FB"/>
    <w:rsid w:val="00123AA0"/>
    <w:rsid w:val="00123C25"/>
    <w:rsid w:val="001241E8"/>
    <w:rsid w:val="0012432F"/>
    <w:rsid w:val="001243BA"/>
    <w:rsid w:val="00124428"/>
    <w:rsid w:val="0012469E"/>
    <w:rsid w:val="0012476C"/>
    <w:rsid w:val="0012489F"/>
    <w:rsid w:val="00124FC9"/>
    <w:rsid w:val="0012504E"/>
    <w:rsid w:val="001250E0"/>
    <w:rsid w:val="00125218"/>
    <w:rsid w:val="001252BF"/>
    <w:rsid w:val="00125356"/>
    <w:rsid w:val="0012540B"/>
    <w:rsid w:val="0012619E"/>
    <w:rsid w:val="001263A4"/>
    <w:rsid w:val="001263E3"/>
    <w:rsid w:val="001264A2"/>
    <w:rsid w:val="001266BA"/>
    <w:rsid w:val="00126783"/>
    <w:rsid w:val="00126B6D"/>
    <w:rsid w:val="00126FF8"/>
    <w:rsid w:val="00127330"/>
    <w:rsid w:val="00127C80"/>
    <w:rsid w:val="00130413"/>
    <w:rsid w:val="00130583"/>
    <w:rsid w:val="001307A6"/>
    <w:rsid w:val="00130813"/>
    <w:rsid w:val="001309C0"/>
    <w:rsid w:val="00130E57"/>
    <w:rsid w:val="00130FB5"/>
    <w:rsid w:val="00130FC3"/>
    <w:rsid w:val="0013148F"/>
    <w:rsid w:val="001314CB"/>
    <w:rsid w:val="00131B8E"/>
    <w:rsid w:val="00131FC9"/>
    <w:rsid w:val="001320F6"/>
    <w:rsid w:val="0013217E"/>
    <w:rsid w:val="0013235C"/>
    <w:rsid w:val="001324E8"/>
    <w:rsid w:val="001326C1"/>
    <w:rsid w:val="001328B3"/>
    <w:rsid w:val="00132BEC"/>
    <w:rsid w:val="00132C50"/>
    <w:rsid w:val="00132E95"/>
    <w:rsid w:val="00132F6D"/>
    <w:rsid w:val="0013340A"/>
    <w:rsid w:val="00133500"/>
    <w:rsid w:val="00133857"/>
    <w:rsid w:val="00133A3A"/>
    <w:rsid w:val="00133C0F"/>
    <w:rsid w:val="00134145"/>
    <w:rsid w:val="00134B25"/>
    <w:rsid w:val="00134C1E"/>
    <w:rsid w:val="00134D8E"/>
    <w:rsid w:val="00134E93"/>
    <w:rsid w:val="00134E96"/>
    <w:rsid w:val="001350F8"/>
    <w:rsid w:val="00135332"/>
    <w:rsid w:val="00135634"/>
    <w:rsid w:val="0013588F"/>
    <w:rsid w:val="0013589B"/>
    <w:rsid w:val="00135999"/>
    <w:rsid w:val="00135DC8"/>
    <w:rsid w:val="001363C6"/>
    <w:rsid w:val="00136912"/>
    <w:rsid w:val="0013693B"/>
    <w:rsid w:val="00136D8C"/>
    <w:rsid w:val="0013723A"/>
    <w:rsid w:val="001372AE"/>
    <w:rsid w:val="001373FA"/>
    <w:rsid w:val="0013749B"/>
    <w:rsid w:val="001374BC"/>
    <w:rsid w:val="00137906"/>
    <w:rsid w:val="00137928"/>
    <w:rsid w:val="00137A29"/>
    <w:rsid w:val="00137AC3"/>
    <w:rsid w:val="00137B7A"/>
    <w:rsid w:val="00137B88"/>
    <w:rsid w:val="00137C10"/>
    <w:rsid w:val="00140363"/>
    <w:rsid w:val="001404DE"/>
    <w:rsid w:val="00140543"/>
    <w:rsid w:val="00140544"/>
    <w:rsid w:val="001407C6"/>
    <w:rsid w:val="00140FAB"/>
    <w:rsid w:val="00141372"/>
    <w:rsid w:val="00141416"/>
    <w:rsid w:val="00141817"/>
    <w:rsid w:val="00141841"/>
    <w:rsid w:val="00141968"/>
    <w:rsid w:val="00141971"/>
    <w:rsid w:val="001419BF"/>
    <w:rsid w:val="00141CF1"/>
    <w:rsid w:val="00141E6A"/>
    <w:rsid w:val="001425EC"/>
    <w:rsid w:val="001427EE"/>
    <w:rsid w:val="001428EC"/>
    <w:rsid w:val="00142960"/>
    <w:rsid w:val="00142CA5"/>
    <w:rsid w:val="00142E05"/>
    <w:rsid w:val="00142FDA"/>
    <w:rsid w:val="00143055"/>
    <w:rsid w:val="00143367"/>
    <w:rsid w:val="00143967"/>
    <w:rsid w:val="00143C40"/>
    <w:rsid w:val="00143E87"/>
    <w:rsid w:val="001440DC"/>
    <w:rsid w:val="00144575"/>
    <w:rsid w:val="001445F4"/>
    <w:rsid w:val="00144727"/>
    <w:rsid w:val="00144897"/>
    <w:rsid w:val="00144D7F"/>
    <w:rsid w:val="00144E25"/>
    <w:rsid w:val="00144EED"/>
    <w:rsid w:val="00145202"/>
    <w:rsid w:val="00145683"/>
    <w:rsid w:val="00145B59"/>
    <w:rsid w:val="00145C7B"/>
    <w:rsid w:val="001465AF"/>
    <w:rsid w:val="0014706F"/>
    <w:rsid w:val="00147134"/>
    <w:rsid w:val="00147189"/>
    <w:rsid w:val="00147210"/>
    <w:rsid w:val="00147597"/>
    <w:rsid w:val="00147AD0"/>
    <w:rsid w:val="00147F78"/>
    <w:rsid w:val="001502DC"/>
    <w:rsid w:val="00150324"/>
    <w:rsid w:val="00150F6A"/>
    <w:rsid w:val="00151137"/>
    <w:rsid w:val="00151204"/>
    <w:rsid w:val="001513D2"/>
    <w:rsid w:val="001514DF"/>
    <w:rsid w:val="00151500"/>
    <w:rsid w:val="001516CF"/>
    <w:rsid w:val="00151A3F"/>
    <w:rsid w:val="00151AEB"/>
    <w:rsid w:val="00151BD4"/>
    <w:rsid w:val="00151C78"/>
    <w:rsid w:val="00151CAE"/>
    <w:rsid w:val="00151D72"/>
    <w:rsid w:val="00151EDE"/>
    <w:rsid w:val="0015243E"/>
    <w:rsid w:val="00152A00"/>
    <w:rsid w:val="00152BE8"/>
    <w:rsid w:val="00152C76"/>
    <w:rsid w:val="00152E5F"/>
    <w:rsid w:val="00152F6B"/>
    <w:rsid w:val="001531DE"/>
    <w:rsid w:val="001537DD"/>
    <w:rsid w:val="001538B4"/>
    <w:rsid w:val="0015390D"/>
    <w:rsid w:val="00153FFD"/>
    <w:rsid w:val="00154155"/>
    <w:rsid w:val="00154261"/>
    <w:rsid w:val="00154760"/>
    <w:rsid w:val="00154950"/>
    <w:rsid w:val="00155632"/>
    <w:rsid w:val="001556FB"/>
    <w:rsid w:val="00155A65"/>
    <w:rsid w:val="00155C3C"/>
    <w:rsid w:val="00155CFC"/>
    <w:rsid w:val="0015602A"/>
    <w:rsid w:val="001561F8"/>
    <w:rsid w:val="00156B0A"/>
    <w:rsid w:val="00156B18"/>
    <w:rsid w:val="00156EF8"/>
    <w:rsid w:val="00157027"/>
    <w:rsid w:val="00157073"/>
    <w:rsid w:val="001577AC"/>
    <w:rsid w:val="00157A95"/>
    <w:rsid w:val="001605D4"/>
    <w:rsid w:val="0016080C"/>
    <w:rsid w:val="00160AC4"/>
    <w:rsid w:val="00160BF2"/>
    <w:rsid w:val="001610A9"/>
    <w:rsid w:val="0016160F"/>
    <w:rsid w:val="001618C2"/>
    <w:rsid w:val="00161A38"/>
    <w:rsid w:val="001621C1"/>
    <w:rsid w:val="00162682"/>
    <w:rsid w:val="00162731"/>
    <w:rsid w:val="0016285A"/>
    <w:rsid w:val="001628AB"/>
    <w:rsid w:val="00163110"/>
    <w:rsid w:val="0016346A"/>
    <w:rsid w:val="00163C0F"/>
    <w:rsid w:val="00163CCB"/>
    <w:rsid w:val="00164AAA"/>
    <w:rsid w:val="00164BB8"/>
    <w:rsid w:val="00164C53"/>
    <w:rsid w:val="00164D14"/>
    <w:rsid w:val="00164ED8"/>
    <w:rsid w:val="00164F38"/>
    <w:rsid w:val="001651E6"/>
    <w:rsid w:val="0016525A"/>
    <w:rsid w:val="00165389"/>
    <w:rsid w:val="00165410"/>
    <w:rsid w:val="0016550D"/>
    <w:rsid w:val="001655D2"/>
    <w:rsid w:val="00165D56"/>
    <w:rsid w:val="00165F57"/>
    <w:rsid w:val="001661DA"/>
    <w:rsid w:val="001662BC"/>
    <w:rsid w:val="001668C3"/>
    <w:rsid w:val="00166A08"/>
    <w:rsid w:val="00166AF2"/>
    <w:rsid w:val="00166D0C"/>
    <w:rsid w:val="0016737E"/>
    <w:rsid w:val="001677D0"/>
    <w:rsid w:val="001678E3"/>
    <w:rsid w:val="00167AC0"/>
    <w:rsid w:val="00167C1A"/>
    <w:rsid w:val="00167C9A"/>
    <w:rsid w:val="00167D4E"/>
    <w:rsid w:val="00170160"/>
    <w:rsid w:val="001702F0"/>
    <w:rsid w:val="001703F4"/>
    <w:rsid w:val="001707E5"/>
    <w:rsid w:val="001709FC"/>
    <w:rsid w:val="00170B0C"/>
    <w:rsid w:val="00171458"/>
    <w:rsid w:val="00171827"/>
    <w:rsid w:val="0017193D"/>
    <w:rsid w:val="00171FB3"/>
    <w:rsid w:val="00172258"/>
    <w:rsid w:val="001724D2"/>
    <w:rsid w:val="00172B2D"/>
    <w:rsid w:val="0017350C"/>
    <w:rsid w:val="00173556"/>
    <w:rsid w:val="00173603"/>
    <w:rsid w:val="00173712"/>
    <w:rsid w:val="0017372D"/>
    <w:rsid w:val="00173869"/>
    <w:rsid w:val="00173986"/>
    <w:rsid w:val="00173B9D"/>
    <w:rsid w:val="00174459"/>
    <w:rsid w:val="001747A0"/>
    <w:rsid w:val="00174970"/>
    <w:rsid w:val="001749F1"/>
    <w:rsid w:val="00174B81"/>
    <w:rsid w:val="00174DBB"/>
    <w:rsid w:val="00174E80"/>
    <w:rsid w:val="001755AC"/>
    <w:rsid w:val="00175681"/>
    <w:rsid w:val="00175769"/>
    <w:rsid w:val="00175B2C"/>
    <w:rsid w:val="00175CCC"/>
    <w:rsid w:val="00175F72"/>
    <w:rsid w:val="001764BE"/>
    <w:rsid w:val="00176769"/>
    <w:rsid w:val="00176998"/>
    <w:rsid w:val="00176A40"/>
    <w:rsid w:val="00176B77"/>
    <w:rsid w:val="00176D1F"/>
    <w:rsid w:val="0017704E"/>
    <w:rsid w:val="0017707F"/>
    <w:rsid w:val="00177273"/>
    <w:rsid w:val="0017730A"/>
    <w:rsid w:val="00177555"/>
    <w:rsid w:val="001775F2"/>
    <w:rsid w:val="001776F6"/>
    <w:rsid w:val="00177858"/>
    <w:rsid w:val="00177944"/>
    <w:rsid w:val="00177B9D"/>
    <w:rsid w:val="00177EA8"/>
    <w:rsid w:val="00177ECB"/>
    <w:rsid w:val="00177EF4"/>
    <w:rsid w:val="00180579"/>
    <w:rsid w:val="001805C1"/>
    <w:rsid w:val="00180A9A"/>
    <w:rsid w:val="00180D3E"/>
    <w:rsid w:val="001812B9"/>
    <w:rsid w:val="0018153E"/>
    <w:rsid w:val="001815A5"/>
    <w:rsid w:val="001817BB"/>
    <w:rsid w:val="00181B50"/>
    <w:rsid w:val="00181DE1"/>
    <w:rsid w:val="00181E56"/>
    <w:rsid w:val="00182236"/>
    <w:rsid w:val="00182A88"/>
    <w:rsid w:val="00182AEF"/>
    <w:rsid w:val="00182AF1"/>
    <w:rsid w:val="00182C41"/>
    <w:rsid w:val="00183075"/>
    <w:rsid w:val="00183080"/>
    <w:rsid w:val="00183A1A"/>
    <w:rsid w:val="00183DB4"/>
    <w:rsid w:val="00183EE5"/>
    <w:rsid w:val="00183FDA"/>
    <w:rsid w:val="00184295"/>
    <w:rsid w:val="00184375"/>
    <w:rsid w:val="001843FC"/>
    <w:rsid w:val="0018449C"/>
    <w:rsid w:val="00184721"/>
    <w:rsid w:val="0018479C"/>
    <w:rsid w:val="00184BA6"/>
    <w:rsid w:val="00184CC7"/>
    <w:rsid w:val="00184E02"/>
    <w:rsid w:val="0018526B"/>
    <w:rsid w:val="001853A6"/>
    <w:rsid w:val="00185544"/>
    <w:rsid w:val="00185661"/>
    <w:rsid w:val="001857F1"/>
    <w:rsid w:val="00185C67"/>
    <w:rsid w:val="00185C7E"/>
    <w:rsid w:val="001860F6"/>
    <w:rsid w:val="00186428"/>
    <w:rsid w:val="00186494"/>
    <w:rsid w:val="00186651"/>
    <w:rsid w:val="00186685"/>
    <w:rsid w:val="00186779"/>
    <w:rsid w:val="00186EEA"/>
    <w:rsid w:val="001870B6"/>
    <w:rsid w:val="00187159"/>
    <w:rsid w:val="00187D5A"/>
    <w:rsid w:val="00187E98"/>
    <w:rsid w:val="001901BD"/>
    <w:rsid w:val="001903C3"/>
    <w:rsid w:val="00190616"/>
    <w:rsid w:val="001907D8"/>
    <w:rsid w:val="00190D9D"/>
    <w:rsid w:val="00190E2B"/>
    <w:rsid w:val="001914CE"/>
    <w:rsid w:val="00191858"/>
    <w:rsid w:val="00191A17"/>
    <w:rsid w:val="00191BB7"/>
    <w:rsid w:val="00191E1E"/>
    <w:rsid w:val="00192055"/>
    <w:rsid w:val="0019241A"/>
    <w:rsid w:val="00192625"/>
    <w:rsid w:val="00192958"/>
    <w:rsid w:val="00192D0A"/>
    <w:rsid w:val="001933CA"/>
    <w:rsid w:val="001938F1"/>
    <w:rsid w:val="0019398B"/>
    <w:rsid w:val="00193B8B"/>
    <w:rsid w:val="00193BD2"/>
    <w:rsid w:val="00193EAD"/>
    <w:rsid w:val="00194134"/>
    <w:rsid w:val="001941D9"/>
    <w:rsid w:val="0019421F"/>
    <w:rsid w:val="001942DA"/>
    <w:rsid w:val="001949C4"/>
    <w:rsid w:val="00194A85"/>
    <w:rsid w:val="00194E9A"/>
    <w:rsid w:val="00194EC3"/>
    <w:rsid w:val="001952E8"/>
    <w:rsid w:val="00195361"/>
    <w:rsid w:val="00195679"/>
    <w:rsid w:val="00195A0E"/>
    <w:rsid w:val="00195B6F"/>
    <w:rsid w:val="00195BA8"/>
    <w:rsid w:val="00195CF6"/>
    <w:rsid w:val="00195E7F"/>
    <w:rsid w:val="001961F8"/>
    <w:rsid w:val="00196761"/>
    <w:rsid w:val="00196AD4"/>
    <w:rsid w:val="00196F5E"/>
    <w:rsid w:val="001970AA"/>
    <w:rsid w:val="001970B5"/>
    <w:rsid w:val="001972B2"/>
    <w:rsid w:val="0019733C"/>
    <w:rsid w:val="001973FB"/>
    <w:rsid w:val="0019793D"/>
    <w:rsid w:val="00197B49"/>
    <w:rsid w:val="001A0760"/>
    <w:rsid w:val="001A08C8"/>
    <w:rsid w:val="001A0F1F"/>
    <w:rsid w:val="001A0FD2"/>
    <w:rsid w:val="001A1201"/>
    <w:rsid w:val="001A16F5"/>
    <w:rsid w:val="001A16FB"/>
    <w:rsid w:val="001A20E5"/>
    <w:rsid w:val="001A25AA"/>
    <w:rsid w:val="001A2743"/>
    <w:rsid w:val="001A2A2C"/>
    <w:rsid w:val="001A2F94"/>
    <w:rsid w:val="001A352F"/>
    <w:rsid w:val="001A3BFB"/>
    <w:rsid w:val="001A3DB4"/>
    <w:rsid w:val="001A3E69"/>
    <w:rsid w:val="001A417C"/>
    <w:rsid w:val="001A4454"/>
    <w:rsid w:val="001A499B"/>
    <w:rsid w:val="001A512D"/>
    <w:rsid w:val="001A558F"/>
    <w:rsid w:val="001A5811"/>
    <w:rsid w:val="001A584E"/>
    <w:rsid w:val="001A5D17"/>
    <w:rsid w:val="001A5D8B"/>
    <w:rsid w:val="001A5E6E"/>
    <w:rsid w:val="001A5E82"/>
    <w:rsid w:val="001A6226"/>
    <w:rsid w:val="001A6671"/>
    <w:rsid w:val="001A6AA9"/>
    <w:rsid w:val="001A72E8"/>
    <w:rsid w:val="001A788A"/>
    <w:rsid w:val="001A7A2A"/>
    <w:rsid w:val="001A7BE7"/>
    <w:rsid w:val="001B05E9"/>
    <w:rsid w:val="001B086A"/>
    <w:rsid w:val="001B0AEC"/>
    <w:rsid w:val="001B1213"/>
    <w:rsid w:val="001B1993"/>
    <w:rsid w:val="001B1BE2"/>
    <w:rsid w:val="001B1D20"/>
    <w:rsid w:val="001B21CF"/>
    <w:rsid w:val="001B240A"/>
    <w:rsid w:val="001B278B"/>
    <w:rsid w:val="001B28DF"/>
    <w:rsid w:val="001B2945"/>
    <w:rsid w:val="001B2E63"/>
    <w:rsid w:val="001B2EAD"/>
    <w:rsid w:val="001B2FC5"/>
    <w:rsid w:val="001B3C8B"/>
    <w:rsid w:val="001B3DF1"/>
    <w:rsid w:val="001B3EB7"/>
    <w:rsid w:val="001B40A1"/>
    <w:rsid w:val="001B41A9"/>
    <w:rsid w:val="001B45A9"/>
    <w:rsid w:val="001B4DC8"/>
    <w:rsid w:val="001B5132"/>
    <w:rsid w:val="001B51B4"/>
    <w:rsid w:val="001B5765"/>
    <w:rsid w:val="001B583D"/>
    <w:rsid w:val="001B5A61"/>
    <w:rsid w:val="001B5BCA"/>
    <w:rsid w:val="001B5D70"/>
    <w:rsid w:val="001B6137"/>
    <w:rsid w:val="001B6177"/>
    <w:rsid w:val="001B6546"/>
    <w:rsid w:val="001B65D5"/>
    <w:rsid w:val="001B6733"/>
    <w:rsid w:val="001B6815"/>
    <w:rsid w:val="001B689D"/>
    <w:rsid w:val="001B69D2"/>
    <w:rsid w:val="001B6B35"/>
    <w:rsid w:val="001B71E5"/>
    <w:rsid w:val="001B72B3"/>
    <w:rsid w:val="001B74F8"/>
    <w:rsid w:val="001B7814"/>
    <w:rsid w:val="001B7B61"/>
    <w:rsid w:val="001C00D1"/>
    <w:rsid w:val="001C00E3"/>
    <w:rsid w:val="001C0130"/>
    <w:rsid w:val="001C071A"/>
    <w:rsid w:val="001C0A6E"/>
    <w:rsid w:val="001C13D6"/>
    <w:rsid w:val="001C197F"/>
    <w:rsid w:val="001C1992"/>
    <w:rsid w:val="001C1E3E"/>
    <w:rsid w:val="001C206D"/>
    <w:rsid w:val="001C2E23"/>
    <w:rsid w:val="001C3100"/>
    <w:rsid w:val="001C315E"/>
    <w:rsid w:val="001C3520"/>
    <w:rsid w:val="001C3655"/>
    <w:rsid w:val="001C3975"/>
    <w:rsid w:val="001C3B64"/>
    <w:rsid w:val="001C4213"/>
    <w:rsid w:val="001C4306"/>
    <w:rsid w:val="001C48DA"/>
    <w:rsid w:val="001C49F4"/>
    <w:rsid w:val="001C4DB6"/>
    <w:rsid w:val="001C53D5"/>
    <w:rsid w:val="001C54EC"/>
    <w:rsid w:val="001C58DF"/>
    <w:rsid w:val="001C5AF7"/>
    <w:rsid w:val="001C5B2F"/>
    <w:rsid w:val="001C5BB2"/>
    <w:rsid w:val="001C5EC2"/>
    <w:rsid w:val="001C5F80"/>
    <w:rsid w:val="001C64F2"/>
    <w:rsid w:val="001C6581"/>
    <w:rsid w:val="001C6607"/>
    <w:rsid w:val="001C668E"/>
    <w:rsid w:val="001C6985"/>
    <w:rsid w:val="001C6DCB"/>
    <w:rsid w:val="001C6E00"/>
    <w:rsid w:val="001C6EF9"/>
    <w:rsid w:val="001C6F6D"/>
    <w:rsid w:val="001C6F9C"/>
    <w:rsid w:val="001C76E9"/>
    <w:rsid w:val="001C7762"/>
    <w:rsid w:val="001C7C4A"/>
    <w:rsid w:val="001C7C9F"/>
    <w:rsid w:val="001C7E30"/>
    <w:rsid w:val="001C7F00"/>
    <w:rsid w:val="001C7F48"/>
    <w:rsid w:val="001D0172"/>
    <w:rsid w:val="001D0626"/>
    <w:rsid w:val="001D063C"/>
    <w:rsid w:val="001D098E"/>
    <w:rsid w:val="001D0B78"/>
    <w:rsid w:val="001D0B81"/>
    <w:rsid w:val="001D0DFE"/>
    <w:rsid w:val="001D1237"/>
    <w:rsid w:val="001D186C"/>
    <w:rsid w:val="001D1EC3"/>
    <w:rsid w:val="001D23D1"/>
    <w:rsid w:val="001D247E"/>
    <w:rsid w:val="001D2732"/>
    <w:rsid w:val="001D277E"/>
    <w:rsid w:val="001D2823"/>
    <w:rsid w:val="001D2A3C"/>
    <w:rsid w:val="001D2E88"/>
    <w:rsid w:val="001D3ACC"/>
    <w:rsid w:val="001D3BC8"/>
    <w:rsid w:val="001D43D7"/>
    <w:rsid w:val="001D45E5"/>
    <w:rsid w:val="001D4A1D"/>
    <w:rsid w:val="001D4BA0"/>
    <w:rsid w:val="001D4C33"/>
    <w:rsid w:val="001D4E41"/>
    <w:rsid w:val="001D4EAC"/>
    <w:rsid w:val="001D5018"/>
    <w:rsid w:val="001D5382"/>
    <w:rsid w:val="001D5699"/>
    <w:rsid w:val="001D5829"/>
    <w:rsid w:val="001D59A8"/>
    <w:rsid w:val="001D5CE5"/>
    <w:rsid w:val="001D5D5D"/>
    <w:rsid w:val="001D5E99"/>
    <w:rsid w:val="001D6235"/>
    <w:rsid w:val="001D6DB8"/>
    <w:rsid w:val="001D6F85"/>
    <w:rsid w:val="001D737F"/>
    <w:rsid w:val="001D73AF"/>
    <w:rsid w:val="001D73FB"/>
    <w:rsid w:val="001D783D"/>
    <w:rsid w:val="001D7D19"/>
    <w:rsid w:val="001D7E41"/>
    <w:rsid w:val="001D7F86"/>
    <w:rsid w:val="001E0054"/>
    <w:rsid w:val="001E01DD"/>
    <w:rsid w:val="001E05CE"/>
    <w:rsid w:val="001E0800"/>
    <w:rsid w:val="001E0F50"/>
    <w:rsid w:val="001E0F80"/>
    <w:rsid w:val="001E1019"/>
    <w:rsid w:val="001E10BC"/>
    <w:rsid w:val="001E10DB"/>
    <w:rsid w:val="001E138B"/>
    <w:rsid w:val="001E1852"/>
    <w:rsid w:val="001E1A33"/>
    <w:rsid w:val="001E1D6A"/>
    <w:rsid w:val="001E1FA0"/>
    <w:rsid w:val="001E1FAB"/>
    <w:rsid w:val="001E2426"/>
    <w:rsid w:val="001E29BA"/>
    <w:rsid w:val="001E308E"/>
    <w:rsid w:val="001E3231"/>
    <w:rsid w:val="001E37B3"/>
    <w:rsid w:val="001E3922"/>
    <w:rsid w:val="001E3B5C"/>
    <w:rsid w:val="001E3F49"/>
    <w:rsid w:val="001E3FA8"/>
    <w:rsid w:val="001E40E1"/>
    <w:rsid w:val="001E43F9"/>
    <w:rsid w:val="001E4599"/>
    <w:rsid w:val="001E459E"/>
    <w:rsid w:val="001E45BC"/>
    <w:rsid w:val="001E4842"/>
    <w:rsid w:val="001E4BCD"/>
    <w:rsid w:val="001E4DBB"/>
    <w:rsid w:val="001E534C"/>
    <w:rsid w:val="001E5704"/>
    <w:rsid w:val="001E5C5D"/>
    <w:rsid w:val="001E5D4F"/>
    <w:rsid w:val="001E60DF"/>
    <w:rsid w:val="001E64AA"/>
    <w:rsid w:val="001E666D"/>
    <w:rsid w:val="001E6872"/>
    <w:rsid w:val="001E6906"/>
    <w:rsid w:val="001E69E6"/>
    <w:rsid w:val="001E715C"/>
    <w:rsid w:val="001E7664"/>
    <w:rsid w:val="001E76A7"/>
    <w:rsid w:val="001E78FF"/>
    <w:rsid w:val="001E7B75"/>
    <w:rsid w:val="001E7C58"/>
    <w:rsid w:val="001F030F"/>
    <w:rsid w:val="001F083B"/>
    <w:rsid w:val="001F09B1"/>
    <w:rsid w:val="001F0C44"/>
    <w:rsid w:val="001F0CA9"/>
    <w:rsid w:val="001F0FF4"/>
    <w:rsid w:val="001F103A"/>
    <w:rsid w:val="001F10A7"/>
    <w:rsid w:val="001F1216"/>
    <w:rsid w:val="001F16AA"/>
    <w:rsid w:val="001F24C3"/>
    <w:rsid w:val="001F2515"/>
    <w:rsid w:val="001F2579"/>
    <w:rsid w:val="001F2658"/>
    <w:rsid w:val="001F2B74"/>
    <w:rsid w:val="001F2BDD"/>
    <w:rsid w:val="001F2D57"/>
    <w:rsid w:val="001F2EBC"/>
    <w:rsid w:val="001F2F18"/>
    <w:rsid w:val="001F327F"/>
    <w:rsid w:val="001F3818"/>
    <w:rsid w:val="001F3876"/>
    <w:rsid w:val="001F3A52"/>
    <w:rsid w:val="001F42C6"/>
    <w:rsid w:val="001F4EC5"/>
    <w:rsid w:val="001F4F6E"/>
    <w:rsid w:val="001F50BF"/>
    <w:rsid w:val="001F5876"/>
    <w:rsid w:val="001F5C0A"/>
    <w:rsid w:val="001F5C36"/>
    <w:rsid w:val="001F6185"/>
    <w:rsid w:val="001F6594"/>
    <w:rsid w:val="001F65C4"/>
    <w:rsid w:val="001F690E"/>
    <w:rsid w:val="001F6C10"/>
    <w:rsid w:val="001F6ECF"/>
    <w:rsid w:val="001F6FCE"/>
    <w:rsid w:val="001F71EA"/>
    <w:rsid w:val="001F740B"/>
    <w:rsid w:val="001F79DC"/>
    <w:rsid w:val="001F7B52"/>
    <w:rsid w:val="001F7E88"/>
    <w:rsid w:val="0020011A"/>
    <w:rsid w:val="0020093F"/>
    <w:rsid w:val="002009C6"/>
    <w:rsid w:val="00200FCE"/>
    <w:rsid w:val="0020145F"/>
    <w:rsid w:val="00201841"/>
    <w:rsid w:val="00201A75"/>
    <w:rsid w:val="00202ABF"/>
    <w:rsid w:val="00202EC5"/>
    <w:rsid w:val="00202F58"/>
    <w:rsid w:val="00202FFE"/>
    <w:rsid w:val="002030E9"/>
    <w:rsid w:val="0020312C"/>
    <w:rsid w:val="00203198"/>
    <w:rsid w:val="00203274"/>
    <w:rsid w:val="00203961"/>
    <w:rsid w:val="00203A1B"/>
    <w:rsid w:val="00203B94"/>
    <w:rsid w:val="00203C9B"/>
    <w:rsid w:val="00204206"/>
    <w:rsid w:val="002046C8"/>
    <w:rsid w:val="002047B6"/>
    <w:rsid w:val="0020497C"/>
    <w:rsid w:val="00204BF6"/>
    <w:rsid w:val="00204F6A"/>
    <w:rsid w:val="002056EB"/>
    <w:rsid w:val="00205B3F"/>
    <w:rsid w:val="00205F3C"/>
    <w:rsid w:val="00206014"/>
    <w:rsid w:val="0020632F"/>
    <w:rsid w:val="0020639E"/>
    <w:rsid w:val="00206AA4"/>
    <w:rsid w:val="00206D14"/>
    <w:rsid w:val="00206EB3"/>
    <w:rsid w:val="0020714D"/>
    <w:rsid w:val="002071ED"/>
    <w:rsid w:val="0020733F"/>
    <w:rsid w:val="002073CD"/>
    <w:rsid w:val="0020748F"/>
    <w:rsid w:val="0020768C"/>
    <w:rsid w:val="00207802"/>
    <w:rsid w:val="002078C6"/>
    <w:rsid w:val="00207B7B"/>
    <w:rsid w:val="00207C99"/>
    <w:rsid w:val="00210408"/>
    <w:rsid w:val="00210764"/>
    <w:rsid w:val="00211056"/>
    <w:rsid w:val="00211237"/>
    <w:rsid w:val="00211375"/>
    <w:rsid w:val="00211B48"/>
    <w:rsid w:val="00211BD3"/>
    <w:rsid w:val="00211FB9"/>
    <w:rsid w:val="00212274"/>
    <w:rsid w:val="00212804"/>
    <w:rsid w:val="00212932"/>
    <w:rsid w:val="00212CED"/>
    <w:rsid w:val="00212FAB"/>
    <w:rsid w:val="002133DC"/>
    <w:rsid w:val="002134FC"/>
    <w:rsid w:val="00213663"/>
    <w:rsid w:val="00213752"/>
    <w:rsid w:val="0021382E"/>
    <w:rsid w:val="00213EC3"/>
    <w:rsid w:val="00213FF4"/>
    <w:rsid w:val="002140EF"/>
    <w:rsid w:val="00214D4D"/>
    <w:rsid w:val="00214DDD"/>
    <w:rsid w:val="00214F0D"/>
    <w:rsid w:val="002150C5"/>
    <w:rsid w:val="002151F4"/>
    <w:rsid w:val="0021520B"/>
    <w:rsid w:val="00215298"/>
    <w:rsid w:val="0021546A"/>
    <w:rsid w:val="00215674"/>
    <w:rsid w:val="00215684"/>
    <w:rsid w:val="00215803"/>
    <w:rsid w:val="0021588F"/>
    <w:rsid w:val="00215C8C"/>
    <w:rsid w:val="00215E17"/>
    <w:rsid w:val="00215FCF"/>
    <w:rsid w:val="002165D2"/>
    <w:rsid w:val="002167B8"/>
    <w:rsid w:val="00216A72"/>
    <w:rsid w:val="00216EFB"/>
    <w:rsid w:val="0021738E"/>
    <w:rsid w:val="00217501"/>
    <w:rsid w:val="00217991"/>
    <w:rsid w:val="00220207"/>
    <w:rsid w:val="002204C3"/>
    <w:rsid w:val="00220B1C"/>
    <w:rsid w:val="00220C5F"/>
    <w:rsid w:val="0022108F"/>
    <w:rsid w:val="002213AC"/>
    <w:rsid w:val="00221950"/>
    <w:rsid w:val="0022238D"/>
    <w:rsid w:val="002227A5"/>
    <w:rsid w:val="002227BA"/>
    <w:rsid w:val="002229A5"/>
    <w:rsid w:val="00222A24"/>
    <w:rsid w:val="00222B17"/>
    <w:rsid w:val="00222E0C"/>
    <w:rsid w:val="00223105"/>
    <w:rsid w:val="002232BB"/>
    <w:rsid w:val="002233A6"/>
    <w:rsid w:val="0022341B"/>
    <w:rsid w:val="00223486"/>
    <w:rsid w:val="002235FC"/>
    <w:rsid w:val="00223AEC"/>
    <w:rsid w:val="00223D70"/>
    <w:rsid w:val="002240FC"/>
    <w:rsid w:val="002244A7"/>
    <w:rsid w:val="00224933"/>
    <w:rsid w:val="00224E48"/>
    <w:rsid w:val="00224F6B"/>
    <w:rsid w:val="00224FAB"/>
    <w:rsid w:val="0022588C"/>
    <w:rsid w:val="002259B9"/>
    <w:rsid w:val="00225FC7"/>
    <w:rsid w:val="00226005"/>
    <w:rsid w:val="00226127"/>
    <w:rsid w:val="002266AB"/>
    <w:rsid w:val="00226B2C"/>
    <w:rsid w:val="00226C07"/>
    <w:rsid w:val="00227531"/>
    <w:rsid w:val="00227A64"/>
    <w:rsid w:val="00227A9A"/>
    <w:rsid w:val="00227ABC"/>
    <w:rsid w:val="00227BB0"/>
    <w:rsid w:val="00230001"/>
    <w:rsid w:val="00230347"/>
    <w:rsid w:val="002303A4"/>
    <w:rsid w:val="00230403"/>
    <w:rsid w:val="0023053E"/>
    <w:rsid w:val="00230879"/>
    <w:rsid w:val="00230D7F"/>
    <w:rsid w:val="00231383"/>
    <w:rsid w:val="002313DB"/>
    <w:rsid w:val="002314D1"/>
    <w:rsid w:val="00231518"/>
    <w:rsid w:val="002316B3"/>
    <w:rsid w:val="002316C5"/>
    <w:rsid w:val="00231712"/>
    <w:rsid w:val="00231B0B"/>
    <w:rsid w:val="00231C29"/>
    <w:rsid w:val="00231C56"/>
    <w:rsid w:val="00231CF2"/>
    <w:rsid w:val="00232203"/>
    <w:rsid w:val="00232573"/>
    <w:rsid w:val="0023263D"/>
    <w:rsid w:val="002328B8"/>
    <w:rsid w:val="00232A50"/>
    <w:rsid w:val="00233090"/>
    <w:rsid w:val="00233414"/>
    <w:rsid w:val="0023393D"/>
    <w:rsid w:val="00233BFE"/>
    <w:rsid w:val="00233ECC"/>
    <w:rsid w:val="00233F9A"/>
    <w:rsid w:val="002341CA"/>
    <w:rsid w:val="00234297"/>
    <w:rsid w:val="0023431B"/>
    <w:rsid w:val="002343B9"/>
    <w:rsid w:val="00234858"/>
    <w:rsid w:val="00234BFE"/>
    <w:rsid w:val="002352F1"/>
    <w:rsid w:val="002357FA"/>
    <w:rsid w:val="0023591C"/>
    <w:rsid w:val="00235ABE"/>
    <w:rsid w:val="00235B8E"/>
    <w:rsid w:val="00235E0E"/>
    <w:rsid w:val="00235E29"/>
    <w:rsid w:val="00235E6F"/>
    <w:rsid w:val="00236014"/>
    <w:rsid w:val="0023646C"/>
    <w:rsid w:val="00236C9A"/>
    <w:rsid w:val="002372EF"/>
    <w:rsid w:val="00237827"/>
    <w:rsid w:val="00237E4C"/>
    <w:rsid w:val="00237F53"/>
    <w:rsid w:val="00240360"/>
    <w:rsid w:val="0024049A"/>
    <w:rsid w:val="002407B0"/>
    <w:rsid w:val="00240954"/>
    <w:rsid w:val="00240A70"/>
    <w:rsid w:val="00240B13"/>
    <w:rsid w:val="00240BC7"/>
    <w:rsid w:val="00240F3A"/>
    <w:rsid w:val="00241082"/>
    <w:rsid w:val="002410F4"/>
    <w:rsid w:val="00241445"/>
    <w:rsid w:val="002415F3"/>
    <w:rsid w:val="002418B8"/>
    <w:rsid w:val="00241E3D"/>
    <w:rsid w:val="00241EDA"/>
    <w:rsid w:val="00242106"/>
    <w:rsid w:val="0024237F"/>
    <w:rsid w:val="002427AD"/>
    <w:rsid w:val="00242F25"/>
    <w:rsid w:val="0024313E"/>
    <w:rsid w:val="0024342D"/>
    <w:rsid w:val="0024356F"/>
    <w:rsid w:val="002436FA"/>
    <w:rsid w:val="0024386B"/>
    <w:rsid w:val="002439C5"/>
    <w:rsid w:val="00244201"/>
    <w:rsid w:val="00244598"/>
    <w:rsid w:val="00244701"/>
    <w:rsid w:val="0024489D"/>
    <w:rsid w:val="00244C1E"/>
    <w:rsid w:val="00244FC3"/>
    <w:rsid w:val="0024536A"/>
    <w:rsid w:val="002455AB"/>
    <w:rsid w:val="00245708"/>
    <w:rsid w:val="00245747"/>
    <w:rsid w:val="002459CD"/>
    <w:rsid w:val="00245DDA"/>
    <w:rsid w:val="00245EB8"/>
    <w:rsid w:val="00245F5D"/>
    <w:rsid w:val="00246132"/>
    <w:rsid w:val="0024621E"/>
    <w:rsid w:val="00246235"/>
    <w:rsid w:val="00246288"/>
    <w:rsid w:val="002462AF"/>
    <w:rsid w:val="002465DA"/>
    <w:rsid w:val="0024707B"/>
    <w:rsid w:val="00247A23"/>
    <w:rsid w:val="00250353"/>
    <w:rsid w:val="002508C4"/>
    <w:rsid w:val="00250B1C"/>
    <w:rsid w:val="00250C06"/>
    <w:rsid w:val="00250CCB"/>
    <w:rsid w:val="00250F41"/>
    <w:rsid w:val="00251144"/>
    <w:rsid w:val="00251345"/>
    <w:rsid w:val="002513EF"/>
    <w:rsid w:val="002514E8"/>
    <w:rsid w:val="00251630"/>
    <w:rsid w:val="002516E0"/>
    <w:rsid w:val="00251AA7"/>
    <w:rsid w:val="00251CE7"/>
    <w:rsid w:val="00251D9B"/>
    <w:rsid w:val="002521B0"/>
    <w:rsid w:val="00252307"/>
    <w:rsid w:val="00252499"/>
    <w:rsid w:val="00252659"/>
    <w:rsid w:val="00252C67"/>
    <w:rsid w:val="00252D7B"/>
    <w:rsid w:val="00252E1A"/>
    <w:rsid w:val="00253917"/>
    <w:rsid w:val="00253A44"/>
    <w:rsid w:val="00253DF1"/>
    <w:rsid w:val="002541CF"/>
    <w:rsid w:val="00254283"/>
    <w:rsid w:val="00254572"/>
    <w:rsid w:val="002546AB"/>
    <w:rsid w:val="00254949"/>
    <w:rsid w:val="0025497C"/>
    <w:rsid w:val="00254D87"/>
    <w:rsid w:val="00254DB8"/>
    <w:rsid w:val="00254E09"/>
    <w:rsid w:val="0025551B"/>
    <w:rsid w:val="00255610"/>
    <w:rsid w:val="00255B9F"/>
    <w:rsid w:val="00255BAD"/>
    <w:rsid w:val="00256126"/>
    <w:rsid w:val="002562B8"/>
    <w:rsid w:val="002565F9"/>
    <w:rsid w:val="00256AE4"/>
    <w:rsid w:val="00256F2D"/>
    <w:rsid w:val="00257AEB"/>
    <w:rsid w:val="002606F5"/>
    <w:rsid w:val="0026080D"/>
    <w:rsid w:val="0026084F"/>
    <w:rsid w:val="00260B6D"/>
    <w:rsid w:val="00260BBD"/>
    <w:rsid w:val="0026128F"/>
    <w:rsid w:val="002612D4"/>
    <w:rsid w:val="002614A9"/>
    <w:rsid w:val="002615BB"/>
    <w:rsid w:val="0026190F"/>
    <w:rsid w:val="00261A15"/>
    <w:rsid w:val="00261B9F"/>
    <w:rsid w:val="00261CB9"/>
    <w:rsid w:val="00261D96"/>
    <w:rsid w:val="00261EA3"/>
    <w:rsid w:val="002623B3"/>
    <w:rsid w:val="0026276E"/>
    <w:rsid w:val="0026287F"/>
    <w:rsid w:val="00262889"/>
    <w:rsid w:val="00262B71"/>
    <w:rsid w:val="00262BE2"/>
    <w:rsid w:val="00262C40"/>
    <w:rsid w:val="00262E39"/>
    <w:rsid w:val="00262EC4"/>
    <w:rsid w:val="0026312A"/>
    <w:rsid w:val="00263361"/>
    <w:rsid w:val="00263435"/>
    <w:rsid w:val="0026345F"/>
    <w:rsid w:val="002635C7"/>
    <w:rsid w:val="002636D5"/>
    <w:rsid w:val="002639F1"/>
    <w:rsid w:val="00263A5F"/>
    <w:rsid w:val="00263D03"/>
    <w:rsid w:val="00263E49"/>
    <w:rsid w:val="002641B7"/>
    <w:rsid w:val="0026457A"/>
    <w:rsid w:val="00264629"/>
    <w:rsid w:val="0026489E"/>
    <w:rsid w:val="00264985"/>
    <w:rsid w:val="00264D09"/>
    <w:rsid w:val="00264E52"/>
    <w:rsid w:val="00264EF3"/>
    <w:rsid w:val="00264F41"/>
    <w:rsid w:val="00264F8A"/>
    <w:rsid w:val="00265785"/>
    <w:rsid w:val="002657D0"/>
    <w:rsid w:val="00266099"/>
    <w:rsid w:val="002660C3"/>
    <w:rsid w:val="002660FC"/>
    <w:rsid w:val="002660FE"/>
    <w:rsid w:val="00266201"/>
    <w:rsid w:val="002665B5"/>
    <w:rsid w:val="002667EA"/>
    <w:rsid w:val="002667F2"/>
    <w:rsid w:val="00266A09"/>
    <w:rsid w:val="00266AC9"/>
    <w:rsid w:val="00267080"/>
    <w:rsid w:val="0026710F"/>
    <w:rsid w:val="002673ED"/>
    <w:rsid w:val="002675DB"/>
    <w:rsid w:val="00267740"/>
    <w:rsid w:val="0027006D"/>
    <w:rsid w:val="00270079"/>
    <w:rsid w:val="00270873"/>
    <w:rsid w:val="00270DC5"/>
    <w:rsid w:val="00271016"/>
    <w:rsid w:val="0027108D"/>
    <w:rsid w:val="0027120B"/>
    <w:rsid w:val="002712EB"/>
    <w:rsid w:val="00271435"/>
    <w:rsid w:val="002714BB"/>
    <w:rsid w:val="002716CA"/>
    <w:rsid w:val="002717BE"/>
    <w:rsid w:val="00272090"/>
    <w:rsid w:val="002723B0"/>
    <w:rsid w:val="0027250C"/>
    <w:rsid w:val="0027254C"/>
    <w:rsid w:val="002725A3"/>
    <w:rsid w:val="002726E8"/>
    <w:rsid w:val="00272C04"/>
    <w:rsid w:val="00272C99"/>
    <w:rsid w:val="002737CA"/>
    <w:rsid w:val="00273A28"/>
    <w:rsid w:val="002740F9"/>
    <w:rsid w:val="0027435A"/>
    <w:rsid w:val="0027463E"/>
    <w:rsid w:val="002746B7"/>
    <w:rsid w:val="00274705"/>
    <w:rsid w:val="00274B9D"/>
    <w:rsid w:val="00274D48"/>
    <w:rsid w:val="002752BF"/>
    <w:rsid w:val="002753E9"/>
    <w:rsid w:val="002756ED"/>
    <w:rsid w:val="002761C7"/>
    <w:rsid w:val="002768C0"/>
    <w:rsid w:val="00276A98"/>
    <w:rsid w:val="00276B9A"/>
    <w:rsid w:val="00276D3A"/>
    <w:rsid w:val="00276DFD"/>
    <w:rsid w:val="002772D1"/>
    <w:rsid w:val="0027752F"/>
    <w:rsid w:val="00277700"/>
    <w:rsid w:val="002778A9"/>
    <w:rsid w:val="002779EE"/>
    <w:rsid w:val="00277A45"/>
    <w:rsid w:val="00277C25"/>
    <w:rsid w:val="002802DF"/>
    <w:rsid w:val="002804BD"/>
    <w:rsid w:val="00280E3E"/>
    <w:rsid w:val="00280F4D"/>
    <w:rsid w:val="00281417"/>
    <w:rsid w:val="002816DE"/>
    <w:rsid w:val="00281AC5"/>
    <w:rsid w:val="00281F3D"/>
    <w:rsid w:val="00281F98"/>
    <w:rsid w:val="002823B7"/>
    <w:rsid w:val="002828B3"/>
    <w:rsid w:val="0028291D"/>
    <w:rsid w:val="00282A41"/>
    <w:rsid w:val="00282D71"/>
    <w:rsid w:val="0028379A"/>
    <w:rsid w:val="002837D1"/>
    <w:rsid w:val="002838BE"/>
    <w:rsid w:val="00283CAB"/>
    <w:rsid w:val="00283D7B"/>
    <w:rsid w:val="00283F62"/>
    <w:rsid w:val="002845D1"/>
    <w:rsid w:val="00284721"/>
    <w:rsid w:val="002847AA"/>
    <w:rsid w:val="0028484A"/>
    <w:rsid w:val="002849BC"/>
    <w:rsid w:val="002852C8"/>
    <w:rsid w:val="0028547E"/>
    <w:rsid w:val="002859D9"/>
    <w:rsid w:val="00285A8F"/>
    <w:rsid w:val="00285CD2"/>
    <w:rsid w:val="00286533"/>
    <w:rsid w:val="00286756"/>
    <w:rsid w:val="00286869"/>
    <w:rsid w:val="0028699E"/>
    <w:rsid w:val="00286AAE"/>
    <w:rsid w:val="00286BFA"/>
    <w:rsid w:val="00286F69"/>
    <w:rsid w:val="002871DA"/>
    <w:rsid w:val="00287346"/>
    <w:rsid w:val="0028772F"/>
    <w:rsid w:val="002879D5"/>
    <w:rsid w:val="00287B0B"/>
    <w:rsid w:val="00287BF0"/>
    <w:rsid w:val="00287CC9"/>
    <w:rsid w:val="00290306"/>
    <w:rsid w:val="002906BE"/>
    <w:rsid w:val="002909F5"/>
    <w:rsid w:val="00290D49"/>
    <w:rsid w:val="00290E4B"/>
    <w:rsid w:val="002911FA"/>
    <w:rsid w:val="00291237"/>
    <w:rsid w:val="002914A7"/>
    <w:rsid w:val="002915C7"/>
    <w:rsid w:val="0029165C"/>
    <w:rsid w:val="00291816"/>
    <w:rsid w:val="002918DD"/>
    <w:rsid w:val="00291C51"/>
    <w:rsid w:val="00291CC6"/>
    <w:rsid w:val="00291DB9"/>
    <w:rsid w:val="00292543"/>
    <w:rsid w:val="0029298A"/>
    <w:rsid w:val="00292C0A"/>
    <w:rsid w:val="00292CE6"/>
    <w:rsid w:val="00292FD4"/>
    <w:rsid w:val="0029332D"/>
    <w:rsid w:val="002937C3"/>
    <w:rsid w:val="00293957"/>
    <w:rsid w:val="002940C5"/>
    <w:rsid w:val="002945C0"/>
    <w:rsid w:val="00294713"/>
    <w:rsid w:val="002949E5"/>
    <w:rsid w:val="00295022"/>
    <w:rsid w:val="00295405"/>
    <w:rsid w:val="00295562"/>
    <w:rsid w:val="0029590C"/>
    <w:rsid w:val="00295AC1"/>
    <w:rsid w:val="00296A25"/>
    <w:rsid w:val="00296B93"/>
    <w:rsid w:val="00296E47"/>
    <w:rsid w:val="00297056"/>
    <w:rsid w:val="002979A8"/>
    <w:rsid w:val="00297B93"/>
    <w:rsid w:val="002A018A"/>
    <w:rsid w:val="002A028C"/>
    <w:rsid w:val="002A038C"/>
    <w:rsid w:val="002A0450"/>
    <w:rsid w:val="002A0455"/>
    <w:rsid w:val="002A05A1"/>
    <w:rsid w:val="002A0D42"/>
    <w:rsid w:val="002A118D"/>
    <w:rsid w:val="002A18EE"/>
    <w:rsid w:val="002A1ABC"/>
    <w:rsid w:val="002A1CD6"/>
    <w:rsid w:val="002A1DD3"/>
    <w:rsid w:val="002A22A1"/>
    <w:rsid w:val="002A22D1"/>
    <w:rsid w:val="002A27CA"/>
    <w:rsid w:val="002A292A"/>
    <w:rsid w:val="002A2A16"/>
    <w:rsid w:val="002A2C08"/>
    <w:rsid w:val="002A2C8F"/>
    <w:rsid w:val="002A2D75"/>
    <w:rsid w:val="002A3180"/>
    <w:rsid w:val="002A335F"/>
    <w:rsid w:val="002A34A8"/>
    <w:rsid w:val="002A3518"/>
    <w:rsid w:val="002A35E6"/>
    <w:rsid w:val="002A399C"/>
    <w:rsid w:val="002A3F45"/>
    <w:rsid w:val="002A428F"/>
    <w:rsid w:val="002A4510"/>
    <w:rsid w:val="002A4691"/>
    <w:rsid w:val="002A4864"/>
    <w:rsid w:val="002A48CE"/>
    <w:rsid w:val="002A4C63"/>
    <w:rsid w:val="002A580C"/>
    <w:rsid w:val="002A5A0A"/>
    <w:rsid w:val="002A5A31"/>
    <w:rsid w:val="002A62F7"/>
    <w:rsid w:val="002A66E6"/>
    <w:rsid w:val="002A6D63"/>
    <w:rsid w:val="002A6FD4"/>
    <w:rsid w:val="002A7305"/>
    <w:rsid w:val="002B0114"/>
    <w:rsid w:val="002B0566"/>
    <w:rsid w:val="002B0A8B"/>
    <w:rsid w:val="002B0B9A"/>
    <w:rsid w:val="002B0C53"/>
    <w:rsid w:val="002B0E4B"/>
    <w:rsid w:val="002B0F63"/>
    <w:rsid w:val="002B1055"/>
    <w:rsid w:val="002B135D"/>
    <w:rsid w:val="002B137D"/>
    <w:rsid w:val="002B181A"/>
    <w:rsid w:val="002B1A9E"/>
    <w:rsid w:val="002B1D0D"/>
    <w:rsid w:val="002B1E56"/>
    <w:rsid w:val="002B1E69"/>
    <w:rsid w:val="002B1EBB"/>
    <w:rsid w:val="002B217A"/>
    <w:rsid w:val="002B22C1"/>
    <w:rsid w:val="002B254B"/>
    <w:rsid w:val="002B2605"/>
    <w:rsid w:val="002B2AF7"/>
    <w:rsid w:val="002B2D33"/>
    <w:rsid w:val="002B2D4D"/>
    <w:rsid w:val="002B304D"/>
    <w:rsid w:val="002B39AC"/>
    <w:rsid w:val="002B4060"/>
    <w:rsid w:val="002B420C"/>
    <w:rsid w:val="002B423A"/>
    <w:rsid w:val="002B44BA"/>
    <w:rsid w:val="002B47C0"/>
    <w:rsid w:val="002B49B3"/>
    <w:rsid w:val="002B4A1B"/>
    <w:rsid w:val="002B4DDB"/>
    <w:rsid w:val="002B4EBD"/>
    <w:rsid w:val="002B4FE6"/>
    <w:rsid w:val="002B5631"/>
    <w:rsid w:val="002B56BD"/>
    <w:rsid w:val="002B5706"/>
    <w:rsid w:val="002B579D"/>
    <w:rsid w:val="002B592F"/>
    <w:rsid w:val="002B5AD1"/>
    <w:rsid w:val="002B5D85"/>
    <w:rsid w:val="002B60A4"/>
    <w:rsid w:val="002B62C4"/>
    <w:rsid w:val="002B635B"/>
    <w:rsid w:val="002B6BB3"/>
    <w:rsid w:val="002B6C07"/>
    <w:rsid w:val="002B6E14"/>
    <w:rsid w:val="002B6E96"/>
    <w:rsid w:val="002B7129"/>
    <w:rsid w:val="002B7176"/>
    <w:rsid w:val="002B736C"/>
    <w:rsid w:val="002B7D49"/>
    <w:rsid w:val="002B7D90"/>
    <w:rsid w:val="002B7E47"/>
    <w:rsid w:val="002B7E8F"/>
    <w:rsid w:val="002B7F4E"/>
    <w:rsid w:val="002C0200"/>
    <w:rsid w:val="002C02A9"/>
    <w:rsid w:val="002C09C9"/>
    <w:rsid w:val="002C0B99"/>
    <w:rsid w:val="002C0E41"/>
    <w:rsid w:val="002C109B"/>
    <w:rsid w:val="002C12E3"/>
    <w:rsid w:val="002C17CE"/>
    <w:rsid w:val="002C19C2"/>
    <w:rsid w:val="002C1A20"/>
    <w:rsid w:val="002C1D0A"/>
    <w:rsid w:val="002C1F65"/>
    <w:rsid w:val="002C219F"/>
    <w:rsid w:val="002C2CE0"/>
    <w:rsid w:val="002C2FA2"/>
    <w:rsid w:val="002C2FDA"/>
    <w:rsid w:val="002C358D"/>
    <w:rsid w:val="002C37F9"/>
    <w:rsid w:val="002C3A85"/>
    <w:rsid w:val="002C3E7C"/>
    <w:rsid w:val="002C3F9C"/>
    <w:rsid w:val="002C4286"/>
    <w:rsid w:val="002C42BA"/>
    <w:rsid w:val="002C436F"/>
    <w:rsid w:val="002C4449"/>
    <w:rsid w:val="002C4A13"/>
    <w:rsid w:val="002C4BB5"/>
    <w:rsid w:val="002C4D00"/>
    <w:rsid w:val="002C4DB8"/>
    <w:rsid w:val="002C4EB0"/>
    <w:rsid w:val="002C5253"/>
    <w:rsid w:val="002C52C4"/>
    <w:rsid w:val="002C53A4"/>
    <w:rsid w:val="002C56E3"/>
    <w:rsid w:val="002C5897"/>
    <w:rsid w:val="002C590C"/>
    <w:rsid w:val="002C5C99"/>
    <w:rsid w:val="002C5D7C"/>
    <w:rsid w:val="002C5FC0"/>
    <w:rsid w:val="002C6210"/>
    <w:rsid w:val="002C6235"/>
    <w:rsid w:val="002C6363"/>
    <w:rsid w:val="002C6406"/>
    <w:rsid w:val="002C6445"/>
    <w:rsid w:val="002C6589"/>
    <w:rsid w:val="002C668F"/>
    <w:rsid w:val="002C68B4"/>
    <w:rsid w:val="002C68F5"/>
    <w:rsid w:val="002C6956"/>
    <w:rsid w:val="002C697F"/>
    <w:rsid w:val="002C6A2E"/>
    <w:rsid w:val="002C6BD1"/>
    <w:rsid w:val="002C6D7B"/>
    <w:rsid w:val="002C6DE7"/>
    <w:rsid w:val="002C7106"/>
    <w:rsid w:val="002C71CF"/>
    <w:rsid w:val="002C768B"/>
    <w:rsid w:val="002C77AA"/>
    <w:rsid w:val="002C7989"/>
    <w:rsid w:val="002C7A3C"/>
    <w:rsid w:val="002C7BE0"/>
    <w:rsid w:val="002C7C76"/>
    <w:rsid w:val="002C7DA8"/>
    <w:rsid w:val="002D015D"/>
    <w:rsid w:val="002D01BA"/>
    <w:rsid w:val="002D0551"/>
    <w:rsid w:val="002D09C5"/>
    <w:rsid w:val="002D0A3E"/>
    <w:rsid w:val="002D0B7F"/>
    <w:rsid w:val="002D0D31"/>
    <w:rsid w:val="002D0E29"/>
    <w:rsid w:val="002D0FF2"/>
    <w:rsid w:val="002D1281"/>
    <w:rsid w:val="002D12C6"/>
    <w:rsid w:val="002D1314"/>
    <w:rsid w:val="002D1372"/>
    <w:rsid w:val="002D13BA"/>
    <w:rsid w:val="002D1716"/>
    <w:rsid w:val="002D1913"/>
    <w:rsid w:val="002D1996"/>
    <w:rsid w:val="002D1A3F"/>
    <w:rsid w:val="002D20AA"/>
    <w:rsid w:val="002D20BD"/>
    <w:rsid w:val="002D20E0"/>
    <w:rsid w:val="002D21B2"/>
    <w:rsid w:val="002D25D6"/>
    <w:rsid w:val="002D2762"/>
    <w:rsid w:val="002D2783"/>
    <w:rsid w:val="002D27F0"/>
    <w:rsid w:val="002D2820"/>
    <w:rsid w:val="002D28BA"/>
    <w:rsid w:val="002D28C1"/>
    <w:rsid w:val="002D2CA0"/>
    <w:rsid w:val="002D2EAC"/>
    <w:rsid w:val="002D311F"/>
    <w:rsid w:val="002D3228"/>
    <w:rsid w:val="002D32AA"/>
    <w:rsid w:val="002D33ED"/>
    <w:rsid w:val="002D3A3D"/>
    <w:rsid w:val="002D3C0A"/>
    <w:rsid w:val="002D410D"/>
    <w:rsid w:val="002D414A"/>
    <w:rsid w:val="002D41B7"/>
    <w:rsid w:val="002D44AD"/>
    <w:rsid w:val="002D4785"/>
    <w:rsid w:val="002D485B"/>
    <w:rsid w:val="002D498D"/>
    <w:rsid w:val="002D4AA1"/>
    <w:rsid w:val="002D4B66"/>
    <w:rsid w:val="002D4CB3"/>
    <w:rsid w:val="002D4D84"/>
    <w:rsid w:val="002D4FE1"/>
    <w:rsid w:val="002D547D"/>
    <w:rsid w:val="002D5848"/>
    <w:rsid w:val="002D5CA7"/>
    <w:rsid w:val="002D5E15"/>
    <w:rsid w:val="002D621E"/>
    <w:rsid w:val="002D6973"/>
    <w:rsid w:val="002D6C46"/>
    <w:rsid w:val="002D6D02"/>
    <w:rsid w:val="002D752C"/>
    <w:rsid w:val="002D795A"/>
    <w:rsid w:val="002D7D33"/>
    <w:rsid w:val="002E04BD"/>
    <w:rsid w:val="002E05C8"/>
    <w:rsid w:val="002E067B"/>
    <w:rsid w:val="002E0736"/>
    <w:rsid w:val="002E076A"/>
    <w:rsid w:val="002E08FE"/>
    <w:rsid w:val="002E0958"/>
    <w:rsid w:val="002E126A"/>
    <w:rsid w:val="002E16AE"/>
    <w:rsid w:val="002E1775"/>
    <w:rsid w:val="002E19C9"/>
    <w:rsid w:val="002E1B4B"/>
    <w:rsid w:val="002E1DEB"/>
    <w:rsid w:val="002E290A"/>
    <w:rsid w:val="002E2A3B"/>
    <w:rsid w:val="002E2B22"/>
    <w:rsid w:val="002E2BCD"/>
    <w:rsid w:val="002E2F2D"/>
    <w:rsid w:val="002E3229"/>
    <w:rsid w:val="002E334C"/>
    <w:rsid w:val="002E364F"/>
    <w:rsid w:val="002E3A98"/>
    <w:rsid w:val="002E3D91"/>
    <w:rsid w:val="002E44AB"/>
    <w:rsid w:val="002E4820"/>
    <w:rsid w:val="002E4863"/>
    <w:rsid w:val="002E4C98"/>
    <w:rsid w:val="002E5129"/>
    <w:rsid w:val="002E51C1"/>
    <w:rsid w:val="002E54B6"/>
    <w:rsid w:val="002E5677"/>
    <w:rsid w:val="002E56FB"/>
    <w:rsid w:val="002E5B90"/>
    <w:rsid w:val="002E5E4B"/>
    <w:rsid w:val="002E62BB"/>
    <w:rsid w:val="002E70BE"/>
    <w:rsid w:val="002E7700"/>
    <w:rsid w:val="002E774A"/>
    <w:rsid w:val="002E790E"/>
    <w:rsid w:val="002E7ABB"/>
    <w:rsid w:val="002E7C6E"/>
    <w:rsid w:val="002F0595"/>
    <w:rsid w:val="002F05F2"/>
    <w:rsid w:val="002F0675"/>
    <w:rsid w:val="002F09C5"/>
    <w:rsid w:val="002F0BA1"/>
    <w:rsid w:val="002F0CCB"/>
    <w:rsid w:val="002F127D"/>
    <w:rsid w:val="002F1289"/>
    <w:rsid w:val="002F1292"/>
    <w:rsid w:val="002F14D8"/>
    <w:rsid w:val="002F198F"/>
    <w:rsid w:val="002F1A19"/>
    <w:rsid w:val="002F1B6D"/>
    <w:rsid w:val="002F1BF6"/>
    <w:rsid w:val="002F1D22"/>
    <w:rsid w:val="002F1DAF"/>
    <w:rsid w:val="002F23F5"/>
    <w:rsid w:val="002F2B3E"/>
    <w:rsid w:val="002F2E55"/>
    <w:rsid w:val="002F30C4"/>
    <w:rsid w:val="002F32BA"/>
    <w:rsid w:val="002F3819"/>
    <w:rsid w:val="002F3C08"/>
    <w:rsid w:val="002F3E0C"/>
    <w:rsid w:val="002F3E64"/>
    <w:rsid w:val="002F43C8"/>
    <w:rsid w:val="002F470A"/>
    <w:rsid w:val="002F4795"/>
    <w:rsid w:val="002F4D1C"/>
    <w:rsid w:val="002F5123"/>
    <w:rsid w:val="002F5142"/>
    <w:rsid w:val="002F54A0"/>
    <w:rsid w:val="002F5790"/>
    <w:rsid w:val="002F5941"/>
    <w:rsid w:val="002F5AD3"/>
    <w:rsid w:val="002F5D7B"/>
    <w:rsid w:val="002F5D95"/>
    <w:rsid w:val="002F6403"/>
    <w:rsid w:val="002F65B3"/>
    <w:rsid w:val="002F66D2"/>
    <w:rsid w:val="002F6744"/>
    <w:rsid w:val="002F6AD0"/>
    <w:rsid w:val="002F7101"/>
    <w:rsid w:val="002F7778"/>
    <w:rsid w:val="002F7A8D"/>
    <w:rsid w:val="002F7C23"/>
    <w:rsid w:val="002F7F26"/>
    <w:rsid w:val="0030041B"/>
    <w:rsid w:val="003009A2"/>
    <w:rsid w:val="00300AC8"/>
    <w:rsid w:val="003013DE"/>
    <w:rsid w:val="00301655"/>
    <w:rsid w:val="003016C9"/>
    <w:rsid w:val="00301BE1"/>
    <w:rsid w:val="00302007"/>
    <w:rsid w:val="00302378"/>
    <w:rsid w:val="003023C9"/>
    <w:rsid w:val="003025DC"/>
    <w:rsid w:val="00302B29"/>
    <w:rsid w:val="00302C4B"/>
    <w:rsid w:val="0030302D"/>
    <w:rsid w:val="0030356F"/>
    <w:rsid w:val="003035A8"/>
    <w:rsid w:val="00303B0D"/>
    <w:rsid w:val="00303B56"/>
    <w:rsid w:val="00303E4E"/>
    <w:rsid w:val="00303F33"/>
    <w:rsid w:val="00304032"/>
    <w:rsid w:val="0030405A"/>
    <w:rsid w:val="0030408A"/>
    <w:rsid w:val="00304232"/>
    <w:rsid w:val="0030429C"/>
    <w:rsid w:val="00304875"/>
    <w:rsid w:val="00304C83"/>
    <w:rsid w:val="00305396"/>
    <w:rsid w:val="0030543D"/>
    <w:rsid w:val="00305687"/>
    <w:rsid w:val="00305699"/>
    <w:rsid w:val="003056E9"/>
    <w:rsid w:val="00305B72"/>
    <w:rsid w:val="00305CB4"/>
    <w:rsid w:val="00305E65"/>
    <w:rsid w:val="003063FD"/>
    <w:rsid w:val="00306813"/>
    <w:rsid w:val="00306881"/>
    <w:rsid w:val="00306F37"/>
    <w:rsid w:val="003078BB"/>
    <w:rsid w:val="00307D76"/>
    <w:rsid w:val="00307D99"/>
    <w:rsid w:val="00307F6D"/>
    <w:rsid w:val="00307FBD"/>
    <w:rsid w:val="00310150"/>
    <w:rsid w:val="0031036B"/>
    <w:rsid w:val="003107C7"/>
    <w:rsid w:val="0031098D"/>
    <w:rsid w:val="003109E9"/>
    <w:rsid w:val="003115BE"/>
    <w:rsid w:val="003116AE"/>
    <w:rsid w:val="003117C3"/>
    <w:rsid w:val="003118A8"/>
    <w:rsid w:val="00311936"/>
    <w:rsid w:val="00311BE9"/>
    <w:rsid w:val="00311C25"/>
    <w:rsid w:val="00311D3A"/>
    <w:rsid w:val="00311F3A"/>
    <w:rsid w:val="00311F65"/>
    <w:rsid w:val="003121BB"/>
    <w:rsid w:val="00312301"/>
    <w:rsid w:val="0031240A"/>
    <w:rsid w:val="00312A39"/>
    <w:rsid w:val="00312C27"/>
    <w:rsid w:val="00312C71"/>
    <w:rsid w:val="00312DFB"/>
    <w:rsid w:val="00312EFC"/>
    <w:rsid w:val="00312FFD"/>
    <w:rsid w:val="00313506"/>
    <w:rsid w:val="0031365B"/>
    <w:rsid w:val="00313A34"/>
    <w:rsid w:val="00313ADE"/>
    <w:rsid w:val="00313C38"/>
    <w:rsid w:val="00314041"/>
    <w:rsid w:val="00314336"/>
    <w:rsid w:val="00314D41"/>
    <w:rsid w:val="00314EC1"/>
    <w:rsid w:val="00314F5D"/>
    <w:rsid w:val="00314F94"/>
    <w:rsid w:val="0031551A"/>
    <w:rsid w:val="003155EB"/>
    <w:rsid w:val="003156E4"/>
    <w:rsid w:val="00315A51"/>
    <w:rsid w:val="00315D99"/>
    <w:rsid w:val="00315E69"/>
    <w:rsid w:val="00315E8A"/>
    <w:rsid w:val="003161F9"/>
    <w:rsid w:val="00316270"/>
    <w:rsid w:val="00316B45"/>
    <w:rsid w:val="0031724E"/>
    <w:rsid w:val="003175E0"/>
    <w:rsid w:val="00317815"/>
    <w:rsid w:val="00317986"/>
    <w:rsid w:val="00317A13"/>
    <w:rsid w:val="00317AA1"/>
    <w:rsid w:val="00317C19"/>
    <w:rsid w:val="00317C7E"/>
    <w:rsid w:val="00320119"/>
    <w:rsid w:val="003202EA"/>
    <w:rsid w:val="00320D2F"/>
    <w:rsid w:val="00320DB7"/>
    <w:rsid w:val="0032186C"/>
    <w:rsid w:val="00321870"/>
    <w:rsid w:val="00321EC2"/>
    <w:rsid w:val="00321F68"/>
    <w:rsid w:val="003221AF"/>
    <w:rsid w:val="00322532"/>
    <w:rsid w:val="00322605"/>
    <w:rsid w:val="00322791"/>
    <w:rsid w:val="00322BA6"/>
    <w:rsid w:val="00322CB3"/>
    <w:rsid w:val="00322E46"/>
    <w:rsid w:val="00323208"/>
    <w:rsid w:val="00323251"/>
    <w:rsid w:val="00323319"/>
    <w:rsid w:val="003235DD"/>
    <w:rsid w:val="00323AD5"/>
    <w:rsid w:val="00323AED"/>
    <w:rsid w:val="00323BC5"/>
    <w:rsid w:val="00323D8F"/>
    <w:rsid w:val="00324328"/>
    <w:rsid w:val="00324660"/>
    <w:rsid w:val="003247DC"/>
    <w:rsid w:val="003249F5"/>
    <w:rsid w:val="00325616"/>
    <w:rsid w:val="003257A5"/>
    <w:rsid w:val="003258BB"/>
    <w:rsid w:val="00326093"/>
    <w:rsid w:val="0032628C"/>
    <w:rsid w:val="0032659B"/>
    <w:rsid w:val="00326938"/>
    <w:rsid w:val="00326AC8"/>
    <w:rsid w:val="00326E3D"/>
    <w:rsid w:val="00327212"/>
    <w:rsid w:val="0032737A"/>
    <w:rsid w:val="003273F1"/>
    <w:rsid w:val="00327421"/>
    <w:rsid w:val="003275F6"/>
    <w:rsid w:val="00327706"/>
    <w:rsid w:val="003277BF"/>
    <w:rsid w:val="00327816"/>
    <w:rsid w:val="003279CB"/>
    <w:rsid w:val="00327AC7"/>
    <w:rsid w:val="0033003A"/>
    <w:rsid w:val="00330097"/>
    <w:rsid w:val="003302B5"/>
    <w:rsid w:val="0033075F"/>
    <w:rsid w:val="003307F4"/>
    <w:rsid w:val="00330B36"/>
    <w:rsid w:val="003310B6"/>
    <w:rsid w:val="00331331"/>
    <w:rsid w:val="00331473"/>
    <w:rsid w:val="003314C1"/>
    <w:rsid w:val="003315C3"/>
    <w:rsid w:val="0033166E"/>
    <w:rsid w:val="0033173D"/>
    <w:rsid w:val="00331C78"/>
    <w:rsid w:val="00331E63"/>
    <w:rsid w:val="00331FE3"/>
    <w:rsid w:val="00332314"/>
    <w:rsid w:val="0033257A"/>
    <w:rsid w:val="00332745"/>
    <w:rsid w:val="0033297F"/>
    <w:rsid w:val="003329BE"/>
    <w:rsid w:val="00332C62"/>
    <w:rsid w:val="0033325D"/>
    <w:rsid w:val="0033328A"/>
    <w:rsid w:val="0033332C"/>
    <w:rsid w:val="00333467"/>
    <w:rsid w:val="00333515"/>
    <w:rsid w:val="003335A2"/>
    <w:rsid w:val="00333859"/>
    <w:rsid w:val="0033386F"/>
    <w:rsid w:val="003340CF"/>
    <w:rsid w:val="00334155"/>
    <w:rsid w:val="003342E7"/>
    <w:rsid w:val="003342F1"/>
    <w:rsid w:val="0033438D"/>
    <w:rsid w:val="0033459A"/>
    <w:rsid w:val="00334A21"/>
    <w:rsid w:val="00334DFB"/>
    <w:rsid w:val="003351D1"/>
    <w:rsid w:val="00335616"/>
    <w:rsid w:val="00335BDB"/>
    <w:rsid w:val="00335C91"/>
    <w:rsid w:val="003360F8"/>
    <w:rsid w:val="003363FD"/>
    <w:rsid w:val="00336866"/>
    <w:rsid w:val="00336941"/>
    <w:rsid w:val="003371BD"/>
    <w:rsid w:val="00337453"/>
    <w:rsid w:val="00337637"/>
    <w:rsid w:val="00337663"/>
    <w:rsid w:val="00337821"/>
    <w:rsid w:val="00337948"/>
    <w:rsid w:val="00337A2C"/>
    <w:rsid w:val="00337ECA"/>
    <w:rsid w:val="00340114"/>
    <w:rsid w:val="003403CD"/>
    <w:rsid w:val="00340584"/>
    <w:rsid w:val="0034167C"/>
    <w:rsid w:val="00342076"/>
    <w:rsid w:val="00342796"/>
    <w:rsid w:val="0034282D"/>
    <w:rsid w:val="00343144"/>
    <w:rsid w:val="003431F4"/>
    <w:rsid w:val="00343593"/>
    <w:rsid w:val="003437C1"/>
    <w:rsid w:val="0034381D"/>
    <w:rsid w:val="00343BC7"/>
    <w:rsid w:val="00343D47"/>
    <w:rsid w:val="00343D86"/>
    <w:rsid w:val="00344266"/>
    <w:rsid w:val="003443BA"/>
    <w:rsid w:val="003443CA"/>
    <w:rsid w:val="00344530"/>
    <w:rsid w:val="0034458D"/>
    <w:rsid w:val="003447AF"/>
    <w:rsid w:val="003448DB"/>
    <w:rsid w:val="00344A6F"/>
    <w:rsid w:val="00344D5E"/>
    <w:rsid w:val="00344D9E"/>
    <w:rsid w:val="00345245"/>
    <w:rsid w:val="00345369"/>
    <w:rsid w:val="00345568"/>
    <w:rsid w:val="00345747"/>
    <w:rsid w:val="003457AE"/>
    <w:rsid w:val="003459AD"/>
    <w:rsid w:val="00345A03"/>
    <w:rsid w:val="00345B71"/>
    <w:rsid w:val="00345C9A"/>
    <w:rsid w:val="00346131"/>
    <w:rsid w:val="0034641E"/>
    <w:rsid w:val="00346702"/>
    <w:rsid w:val="00346B2A"/>
    <w:rsid w:val="00346EAC"/>
    <w:rsid w:val="00346F36"/>
    <w:rsid w:val="00346FEE"/>
    <w:rsid w:val="003471D9"/>
    <w:rsid w:val="00347653"/>
    <w:rsid w:val="0034767B"/>
    <w:rsid w:val="003479C1"/>
    <w:rsid w:val="00347D8B"/>
    <w:rsid w:val="003502CF"/>
    <w:rsid w:val="00350D7F"/>
    <w:rsid w:val="00350E35"/>
    <w:rsid w:val="003517D8"/>
    <w:rsid w:val="00351BD6"/>
    <w:rsid w:val="003523AA"/>
    <w:rsid w:val="00352546"/>
    <w:rsid w:val="003529CE"/>
    <w:rsid w:val="003530B5"/>
    <w:rsid w:val="003532D4"/>
    <w:rsid w:val="00353688"/>
    <w:rsid w:val="00353701"/>
    <w:rsid w:val="00353898"/>
    <w:rsid w:val="0035395F"/>
    <w:rsid w:val="003539E2"/>
    <w:rsid w:val="003540EF"/>
    <w:rsid w:val="00354815"/>
    <w:rsid w:val="003549C6"/>
    <w:rsid w:val="00354D9C"/>
    <w:rsid w:val="00354EE0"/>
    <w:rsid w:val="00354F75"/>
    <w:rsid w:val="00355338"/>
    <w:rsid w:val="0035559A"/>
    <w:rsid w:val="00355962"/>
    <w:rsid w:val="00355A00"/>
    <w:rsid w:val="00355BB3"/>
    <w:rsid w:val="00355CA4"/>
    <w:rsid w:val="0035608A"/>
    <w:rsid w:val="00356417"/>
    <w:rsid w:val="00356674"/>
    <w:rsid w:val="00356761"/>
    <w:rsid w:val="00356805"/>
    <w:rsid w:val="0035689C"/>
    <w:rsid w:val="00356F06"/>
    <w:rsid w:val="003574AA"/>
    <w:rsid w:val="003579B7"/>
    <w:rsid w:val="0036003C"/>
    <w:rsid w:val="0036007E"/>
    <w:rsid w:val="00360489"/>
    <w:rsid w:val="003606AE"/>
    <w:rsid w:val="003609AD"/>
    <w:rsid w:val="00360E1F"/>
    <w:rsid w:val="00361202"/>
    <w:rsid w:val="00361467"/>
    <w:rsid w:val="003617E0"/>
    <w:rsid w:val="00361A04"/>
    <w:rsid w:val="00361C34"/>
    <w:rsid w:val="00361CCD"/>
    <w:rsid w:val="0036200C"/>
    <w:rsid w:val="0036201B"/>
    <w:rsid w:val="0036271C"/>
    <w:rsid w:val="00362A3B"/>
    <w:rsid w:val="00362A77"/>
    <w:rsid w:val="003634E1"/>
    <w:rsid w:val="00363771"/>
    <w:rsid w:val="00363785"/>
    <w:rsid w:val="003638FF"/>
    <w:rsid w:val="0036390F"/>
    <w:rsid w:val="003639FE"/>
    <w:rsid w:val="00363AE0"/>
    <w:rsid w:val="003645C4"/>
    <w:rsid w:val="003645FB"/>
    <w:rsid w:val="003646F4"/>
    <w:rsid w:val="003648C8"/>
    <w:rsid w:val="003649EC"/>
    <w:rsid w:val="00364CC9"/>
    <w:rsid w:val="003650E4"/>
    <w:rsid w:val="00365302"/>
    <w:rsid w:val="00365406"/>
    <w:rsid w:val="00365568"/>
    <w:rsid w:val="0036561E"/>
    <w:rsid w:val="003656B8"/>
    <w:rsid w:val="003656C0"/>
    <w:rsid w:val="00365ABE"/>
    <w:rsid w:val="00365ACE"/>
    <w:rsid w:val="00365C03"/>
    <w:rsid w:val="00365C97"/>
    <w:rsid w:val="00365D1A"/>
    <w:rsid w:val="00366939"/>
    <w:rsid w:val="00367572"/>
    <w:rsid w:val="00367799"/>
    <w:rsid w:val="00367D6C"/>
    <w:rsid w:val="00367F58"/>
    <w:rsid w:val="003702B6"/>
    <w:rsid w:val="00370340"/>
    <w:rsid w:val="00370668"/>
    <w:rsid w:val="003707E6"/>
    <w:rsid w:val="00370C06"/>
    <w:rsid w:val="00370C45"/>
    <w:rsid w:val="00370D1B"/>
    <w:rsid w:val="00370D4F"/>
    <w:rsid w:val="00370D88"/>
    <w:rsid w:val="00370FAF"/>
    <w:rsid w:val="00371336"/>
    <w:rsid w:val="0037182B"/>
    <w:rsid w:val="00371855"/>
    <w:rsid w:val="003723DC"/>
    <w:rsid w:val="003723F4"/>
    <w:rsid w:val="003725CE"/>
    <w:rsid w:val="003726EB"/>
    <w:rsid w:val="0037278F"/>
    <w:rsid w:val="00372A1F"/>
    <w:rsid w:val="00372CA8"/>
    <w:rsid w:val="00372CB6"/>
    <w:rsid w:val="003731B1"/>
    <w:rsid w:val="003731CA"/>
    <w:rsid w:val="0037325D"/>
    <w:rsid w:val="00373343"/>
    <w:rsid w:val="003736EE"/>
    <w:rsid w:val="00373B21"/>
    <w:rsid w:val="00374524"/>
    <w:rsid w:val="003745E8"/>
    <w:rsid w:val="003746BB"/>
    <w:rsid w:val="0037494E"/>
    <w:rsid w:val="00374BCB"/>
    <w:rsid w:val="00374CFB"/>
    <w:rsid w:val="0037507D"/>
    <w:rsid w:val="00375270"/>
    <w:rsid w:val="0037545F"/>
    <w:rsid w:val="003754FA"/>
    <w:rsid w:val="00375529"/>
    <w:rsid w:val="0037569D"/>
    <w:rsid w:val="00375BDC"/>
    <w:rsid w:val="00375D2C"/>
    <w:rsid w:val="00375F15"/>
    <w:rsid w:val="00375F9A"/>
    <w:rsid w:val="00376349"/>
    <w:rsid w:val="0037644F"/>
    <w:rsid w:val="0037660F"/>
    <w:rsid w:val="0037692D"/>
    <w:rsid w:val="003769C0"/>
    <w:rsid w:val="003769F1"/>
    <w:rsid w:val="00376D0F"/>
    <w:rsid w:val="00376D64"/>
    <w:rsid w:val="00376DDD"/>
    <w:rsid w:val="00377284"/>
    <w:rsid w:val="00377578"/>
    <w:rsid w:val="003777C3"/>
    <w:rsid w:val="00377A3E"/>
    <w:rsid w:val="003800AD"/>
    <w:rsid w:val="0038047C"/>
    <w:rsid w:val="003805B9"/>
    <w:rsid w:val="00380AEA"/>
    <w:rsid w:val="00381530"/>
    <w:rsid w:val="0038155C"/>
    <w:rsid w:val="003815C9"/>
    <w:rsid w:val="00382125"/>
    <w:rsid w:val="00382324"/>
    <w:rsid w:val="00382418"/>
    <w:rsid w:val="003824D3"/>
    <w:rsid w:val="003827B5"/>
    <w:rsid w:val="003830B6"/>
    <w:rsid w:val="0038325F"/>
    <w:rsid w:val="003832B7"/>
    <w:rsid w:val="00383617"/>
    <w:rsid w:val="003836AB"/>
    <w:rsid w:val="00383D30"/>
    <w:rsid w:val="00383E44"/>
    <w:rsid w:val="003842ED"/>
    <w:rsid w:val="00384409"/>
    <w:rsid w:val="003845C0"/>
    <w:rsid w:val="003845D1"/>
    <w:rsid w:val="00384EBF"/>
    <w:rsid w:val="00384F27"/>
    <w:rsid w:val="00384FFC"/>
    <w:rsid w:val="0038514E"/>
    <w:rsid w:val="0038516A"/>
    <w:rsid w:val="003853D3"/>
    <w:rsid w:val="003854B2"/>
    <w:rsid w:val="003855A3"/>
    <w:rsid w:val="003855B1"/>
    <w:rsid w:val="003857B0"/>
    <w:rsid w:val="00385A8F"/>
    <w:rsid w:val="00385C38"/>
    <w:rsid w:val="00385D4A"/>
    <w:rsid w:val="00385DCD"/>
    <w:rsid w:val="003861DA"/>
    <w:rsid w:val="003861EA"/>
    <w:rsid w:val="00386207"/>
    <w:rsid w:val="00386348"/>
    <w:rsid w:val="00386484"/>
    <w:rsid w:val="003869C6"/>
    <w:rsid w:val="00386CC4"/>
    <w:rsid w:val="00386DE1"/>
    <w:rsid w:val="003871E4"/>
    <w:rsid w:val="003873FA"/>
    <w:rsid w:val="003875C7"/>
    <w:rsid w:val="0038774A"/>
    <w:rsid w:val="00387A26"/>
    <w:rsid w:val="00387CF5"/>
    <w:rsid w:val="00387E80"/>
    <w:rsid w:val="003911C4"/>
    <w:rsid w:val="0039197D"/>
    <w:rsid w:val="00391D47"/>
    <w:rsid w:val="00391DC4"/>
    <w:rsid w:val="003927B2"/>
    <w:rsid w:val="00392A05"/>
    <w:rsid w:val="00392D22"/>
    <w:rsid w:val="00393895"/>
    <w:rsid w:val="00393A2F"/>
    <w:rsid w:val="00393A4A"/>
    <w:rsid w:val="00393C43"/>
    <w:rsid w:val="00393C70"/>
    <w:rsid w:val="0039436F"/>
    <w:rsid w:val="00394526"/>
    <w:rsid w:val="003947EA"/>
    <w:rsid w:val="00394BA2"/>
    <w:rsid w:val="00394C24"/>
    <w:rsid w:val="00394C92"/>
    <w:rsid w:val="00394DC3"/>
    <w:rsid w:val="00394DEE"/>
    <w:rsid w:val="00394EC7"/>
    <w:rsid w:val="00395104"/>
    <w:rsid w:val="00395110"/>
    <w:rsid w:val="003951D4"/>
    <w:rsid w:val="003952D5"/>
    <w:rsid w:val="00395475"/>
    <w:rsid w:val="00395900"/>
    <w:rsid w:val="00395994"/>
    <w:rsid w:val="00395CCE"/>
    <w:rsid w:val="00395F34"/>
    <w:rsid w:val="00395F46"/>
    <w:rsid w:val="00395F53"/>
    <w:rsid w:val="00396078"/>
    <w:rsid w:val="00396224"/>
    <w:rsid w:val="00396853"/>
    <w:rsid w:val="00396980"/>
    <w:rsid w:val="003969A2"/>
    <w:rsid w:val="003970F7"/>
    <w:rsid w:val="003A01A5"/>
    <w:rsid w:val="003A0348"/>
    <w:rsid w:val="003A0546"/>
    <w:rsid w:val="003A0A8C"/>
    <w:rsid w:val="003A0C8C"/>
    <w:rsid w:val="003A1079"/>
    <w:rsid w:val="003A1223"/>
    <w:rsid w:val="003A1273"/>
    <w:rsid w:val="003A139B"/>
    <w:rsid w:val="003A141C"/>
    <w:rsid w:val="003A1EC1"/>
    <w:rsid w:val="003A1F0E"/>
    <w:rsid w:val="003A1FB2"/>
    <w:rsid w:val="003A21BC"/>
    <w:rsid w:val="003A2409"/>
    <w:rsid w:val="003A27F8"/>
    <w:rsid w:val="003A2D21"/>
    <w:rsid w:val="003A2E2B"/>
    <w:rsid w:val="003A3842"/>
    <w:rsid w:val="003A384D"/>
    <w:rsid w:val="003A3FCA"/>
    <w:rsid w:val="003A40AD"/>
    <w:rsid w:val="003A44AC"/>
    <w:rsid w:val="003A462C"/>
    <w:rsid w:val="003A4754"/>
    <w:rsid w:val="003A4787"/>
    <w:rsid w:val="003A498F"/>
    <w:rsid w:val="003A4A84"/>
    <w:rsid w:val="003A4DFE"/>
    <w:rsid w:val="003A51C0"/>
    <w:rsid w:val="003A5941"/>
    <w:rsid w:val="003A59C6"/>
    <w:rsid w:val="003A65AD"/>
    <w:rsid w:val="003A6718"/>
    <w:rsid w:val="003A67BC"/>
    <w:rsid w:val="003A68FC"/>
    <w:rsid w:val="003A6DCD"/>
    <w:rsid w:val="003A6E17"/>
    <w:rsid w:val="003A6E22"/>
    <w:rsid w:val="003A6F20"/>
    <w:rsid w:val="003A70E0"/>
    <w:rsid w:val="003A731C"/>
    <w:rsid w:val="003A7345"/>
    <w:rsid w:val="003A7605"/>
    <w:rsid w:val="003A766C"/>
    <w:rsid w:val="003A7969"/>
    <w:rsid w:val="003A7A6E"/>
    <w:rsid w:val="003A7EB4"/>
    <w:rsid w:val="003A7F58"/>
    <w:rsid w:val="003B01F7"/>
    <w:rsid w:val="003B0324"/>
    <w:rsid w:val="003B084C"/>
    <w:rsid w:val="003B0A2B"/>
    <w:rsid w:val="003B0B46"/>
    <w:rsid w:val="003B0CF7"/>
    <w:rsid w:val="003B0D82"/>
    <w:rsid w:val="003B0DBC"/>
    <w:rsid w:val="003B0DE4"/>
    <w:rsid w:val="003B1059"/>
    <w:rsid w:val="003B1427"/>
    <w:rsid w:val="003B16BB"/>
    <w:rsid w:val="003B170C"/>
    <w:rsid w:val="003B1876"/>
    <w:rsid w:val="003B19E9"/>
    <w:rsid w:val="003B1A16"/>
    <w:rsid w:val="003B1C30"/>
    <w:rsid w:val="003B1CAE"/>
    <w:rsid w:val="003B2329"/>
    <w:rsid w:val="003B24BB"/>
    <w:rsid w:val="003B2AC1"/>
    <w:rsid w:val="003B31A1"/>
    <w:rsid w:val="003B3653"/>
    <w:rsid w:val="003B3853"/>
    <w:rsid w:val="003B3E55"/>
    <w:rsid w:val="003B443A"/>
    <w:rsid w:val="003B4A8B"/>
    <w:rsid w:val="003B58C4"/>
    <w:rsid w:val="003B59CB"/>
    <w:rsid w:val="003B5CA0"/>
    <w:rsid w:val="003B6240"/>
    <w:rsid w:val="003B64EE"/>
    <w:rsid w:val="003B6774"/>
    <w:rsid w:val="003B68D7"/>
    <w:rsid w:val="003B6CC4"/>
    <w:rsid w:val="003B718A"/>
    <w:rsid w:val="003B71A3"/>
    <w:rsid w:val="003B72E8"/>
    <w:rsid w:val="003B747E"/>
    <w:rsid w:val="003B7855"/>
    <w:rsid w:val="003B7961"/>
    <w:rsid w:val="003B7CBA"/>
    <w:rsid w:val="003B7D88"/>
    <w:rsid w:val="003B7DE0"/>
    <w:rsid w:val="003B7F16"/>
    <w:rsid w:val="003C0001"/>
    <w:rsid w:val="003C004A"/>
    <w:rsid w:val="003C01F7"/>
    <w:rsid w:val="003C05BA"/>
    <w:rsid w:val="003C0B92"/>
    <w:rsid w:val="003C0E85"/>
    <w:rsid w:val="003C19DB"/>
    <w:rsid w:val="003C1B95"/>
    <w:rsid w:val="003C1DC6"/>
    <w:rsid w:val="003C21E4"/>
    <w:rsid w:val="003C25D1"/>
    <w:rsid w:val="003C2A27"/>
    <w:rsid w:val="003C2B72"/>
    <w:rsid w:val="003C2C36"/>
    <w:rsid w:val="003C2D67"/>
    <w:rsid w:val="003C2DE1"/>
    <w:rsid w:val="003C3220"/>
    <w:rsid w:val="003C35A0"/>
    <w:rsid w:val="003C3874"/>
    <w:rsid w:val="003C3DB5"/>
    <w:rsid w:val="003C3E65"/>
    <w:rsid w:val="003C4638"/>
    <w:rsid w:val="003C4F51"/>
    <w:rsid w:val="003C508E"/>
    <w:rsid w:val="003C54E4"/>
    <w:rsid w:val="003C5D06"/>
    <w:rsid w:val="003C6C2B"/>
    <w:rsid w:val="003C6DD9"/>
    <w:rsid w:val="003C6EA8"/>
    <w:rsid w:val="003C750F"/>
    <w:rsid w:val="003C7546"/>
    <w:rsid w:val="003C775A"/>
    <w:rsid w:val="003C79E2"/>
    <w:rsid w:val="003D0708"/>
    <w:rsid w:val="003D1172"/>
    <w:rsid w:val="003D15DE"/>
    <w:rsid w:val="003D19B4"/>
    <w:rsid w:val="003D1D36"/>
    <w:rsid w:val="003D1E6F"/>
    <w:rsid w:val="003D208A"/>
    <w:rsid w:val="003D21B0"/>
    <w:rsid w:val="003D221D"/>
    <w:rsid w:val="003D268D"/>
    <w:rsid w:val="003D2911"/>
    <w:rsid w:val="003D2A63"/>
    <w:rsid w:val="003D2BB7"/>
    <w:rsid w:val="003D2CEF"/>
    <w:rsid w:val="003D2DD9"/>
    <w:rsid w:val="003D3761"/>
    <w:rsid w:val="003D37B9"/>
    <w:rsid w:val="003D3C64"/>
    <w:rsid w:val="003D3DB1"/>
    <w:rsid w:val="003D44DC"/>
    <w:rsid w:val="003D450B"/>
    <w:rsid w:val="003D4636"/>
    <w:rsid w:val="003D4911"/>
    <w:rsid w:val="003D4FF4"/>
    <w:rsid w:val="003D501C"/>
    <w:rsid w:val="003D512F"/>
    <w:rsid w:val="003D529D"/>
    <w:rsid w:val="003D52A9"/>
    <w:rsid w:val="003D5369"/>
    <w:rsid w:val="003D574D"/>
    <w:rsid w:val="003D6B14"/>
    <w:rsid w:val="003D6F1F"/>
    <w:rsid w:val="003D79B8"/>
    <w:rsid w:val="003D7C7C"/>
    <w:rsid w:val="003E026D"/>
    <w:rsid w:val="003E0755"/>
    <w:rsid w:val="003E0806"/>
    <w:rsid w:val="003E0A84"/>
    <w:rsid w:val="003E140B"/>
    <w:rsid w:val="003E151C"/>
    <w:rsid w:val="003E153C"/>
    <w:rsid w:val="003E1AA9"/>
    <w:rsid w:val="003E1E67"/>
    <w:rsid w:val="003E20D0"/>
    <w:rsid w:val="003E249A"/>
    <w:rsid w:val="003E2730"/>
    <w:rsid w:val="003E2C2E"/>
    <w:rsid w:val="003E31E7"/>
    <w:rsid w:val="003E367A"/>
    <w:rsid w:val="003E3985"/>
    <w:rsid w:val="003E3C3B"/>
    <w:rsid w:val="003E3F43"/>
    <w:rsid w:val="003E469D"/>
    <w:rsid w:val="003E4802"/>
    <w:rsid w:val="003E4853"/>
    <w:rsid w:val="003E4B84"/>
    <w:rsid w:val="003E4C5A"/>
    <w:rsid w:val="003E4FFF"/>
    <w:rsid w:val="003E5020"/>
    <w:rsid w:val="003E5723"/>
    <w:rsid w:val="003E59BC"/>
    <w:rsid w:val="003E5B51"/>
    <w:rsid w:val="003E5DFE"/>
    <w:rsid w:val="003E5FAB"/>
    <w:rsid w:val="003E64E2"/>
    <w:rsid w:val="003E6516"/>
    <w:rsid w:val="003E6888"/>
    <w:rsid w:val="003E6956"/>
    <w:rsid w:val="003E6C6D"/>
    <w:rsid w:val="003E6CA0"/>
    <w:rsid w:val="003E6F75"/>
    <w:rsid w:val="003E72F7"/>
    <w:rsid w:val="003E7613"/>
    <w:rsid w:val="003E76D7"/>
    <w:rsid w:val="003E7F7B"/>
    <w:rsid w:val="003F008B"/>
    <w:rsid w:val="003F01E8"/>
    <w:rsid w:val="003F08AA"/>
    <w:rsid w:val="003F0DD8"/>
    <w:rsid w:val="003F0F44"/>
    <w:rsid w:val="003F10D8"/>
    <w:rsid w:val="003F14A2"/>
    <w:rsid w:val="003F1619"/>
    <w:rsid w:val="003F1653"/>
    <w:rsid w:val="003F27BA"/>
    <w:rsid w:val="003F28C7"/>
    <w:rsid w:val="003F2A52"/>
    <w:rsid w:val="003F2D3D"/>
    <w:rsid w:val="003F2E12"/>
    <w:rsid w:val="003F2E27"/>
    <w:rsid w:val="003F353F"/>
    <w:rsid w:val="003F3719"/>
    <w:rsid w:val="003F39A9"/>
    <w:rsid w:val="003F3C00"/>
    <w:rsid w:val="003F45A6"/>
    <w:rsid w:val="003F471D"/>
    <w:rsid w:val="003F48AD"/>
    <w:rsid w:val="003F4964"/>
    <w:rsid w:val="003F4AD3"/>
    <w:rsid w:val="003F4BB2"/>
    <w:rsid w:val="003F4F7A"/>
    <w:rsid w:val="003F50C4"/>
    <w:rsid w:val="003F525B"/>
    <w:rsid w:val="003F538B"/>
    <w:rsid w:val="003F55FE"/>
    <w:rsid w:val="003F576C"/>
    <w:rsid w:val="003F5F64"/>
    <w:rsid w:val="003F68EB"/>
    <w:rsid w:val="003F6ABA"/>
    <w:rsid w:val="003F6FD2"/>
    <w:rsid w:val="003F700D"/>
    <w:rsid w:val="003F73DD"/>
    <w:rsid w:val="003F7908"/>
    <w:rsid w:val="003F79B1"/>
    <w:rsid w:val="003F7A55"/>
    <w:rsid w:val="003F7B59"/>
    <w:rsid w:val="003F7D1C"/>
    <w:rsid w:val="003F7ED2"/>
    <w:rsid w:val="004000A7"/>
    <w:rsid w:val="004004CD"/>
    <w:rsid w:val="004006B9"/>
    <w:rsid w:val="00400756"/>
    <w:rsid w:val="0040094A"/>
    <w:rsid w:val="00400C54"/>
    <w:rsid w:val="00400C7A"/>
    <w:rsid w:val="00400F5A"/>
    <w:rsid w:val="0040123F"/>
    <w:rsid w:val="004012A4"/>
    <w:rsid w:val="004012E8"/>
    <w:rsid w:val="00401607"/>
    <w:rsid w:val="004016EC"/>
    <w:rsid w:val="004019C3"/>
    <w:rsid w:val="00401B50"/>
    <w:rsid w:val="00401C7B"/>
    <w:rsid w:val="00401E5E"/>
    <w:rsid w:val="00402100"/>
    <w:rsid w:val="004024E5"/>
    <w:rsid w:val="004025CF"/>
    <w:rsid w:val="004027C2"/>
    <w:rsid w:val="00402EA1"/>
    <w:rsid w:val="00403009"/>
    <w:rsid w:val="004031B1"/>
    <w:rsid w:val="004031D9"/>
    <w:rsid w:val="004032F0"/>
    <w:rsid w:val="00403426"/>
    <w:rsid w:val="00403456"/>
    <w:rsid w:val="0040364D"/>
    <w:rsid w:val="00403799"/>
    <w:rsid w:val="0040390F"/>
    <w:rsid w:val="00403E8C"/>
    <w:rsid w:val="00403F29"/>
    <w:rsid w:val="0040418A"/>
    <w:rsid w:val="0040436C"/>
    <w:rsid w:val="004044DE"/>
    <w:rsid w:val="004046EC"/>
    <w:rsid w:val="004047C4"/>
    <w:rsid w:val="004049EF"/>
    <w:rsid w:val="00404A64"/>
    <w:rsid w:val="00404A6E"/>
    <w:rsid w:val="00404D55"/>
    <w:rsid w:val="00404F26"/>
    <w:rsid w:val="00404FB8"/>
    <w:rsid w:val="00404FE1"/>
    <w:rsid w:val="0040507E"/>
    <w:rsid w:val="004053D1"/>
    <w:rsid w:val="00405482"/>
    <w:rsid w:val="004056D7"/>
    <w:rsid w:val="0040574D"/>
    <w:rsid w:val="004058A5"/>
    <w:rsid w:val="0040593C"/>
    <w:rsid w:val="00405BC4"/>
    <w:rsid w:val="00405D3F"/>
    <w:rsid w:val="004069DD"/>
    <w:rsid w:val="004078E6"/>
    <w:rsid w:val="00407B4A"/>
    <w:rsid w:val="00407EF5"/>
    <w:rsid w:val="0041004E"/>
    <w:rsid w:val="0041027B"/>
    <w:rsid w:val="0041097A"/>
    <w:rsid w:val="00410E0B"/>
    <w:rsid w:val="004111B3"/>
    <w:rsid w:val="0041140A"/>
    <w:rsid w:val="004116F5"/>
    <w:rsid w:val="0041193F"/>
    <w:rsid w:val="00411B01"/>
    <w:rsid w:val="0041213A"/>
    <w:rsid w:val="004122B6"/>
    <w:rsid w:val="0041231E"/>
    <w:rsid w:val="00412614"/>
    <w:rsid w:val="00412972"/>
    <w:rsid w:val="00412E46"/>
    <w:rsid w:val="00413178"/>
    <w:rsid w:val="0041332C"/>
    <w:rsid w:val="004135EF"/>
    <w:rsid w:val="0041380B"/>
    <w:rsid w:val="00413922"/>
    <w:rsid w:val="004141AD"/>
    <w:rsid w:val="004141F4"/>
    <w:rsid w:val="004143B2"/>
    <w:rsid w:val="004146C5"/>
    <w:rsid w:val="00414A81"/>
    <w:rsid w:val="00414B1A"/>
    <w:rsid w:val="00414BF6"/>
    <w:rsid w:val="00414CEE"/>
    <w:rsid w:val="00414D56"/>
    <w:rsid w:val="00414E1D"/>
    <w:rsid w:val="00415065"/>
    <w:rsid w:val="0041544B"/>
    <w:rsid w:val="00415A40"/>
    <w:rsid w:val="00415B21"/>
    <w:rsid w:val="00415B72"/>
    <w:rsid w:val="00415C33"/>
    <w:rsid w:val="00416299"/>
    <w:rsid w:val="00416332"/>
    <w:rsid w:val="004164CE"/>
    <w:rsid w:val="0041681A"/>
    <w:rsid w:val="00416BF9"/>
    <w:rsid w:val="00416D18"/>
    <w:rsid w:val="00416F77"/>
    <w:rsid w:val="0041732D"/>
    <w:rsid w:val="00417732"/>
    <w:rsid w:val="00417A98"/>
    <w:rsid w:val="00417EC5"/>
    <w:rsid w:val="00417F86"/>
    <w:rsid w:val="00420046"/>
    <w:rsid w:val="004200A0"/>
    <w:rsid w:val="004200A4"/>
    <w:rsid w:val="0042060E"/>
    <w:rsid w:val="00420619"/>
    <w:rsid w:val="00421067"/>
    <w:rsid w:val="0042114D"/>
    <w:rsid w:val="004211D9"/>
    <w:rsid w:val="004213C4"/>
    <w:rsid w:val="0042151D"/>
    <w:rsid w:val="00421811"/>
    <w:rsid w:val="00421905"/>
    <w:rsid w:val="00422225"/>
    <w:rsid w:val="00422272"/>
    <w:rsid w:val="00422454"/>
    <w:rsid w:val="004224F8"/>
    <w:rsid w:val="00422978"/>
    <w:rsid w:val="00422BB5"/>
    <w:rsid w:val="00423177"/>
    <w:rsid w:val="004234D5"/>
    <w:rsid w:val="00423503"/>
    <w:rsid w:val="0042372A"/>
    <w:rsid w:val="0042378B"/>
    <w:rsid w:val="004237E3"/>
    <w:rsid w:val="00423BD3"/>
    <w:rsid w:val="00423C3E"/>
    <w:rsid w:val="00423DEE"/>
    <w:rsid w:val="00423ED4"/>
    <w:rsid w:val="00423F6E"/>
    <w:rsid w:val="004240D3"/>
    <w:rsid w:val="00424202"/>
    <w:rsid w:val="00424248"/>
    <w:rsid w:val="00424CC8"/>
    <w:rsid w:val="0042545D"/>
    <w:rsid w:val="00425C29"/>
    <w:rsid w:val="00425D3F"/>
    <w:rsid w:val="00425D4E"/>
    <w:rsid w:val="00425DD6"/>
    <w:rsid w:val="00425ED3"/>
    <w:rsid w:val="00425F87"/>
    <w:rsid w:val="004262D6"/>
    <w:rsid w:val="00426431"/>
    <w:rsid w:val="00426520"/>
    <w:rsid w:val="00426AC6"/>
    <w:rsid w:val="00426AE2"/>
    <w:rsid w:val="00426DAD"/>
    <w:rsid w:val="00426FEA"/>
    <w:rsid w:val="0042706E"/>
    <w:rsid w:val="004273D8"/>
    <w:rsid w:val="004274A3"/>
    <w:rsid w:val="00427835"/>
    <w:rsid w:val="00427EC0"/>
    <w:rsid w:val="004306FE"/>
    <w:rsid w:val="004307BA"/>
    <w:rsid w:val="004307D7"/>
    <w:rsid w:val="00430917"/>
    <w:rsid w:val="00430928"/>
    <w:rsid w:val="00430C5B"/>
    <w:rsid w:val="00430D21"/>
    <w:rsid w:val="00430D24"/>
    <w:rsid w:val="00430E4F"/>
    <w:rsid w:val="00431107"/>
    <w:rsid w:val="00431173"/>
    <w:rsid w:val="00431360"/>
    <w:rsid w:val="00431372"/>
    <w:rsid w:val="004313CB"/>
    <w:rsid w:val="004313E1"/>
    <w:rsid w:val="00431620"/>
    <w:rsid w:val="00431671"/>
    <w:rsid w:val="004319B7"/>
    <w:rsid w:val="00431A87"/>
    <w:rsid w:val="00431AD1"/>
    <w:rsid w:val="00431BA7"/>
    <w:rsid w:val="00431F0E"/>
    <w:rsid w:val="00432128"/>
    <w:rsid w:val="00432264"/>
    <w:rsid w:val="004329AE"/>
    <w:rsid w:val="00432AEA"/>
    <w:rsid w:val="00432B28"/>
    <w:rsid w:val="00432EB3"/>
    <w:rsid w:val="004330BF"/>
    <w:rsid w:val="00433119"/>
    <w:rsid w:val="004332AF"/>
    <w:rsid w:val="004339E0"/>
    <w:rsid w:val="00433A22"/>
    <w:rsid w:val="00433A2E"/>
    <w:rsid w:val="00433A33"/>
    <w:rsid w:val="00433ACC"/>
    <w:rsid w:val="004344B3"/>
    <w:rsid w:val="00434723"/>
    <w:rsid w:val="0043516C"/>
    <w:rsid w:val="004354A8"/>
    <w:rsid w:val="0043574D"/>
    <w:rsid w:val="00436120"/>
    <w:rsid w:val="004361D4"/>
    <w:rsid w:val="00436323"/>
    <w:rsid w:val="004364B8"/>
    <w:rsid w:val="0043660E"/>
    <w:rsid w:val="0043663E"/>
    <w:rsid w:val="00436ECF"/>
    <w:rsid w:val="004370FD"/>
    <w:rsid w:val="00437319"/>
    <w:rsid w:val="00437328"/>
    <w:rsid w:val="004374B5"/>
    <w:rsid w:val="00437616"/>
    <w:rsid w:val="00437648"/>
    <w:rsid w:val="0043787E"/>
    <w:rsid w:val="00437A0F"/>
    <w:rsid w:val="00437D58"/>
    <w:rsid w:val="00440164"/>
    <w:rsid w:val="004404A5"/>
    <w:rsid w:val="004404D6"/>
    <w:rsid w:val="0044068B"/>
    <w:rsid w:val="00440C08"/>
    <w:rsid w:val="00440C40"/>
    <w:rsid w:val="00440CEB"/>
    <w:rsid w:val="00440DA1"/>
    <w:rsid w:val="00441014"/>
    <w:rsid w:val="004411E1"/>
    <w:rsid w:val="00441308"/>
    <w:rsid w:val="004414B5"/>
    <w:rsid w:val="00441739"/>
    <w:rsid w:val="00441C6F"/>
    <w:rsid w:val="00441D5D"/>
    <w:rsid w:val="00442107"/>
    <w:rsid w:val="0044249A"/>
    <w:rsid w:val="00442888"/>
    <w:rsid w:val="0044295C"/>
    <w:rsid w:val="00442EB3"/>
    <w:rsid w:val="0044318A"/>
    <w:rsid w:val="0044358D"/>
    <w:rsid w:val="004437DB"/>
    <w:rsid w:val="0044382C"/>
    <w:rsid w:val="004439F7"/>
    <w:rsid w:val="00443E71"/>
    <w:rsid w:val="00444056"/>
    <w:rsid w:val="004441B4"/>
    <w:rsid w:val="004441EC"/>
    <w:rsid w:val="0044432F"/>
    <w:rsid w:val="0044438B"/>
    <w:rsid w:val="004445B2"/>
    <w:rsid w:val="00444A27"/>
    <w:rsid w:val="00444C12"/>
    <w:rsid w:val="004452C4"/>
    <w:rsid w:val="004453BA"/>
    <w:rsid w:val="00445781"/>
    <w:rsid w:val="00445AA8"/>
    <w:rsid w:val="00445C75"/>
    <w:rsid w:val="00445CE8"/>
    <w:rsid w:val="00445DBF"/>
    <w:rsid w:val="00445E94"/>
    <w:rsid w:val="0044603B"/>
    <w:rsid w:val="004464B6"/>
    <w:rsid w:val="00446579"/>
    <w:rsid w:val="004467BB"/>
    <w:rsid w:val="004469D5"/>
    <w:rsid w:val="00447502"/>
    <w:rsid w:val="00447C9A"/>
    <w:rsid w:val="00447DA4"/>
    <w:rsid w:val="004500BB"/>
    <w:rsid w:val="004500F9"/>
    <w:rsid w:val="004501AF"/>
    <w:rsid w:val="00450203"/>
    <w:rsid w:val="004508FA"/>
    <w:rsid w:val="00450DE6"/>
    <w:rsid w:val="0045114A"/>
    <w:rsid w:val="00451261"/>
    <w:rsid w:val="00451288"/>
    <w:rsid w:val="0045164F"/>
    <w:rsid w:val="0045170A"/>
    <w:rsid w:val="004518F7"/>
    <w:rsid w:val="004519BD"/>
    <w:rsid w:val="00451A94"/>
    <w:rsid w:val="00451B75"/>
    <w:rsid w:val="00451E1C"/>
    <w:rsid w:val="00451EC0"/>
    <w:rsid w:val="0045255E"/>
    <w:rsid w:val="00452C25"/>
    <w:rsid w:val="004537E8"/>
    <w:rsid w:val="00453A60"/>
    <w:rsid w:val="00453D0A"/>
    <w:rsid w:val="00453DB0"/>
    <w:rsid w:val="004540D8"/>
    <w:rsid w:val="00454562"/>
    <w:rsid w:val="004547CB"/>
    <w:rsid w:val="004548EF"/>
    <w:rsid w:val="004549FB"/>
    <w:rsid w:val="00454A8E"/>
    <w:rsid w:val="00454C13"/>
    <w:rsid w:val="00454C21"/>
    <w:rsid w:val="00454EB6"/>
    <w:rsid w:val="00454F97"/>
    <w:rsid w:val="004553F1"/>
    <w:rsid w:val="00455544"/>
    <w:rsid w:val="004555F5"/>
    <w:rsid w:val="00455637"/>
    <w:rsid w:val="0045571B"/>
    <w:rsid w:val="0045571D"/>
    <w:rsid w:val="00455B25"/>
    <w:rsid w:val="00455BDF"/>
    <w:rsid w:val="00455CBB"/>
    <w:rsid w:val="00455D83"/>
    <w:rsid w:val="00455D9B"/>
    <w:rsid w:val="00455E34"/>
    <w:rsid w:val="00455E6A"/>
    <w:rsid w:val="00456015"/>
    <w:rsid w:val="004566CF"/>
    <w:rsid w:val="004566F8"/>
    <w:rsid w:val="0045684B"/>
    <w:rsid w:val="004568D3"/>
    <w:rsid w:val="00456EEE"/>
    <w:rsid w:val="00457081"/>
    <w:rsid w:val="004570BB"/>
    <w:rsid w:val="004573BC"/>
    <w:rsid w:val="0045767C"/>
    <w:rsid w:val="0045787B"/>
    <w:rsid w:val="00457F20"/>
    <w:rsid w:val="00457F35"/>
    <w:rsid w:val="00460017"/>
    <w:rsid w:val="00460074"/>
    <w:rsid w:val="0046027F"/>
    <w:rsid w:val="00460453"/>
    <w:rsid w:val="0046051A"/>
    <w:rsid w:val="004606D4"/>
    <w:rsid w:val="004606F8"/>
    <w:rsid w:val="004608AC"/>
    <w:rsid w:val="00460ABE"/>
    <w:rsid w:val="00461020"/>
    <w:rsid w:val="00461442"/>
    <w:rsid w:val="00461507"/>
    <w:rsid w:val="00461549"/>
    <w:rsid w:val="00461A42"/>
    <w:rsid w:val="0046268B"/>
    <w:rsid w:val="00462B2A"/>
    <w:rsid w:val="00462E0E"/>
    <w:rsid w:val="0046364A"/>
    <w:rsid w:val="004636EB"/>
    <w:rsid w:val="00463B2A"/>
    <w:rsid w:val="00464564"/>
    <w:rsid w:val="0046473D"/>
    <w:rsid w:val="00464A39"/>
    <w:rsid w:val="00464B2A"/>
    <w:rsid w:val="00464CCB"/>
    <w:rsid w:val="004650FE"/>
    <w:rsid w:val="00465133"/>
    <w:rsid w:val="004658C5"/>
    <w:rsid w:val="00465C0E"/>
    <w:rsid w:val="00465D9B"/>
    <w:rsid w:val="00465E4D"/>
    <w:rsid w:val="0046606A"/>
    <w:rsid w:val="0046646E"/>
    <w:rsid w:val="00466730"/>
    <w:rsid w:val="004668C3"/>
    <w:rsid w:val="00466AFF"/>
    <w:rsid w:val="004670A1"/>
    <w:rsid w:val="0046723D"/>
    <w:rsid w:val="004679A7"/>
    <w:rsid w:val="00467E71"/>
    <w:rsid w:val="004702E7"/>
    <w:rsid w:val="004703E9"/>
    <w:rsid w:val="0047048E"/>
    <w:rsid w:val="00470AFF"/>
    <w:rsid w:val="00470C6B"/>
    <w:rsid w:val="00470D3E"/>
    <w:rsid w:val="00470ED3"/>
    <w:rsid w:val="00471163"/>
    <w:rsid w:val="00471488"/>
    <w:rsid w:val="004715E5"/>
    <w:rsid w:val="004718A9"/>
    <w:rsid w:val="00471C73"/>
    <w:rsid w:val="0047205C"/>
    <w:rsid w:val="004720B7"/>
    <w:rsid w:val="00472108"/>
    <w:rsid w:val="004723E0"/>
    <w:rsid w:val="00472F88"/>
    <w:rsid w:val="00472FEA"/>
    <w:rsid w:val="0047334D"/>
    <w:rsid w:val="0047350A"/>
    <w:rsid w:val="0047394C"/>
    <w:rsid w:val="00473BA0"/>
    <w:rsid w:val="00474003"/>
    <w:rsid w:val="00474094"/>
    <w:rsid w:val="004741CF"/>
    <w:rsid w:val="0047465B"/>
    <w:rsid w:val="0047483B"/>
    <w:rsid w:val="0047488B"/>
    <w:rsid w:val="004751B1"/>
    <w:rsid w:val="00475E3E"/>
    <w:rsid w:val="00476318"/>
    <w:rsid w:val="0047667A"/>
    <w:rsid w:val="00476861"/>
    <w:rsid w:val="00476BF9"/>
    <w:rsid w:val="00476CA8"/>
    <w:rsid w:val="00476D5E"/>
    <w:rsid w:val="00476F30"/>
    <w:rsid w:val="004772BA"/>
    <w:rsid w:val="00477361"/>
    <w:rsid w:val="004773A9"/>
    <w:rsid w:val="00477581"/>
    <w:rsid w:val="004775E9"/>
    <w:rsid w:val="00477706"/>
    <w:rsid w:val="004777F0"/>
    <w:rsid w:val="00477C55"/>
    <w:rsid w:val="00477D89"/>
    <w:rsid w:val="00477E57"/>
    <w:rsid w:val="00477FC6"/>
    <w:rsid w:val="0048021D"/>
    <w:rsid w:val="00480B1F"/>
    <w:rsid w:val="00480F44"/>
    <w:rsid w:val="00481257"/>
    <w:rsid w:val="004817E4"/>
    <w:rsid w:val="00481805"/>
    <w:rsid w:val="00481822"/>
    <w:rsid w:val="00481858"/>
    <w:rsid w:val="00481A15"/>
    <w:rsid w:val="00481CBA"/>
    <w:rsid w:val="00481D34"/>
    <w:rsid w:val="00481E95"/>
    <w:rsid w:val="004823ED"/>
    <w:rsid w:val="00483380"/>
    <w:rsid w:val="00483542"/>
    <w:rsid w:val="004835BC"/>
    <w:rsid w:val="0048366D"/>
    <w:rsid w:val="004839D3"/>
    <w:rsid w:val="00483A15"/>
    <w:rsid w:val="00484151"/>
    <w:rsid w:val="004843ED"/>
    <w:rsid w:val="0048480B"/>
    <w:rsid w:val="00484945"/>
    <w:rsid w:val="00484E4E"/>
    <w:rsid w:val="00484FD0"/>
    <w:rsid w:val="004855B4"/>
    <w:rsid w:val="00485A0E"/>
    <w:rsid w:val="00485B2F"/>
    <w:rsid w:val="00485BE7"/>
    <w:rsid w:val="00485C90"/>
    <w:rsid w:val="00485CFD"/>
    <w:rsid w:val="00485D6A"/>
    <w:rsid w:val="00485EEA"/>
    <w:rsid w:val="004868B3"/>
    <w:rsid w:val="0048692A"/>
    <w:rsid w:val="004869C6"/>
    <w:rsid w:val="004871AE"/>
    <w:rsid w:val="00487268"/>
    <w:rsid w:val="00487349"/>
    <w:rsid w:val="00487F59"/>
    <w:rsid w:val="00490422"/>
    <w:rsid w:val="0049070B"/>
    <w:rsid w:val="0049098E"/>
    <w:rsid w:val="004909C8"/>
    <w:rsid w:val="00490C99"/>
    <w:rsid w:val="00491151"/>
    <w:rsid w:val="004917F7"/>
    <w:rsid w:val="00491D44"/>
    <w:rsid w:val="00491EB1"/>
    <w:rsid w:val="004920A5"/>
    <w:rsid w:val="0049230C"/>
    <w:rsid w:val="004923A5"/>
    <w:rsid w:val="00492614"/>
    <w:rsid w:val="00492A81"/>
    <w:rsid w:val="00492B2B"/>
    <w:rsid w:val="00492CA3"/>
    <w:rsid w:val="00492FC7"/>
    <w:rsid w:val="00493059"/>
    <w:rsid w:val="0049314A"/>
    <w:rsid w:val="004932A5"/>
    <w:rsid w:val="00493488"/>
    <w:rsid w:val="004934A3"/>
    <w:rsid w:val="00493CD9"/>
    <w:rsid w:val="004940EC"/>
    <w:rsid w:val="004942F1"/>
    <w:rsid w:val="00494427"/>
    <w:rsid w:val="004944DC"/>
    <w:rsid w:val="00494912"/>
    <w:rsid w:val="00495250"/>
    <w:rsid w:val="00495319"/>
    <w:rsid w:val="00495591"/>
    <w:rsid w:val="00495670"/>
    <w:rsid w:val="004957BD"/>
    <w:rsid w:val="004957F7"/>
    <w:rsid w:val="00495C93"/>
    <w:rsid w:val="00495CCD"/>
    <w:rsid w:val="00495D14"/>
    <w:rsid w:val="00496859"/>
    <w:rsid w:val="004968F0"/>
    <w:rsid w:val="004969DF"/>
    <w:rsid w:val="004969F9"/>
    <w:rsid w:val="00496AAB"/>
    <w:rsid w:val="00496B83"/>
    <w:rsid w:val="00496BB0"/>
    <w:rsid w:val="00496E8D"/>
    <w:rsid w:val="00496F76"/>
    <w:rsid w:val="004971AC"/>
    <w:rsid w:val="00497370"/>
    <w:rsid w:val="00497911"/>
    <w:rsid w:val="00497A4C"/>
    <w:rsid w:val="00497A57"/>
    <w:rsid w:val="00497B75"/>
    <w:rsid w:val="00497CA9"/>
    <w:rsid w:val="00497F48"/>
    <w:rsid w:val="00497F9D"/>
    <w:rsid w:val="004A004B"/>
    <w:rsid w:val="004A00F3"/>
    <w:rsid w:val="004A088F"/>
    <w:rsid w:val="004A0A00"/>
    <w:rsid w:val="004A0EB0"/>
    <w:rsid w:val="004A124D"/>
    <w:rsid w:val="004A1887"/>
    <w:rsid w:val="004A1EBB"/>
    <w:rsid w:val="004A204B"/>
    <w:rsid w:val="004A23B1"/>
    <w:rsid w:val="004A251B"/>
    <w:rsid w:val="004A28E5"/>
    <w:rsid w:val="004A29B3"/>
    <w:rsid w:val="004A2A5A"/>
    <w:rsid w:val="004A2E3A"/>
    <w:rsid w:val="004A31CF"/>
    <w:rsid w:val="004A3253"/>
    <w:rsid w:val="004A338B"/>
    <w:rsid w:val="004A34AB"/>
    <w:rsid w:val="004A3A56"/>
    <w:rsid w:val="004A3E6C"/>
    <w:rsid w:val="004A3ED4"/>
    <w:rsid w:val="004A40B7"/>
    <w:rsid w:val="004A450A"/>
    <w:rsid w:val="004A4728"/>
    <w:rsid w:val="004A4ADF"/>
    <w:rsid w:val="004A501B"/>
    <w:rsid w:val="004A50DF"/>
    <w:rsid w:val="004A523F"/>
    <w:rsid w:val="004A547F"/>
    <w:rsid w:val="004A58BE"/>
    <w:rsid w:val="004A5C94"/>
    <w:rsid w:val="004A5D8B"/>
    <w:rsid w:val="004A61F3"/>
    <w:rsid w:val="004A678E"/>
    <w:rsid w:val="004A6903"/>
    <w:rsid w:val="004A693E"/>
    <w:rsid w:val="004A69D5"/>
    <w:rsid w:val="004A6A5B"/>
    <w:rsid w:val="004A6B67"/>
    <w:rsid w:val="004A6C14"/>
    <w:rsid w:val="004A6E0F"/>
    <w:rsid w:val="004A731C"/>
    <w:rsid w:val="004A74BA"/>
    <w:rsid w:val="004A7745"/>
    <w:rsid w:val="004A77F2"/>
    <w:rsid w:val="004A783C"/>
    <w:rsid w:val="004A78F0"/>
    <w:rsid w:val="004A7D2F"/>
    <w:rsid w:val="004A7F07"/>
    <w:rsid w:val="004A7F3B"/>
    <w:rsid w:val="004B0511"/>
    <w:rsid w:val="004B061D"/>
    <w:rsid w:val="004B0761"/>
    <w:rsid w:val="004B0787"/>
    <w:rsid w:val="004B0885"/>
    <w:rsid w:val="004B0AE8"/>
    <w:rsid w:val="004B0F09"/>
    <w:rsid w:val="004B146E"/>
    <w:rsid w:val="004B16B1"/>
    <w:rsid w:val="004B1BCB"/>
    <w:rsid w:val="004B1C17"/>
    <w:rsid w:val="004B1C52"/>
    <w:rsid w:val="004B1C79"/>
    <w:rsid w:val="004B1D46"/>
    <w:rsid w:val="004B1D49"/>
    <w:rsid w:val="004B219C"/>
    <w:rsid w:val="004B2451"/>
    <w:rsid w:val="004B25B0"/>
    <w:rsid w:val="004B2942"/>
    <w:rsid w:val="004B2C5D"/>
    <w:rsid w:val="004B2F25"/>
    <w:rsid w:val="004B307E"/>
    <w:rsid w:val="004B3EEC"/>
    <w:rsid w:val="004B4106"/>
    <w:rsid w:val="004B4380"/>
    <w:rsid w:val="004B4E77"/>
    <w:rsid w:val="004B4F6F"/>
    <w:rsid w:val="004B5509"/>
    <w:rsid w:val="004B558B"/>
    <w:rsid w:val="004B5A44"/>
    <w:rsid w:val="004B5A5A"/>
    <w:rsid w:val="004B61CF"/>
    <w:rsid w:val="004B63D2"/>
    <w:rsid w:val="004B6635"/>
    <w:rsid w:val="004B676D"/>
    <w:rsid w:val="004B6A8F"/>
    <w:rsid w:val="004B6B33"/>
    <w:rsid w:val="004B6C1D"/>
    <w:rsid w:val="004B7040"/>
    <w:rsid w:val="004B7166"/>
    <w:rsid w:val="004B78B0"/>
    <w:rsid w:val="004B7960"/>
    <w:rsid w:val="004B7D18"/>
    <w:rsid w:val="004C0323"/>
    <w:rsid w:val="004C0388"/>
    <w:rsid w:val="004C03BD"/>
    <w:rsid w:val="004C050B"/>
    <w:rsid w:val="004C0CB8"/>
    <w:rsid w:val="004C0E4C"/>
    <w:rsid w:val="004C1C64"/>
    <w:rsid w:val="004C2197"/>
    <w:rsid w:val="004C2199"/>
    <w:rsid w:val="004C2763"/>
    <w:rsid w:val="004C3375"/>
    <w:rsid w:val="004C356A"/>
    <w:rsid w:val="004C36E7"/>
    <w:rsid w:val="004C3726"/>
    <w:rsid w:val="004C372A"/>
    <w:rsid w:val="004C40B8"/>
    <w:rsid w:val="004C47B2"/>
    <w:rsid w:val="004C47EA"/>
    <w:rsid w:val="004C49D3"/>
    <w:rsid w:val="004C4E17"/>
    <w:rsid w:val="004C5060"/>
    <w:rsid w:val="004C5110"/>
    <w:rsid w:val="004C563C"/>
    <w:rsid w:val="004C570D"/>
    <w:rsid w:val="004C5DA6"/>
    <w:rsid w:val="004C5FEF"/>
    <w:rsid w:val="004C6DCE"/>
    <w:rsid w:val="004C781A"/>
    <w:rsid w:val="004C7C52"/>
    <w:rsid w:val="004C7FE6"/>
    <w:rsid w:val="004D02FE"/>
    <w:rsid w:val="004D045D"/>
    <w:rsid w:val="004D04CA"/>
    <w:rsid w:val="004D04F0"/>
    <w:rsid w:val="004D05CE"/>
    <w:rsid w:val="004D0600"/>
    <w:rsid w:val="004D08DC"/>
    <w:rsid w:val="004D09D6"/>
    <w:rsid w:val="004D0DA1"/>
    <w:rsid w:val="004D12F5"/>
    <w:rsid w:val="004D137A"/>
    <w:rsid w:val="004D1927"/>
    <w:rsid w:val="004D20FF"/>
    <w:rsid w:val="004D222D"/>
    <w:rsid w:val="004D2390"/>
    <w:rsid w:val="004D27A0"/>
    <w:rsid w:val="004D29AA"/>
    <w:rsid w:val="004D2CDC"/>
    <w:rsid w:val="004D2F69"/>
    <w:rsid w:val="004D301C"/>
    <w:rsid w:val="004D322B"/>
    <w:rsid w:val="004D3441"/>
    <w:rsid w:val="004D3948"/>
    <w:rsid w:val="004D3C91"/>
    <w:rsid w:val="004D3D69"/>
    <w:rsid w:val="004D4072"/>
    <w:rsid w:val="004D47A9"/>
    <w:rsid w:val="004D482A"/>
    <w:rsid w:val="004D4980"/>
    <w:rsid w:val="004D4BDA"/>
    <w:rsid w:val="004D4FA3"/>
    <w:rsid w:val="004D5042"/>
    <w:rsid w:val="004D5102"/>
    <w:rsid w:val="004D521E"/>
    <w:rsid w:val="004D54E7"/>
    <w:rsid w:val="004D5588"/>
    <w:rsid w:val="004D55B5"/>
    <w:rsid w:val="004D5A11"/>
    <w:rsid w:val="004D5EEF"/>
    <w:rsid w:val="004D60A4"/>
    <w:rsid w:val="004D6EFB"/>
    <w:rsid w:val="004D6F6F"/>
    <w:rsid w:val="004D6FCB"/>
    <w:rsid w:val="004D74BF"/>
    <w:rsid w:val="004D7579"/>
    <w:rsid w:val="004D757F"/>
    <w:rsid w:val="004D7A51"/>
    <w:rsid w:val="004D7CE7"/>
    <w:rsid w:val="004D7DA4"/>
    <w:rsid w:val="004D7E2B"/>
    <w:rsid w:val="004E04C5"/>
    <w:rsid w:val="004E0783"/>
    <w:rsid w:val="004E0829"/>
    <w:rsid w:val="004E0985"/>
    <w:rsid w:val="004E0AC6"/>
    <w:rsid w:val="004E0BD3"/>
    <w:rsid w:val="004E0CD3"/>
    <w:rsid w:val="004E193C"/>
    <w:rsid w:val="004E1B17"/>
    <w:rsid w:val="004E1DE0"/>
    <w:rsid w:val="004E1E36"/>
    <w:rsid w:val="004E2221"/>
    <w:rsid w:val="004E2307"/>
    <w:rsid w:val="004E2DAE"/>
    <w:rsid w:val="004E2F27"/>
    <w:rsid w:val="004E2F40"/>
    <w:rsid w:val="004E2F75"/>
    <w:rsid w:val="004E30A0"/>
    <w:rsid w:val="004E3290"/>
    <w:rsid w:val="004E35B8"/>
    <w:rsid w:val="004E38F7"/>
    <w:rsid w:val="004E3A67"/>
    <w:rsid w:val="004E3E9E"/>
    <w:rsid w:val="004E4660"/>
    <w:rsid w:val="004E4712"/>
    <w:rsid w:val="004E4B7D"/>
    <w:rsid w:val="004E5048"/>
    <w:rsid w:val="004E5273"/>
    <w:rsid w:val="004E567D"/>
    <w:rsid w:val="004E5724"/>
    <w:rsid w:val="004E577F"/>
    <w:rsid w:val="004E5CE3"/>
    <w:rsid w:val="004E5ED3"/>
    <w:rsid w:val="004E6000"/>
    <w:rsid w:val="004E603A"/>
    <w:rsid w:val="004E6243"/>
    <w:rsid w:val="004E63CD"/>
    <w:rsid w:val="004E64DD"/>
    <w:rsid w:val="004E65A3"/>
    <w:rsid w:val="004E6BC2"/>
    <w:rsid w:val="004E6D48"/>
    <w:rsid w:val="004E6EE7"/>
    <w:rsid w:val="004E6F55"/>
    <w:rsid w:val="004E7178"/>
    <w:rsid w:val="004E71AF"/>
    <w:rsid w:val="004E7492"/>
    <w:rsid w:val="004E7534"/>
    <w:rsid w:val="004E7932"/>
    <w:rsid w:val="004E7983"/>
    <w:rsid w:val="004E7B77"/>
    <w:rsid w:val="004E7D17"/>
    <w:rsid w:val="004F0026"/>
    <w:rsid w:val="004F0301"/>
    <w:rsid w:val="004F04D0"/>
    <w:rsid w:val="004F073F"/>
    <w:rsid w:val="004F0CF6"/>
    <w:rsid w:val="004F0D3F"/>
    <w:rsid w:val="004F0EBD"/>
    <w:rsid w:val="004F103F"/>
    <w:rsid w:val="004F12DB"/>
    <w:rsid w:val="004F18B8"/>
    <w:rsid w:val="004F1961"/>
    <w:rsid w:val="004F1B88"/>
    <w:rsid w:val="004F1E27"/>
    <w:rsid w:val="004F2452"/>
    <w:rsid w:val="004F2553"/>
    <w:rsid w:val="004F256E"/>
    <w:rsid w:val="004F26C6"/>
    <w:rsid w:val="004F295B"/>
    <w:rsid w:val="004F2BAF"/>
    <w:rsid w:val="004F2FD1"/>
    <w:rsid w:val="004F4003"/>
    <w:rsid w:val="004F402D"/>
    <w:rsid w:val="004F43D2"/>
    <w:rsid w:val="004F4461"/>
    <w:rsid w:val="004F4A05"/>
    <w:rsid w:val="004F4F80"/>
    <w:rsid w:val="004F53D2"/>
    <w:rsid w:val="004F53E2"/>
    <w:rsid w:val="004F5549"/>
    <w:rsid w:val="004F5BED"/>
    <w:rsid w:val="004F5E4F"/>
    <w:rsid w:val="004F5F51"/>
    <w:rsid w:val="004F60C5"/>
    <w:rsid w:val="004F62D2"/>
    <w:rsid w:val="004F6953"/>
    <w:rsid w:val="004F6F03"/>
    <w:rsid w:val="004F72D5"/>
    <w:rsid w:val="004F767F"/>
    <w:rsid w:val="004F76C1"/>
    <w:rsid w:val="004F76D6"/>
    <w:rsid w:val="004F781B"/>
    <w:rsid w:val="004F79FE"/>
    <w:rsid w:val="004F7C09"/>
    <w:rsid w:val="004F7D9E"/>
    <w:rsid w:val="00500165"/>
    <w:rsid w:val="005002ED"/>
    <w:rsid w:val="00500325"/>
    <w:rsid w:val="0050044E"/>
    <w:rsid w:val="00500743"/>
    <w:rsid w:val="00500755"/>
    <w:rsid w:val="00500FEE"/>
    <w:rsid w:val="005011B7"/>
    <w:rsid w:val="0050125D"/>
    <w:rsid w:val="0050149C"/>
    <w:rsid w:val="005015E7"/>
    <w:rsid w:val="005016A7"/>
    <w:rsid w:val="0050184B"/>
    <w:rsid w:val="0050190E"/>
    <w:rsid w:val="005019C0"/>
    <w:rsid w:val="00501C03"/>
    <w:rsid w:val="0050205A"/>
    <w:rsid w:val="00502294"/>
    <w:rsid w:val="0050241A"/>
    <w:rsid w:val="00502B47"/>
    <w:rsid w:val="00502C98"/>
    <w:rsid w:val="00502D78"/>
    <w:rsid w:val="00502D9D"/>
    <w:rsid w:val="0050331B"/>
    <w:rsid w:val="0050341A"/>
    <w:rsid w:val="00503596"/>
    <w:rsid w:val="00503855"/>
    <w:rsid w:val="005038C7"/>
    <w:rsid w:val="00503920"/>
    <w:rsid w:val="00503BE7"/>
    <w:rsid w:val="00503FA1"/>
    <w:rsid w:val="00503FC1"/>
    <w:rsid w:val="005042E6"/>
    <w:rsid w:val="0050482A"/>
    <w:rsid w:val="005048BD"/>
    <w:rsid w:val="00504908"/>
    <w:rsid w:val="00504BF4"/>
    <w:rsid w:val="00504C2B"/>
    <w:rsid w:val="00504CB7"/>
    <w:rsid w:val="005051D2"/>
    <w:rsid w:val="00505504"/>
    <w:rsid w:val="00505836"/>
    <w:rsid w:val="00505CE0"/>
    <w:rsid w:val="0050601D"/>
    <w:rsid w:val="005063DC"/>
    <w:rsid w:val="00506DE6"/>
    <w:rsid w:val="005074AC"/>
    <w:rsid w:val="005076FE"/>
    <w:rsid w:val="005077D1"/>
    <w:rsid w:val="005078C0"/>
    <w:rsid w:val="005107CB"/>
    <w:rsid w:val="00510D4C"/>
    <w:rsid w:val="0051113C"/>
    <w:rsid w:val="00511428"/>
    <w:rsid w:val="005114B8"/>
    <w:rsid w:val="00511587"/>
    <w:rsid w:val="005115B0"/>
    <w:rsid w:val="00511726"/>
    <w:rsid w:val="005118A7"/>
    <w:rsid w:val="00511A0E"/>
    <w:rsid w:val="00511EBA"/>
    <w:rsid w:val="00511FCB"/>
    <w:rsid w:val="005121AD"/>
    <w:rsid w:val="005121F1"/>
    <w:rsid w:val="0051220E"/>
    <w:rsid w:val="00512389"/>
    <w:rsid w:val="0051238A"/>
    <w:rsid w:val="00512600"/>
    <w:rsid w:val="00512983"/>
    <w:rsid w:val="005129C8"/>
    <w:rsid w:val="00512ABB"/>
    <w:rsid w:val="00512D9E"/>
    <w:rsid w:val="00512ED7"/>
    <w:rsid w:val="00513394"/>
    <w:rsid w:val="005138D5"/>
    <w:rsid w:val="00513911"/>
    <w:rsid w:val="005141E0"/>
    <w:rsid w:val="00514BDA"/>
    <w:rsid w:val="00514CC4"/>
    <w:rsid w:val="00514F74"/>
    <w:rsid w:val="0051534C"/>
    <w:rsid w:val="005154F2"/>
    <w:rsid w:val="0051564C"/>
    <w:rsid w:val="005159B3"/>
    <w:rsid w:val="00515B5C"/>
    <w:rsid w:val="00516038"/>
    <w:rsid w:val="005161CB"/>
    <w:rsid w:val="00516243"/>
    <w:rsid w:val="005163B3"/>
    <w:rsid w:val="005164C2"/>
    <w:rsid w:val="00516776"/>
    <w:rsid w:val="0051725B"/>
    <w:rsid w:val="00517327"/>
    <w:rsid w:val="00517A93"/>
    <w:rsid w:val="00517E56"/>
    <w:rsid w:val="0052009B"/>
    <w:rsid w:val="0052028C"/>
    <w:rsid w:val="00520A4D"/>
    <w:rsid w:val="00520AB5"/>
    <w:rsid w:val="00520C1E"/>
    <w:rsid w:val="00520E5A"/>
    <w:rsid w:val="005215CE"/>
    <w:rsid w:val="00521A54"/>
    <w:rsid w:val="00521B3E"/>
    <w:rsid w:val="00522660"/>
    <w:rsid w:val="00522768"/>
    <w:rsid w:val="005234F9"/>
    <w:rsid w:val="00523617"/>
    <w:rsid w:val="00523A78"/>
    <w:rsid w:val="00523C0D"/>
    <w:rsid w:val="00523C22"/>
    <w:rsid w:val="00523EC3"/>
    <w:rsid w:val="00523EE2"/>
    <w:rsid w:val="00523EEA"/>
    <w:rsid w:val="0052432A"/>
    <w:rsid w:val="005244DE"/>
    <w:rsid w:val="00524690"/>
    <w:rsid w:val="005247E1"/>
    <w:rsid w:val="005249C3"/>
    <w:rsid w:val="00524A10"/>
    <w:rsid w:val="00524AFC"/>
    <w:rsid w:val="00524B21"/>
    <w:rsid w:val="00524D09"/>
    <w:rsid w:val="00524D6C"/>
    <w:rsid w:val="00524DCF"/>
    <w:rsid w:val="00524EC6"/>
    <w:rsid w:val="005251CB"/>
    <w:rsid w:val="0052549D"/>
    <w:rsid w:val="005254B9"/>
    <w:rsid w:val="00525E30"/>
    <w:rsid w:val="00526088"/>
    <w:rsid w:val="00526106"/>
    <w:rsid w:val="005263FC"/>
    <w:rsid w:val="005266D6"/>
    <w:rsid w:val="00526740"/>
    <w:rsid w:val="00526B8E"/>
    <w:rsid w:val="0052718C"/>
    <w:rsid w:val="00527395"/>
    <w:rsid w:val="0052739F"/>
    <w:rsid w:val="00527600"/>
    <w:rsid w:val="00527FE4"/>
    <w:rsid w:val="00530010"/>
    <w:rsid w:val="00530309"/>
    <w:rsid w:val="0053048A"/>
    <w:rsid w:val="00530EE7"/>
    <w:rsid w:val="0053100A"/>
    <w:rsid w:val="005310CD"/>
    <w:rsid w:val="005315EF"/>
    <w:rsid w:val="00531B12"/>
    <w:rsid w:val="00531C5E"/>
    <w:rsid w:val="00531F42"/>
    <w:rsid w:val="00531F86"/>
    <w:rsid w:val="00532091"/>
    <w:rsid w:val="005324A1"/>
    <w:rsid w:val="0053277F"/>
    <w:rsid w:val="00532998"/>
    <w:rsid w:val="005329DA"/>
    <w:rsid w:val="00532B3F"/>
    <w:rsid w:val="00532E21"/>
    <w:rsid w:val="00533138"/>
    <w:rsid w:val="00533558"/>
    <w:rsid w:val="00533A48"/>
    <w:rsid w:val="00533F72"/>
    <w:rsid w:val="005341C3"/>
    <w:rsid w:val="0053420A"/>
    <w:rsid w:val="005343BB"/>
    <w:rsid w:val="00534ABC"/>
    <w:rsid w:val="00534F07"/>
    <w:rsid w:val="00535024"/>
    <w:rsid w:val="00535501"/>
    <w:rsid w:val="005357FF"/>
    <w:rsid w:val="0053588F"/>
    <w:rsid w:val="00535961"/>
    <w:rsid w:val="00535AB4"/>
    <w:rsid w:val="00535FBE"/>
    <w:rsid w:val="005361D4"/>
    <w:rsid w:val="00536D3D"/>
    <w:rsid w:val="00536FB3"/>
    <w:rsid w:val="00537327"/>
    <w:rsid w:val="0053770C"/>
    <w:rsid w:val="00537ADB"/>
    <w:rsid w:val="0054007B"/>
    <w:rsid w:val="005403A7"/>
    <w:rsid w:val="005407E9"/>
    <w:rsid w:val="005408FB"/>
    <w:rsid w:val="00540CE5"/>
    <w:rsid w:val="00540D1E"/>
    <w:rsid w:val="00540ED7"/>
    <w:rsid w:val="00540EE7"/>
    <w:rsid w:val="00540F97"/>
    <w:rsid w:val="0054113E"/>
    <w:rsid w:val="00541877"/>
    <w:rsid w:val="005419D3"/>
    <w:rsid w:val="00541B0E"/>
    <w:rsid w:val="00541B1D"/>
    <w:rsid w:val="00541EAD"/>
    <w:rsid w:val="00541F9A"/>
    <w:rsid w:val="0054211B"/>
    <w:rsid w:val="0054211F"/>
    <w:rsid w:val="0054254C"/>
    <w:rsid w:val="00542623"/>
    <w:rsid w:val="00542635"/>
    <w:rsid w:val="0054270E"/>
    <w:rsid w:val="00543B24"/>
    <w:rsid w:val="00543CD1"/>
    <w:rsid w:val="00543D79"/>
    <w:rsid w:val="00543FBB"/>
    <w:rsid w:val="005440D5"/>
    <w:rsid w:val="00544653"/>
    <w:rsid w:val="0054487E"/>
    <w:rsid w:val="00544ACE"/>
    <w:rsid w:val="00544E7A"/>
    <w:rsid w:val="00544EA6"/>
    <w:rsid w:val="00545380"/>
    <w:rsid w:val="005453A0"/>
    <w:rsid w:val="00545569"/>
    <w:rsid w:val="005455EA"/>
    <w:rsid w:val="00545A4E"/>
    <w:rsid w:val="00545DFC"/>
    <w:rsid w:val="0054689C"/>
    <w:rsid w:val="00547503"/>
    <w:rsid w:val="0054787B"/>
    <w:rsid w:val="0054788C"/>
    <w:rsid w:val="00550037"/>
    <w:rsid w:val="005502C6"/>
    <w:rsid w:val="00550553"/>
    <w:rsid w:val="00550702"/>
    <w:rsid w:val="00550A1B"/>
    <w:rsid w:val="00550BD9"/>
    <w:rsid w:val="00550D58"/>
    <w:rsid w:val="00551290"/>
    <w:rsid w:val="005516A9"/>
    <w:rsid w:val="00551900"/>
    <w:rsid w:val="0055197C"/>
    <w:rsid w:val="00551EF6"/>
    <w:rsid w:val="005523E1"/>
    <w:rsid w:val="005524C9"/>
    <w:rsid w:val="005524CE"/>
    <w:rsid w:val="005526E6"/>
    <w:rsid w:val="00552786"/>
    <w:rsid w:val="00552D01"/>
    <w:rsid w:val="00552D7A"/>
    <w:rsid w:val="00552E28"/>
    <w:rsid w:val="00553018"/>
    <w:rsid w:val="005532ED"/>
    <w:rsid w:val="00553369"/>
    <w:rsid w:val="005537AB"/>
    <w:rsid w:val="00553F15"/>
    <w:rsid w:val="0055411D"/>
    <w:rsid w:val="00554132"/>
    <w:rsid w:val="0055439A"/>
    <w:rsid w:val="005544D5"/>
    <w:rsid w:val="00554597"/>
    <w:rsid w:val="00554A5E"/>
    <w:rsid w:val="00554EBE"/>
    <w:rsid w:val="005553F8"/>
    <w:rsid w:val="0055568C"/>
    <w:rsid w:val="00555CD3"/>
    <w:rsid w:val="00555E9B"/>
    <w:rsid w:val="00555F2C"/>
    <w:rsid w:val="00556093"/>
    <w:rsid w:val="005560FB"/>
    <w:rsid w:val="005561A9"/>
    <w:rsid w:val="005562A4"/>
    <w:rsid w:val="00556831"/>
    <w:rsid w:val="005568F9"/>
    <w:rsid w:val="0055692F"/>
    <w:rsid w:val="00556C33"/>
    <w:rsid w:val="00556D88"/>
    <w:rsid w:val="00556F01"/>
    <w:rsid w:val="0055734E"/>
    <w:rsid w:val="005573CA"/>
    <w:rsid w:val="00557817"/>
    <w:rsid w:val="00557A69"/>
    <w:rsid w:val="00557D83"/>
    <w:rsid w:val="00557FCF"/>
    <w:rsid w:val="005601BA"/>
    <w:rsid w:val="00560370"/>
    <w:rsid w:val="005608FA"/>
    <w:rsid w:val="005611C3"/>
    <w:rsid w:val="0056138E"/>
    <w:rsid w:val="005617C9"/>
    <w:rsid w:val="00561CF2"/>
    <w:rsid w:val="00562319"/>
    <w:rsid w:val="00562650"/>
    <w:rsid w:val="00562A62"/>
    <w:rsid w:val="00562AA7"/>
    <w:rsid w:val="00563035"/>
    <w:rsid w:val="005630E0"/>
    <w:rsid w:val="00563235"/>
    <w:rsid w:val="0056347F"/>
    <w:rsid w:val="00563C3F"/>
    <w:rsid w:val="00563D31"/>
    <w:rsid w:val="00563DEE"/>
    <w:rsid w:val="005640E9"/>
    <w:rsid w:val="0056425E"/>
    <w:rsid w:val="005644D7"/>
    <w:rsid w:val="005645D7"/>
    <w:rsid w:val="005645E1"/>
    <w:rsid w:val="00564616"/>
    <w:rsid w:val="00564887"/>
    <w:rsid w:val="00564A44"/>
    <w:rsid w:val="00564A89"/>
    <w:rsid w:val="00564C97"/>
    <w:rsid w:val="00565091"/>
    <w:rsid w:val="0056523F"/>
    <w:rsid w:val="0056538F"/>
    <w:rsid w:val="0056542C"/>
    <w:rsid w:val="00565696"/>
    <w:rsid w:val="00565801"/>
    <w:rsid w:val="00565BF1"/>
    <w:rsid w:val="00565D7E"/>
    <w:rsid w:val="00565EB8"/>
    <w:rsid w:val="00565F3F"/>
    <w:rsid w:val="00566527"/>
    <w:rsid w:val="005665BE"/>
    <w:rsid w:val="00566F66"/>
    <w:rsid w:val="00567644"/>
    <w:rsid w:val="00567B05"/>
    <w:rsid w:val="00567C89"/>
    <w:rsid w:val="00567CF5"/>
    <w:rsid w:val="00570076"/>
    <w:rsid w:val="0057034D"/>
    <w:rsid w:val="005703D4"/>
    <w:rsid w:val="005703F0"/>
    <w:rsid w:val="005706D0"/>
    <w:rsid w:val="005706E7"/>
    <w:rsid w:val="00570706"/>
    <w:rsid w:val="00570743"/>
    <w:rsid w:val="00570853"/>
    <w:rsid w:val="00570888"/>
    <w:rsid w:val="00570A43"/>
    <w:rsid w:val="00570CA0"/>
    <w:rsid w:val="00571027"/>
    <w:rsid w:val="0057127A"/>
    <w:rsid w:val="0057179F"/>
    <w:rsid w:val="00571AE9"/>
    <w:rsid w:val="00571BCD"/>
    <w:rsid w:val="00571D21"/>
    <w:rsid w:val="00572289"/>
    <w:rsid w:val="00572882"/>
    <w:rsid w:val="005730F8"/>
    <w:rsid w:val="0057320A"/>
    <w:rsid w:val="00573241"/>
    <w:rsid w:val="00573321"/>
    <w:rsid w:val="005736BE"/>
    <w:rsid w:val="005736F5"/>
    <w:rsid w:val="0057375F"/>
    <w:rsid w:val="00573BED"/>
    <w:rsid w:val="005742A2"/>
    <w:rsid w:val="0057463C"/>
    <w:rsid w:val="00574868"/>
    <w:rsid w:val="00574ADF"/>
    <w:rsid w:val="00574C31"/>
    <w:rsid w:val="00574CC3"/>
    <w:rsid w:val="005754E8"/>
    <w:rsid w:val="00575585"/>
    <w:rsid w:val="005757B7"/>
    <w:rsid w:val="00575879"/>
    <w:rsid w:val="0057597A"/>
    <w:rsid w:val="00575CE6"/>
    <w:rsid w:val="00576409"/>
    <w:rsid w:val="00576D2D"/>
    <w:rsid w:val="00576DD3"/>
    <w:rsid w:val="00577255"/>
    <w:rsid w:val="0057771B"/>
    <w:rsid w:val="005777E2"/>
    <w:rsid w:val="005801C1"/>
    <w:rsid w:val="0058072A"/>
    <w:rsid w:val="005808FB"/>
    <w:rsid w:val="00580932"/>
    <w:rsid w:val="00580A11"/>
    <w:rsid w:val="00580EAD"/>
    <w:rsid w:val="005812B7"/>
    <w:rsid w:val="0058147F"/>
    <w:rsid w:val="0058160F"/>
    <w:rsid w:val="00581B07"/>
    <w:rsid w:val="00581BAA"/>
    <w:rsid w:val="00581E7B"/>
    <w:rsid w:val="00581F38"/>
    <w:rsid w:val="0058228E"/>
    <w:rsid w:val="00582848"/>
    <w:rsid w:val="005828A0"/>
    <w:rsid w:val="00582C0E"/>
    <w:rsid w:val="005836C4"/>
    <w:rsid w:val="00583807"/>
    <w:rsid w:val="005838EC"/>
    <w:rsid w:val="00583AAA"/>
    <w:rsid w:val="00583DFB"/>
    <w:rsid w:val="00583FD3"/>
    <w:rsid w:val="005846AB"/>
    <w:rsid w:val="00584C9E"/>
    <w:rsid w:val="00584DA6"/>
    <w:rsid w:val="00584FA0"/>
    <w:rsid w:val="0058532B"/>
    <w:rsid w:val="00585513"/>
    <w:rsid w:val="0058554F"/>
    <w:rsid w:val="00585696"/>
    <w:rsid w:val="00585B65"/>
    <w:rsid w:val="00585EEC"/>
    <w:rsid w:val="005863E2"/>
    <w:rsid w:val="005869D1"/>
    <w:rsid w:val="00586A41"/>
    <w:rsid w:val="00586B75"/>
    <w:rsid w:val="00586C14"/>
    <w:rsid w:val="00586EAE"/>
    <w:rsid w:val="0058724D"/>
    <w:rsid w:val="005877FE"/>
    <w:rsid w:val="005879D3"/>
    <w:rsid w:val="00587E53"/>
    <w:rsid w:val="00587EA4"/>
    <w:rsid w:val="00587EBA"/>
    <w:rsid w:val="00587EE1"/>
    <w:rsid w:val="0059030E"/>
    <w:rsid w:val="005903BC"/>
    <w:rsid w:val="00590501"/>
    <w:rsid w:val="005907F7"/>
    <w:rsid w:val="00590CDB"/>
    <w:rsid w:val="00590F4F"/>
    <w:rsid w:val="005918AE"/>
    <w:rsid w:val="005919B3"/>
    <w:rsid w:val="00592021"/>
    <w:rsid w:val="00592227"/>
    <w:rsid w:val="0059231F"/>
    <w:rsid w:val="005923A5"/>
    <w:rsid w:val="005927F0"/>
    <w:rsid w:val="00592A10"/>
    <w:rsid w:val="0059315C"/>
    <w:rsid w:val="005931FC"/>
    <w:rsid w:val="005934ED"/>
    <w:rsid w:val="00593BB1"/>
    <w:rsid w:val="00593E00"/>
    <w:rsid w:val="005940C4"/>
    <w:rsid w:val="00594226"/>
    <w:rsid w:val="00594470"/>
    <w:rsid w:val="005948B8"/>
    <w:rsid w:val="005948E6"/>
    <w:rsid w:val="005949D9"/>
    <w:rsid w:val="0059502E"/>
    <w:rsid w:val="00595866"/>
    <w:rsid w:val="005959BA"/>
    <w:rsid w:val="00595A4C"/>
    <w:rsid w:val="00595A8D"/>
    <w:rsid w:val="00595B53"/>
    <w:rsid w:val="00595CCD"/>
    <w:rsid w:val="00596217"/>
    <w:rsid w:val="00596468"/>
    <w:rsid w:val="0059647D"/>
    <w:rsid w:val="005966C0"/>
    <w:rsid w:val="00596C85"/>
    <w:rsid w:val="005970E5"/>
    <w:rsid w:val="005970F3"/>
    <w:rsid w:val="005971FF"/>
    <w:rsid w:val="00597303"/>
    <w:rsid w:val="00597880"/>
    <w:rsid w:val="00597B66"/>
    <w:rsid w:val="00597BDC"/>
    <w:rsid w:val="00597E11"/>
    <w:rsid w:val="00597F4C"/>
    <w:rsid w:val="005A01D2"/>
    <w:rsid w:val="005A0368"/>
    <w:rsid w:val="005A087D"/>
    <w:rsid w:val="005A093A"/>
    <w:rsid w:val="005A0E4D"/>
    <w:rsid w:val="005A107E"/>
    <w:rsid w:val="005A1107"/>
    <w:rsid w:val="005A11D8"/>
    <w:rsid w:val="005A13E2"/>
    <w:rsid w:val="005A149C"/>
    <w:rsid w:val="005A1729"/>
    <w:rsid w:val="005A1A94"/>
    <w:rsid w:val="005A1CEA"/>
    <w:rsid w:val="005A210B"/>
    <w:rsid w:val="005A22B9"/>
    <w:rsid w:val="005A2392"/>
    <w:rsid w:val="005A2468"/>
    <w:rsid w:val="005A25A1"/>
    <w:rsid w:val="005A28F9"/>
    <w:rsid w:val="005A2929"/>
    <w:rsid w:val="005A3081"/>
    <w:rsid w:val="005A3333"/>
    <w:rsid w:val="005A388A"/>
    <w:rsid w:val="005A3A85"/>
    <w:rsid w:val="005A4000"/>
    <w:rsid w:val="005A40C1"/>
    <w:rsid w:val="005A43AE"/>
    <w:rsid w:val="005A5087"/>
    <w:rsid w:val="005A516B"/>
    <w:rsid w:val="005A52BB"/>
    <w:rsid w:val="005A534D"/>
    <w:rsid w:val="005A57F2"/>
    <w:rsid w:val="005A5A52"/>
    <w:rsid w:val="005A5BA7"/>
    <w:rsid w:val="005A6140"/>
    <w:rsid w:val="005A63CC"/>
    <w:rsid w:val="005A6427"/>
    <w:rsid w:val="005A6573"/>
    <w:rsid w:val="005A739C"/>
    <w:rsid w:val="005A76E5"/>
    <w:rsid w:val="005A7932"/>
    <w:rsid w:val="005A7C13"/>
    <w:rsid w:val="005A7CEA"/>
    <w:rsid w:val="005A7FA5"/>
    <w:rsid w:val="005A7FF6"/>
    <w:rsid w:val="005B0064"/>
    <w:rsid w:val="005B00B0"/>
    <w:rsid w:val="005B03AE"/>
    <w:rsid w:val="005B09BA"/>
    <w:rsid w:val="005B0B3E"/>
    <w:rsid w:val="005B0CC3"/>
    <w:rsid w:val="005B0D60"/>
    <w:rsid w:val="005B0E6E"/>
    <w:rsid w:val="005B1390"/>
    <w:rsid w:val="005B174E"/>
    <w:rsid w:val="005B180F"/>
    <w:rsid w:val="005B1811"/>
    <w:rsid w:val="005B1BBA"/>
    <w:rsid w:val="005B1D1D"/>
    <w:rsid w:val="005B1D30"/>
    <w:rsid w:val="005B1E62"/>
    <w:rsid w:val="005B1FDB"/>
    <w:rsid w:val="005B2148"/>
    <w:rsid w:val="005B25C3"/>
    <w:rsid w:val="005B27AA"/>
    <w:rsid w:val="005B2809"/>
    <w:rsid w:val="005B2B90"/>
    <w:rsid w:val="005B2EFD"/>
    <w:rsid w:val="005B31C9"/>
    <w:rsid w:val="005B32C7"/>
    <w:rsid w:val="005B360C"/>
    <w:rsid w:val="005B38BE"/>
    <w:rsid w:val="005B39D4"/>
    <w:rsid w:val="005B3DB9"/>
    <w:rsid w:val="005B3F57"/>
    <w:rsid w:val="005B4028"/>
    <w:rsid w:val="005B4772"/>
    <w:rsid w:val="005B49FE"/>
    <w:rsid w:val="005B4AD9"/>
    <w:rsid w:val="005B4EDD"/>
    <w:rsid w:val="005B5142"/>
    <w:rsid w:val="005B5188"/>
    <w:rsid w:val="005B52D6"/>
    <w:rsid w:val="005B5AB5"/>
    <w:rsid w:val="005B5D2A"/>
    <w:rsid w:val="005B63E2"/>
    <w:rsid w:val="005B6626"/>
    <w:rsid w:val="005B6677"/>
    <w:rsid w:val="005B6771"/>
    <w:rsid w:val="005B6A91"/>
    <w:rsid w:val="005B6B32"/>
    <w:rsid w:val="005B712A"/>
    <w:rsid w:val="005B742E"/>
    <w:rsid w:val="005B752B"/>
    <w:rsid w:val="005B7546"/>
    <w:rsid w:val="005B76F9"/>
    <w:rsid w:val="005B78BE"/>
    <w:rsid w:val="005B7D75"/>
    <w:rsid w:val="005B7FD7"/>
    <w:rsid w:val="005C0102"/>
    <w:rsid w:val="005C0444"/>
    <w:rsid w:val="005C0BFC"/>
    <w:rsid w:val="005C0D64"/>
    <w:rsid w:val="005C0E03"/>
    <w:rsid w:val="005C0E3B"/>
    <w:rsid w:val="005C13F7"/>
    <w:rsid w:val="005C17B3"/>
    <w:rsid w:val="005C1C23"/>
    <w:rsid w:val="005C1DA4"/>
    <w:rsid w:val="005C1E9D"/>
    <w:rsid w:val="005C1FA6"/>
    <w:rsid w:val="005C2045"/>
    <w:rsid w:val="005C275D"/>
    <w:rsid w:val="005C2903"/>
    <w:rsid w:val="005C30B2"/>
    <w:rsid w:val="005C3684"/>
    <w:rsid w:val="005C38F9"/>
    <w:rsid w:val="005C3FBF"/>
    <w:rsid w:val="005C421F"/>
    <w:rsid w:val="005C4A6D"/>
    <w:rsid w:val="005C4E24"/>
    <w:rsid w:val="005C536E"/>
    <w:rsid w:val="005C6B3F"/>
    <w:rsid w:val="005C6EF3"/>
    <w:rsid w:val="005C6F72"/>
    <w:rsid w:val="005C712D"/>
    <w:rsid w:val="005C7182"/>
    <w:rsid w:val="005C71C2"/>
    <w:rsid w:val="005C7546"/>
    <w:rsid w:val="005C779C"/>
    <w:rsid w:val="005C7D64"/>
    <w:rsid w:val="005D01E0"/>
    <w:rsid w:val="005D0F43"/>
    <w:rsid w:val="005D1098"/>
    <w:rsid w:val="005D1109"/>
    <w:rsid w:val="005D114B"/>
    <w:rsid w:val="005D1311"/>
    <w:rsid w:val="005D18A3"/>
    <w:rsid w:val="005D1901"/>
    <w:rsid w:val="005D20B7"/>
    <w:rsid w:val="005D2BEF"/>
    <w:rsid w:val="005D2BFE"/>
    <w:rsid w:val="005D2FFB"/>
    <w:rsid w:val="005D347E"/>
    <w:rsid w:val="005D355F"/>
    <w:rsid w:val="005D3B7D"/>
    <w:rsid w:val="005D3BA8"/>
    <w:rsid w:val="005D3BC6"/>
    <w:rsid w:val="005D3E8F"/>
    <w:rsid w:val="005D3F7B"/>
    <w:rsid w:val="005D41AB"/>
    <w:rsid w:val="005D4411"/>
    <w:rsid w:val="005D4810"/>
    <w:rsid w:val="005D48DB"/>
    <w:rsid w:val="005D4BD8"/>
    <w:rsid w:val="005D5301"/>
    <w:rsid w:val="005D55B5"/>
    <w:rsid w:val="005D58D1"/>
    <w:rsid w:val="005D5FC4"/>
    <w:rsid w:val="005D5FE0"/>
    <w:rsid w:val="005D6207"/>
    <w:rsid w:val="005D62EB"/>
    <w:rsid w:val="005D6946"/>
    <w:rsid w:val="005D7067"/>
    <w:rsid w:val="005D74D1"/>
    <w:rsid w:val="005D772F"/>
    <w:rsid w:val="005D7754"/>
    <w:rsid w:val="005D79E6"/>
    <w:rsid w:val="005E0011"/>
    <w:rsid w:val="005E07EE"/>
    <w:rsid w:val="005E0927"/>
    <w:rsid w:val="005E0AC5"/>
    <w:rsid w:val="005E0C72"/>
    <w:rsid w:val="005E0F12"/>
    <w:rsid w:val="005E106C"/>
    <w:rsid w:val="005E16AF"/>
    <w:rsid w:val="005E17E6"/>
    <w:rsid w:val="005E1CD5"/>
    <w:rsid w:val="005E20ED"/>
    <w:rsid w:val="005E2492"/>
    <w:rsid w:val="005E24DD"/>
    <w:rsid w:val="005E282E"/>
    <w:rsid w:val="005E287D"/>
    <w:rsid w:val="005E28F8"/>
    <w:rsid w:val="005E2A0C"/>
    <w:rsid w:val="005E2AC4"/>
    <w:rsid w:val="005E2E84"/>
    <w:rsid w:val="005E3019"/>
    <w:rsid w:val="005E35F8"/>
    <w:rsid w:val="005E3B47"/>
    <w:rsid w:val="005E4255"/>
    <w:rsid w:val="005E447D"/>
    <w:rsid w:val="005E4812"/>
    <w:rsid w:val="005E4829"/>
    <w:rsid w:val="005E4CC6"/>
    <w:rsid w:val="005E4D26"/>
    <w:rsid w:val="005E4EB6"/>
    <w:rsid w:val="005E51AE"/>
    <w:rsid w:val="005E51E2"/>
    <w:rsid w:val="005E5937"/>
    <w:rsid w:val="005E5A27"/>
    <w:rsid w:val="005E5DFD"/>
    <w:rsid w:val="005E6391"/>
    <w:rsid w:val="005E64EA"/>
    <w:rsid w:val="005E6692"/>
    <w:rsid w:val="005E6AB2"/>
    <w:rsid w:val="005E6B65"/>
    <w:rsid w:val="005E6E15"/>
    <w:rsid w:val="005E6F57"/>
    <w:rsid w:val="005E6F94"/>
    <w:rsid w:val="005E781A"/>
    <w:rsid w:val="005E7916"/>
    <w:rsid w:val="005E7C2C"/>
    <w:rsid w:val="005E7CFE"/>
    <w:rsid w:val="005F00A4"/>
    <w:rsid w:val="005F01AD"/>
    <w:rsid w:val="005F03C9"/>
    <w:rsid w:val="005F041F"/>
    <w:rsid w:val="005F09FF"/>
    <w:rsid w:val="005F12C7"/>
    <w:rsid w:val="005F12FB"/>
    <w:rsid w:val="005F132C"/>
    <w:rsid w:val="005F1652"/>
    <w:rsid w:val="005F1965"/>
    <w:rsid w:val="005F1A19"/>
    <w:rsid w:val="005F1ACD"/>
    <w:rsid w:val="005F1C56"/>
    <w:rsid w:val="005F1CA6"/>
    <w:rsid w:val="005F1E3A"/>
    <w:rsid w:val="005F2888"/>
    <w:rsid w:val="005F2E5D"/>
    <w:rsid w:val="005F2F51"/>
    <w:rsid w:val="005F304F"/>
    <w:rsid w:val="005F317A"/>
    <w:rsid w:val="005F321F"/>
    <w:rsid w:val="005F3329"/>
    <w:rsid w:val="005F3330"/>
    <w:rsid w:val="005F3535"/>
    <w:rsid w:val="005F3913"/>
    <w:rsid w:val="005F3C67"/>
    <w:rsid w:val="005F3ECF"/>
    <w:rsid w:val="005F3F20"/>
    <w:rsid w:val="005F3F7C"/>
    <w:rsid w:val="005F4060"/>
    <w:rsid w:val="005F4681"/>
    <w:rsid w:val="005F4706"/>
    <w:rsid w:val="005F49C9"/>
    <w:rsid w:val="005F49CB"/>
    <w:rsid w:val="005F4C51"/>
    <w:rsid w:val="005F4C6C"/>
    <w:rsid w:val="005F50AA"/>
    <w:rsid w:val="005F5B04"/>
    <w:rsid w:val="005F5C1B"/>
    <w:rsid w:val="005F5F1F"/>
    <w:rsid w:val="005F60A8"/>
    <w:rsid w:val="005F658D"/>
    <w:rsid w:val="005F67BE"/>
    <w:rsid w:val="005F6BD8"/>
    <w:rsid w:val="005F6CC0"/>
    <w:rsid w:val="005F6D4A"/>
    <w:rsid w:val="005F711C"/>
    <w:rsid w:val="005F717C"/>
    <w:rsid w:val="005F7A86"/>
    <w:rsid w:val="005F7C10"/>
    <w:rsid w:val="0060034E"/>
    <w:rsid w:val="0060043B"/>
    <w:rsid w:val="006004AE"/>
    <w:rsid w:val="0060073F"/>
    <w:rsid w:val="006007A2"/>
    <w:rsid w:val="0060094E"/>
    <w:rsid w:val="00600A1B"/>
    <w:rsid w:val="00600ED8"/>
    <w:rsid w:val="00600EF4"/>
    <w:rsid w:val="00600FE2"/>
    <w:rsid w:val="00601104"/>
    <w:rsid w:val="006012ED"/>
    <w:rsid w:val="00601340"/>
    <w:rsid w:val="00601365"/>
    <w:rsid w:val="00601666"/>
    <w:rsid w:val="00601AF7"/>
    <w:rsid w:val="00601B3E"/>
    <w:rsid w:val="00601C1D"/>
    <w:rsid w:val="00601F13"/>
    <w:rsid w:val="006021D2"/>
    <w:rsid w:val="006021EB"/>
    <w:rsid w:val="006023D4"/>
    <w:rsid w:val="0060282D"/>
    <w:rsid w:val="006029D1"/>
    <w:rsid w:val="00602AC9"/>
    <w:rsid w:val="00602FBB"/>
    <w:rsid w:val="006030EC"/>
    <w:rsid w:val="00603255"/>
    <w:rsid w:val="006037C1"/>
    <w:rsid w:val="00603BD1"/>
    <w:rsid w:val="00603BEF"/>
    <w:rsid w:val="00604275"/>
    <w:rsid w:val="00604337"/>
    <w:rsid w:val="0060490D"/>
    <w:rsid w:val="00604ADD"/>
    <w:rsid w:val="00604B3C"/>
    <w:rsid w:val="00604EFD"/>
    <w:rsid w:val="00605DE5"/>
    <w:rsid w:val="00605DE8"/>
    <w:rsid w:val="00606117"/>
    <w:rsid w:val="0060622C"/>
    <w:rsid w:val="00606361"/>
    <w:rsid w:val="006064FA"/>
    <w:rsid w:val="00606605"/>
    <w:rsid w:val="0060682E"/>
    <w:rsid w:val="0060757F"/>
    <w:rsid w:val="00607686"/>
    <w:rsid w:val="00607BC6"/>
    <w:rsid w:val="00607C55"/>
    <w:rsid w:val="00607D00"/>
    <w:rsid w:val="00607D0C"/>
    <w:rsid w:val="0061033D"/>
    <w:rsid w:val="00610483"/>
    <w:rsid w:val="006105A1"/>
    <w:rsid w:val="00610C48"/>
    <w:rsid w:val="00611011"/>
    <w:rsid w:val="006110A4"/>
    <w:rsid w:val="006110C6"/>
    <w:rsid w:val="006110DD"/>
    <w:rsid w:val="006112B7"/>
    <w:rsid w:val="006119C5"/>
    <w:rsid w:val="00611AEE"/>
    <w:rsid w:val="00611C35"/>
    <w:rsid w:val="0061220C"/>
    <w:rsid w:val="00612838"/>
    <w:rsid w:val="00612D24"/>
    <w:rsid w:val="0061329C"/>
    <w:rsid w:val="006133BC"/>
    <w:rsid w:val="00613A89"/>
    <w:rsid w:val="00613BFB"/>
    <w:rsid w:val="00614262"/>
    <w:rsid w:val="006146DF"/>
    <w:rsid w:val="00614728"/>
    <w:rsid w:val="006147C9"/>
    <w:rsid w:val="006147DA"/>
    <w:rsid w:val="00614AC9"/>
    <w:rsid w:val="00614BA0"/>
    <w:rsid w:val="00614FB6"/>
    <w:rsid w:val="006150B2"/>
    <w:rsid w:val="006159CB"/>
    <w:rsid w:val="00615F51"/>
    <w:rsid w:val="0061604B"/>
    <w:rsid w:val="00616483"/>
    <w:rsid w:val="00616823"/>
    <w:rsid w:val="0061685B"/>
    <w:rsid w:val="00616D16"/>
    <w:rsid w:val="0061771A"/>
    <w:rsid w:val="00617A81"/>
    <w:rsid w:val="00617CC3"/>
    <w:rsid w:val="00617F1C"/>
    <w:rsid w:val="0062025A"/>
    <w:rsid w:val="00620297"/>
    <w:rsid w:val="006207BE"/>
    <w:rsid w:val="00620B70"/>
    <w:rsid w:val="00620C47"/>
    <w:rsid w:val="00620CA4"/>
    <w:rsid w:val="00620D27"/>
    <w:rsid w:val="00620DA6"/>
    <w:rsid w:val="00620DD5"/>
    <w:rsid w:val="00620F8E"/>
    <w:rsid w:val="006216F7"/>
    <w:rsid w:val="006217C0"/>
    <w:rsid w:val="006217FB"/>
    <w:rsid w:val="0062185E"/>
    <w:rsid w:val="006218E0"/>
    <w:rsid w:val="00621C47"/>
    <w:rsid w:val="00621C9D"/>
    <w:rsid w:val="00621D35"/>
    <w:rsid w:val="00621F3E"/>
    <w:rsid w:val="00621FF0"/>
    <w:rsid w:val="006226D1"/>
    <w:rsid w:val="006226FA"/>
    <w:rsid w:val="00622897"/>
    <w:rsid w:val="006229DF"/>
    <w:rsid w:val="00622DF6"/>
    <w:rsid w:val="00622F46"/>
    <w:rsid w:val="0062310C"/>
    <w:rsid w:val="00623286"/>
    <w:rsid w:val="006233BC"/>
    <w:rsid w:val="00623529"/>
    <w:rsid w:val="00623B8F"/>
    <w:rsid w:val="00623C04"/>
    <w:rsid w:val="00623C78"/>
    <w:rsid w:val="00623ED5"/>
    <w:rsid w:val="006241F9"/>
    <w:rsid w:val="00624359"/>
    <w:rsid w:val="006245CB"/>
    <w:rsid w:val="00624B03"/>
    <w:rsid w:val="00624CD8"/>
    <w:rsid w:val="006252EC"/>
    <w:rsid w:val="0062538C"/>
    <w:rsid w:val="0062563E"/>
    <w:rsid w:val="00625641"/>
    <w:rsid w:val="0062582B"/>
    <w:rsid w:val="0062585D"/>
    <w:rsid w:val="006258A2"/>
    <w:rsid w:val="00625B64"/>
    <w:rsid w:val="00625C5C"/>
    <w:rsid w:val="00626162"/>
    <w:rsid w:val="00626515"/>
    <w:rsid w:val="0062651C"/>
    <w:rsid w:val="006269D7"/>
    <w:rsid w:val="00626ADA"/>
    <w:rsid w:val="00626CDC"/>
    <w:rsid w:val="00627A00"/>
    <w:rsid w:val="00627A89"/>
    <w:rsid w:val="00627ABD"/>
    <w:rsid w:val="00627CF5"/>
    <w:rsid w:val="00627E0F"/>
    <w:rsid w:val="006300D5"/>
    <w:rsid w:val="00630226"/>
    <w:rsid w:val="0063024C"/>
    <w:rsid w:val="00630832"/>
    <w:rsid w:val="00630C3C"/>
    <w:rsid w:val="00630D50"/>
    <w:rsid w:val="00630F5A"/>
    <w:rsid w:val="00630FD0"/>
    <w:rsid w:val="00631187"/>
    <w:rsid w:val="0063197F"/>
    <w:rsid w:val="00631BC6"/>
    <w:rsid w:val="00631CE4"/>
    <w:rsid w:val="00631D7B"/>
    <w:rsid w:val="00632091"/>
    <w:rsid w:val="00632178"/>
    <w:rsid w:val="0063241F"/>
    <w:rsid w:val="006325B3"/>
    <w:rsid w:val="00632627"/>
    <w:rsid w:val="006329DB"/>
    <w:rsid w:val="00632A5B"/>
    <w:rsid w:val="00632B85"/>
    <w:rsid w:val="00632E45"/>
    <w:rsid w:val="00632EA9"/>
    <w:rsid w:val="00633278"/>
    <w:rsid w:val="0063349D"/>
    <w:rsid w:val="0063361A"/>
    <w:rsid w:val="006338C0"/>
    <w:rsid w:val="00633BBD"/>
    <w:rsid w:val="00634308"/>
    <w:rsid w:val="00634312"/>
    <w:rsid w:val="0063431A"/>
    <w:rsid w:val="006345E7"/>
    <w:rsid w:val="00634826"/>
    <w:rsid w:val="00634A14"/>
    <w:rsid w:val="00634B7D"/>
    <w:rsid w:val="00634CEE"/>
    <w:rsid w:val="00634D23"/>
    <w:rsid w:val="00634FEA"/>
    <w:rsid w:val="0063518D"/>
    <w:rsid w:val="0063523F"/>
    <w:rsid w:val="006353A1"/>
    <w:rsid w:val="006353BF"/>
    <w:rsid w:val="0063582C"/>
    <w:rsid w:val="006358D2"/>
    <w:rsid w:val="00635AD6"/>
    <w:rsid w:val="00635B9E"/>
    <w:rsid w:val="00635F4F"/>
    <w:rsid w:val="006360D3"/>
    <w:rsid w:val="00636197"/>
    <w:rsid w:val="006361AF"/>
    <w:rsid w:val="00636E73"/>
    <w:rsid w:val="00636FD1"/>
    <w:rsid w:val="0063701F"/>
    <w:rsid w:val="00637199"/>
    <w:rsid w:val="0063764E"/>
    <w:rsid w:val="00637C1C"/>
    <w:rsid w:val="00637E82"/>
    <w:rsid w:val="00637F71"/>
    <w:rsid w:val="00640129"/>
    <w:rsid w:val="00640354"/>
    <w:rsid w:val="00640651"/>
    <w:rsid w:val="006406DB"/>
    <w:rsid w:val="0064090B"/>
    <w:rsid w:val="0064106B"/>
    <w:rsid w:val="006410C7"/>
    <w:rsid w:val="006411CB"/>
    <w:rsid w:val="006412ED"/>
    <w:rsid w:val="006413F6"/>
    <w:rsid w:val="00641843"/>
    <w:rsid w:val="00641A84"/>
    <w:rsid w:val="00641AAF"/>
    <w:rsid w:val="00641DF3"/>
    <w:rsid w:val="0064257F"/>
    <w:rsid w:val="00642918"/>
    <w:rsid w:val="00642A64"/>
    <w:rsid w:val="00642C7A"/>
    <w:rsid w:val="0064348B"/>
    <w:rsid w:val="00643694"/>
    <w:rsid w:val="006439F2"/>
    <w:rsid w:val="00643C62"/>
    <w:rsid w:val="00643D34"/>
    <w:rsid w:val="00644116"/>
    <w:rsid w:val="00644269"/>
    <w:rsid w:val="00644351"/>
    <w:rsid w:val="006445D8"/>
    <w:rsid w:val="00644642"/>
    <w:rsid w:val="00644C64"/>
    <w:rsid w:val="00644DF4"/>
    <w:rsid w:val="00644FC5"/>
    <w:rsid w:val="00645250"/>
    <w:rsid w:val="00645911"/>
    <w:rsid w:val="00645DC3"/>
    <w:rsid w:val="00645FD0"/>
    <w:rsid w:val="0064607E"/>
    <w:rsid w:val="00646165"/>
    <w:rsid w:val="00646214"/>
    <w:rsid w:val="00646D56"/>
    <w:rsid w:val="00647063"/>
    <w:rsid w:val="00647508"/>
    <w:rsid w:val="00647617"/>
    <w:rsid w:val="00647622"/>
    <w:rsid w:val="006477DB"/>
    <w:rsid w:val="00647A74"/>
    <w:rsid w:val="00647C44"/>
    <w:rsid w:val="0065000A"/>
    <w:rsid w:val="006500AC"/>
    <w:rsid w:val="00650148"/>
    <w:rsid w:val="0065084F"/>
    <w:rsid w:val="00651080"/>
    <w:rsid w:val="00651BA8"/>
    <w:rsid w:val="006522B9"/>
    <w:rsid w:val="00652656"/>
    <w:rsid w:val="00652A6B"/>
    <w:rsid w:val="00652A86"/>
    <w:rsid w:val="00652E21"/>
    <w:rsid w:val="00652FEE"/>
    <w:rsid w:val="006530A3"/>
    <w:rsid w:val="006531DA"/>
    <w:rsid w:val="006536AB"/>
    <w:rsid w:val="00653EA7"/>
    <w:rsid w:val="00653EC4"/>
    <w:rsid w:val="00654116"/>
    <w:rsid w:val="0065422F"/>
    <w:rsid w:val="006542DD"/>
    <w:rsid w:val="006549F7"/>
    <w:rsid w:val="0065505D"/>
    <w:rsid w:val="0065538C"/>
    <w:rsid w:val="0065595F"/>
    <w:rsid w:val="00656186"/>
    <w:rsid w:val="006564AE"/>
    <w:rsid w:val="00656601"/>
    <w:rsid w:val="00656962"/>
    <w:rsid w:val="00657194"/>
    <w:rsid w:val="0065748F"/>
    <w:rsid w:val="0065750B"/>
    <w:rsid w:val="006575A1"/>
    <w:rsid w:val="00657770"/>
    <w:rsid w:val="006577DE"/>
    <w:rsid w:val="0066017C"/>
    <w:rsid w:val="00660D78"/>
    <w:rsid w:val="00660E06"/>
    <w:rsid w:val="00660F77"/>
    <w:rsid w:val="0066131A"/>
    <w:rsid w:val="0066137D"/>
    <w:rsid w:val="006613EB"/>
    <w:rsid w:val="006618B7"/>
    <w:rsid w:val="00661B33"/>
    <w:rsid w:val="00661C03"/>
    <w:rsid w:val="00661FA2"/>
    <w:rsid w:val="00662257"/>
    <w:rsid w:val="006623EA"/>
    <w:rsid w:val="00662A2C"/>
    <w:rsid w:val="00662B75"/>
    <w:rsid w:val="00662C37"/>
    <w:rsid w:val="0066306D"/>
    <w:rsid w:val="006632A3"/>
    <w:rsid w:val="00663478"/>
    <w:rsid w:val="00663A25"/>
    <w:rsid w:val="00663A75"/>
    <w:rsid w:val="00663D0D"/>
    <w:rsid w:val="00663D89"/>
    <w:rsid w:val="00663ECC"/>
    <w:rsid w:val="00663F19"/>
    <w:rsid w:val="00664410"/>
    <w:rsid w:val="00664504"/>
    <w:rsid w:val="00664AFF"/>
    <w:rsid w:val="0066509D"/>
    <w:rsid w:val="006651D2"/>
    <w:rsid w:val="006656D8"/>
    <w:rsid w:val="00665CDD"/>
    <w:rsid w:val="00666FDE"/>
    <w:rsid w:val="0066705B"/>
    <w:rsid w:val="00667173"/>
    <w:rsid w:val="006675F6"/>
    <w:rsid w:val="006677DF"/>
    <w:rsid w:val="006677F8"/>
    <w:rsid w:val="00667BDC"/>
    <w:rsid w:val="00667F51"/>
    <w:rsid w:val="006701F3"/>
    <w:rsid w:val="00670268"/>
    <w:rsid w:val="00670309"/>
    <w:rsid w:val="0067034F"/>
    <w:rsid w:val="006703F7"/>
    <w:rsid w:val="00670B55"/>
    <w:rsid w:val="00670FCF"/>
    <w:rsid w:val="0067106F"/>
    <w:rsid w:val="006713BB"/>
    <w:rsid w:val="006717CE"/>
    <w:rsid w:val="00671FB1"/>
    <w:rsid w:val="0067247C"/>
    <w:rsid w:val="006725A0"/>
    <w:rsid w:val="00672603"/>
    <w:rsid w:val="006727F2"/>
    <w:rsid w:val="006729A1"/>
    <w:rsid w:val="006729DD"/>
    <w:rsid w:val="00672A32"/>
    <w:rsid w:val="00672C2B"/>
    <w:rsid w:val="00672CCD"/>
    <w:rsid w:val="00672EA3"/>
    <w:rsid w:val="00673034"/>
    <w:rsid w:val="006733D5"/>
    <w:rsid w:val="006736FB"/>
    <w:rsid w:val="00673866"/>
    <w:rsid w:val="00673BF5"/>
    <w:rsid w:val="0067417D"/>
    <w:rsid w:val="006741D7"/>
    <w:rsid w:val="00674357"/>
    <w:rsid w:val="006744AF"/>
    <w:rsid w:val="00674537"/>
    <w:rsid w:val="006748DE"/>
    <w:rsid w:val="00674A51"/>
    <w:rsid w:val="00674C42"/>
    <w:rsid w:val="00674E9B"/>
    <w:rsid w:val="00674ED8"/>
    <w:rsid w:val="006754A9"/>
    <w:rsid w:val="006754B5"/>
    <w:rsid w:val="006754EE"/>
    <w:rsid w:val="0067561F"/>
    <w:rsid w:val="0067573D"/>
    <w:rsid w:val="006757FB"/>
    <w:rsid w:val="00675906"/>
    <w:rsid w:val="00675A83"/>
    <w:rsid w:val="00675AC8"/>
    <w:rsid w:val="00675DE2"/>
    <w:rsid w:val="00676151"/>
    <w:rsid w:val="00676426"/>
    <w:rsid w:val="006766AF"/>
    <w:rsid w:val="0067681A"/>
    <w:rsid w:val="00676C67"/>
    <w:rsid w:val="00676FF5"/>
    <w:rsid w:val="0067729F"/>
    <w:rsid w:val="00677510"/>
    <w:rsid w:val="0067771E"/>
    <w:rsid w:val="00677853"/>
    <w:rsid w:val="006778BF"/>
    <w:rsid w:val="00677F52"/>
    <w:rsid w:val="0068007B"/>
    <w:rsid w:val="0068030F"/>
    <w:rsid w:val="0068086D"/>
    <w:rsid w:val="00680DF4"/>
    <w:rsid w:val="0068132D"/>
    <w:rsid w:val="006820EF"/>
    <w:rsid w:val="006826DE"/>
    <w:rsid w:val="00682727"/>
    <w:rsid w:val="0068289B"/>
    <w:rsid w:val="00682C58"/>
    <w:rsid w:val="00683254"/>
    <w:rsid w:val="006833CC"/>
    <w:rsid w:val="00683431"/>
    <w:rsid w:val="00683866"/>
    <w:rsid w:val="006841BF"/>
    <w:rsid w:val="00684347"/>
    <w:rsid w:val="0068471B"/>
    <w:rsid w:val="006847CB"/>
    <w:rsid w:val="00684970"/>
    <w:rsid w:val="00684A80"/>
    <w:rsid w:val="00684A92"/>
    <w:rsid w:val="00684AA9"/>
    <w:rsid w:val="00684E59"/>
    <w:rsid w:val="00684E72"/>
    <w:rsid w:val="00684EB8"/>
    <w:rsid w:val="006850A7"/>
    <w:rsid w:val="0068512B"/>
    <w:rsid w:val="006852AB"/>
    <w:rsid w:val="00685BFF"/>
    <w:rsid w:val="00685F64"/>
    <w:rsid w:val="00685FB4"/>
    <w:rsid w:val="006861B2"/>
    <w:rsid w:val="006862E8"/>
    <w:rsid w:val="00686677"/>
    <w:rsid w:val="00686A47"/>
    <w:rsid w:val="00686F22"/>
    <w:rsid w:val="00687032"/>
    <w:rsid w:val="00687227"/>
    <w:rsid w:val="00687300"/>
    <w:rsid w:val="00687530"/>
    <w:rsid w:val="00687A6F"/>
    <w:rsid w:val="00687B75"/>
    <w:rsid w:val="00687CB8"/>
    <w:rsid w:val="00687E50"/>
    <w:rsid w:val="00687FAB"/>
    <w:rsid w:val="00690349"/>
    <w:rsid w:val="00690575"/>
    <w:rsid w:val="0069073A"/>
    <w:rsid w:val="0069089E"/>
    <w:rsid w:val="006908DC"/>
    <w:rsid w:val="00690B87"/>
    <w:rsid w:val="00690DB3"/>
    <w:rsid w:val="006911D9"/>
    <w:rsid w:val="0069177F"/>
    <w:rsid w:val="00691F64"/>
    <w:rsid w:val="0069217E"/>
    <w:rsid w:val="00692223"/>
    <w:rsid w:val="006922DB"/>
    <w:rsid w:val="00692433"/>
    <w:rsid w:val="006925CB"/>
    <w:rsid w:val="006926F8"/>
    <w:rsid w:val="00692842"/>
    <w:rsid w:val="00692A73"/>
    <w:rsid w:val="00692CC0"/>
    <w:rsid w:val="00693626"/>
    <w:rsid w:val="00693BA3"/>
    <w:rsid w:val="00694250"/>
    <w:rsid w:val="0069471A"/>
    <w:rsid w:val="00694943"/>
    <w:rsid w:val="00694F0D"/>
    <w:rsid w:val="00694FF6"/>
    <w:rsid w:val="0069518C"/>
    <w:rsid w:val="00695538"/>
    <w:rsid w:val="00695F82"/>
    <w:rsid w:val="006965ED"/>
    <w:rsid w:val="00696D74"/>
    <w:rsid w:val="00696E07"/>
    <w:rsid w:val="00697125"/>
    <w:rsid w:val="0069717A"/>
    <w:rsid w:val="00697833"/>
    <w:rsid w:val="006A003C"/>
    <w:rsid w:val="006A006A"/>
    <w:rsid w:val="006A0339"/>
    <w:rsid w:val="006A05C4"/>
    <w:rsid w:val="006A0B89"/>
    <w:rsid w:val="006A0FB3"/>
    <w:rsid w:val="006A1011"/>
    <w:rsid w:val="006A1087"/>
    <w:rsid w:val="006A13A7"/>
    <w:rsid w:val="006A14B0"/>
    <w:rsid w:val="006A1705"/>
    <w:rsid w:val="006A1CEF"/>
    <w:rsid w:val="006A1D6E"/>
    <w:rsid w:val="006A210D"/>
    <w:rsid w:val="006A2182"/>
    <w:rsid w:val="006A22A7"/>
    <w:rsid w:val="006A25B8"/>
    <w:rsid w:val="006A28F8"/>
    <w:rsid w:val="006A2BF6"/>
    <w:rsid w:val="006A2DD0"/>
    <w:rsid w:val="006A2DD2"/>
    <w:rsid w:val="006A2E6B"/>
    <w:rsid w:val="006A3147"/>
    <w:rsid w:val="006A33FE"/>
    <w:rsid w:val="006A368E"/>
    <w:rsid w:val="006A39D8"/>
    <w:rsid w:val="006A3FD7"/>
    <w:rsid w:val="006A4009"/>
    <w:rsid w:val="006A402F"/>
    <w:rsid w:val="006A46EF"/>
    <w:rsid w:val="006A473B"/>
    <w:rsid w:val="006A48AD"/>
    <w:rsid w:val="006A490E"/>
    <w:rsid w:val="006A4B98"/>
    <w:rsid w:val="006A4F0C"/>
    <w:rsid w:val="006A5246"/>
    <w:rsid w:val="006A52EF"/>
    <w:rsid w:val="006A5AC0"/>
    <w:rsid w:val="006A5E8A"/>
    <w:rsid w:val="006A6235"/>
    <w:rsid w:val="006A6319"/>
    <w:rsid w:val="006A64F8"/>
    <w:rsid w:val="006A684A"/>
    <w:rsid w:val="006A68BA"/>
    <w:rsid w:val="006A698D"/>
    <w:rsid w:val="006A6BCE"/>
    <w:rsid w:val="006A6D1D"/>
    <w:rsid w:val="006A710E"/>
    <w:rsid w:val="006A73BA"/>
    <w:rsid w:val="006A7A4E"/>
    <w:rsid w:val="006A7CDB"/>
    <w:rsid w:val="006A7FF2"/>
    <w:rsid w:val="006B0183"/>
    <w:rsid w:val="006B0350"/>
    <w:rsid w:val="006B04B8"/>
    <w:rsid w:val="006B0AF4"/>
    <w:rsid w:val="006B0FE3"/>
    <w:rsid w:val="006B11A8"/>
    <w:rsid w:val="006B162B"/>
    <w:rsid w:val="006B1678"/>
    <w:rsid w:val="006B18DF"/>
    <w:rsid w:val="006B19F1"/>
    <w:rsid w:val="006B1AFF"/>
    <w:rsid w:val="006B2CF5"/>
    <w:rsid w:val="006B2D3A"/>
    <w:rsid w:val="006B302C"/>
    <w:rsid w:val="006B376C"/>
    <w:rsid w:val="006B3A30"/>
    <w:rsid w:val="006B3F3B"/>
    <w:rsid w:val="006B4138"/>
    <w:rsid w:val="006B41FD"/>
    <w:rsid w:val="006B45E7"/>
    <w:rsid w:val="006B4968"/>
    <w:rsid w:val="006B4A71"/>
    <w:rsid w:val="006B4C16"/>
    <w:rsid w:val="006B545A"/>
    <w:rsid w:val="006B54CD"/>
    <w:rsid w:val="006B5722"/>
    <w:rsid w:val="006B5734"/>
    <w:rsid w:val="006B5E06"/>
    <w:rsid w:val="006B6255"/>
    <w:rsid w:val="006B63E4"/>
    <w:rsid w:val="006B6515"/>
    <w:rsid w:val="006B659D"/>
    <w:rsid w:val="006B65AF"/>
    <w:rsid w:val="006B6A2A"/>
    <w:rsid w:val="006B6D4F"/>
    <w:rsid w:val="006B70EF"/>
    <w:rsid w:val="006B719B"/>
    <w:rsid w:val="006B7299"/>
    <w:rsid w:val="006B72F3"/>
    <w:rsid w:val="006B74E9"/>
    <w:rsid w:val="006B762C"/>
    <w:rsid w:val="006B7A80"/>
    <w:rsid w:val="006B7E08"/>
    <w:rsid w:val="006C013B"/>
    <w:rsid w:val="006C024C"/>
    <w:rsid w:val="006C0765"/>
    <w:rsid w:val="006C0872"/>
    <w:rsid w:val="006C0937"/>
    <w:rsid w:val="006C0BB3"/>
    <w:rsid w:val="006C0CAC"/>
    <w:rsid w:val="006C14EB"/>
    <w:rsid w:val="006C1507"/>
    <w:rsid w:val="006C156B"/>
    <w:rsid w:val="006C1AB4"/>
    <w:rsid w:val="006C1E28"/>
    <w:rsid w:val="006C2485"/>
    <w:rsid w:val="006C24D5"/>
    <w:rsid w:val="006C257C"/>
    <w:rsid w:val="006C278B"/>
    <w:rsid w:val="006C2C10"/>
    <w:rsid w:val="006C2EFE"/>
    <w:rsid w:val="006C31D0"/>
    <w:rsid w:val="006C3315"/>
    <w:rsid w:val="006C345F"/>
    <w:rsid w:val="006C349C"/>
    <w:rsid w:val="006C3553"/>
    <w:rsid w:val="006C36BB"/>
    <w:rsid w:val="006C387D"/>
    <w:rsid w:val="006C3CC6"/>
    <w:rsid w:val="006C3DFE"/>
    <w:rsid w:val="006C409B"/>
    <w:rsid w:val="006C4A34"/>
    <w:rsid w:val="006C4B56"/>
    <w:rsid w:val="006C4CF8"/>
    <w:rsid w:val="006C4D51"/>
    <w:rsid w:val="006C4D91"/>
    <w:rsid w:val="006C4F47"/>
    <w:rsid w:val="006C531A"/>
    <w:rsid w:val="006C5371"/>
    <w:rsid w:val="006C53CC"/>
    <w:rsid w:val="006C54BF"/>
    <w:rsid w:val="006C5528"/>
    <w:rsid w:val="006C5581"/>
    <w:rsid w:val="006C5593"/>
    <w:rsid w:val="006C586C"/>
    <w:rsid w:val="006C588F"/>
    <w:rsid w:val="006C5931"/>
    <w:rsid w:val="006C5AB6"/>
    <w:rsid w:val="006C5B43"/>
    <w:rsid w:val="006C5D6D"/>
    <w:rsid w:val="006C5DF7"/>
    <w:rsid w:val="006C6AEA"/>
    <w:rsid w:val="006C788C"/>
    <w:rsid w:val="006C7A99"/>
    <w:rsid w:val="006C7B7D"/>
    <w:rsid w:val="006D0319"/>
    <w:rsid w:val="006D0775"/>
    <w:rsid w:val="006D07BF"/>
    <w:rsid w:val="006D0A9F"/>
    <w:rsid w:val="006D0D81"/>
    <w:rsid w:val="006D158B"/>
    <w:rsid w:val="006D189F"/>
    <w:rsid w:val="006D1989"/>
    <w:rsid w:val="006D1A3B"/>
    <w:rsid w:val="006D1B9F"/>
    <w:rsid w:val="006D2055"/>
    <w:rsid w:val="006D2068"/>
    <w:rsid w:val="006D208C"/>
    <w:rsid w:val="006D2424"/>
    <w:rsid w:val="006D2B45"/>
    <w:rsid w:val="006D2D32"/>
    <w:rsid w:val="006D32A4"/>
    <w:rsid w:val="006D32F5"/>
    <w:rsid w:val="006D35A7"/>
    <w:rsid w:val="006D35CB"/>
    <w:rsid w:val="006D3647"/>
    <w:rsid w:val="006D3FF0"/>
    <w:rsid w:val="006D40FE"/>
    <w:rsid w:val="006D41CD"/>
    <w:rsid w:val="006D42F1"/>
    <w:rsid w:val="006D4379"/>
    <w:rsid w:val="006D459C"/>
    <w:rsid w:val="006D4702"/>
    <w:rsid w:val="006D473B"/>
    <w:rsid w:val="006D4BAF"/>
    <w:rsid w:val="006D4C36"/>
    <w:rsid w:val="006D4E4C"/>
    <w:rsid w:val="006D510A"/>
    <w:rsid w:val="006D5146"/>
    <w:rsid w:val="006D5201"/>
    <w:rsid w:val="006D5242"/>
    <w:rsid w:val="006D5D4B"/>
    <w:rsid w:val="006D5E2E"/>
    <w:rsid w:val="006D5F56"/>
    <w:rsid w:val="006D63B2"/>
    <w:rsid w:val="006D64A9"/>
    <w:rsid w:val="006D6A1F"/>
    <w:rsid w:val="006D6DA3"/>
    <w:rsid w:val="006D6E40"/>
    <w:rsid w:val="006D71CF"/>
    <w:rsid w:val="006D71F3"/>
    <w:rsid w:val="006D72FC"/>
    <w:rsid w:val="006D7A42"/>
    <w:rsid w:val="006D7AFE"/>
    <w:rsid w:val="006D7B48"/>
    <w:rsid w:val="006D7D2C"/>
    <w:rsid w:val="006D7FD6"/>
    <w:rsid w:val="006E044D"/>
    <w:rsid w:val="006E069A"/>
    <w:rsid w:val="006E0B75"/>
    <w:rsid w:val="006E0C3D"/>
    <w:rsid w:val="006E1042"/>
    <w:rsid w:val="006E11CB"/>
    <w:rsid w:val="006E11FB"/>
    <w:rsid w:val="006E1210"/>
    <w:rsid w:val="006E1A42"/>
    <w:rsid w:val="006E1B88"/>
    <w:rsid w:val="006E1B9C"/>
    <w:rsid w:val="006E1DA1"/>
    <w:rsid w:val="006E1F30"/>
    <w:rsid w:val="006E28B4"/>
    <w:rsid w:val="006E2EB4"/>
    <w:rsid w:val="006E30B0"/>
    <w:rsid w:val="006E364A"/>
    <w:rsid w:val="006E3A40"/>
    <w:rsid w:val="006E3BA1"/>
    <w:rsid w:val="006E3CCA"/>
    <w:rsid w:val="006E3E3C"/>
    <w:rsid w:val="006E413C"/>
    <w:rsid w:val="006E46B6"/>
    <w:rsid w:val="006E4711"/>
    <w:rsid w:val="006E4804"/>
    <w:rsid w:val="006E4B51"/>
    <w:rsid w:val="006E4F1D"/>
    <w:rsid w:val="006E50D0"/>
    <w:rsid w:val="006E539E"/>
    <w:rsid w:val="006E5659"/>
    <w:rsid w:val="006E5908"/>
    <w:rsid w:val="006E5B46"/>
    <w:rsid w:val="006E5E4A"/>
    <w:rsid w:val="006E62DC"/>
    <w:rsid w:val="006E63C9"/>
    <w:rsid w:val="006E6441"/>
    <w:rsid w:val="006E64A5"/>
    <w:rsid w:val="006E67CC"/>
    <w:rsid w:val="006E6AFE"/>
    <w:rsid w:val="006E6C6A"/>
    <w:rsid w:val="006E75ED"/>
    <w:rsid w:val="006E78E1"/>
    <w:rsid w:val="006E796B"/>
    <w:rsid w:val="006E7CCC"/>
    <w:rsid w:val="006E7F53"/>
    <w:rsid w:val="006F05A9"/>
    <w:rsid w:val="006F0BA6"/>
    <w:rsid w:val="006F0D29"/>
    <w:rsid w:val="006F0FDF"/>
    <w:rsid w:val="006F1318"/>
    <w:rsid w:val="006F1D1A"/>
    <w:rsid w:val="006F26CD"/>
    <w:rsid w:val="006F2745"/>
    <w:rsid w:val="006F2AD4"/>
    <w:rsid w:val="006F31FE"/>
    <w:rsid w:val="006F3304"/>
    <w:rsid w:val="006F3373"/>
    <w:rsid w:val="006F3703"/>
    <w:rsid w:val="006F3890"/>
    <w:rsid w:val="006F39DC"/>
    <w:rsid w:val="006F3CE5"/>
    <w:rsid w:val="006F3FA4"/>
    <w:rsid w:val="006F405E"/>
    <w:rsid w:val="006F418B"/>
    <w:rsid w:val="006F45ED"/>
    <w:rsid w:val="006F4AC7"/>
    <w:rsid w:val="006F4CD6"/>
    <w:rsid w:val="006F4EE5"/>
    <w:rsid w:val="006F4FA7"/>
    <w:rsid w:val="006F51AB"/>
    <w:rsid w:val="006F5498"/>
    <w:rsid w:val="006F5740"/>
    <w:rsid w:val="006F57DC"/>
    <w:rsid w:val="006F5B42"/>
    <w:rsid w:val="006F5BF8"/>
    <w:rsid w:val="006F5CA6"/>
    <w:rsid w:val="006F5FC0"/>
    <w:rsid w:val="006F63CD"/>
    <w:rsid w:val="006F6403"/>
    <w:rsid w:val="006F65A1"/>
    <w:rsid w:val="006F673B"/>
    <w:rsid w:val="006F68FF"/>
    <w:rsid w:val="006F6AED"/>
    <w:rsid w:val="006F6D09"/>
    <w:rsid w:val="006F6D36"/>
    <w:rsid w:val="006F6D58"/>
    <w:rsid w:val="006F6E38"/>
    <w:rsid w:val="006F6F07"/>
    <w:rsid w:val="006F7167"/>
    <w:rsid w:val="006F756F"/>
    <w:rsid w:val="006F7C9D"/>
    <w:rsid w:val="006F7D3A"/>
    <w:rsid w:val="006F7E50"/>
    <w:rsid w:val="00700346"/>
    <w:rsid w:val="007007DB"/>
    <w:rsid w:val="00700B9E"/>
    <w:rsid w:val="007019D6"/>
    <w:rsid w:val="00701E4C"/>
    <w:rsid w:val="00701F6A"/>
    <w:rsid w:val="00702032"/>
    <w:rsid w:val="00702268"/>
    <w:rsid w:val="00702409"/>
    <w:rsid w:val="007026B3"/>
    <w:rsid w:val="00702777"/>
    <w:rsid w:val="0070325A"/>
    <w:rsid w:val="0070325F"/>
    <w:rsid w:val="00703427"/>
    <w:rsid w:val="007035CF"/>
    <w:rsid w:val="00703D3A"/>
    <w:rsid w:val="00704003"/>
    <w:rsid w:val="00704171"/>
    <w:rsid w:val="007042CE"/>
    <w:rsid w:val="00704416"/>
    <w:rsid w:val="00704833"/>
    <w:rsid w:val="00704B1A"/>
    <w:rsid w:val="00704B65"/>
    <w:rsid w:val="00704FCC"/>
    <w:rsid w:val="00705007"/>
    <w:rsid w:val="007055E4"/>
    <w:rsid w:val="007056C0"/>
    <w:rsid w:val="00705949"/>
    <w:rsid w:val="00705BA7"/>
    <w:rsid w:val="00705CF5"/>
    <w:rsid w:val="0070620E"/>
    <w:rsid w:val="00706636"/>
    <w:rsid w:val="00706662"/>
    <w:rsid w:val="007069CC"/>
    <w:rsid w:val="00706BDC"/>
    <w:rsid w:val="00706C1B"/>
    <w:rsid w:val="00707564"/>
    <w:rsid w:val="00707B9F"/>
    <w:rsid w:val="00707E72"/>
    <w:rsid w:val="00710013"/>
    <w:rsid w:val="00710378"/>
    <w:rsid w:val="007105D4"/>
    <w:rsid w:val="00710667"/>
    <w:rsid w:val="0071080A"/>
    <w:rsid w:val="007109C8"/>
    <w:rsid w:val="00710A7F"/>
    <w:rsid w:val="00711110"/>
    <w:rsid w:val="0071121A"/>
    <w:rsid w:val="007113C1"/>
    <w:rsid w:val="0071160C"/>
    <w:rsid w:val="007116D2"/>
    <w:rsid w:val="00712238"/>
    <w:rsid w:val="00712A12"/>
    <w:rsid w:val="00712C5F"/>
    <w:rsid w:val="00713013"/>
    <w:rsid w:val="007130D7"/>
    <w:rsid w:val="0071347C"/>
    <w:rsid w:val="0071361C"/>
    <w:rsid w:val="00713978"/>
    <w:rsid w:val="007139C3"/>
    <w:rsid w:val="00713BBA"/>
    <w:rsid w:val="00713F26"/>
    <w:rsid w:val="00714018"/>
    <w:rsid w:val="00714108"/>
    <w:rsid w:val="007143C6"/>
    <w:rsid w:val="0071459D"/>
    <w:rsid w:val="007147C5"/>
    <w:rsid w:val="0071482B"/>
    <w:rsid w:val="0071491E"/>
    <w:rsid w:val="00714AE1"/>
    <w:rsid w:val="00714AE3"/>
    <w:rsid w:val="00714B70"/>
    <w:rsid w:val="00714CB3"/>
    <w:rsid w:val="00714DE1"/>
    <w:rsid w:val="00714EE6"/>
    <w:rsid w:val="00714F12"/>
    <w:rsid w:val="007153DA"/>
    <w:rsid w:val="00715464"/>
    <w:rsid w:val="0071585E"/>
    <w:rsid w:val="00715961"/>
    <w:rsid w:val="007159FF"/>
    <w:rsid w:val="00715CF4"/>
    <w:rsid w:val="00715DC0"/>
    <w:rsid w:val="00715E3D"/>
    <w:rsid w:val="0071620D"/>
    <w:rsid w:val="007167C8"/>
    <w:rsid w:val="00716BAD"/>
    <w:rsid w:val="007170FA"/>
    <w:rsid w:val="00717592"/>
    <w:rsid w:val="00717723"/>
    <w:rsid w:val="007177A6"/>
    <w:rsid w:val="00717F23"/>
    <w:rsid w:val="007205AB"/>
    <w:rsid w:val="007205ED"/>
    <w:rsid w:val="00720611"/>
    <w:rsid w:val="0072084F"/>
    <w:rsid w:val="007208E7"/>
    <w:rsid w:val="00720AFD"/>
    <w:rsid w:val="0072101F"/>
    <w:rsid w:val="00721184"/>
    <w:rsid w:val="007215F7"/>
    <w:rsid w:val="00721AE5"/>
    <w:rsid w:val="00721C26"/>
    <w:rsid w:val="00721C66"/>
    <w:rsid w:val="00722220"/>
    <w:rsid w:val="00722389"/>
    <w:rsid w:val="007223D5"/>
    <w:rsid w:val="00722432"/>
    <w:rsid w:val="007224CF"/>
    <w:rsid w:val="007224E9"/>
    <w:rsid w:val="00722795"/>
    <w:rsid w:val="00722C7F"/>
    <w:rsid w:val="00723018"/>
    <w:rsid w:val="00723202"/>
    <w:rsid w:val="00723BA0"/>
    <w:rsid w:val="00723C10"/>
    <w:rsid w:val="00723C66"/>
    <w:rsid w:val="00723E24"/>
    <w:rsid w:val="0072400F"/>
    <w:rsid w:val="007242A4"/>
    <w:rsid w:val="00724396"/>
    <w:rsid w:val="0072453F"/>
    <w:rsid w:val="00724E2D"/>
    <w:rsid w:val="00725065"/>
    <w:rsid w:val="00725318"/>
    <w:rsid w:val="0072543E"/>
    <w:rsid w:val="007257B4"/>
    <w:rsid w:val="00725D0E"/>
    <w:rsid w:val="0072637C"/>
    <w:rsid w:val="007263CA"/>
    <w:rsid w:val="0072642E"/>
    <w:rsid w:val="00726F68"/>
    <w:rsid w:val="007270D5"/>
    <w:rsid w:val="007271C3"/>
    <w:rsid w:val="007272F6"/>
    <w:rsid w:val="007273C8"/>
    <w:rsid w:val="00727725"/>
    <w:rsid w:val="00727C9A"/>
    <w:rsid w:val="00730112"/>
    <w:rsid w:val="00730168"/>
    <w:rsid w:val="007301F7"/>
    <w:rsid w:val="00730247"/>
    <w:rsid w:val="007302FD"/>
    <w:rsid w:val="007303B2"/>
    <w:rsid w:val="00730B6E"/>
    <w:rsid w:val="00730C61"/>
    <w:rsid w:val="007312A1"/>
    <w:rsid w:val="007314EE"/>
    <w:rsid w:val="00731CCF"/>
    <w:rsid w:val="0073203D"/>
    <w:rsid w:val="00732146"/>
    <w:rsid w:val="0073229C"/>
    <w:rsid w:val="00732569"/>
    <w:rsid w:val="007326A6"/>
    <w:rsid w:val="007326CF"/>
    <w:rsid w:val="00732769"/>
    <w:rsid w:val="00732903"/>
    <w:rsid w:val="00732BF3"/>
    <w:rsid w:val="00732DAB"/>
    <w:rsid w:val="00732F1C"/>
    <w:rsid w:val="007331F0"/>
    <w:rsid w:val="007331F4"/>
    <w:rsid w:val="007332FB"/>
    <w:rsid w:val="007333AB"/>
    <w:rsid w:val="007334C7"/>
    <w:rsid w:val="0073359C"/>
    <w:rsid w:val="0073365A"/>
    <w:rsid w:val="00733773"/>
    <w:rsid w:val="00733AE2"/>
    <w:rsid w:val="00734179"/>
    <w:rsid w:val="007342FB"/>
    <w:rsid w:val="0073442A"/>
    <w:rsid w:val="007345D4"/>
    <w:rsid w:val="007348C1"/>
    <w:rsid w:val="00734AA1"/>
    <w:rsid w:val="00734E3E"/>
    <w:rsid w:val="00734F3B"/>
    <w:rsid w:val="00735008"/>
    <w:rsid w:val="00735304"/>
    <w:rsid w:val="0073544D"/>
    <w:rsid w:val="00735487"/>
    <w:rsid w:val="007354CA"/>
    <w:rsid w:val="0073558E"/>
    <w:rsid w:val="007355B2"/>
    <w:rsid w:val="007356B3"/>
    <w:rsid w:val="00735875"/>
    <w:rsid w:val="00735B1C"/>
    <w:rsid w:val="00735C0D"/>
    <w:rsid w:val="00735D5A"/>
    <w:rsid w:val="007363DA"/>
    <w:rsid w:val="00736439"/>
    <w:rsid w:val="00736633"/>
    <w:rsid w:val="007366E8"/>
    <w:rsid w:val="007366ED"/>
    <w:rsid w:val="00736798"/>
    <w:rsid w:val="007368F4"/>
    <w:rsid w:val="00736D02"/>
    <w:rsid w:val="00736E27"/>
    <w:rsid w:val="0073709E"/>
    <w:rsid w:val="00737232"/>
    <w:rsid w:val="0073798F"/>
    <w:rsid w:val="00737C4E"/>
    <w:rsid w:val="0074011E"/>
    <w:rsid w:val="0074016B"/>
    <w:rsid w:val="007401DF"/>
    <w:rsid w:val="00740573"/>
    <w:rsid w:val="007409F2"/>
    <w:rsid w:val="00740A30"/>
    <w:rsid w:val="00740D99"/>
    <w:rsid w:val="00741152"/>
    <w:rsid w:val="00741192"/>
    <w:rsid w:val="007411EC"/>
    <w:rsid w:val="00741334"/>
    <w:rsid w:val="007415A0"/>
    <w:rsid w:val="0074178A"/>
    <w:rsid w:val="0074191F"/>
    <w:rsid w:val="00741A95"/>
    <w:rsid w:val="007421D3"/>
    <w:rsid w:val="007425BA"/>
    <w:rsid w:val="007426E8"/>
    <w:rsid w:val="00742886"/>
    <w:rsid w:val="007428DD"/>
    <w:rsid w:val="00742A17"/>
    <w:rsid w:val="00742F6A"/>
    <w:rsid w:val="0074343D"/>
    <w:rsid w:val="007435F3"/>
    <w:rsid w:val="007436B9"/>
    <w:rsid w:val="0074426E"/>
    <w:rsid w:val="00744583"/>
    <w:rsid w:val="007445A8"/>
    <w:rsid w:val="007445D8"/>
    <w:rsid w:val="007447AA"/>
    <w:rsid w:val="0074490F"/>
    <w:rsid w:val="00744958"/>
    <w:rsid w:val="00744989"/>
    <w:rsid w:val="00744E2D"/>
    <w:rsid w:val="007452A4"/>
    <w:rsid w:val="007454D7"/>
    <w:rsid w:val="007455B8"/>
    <w:rsid w:val="00745625"/>
    <w:rsid w:val="007456C5"/>
    <w:rsid w:val="00745A29"/>
    <w:rsid w:val="00745AC4"/>
    <w:rsid w:val="007461ED"/>
    <w:rsid w:val="00746230"/>
    <w:rsid w:val="0074629E"/>
    <w:rsid w:val="0074647F"/>
    <w:rsid w:val="007464E9"/>
    <w:rsid w:val="0074697D"/>
    <w:rsid w:val="00746B1F"/>
    <w:rsid w:val="00747351"/>
    <w:rsid w:val="00747561"/>
    <w:rsid w:val="0074774E"/>
    <w:rsid w:val="00750012"/>
    <w:rsid w:val="0075012C"/>
    <w:rsid w:val="00750300"/>
    <w:rsid w:val="00750480"/>
    <w:rsid w:val="00750625"/>
    <w:rsid w:val="0075097A"/>
    <w:rsid w:val="007512D6"/>
    <w:rsid w:val="007512E3"/>
    <w:rsid w:val="00751352"/>
    <w:rsid w:val="00751771"/>
    <w:rsid w:val="00751879"/>
    <w:rsid w:val="00751A04"/>
    <w:rsid w:val="00751EE8"/>
    <w:rsid w:val="00752019"/>
    <w:rsid w:val="00752052"/>
    <w:rsid w:val="007523E4"/>
    <w:rsid w:val="00752658"/>
    <w:rsid w:val="0075265B"/>
    <w:rsid w:val="00752673"/>
    <w:rsid w:val="00752C11"/>
    <w:rsid w:val="00752C27"/>
    <w:rsid w:val="00752D27"/>
    <w:rsid w:val="00752EC2"/>
    <w:rsid w:val="0075368F"/>
    <w:rsid w:val="007536D2"/>
    <w:rsid w:val="007536EA"/>
    <w:rsid w:val="0075389D"/>
    <w:rsid w:val="00753F88"/>
    <w:rsid w:val="00753FE4"/>
    <w:rsid w:val="00754211"/>
    <w:rsid w:val="0075474B"/>
    <w:rsid w:val="00754969"/>
    <w:rsid w:val="00754D72"/>
    <w:rsid w:val="00754E87"/>
    <w:rsid w:val="0075516E"/>
    <w:rsid w:val="0075542D"/>
    <w:rsid w:val="007554C8"/>
    <w:rsid w:val="00755566"/>
    <w:rsid w:val="0075564F"/>
    <w:rsid w:val="007557DD"/>
    <w:rsid w:val="007563A9"/>
    <w:rsid w:val="007563BA"/>
    <w:rsid w:val="007563DB"/>
    <w:rsid w:val="0075679F"/>
    <w:rsid w:val="0075780E"/>
    <w:rsid w:val="007578AF"/>
    <w:rsid w:val="00757B97"/>
    <w:rsid w:val="00757C71"/>
    <w:rsid w:val="00757DFB"/>
    <w:rsid w:val="00757F39"/>
    <w:rsid w:val="0076013B"/>
    <w:rsid w:val="0076092F"/>
    <w:rsid w:val="00760AA2"/>
    <w:rsid w:val="00760B44"/>
    <w:rsid w:val="00760F13"/>
    <w:rsid w:val="00760F38"/>
    <w:rsid w:val="00760F70"/>
    <w:rsid w:val="00760FD4"/>
    <w:rsid w:val="0076103C"/>
    <w:rsid w:val="0076145C"/>
    <w:rsid w:val="007617CC"/>
    <w:rsid w:val="00761ACB"/>
    <w:rsid w:val="00761CE1"/>
    <w:rsid w:val="00762051"/>
    <w:rsid w:val="007623A6"/>
    <w:rsid w:val="0076274C"/>
    <w:rsid w:val="00762C1C"/>
    <w:rsid w:val="007639BB"/>
    <w:rsid w:val="00763A83"/>
    <w:rsid w:val="00763FEC"/>
    <w:rsid w:val="0076404F"/>
    <w:rsid w:val="00764071"/>
    <w:rsid w:val="007642B6"/>
    <w:rsid w:val="007642E9"/>
    <w:rsid w:val="00764393"/>
    <w:rsid w:val="007644C8"/>
    <w:rsid w:val="00764591"/>
    <w:rsid w:val="00764957"/>
    <w:rsid w:val="00764980"/>
    <w:rsid w:val="00764E73"/>
    <w:rsid w:val="007650A6"/>
    <w:rsid w:val="007652C1"/>
    <w:rsid w:val="007652D8"/>
    <w:rsid w:val="00765589"/>
    <w:rsid w:val="00765C11"/>
    <w:rsid w:val="00765EAE"/>
    <w:rsid w:val="007660F4"/>
    <w:rsid w:val="00766205"/>
    <w:rsid w:val="0076676A"/>
    <w:rsid w:val="00766B6E"/>
    <w:rsid w:val="00766B73"/>
    <w:rsid w:val="0076709A"/>
    <w:rsid w:val="007671B9"/>
    <w:rsid w:val="007674F6"/>
    <w:rsid w:val="0076785C"/>
    <w:rsid w:val="00767892"/>
    <w:rsid w:val="00767976"/>
    <w:rsid w:val="0077014F"/>
    <w:rsid w:val="0077048D"/>
    <w:rsid w:val="00770556"/>
    <w:rsid w:val="00770613"/>
    <w:rsid w:val="00770823"/>
    <w:rsid w:val="00770D0F"/>
    <w:rsid w:val="00770E7E"/>
    <w:rsid w:val="00771775"/>
    <w:rsid w:val="0077197B"/>
    <w:rsid w:val="007721A2"/>
    <w:rsid w:val="0077267F"/>
    <w:rsid w:val="00772E12"/>
    <w:rsid w:val="00773458"/>
    <w:rsid w:val="00773555"/>
    <w:rsid w:val="0077389B"/>
    <w:rsid w:val="00773BF2"/>
    <w:rsid w:val="00773C84"/>
    <w:rsid w:val="00773CC9"/>
    <w:rsid w:val="00773E94"/>
    <w:rsid w:val="007740DA"/>
    <w:rsid w:val="00774601"/>
    <w:rsid w:val="007746D3"/>
    <w:rsid w:val="00774D22"/>
    <w:rsid w:val="00775088"/>
    <w:rsid w:val="0077514A"/>
    <w:rsid w:val="00775338"/>
    <w:rsid w:val="00775420"/>
    <w:rsid w:val="00775596"/>
    <w:rsid w:val="007755A4"/>
    <w:rsid w:val="007755EF"/>
    <w:rsid w:val="0077574E"/>
    <w:rsid w:val="007758AA"/>
    <w:rsid w:val="00775A23"/>
    <w:rsid w:val="007764A1"/>
    <w:rsid w:val="00776A15"/>
    <w:rsid w:val="00776BD5"/>
    <w:rsid w:val="00776D7E"/>
    <w:rsid w:val="007774D2"/>
    <w:rsid w:val="007775B0"/>
    <w:rsid w:val="007776EB"/>
    <w:rsid w:val="00777C33"/>
    <w:rsid w:val="007805C3"/>
    <w:rsid w:val="007805E7"/>
    <w:rsid w:val="007808FE"/>
    <w:rsid w:val="00780B2B"/>
    <w:rsid w:val="00780BD4"/>
    <w:rsid w:val="00780BDF"/>
    <w:rsid w:val="00780D2B"/>
    <w:rsid w:val="00780F1A"/>
    <w:rsid w:val="00781316"/>
    <w:rsid w:val="0078144F"/>
    <w:rsid w:val="007814BF"/>
    <w:rsid w:val="00781DBD"/>
    <w:rsid w:val="00782597"/>
    <w:rsid w:val="0078260D"/>
    <w:rsid w:val="0078270C"/>
    <w:rsid w:val="007827F1"/>
    <w:rsid w:val="00782CFB"/>
    <w:rsid w:val="00783197"/>
    <w:rsid w:val="00783533"/>
    <w:rsid w:val="0078360D"/>
    <w:rsid w:val="007838C3"/>
    <w:rsid w:val="00783BE1"/>
    <w:rsid w:val="00783DA9"/>
    <w:rsid w:val="007840B2"/>
    <w:rsid w:val="0078462F"/>
    <w:rsid w:val="007846F4"/>
    <w:rsid w:val="00784771"/>
    <w:rsid w:val="00784F99"/>
    <w:rsid w:val="00785519"/>
    <w:rsid w:val="00785E54"/>
    <w:rsid w:val="00785FFD"/>
    <w:rsid w:val="00786143"/>
    <w:rsid w:val="007862EB"/>
    <w:rsid w:val="007864A5"/>
    <w:rsid w:val="007866C9"/>
    <w:rsid w:val="00786888"/>
    <w:rsid w:val="00786989"/>
    <w:rsid w:val="007869FB"/>
    <w:rsid w:val="00786E7B"/>
    <w:rsid w:val="00786FFD"/>
    <w:rsid w:val="007871FD"/>
    <w:rsid w:val="00787AAE"/>
    <w:rsid w:val="00790091"/>
    <w:rsid w:val="007900A5"/>
    <w:rsid w:val="0079066D"/>
    <w:rsid w:val="00790704"/>
    <w:rsid w:val="0079086A"/>
    <w:rsid w:val="00790B4F"/>
    <w:rsid w:val="00790C22"/>
    <w:rsid w:val="00790C7D"/>
    <w:rsid w:val="00790FEE"/>
    <w:rsid w:val="0079125F"/>
    <w:rsid w:val="0079179A"/>
    <w:rsid w:val="00791BF5"/>
    <w:rsid w:val="00791D70"/>
    <w:rsid w:val="00791DFA"/>
    <w:rsid w:val="00791EEE"/>
    <w:rsid w:val="00791FB6"/>
    <w:rsid w:val="00792466"/>
    <w:rsid w:val="00792ED2"/>
    <w:rsid w:val="00793434"/>
    <w:rsid w:val="007934CA"/>
    <w:rsid w:val="0079412F"/>
    <w:rsid w:val="007946EA"/>
    <w:rsid w:val="0079480D"/>
    <w:rsid w:val="00794C6D"/>
    <w:rsid w:val="00794CCF"/>
    <w:rsid w:val="00794CF9"/>
    <w:rsid w:val="00794F1C"/>
    <w:rsid w:val="00794FD0"/>
    <w:rsid w:val="00795202"/>
    <w:rsid w:val="00795891"/>
    <w:rsid w:val="00795AA9"/>
    <w:rsid w:val="007963D2"/>
    <w:rsid w:val="00796864"/>
    <w:rsid w:val="00796893"/>
    <w:rsid w:val="00796B64"/>
    <w:rsid w:val="00796FE0"/>
    <w:rsid w:val="007971F6"/>
    <w:rsid w:val="007975BA"/>
    <w:rsid w:val="00797677"/>
    <w:rsid w:val="00797FA6"/>
    <w:rsid w:val="007A0B40"/>
    <w:rsid w:val="007A0B82"/>
    <w:rsid w:val="007A10DA"/>
    <w:rsid w:val="007A116A"/>
    <w:rsid w:val="007A12BB"/>
    <w:rsid w:val="007A13BB"/>
    <w:rsid w:val="007A1458"/>
    <w:rsid w:val="007A18CE"/>
    <w:rsid w:val="007A18F8"/>
    <w:rsid w:val="007A1E36"/>
    <w:rsid w:val="007A2046"/>
    <w:rsid w:val="007A266D"/>
    <w:rsid w:val="007A2ADB"/>
    <w:rsid w:val="007A2BAF"/>
    <w:rsid w:val="007A2DAB"/>
    <w:rsid w:val="007A2E26"/>
    <w:rsid w:val="007A32E4"/>
    <w:rsid w:val="007A35C1"/>
    <w:rsid w:val="007A3B0F"/>
    <w:rsid w:val="007A3BF5"/>
    <w:rsid w:val="007A4175"/>
    <w:rsid w:val="007A425B"/>
    <w:rsid w:val="007A42D3"/>
    <w:rsid w:val="007A45A6"/>
    <w:rsid w:val="007A488E"/>
    <w:rsid w:val="007A4CEC"/>
    <w:rsid w:val="007A4EDC"/>
    <w:rsid w:val="007A5201"/>
    <w:rsid w:val="007A56FB"/>
    <w:rsid w:val="007A58FC"/>
    <w:rsid w:val="007A5B87"/>
    <w:rsid w:val="007A5D84"/>
    <w:rsid w:val="007A5E0F"/>
    <w:rsid w:val="007A64D5"/>
    <w:rsid w:val="007A662F"/>
    <w:rsid w:val="007A6E97"/>
    <w:rsid w:val="007A708F"/>
    <w:rsid w:val="007A75F2"/>
    <w:rsid w:val="007A7802"/>
    <w:rsid w:val="007A785B"/>
    <w:rsid w:val="007B0153"/>
    <w:rsid w:val="007B035D"/>
    <w:rsid w:val="007B0786"/>
    <w:rsid w:val="007B0AC6"/>
    <w:rsid w:val="007B0C4E"/>
    <w:rsid w:val="007B10EB"/>
    <w:rsid w:val="007B12FC"/>
    <w:rsid w:val="007B1387"/>
    <w:rsid w:val="007B17DE"/>
    <w:rsid w:val="007B183A"/>
    <w:rsid w:val="007B18DB"/>
    <w:rsid w:val="007B1DF4"/>
    <w:rsid w:val="007B2163"/>
    <w:rsid w:val="007B268B"/>
    <w:rsid w:val="007B2831"/>
    <w:rsid w:val="007B28BC"/>
    <w:rsid w:val="007B29FC"/>
    <w:rsid w:val="007B2A72"/>
    <w:rsid w:val="007B2B56"/>
    <w:rsid w:val="007B2CDC"/>
    <w:rsid w:val="007B2DE5"/>
    <w:rsid w:val="007B3092"/>
    <w:rsid w:val="007B3163"/>
    <w:rsid w:val="007B3245"/>
    <w:rsid w:val="007B3BC9"/>
    <w:rsid w:val="007B3CB5"/>
    <w:rsid w:val="007B3D42"/>
    <w:rsid w:val="007B44D9"/>
    <w:rsid w:val="007B498A"/>
    <w:rsid w:val="007B4A5E"/>
    <w:rsid w:val="007B50CD"/>
    <w:rsid w:val="007B5553"/>
    <w:rsid w:val="007B5C6C"/>
    <w:rsid w:val="007B5E0A"/>
    <w:rsid w:val="007B606A"/>
    <w:rsid w:val="007B63AF"/>
    <w:rsid w:val="007B6436"/>
    <w:rsid w:val="007B6586"/>
    <w:rsid w:val="007B6764"/>
    <w:rsid w:val="007B6828"/>
    <w:rsid w:val="007B6A94"/>
    <w:rsid w:val="007B7298"/>
    <w:rsid w:val="007B7353"/>
    <w:rsid w:val="007B73B9"/>
    <w:rsid w:val="007B74CD"/>
    <w:rsid w:val="007B7954"/>
    <w:rsid w:val="007B7D62"/>
    <w:rsid w:val="007C0A75"/>
    <w:rsid w:val="007C0F2D"/>
    <w:rsid w:val="007C1089"/>
    <w:rsid w:val="007C152C"/>
    <w:rsid w:val="007C1A09"/>
    <w:rsid w:val="007C1A2B"/>
    <w:rsid w:val="007C1B7F"/>
    <w:rsid w:val="007C27E1"/>
    <w:rsid w:val="007C29C3"/>
    <w:rsid w:val="007C346C"/>
    <w:rsid w:val="007C3AAE"/>
    <w:rsid w:val="007C3EA1"/>
    <w:rsid w:val="007C4050"/>
    <w:rsid w:val="007C4287"/>
    <w:rsid w:val="007C4517"/>
    <w:rsid w:val="007C46A6"/>
    <w:rsid w:val="007C490F"/>
    <w:rsid w:val="007C4911"/>
    <w:rsid w:val="007C4C5F"/>
    <w:rsid w:val="007C5156"/>
    <w:rsid w:val="007C5169"/>
    <w:rsid w:val="007C51BE"/>
    <w:rsid w:val="007C55C7"/>
    <w:rsid w:val="007C581D"/>
    <w:rsid w:val="007C59E6"/>
    <w:rsid w:val="007C5A59"/>
    <w:rsid w:val="007C5C8E"/>
    <w:rsid w:val="007C5E8F"/>
    <w:rsid w:val="007C609B"/>
    <w:rsid w:val="007C642F"/>
    <w:rsid w:val="007C6490"/>
    <w:rsid w:val="007C66D0"/>
    <w:rsid w:val="007C6875"/>
    <w:rsid w:val="007C6889"/>
    <w:rsid w:val="007C68CA"/>
    <w:rsid w:val="007C6977"/>
    <w:rsid w:val="007C6E2B"/>
    <w:rsid w:val="007C74BC"/>
    <w:rsid w:val="007C77FC"/>
    <w:rsid w:val="007C7840"/>
    <w:rsid w:val="007C7967"/>
    <w:rsid w:val="007C7997"/>
    <w:rsid w:val="007C7DF1"/>
    <w:rsid w:val="007D0417"/>
    <w:rsid w:val="007D0ACC"/>
    <w:rsid w:val="007D0EFD"/>
    <w:rsid w:val="007D0FED"/>
    <w:rsid w:val="007D116B"/>
    <w:rsid w:val="007D1346"/>
    <w:rsid w:val="007D1608"/>
    <w:rsid w:val="007D1681"/>
    <w:rsid w:val="007D18D2"/>
    <w:rsid w:val="007D1B25"/>
    <w:rsid w:val="007D1B74"/>
    <w:rsid w:val="007D1CB9"/>
    <w:rsid w:val="007D2068"/>
    <w:rsid w:val="007D208D"/>
    <w:rsid w:val="007D23AC"/>
    <w:rsid w:val="007D23F7"/>
    <w:rsid w:val="007D2450"/>
    <w:rsid w:val="007D2788"/>
    <w:rsid w:val="007D2A80"/>
    <w:rsid w:val="007D2FF5"/>
    <w:rsid w:val="007D3652"/>
    <w:rsid w:val="007D36B1"/>
    <w:rsid w:val="007D3797"/>
    <w:rsid w:val="007D3B00"/>
    <w:rsid w:val="007D3E3D"/>
    <w:rsid w:val="007D4178"/>
    <w:rsid w:val="007D44C5"/>
    <w:rsid w:val="007D45A8"/>
    <w:rsid w:val="007D46D6"/>
    <w:rsid w:val="007D472A"/>
    <w:rsid w:val="007D4B92"/>
    <w:rsid w:val="007D4E6E"/>
    <w:rsid w:val="007D5368"/>
    <w:rsid w:val="007D557C"/>
    <w:rsid w:val="007D56B7"/>
    <w:rsid w:val="007D5CF6"/>
    <w:rsid w:val="007D5E45"/>
    <w:rsid w:val="007D5EC4"/>
    <w:rsid w:val="007D605D"/>
    <w:rsid w:val="007D606E"/>
    <w:rsid w:val="007D60EA"/>
    <w:rsid w:val="007D64CD"/>
    <w:rsid w:val="007D6691"/>
    <w:rsid w:val="007D6873"/>
    <w:rsid w:val="007D6C33"/>
    <w:rsid w:val="007D6E3B"/>
    <w:rsid w:val="007D6EAE"/>
    <w:rsid w:val="007D6F39"/>
    <w:rsid w:val="007D75B3"/>
    <w:rsid w:val="007D797C"/>
    <w:rsid w:val="007D7C61"/>
    <w:rsid w:val="007D7DA2"/>
    <w:rsid w:val="007E00BD"/>
    <w:rsid w:val="007E00F6"/>
    <w:rsid w:val="007E0632"/>
    <w:rsid w:val="007E0874"/>
    <w:rsid w:val="007E0AA9"/>
    <w:rsid w:val="007E0CFA"/>
    <w:rsid w:val="007E0D50"/>
    <w:rsid w:val="007E0EE9"/>
    <w:rsid w:val="007E15C4"/>
    <w:rsid w:val="007E234A"/>
    <w:rsid w:val="007E29B1"/>
    <w:rsid w:val="007E2D94"/>
    <w:rsid w:val="007E2DCE"/>
    <w:rsid w:val="007E3194"/>
    <w:rsid w:val="007E3454"/>
    <w:rsid w:val="007E35D7"/>
    <w:rsid w:val="007E37A1"/>
    <w:rsid w:val="007E38EC"/>
    <w:rsid w:val="007E3F55"/>
    <w:rsid w:val="007E463A"/>
    <w:rsid w:val="007E49B1"/>
    <w:rsid w:val="007E4ECB"/>
    <w:rsid w:val="007E556F"/>
    <w:rsid w:val="007E55D9"/>
    <w:rsid w:val="007E5610"/>
    <w:rsid w:val="007E567E"/>
    <w:rsid w:val="007E5DB7"/>
    <w:rsid w:val="007E5FAA"/>
    <w:rsid w:val="007E6408"/>
    <w:rsid w:val="007E6653"/>
    <w:rsid w:val="007E6927"/>
    <w:rsid w:val="007E6A93"/>
    <w:rsid w:val="007E6B69"/>
    <w:rsid w:val="007E6C10"/>
    <w:rsid w:val="007E6ECF"/>
    <w:rsid w:val="007E74AF"/>
    <w:rsid w:val="007E74B2"/>
    <w:rsid w:val="007E7587"/>
    <w:rsid w:val="007E772D"/>
    <w:rsid w:val="007E7AA6"/>
    <w:rsid w:val="007E7B66"/>
    <w:rsid w:val="007E7E7B"/>
    <w:rsid w:val="007F00C6"/>
    <w:rsid w:val="007F0A68"/>
    <w:rsid w:val="007F1240"/>
    <w:rsid w:val="007F14A8"/>
    <w:rsid w:val="007F16D7"/>
    <w:rsid w:val="007F184A"/>
    <w:rsid w:val="007F1893"/>
    <w:rsid w:val="007F1B41"/>
    <w:rsid w:val="007F1E3D"/>
    <w:rsid w:val="007F2393"/>
    <w:rsid w:val="007F24CB"/>
    <w:rsid w:val="007F2D07"/>
    <w:rsid w:val="007F2D1E"/>
    <w:rsid w:val="007F3034"/>
    <w:rsid w:val="007F3330"/>
    <w:rsid w:val="007F34FA"/>
    <w:rsid w:val="007F365B"/>
    <w:rsid w:val="007F375A"/>
    <w:rsid w:val="007F377B"/>
    <w:rsid w:val="007F3B8F"/>
    <w:rsid w:val="007F3ED3"/>
    <w:rsid w:val="007F4012"/>
    <w:rsid w:val="007F438E"/>
    <w:rsid w:val="007F439E"/>
    <w:rsid w:val="007F45AF"/>
    <w:rsid w:val="007F461E"/>
    <w:rsid w:val="007F46D1"/>
    <w:rsid w:val="007F4B0B"/>
    <w:rsid w:val="007F4D42"/>
    <w:rsid w:val="007F4DA6"/>
    <w:rsid w:val="007F4ECD"/>
    <w:rsid w:val="007F4F89"/>
    <w:rsid w:val="007F5582"/>
    <w:rsid w:val="007F591C"/>
    <w:rsid w:val="007F5A1E"/>
    <w:rsid w:val="007F5D3B"/>
    <w:rsid w:val="007F6147"/>
    <w:rsid w:val="007F61EB"/>
    <w:rsid w:val="007F6A30"/>
    <w:rsid w:val="007F6E6F"/>
    <w:rsid w:val="007F71B3"/>
    <w:rsid w:val="007F7789"/>
    <w:rsid w:val="007F7A04"/>
    <w:rsid w:val="007F7DF4"/>
    <w:rsid w:val="00800046"/>
    <w:rsid w:val="00800079"/>
    <w:rsid w:val="008005F0"/>
    <w:rsid w:val="00800628"/>
    <w:rsid w:val="00800762"/>
    <w:rsid w:val="00800AED"/>
    <w:rsid w:val="00800CD8"/>
    <w:rsid w:val="00800DA0"/>
    <w:rsid w:val="00801014"/>
    <w:rsid w:val="00801B3A"/>
    <w:rsid w:val="00801BD5"/>
    <w:rsid w:val="00801F8B"/>
    <w:rsid w:val="00802268"/>
    <w:rsid w:val="008026A3"/>
    <w:rsid w:val="0080290A"/>
    <w:rsid w:val="00802AF0"/>
    <w:rsid w:val="00802BD3"/>
    <w:rsid w:val="00802EE9"/>
    <w:rsid w:val="008030D7"/>
    <w:rsid w:val="008032FC"/>
    <w:rsid w:val="00803734"/>
    <w:rsid w:val="008038C2"/>
    <w:rsid w:val="0080399A"/>
    <w:rsid w:val="00803AFA"/>
    <w:rsid w:val="00803E56"/>
    <w:rsid w:val="00803F51"/>
    <w:rsid w:val="00804045"/>
    <w:rsid w:val="00804163"/>
    <w:rsid w:val="008041A6"/>
    <w:rsid w:val="008041FF"/>
    <w:rsid w:val="00804826"/>
    <w:rsid w:val="00804852"/>
    <w:rsid w:val="008057F3"/>
    <w:rsid w:val="008058C3"/>
    <w:rsid w:val="00805B17"/>
    <w:rsid w:val="00805B83"/>
    <w:rsid w:val="00805F0E"/>
    <w:rsid w:val="00806056"/>
    <w:rsid w:val="00806812"/>
    <w:rsid w:val="00806C78"/>
    <w:rsid w:val="00806F49"/>
    <w:rsid w:val="008071BD"/>
    <w:rsid w:val="008074B5"/>
    <w:rsid w:val="00807FB3"/>
    <w:rsid w:val="0081016C"/>
    <w:rsid w:val="008101A7"/>
    <w:rsid w:val="0081038D"/>
    <w:rsid w:val="008104BA"/>
    <w:rsid w:val="008109AE"/>
    <w:rsid w:val="00810B76"/>
    <w:rsid w:val="00810E1F"/>
    <w:rsid w:val="00811754"/>
    <w:rsid w:val="00811D46"/>
    <w:rsid w:val="00812626"/>
    <w:rsid w:val="00812781"/>
    <w:rsid w:val="0081285F"/>
    <w:rsid w:val="00812A8B"/>
    <w:rsid w:val="00812CDA"/>
    <w:rsid w:val="00812CFD"/>
    <w:rsid w:val="008135E3"/>
    <w:rsid w:val="0081373D"/>
    <w:rsid w:val="00813773"/>
    <w:rsid w:val="0081429D"/>
    <w:rsid w:val="008144CF"/>
    <w:rsid w:val="00814B15"/>
    <w:rsid w:val="00814DDC"/>
    <w:rsid w:val="008154D8"/>
    <w:rsid w:val="008155D6"/>
    <w:rsid w:val="00815B16"/>
    <w:rsid w:val="00815B30"/>
    <w:rsid w:val="00815CCC"/>
    <w:rsid w:val="00815D07"/>
    <w:rsid w:val="00815E4C"/>
    <w:rsid w:val="00816359"/>
    <w:rsid w:val="008164F1"/>
    <w:rsid w:val="008165FD"/>
    <w:rsid w:val="00816840"/>
    <w:rsid w:val="00816A1C"/>
    <w:rsid w:val="00817000"/>
    <w:rsid w:val="00817313"/>
    <w:rsid w:val="00817315"/>
    <w:rsid w:val="00817417"/>
    <w:rsid w:val="00817578"/>
    <w:rsid w:val="00817A11"/>
    <w:rsid w:val="00817D96"/>
    <w:rsid w:val="00820012"/>
    <w:rsid w:val="00820654"/>
    <w:rsid w:val="00820FFF"/>
    <w:rsid w:val="008210D3"/>
    <w:rsid w:val="00821428"/>
    <w:rsid w:val="00821659"/>
    <w:rsid w:val="00821790"/>
    <w:rsid w:val="0082186A"/>
    <w:rsid w:val="0082194D"/>
    <w:rsid w:val="0082196F"/>
    <w:rsid w:val="00821B97"/>
    <w:rsid w:val="00821BAB"/>
    <w:rsid w:val="00821F9E"/>
    <w:rsid w:val="00822131"/>
    <w:rsid w:val="00822268"/>
    <w:rsid w:val="008222C6"/>
    <w:rsid w:val="008222C8"/>
    <w:rsid w:val="00822515"/>
    <w:rsid w:val="00822685"/>
    <w:rsid w:val="008227D4"/>
    <w:rsid w:val="00822879"/>
    <w:rsid w:val="00822A64"/>
    <w:rsid w:val="00823072"/>
    <w:rsid w:val="00823731"/>
    <w:rsid w:val="00823C1A"/>
    <w:rsid w:val="0082408B"/>
    <w:rsid w:val="008242F4"/>
    <w:rsid w:val="00824357"/>
    <w:rsid w:val="0082447E"/>
    <w:rsid w:val="008245EC"/>
    <w:rsid w:val="00824BD0"/>
    <w:rsid w:val="0082511B"/>
    <w:rsid w:val="00825383"/>
    <w:rsid w:val="008259E3"/>
    <w:rsid w:val="00825A7B"/>
    <w:rsid w:val="00825B0D"/>
    <w:rsid w:val="008260DA"/>
    <w:rsid w:val="00826A09"/>
    <w:rsid w:val="00826B38"/>
    <w:rsid w:val="00826BAD"/>
    <w:rsid w:val="00826BC7"/>
    <w:rsid w:val="00826BFC"/>
    <w:rsid w:val="00826E28"/>
    <w:rsid w:val="00827535"/>
    <w:rsid w:val="00827615"/>
    <w:rsid w:val="00827791"/>
    <w:rsid w:val="00827DA2"/>
    <w:rsid w:val="00827E94"/>
    <w:rsid w:val="008305A7"/>
    <w:rsid w:val="008308C0"/>
    <w:rsid w:val="008308C8"/>
    <w:rsid w:val="00830AD0"/>
    <w:rsid w:val="00830BEE"/>
    <w:rsid w:val="00830E40"/>
    <w:rsid w:val="00830E49"/>
    <w:rsid w:val="008310C9"/>
    <w:rsid w:val="00831159"/>
    <w:rsid w:val="008313C7"/>
    <w:rsid w:val="008317EB"/>
    <w:rsid w:val="00831E5F"/>
    <w:rsid w:val="0083241E"/>
    <w:rsid w:val="00832549"/>
    <w:rsid w:val="008325D9"/>
    <w:rsid w:val="00832683"/>
    <w:rsid w:val="00832866"/>
    <w:rsid w:val="00832927"/>
    <w:rsid w:val="00832BAD"/>
    <w:rsid w:val="0083310B"/>
    <w:rsid w:val="0083376D"/>
    <w:rsid w:val="00833F52"/>
    <w:rsid w:val="008340FA"/>
    <w:rsid w:val="008341E7"/>
    <w:rsid w:val="00834209"/>
    <w:rsid w:val="0083445F"/>
    <w:rsid w:val="0083468C"/>
    <w:rsid w:val="00834BFE"/>
    <w:rsid w:val="00834C54"/>
    <w:rsid w:val="00834E14"/>
    <w:rsid w:val="0083550D"/>
    <w:rsid w:val="0083552D"/>
    <w:rsid w:val="0083581B"/>
    <w:rsid w:val="00835CA3"/>
    <w:rsid w:val="00835CF2"/>
    <w:rsid w:val="008363CF"/>
    <w:rsid w:val="00836D1F"/>
    <w:rsid w:val="00836FC7"/>
    <w:rsid w:val="00836FF8"/>
    <w:rsid w:val="008370E2"/>
    <w:rsid w:val="00837145"/>
    <w:rsid w:val="00837161"/>
    <w:rsid w:val="0083754E"/>
    <w:rsid w:val="0083756E"/>
    <w:rsid w:val="00837748"/>
    <w:rsid w:val="00837769"/>
    <w:rsid w:val="008377A6"/>
    <w:rsid w:val="00837B0F"/>
    <w:rsid w:val="00837DD7"/>
    <w:rsid w:val="008402C6"/>
    <w:rsid w:val="00840371"/>
    <w:rsid w:val="00840493"/>
    <w:rsid w:val="00840600"/>
    <w:rsid w:val="008406BB"/>
    <w:rsid w:val="0084084D"/>
    <w:rsid w:val="00840F97"/>
    <w:rsid w:val="008411D1"/>
    <w:rsid w:val="008411FC"/>
    <w:rsid w:val="008417E9"/>
    <w:rsid w:val="008418DE"/>
    <w:rsid w:val="00841B8A"/>
    <w:rsid w:val="00841ED2"/>
    <w:rsid w:val="008420DB"/>
    <w:rsid w:val="008421D2"/>
    <w:rsid w:val="00842354"/>
    <w:rsid w:val="00842514"/>
    <w:rsid w:val="00842691"/>
    <w:rsid w:val="008426D5"/>
    <w:rsid w:val="00842EDE"/>
    <w:rsid w:val="0084363D"/>
    <w:rsid w:val="00843954"/>
    <w:rsid w:val="00843BA7"/>
    <w:rsid w:val="00843E95"/>
    <w:rsid w:val="00844121"/>
    <w:rsid w:val="008447D9"/>
    <w:rsid w:val="008447F1"/>
    <w:rsid w:val="0084489F"/>
    <w:rsid w:val="00844B44"/>
    <w:rsid w:val="00844C82"/>
    <w:rsid w:val="00844DD6"/>
    <w:rsid w:val="008450C7"/>
    <w:rsid w:val="00845109"/>
    <w:rsid w:val="0084540C"/>
    <w:rsid w:val="00845475"/>
    <w:rsid w:val="00845CF3"/>
    <w:rsid w:val="00845E08"/>
    <w:rsid w:val="00845E24"/>
    <w:rsid w:val="00846235"/>
    <w:rsid w:val="0084683E"/>
    <w:rsid w:val="00846A71"/>
    <w:rsid w:val="00846B06"/>
    <w:rsid w:val="00846D26"/>
    <w:rsid w:val="008471C6"/>
    <w:rsid w:val="00847379"/>
    <w:rsid w:val="00847AF8"/>
    <w:rsid w:val="00847B30"/>
    <w:rsid w:val="00847E4C"/>
    <w:rsid w:val="00847E88"/>
    <w:rsid w:val="00847EF6"/>
    <w:rsid w:val="00850079"/>
    <w:rsid w:val="00850152"/>
    <w:rsid w:val="008502E8"/>
    <w:rsid w:val="00850383"/>
    <w:rsid w:val="008506AE"/>
    <w:rsid w:val="00850C73"/>
    <w:rsid w:val="00850DA2"/>
    <w:rsid w:val="008517C5"/>
    <w:rsid w:val="00852056"/>
    <w:rsid w:val="008522AA"/>
    <w:rsid w:val="008528E5"/>
    <w:rsid w:val="00852A58"/>
    <w:rsid w:val="00852B9A"/>
    <w:rsid w:val="00852F7D"/>
    <w:rsid w:val="0085309C"/>
    <w:rsid w:val="008533EA"/>
    <w:rsid w:val="008534D5"/>
    <w:rsid w:val="00853959"/>
    <w:rsid w:val="0085397A"/>
    <w:rsid w:val="008539CB"/>
    <w:rsid w:val="00853AEA"/>
    <w:rsid w:val="008544BF"/>
    <w:rsid w:val="00854505"/>
    <w:rsid w:val="00855249"/>
    <w:rsid w:val="0085554E"/>
    <w:rsid w:val="00855954"/>
    <w:rsid w:val="00855BE0"/>
    <w:rsid w:val="00855C85"/>
    <w:rsid w:val="00855F72"/>
    <w:rsid w:val="00856162"/>
    <w:rsid w:val="00856368"/>
    <w:rsid w:val="00856761"/>
    <w:rsid w:val="00856904"/>
    <w:rsid w:val="008571AE"/>
    <w:rsid w:val="0085735D"/>
    <w:rsid w:val="0085741E"/>
    <w:rsid w:val="0085776F"/>
    <w:rsid w:val="008579F8"/>
    <w:rsid w:val="00857A44"/>
    <w:rsid w:val="00857B6D"/>
    <w:rsid w:val="00857EBD"/>
    <w:rsid w:val="00857F20"/>
    <w:rsid w:val="0086022C"/>
    <w:rsid w:val="00860302"/>
    <w:rsid w:val="00860328"/>
    <w:rsid w:val="0086092A"/>
    <w:rsid w:val="0086102D"/>
    <w:rsid w:val="00861656"/>
    <w:rsid w:val="00861671"/>
    <w:rsid w:val="00861876"/>
    <w:rsid w:val="0086192C"/>
    <w:rsid w:val="00861D83"/>
    <w:rsid w:val="00861F98"/>
    <w:rsid w:val="0086230E"/>
    <w:rsid w:val="008624BC"/>
    <w:rsid w:val="008624E2"/>
    <w:rsid w:val="00862632"/>
    <w:rsid w:val="008626F9"/>
    <w:rsid w:val="00862994"/>
    <w:rsid w:val="008629D2"/>
    <w:rsid w:val="00862AE7"/>
    <w:rsid w:val="00862C25"/>
    <w:rsid w:val="00862D1D"/>
    <w:rsid w:val="00862EEC"/>
    <w:rsid w:val="00863023"/>
    <w:rsid w:val="008630D7"/>
    <w:rsid w:val="008632D7"/>
    <w:rsid w:val="008635B9"/>
    <w:rsid w:val="00863859"/>
    <w:rsid w:val="008639E8"/>
    <w:rsid w:val="00863A5C"/>
    <w:rsid w:val="00863C11"/>
    <w:rsid w:val="00863E96"/>
    <w:rsid w:val="00863FB5"/>
    <w:rsid w:val="0086418A"/>
    <w:rsid w:val="0086441B"/>
    <w:rsid w:val="0086467B"/>
    <w:rsid w:val="008647E6"/>
    <w:rsid w:val="00864884"/>
    <w:rsid w:val="0086498B"/>
    <w:rsid w:val="00864B07"/>
    <w:rsid w:val="00864DCE"/>
    <w:rsid w:val="00865303"/>
    <w:rsid w:val="00865CF8"/>
    <w:rsid w:val="00865E2F"/>
    <w:rsid w:val="00866259"/>
    <w:rsid w:val="008662AD"/>
    <w:rsid w:val="0086633A"/>
    <w:rsid w:val="00866522"/>
    <w:rsid w:val="0086664B"/>
    <w:rsid w:val="008669CB"/>
    <w:rsid w:val="00866A5A"/>
    <w:rsid w:val="00866F0A"/>
    <w:rsid w:val="00866F8B"/>
    <w:rsid w:val="0086700C"/>
    <w:rsid w:val="00867166"/>
    <w:rsid w:val="0086720D"/>
    <w:rsid w:val="00867647"/>
    <w:rsid w:val="008676C6"/>
    <w:rsid w:val="00867955"/>
    <w:rsid w:val="0087005B"/>
    <w:rsid w:val="00870110"/>
    <w:rsid w:val="008702EF"/>
    <w:rsid w:val="0087069B"/>
    <w:rsid w:val="00870E8B"/>
    <w:rsid w:val="0087129E"/>
    <w:rsid w:val="0087138C"/>
    <w:rsid w:val="008713C6"/>
    <w:rsid w:val="008714CC"/>
    <w:rsid w:val="008716CA"/>
    <w:rsid w:val="00871ADA"/>
    <w:rsid w:val="00871CA0"/>
    <w:rsid w:val="00871FFF"/>
    <w:rsid w:val="0087203C"/>
    <w:rsid w:val="0087213E"/>
    <w:rsid w:val="0087268C"/>
    <w:rsid w:val="00872708"/>
    <w:rsid w:val="0087289A"/>
    <w:rsid w:val="00872A88"/>
    <w:rsid w:val="00872B0C"/>
    <w:rsid w:val="00872B31"/>
    <w:rsid w:val="00872D3B"/>
    <w:rsid w:val="008730B3"/>
    <w:rsid w:val="00873292"/>
    <w:rsid w:val="008732C5"/>
    <w:rsid w:val="00873398"/>
    <w:rsid w:val="0087391B"/>
    <w:rsid w:val="00873954"/>
    <w:rsid w:val="00873B4F"/>
    <w:rsid w:val="00873D0F"/>
    <w:rsid w:val="008741CB"/>
    <w:rsid w:val="00874773"/>
    <w:rsid w:val="008748BE"/>
    <w:rsid w:val="00874D50"/>
    <w:rsid w:val="00874EE7"/>
    <w:rsid w:val="00875288"/>
    <w:rsid w:val="008754A2"/>
    <w:rsid w:val="00875DB0"/>
    <w:rsid w:val="008760A5"/>
    <w:rsid w:val="008760F1"/>
    <w:rsid w:val="0087617E"/>
    <w:rsid w:val="008762C6"/>
    <w:rsid w:val="008764DF"/>
    <w:rsid w:val="00876917"/>
    <w:rsid w:val="00876A60"/>
    <w:rsid w:val="00876D89"/>
    <w:rsid w:val="00876FC3"/>
    <w:rsid w:val="00877E18"/>
    <w:rsid w:val="00880041"/>
    <w:rsid w:val="008800CB"/>
    <w:rsid w:val="008802B8"/>
    <w:rsid w:val="008804A1"/>
    <w:rsid w:val="008805BC"/>
    <w:rsid w:val="008806A4"/>
    <w:rsid w:val="008806E4"/>
    <w:rsid w:val="008807D5"/>
    <w:rsid w:val="00880A3F"/>
    <w:rsid w:val="00881039"/>
    <w:rsid w:val="00881049"/>
    <w:rsid w:val="00881805"/>
    <w:rsid w:val="008819C9"/>
    <w:rsid w:val="00881AAB"/>
    <w:rsid w:val="00881F3F"/>
    <w:rsid w:val="00882293"/>
    <w:rsid w:val="00882317"/>
    <w:rsid w:val="00882573"/>
    <w:rsid w:val="00882598"/>
    <w:rsid w:val="0088259A"/>
    <w:rsid w:val="00882863"/>
    <w:rsid w:val="00882B79"/>
    <w:rsid w:val="00882CA4"/>
    <w:rsid w:val="00882D6B"/>
    <w:rsid w:val="00882EC1"/>
    <w:rsid w:val="00883065"/>
    <w:rsid w:val="008832A6"/>
    <w:rsid w:val="008834BD"/>
    <w:rsid w:val="008835A9"/>
    <w:rsid w:val="00883640"/>
    <w:rsid w:val="0088366D"/>
    <w:rsid w:val="008838E7"/>
    <w:rsid w:val="00883CBA"/>
    <w:rsid w:val="00884492"/>
    <w:rsid w:val="0088470B"/>
    <w:rsid w:val="00884779"/>
    <w:rsid w:val="00884989"/>
    <w:rsid w:val="00884B4D"/>
    <w:rsid w:val="00884B8C"/>
    <w:rsid w:val="00884CC7"/>
    <w:rsid w:val="008851D1"/>
    <w:rsid w:val="0088527F"/>
    <w:rsid w:val="00885495"/>
    <w:rsid w:val="008858EE"/>
    <w:rsid w:val="00885980"/>
    <w:rsid w:val="00886842"/>
    <w:rsid w:val="008868B1"/>
    <w:rsid w:val="00886940"/>
    <w:rsid w:val="00886EA1"/>
    <w:rsid w:val="00887268"/>
    <w:rsid w:val="00887D4A"/>
    <w:rsid w:val="00890005"/>
    <w:rsid w:val="008904EF"/>
    <w:rsid w:val="0089088A"/>
    <w:rsid w:val="00890C29"/>
    <w:rsid w:val="00891694"/>
    <w:rsid w:val="00891A6D"/>
    <w:rsid w:val="00891B9B"/>
    <w:rsid w:val="00891CE5"/>
    <w:rsid w:val="00891DC0"/>
    <w:rsid w:val="00892511"/>
    <w:rsid w:val="008926C1"/>
    <w:rsid w:val="0089289B"/>
    <w:rsid w:val="008932EE"/>
    <w:rsid w:val="00893ACF"/>
    <w:rsid w:val="00893DB6"/>
    <w:rsid w:val="00893E86"/>
    <w:rsid w:val="00894079"/>
    <w:rsid w:val="0089411E"/>
    <w:rsid w:val="00894400"/>
    <w:rsid w:val="00894403"/>
    <w:rsid w:val="00894482"/>
    <w:rsid w:val="00894525"/>
    <w:rsid w:val="008945BF"/>
    <w:rsid w:val="008946C7"/>
    <w:rsid w:val="00894DC5"/>
    <w:rsid w:val="00894EC6"/>
    <w:rsid w:val="008952AD"/>
    <w:rsid w:val="008953E9"/>
    <w:rsid w:val="008959AD"/>
    <w:rsid w:val="00895C46"/>
    <w:rsid w:val="00895F09"/>
    <w:rsid w:val="00895F98"/>
    <w:rsid w:val="00896176"/>
    <w:rsid w:val="0089632C"/>
    <w:rsid w:val="008965A0"/>
    <w:rsid w:val="008965F1"/>
    <w:rsid w:val="008967F7"/>
    <w:rsid w:val="00896CE1"/>
    <w:rsid w:val="00896E08"/>
    <w:rsid w:val="0089730E"/>
    <w:rsid w:val="0089744E"/>
    <w:rsid w:val="00897647"/>
    <w:rsid w:val="008977B9"/>
    <w:rsid w:val="0089792C"/>
    <w:rsid w:val="00897B67"/>
    <w:rsid w:val="00897BE7"/>
    <w:rsid w:val="00897DB0"/>
    <w:rsid w:val="008A0113"/>
    <w:rsid w:val="008A0A7A"/>
    <w:rsid w:val="008A11A1"/>
    <w:rsid w:val="008A11C9"/>
    <w:rsid w:val="008A120D"/>
    <w:rsid w:val="008A1B3B"/>
    <w:rsid w:val="008A1C0B"/>
    <w:rsid w:val="008A1D17"/>
    <w:rsid w:val="008A1F31"/>
    <w:rsid w:val="008A2524"/>
    <w:rsid w:val="008A261C"/>
    <w:rsid w:val="008A263B"/>
    <w:rsid w:val="008A27C2"/>
    <w:rsid w:val="008A2B74"/>
    <w:rsid w:val="008A2B99"/>
    <w:rsid w:val="008A2E2F"/>
    <w:rsid w:val="008A2F83"/>
    <w:rsid w:val="008A30F3"/>
    <w:rsid w:val="008A3315"/>
    <w:rsid w:val="008A339F"/>
    <w:rsid w:val="008A373B"/>
    <w:rsid w:val="008A3755"/>
    <w:rsid w:val="008A394B"/>
    <w:rsid w:val="008A3BB7"/>
    <w:rsid w:val="008A3E59"/>
    <w:rsid w:val="008A43F1"/>
    <w:rsid w:val="008A460E"/>
    <w:rsid w:val="008A4760"/>
    <w:rsid w:val="008A4A38"/>
    <w:rsid w:val="008A4BD2"/>
    <w:rsid w:val="008A4C44"/>
    <w:rsid w:val="008A4D83"/>
    <w:rsid w:val="008A4E7A"/>
    <w:rsid w:val="008A4F26"/>
    <w:rsid w:val="008A5082"/>
    <w:rsid w:val="008A5568"/>
    <w:rsid w:val="008A5A36"/>
    <w:rsid w:val="008A5B49"/>
    <w:rsid w:val="008A5E28"/>
    <w:rsid w:val="008A6056"/>
    <w:rsid w:val="008A629C"/>
    <w:rsid w:val="008A6589"/>
    <w:rsid w:val="008A66A9"/>
    <w:rsid w:val="008A6D5C"/>
    <w:rsid w:val="008A6EC3"/>
    <w:rsid w:val="008A6F86"/>
    <w:rsid w:val="008A7A91"/>
    <w:rsid w:val="008A7A9F"/>
    <w:rsid w:val="008A7E9A"/>
    <w:rsid w:val="008B0423"/>
    <w:rsid w:val="008B0466"/>
    <w:rsid w:val="008B0921"/>
    <w:rsid w:val="008B1083"/>
    <w:rsid w:val="008B1485"/>
    <w:rsid w:val="008B19D6"/>
    <w:rsid w:val="008B1B25"/>
    <w:rsid w:val="008B1B35"/>
    <w:rsid w:val="008B2194"/>
    <w:rsid w:val="008B253D"/>
    <w:rsid w:val="008B2601"/>
    <w:rsid w:val="008B2B53"/>
    <w:rsid w:val="008B3153"/>
    <w:rsid w:val="008B35F0"/>
    <w:rsid w:val="008B392C"/>
    <w:rsid w:val="008B3A87"/>
    <w:rsid w:val="008B3B79"/>
    <w:rsid w:val="008B3CA5"/>
    <w:rsid w:val="008B3E7B"/>
    <w:rsid w:val="008B4061"/>
    <w:rsid w:val="008B4383"/>
    <w:rsid w:val="008B44A2"/>
    <w:rsid w:val="008B4FB8"/>
    <w:rsid w:val="008B53FF"/>
    <w:rsid w:val="008B5624"/>
    <w:rsid w:val="008B5656"/>
    <w:rsid w:val="008B5710"/>
    <w:rsid w:val="008B5783"/>
    <w:rsid w:val="008B5928"/>
    <w:rsid w:val="008B5A3B"/>
    <w:rsid w:val="008B5AEB"/>
    <w:rsid w:val="008B5BF1"/>
    <w:rsid w:val="008B5FEA"/>
    <w:rsid w:val="008B61F4"/>
    <w:rsid w:val="008B627A"/>
    <w:rsid w:val="008B642E"/>
    <w:rsid w:val="008B64D9"/>
    <w:rsid w:val="008B6FF0"/>
    <w:rsid w:val="008B7171"/>
    <w:rsid w:val="008B7310"/>
    <w:rsid w:val="008B7CE0"/>
    <w:rsid w:val="008C0385"/>
    <w:rsid w:val="008C0529"/>
    <w:rsid w:val="008C0903"/>
    <w:rsid w:val="008C0A31"/>
    <w:rsid w:val="008C1205"/>
    <w:rsid w:val="008C14A7"/>
    <w:rsid w:val="008C1C9D"/>
    <w:rsid w:val="008C1D04"/>
    <w:rsid w:val="008C1DAF"/>
    <w:rsid w:val="008C1E47"/>
    <w:rsid w:val="008C2349"/>
    <w:rsid w:val="008C23AB"/>
    <w:rsid w:val="008C251D"/>
    <w:rsid w:val="008C2AFA"/>
    <w:rsid w:val="008C2DF2"/>
    <w:rsid w:val="008C35AF"/>
    <w:rsid w:val="008C3A51"/>
    <w:rsid w:val="008C3FD4"/>
    <w:rsid w:val="008C4114"/>
    <w:rsid w:val="008C46B6"/>
    <w:rsid w:val="008C4BCD"/>
    <w:rsid w:val="008C5255"/>
    <w:rsid w:val="008C5269"/>
    <w:rsid w:val="008C530E"/>
    <w:rsid w:val="008C534F"/>
    <w:rsid w:val="008C556C"/>
    <w:rsid w:val="008C5718"/>
    <w:rsid w:val="008C576A"/>
    <w:rsid w:val="008C5784"/>
    <w:rsid w:val="008C5A71"/>
    <w:rsid w:val="008C603F"/>
    <w:rsid w:val="008C665C"/>
    <w:rsid w:val="008C6C68"/>
    <w:rsid w:val="008C741F"/>
    <w:rsid w:val="008C7C51"/>
    <w:rsid w:val="008D00BC"/>
    <w:rsid w:val="008D04B1"/>
    <w:rsid w:val="008D0688"/>
    <w:rsid w:val="008D06CF"/>
    <w:rsid w:val="008D083C"/>
    <w:rsid w:val="008D0A9D"/>
    <w:rsid w:val="008D1804"/>
    <w:rsid w:val="008D189B"/>
    <w:rsid w:val="008D1AD9"/>
    <w:rsid w:val="008D1CC3"/>
    <w:rsid w:val="008D1EE4"/>
    <w:rsid w:val="008D1F8B"/>
    <w:rsid w:val="008D21C8"/>
    <w:rsid w:val="008D2699"/>
    <w:rsid w:val="008D26BF"/>
    <w:rsid w:val="008D26EB"/>
    <w:rsid w:val="008D28F3"/>
    <w:rsid w:val="008D2CBB"/>
    <w:rsid w:val="008D2DD3"/>
    <w:rsid w:val="008D2F01"/>
    <w:rsid w:val="008D31D4"/>
    <w:rsid w:val="008D32D4"/>
    <w:rsid w:val="008D332A"/>
    <w:rsid w:val="008D348F"/>
    <w:rsid w:val="008D36CB"/>
    <w:rsid w:val="008D3735"/>
    <w:rsid w:val="008D37F6"/>
    <w:rsid w:val="008D3ECE"/>
    <w:rsid w:val="008D409E"/>
    <w:rsid w:val="008D43B8"/>
    <w:rsid w:val="008D48EE"/>
    <w:rsid w:val="008D4C62"/>
    <w:rsid w:val="008D4F0A"/>
    <w:rsid w:val="008D4F33"/>
    <w:rsid w:val="008D4F7A"/>
    <w:rsid w:val="008D4FD7"/>
    <w:rsid w:val="008D516D"/>
    <w:rsid w:val="008D5440"/>
    <w:rsid w:val="008D58D0"/>
    <w:rsid w:val="008D5C28"/>
    <w:rsid w:val="008D5CAE"/>
    <w:rsid w:val="008D60BD"/>
    <w:rsid w:val="008D6498"/>
    <w:rsid w:val="008D6562"/>
    <w:rsid w:val="008D6714"/>
    <w:rsid w:val="008D72F6"/>
    <w:rsid w:val="008D7534"/>
    <w:rsid w:val="008D7794"/>
    <w:rsid w:val="008D7AAC"/>
    <w:rsid w:val="008D7AF5"/>
    <w:rsid w:val="008D7B84"/>
    <w:rsid w:val="008E00B2"/>
    <w:rsid w:val="008E13BE"/>
    <w:rsid w:val="008E1EC8"/>
    <w:rsid w:val="008E1F29"/>
    <w:rsid w:val="008E2460"/>
    <w:rsid w:val="008E25F2"/>
    <w:rsid w:val="008E3002"/>
    <w:rsid w:val="008E3059"/>
    <w:rsid w:val="008E3711"/>
    <w:rsid w:val="008E3A66"/>
    <w:rsid w:val="008E3CBB"/>
    <w:rsid w:val="008E4047"/>
    <w:rsid w:val="008E4127"/>
    <w:rsid w:val="008E447D"/>
    <w:rsid w:val="008E4571"/>
    <w:rsid w:val="008E4837"/>
    <w:rsid w:val="008E4C58"/>
    <w:rsid w:val="008E4DE5"/>
    <w:rsid w:val="008E4F09"/>
    <w:rsid w:val="008E576C"/>
    <w:rsid w:val="008E5A9E"/>
    <w:rsid w:val="008E5EB3"/>
    <w:rsid w:val="008E666A"/>
    <w:rsid w:val="008E6B42"/>
    <w:rsid w:val="008E7145"/>
    <w:rsid w:val="008E71A7"/>
    <w:rsid w:val="008E733A"/>
    <w:rsid w:val="008E787F"/>
    <w:rsid w:val="008E79BF"/>
    <w:rsid w:val="008F08B2"/>
    <w:rsid w:val="008F0B3E"/>
    <w:rsid w:val="008F0B52"/>
    <w:rsid w:val="008F0F06"/>
    <w:rsid w:val="008F0F14"/>
    <w:rsid w:val="008F1063"/>
    <w:rsid w:val="008F1090"/>
    <w:rsid w:val="008F116A"/>
    <w:rsid w:val="008F1294"/>
    <w:rsid w:val="008F1747"/>
    <w:rsid w:val="008F176A"/>
    <w:rsid w:val="008F17B8"/>
    <w:rsid w:val="008F18F5"/>
    <w:rsid w:val="008F1EE5"/>
    <w:rsid w:val="008F20FE"/>
    <w:rsid w:val="008F217E"/>
    <w:rsid w:val="008F245A"/>
    <w:rsid w:val="008F26B7"/>
    <w:rsid w:val="008F2BE3"/>
    <w:rsid w:val="008F2DA3"/>
    <w:rsid w:val="008F2EE4"/>
    <w:rsid w:val="008F2F0D"/>
    <w:rsid w:val="008F35B4"/>
    <w:rsid w:val="008F3767"/>
    <w:rsid w:val="008F38BB"/>
    <w:rsid w:val="008F39F0"/>
    <w:rsid w:val="008F3AA2"/>
    <w:rsid w:val="008F3B84"/>
    <w:rsid w:val="008F3D36"/>
    <w:rsid w:val="008F3D9B"/>
    <w:rsid w:val="008F400B"/>
    <w:rsid w:val="008F421C"/>
    <w:rsid w:val="008F4569"/>
    <w:rsid w:val="008F4642"/>
    <w:rsid w:val="008F4F55"/>
    <w:rsid w:val="008F5003"/>
    <w:rsid w:val="008F5240"/>
    <w:rsid w:val="008F59C7"/>
    <w:rsid w:val="008F5F15"/>
    <w:rsid w:val="008F6257"/>
    <w:rsid w:val="008F6958"/>
    <w:rsid w:val="008F6E79"/>
    <w:rsid w:val="008F703C"/>
    <w:rsid w:val="008F7288"/>
    <w:rsid w:val="008F741E"/>
    <w:rsid w:val="008F7489"/>
    <w:rsid w:val="008F7B07"/>
    <w:rsid w:val="008F7C2E"/>
    <w:rsid w:val="008F7D22"/>
    <w:rsid w:val="0090042B"/>
    <w:rsid w:val="0090087C"/>
    <w:rsid w:val="00900ADB"/>
    <w:rsid w:val="00900DF7"/>
    <w:rsid w:val="00900E1A"/>
    <w:rsid w:val="00900E48"/>
    <w:rsid w:val="0090117F"/>
    <w:rsid w:val="0090189C"/>
    <w:rsid w:val="00901A3D"/>
    <w:rsid w:val="00901B10"/>
    <w:rsid w:val="00901BCC"/>
    <w:rsid w:val="00901D0B"/>
    <w:rsid w:val="00901FF0"/>
    <w:rsid w:val="00902008"/>
    <w:rsid w:val="0090212D"/>
    <w:rsid w:val="0090217B"/>
    <w:rsid w:val="009021CD"/>
    <w:rsid w:val="00902273"/>
    <w:rsid w:val="009025CB"/>
    <w:rsid w:val="009026D7"/>
    <w:rsid w:val="00902981"/>
    <w:rsid w:val="00902A4D"/>
    <w:rsid w:val="00902E39"/>
    <w:rsid w:val="00902F6C"/>
    <w:rsid w:val="00903160"/>
    <w:rsid w:val="009031B4"/>
    <w:rsid w:val="009035BC"/>
    <w:rsid w:val="0090382A"/>
    <w:rsid w:val="0090394D"/>
    <w:rsid w:val="009039E2"/>
    <w:rsid w:val="00903B79"/>
    <w:rsid w:val="009044EC"/>
    <w:rsid w:val="00904AB5"/>
    <w:rsid w:val="00904DBA"/>
    <w:rsid w:val="00904E0C"/>
    <w:rsid w:val="00904F4C"/>
    <w:rsid w:val="00905148"/>
    <w:rsid w:val="0090531A"/>
    <w:rsid w:val="009053A9"/>
    <w:rsid w:val="0090562F"/>
    <w:rsid w:val="00905B0C"/>
    <w:rsid w:val="00905E83"/>
    <w:rsid w:val="00905EE0"/>
    <w:rsid w:val="00905F6C"/>
    <w:rsid w:val="009060C8"/>
    <w:rsid w:val="009063B5"/>
    <w:rsid w:val="009068D6"/>
    <w:rsid w:val="00906B9E"/>
    <w:rsid w:val="00906E07"/>
    <w:rsid w:val="00906F2A"/>
    <w:rsid w:val="00907147"/>
    <w:rsid w:val="009072EF"/>
    <w:rsid w:val="00907323"/>
    <w:rsid w:val="00907465"/>
    <w:rsid w:val="00910841"/>
    <w:rsid w:val="009109F8"/>
    <w:rsid w:val="00910A90"/>
    <w:rsid w:val="0091110D"/>
    <w:rsid w:val="0091173F"/>
    <w:rsid w:val="009117C2"/>
    <w:rsid w:val="00911845"/>
    <w:rsid w:val="00911AD3"/>
    <w:rsid w:val="00911EF7"/>
    <w:rsid w:val="009120CA"/>
    <w:rsid w:val="00912304"/>
    <w:rsid w:val="00912762"/>
    <w:rsid w:val="009128E8"/>
    <w:rsid w:val="0091295A"/>
    <w:rsid w:val="00912B8D"/>
    <w:rsid w:val="00912CE9"/>
    <w:rsid w:val="00912D80"/>
    <w:rsid w:val="00912DD2"/>
    <w:rsid w:val="00913031"/>
    <w:rsid w:val="0091313E"/>
    <w:rsid w:val="009134A6"/>
    <w:rsid w:val="009134EC"/>
    <w:rsid w:val="0091361B"/>
    <w:rsid w:val="0091381A"/>
    <w:rsid w:val="00913AF9"/>
    <w:rsid w:val="00913EF1"/>
    <w:rsid w:val="00914186"/>
    <w:rsid w:val="009147DF"/>
    <w:rsid w:val="00914A38"/>
    <w:rsid w:val="00914EE6"/>
    <w:rsid w:val="00915120"/>
    <w:rsid w:val="009151CF"/>
    <w:rsid w:val="009151F1"/>
    <w:rsid w:val="0091533F"/>
    <w:rsid w:val="00915357"/>
    <w:rsid w:val="0091561C"/>
    <w:rsid w:val="00915656"/>
    <w:rsid w:val="00915769"/>
    <w:rsid w:val="00915774"/>
    <w:rsid w:val="009157CF"/>
    <w:rsid w:val="00915A92"/>
    <w:rsid w:val="00915B22"/>
    <w:rsid w:val="00915E60"/>
    <w:rsid w:val="00916216"/>
    <w:rsid w:val="0091628C"/>
    <w:rsid w:val="00916755"/>
    <w:rsid w:val="00916874"/>
    <w:rsid w:val="00916E34"/>
    <w:rsid w:val="00916F21"/>
    <w:rsid w:val="009171AA"/>
    <w:rsid w:val="009172A0"/>
    <w:rsid w:val="0091792B"/>
    <w:rsid w:val="00917A01"/>
    <w:rsid w:val="00917CAE"/>
    <w:rsid w:val="00920253"/>
    <w:rsid w:val="00920B3F"/>
    <w:rsid w:val="009212C3"/>
    <w:rsid w:val="009212C7"/>
    <w:rsid w:val="0092166C"/>
    <w:rsid w:val="009219F9"/>
    <w:rsid w:val="00921A0E"/>
    <w:rsid w:val="00921BE3"/>
    <w:rsid w:val="00921DD0"/>
    <w:rsid w:val="00922890"/>
    <w:rsid w:val="00922C52"/>
    <w:rsid w:val="00922CCC"/>
    <w:rsid w:val="0092308F"/>
    <w:rsid w:val="00923148"/>
    <w:rsid w:val="009231BB"/>
    <w:rsid w:val="00923368"/>
    <w:rsid w:val="0092348B"/>
    <w:rsid w:val="00923530"/>
    <w:rsid w:val="00923587"/>
    <w:rsid w:val="00923C0A"/>
    <w:rsid w:val="00923C6F"/>
    <w:rsid w:val="00923CC7"/>
    <w:rsid w:val="00923FB4"/>
    <w:rsid w:val="00924134"/>
    <w:rsid w:val="00924789"/>
    <w:rsid w:val="00924CF5"/>
    <w:rsid w:val="00924EBC"/>
    <w:rsid w:val="00924EE1"/>
    <w:rsid w:val="00924F4D"/>
    <w:rsid w:val="009251AC"/>
    <w:rsid w:val="00925558"/>
    <w:rsid w:val="00926006"/>
    <w:rsid w:val="0092612E"/>
    <w:rsid w:val="0092612F"/>
    <w:rsid w:val="00926249"/>
    <w:rsid w:val="009262FD"/>
    <w:rsid w:val="00926A1E"/>
    <w:rsid w:val="00926E13"/>
    <w:rsid w:val="00926F55"/>
    <w:rsid w:val="00927478"/>
    <w:rsid w:val="00927671"/>
    <w:rsid w:val="0092799A"/>
    <w:rsid w:val="00927AE6"/>
    <w:rsid w:val="00927CC3"/>
    <w:rsid w:val="00930176"/>
    <w:rsid w:val="00930438"/>
    <w:rsid w:val="009309C8"/>
    <w:rsid w:val="00930A6C"/>
    <w:rsid w:val="00930D3B"/>
    <w:rsid w:val="00931AE5"/>
    <w:rsid w:val="00932123"/>
    <w:rsid w:val="0093215B"/>
    <w:rsid w:val="0093238E"/>
    <w:rsid w:val="00932571"/>
    <w:rsid w:val="00932702"/>
    <w:rsid w:val="00932E6D"/>
    <w:rsid w:val="00932F1B"/>
    <w:rsid w:val="00932F38"/>
    <w:rsid w:val="00933088"/>
    <w:rsid w:val="009334EF"/>
    <w:rsid w:val="00933720"/>
    <w:rsid w:val="00933DA6"/>
    <w:rsid w:val="0093426D"/>
    <w:rsid w:val="009344E1"/>
    <w:rsid w:val="00934808"/>
    <w:rsid w:val="00934AF0"/>
    <w:rsid w:val="00934E52"/>
    <w:rsid w:val="009352C0"/>
    <w:rsid w:val="0093560C"/>
    <w:rsid w:val="009356E8"/>
    <w:rsid w:val="009358E4"/>
    <w:rsid w:val="00935B1F"/>
    <w:rsid w:val="00935FF7"/>
    <w:rsid w:val="00936116"/>
    <w:rsid w:val="009361B9"/>
    <w:rsid w:val="00936249"/>
    <w:rsid w:val="00936372"/>
    <w:rsid w:val="00936464"/>
    <w:rsid w:val="00936B6B"/>
    <w:rsid w:val="00936C4A"/>
    <w:rsid w:val="00937566"/>
    <w:rsid w:val="009377C8"/>
    <w:rsid w:val="009377D2"/>
    <w:rsid w:val="00937D79"/>
    <w:rsid w:val="00937D9A"/>
    <w:rsid w:val="00937DC3"/>
    <w:rsid w:val="0094012E"/>
    <w:rsid w:val="00940887"/>
    <w:rsid w:val="00940E5B"/>
    <w:rsid w:val="00941891"/>
    <w:rsid w:val="00941934"/>
    <w:rsid w:val="009419DF"/>
    <w:rsid w:val="00941F5E"/>
    <w:rsid w:val="00942334"/>
    <w:rsid w:val="00942531"/>
    <w:rsid w:val="00942561"/>
    <w:rsid w:val="009425EF"/>
    <w:rsid w:val="00942B24"/>
    <w:rsid w:val="00942CF6"/>
    <w:rsid w:val="00942F4B"/>
    <w:rsid w:val="00942F54"/>
    <w:rsid w:val="00943666"/>
    <w:rsid w:val="00943926"/>
    <w:rsid w:val="00944128"/>
    <w:rsid w:val="0094435A"/>
    <w:rsid w:val="00944590"/>
    <w:rsid w:val="00944825"/>
    <w:rsid w:val="009448ED"/>
    <w:rsid w:val="00944968"/>
    <w:rsid w:val="009449A5"/>
    <w:rsid w:val="009449EB"/>
    <w:rsid w:val="00944A69"/>
    <w:rsid w:val="00944C11"/>
    <w:rsid w:val="00944F23"/>
    <w:rsid w:val="00945698"/>
    <w:rsid w:val="00945978"/>
    <w:rsid w:val="009459C1"/>
    <w:rsid w:val="00945B68"/>
    <w:rsid w:val="00945BE6"/>
    <w:rsid w:val="00945C6D"/>
    <w:rsid w:val="00945EE4"/>
    <w:rsid w:val="00945EE8"/>
    <w:rsid w:val="009464F8"/>
    <w:rsid w:val="0094681F"/>
    <w:rsid w:val="009469DC"/>
    <w:rsid w:val="009469E5"/>
    <w:rsid w:val="00946E50"/>
    <w:rsid w:val="009472F2"/>
    <w:rsid w:val="009479A1"/>
    <w:rsid w:val="009479F6"/>
    <w:rsid w:val="00947C04"/>
    <w:rsid w:val="00947DB4"/>
    <w:rsid w:val="00950158"/>
    <w:rsid w:val="009504FC"/>
    <w:rsid w:val="00950858"/>
    <w:rsid w:val="00950E8F"/>
    <w:rsid w:val="00950F62"/>
    <w:rsid w:val="00951061"/>
    <w:rsid w:val="0095107F"/>
    <w:rsid w:val="009510AF"/>
    <w:rsid w:val="0095124E"/>
    <w:rsid w:val="009512B0"/>
    <w:rsid w:val="0095171F"/>
    <w:rsid w:val="00951B3B"/>
    <w:rsid w:val="00951BDD"/>
    <w:rsid w:val="00951F72"/>
    <w:rsid w:val="0095213F"/>
    <w:rsid w:val="00952603"/>
    <w:rsid w:val="00952A1E"/>
    <w:rsid w:val="00952CCB"/>
    <w:rsid w:val="00952E25"/>
    <w:rsid w:val="0095322E"/>
    <w:rsid w:val="00953469"/>
    <w:rsid w:val="009536F7"/>
    <w:rsid w:val="00953973"/>
    <w:rsid w:val="00953EC4"/>
    <w:rsid w:val="009547F1"/>
    <w:rsid w:val="00954B03"/>
    <w:rsid w:val="009551ED"/>
    <w:rsid w:val="0095585F"/>
    <w:rsid w:val="00955A31"/>
    <w:rsid w:val="00955B57"/>
    <w:rsid w:val="00955FB3"/>
    <w:rsid w:val="009564A5"/>
    <w:rsid w:val="0095650C"/>
    <w:rsid w:val="009565F5"/>
    <w:rsid w:val="009566E6"/>
    <w:rsid w:val="00956738"/>
    <w:rsid w:val="00956927"/>
    <w:rsid w:val="00956AE3"/>
    <w:rsid w:val="00956B37"/>
    <w:rsid w:val="00957590"/>
    <w:rsid w:val="009575A2"/>
    <w:rsid w:val="00957789"/>
    <w:rsid w:val="00957843"/>
    <w:rsid w:val="009578FF"/>
    <w:rsid w:val="00957A54"/>
    <w:rsid w:val="00957EF2"/>
    <w:rsid w:val="00960076"/>
    <w:rsid w:val="00960376"/>
    <w:rsid w:val="00960C08"/>
    <w:rsid w:val="0096139C"/>
    <w:rsid w:val="00961818"/>
    <w:rsid w:val="00961BC3"/>
    <w:rsid w:val="00961BF3"/>
    <w:rsid w:val="00961CDE"/>
    <w:rsid w:val="00962561"/>
    <w:rsid w:val="00962A0D"/>
    <w:rsid w:val="00962B25"/>
    <w:rsid w:val="00962C06"/>
    <w:rsid w:val="00962D2D"/>
    <w:rsid w:val="00963069"/>
    <w:rsid w:val="00963154"/>
    <w:rsid w:val="00963339"/>
    <w:rsid w:val="009633AF"/>
    <w:rsid w:val="00963611"/>
    <w:rsid w:val="00963859"/>
    <w:rsid w:val="00963E8B"/>
    <w:rsid w:val="00963EC6"/>
    <w:rsid w:val="00963EC7"/>
    <w:rsid w:val="00963F06"/>
    <w:rsid w:val="0096425E"/>
    <w:rsid w:val="009645DD"/>
    <w:rsid w:val="009647FB"/>
    <w:rsid w:val="00964985"/>
    <w:rsid w:val="00964C5F"/>
    <w:rsid w:val="00965176"/>
    <w:rsid w:val="009651EE"/>
    <w:rsid w:val="0096551D"/>
    <w:rsid w:val="00965627"/>
    <w:rsid w:val="00965C12"/>
    <w:rsid w:val="00965D38"/>
    <w:rsid w:val="00965F7C"/>
    <w:rsid w:val="0096604E"/>
    <w:rsid w:val="00966743"/>
    <w:rsid w:val="00966750"/>
    <w:rsid w:val="0096698F"/>
    <w:rsid w:val="00966D21"/>
    <w:rsid w:val="00967147"/>
    <w:rsid w:val="0096720E"/>
    <w:rsid w:val="00967B1C"/>
    <w:rsid w:val="00967C01"/>
    <w:rsid w:val="009700E4"/>
    <w:rsid w:val="00970727"/>
    <w:rsid w:val="00970985"/>
    <w:rsid w:val="00970AFE"/>
    <w:rsid w:val="00970DD9"/>
    <w:rsid w:val="00970EE4"/>
    <w:rsid w:val="00970F47"/>
    <w:rsid w:val="00971597"/>
    <w:rsid w:val="00971740"/>
    <w:rsid w:val="00971939"/>
    <w:rsid w:val="00971977"/>
    <w:rsid w:val="00971B35"/>
    <w:rsid w:val="00971B3B"/>
    <w:rsid w:val="00971CB5"/>
    <w:rsid w:val="00971CBE"/>
    <w:rsid w:val="0097222F"/>
    <w:rsid w:val="00972957"/>
    <w:rsid w:val="00972C27"/>
    <w:rsid w:val="00972C63"/>
    <w:rsid w:val="00972D02"/>
    <w:rsid w:val="00972D92"/>
    <w:rsid w:val="0097314F"/>
    <w:rsid w:val="00973926"/>
    <w:rsid w:val="0097403B"/>
    <w:rsid w:val="009748A6"/>
    <w:rsid w:val="00974DEF"/>
    <w:rsid w:val="00974F28"/>
    <w:rsid w:val="009750A9"/>
    <w:rsid w:val="00975302"/>
    <w:rsid w:val="009754AC"/>
    <w:rsid w:val="009755F2"/>
    <w:rsid w:val="00975636"/>
    <w:rsid w:val="00975862"/>
    <w:rsid w:val="00975A3B"/>
    <w:rsid w:val="00975BA5"/>
    <w:rsid w:val="00975EF9"/>
    <w:rsid w:val="00976202"/>
    <w:rsid w:val="00976372"/>
    <w:rsid w:val="0097691F"/>
    <w:rsid w:val="00976BDF"/>
    <w:rsid w:val="00976D5E"/>
    <w:rsid w:val="00976E72"/>
    <w:rsid w:val="00976E81"/>
    <w:rsid w:val="009773D7"/>
    <w:rsid w:val="0097756E"/>
    <w:rsid w:val="009777A0"/>
    <w:rsid w:val="00977AE5"/>
    <w:rsid w:val="0098008C"/>
    <w:rsid w:val="009800DD"/>
    <w:rsid w:val="00980236"/>
    <w:rsid w:val="009803D3"/>
    <w:rsid w:val="009804AB"/>
    <w:rsid w:val="0098055A"/>
    <w:rsid w:val="0098057F"/>
    <w:rsid w:val="00980661"/>
    <w:rsid w:val="00980930"/>
    <w:rsid w:val="00981318"/>
    <w:rsid w:val="00981323"/>
    <w:rsid w:val="0098144D"/>
    <w:rsid w:val="00981655"/>
    <w:rsid w:val="00981830"/>
    <w:rsid w:val="00981A9B"/>
    <w:rsid w:val="00981CCD"/>
    <w:rsid w:val="0098204A"/>
    <w:rsid w:val="0098239D"/>
    <w:rsid w:val="0098267E"/>
    <w:rsid w:val="00982A79"/>
    <w:rsid w:val="00982E1B"/>
    <w:rsid w:val="00982F06"/>
    <w:rsid w:val="009834AC"/>
    <w:rsid w:val="00983ABF"/>
    <w:rsid w:val="00983AC6"/>
    <w:rsid w:val="00984067"/>
    <w:rsid w:val="009840AD"/>
    <w:rsid w:val="0098419E"/>
    <w:rsid w:val="00984314"/>
    <w:rsid w:val="0098441F"/>
    <w:rsid w:val="00984700"/>
    <w:rsid w:val="00984A99"/>
    <w:rsid w:val="00984B62"/>
    <w:rsid w:val="0098530A"/>
    <w:rsid w:val="00985389"/>
    <w:rsid w:val="0098538D"/>
    <w:rsid w:val="00985645"/>
    <w:rsid w:val="00985904"/>
    <w:rsid w:val="00985A06"/>
    <w:rsid w:val="00985A52"/>
    <w:rsid w:val="00985AD9"/>
    <w:rsid w:val="00985CBC"/>
    <w:rsid w:val="00985D78"/>
    <w:rsid w:val="00985E3A"/>
    <w:rsid w:val="00985F93"/>
    <w:rsid w:val="0098615D"/>
    <w:rsid w:val="00986184"/>
    <w:rsid w:val="00986248"/>
    <w:rsid w:val="00986B5E"/>
    <w:rsid w:val="00986F02"/>
    <w:rsid w:val="009870F4"/>
    <w:rsid w:val="00987200"/>
    <w:rsid w:val="0098761A"/>
    <w:rsid w:val="009877F0"/>
    <w:rsid w:val="00987867"/>
    <w:rsid w:val="0098790A"/>
    <w:rsid w:val="00987AB2"/>
    <w:rsid w:val="00987B93"/>
    <w:rsid w:val="0099006D"/>
    <w:rsid w:val="0099008E"/>
    <w:rsid w:val="0099014E"/>
    <w:rsid w:val="009901DD"/>
    <w:rsid w:val="009902A2"/>
    <w:rsid w:val="0099068B"/>
    <w:rsid w:val="009907A5"/>
    <w:rsid w:val="009908ED"/>
    <w:rsid w:val="00990967"/>
    <w:rsid w:val="009912AF"/>
    <w:rsid w:val="00991367"/>
    <w:rsid w:val="009914EC"/>
    <w:rsid w:val="00991767"/>
    <w:rsid w:val="00991983"/>
    <w:rsid w:val="00991986"/>
    <w:rsid w:val="00991C78"/>
    <w:rsid w:val="00991C91"/>
    <w:rsid w:val="0099210C"/>
    <w:rsid w:val="0099223C"/>
    <w:rsid w:val="0099229D"/>
    <w:rsid w:val="009926E4"/>
    <w:rsid w:val="00992963"/>
    <w:rsid w:val="009929F5"/>
    <w:rsid w:val="00992ED4"/>
    <w:rsid w:val="00993037"/>
    <w:rsid w:val="0099338B"/>
    <w:rsid w:val="00993824"/>
    <w:rsid w:val="009939EA"/>
    <w:rsid w:val="00993B0C"/>
    <w:rsid w:val="00993D54"/>
    <w:rsid w:val="0099402A"/>
    <w:rsid w:val="00994366"/>
    <w:rsid w:val="00994E50"/>
    <w:rsid w:val="00995151"/>
    <w:rsid w:val="009953DD"/>
    <w:rsid w:val="00995653"/>
    <w:rsid w:val="00995682"/>
    <w:rsid w:val="009957EB"/>
    <w:rsid w:val="009959A9"/>
    <w:rsid w:val="00995A37"/>
    <w:rsid w:val="00995F8B"/>
    <w:rsid w:val="00995FB1"/>
    <w:rsid w:val="009960A9"/>
    <w:rsid w:val="00996200"/>
    <w:rsid w:val="009962A5"/>
    <w:rsid w:val="009963BA"/>
    <w:rsid w:val="009963CE"/>
    <w:rsid w:val="0099672F"/>
    <w:rsid w:val="009967E3"/>
    <w:rsid w:val="00997097"/>
    <w:rsid w:val="00997154"/>
    <w:rsid w:val="0099726F"/>
    <w:rsid w:val="00997434"/>
    <w:rsid w:val="009974D8"/>
    <w:rsid w:val="00997A9A"/>
    <w:rsid w:val="00997B74"/>
    <w:rsid w:val="00997DFD"/>
    <w:rsid w:val="009A0012"/>
    <w:rsid w:val="009A011B"/>
    <w:rsid w:val="009A0D70"/>
    <w:rsid w:val="009A0FC2"/>
    <w:rsid w:val="009A130C"/>
    <w:rsid w:val="009A14B9"/>
    <w:rsid w:val="009A1670"/>
    <w:rsid w:val="009A18E3"/>
    <w:rsid w:val="009A1BA8"/>
    <w:rsid w:val="009A1BAB"/>
    <w:rsid w:val="009A1D41"/>
    <w:rsid w:val="009A1ED9"/>
    <w:rsid w:val="009A1F76"/>
    <w:rsid w:val="009A2431"/>
    <w:rsid w:val="009A253A"/>
    <w:rsid w:val="009A2639"/>
    <w:rsid w:val="009A285A"/>
    <w:rsid w:val="009A308D"/>
    <w:rsid w:val="009A30C2"/>
    <w:rsid w:val="009A31C5"/>
    <w:rsid w:val="009A326A"/>
    <w:rsid w:val="009A32B1"/>
    <w:rsid w:val="009A36F2"/>
    <w:rsid w:val="009A370B"/>
    <w:rsid w:val="009A39E3"/>
    <w:rsid w:val="009A3A58"/>
    <w:rsid w:val="009A3BDF"/>
    <w:rsid w:val="009A3C4F"/>
    <w:rsid w:val="009A3DF2"/>
    <w:rsid w:val="009A44EB"/>
    <w:rsid w:val="009A453F"/>
    <w:rsid w:val="009A48FA"/>
    <w:rsid w:val="009A49F1"/>
    <w:rsid w:val="009A4AE1"/>
    <w:rsid w:val="009A4D23"/>
    <w:rsid w:val="009A54B1"/>
    <w:rsid w:val="009A556B"/>
    <w:rsid w:val="009A56E5"/>
    <w:rsid w:val="009A629C"/>
    <w:rsid w:val="009A6431"/>
    <w:rsid w:val="009A647C"/>
    <w:rsid w:val="009A66B4"/>
    <w:rsid w:val="009A67DE"/>
    <w:rsid w:val="009A6B0F"/>
    <w:rsid w:val="009A6FCA"/>
    <w:rsid w:val="009A7008"/>
    <w:rsid w:val="009A72BC"/>
    <w:rsid w:val="009A74F6"/>
    <w:rsid w:val="009A76BE"/>
    <w:rsid w:val="009A77C7"/>
    <w:rsid w:val="009A79DE"/>
    <w:rsid w:val="009A7A1A"/>
    <w:rsid w:val="009B018D"/>
    <w:rsid w:val="009B0624"/>
    <w:rsid w:val="009B09FD"/>
    <w:rsid w:val="009B0A6B"/>
    <w:rsid w:val="009B122F"/>
    <w:rsid w:val="009B16F4"/>
    <w:rsid w:val="009B1777"/>
    <w:rsid w:val="009B17C7"/>
    <w:rsid w:val="009B1876"/>
    <w:rsid w:val="009B206B"/>
    <w:rsid w:val="009B2195"/>
    <w:rsid w:val="009B24F4"/>
    <w:rsid w:val="009B2509"/>
    <w:rsid w:val="009B26CF"/>
    <w:rsid w:val="009B296E"/>
    <w:rsid w:val="009B2AEA"/>
    <w:rsid w:val="009B2B27"/>
    <w:rsid w:val="009B2CF8"/>
    <w:rsid w:val="009B2DD2"/>
    <w:rsid w:val="009B2F03"/>
    <w:rsid w:val="009B312F"/>
    <w:rsid w:val="009B34AD"/>
    <w:rsid w:val="009B35B0"/>
    <w:rsid w:val="009B3BEF"/>
    <w:rsid w:val="009B3C60"/>
    <w:rsid w:val="009B3DE6"/>
    <w:rsid w:val="009B3E70"/>
    <w:rsid w:val="009B3F30"/>
    <w:rsid w:val="009B3F5A"/>
    <w:rsid w:val="009B4077"/>
    <w:rsid w:val="009B410B"/>
    <w:rsid w:val="009B42A4"/>
    <w:rsid w:val="009B4637"/>
    <w:rsid w:val="009B47F8"/>
    <w:rsid w:val="009B4818"/>
    <w:rsid w:val="009B4CB8"/>
    <w:rsid w:val="009B4F5E"/>
    <w:rsid w:val="009B4F8F"/>
    <w:rsid w:val="009B51AC"/>
    <w:rsid w:val="009B51D0"/>
    <w:rsid w:val="009B53E8"/>
    <w:rsid w:val="009B5AC2"/>
    <w:rsid w:val="009B5C98"/>
    <w:rsid w:val="009B5DC0"/>
    <w:rsid w:val="009B5E78"/>
    <w:rsid w:val="009B6205"/>
    <w:rsid w:val="009B650A"/>
    <w:rsid w:val="009B67E5"/>
    <w:rsid w:val="009B6816"/>
    <w:rsid w:val="009B6B6B"/>
    <w:rsid w:val="009B6C97"/>
    <w:rsid w:val="009B7350"/>
    <w:rsid w:val="009B747E"/>
    <w:rsid w:val="009B77E6"/>
    <w:rsid w:val="009B7ABA"/>
    <w:rsid w:val="009B7AC3"/>
    <w:rsid w:val="009B7C06"/>
    <w:rsid w:val="009B7F3A"/>
    <w:rsid w:val="009C0140"/>
    <w:rsid w:val="009C017E"/>
    <w:rsid w:val="009C01C4"/>
    <w:rsid w:val="009C0215"/>
    <w:rsid w:val="009C0506"/>
    <w:rsid w:val="009C0793"/>
    <w:rsid w:val="009C0A02"/>
    <w:rsid w:val="009C0BCA"/>
    <w:rsid w:val="009C0DDE"/>
    <w:rsid w:val="009C1301"/>
    <w:rsid w:val="009C14B0"/>
    <w:rsid w:val="009C1D91"/>
    <w:rsid w:val="009C1FA9"/>
    <w:rsid w:val="009C20D9"/>
    <w:rsid w:val="009C2261"/>
    <w:rsid w:val="009C2413"/>
    <w:rsid w:val="009C25AE"/>
    <w:rsid w:val="009C25C3"/>
    <w:rsid w:val="009C2AEA"/>
    <w:rsid w:val="009C2BAC"/>
    <w:rsid w:val="009C2EEC"/>
    <w:rsid w:val="009C37AE"/>
    <w:rsid w:val="009C3A4A"/>
    <w:rsid w:val="009C3ABA"/>
    <w:rsid w:val="009C3AF4"/>
    <w:rsid w:val="009C4048"/>
    <w:rsid w:val="009C4099"/>
    <w:rsid w:val="009C41B8"/>
    <w:rsid w:val="009C428E"/>
    <w:rsid w:val="009C4596"/>
    <w:rsid w:val="009C4695"/>
    <w:rsid w:val="009C46AD"/>
    <w:rsid w:val="009C4AE4"/>
    <w:rsid w:val="009C4CC6"/>
    <w:rsid w:val="009C5426"/>
    <w:rsid w:val="009C54E4"/>
    <w:rsid w:val="009C5608"/>
    <w:rsid w:val="009C57E0"/>
    <w:rsid w:val="009C5E4C"/>
    <w:rsid w:val="009C5F0B"/>
    <w:rsid w:val="009C5F4F"/>
    <w:rsid w:val="009C5F7D"/>
    <w:rsid w:val="009C6009"/>
    <w:rsid w:val="009C604B"/>
    <w:rsid w:val="009C62F8"/>
    <w:rsid w:val="009C63CD"/>
    <w:rsid w:val="009C63E3"/>
    <w:rsid w:val="009C6579"/>
    <w:rsid w:val="009C6841"/>
    <w:rsid w:val="009C6F34"/>
    <w:rsid w:val="009C7379"/>
    <w:rsid w:val="009C7398"/>
    <w:rsid w:val="009C7A0D"/>
    <w:rsid w:val="009C7E68"/>
    <w:rsid w:val="009C7FE1"/>
    <w:rsid w:val="009D0322"/>
    <w:rsid w:val="009D04DF"/>
    <w:rsid w:val="009D06AB"/>
    <w:rsid w:val="009D070D"/>
    <w:rsid w:val="009D070F"/>
    <w:rsid w:val="009D07F4"/>
    <w:rsid w:val="009D0A0B"/>
    <w:rsid w:val="009D112F"/>
    <w:rsid w:val="009D153F"/>
    <w:rsid w:val="009D1749"/>
    <w:rsid w:val="009D17A8"/>
    <w:rsid w:val="009D19CB"/>
    <w:rsid w:val="009D1DB7"/>
    <w:rsid w:val="009D1FC0"/>
    <w:rsid w:val="009D20A2"/>
    <w:rsid w:val="009D2511"/>
    <w:rsid w:val="009D2534"/>
    <w:rsid w:val="009D2ADE"/>
    <w:rsid w:val="009D2D00"/>
    <w:rsid w:val="009D3050"/>
    <w:rsid w:val="009D3216"/>
    <w:rsid w:val="009D3381"/>
    <w:rsid w:val="009D3442"/>
    <w:rsid w:val="009D34ED"/>
    <w:rsid w:val="009D3518"/>
    <w:rsid w:val="009D37B3"/>
    <w:rsid w:val="009D3899"/>
    <w:rsid w:val="009D3C3A"/>
    <w:rsid w:val="009D3D27"/>
    <w:rsid w:val="009D3F48"/>
    <w:rsid w:val="009D3F6C"/>
    <w:rsid w:val="009D41C0"/>
    <w:rsid w:val="009D41DC"/>
    <w:rsid w:val="009D4406"/>
    <w:rsid w:val="009D455C"/>
    <w:rsid w:val="009D471E"/>
    <w:rsid w:val="009D4A8F"/>
    <w:rsid w:val="009D4B6F"/>
    <w:rsid w:val="009D52B4"/>
    <w:rsid w:val="009D5641"/>
    <w:rsid w:val="009D5A0F"/>
    <w:rsid w:val="009D5B42"/>
    <w:rsid w:val="009D6546"/>
    <w:rsid w:val="009D6562"/>
    <w:rsid w:val="009D689E"/>
    <w:rsid w:val="009D6E33"/>
    <w:rsid w:val="009D7027"/>
    <w:rsid w:val="009D7151"/>
    <w:rsid w:val="009D734D"/>
    <w:rsid w:val="009D7669"/>
    <w:rsid w:val="009D76B1"/>
    <w:rsid w:val="009D787F"/>
    <w:rsid w:val="009D7D95"/>
    <w:rsid w:val="009E00CD"/>
    <w:rsid w:val="009E0741"/>
    <w:rsid w:val="009E09A8"/>
    <w:rsid w:val="009E0B3E"/>
    <w:rsid w:val="009E0C59"/>
    <w:rsid w:val="009E0D34"/>
    <w:rsid w:val="009E0E3C"/>
    <w:rsid w:val="009E0EF3"/>
    <w:rsid w:val="009E0EFB"/>
    <w:rsid w:val="009E10F3"/>
    <w:rsid w:val="009E12A1"/>
    <w:rsid w:val="009E14AF"/>
    <w:rsid w:val="009E1706"/>
    <w:rsid w:val="009E17DC"/>
    <w:rsid w:val="009E195C"/>
    <w:rsid w:val="009E1C0B"/>
    <w:rsid w:val="009E1E7E"/>
    <w:rsid w:val="009E1EDF"/>
    <w:rsid w:val="009E21D8"/>
    <w:rsid w:val="009E2543"/>
    <w:rsid w:val="009E25C4"/>
    <w:rsid w:val="009E2B3B"/>
    <w:rsid w:val="009E2C71"/>
    <w:rsid w:val="009E2FAD"/>
    <w:rsid w:val="009E300F"/>
    <w:rsid w:val="009E3382"/>
    <w:rsid w:val="009E354B"/>
    <w:rsid w:val="009E3CD5"/>
    <w:rsid w:val="009E3DC9"/>
    <w:rsid w:val="009E4BAB"/>
    <w:rsid w:val="009E5122"/>
    <w:rsid w:val="009E543B"/>
    <w:rsid w:val="009E5ADA"/>
    <w:rsid w:val="009E5C67"/>
    <w:rsid w:val="009E5EDB"/>
    <w:rsid w:val="009E6359"/>
    <w:rsid w:val="009E6816"/>
    <w:rsid w:val="009E69C6"/>
    <w:rsid w:val="009E6C61"/>
    <w:rsid w:val="009E6CF6"/>
    <w:rsid w:val="009E6D33"/>
    <w:rsid w:val="009E7CB1"/>
    <w:rsid w:val="009E7CDF"/>
    <w:rsid w:val="009F0CAF"/>
    <w:rsid w:val="009F13E0"/>
    <w:rsid w:val="009F148C"/>
    <w:rsid w:val="009F171A"/>
    <w:rsid w:val="009F1855"/>
    <w:rsid w:val="009F18C6"/>
    <w:rsid w:val="009F1924"/>
    <w:rsid w:val="009F1A9F"/>
    <w:rsid w:val="009F1C3A"/>
    <w:rsid w:val="009F26F4"/>
    <w:rsid w:val="009F27AC"/>
    <w:rsid w:val="009F2849"/>
    <w:rsid w:val="009F28D6"/>
    <w:rsid w:val="009F29F5"/>
    <w:rsid w:val="009F2E20"/>
    <w:rsid w:val="009F2FD3"/>
    <w:rsid w:val="009F32A8"/>
    <w:rsid w:val="009F340A"/>
    <w:rsid w:val="009F3BD6"/>
    <w:rsid w:val="009F4152"/>
    <w:rsid w:val="009F4299"/>
    <w:rsid w:val="009F43F2"/>
    <w:rsid w:val="009F4671"/>
    <w:rsid w:val="009F50AA"/>
    <w:rsid w:val="009F5617"/>
    <w:rsid w:val="009F678D"/>
    <w:rsid w:val="009F6BB5"/>
    <w:rsid w:val="009F6D05"/>
    <w:rsid w:val="009F6F85"/>
    <w:rsid w:val="009F6F9D"/>
    <w:rsid w:val="009F7102"/>
    <w:rsid w:val="009F769F"/>
    <w:rsid w:val="009F7759"/>
    <w:rsid w:val="009F79E3"/>
    <w:rsid w:val="009F7D1A"/>
    <w:rsid w:val="009F7D96"/>
    <w:rsid w:val="00A00408"/>
    <w:rsid w:val="00A008AD"/>
    <w:rsid w:val="00A00F03"/>
    <w:rsid w:val="00A00F4C"/>
    <w:rsid w:val="00A00F77"/>
    <w:rsid w:val="00A01304"/>
    <w:rsid w:val="00A01425"/>
    <w:rsid w:val="00A01535"/>
    <w:rsid w:val="00A016E4"/>
    <w:rsid w:val="00A01774"/>
    <w:rsid w:val="00A01A01"/>
    <w:rsid w:val="00A01FDD"/>
    <w:rsid w:val="00A01FE2"/>
    <w:rsid w:val="00A02166"/>
    <w:rsid w:val="00A0224A"/>
    <w:rsid w:val="00A023B2"/>
    <w:rsid w:val="00A02801"/>
    <w:rsid w:val="00A030C6"/>
    <w:rsid w:val="00A0327F"/>
    <w:rsid w:val="00A032A4"/>
    <w:rsid w:val="00A03683"/>
    <w:rsid w:val="00A03897"/>
    <w:rsid w:val="00A03F98"/>
    <w:rsid w:val="00A03FD3"/>
    <w:rsid w:val="00A040C0"/>
    <w:rsid w:val="00A041C7"/>
    <w:rsid w:val="00A04331"/>
    <w:rsid w:val="00A045FA"/>
    <w:rsid w:val="00A04859"/>
    <w:rsid w:val="00A04B1F"/>
    <w:rsid w:val="00A04CDF"/>
    <w:rsid w:val="00A04D89"/>
    <w:rsid w:val="00A04DD1"/>
    <w:rsid w:val="00A050BA"/>
    <w:rsid w:val="00A0570D"/>
    <w:rsid w:val="00A06481"/>
    <w:rsid w:val="00A06666"/>
    <w:rsid w:val="00A06808"/>
    <w:rsid w:val="00A06823"/>
    <w:rsid w:val="00A0690E"/>
    <w:rsid w:val="00A0695D"/>
    <w:rsid w:val="00A06B3C"/>
    <w:rsid w:val="00A06C5A"/>
    <w:rsid w:val="00A07133"/>
    <w:rsid w:val="00A072FF"/>
    <w:rsid w:val="00A074BA"/>
    <w:rsid w:val="00A0789F"/>
    <w:rsid w:val="00A079CB"/>
    <w:rsid w:val="00A07A7A"/>
    <w:rsid w:val="00A07D8B"/>
    <w:rsid w:val="00A1012F"/>
    <w:rsid w:val="00A10522"/>
    <w:rsid w:val="00A1090A"/>
    <w:rsid w:val="00A109FD"/>
    <w:rsid w:val="00A10CEA"/>
    <w:rsid w:val="00A1112C"/>
    <w:rsid w:val="00A11202"/>
    <w:rsid w:val="00A1121D"/>
    <w:rsid w:val="00A1145B"/>
    <w:rsid w:val="00A11914"/>
    <w:rsid w:val="00A119B0"/>
    <w:rsid w:val="00A11B80"/>
    <w:rsid w:val="00A11BA4"/>
    <w:rsid w:val="00A11DA1"/>
    <w:rsid w:val="00A12688"/>
    <w:rsid w:val="00A12978"/>
    <w:rsid w:val="00A12B0E"/>
    <w:rsid w:val="00A12BB6"/>
    <w:rsid w:val="00A12C04"/>
    <w:rsid w:val="00A12C06"/>
    <w:rsid w:val="00A12C48"/>
    <w:rsid w:val="00A12EED"/>
    <w:rsid w:val="00A12F5C"/>
    <w:rsid w:val="00A1324B"/>
    <w:rsid w:val="00A13250"/>
    <w:rsid w:val="00A1356A"/>
    <w:rsid w:val="00A138B8"/>
    <w:rsid w:val="00A1391D"/>
    <w:rsid w:val="00A13B1E"/>
    <w:rsid w:val="00A13FA0"/>
    <w:rsid w:val="00A1438E"/>
    <w:rsid w:val="00A146C7"/>
    <w:rsid w:val="00A147E7"/>
    <w:rsid w:val="00A14F43"/>
    <w:rsid w:val="00A1501C"/>
    <w:rsid w:val="00A15074"/>
    <w:rsid w:val="00A150A4"/>
    <w:rsid w:val="00A150BC"/>
    <w:rsid w:val="00A15497"/>
    <w:rsid w:val="00A15741"/>
    <w:rsid w:val="00A15C9F"/>
    <w:rsid w:val="00A1628E"/>
    <w:rsid w:val="00A16405"/>
    <w:rsid w:val="00A16444"/>
    <w:rsid w:val="00A16698"/>
    <w:rsid w:val="00A1692E"/>
    <w:rsid w:val="00A16B89"/>
    <w:rsid w:val="00A16BD4"/>
    <w:rsid w:val="00A16CC8"/>
    <w:rsid w:val="00A16CD0"/>
    <w:rsid w:val="00A16E14"/>
    <w:rsid w:val="00A175CE"/>
    <w:rsid w:val="00A178F9"/>
    <w:rsid w:val="00A179D8"/>
    <w:rsid w:val="00A17B69"/>
    <w:rsid w:val="00A17E8E"/>
    <w:rsid w:val="00A2007A"/>
    <w:rsid w:val="00A20109"/>
    <w:rsid w:val="00A20466"/>
    <w:rsid w:val="00A209E9"/>
    <w:rsid w:val="00A20F20"/>
    <w:rsid w:val="00A21033"/>
    <w:rsid w:val="00A214FF"/>
    <w:rsid w:val="00A21664"/>
    <w:rsid w:val="00A21811"/>
    <w:rsid w:val="00A220B4"/>
    <w:rsid w:val="00A225A7"/>
    <w:rsid w:val="00A22B52"/>
    <w:rsid w:val="00A22DA1"/>
    <w:rsid w:val="00A22FED"/>
    <w:rsid w:val="00A23074"/>
    <w:rsid w:val="00A2313C"/>
    <w:rsid w:val="00A23251"/>
    <w:rsid w:val="00A2328B"/>
    <w:rsid w:val="00A234F2"/>
    <w:rsid w:val="00A23829"/>
    <w:rsid w:val="00A23EA7"/>
    <w:rsid w:val="00A24061"/>
    <w:rsid w:val="00A24571"/>
    <w:rsid w:val="00A24676"/>
    <w:rsid w:val="00A24B92"/>
    <w:rsid w:val="00A24C4E"/>
    <w:rsid w:val="00A24C66"/>
    <w:rsid w:val="00A24CA9"/>
    <w:rsid w:val="00A24DF6"/>
    <w:rsid w:val="00A24FED"/>
    <w:rsid w:val="00A251A1"/>
    <w:rsid w:val="00A25205"/>
    <w:rsid w:val="00A2570F"/>
    <w:rsid w:val="00A258BF"/>
    <w:rsid w:val="00A258E7"/>
    <w:rsid w:val="00A259F3"/>
    <w:rsid w:val="00A26D2F"/>
    <w:rsid w:val="00A26EB3"/>
    <w:rsid w:val="00A26F49"/>
    <w:rsid w:val="00A27140"/>
    <w:rsid w:val="00A27381"/>
    <w:rsid w:val="00A2744E"/>
    <w:rsid w:val="00A2778F"/>
    <w:rsid w:val="00A27852"/>
    <w:rsid w:val="00A278D3"/>
    <w:rsid w:val="00A2794B"/>
    <w:rsid w:val="00A27C3B"/>
    <w:rsid w:val="00A27D8C"/>
    <w:rsid w:val="00A27E74"/>
    <w:rsid w:val="00A30528"/>
    <w:rsid w:val="00A30732"/>
    <w:rsid w:val="00A30BEA"/>
    <w:rsid w:val="00A30FAA"/>
    <w:rsid w:val="00A30FB8"/>
    <w:rsid w:val="00A31032"/>
    <w:rsid w:val="00A313D6"/>
    <w:rsid w:val="00A31669"/>
    <w:rsid w:val="00A316C6"/>
    <w:rsid w:val="00A318E8"/>
    <w:rsid w:val="00A319AE"/>
    <w:rsid w:val="00A31A0D"/>
    <w:rsid w:val="00A31F47"/>
    <w:rsid w:val="00A32648"/>
    <w:rsid w:val="00A32731"/>
    <w:rsid w:val="00A327D0"/>
    <w:rsid w:val="00A32911"/>
    <w:rsid w:val="00A32D15"/>
    <w:rsid w:val="00A32E4D"/>
    <w:rsid w:val="00A3325A"/>
    <w:rsid w:val="00A33374"/>
    <w:rsid w:val="00A335AF"/>
    <w:rsid w:val="00A336A9"/>
    <w:rsid w:val="00A33960"/>
    <w:rsid w:val="00A339E3"/>
    <w:rsid w:val="00A33A61"/>
    <w:rsid w:val="00A340D3"/>
    <w:rsid w:val="00A340E4"/>
    <w:rsid w:val="00A3449C"/>
    <w:rsid w:val="00A3450B"/>
    <w:rsid w:val="00A34A40"/>
    <w:rsid w:val="00A34FC3"/>
    <w:rsid w:val="00A352F6"/>
    <w:rsid w:val="00A35888"/>
    <w:rsid w:val="00A35C1B"/>
    <w:rsid w:val="00A35CC2"/>
    <w:rsid w:val="00A35E94"/>
    <w:rsid w:val="00A35FF7"/>
    <w:rsid w:val="00A363A2"/>
    <w:rsid w:val="00A3640C"/>
    <w:rsid w:val="00A36432"/>
    <w:rsid w:val="00A36ADF"/>
    <w:rsid w:val="00A36C71"/>
    <w:rsid w:val="00A37053"/>
    <w:rsid w:val="00A370E5"/>
    <w:rsid w:val="00A3715D"/>
    <w:rsid w:val="00A37362"/>
    <w:rsid w:val="00A37B35"/>
    <w:rsid w:val="00A37DDC"/>
    <w:rsid w:val="00A40848"/>
    <w:rsid w:val="00A4093E"/>
    <w:rsid w:val="00A40A75"/>
    <w:rsid w:val="00A40A7F"/>
    <w:rsid w:val="00A40AC6"/>
    <w:rsid w:val="00A414D3"/>
    <w:rsid w:val="00A41C17"/>
    <w:rsid w:val="00A41CFA"/>
    <w:rsid w:val="00A42092"/>
    <w:rsid w:val="00A42142"/>
    <w:rsid w:val="00A421BE"/>
    <w:rsid w:val="00A4229F"/>
    <w:rsid w:val="00A42363"/>
    <w:rsid w:val="00A4267A"/>
    <w:rsid w:val="00A427FE"/>
    <w:rsid w:val="00A42EF6"/>
    <w:rsid w:val="00A42F75"/>
    <w:rsid w:val="00A42FED"/>
    <w:rsid w:val="00A43338"/>
    <w:rsid w:val="00A434E2"/>
    <w:rsid w:val="00A43504"/>
    <w:rsid w:val="00A43741"/>
    <w:rsid w:val="00A437CC"/>
    <w:rsid w:val="00A437CE"/>
    <w:rsid w:val="00A438C3"/>
    <w:rsid w:val="00A43C13"/>
    <w:rsid w:val="00A43FAB"/>
    <w:rsid w:val="00A441EB"/>
    <w:rsid w:val="00A44759"/>
    <w:rsid w:val="00A4480E"/>
    <w:rsid w:val="00A448A0"/>
    <w:rsid w:val="00A452C4"/>
    <w:rsid w:val="00A4539E"/>
    <w:rsid w:val="00A45665"/>
    <w:rsid w:val="00A4567D"/>
    <w:rsid w:val="00A45852"/>
    <w:rsid w:val="00A45B6C"/>
    <w:rsid w:val="00A46D7D"/>
    <w:rsid w:val="00A4738B"/>
    <w:rsid w:val="00A474E7"/>
    <w:rsid w:val="00A47742"/>
    <w:rsid w:val="00A47C7D"/>
    <w:rsid w:val="00A47D2D"/>
    <w:rsid w:val="00A5003E"/>
    <w:rsid w:val="00A50202"/>
    <w:rsid w:val="00A5038F"/>
    <w:rsid w:val="00A50518"/>
    <w:rsid w:val="00A50548"/>
    <w:rsid w:val="00A50A48"/>
    <w:rsid w:val="00A50AF6"/>
    <w:rsid w:val="00A50BCD"/>
    <w:rsid w:val="00A50E78"/>
    <w:rsid w:val="00A50F31"/>
    <w:rsid w:val="00A51089"/>
    <w:rsid w:val="00A51EE8"/>
    <w:rsid w:val="00A51F4B"/>
    <w:rsid w:val="00A51F76"/>
    <w:rsid w:val="00A52062"/>
    <w:rsid w:val="00A523C2"/>
    <w:rsid w:val="00A529DE"/>
    <w:rsid w:val="00A52C34"/>
    <w:rsid w:val="00A52EA9"/>
    <w:rsid w:val="00A53153"/>
    <w:rsid w:val="00A532B7"/>
    <w:rsid w:val="00A5342B"/>
    <w:rsid w:val="00A53654"/>
    <w:rsid w:val="00A5365B"/>
    <w:rsid w:val="00A53E5D"/>
    <w:rsid w:val="00A53E67"/>
    <w:rsid w:val="00A5404B"/>
    <w:rsid w:val="00A54E06"/>
    <w:rsid w:val="00A55024"/>
    <w:rsid w:val="00A55072"/>
    <w:rsid w:val="00A556BA"/>
    <w:rsid w:val="00A561A8"/>
    <w:rsid w:val="00A56AE1"/>
    <w:rsid w:val="00A56DD4"/>
    <w:rsid w:val="00A5702E"/>
    <w:rsid w:val="00A57565"/>
    <w:rsid w:val="00A5761B"/>
    <w:rsid w:val="00A57740"/>
    <w:rsid w:val="00A57778"/>
    <w:rsid w:val="00A57E8D"/>
    <w:rsid w:val="00A60029"/>
    <w:rsid w:val="00A60081"/>
    <w:rsid w:val="00A601DE"/>
    <w:rsid w:val="00A604F2"/>
    <w:rsid w:val="00A606E9"/>
    <w:rsid w:val="00A60794"/>
    <w:rsid w:val="00A60A62"/>
    <w:rsid w:val="00A60A9F"/>
    <w:rsid w:val="00A6108B"/>
    <w:rsid w:val="00A6113C"/>
    <w:rsid w:val="00A61A15"/>
    <w:rsid w:val="00A61A58"/>
    <w:rsid w:val="00A61AC7"/>
    <w:rsid w:val="00A61FED"/>
    <w:rsid w:val="00A623C6"/>
    <w:rsid w:val="00A6245E"/>
    <w:rsid w:val="00A6254B"/>
    <w:rsid w:val="00A62DC6"/>
    <w:rsid w:val="00A63A74"/>
    <w:rsid w:val="00A63F68"/>
    <w:rsid w:val="00A6468B"/>
    <w:rsid w:val="00A64730"/>
    <w:rsid w:val="00A6496A"/>
    <w:rsid w:val="00A649BD"/>
    <w:rsid w:val="00A64AC5"/>
    <w:rsid w:val="00A64B7A"/>
    <w:rsid w:val="00A64BBB"/>
    <w:rsid w:val="00A64C90"/>
    <w:rsid w:val="00A64D22"/>
    <w:rsid w:val="00A65379"/>
    <w:rsid w:val="00A65C1D"/>
    <w:rsid w:val="00A66548"/>
    <w:rsid w:val="00A6663D"/>
    <w:rsid w:val="00A66D3F"/>
    <w:rsid w:val="00A66F29"/>
    <w:rsid w:val="00A67437"/>
    <w:rsid w:val="00A678BA"/>
    <w:rsid w:val="00A67A00"/>
    <w:rsid w:val="00A67BBB"/>
    <w:rsid w:val="00A67E3F"/>
    <w:rsid w:val="00A67F14"/>
    <w:rsid w:val="00A706BF"/>
    <w:rsid w:val="00A7088D"/>
    <w:rsid w:val="00A70968"/>
    <w:rsid w:val="00A70DB3"/>
    <w:rsid w:val="00A7114D"/>
    <w:rsid w:val="00A712F6"/>
    <w:rsid w:val="00A71963"/>
    <w:rsid w:val="00A71B46"/>
    <w:rsid w:val="00A71BB2"/>
    <w:rsid w:val="00A72034"/>
    <w:rsid w:val="00A7210C"/>
    <w:rsid w:val="00A722EF"/>
    <w:rsid w:val="00A72434"/>
    <w:rsid w:val="00A724B7"/>
    <w:rsid w:val="00A727F6"/>
    <w:rsid w:val="00A729E7"/>
    <w:rsid w:val="00A72BC5"/>
    <w:rsid w:val="00A72D0D"/>
    <w:rsid w:val="00A730A7"/>
    <w:rsid w:val="00A73149"/>
    <w:rsid w:val="00A73486"/>
    <w:rsid w:val="00A73A2D"/>
    <w:rsid w:val="00A73ADE"/>
    <w:rsid w:val="00A73FB7"/>
    <w:rsid w:val="00A740F0"/>
    <w:rsid w:val="00A74217"/>
    <w:rsid w:val="00A7485D"/>
    <w:rsid w:val="00A74923"/>
    <w:rsid w:val="00A749B3"/>
    <w:rsid w:val="00A74CBE"/>
    <w:rsid w:val="00A74D3D"/>
    <w:rsid w:val="00A74E6F"/>
    <w:rsid w:val="00A74E9E"/>
    <w:rsid w:val="00A7526C"/>
    <w:rsid w:val="00A75888"/>
    <w:rsid w:val="00A75A2A"/>
    <w:rsid w:val="00A75C18"/>
    <w:rsid w:val="00A7690A"/>
    <w:rsid w:val="00A76DBE"/>
    <w:rsid w:val="00A77116"/>
    <w:rsid w:val="00A77203"/>
    <w:rsid w:val="00A77381"/>
    <w:rsid w:val="00A77382"/>
    <w:rsid w:val="00A773EC"/>
    <w:rsid w:val="00A7746A"/>
    <w:rsid w:val="00A77509"/>
    <w:rsid w:val="00A776EA"/>
    <w:rsid w:val="00A777BE"/>
    <w:rsid w:val="00A779C3"/>
    <w:rsid w:val="00A779D0"/>
    <w:rsid w:val="00A77F5A"/>
    <w:rsid w:val="00A800BC"/>
    <w:rsid w:val="00A801B5"/>
    <w:rsid w:val="00A8022D"/>
    <w:rsid w:val="00A805CB"/>
    <w:rsid w:val="00A809EE"/>
    <w:rsid w:val="00A8110E"/>
    <w:rsid w:val="00A81A1F"/>
    <w:rsid w:val="00A81A4E"/>
    <w:rsid w:val="00A81AB6"/>
    <w:rsid w:val="00A81B8E"/>
    <w:rsid w:val="00A820DE"/>
    <w:rsid w:val="00A82213"/>
    <w:rsid w:val="00A825F7"/>
    <w:rsid w:val="00A826A5"/>
    <w:rsid w:val="00A82C15"/>
    <w:rsid w:val="00A82CB8"/>
    <w:rsid w:val="00A82F2F"/>
    <w:rsid w:val="00A83062"/>
    <w:rsid w:val="00A830C2"/>
    <w:rsid w:val="00A83373"/>
    <w:rsid w:val="00A834C6"/>
    <w:rsid w:val="00A834DE"/>
    <w:rsid w:val="00A837AD"/>
    <w:rsid w:val="00A838C4"/>
    <w:rsid w:val="00A83F4B"/>
    <w:rsid w:val="00A83F89"/>
    <w:rsid w:val="00A84014"/>
    <w:rsid w:val="00A840AB"/>
    <w:rsid w:val="00A840C8"/>
    <w:rsid w:val="00A841D6"/>
    <w:rsid w:val="00A843FD"/>
    <w:rsid w:val="00A845B2"/>
    <w:rsid w:val="00A84904"/>
    <w:rsid w:val="00A8495E"/>
    <w:rsid w:val="00A84A3A"/>
    <w:rsid w:val="00A84A4D"/>
    <w:rsid w:val="00A84CDB"/>
    <w:rsid w:val="00A85294"/>
    <w:rsid w:val="00A85913"/>
    <w:rsid w:val="00A85A2C"/>
    <w:rsid w:val="00A85E45"/>
    <w:rsid w:val="00A86013"/>
    <w:rsid w:val="00A860D1"/>
    <w:rsid w:val="00A86431"/>
    <w:rsid w:val="00A86452"/>
    <w:rsid w:val="00A864F8"/>
    <w:rsid w:val="00A866EF"/>
    <w:rsid w:val="00A867B7"/>
    <w:rsid w:val="00A867CD"/>
    <w:rsid w:val="00A86882"/>
    <w:rsid w:val="00A86B3A"/>
    <w:rsid w:val="00A86B79"/>
    <w:rsid w:val="00A86E99"/>
    <w:rsid w:val="00A8715D"/>
    <w:rsid w:val="00A8724B"/>
    <w:rsid w:val="00A874C7"/>
    <w:rsid w:val="00A874E1"/>
    <w:rsid w:val="00A87ACC"/>
    <w:rsid w:val="00A90431"/>
    <w:rsid w:val="00A90967"/>
    <w:rsid w:val="00A90B59"/>
    <w:rsid w:val="00A90C21"/>
    <w:rsid w:val="00A90D2C"/>
    <w:rsid w:val="00A91200"/>
    <w:rsid w:val="00A9137E"/>
    <w:rsid w:val="00A914BA"/>
    <w:rsid w:val="00A915E0"/>
    <w:rsid w:val="00A916C4"/>
    <w:rsid w:val="00A916CB"/>
    <w:rsid w:val="00A91F40"/>
    <w:rsid w:val="00A9231A"/>
    <w:rsid w:val="00A9257E"/>
    <w:rsid w:val="00A92D8C"/>
    <w:rsid w:val="00A92E21"/>
    <w:rsid w:val="00A9312E"/>
    <w:rsid w:val="00A937E1"/>
    <w:rsid w:val="00A938FA"/>
    <w:rsid w:val="00A93AF4"/>
    <w:rsid w:val="00A93BD7"/>
    <w:rsid w:val="00A93FAA"/>
    <w:rsid w:val="00A94041"/>
    <w:rsid w:val="00A9469E"/>
    <w:rsid w:val="00A94AB9"/>
    <w:rsid w:val="00A94DDA"/>
    <w:rsid w:val="00A94EF1"/>
    <w:rsid w:val="00A94FD2"/>
    <w:rsid w:val="00A95373"/>
    <w:rsid w:val="00A95537"/>
    <w:rsid w:val="00A95A53"/>
    <w:rsid w:val="00A95C6E"/>
    <w:rsid w:val="00A95CA2"/>
    <w:rsid w:val="00A95FF0"/>
    <w:rsid w:val="00A96354"/>
    <w:rsid w:val="00A967B1"/>
    <w:rsid w:val="00A96AB0"/>
    <w:rsid w:val="00A96DDF"/>
    <w:rsid w:val="00A972CD"/>
    <w:rsid w:val="00A9736E"/>
    <w:rsid w:val="00A9739A"/>
    <w:rsid w:val="00A973EC"/>
    <w:rsid w:val="00A976A2"/>
    <w:rsid w:val="00A97890"/>
    <w:rsid w:val="00A97E23"/>
    <w:rsid w:val="00AA0105"/>
    <w:rsid w:val="00AA04A6"/>
    <w:rsid w:val="00AA07B2"/>
    <w:rsid w:val="00AA0A50"/>
    <w:rsid w:val="00AA0C53"/>
    <w:rsid w:val="00AA0EBC"/>
    <w:rsid w:val="00AA151E"/>
    <w:rsid w:val="00AA15F7"/>
    <w:rsid w:val="00AA21BF"/>
    <w:rsid w:val="00AA2806"/>
    <w:rsid w:val="00AA29EA"/>
    <w:rsid w:val="00AA2D42"/>
    <w:rsid w:val="00AA31A0"/>
    <w:rsid w:val="00AA3285"/>
    <w:rsid w:val="00AA3E79"/>
    <w:rsid w:val="00AA48AF"/>
    <w:rsid w:val="00AA4BF0"/>
    <w:rsid w:val="00AA5055"/>
    <w:rsid w:val="00AA5703"/>
    <w:rsid w:val="00AA591B"/>
    <w:rsid w:val="00AA5937"/>
    <w:rsid w:val="00AA5A61"/>
    <w:rsid w:val="00AA668B"/>
    <w:rsid w:val="00AA675E"/>
    <w:rsid w:val="00AA68FF"/>
    <w:rsid w:val="00AA6A39"/>
    <w:rsid w:val="00AA6C1F"/>
    <w:rsid w:val="00AA6D0D"/>
    <w:rsid w:val="00AA70D9"/>
    <w:rsid w:val="00AA7245"/>
    <w:rsid w:val="00AA7370"/>
    <w:rsid w:val="00AA74F8"/>
    <w:rsid w:val="00AA7619"/>
    <w:rsid w:val="00AA766A"/>
    <w:rsid w:val="00AA7B2F"/>
    <w:rsid w:val="00AA7B31"/>
    <w:rsid w:val="00AA7B9E"/>
    <w:rsid w:val="00AA7C29"/>
    <w:rsid w:val="00AB032D"/>
    <w:rsid w:val="00AB039F"/>
    <w:rsid w:val="00AB062E"/>
    <w:rsid w:val="00AB0997"/>
    <w:rsid w:val="00AB0BFB"/>
    <w:rsid w:val="00AB105A"/>
    <w:rsid w:val="00AB116A"/>
    <w:rsid w:val="00AB170C"/>
    <w:rsid w:val="00AB197F"/>
    <w:rsid w:val="00AB2025"/>
    <w:rsid w:val="00AB210F"/>
    <w:rsid w:val="00AB2821"/>
    <w:rsid w:val="00AB2CA5"/>
    <w:rsid w:val="00AB2D7C"/>
    <w:rsid w:val="00AB2F3D"/>
    <w:rsid w:val="00AB33D6"/>
    <w:rsid w:val="00AB38F8"/>
    <w:rsid w:val="00AB3FDA"/>
    <w:rsid w:val="00AB4382"/>
    <w:rsid w:val="00AB43E9"/>
    <w:rsid w:val="00AB495B"/>
    <w:rsid w:val="00AB4F96"/>
    <w:rsid w:val="00AB5060"/>
    <w:rsid w:val="00AB58D9"/>
    <w:rsid w:val="00AB5930"/>
    <w:rsid w:val="00AB5B2F"/>
    <w:rsid w:val="00AB6572"/>
    <w:rsid w:val="00AB68F3"/>
    <w:rsid w:val="00AB6980"/>
    <w:rsid w:val="00AB6CC1"/>
    <w:rsid w:val="00AB744C"/>
    <w:rsid w:val="00AB748C"/>
    <w:rsid w:val="00AB7503"/>
    <w:rsid w:val="00AB7731"/>
    <w:rsid w:val="00AB793F"/>
    <w:rsid w:val="00AB7945"/>
    <w:rsid w:val="00AC002F"/>
    <w:rsid w:val="00AC034D"/>
    <w:rsid w:val="00AC093E"/>
    <w:rsid w:val="00AC0AF1"/>
    <w:rsid w:val="00AC0CC4"/>
    <w:rsid w:val="00AC0E42"/>
    <w:rsid w:val="00AC0F4E"/>
    <w:rsid w:val="00AC117E"/>
    <w:rsid w:val="00AC1344"/>
    <w:rsid w:val="00AC162C"/>
    <w:rsid w:val="00AC176B"/>
    <w:rsid w:val="00AC1E84"/>
    <w:rsid w:val="00AC1ED8"/>
    <w:rsid w:val="00AC1F35"/>
    <w:rsid w:val="00AC2C1D"/>
    <w:rsid w:val="00AC35D0"/>
    <w:rsid w:val="00AC3ECA"/>
    <w:rsid w:val="00AC3EEE"/>
    <w:rsid w:val="00AC3F26"/>
    <w:rsid w:val="00AC3FEA"/>
    <w:rsid w:val="00AC3FEE"/>
    <w:rsid w:val="00AC467E"/>
    <w:rsid w:val="00AC46AA"/>
    <w:rsid w:val="00AC49C3"/>
    <w:rsid w:val="00AC4C22"/>
    <w:rsid w:val="00AC4CD4"/>
    <w:rsid w:val="00AC4D58"/>
    <w:rsid w:val="00AC4E67"/>
    <w:rsid w:val="00AC4EC6"/>
    <w:rsid w:val="00AC4ED2"/>
    <w:rsid w:val="00AC5086"/>
    <w:rsid w:val="00AC512E"/>
    <w:rsid w:val="00AC519A"/>
    <w:rsid w:val="00AC5BD7"/>
    <w:rsid w:val="00AC5C43"/>
    <w:rsid w:val="00AC5FFA"/>
    <w:rsid w:val="00AC6042"/>
    <w:rsid w:val="00AC65D1"/>
    <w:rsid w:val="00AC65E0"/>
    <w:rsid w:val="00AC67FD"/>
    <w:rsid w:val="00AC6846"/>
    <w:rsid w:val="00AC6B64"/>
    <w:rsid w:val="00AC6BC9"/>
    <w:rsid w:val="00AC6C3A"/>
    <w:rsid w:val="00AC6FDD"/>
    <w:rsid w:val="00AC7156"/>
    <w:rsid w:val="00AC7B43"/>
    <w:rsid w:val="00AC7E1F"/>
    <w:rsid w:val="00AC7EE7"/>
    <w:rsid w:val="00AD0147"/>
    <w:rsid w:val="00AD07F0"/>
    <w:rsid w:val="00AD0E85"/>
    <w:rsid w:val="00AD0F01"/>
    <w:rsid w:val="00AD12E6"/>
    <w:rsid w:val="00AD13C8"/>
    <w:rsid w:val="00AD152D"/>
    <w:rsid w:val="00AD1802"/>
    <w:rsid w:val="00AD18EE"/>
    <w:rsid w:val="00AD1A37"/>
    <w:rsid w:val="00AD1D46"/>
    <w:rsid w:val="00AD1E6B"/>
    <w:rsid w:val="00AD202E"/>
    <w:rsid w:val="00AD211D"/>
    <w:rsid w:val="00AD232B"/>
    <w:rsid w:val="00AD260C"/>
    <w:rsid w:val="00AD2AA0"/>
    <w:rsid w:val="00AD3852"/>
    <w:rsid w:val="00AD3E2F"/>
    <w:rsid w:val="00AD3F39"/>
    <w:rsid w:val="00AD40E8"/>
    <w:rsid w:val="00AD455B"/>
    <w:rsid w:val="00AD46E9"/>
    <w:rsid w:val="00AD4B56"/>
    <w:rsid w:val="00AD4CC4"/>
    <w:rsid w:val="00AD4E78"/>
    <w:rsid w:val="00AD500D"/>
    <w:rsid w:val="00AD51E8"/>
    <w:rsid w:val="00AD51FC"/>
    <w:rsid w:val="00AD5C95"/>
    <w:rsid w:val="00AD63C8"/>
    <w:rsid w:val="00AD67BD"/>
    <w:rsid w:val="00AD6801"/>
    <w:rsid w:val="00AD688C"/>
    <w:rsid w:val="00AD6A65"/>
    <w:rsid w:val="00AD6B13"/>
    <w:rsid w:val="00AD6FB3"/>
    <w:rsid w:val="00AD7066"/>
    <w:rsid w:val="00AD716A"/>
    <w:rsid w:val="00AD7829"/>
    <w:rsid w:val="00AD7D1D"/>
    <w:rsid w:val="00AD7E2D"/>
    <w:rsid w:val="00AE1103"/>
    <w:rsid w:val="00AE133F"/>
    <w:rsid w:val="00AE1472"/>
    <w:rsid w:val="00AE18AA"/>
    <w:rsid w:val="00AE1B86"/>
    <w:rsid w:val="00AE1FD7"/>
    <w:rsid w:val="00AE27D5"/>
    <w:rsid w:val="00AE29AA"/>
    <w:rsid w:val="00AE2BDC"/>
    <w:rsid w:val="00AE2D39"/>
    <w:rsid w:val="00AE2DE6"/>
    <w:rsid w:val="00AE3008"/>
    <w:rsid w:val="00AE329B"/>
    <w:rsid w:val="00AE3F0D"/>
    <w:rsid w:val="00AE3F22"/>
    <w:rsid w:val="00AE3F6C"/>
    <w:rsid w:val="00AE4A58"/>
    <w:rsid w:val="00AE4D1A"/>
    <w:rsid w:val="00AE4E7F"/>
    <w:rsid w:val="00AE5132"/>
    <w:rsid w:val="00AE5198"/>
    <w:rsid w:val="00AE5883"/>
    <w:rsid w:val="00AE5DB1"/>
    <w:rsid w:val="00AE63C4"/>
    <w:rsid w:val="00AE6432"/>
    <w:rsid w:val="00AE6C03"/>
    <w:rsid w:val="00AE70C0"/>
    <w:rsid w:val="00AE714C"/>
    <w:rsid w:val="00AE733C"/>
    <w:rsid w:val="00AE73C2"/>
    <w:rsid w:val="00AE7551"/>
    <w:rsid w:val="00AE75EF"/>
    <w:rsid w:val="00AE7687"/>
    <w:rsid w:val="00AE77B7"/>
    <w:rsid w:val="00AE78D3"/>
    <w:rsid w:val="00AE7924"/>
    <w:rsid w:val="00AE7AE9"/>
    <w:rsid w:val="00AE7B60"/>
    <w:rsid w:val="00AF00A5"/>
    <w:rsid w:val="00AF040E"/>
    <w:rsid w:val="00AF05C6"/>
    <w:rsid w:val="00AF0A7F"/>
    <w:rsid w:val="00AF0BEB"/>
    <w:rsid w:val="00AF0C85"/>
    <w:rsid w:val="00AF0CB5"/>
    <w:rsid w:val="00AF1376"/>
    <w:rsid w:val="00AF14E0"/>
    <w:rsid w:val="00AF159C"/>
    <w:rsid w:val="00AF18DF"/>
    <w:rsid w:val="00AF19CF"/>
    <w:rsid w:val="00AF211C"/>
    <w:rsid w:val="00AF225C"/>
    <w:rsid w:val="00AF23A0"/>
    <w:rsid w:val="00AF23D3"/>
    <w:rsid w:val="00AF27CE"/>
    <w:rsid w:val="00AF2892"/>
    <w:rsid w:val="00AF28AE"/>
    <w:rsid w:val="00AF2B18"/>
    <w:rsid w:val="00AF2C0D"/>
    <w:rsid w:val="00AF2C4F"/>
    <w:rsid w:val="00AF2DD4"/>
    <w:rsid w:val="00AF2E42"/>
    <w:rsid w:val="00AF30DA"/>
    <w:rsid w:val="00AF35DB"/>
    <w:rsid w:val="00AF36EE"/>
    <w:rsid w:val="00AF3CA6"/>
    <w:rsid w:val="00AF3D29"/>
    <w:rsid w:val="00AF3E94"/>
    <w:rsid w:val="00AF452E"/>
    <w:rsid w:val="00AF4584"/>
    <w:rsid w:val="00AF4A85"/>
    <w:rsid w:val="00AF4F55"/>
    <w:rsid w:val="00AF519C"/>
    <w:rsid w:val="00AF5254"/>
    <w:rsid w:val="00AF592B"/>
    <w:rsid w:val="00AF5A18"/>
    <w:rsid w:val="00AF5A46"/>
    <w:rsid w:val="00AF5AA1"/>
    <w:rsid w:val="00AF5B3B"/>
    <w:rsid w:val="00AF5F1E"/>
    <w:rsid w:val="00AF5FE5"/>
    <w:rsid w:val="00AF6173"/>
    <w:rsid w:val="00AF61AC"/>
    <w:rsid w:val="00AF6CBF"/>
    <w:rsid w:val="00AF6F6A"/>
    <w:rsid w:val="00AF7133"/>
    <w:rsid w:val="00AF72EA"/>
    <w:rsid w:val="00AF7321"/>
    <w:rsid w:val="00AF74A7"/>
    <w:rsid w:val="00AF7692"/>
    <w:rsid w:val="00B003CC"/>
    <w:rsid w:val="00B00502"/>
    <w:rsid w:val="00B00863"/>
    <w:rsid w:val="00B00ABA"/>
    <w:rsid w:val="00B011A4"/>
    <w:rsid w:val="00B011F0"/>
    <w:rsid w:val="00B01569"/>
    <w:rsid w:val="00B01817"/>
    <w:rsid w:val="00B018C2"/>
    <w:rsid w:val="00B01994"/>
    <w:rsid w:val="00B0242A"/>
    <w:rsid w:val="00B02456"/>
    <w:rsid w:val="00B025F7"/>
    <w:rsid w:val="00B028B7"/>
    <w:rsid w:val="00B02E85"/>
    <w:rsid w:val="00B03283"/>
    <w:rsid w:val="00B03553"/>
    <w:rsid w:val="00B037A8"/>
    <w:rsid w:val="00B038D3"/>
    <w:rsid w:val="00B0396D"/>
    <w:rsid w:val="00B03BB8"/>
    <w:rsid w:val="00B040F0"/>
    <w:rsid w:val="00B041B2"/>
    <w:rsid w:val="00B041E0"/>
    <w:rsid w:val="00B041FF"/>
    <w:rsid w:val="00B04FF7"/>
    <w:rsid w:val="00B050A4"/>
    <w:rsid w:val="00B051CC"/>
    <w:rsid w:val="00B053CC"/>
    <w:rsid w:val="00B05820"/>
    <w:rsid w:val="00B059AA"/>
    <w:rsid w:val="00B05A9C"/>
    <w:rsid w:val="00B05BE0"/>
    <w:rsid w:val="00B06671"/>
    <w:rsid w:val="00B06954"/>
    <w:rsid w:val="00B0695F"/>
    <w:rsid w:val="00B070F6"/>
    <w:rsid w:val="00B0720E"/>
    <w:rsid w:val="00B07658"/>
    <w:rsid w:val="00B102A2"/>
    <w:rsid w:val="00B10542"/>
    <w:rsid w:val="00B10B1D"/>
    <w:rsid w:val="00B11331"/>
    <w:rsid w:val="00B11761"/>
    <w:rsid w:val="00B125D3"/>
    <w:rsid w:val="00B125D8"/>
    <w:rsid w:val="00B127B6"/>
    <w:rsid w:val="00B12902"/>
    <w:rsid w:val="00B12F39"/>
    <w:rsid w:val="00B131DA"/>
    <w:rsid w:val="00B13452"/>
    <w:rsid w:val="00B13477"/>
    <w:rsid w:val="00B135EF"/>
    <w:rsid w:val="00B13824"/>
    <w:rsid w:val="00B13C68"/>
    <w:rsid w:val="00B13D3D"/>
    <w:rsid w:val="00B13D7B"/>
    <w:rsid w:val="00B13FE0"/>
    <w:rsid w:val="00B14221"/>
    <w:rsid w:val="00B1434C"/>
    <w:rsid w:val="00B1464D"/>
    <w:rsid w:val="00B14757"/>
    <w:rsid w:val="00B14888"/>
    <w:rsid w:val="00B14906"/>
    <w:rsid w:val="00B14B10"/>
    <w:rsid w:val="00B14B76"/>
    <w:rsid w:val="00B14BB1"/>
    <w:rsid w:val="00B14D19"/>
    <w:rsid w:val="00B14D20"/>
    <w:rsid w:val="00B1571C"/>
    <w:rsid w:val="00B157AA"/>
    <w:rsid w:val="00B1581A"/>
    <w:rsid w:val="00B15E42"/>
    <w:rsid w:val="00B15EB9"/>
    <w:rsid w:val="00B16037"/>
    <w:rsid w:val="00B16A0A"/>
    <w:rsid w:val="00B16FA6"/>
    <w:rsid w:val="00B1711A"/>
    <w:rsid w:val="00B1713A"/>
    <w:rsid w:val="00B17150"/>
    <w:rsid w:val="00B1754B"/>
    <w:rsid w:val="00B175B1"/>
    <w:rsid w:val="00B178E4"/>
    <w:rsid w:val="00B17CC4"/>
    <w:rsid w:val="00B17CE3"/>
    <w:rsid w:val="00B20076"/>
    <w:rsid w:val="00B20244"/>
    <w:rsid w:val="00B202D2"/>
    <w:rsid w:val="00B2030F"/>
    <w:rsid w:val="00B20447"/>
    <w:rsid w:val="00B2062F"/>
    <w:rsid w:val="00B20BB2"/>
    <w:rsid w:val="00B20D09"/>
    <w:rsid w:val="00B20E0D"/>
    <w:rsid w:val="00B2103E"/>
    <w:rsid w:val="00B2121C"/>
    <w:rsid w:val="00B214E4"/>
    <w:rsid w:val="00B21915"/>
    <w:rsid w:val="00B21CAC"/>
    <w:rsid w:val="00B22182"/>
    <w:rsid w:val="00B2224D"/>
    <w:rsid w:val="00B225A8"/>
    <w:rsid w:val="00B2299F"/>
    <w:rsid w:val="00B22BA5"/>
    <w:rsid w:val="00B22CBA"/>
    <w:rsid w:val="00B22FE4"/>
    <w:rsid w:val="00B230CC"/>
    <w:rsid w:val="00B2310C"/>
    <w:rsid w:val="00B23119"/>
    <w:rsid w:val="00B231A1"/>
    <w:rsid w:val="00B234AF"/>
    <w:rsid w:val="00B23A7C"/>
    <w:rsid w:val="00B23ADE"/>
    <w:rsid w:val="00B23B5D"/>
    <w:rsid w:val="00B23C1A"/>
    <w:rsid w:val="00B23D17"/>
    <w:rsid w:val="00B24175"/>
    <w:rsid w:val="00B24252"/>
    <w:rsid w:val="00B244BC"/>
    <w:rsid w:val="00B247B5"/>
    <w:rsid w:val="00B24B0E"/>
    <w:rsid w:val="00B24CBA"/>
    <w:rsid w:val="00B25A80"/>
    <w:rsid w:val="00B25B2E"/>
    <w:rsid w:val="00B25E8F"/>
    <w:rsid w:val="00B26354"/>
    <w:rsid w:val="00B2648A"/>
    <w:rsid w:val="00B266DC"/>
    <w:rsid w:val="00B26794"/>
    <w:rsid w:val="00B26A10"/>
    <w:rsid w:val="00B26A36"/>
    <w:rsid w:val="00B26BF8"/>
    <w:rsid w:val="00B26C14"/>
    <w:rsid w:val="00B26C5E"/>
    <w:rsid w:val="00B26CD1"/>
    <w:rsid w:val="00B2734E"/>
    <w:rsid w:val="00B27A3F"/>
    <w:rsid w:val="00B30126"/>
    <w:rsid w:val="00B303D3"/>
    <w:rsid w:val="00B303EE"/>
    <w:rsid w:val="00B304E5"/>
    <w:rsid w:val="00B30556"/>
    <w:rsid w:val="00B308AA"/>
    <w:rsid w:val="00B313FC"/>
    <w:rsid w:val="00B31E39"/>
    <w:rsid w:val="00B32162"/>
    <w:rsid w:val="00B3243B"/>
    <w:rsid w:val="00B3267A"/>
    <w:rsid w:val="00B32850"/>
    <w:rsid w:val="00B32A41"/>
    <w:rsid w:val="00B32C39"/>
    <w:rsid w:val="00B32F4F"/>
    <w:rsid w:val="00B3317C"/>
    <w:rsid w:val="00B333B0"/>
    <w:rsid w:val="00B33D31"/>
    <w:rsid w:val="00B33F46"/>
    <w:rsid w:val="00B33F48"/>
    <w:rsid w:val="00B34172"/>
    <w:rsid w:val="00B34186"/>
    <w:rsid w:val="00B34205"/>
    <w:rsid w:val="00B346A5"/>
    <w:rsid w:val="00B346B5"/>
    <w:rsid w:val="00B34D44"/>
    <w:rsid w:val="00B34EA5"/>
    <w:rsid w:val="00B34FBD"/>
    <w:rsid w:val="00B35105"/>
    <w:rsid w:val="00B3539F"/>
    <w:rsid w:val="00B353A9"/>
    <w:rsid w:val="00B35569"/>
    <w:rsid w:val="00B35C3A"/>
    <w:rsid w:val="00B35EAC"/>
    <w:rsid w:val="00B3607B"/>
    <w:rsid w:val="00B3635B"/>
    <w:rsid w:val="00B364A8"/>
    <w:rsid w:val="00B36586"/>
    <w:rsid w:val="00B3691E"/>
    <w:rsid w:val="00B36C21"/>
    <w:rsid w:val="00B370B0"/>
    <w:rsid w:val="00B37169"/>
    <w:rsid w:val="00B37574"/>
    <w:rsid w:val="00B37DCA"/>
    <w:rsid w:val="00B40615"/>
    <w:rsid w:val="00B406F8"/>
    <w:rsid w:val="00B40BB4"/>
    <w:rsid w:val="00B40C68"/>
    <w:rsid w:val="00B40DB6"/>
    <w:rsid w:val="00B40F57"/>
    <w:rsid w:val="00B410AE"/>
    <w:rsid w:val="00B411CE"/>
    <w:rsid w:val="00B41407"/>
    <w:rsid w:val="00B41509"/>
    <w:rsid w:val="00B41966"/>
    <w:rsid w:val="00B41D79"/>
    <w:rsid w:val="00B41FB2"/>
    <w:rsid w:val="00B42270"/>
    <w:rsid w:val="00B42289"/>
    <w:rsid w:val="00B4257B"/>
    <w:rsid w:val="00B425C2"/>
    <w:rsid w:val="00B42663"/>
    <w:rsid w:val="00B42E53"/>
    <w:rsid w:val="00B43168"/>
    <w:rsid w:val="00B431C8"/>
    <w:rsid w:val="00B4335F"/>
    <w:rsid w:val="00B4363A"/>
    <w:rsid w:val="00B43835"/>
    <w:rsid w:val="00B439BB"/>
    <w:rsid w:val="00B43A4C"/>
    <w:rsid w:val="00B43B56"/>
    <w:rsid w:val="00B43E44"/>
    <w:rsid w:val="00B446A3"/>
    <w:rsid w:val="00B447DE"/>
    <w:rsid w:val="00B44EDD"/>
    <w:rsid w:val="00B45243"/>
    <w:rsid w:val="00B4532C"/>
    <w:rsid w:val="00B4533B"/>
    <w:rsid w:val="00B454AB"/>
    <w:rsid w:val="00B458D1"/>
    <w:rsid w:val="00B45C51"/>
    <w:rsid w:val="00B45CFE"/>
    <w:rsid w:val="00B45D79"/>
    <w:rsid w:val="00B45EEB"/>
    <w:rsid w:val="00B45F0B"/>
    <w:rsid w:val="00B461BB"/>
    <w:rsid w:val="00B46249"/>
    <w:rsid w:val="00B46467"/>
    <w:rsid w:val="00B468F6"/>
    <w:rsid w:val="00B46E04"/>
    <w:rsid w:val="00B47026"/>
    <w:rsid w:val="00B47359"/>
    <w:rsid w:val="00B47705"/>
    <w:rsid w:val="00B47742"/>
    <w:rsid w:val="00B47852"/>
    <w:rsid w:val="00B47BF3"/>
    <w:rsid w:val="00B500FB"/>
    <w:rsid w:val="00B501C4"/>
    <w:rsid w:val="00B502E8"/>
    <w:rsid w:val="00B5040D"/>
    <w:rsid w:val="00B5059B"/>
    <w:rsid w:val="00B50B9D"/>
    <w:rsid w:val="00B50C33"/>
    <w:rsid w:val="00B50C82"/>
    <w:rsid w:val="00B50CA2"/>
    <w:rsid w:val="00B50FF0"/>
    <w:rsid w:val="00B51520"/>
    <w:rsid w:val="00B51528"/>
    <w:rsid w:val="00B5157E"/>
    <w:rsid w:val="00B515B3"/>
    <w:rsid w:val="00B5196C"/>
    <w:rsid w:val="00B51B0D"/>
    <w:rsid w:val="00B51EAF"/>
    <w:rsid w:val="00B51F5F"/>
    <w:rsid w:val="00B52290"/>
    <w:rsid w:val="00B5233D"/>
    <w:rsid w:val="00B52821"/>
    <w:rsid w:val="00B52CFF"/>
    <w:rsid w:val="00B5372E"/>
    <w:rsid w:val="00B5375A"/>
    <w:rsid w:val="00B53BB5"/>
    <w:rsid w:val="00B53DB3"/>
    <w:rsid w:val="00B53F4F"/>
    <w:rsid w:val="00B54135"/>
    <w:rsid w:val="00B54AE4"/>
    <w:rsid w:val="00B54DFE"/>
    <w:rsid w:val="00B54E11"/>
    <w:rsid w:val="00B54E2D"/>
    <w:rsid w:val="00B54E5C"/>
    <w:rsid w:val="00B54F15"/>
    <w:rsid w:val="00B5537B"/>
    <w:rsid w:val="00B558EE"/>
    <w:rsid w:val="00B55F0B"/>
    <w:rsid w:val="00B55F65"/>
    <w:rsid w:val="00B55FE4"/>
    <w:rsid w:val="00B56A42"/>
    <w:rsid w:val="00B56B15"/>
    <w:rsid w:val="00B56B8F"/>
    <w:rsid w:val="00B57478"/>
    <w:rsid w:val="00B57E3F"/>
    <w:rsid w:val="00B603A8"/>
    <w:rsid w:val="00B60606"/>
    <w:rsid w:val="00B60784"/>
    <w:rsid w:val="00B60C82"/>
    <w:rsid w:val="00B61119"/>
    <w:rsid w:val="00B6119B"/>
    <w:rsid w:val="00B61226"/>
    <w:rsid w:val="00B6125E"/>
    <w:rsid w:val="00B616C3"/>
    <w:rsid w:val="00B61EAB"/>
    <w:rsid w:val="00B61F96"/>
    <w:rsid w:val="00B62229"/>
    <w:rsid w:val="00B627AC"/>
    <w:rsid w:val="00B627FB"/>
    <w:rsid w:val="00B62B90"/>
    <w:rsid w:val="00B6357F"/>
    <w:rsid w:val="00B6396E"/>
    <w:rsid w:val="00B63976"/>
    <w:rsid w:val="00B63EBE"/>
    <w:rsid w:val="00B63F7D"/>
    <w:rsid w:val="00B63FB5"/>
    <w:rsid w:val="00B63FF2"/>
    <w:rsid w:val="00B640EB"/>
    <w:rsid w:val="00B643FE"/>
    <w:rsid w:val="00B64557"/>
    <w:rsid w:val="00B65418"/>
    <w:rsid w:val="00B6555D"/>
    <w:rsid w:val="00B655DB"/>
    <w:rsid w:val="00B65716"/>
    <w:rsid w:val="00B659F4"/>
    <w:rsid w:val="00B65A13"/>
    <w:rsid w:val="00B66107"/>
    <w:rsid w:val="00B661C7"/>
    <w:rsid w:val="00B66459"/>
    <w:rsid w:val="00B665B6"/>
    <w:rsid w:val="00B67D90"/>
    <w:rsid w:val="00B67E78"/>
    <w:rsid w:val="00B67EA3"/>
    <w:rsid w:val="00B67FE5"/>
    <w:rsid w:val="00B703D3"/>
    <w:rsid w:val="00B70D2E"/>
    <w:rsid w:val="00B71058"/>
    <w:rsid w:val="00B715C7"/>
    <w:rsid w:val="00B71D80"/>
    <w:rsid w:val="00B72492"/>
    <w:rsid w:val="00B7250E"/>
    <w:rsid w:val="00B72B76"/>
    <w:rsid w:val="00B72DA0"/>
    <w:rsid w:val="00B730F1"/>
    <w:rsid w:val="00B734EF"/>
    <w:rsid w:val="00B735C2"/>
    <w:rsid w:val="00B73AE1"/>
    <w:rsid w:val="00B7403A"/>
    <w:rsid w:val="00B743D0"/>
    <w:rsid w:val="00B74464"/>
    <w:rsid w:val="00B745F6"/>
    <w:rsid w:val="00B7492B"/>
    <w:rsid w:val="00B7511B"/>
    <w:rsid w:val="00B75232"/>
    <w:rsid w:val="00B7590C"/>
    <w:rsid w:val="00B767D6"/>
    <w:rsid w:val="00B76909"/>
    <w:rsid w:val="00B76BBF"/>
    <w:rsid w:val="00B76E01"/>
    <w:rsid w:val="00B76EEA"/>
    <w:rsid w:val="00B77318"/>
    <w:rsid w:val="00B77364"/>
    <w:rsid w:val="00B778BC"/>
    <w:rsid w:val="00B779EB"/>
    <w:rsid w:val="00B77BE2"/>
    <w:rsid w:val="00B77DD6"/>
    <w:rsid w:val="00B77F67"/>
    <w:rsid w:val="00B80018"/>
    <w:rsid w:val="00B805C8"/>
    <w:rsid w:val="00B80C8A"/>
    <w:rsid w:val="00B80F94"/>
    <w:rsid w:val="00B8101A"/>
    <w:rsid w:val="00B8108A"/>
    <w:rsid w:val="00B81780"/>
    <w:rsid w:val="00B8193B"/>
    <w:rsid w:val="00B81B34"/>
    <w:rsid w:val="00B8213A"/>
    <w:rsid w:val="00B82167"/>
    <w:rsid w:val="00B826B1"/>
    <w:rsid w:val="00B8276D"/>
    <w:rsid w:val="00B830FC"/>
    <w:rsid w:val="00B83340"/>
    <w:rsid w:val="00B8353D"/>
    <w:rsid w:val="00B8354A"/>
    <w:rsid w:val="00B83753"/>
    <w:rsid w:val="00B8389B"/>
    <w:rsid w:val="00B83983"/>
    <w:rsid w:val="00B83BC3"/>
    <w:rsid w:val="00B83BE3"/>
    <w:rsid w:val="00B83DF5"/>
    <w:rsid w:val="00B83E2A"/>
    <w:rsid w:val="00B83FB6"/>
    <w:rsid w:val="00B8401F"/>
    <w:rsid w:val="00B841BE"/>
    <w:rsid w:val="00B8435C"/>
    <w:rsid w:val="00B845A4"/>
    <w:rsid w:val="00B84766"/>
    <w:rsid w:val="00B8481E"/>
    <w:rsid w:val="00B848BF"/>
    <w:rsid w:val="00B84D5C"/>
    <w:rsid w:val="00B851F2"/>
    <w:rsid w:val="00B857D6"/>
    <w:rsid w:val="00B858E1"/>
    <w:rsid w:val="00B85934"/>
    <w:rsid w:val="00B85CED"/>
    <w:rsid w:val="00B85DCC"/>
    <w:rsid w:val="00B863D4"/>
    <w:rsid w:val="00B86909"/>
    <w:rsid w:val="00B86C22"/>
    <w:rsid w:val="00B86F2D"/>
    <w:rsid w:val="00B87609"/>
    <w:rsid w:val="00B876FE"/>
    <w:rsid w:val="00B87B1D"/>
    <w:rsid w:val="00B87B99"/>
    <w:rsid w:val="00B87E7F"/>
    <w:rsid w:val="00B87EE6"/>
    <w:rsid w:val="00B906F0"/>
    <w:rsid w:val="00B90774"/>
    <w:rsid w:val="00B9083A"/>
    <w:rsid w:val="00B9120B"/>
    <w:rsid w:val="00B9179D"/>
    <w:rsid w:val="00B9182A"/>
    <w:rsid w:val="00B920A3"/>
    <w:rsid w:val="00B921D8"/>
    <w:rsid w:val="00B9226C"/>
    <w:rsid w:val="00B92485"/>
    <w:rsid w:val="00B9290C"/>
    <w:rsid w:val="00B933D4"/>
    <w:rsid w:val="00B93514"/>
    <w:rsid w:val="00B9353C"/>
    <w:rsid w:val="00B93C31"/>
    <w:rsid w:val="00B93CA2"/>
    <w:rsid w:val="00B93E50"/>
    <w:rsid w:val="00B94142"/>
    <w:rsid w:val="00B944E8"/>
    <w:rsid w:val="00B946A0"/>
    <w:rsid w:val="00B948FB"/>
    <w:rsid w:val="00B94A8C"/>
    <w:rsid w:val="00B950A1"/>
    <w:rsid w:val="00B95C49"/>
    <w:rsid w:val="00B95CD0"/>
    <w:rsid w:val="00B96172"/>
    <w:rsid w:val="00B96174"/>
    <w:rsid w:val="00B961CC"/>
    <w:rsid w:val="00B96293"/>
    <w:rsid w:val="00B963B6"/>
    <w:rsid w:val="00B9666C"/>
    <w:rsid w:val="00B96D15"/>
    <w:rsid w:val="00B96D39"/>
    <w:rsid w:val="00B970DC"/>
    <w:rsid w:val="00B9722F"/>
    <w:rsid w:val="00B976DF"/>
    <w:rsid w:val="00B97993"/>
    <w:rsid w:val="00BA0393"/>
    <w:rsid w:val="00BA0803"/>
    <w:rsid w:val="00BA0BD0"/>
    <w:rsid w:val="00BA159C"/>
    <w:rsid w:val="00BA22D8"/>
    <w:rsid w:val="00BA23B1"/>
    <w:rsid w:val="00BA263F"/>
    <w:rsid w:val="00BA283F"/>
    <w:rsid w:val="00BA2B9C"/>
    <w:rsid w:val="00BA2CBD"/>
    <w:rsid w:val="00BA2FEB"/>
    <w:rsid w:val="00BA31EF"/>
    <w:rsid w:val="00BA354C"/>
    <w:rsid w:val="00BA395D"/>
    <w:rsid w:val="00BA3BD2"/>
    <w:rsid w:val="00BA3E83"/>
    <w:rsid w:val="00BA3F7F"/>
    <w:rsid w:val="00BA4364"/>
    <w:rsid w:val="00BA4366"/>
    <w:rsid w:val="00BA4849"/>
    <w:rsid w:val="00BA4921"/>
    <w:rsid w:val="00BA4A9B"/>
    <w:rsid w:val="00BA4B3E"/>
    <w:rsid w:val="00BA4BD1"/>
    <w:rsid w:val="00BA4F12"/>
    <w:rsid w:val="00BA4F3C"/>
    <w:rsid w:val="00BA51C4"/>
    <w:rsid w:val="00BA51CE"/>
    <w:rsid w:val="00BA546C"/>
    <w:rsid w:val="00BA5535"/>
    <w:rsid w:val="00BA565A"/>
    <w:rsid w:val="00BA5727"/>
    <w:rsid w:val="00BA5DE9"/>
    <w:rsid w:val="00BA6003"/>
    <w:rsid w:val="00BA6381"/>
    <w:rsid w:val="00BA651C"/>
    <w:rsid w:val="00BA651F"/>
    <w:rsid w:val="00BA6579"/>
    <w:rsid w:val="00BA6721"/>
    <w:rsid w:val="00BA6AD6"/>
    <w:rsid w:val="00BA6DE6"/>
    <w:rsid w:val="00BA6EF3"/>
    <w:rsid w:val="00BA70ED"/>
    <w:rsid w:val="00BA7630"/>
    <w:rsid w:val="00BA763D"/>
    <w:rsid w:val="00BA78A9"/>
    <w:rsid w:val="00BA7912"/>
    <w:rsid w:val="00BA7AFD"/>
    <w:rsid w:val="00BA7B54"/>
    <w:rsid w:val="00BA7BD8"/>
    <w:rsid w:val="00BB04A8"/>
    <w:rsid w:val="00BB05B6"/>
    <w:rsid w:val="00BB0774"/>
    <w:rsid w:val="00BB0B01"/>
    <w:rsid w:val="00BB0CC5"/>
    <w:rsid w:val="00BB1531"/>
    <w:rsid w:val="00BB1587"/>
    <w:rsid w:val="00BB1667"/>
    <w:rsid w:val="00BB1E8A"/>
    <w:rsid w:val="00BB1F0D"/>
    <w:rsid w:val="00BB2D4D"/>
    <w:rsid w:val="00BB2DF3"/>
    <w:rsid w:val="00BB2E01"/>
    <w:rsid w:val="00BB326D"/>
    <w:rsid w:val="00BB33A2"/>
    <w:rsid w:val="00BB369A"/>
    <w:rsid w:val="00BB36BE"/>
    <w:rsid w:val="00BB3832"/>
    <w:rsid w:val="00BB3E37"/>
    <w:rsid w:val="00BB402B"/>
    <w:rsid w:val="00BB40A8"/>
    <w:rsid w:val="00BB419D"/>
    <w:rsid w:val="00BB42CB"/>
    <w:rsid w:val="00BB439A"/>
    <w:rsid w:val="00BB44E6"/>
    <w:rsid w:val="00BB45AD"/>
    <w:rsid w:val="00BB4604"/>
    <w:rsid w:val="00BB4870"/>
    <w:rsid w:val="00BB4B49"/>
    <w:rsid w:val="00BB50A9"/>
    <w:rsid w:val="00BB517F"/>
    <w:rsid w:val="00BB520E"/>
    <w:rsid w:val="00BB5327"/>
    <w:rsid w:val="00BB5407"/>
    <w:rsid w:val="00BB5563"/>
    <w:rsid w:val="00BB580A"/>
    <w:rsid w:val="00BB5C9F"/>
    <w:rsid w:val="00BB611B"/>
    <w:rsid w:val="00BB63DF"/>
    <w:rsid w:val="00BB6816"/>
    <w:rsid w:val="00BB68C4"/>
    <w:rsid w:val="00BB6F05"/>
    <w:rsid w:val="00BB70C2"/>
    <w:rsid w:val="00BB70EF"/>
    <w:rsid w:val="00BB79D3"/>
    <w:rsid w:val="00BC0317"/>
    <w:rsid w:val="00BC05AA"/>
    <w:rsid w:val="00BC07F0"/>
    <w:rsid w:val="00BC09A5"/>
    <w:rsid w:val="00BC0CA3"/>
    <w:rsid w:val="00BC0D42"/>
    <w:rsid w:val="00BC0E33"/>
    <w:rsid w:val="00BC1216"/>
    <w:rsid w:val="00BC12E8"/>
    <w:rsid w:val="00BC1304"/>
    <w:rsid w:val="00BC176A"/>
    <w:rsid w:val="00BC1987"/>
    <w:rsid w:val="00BC1C2E"/>
    <w:rsid w:val="00BC1CCF"/>
    <w:rsid w:val="00BC1F74"/>
    <w:rsid w:val="00BC21FE"/>
    <w:rsid w:val="00BC25FA"/>
    <w:rsid w:val="00BC2F79"/>
    <w:rsid w:val="00BC306C"/>
    <w:rsid w:val="00BC3090"/>
    <w:rsid w:val="00BC30D8"/>
    <w:rsid w:val="00BC33DB"/>
    <w:rsid w:val="00BC340B"/>
    <w:rsid w:val="00BC36A1"/>
    <w:rsid w:val="00BC36AD"/>
    <w:rsid w:val="00BC387E"/>
    <w:rsid w:val="00BC391C"/>
    <w:rsid w:val="00BC3B53"/>
    <w:rsid w:val="00BC3FD5"/>
    <w:rsid w:val="00BC410D"/>
    <w:rsid w:val="00BC41FB"/>
    <w:rsid w:val="00BC48DE"/>
    <w:rsid w:val="00BC48E8"/>
    <w:rsid w:val="00BC4986"/>
    <w:rsid w:val="00BC4F99"/>
    <w:rsid w:val="00BC53E3"/>
    <w:rsid w:val="00BC53EA"/>
    <w:rsid w:val="00BC5450"/>
    <w:rsid w:val="00BC5482"/>
    <w:rsid w:val="00BC5588"/>
    <w:rsid w:val="00BC5B28"/>
    <w:rsid w:val="00BC612B"/>
    <w:rsid w:val="00BC64AD"/>
    <w:rsid w:val="00BC64F9"/>
    <w:rsid w:val="00BC65E1"/>
    <w:rsid w:val="00BC6656"/>
    <w:rsid w:val="00BC6A50"/>
    <w:rsid w:val="00BC6D17"/>
    <w:rsid w:val="00BC6DF7"/>
    <w:rsid w:val="00BC717E"/>
    <w:rsid w:val="00BC74C2"/>
    <w:rsid w:val="00BC7596"/>
    <w:rsid w:val="00BC762D"/>
    <w:rsid w:val="00BC78F8"/>
    <w:rsid w:val="00BC7930"/>
    <w:rsid w:val="00BC7C9B"/>
    <w:rsid w:val="00BC7CF9"/>
    <w:rsid w:val="00BC7D6A"/>
    <w:rsid w:val="00BC7E48"/>
    <w:rsid w:val="00BD0320"/>
    <w:rsid w:val="00BD037F"/>
    <w:rsid w:val="00BD08DE"/>
    <w:rsid w:val="00BD0BAD"/>
    <w:rsid w:val="00BD0D34"/>
    <w:rsid w:val="00BD1009"/>
    <w:rsid w:val="00BD1331"/>
    <w:rsid w:val="00BD1823"/>
    <w:rsid w:val="00BD1995"/>
    <w:rsid w:val="00BD19F9"/>
    <w:rsid w:val="00BD1DAE"/>
    <w:rsid w:val="00BD1ED0"/>
    <w:rsid w:val="00BD1F39"/>
    <w:rsid w:val="00BD22E0"/>
    <w:rsid w:val="00BD25CD"/>
    <w:rsid w:val="00BD3022"/>
    <w:rsid w:val="00BD30C7"/>
    <w:rsid w:val="00BD3502"/>
    <w:rsid w:val="00BD3D5D"/>
    <w:rsid w:val="00BD3D92"/>
    <w:rsid w:val="00BD3F36"/>
    <w:rsid w:val="00BD3F64"/>
    <w:rsid w:val="00BD43DD"/>
    <w:rsid w:val="00BD442A"/>
    <w:rsid w:val="00BD46D0"/>
    <w:rsid w:val="00BD4890"/>
    <w:rsid w:val="00BD508C"/>
    <w:rsid w:val="00BD51E2"/>
    <w:rsid w:val="00BD5361"/>
    <w:rsid w:val="00BD5635"/>
    <w:rsid w:val="00BD6899"/>
    <w:rsid w:val="00BD6B6F"/>
    <w:rsid w:val="00BD6B98"/>
    <w:rsid w:val="00BD6BE9"/>
    <w:rsid w:val="00BD6FF5"/>
    <w:rsid w:val="00BD721F"/>
    <w:rsid w:val="00BD7322"/>
    <w:rsid w:val="00BD73C9"/>
    <w:rsid w:val="00BD7698"/>
    <w:rsid w:val="00BD78B7"/>
    <w:rsid w:val="00BD7B7B"/>
    <w:rsid w:val="00BD7C22"/>
    <w:rsid w:val="00BD7CFD"/>
    <w:rsid w:val="00BD7F16"/>
    <w:rsid w:val="00BE0012"/>
    <w:rsid w:val="00BE0022"/>
    <w:rsid w:val="00BE0406"/>
    <w:rsid w:val="00BE0844"/>
    <w:rsid w:val="00BE092E"/>
    <w:rsid w:val="00BE0A48"/>
    <w:rsid w:val="00BE0A71"/>
    <w:rsid w:val="00BE0D50"/>
    <w:rsid w:val="00BE1164"/>
    <w:rsid w:val="00BE11E2"/>
    <w:rsid w:val="00BE1377"/>
    <w:rsid w:val="00BE14C3"/>
    <w:rsid w:val="00BE15B8"/>
    <w:rsid w:val="00BE1C33"/>
    <w:rsid w:val="00BE27D3"/>
    <w:rsid w:val="00BE2C4F"/>
    <w:rsid w:val="00BE3065"/>
    <w:rsid w:val="00BE315B"/>
    <w:rsid w:val="00BE37CA"/>
    <w:rsid w:val="00BE3999"/>
    <w:rsid w:val="00BE39FF"/>
    <w:rsid w:val="00BE3A3D"/>
    <w:rsid w:val="00BE4A53"/>
    <w:rsid w:val="00BE4ABD"/>
    <w:rsid w:val="00BE4CDF"/>
    <w:rsid w:val="00BE4DEE"/>
    <w:rsid w:val="00BE4EF9"/>
    <w:rsid w:val="00BE5421"/>
    <w:rsid w:val="00BE5684"/>
    <w:rsid w:val="00BE5888"/>
    <w:rsid w:val="00BE5A38"/>
    <w:rsid w:val="00BE5BED"/>
    <w:rsid w:val="00BE5D81"/>
    <w:rsid w:val="00BE5F24"/>
    <w:rsid w:val="00BE5FA4"/>
    <w:rsid w:val="00BE6039"/>
    <w:rsid w:val="00BE615F"/>
    <w:rsid w:val="00BE6187"/>
    <w:rsid w:val="00BE623E"/>
    <w:rsid w:val="00BE680E"/>
    <w:rsid w:val="00BE6D8D"/>
    <w:rsid w:val="00BE6EB4"/>
    <w:rsid w:val="00BE70FA"/>
    <w:rsid w:val="00BE7836"/>
    <w:rsid w:val="00BF001D"/>
    <w:rsid w:val="00BF0744"/>
    <w:rsid w:val="00BF08EC"/>
    <w:rsid w:val="00BF0AF2"/>
    <w:rsid w:val="00BF0D54"/>
    <w:rsid w:val="00BF1052"/>
    <w:rsid w:val="00BF13F0"/>
    <w:rsid w:val="00BF1431"/>
    <w:rsid w:val="00BF149A"/>
    <w:rsid w:val="00BF158C"/>
    <w:rsid w:val="00BF18D8"/>
    <w:rsid w:val="00BF1B1F"/>
    <w:rsid w:val="00BF26C3"/>
    <w:rsid w:val="00BF27A3"/>
    <w:rsid w:val="00BF27F4"/>
    <w:rsid w:val="00BF2885"/>
    <w:rsid w:val="00BF2C10"/>
    <w:rsid w:val="00BF2CB3"/>
    <w:rsid w:val="00BF2D32"/>
    <w:rsid w:val="00BF315A"/>
    <w:rsid w:val="00BF34A4"/>
    <w:rsid w:val="00BF3628"/>
    <w:rsid w:val="00BF36FA"/>
    <w:rsid w:val="00BF376E"/>
    <w:rsid w:val="00BF378A"/>
    <w:rsid w:val="00BF391A"/>
    <w:rsid w:val="00BF3B56"/>
    <w:rsid w:val="00BF3D01"/>
    <w:rsid w:val="00BF44E2"/>
    <w:rsid w:val="00BF452F"/>
    <w:rsid w:val="00BF46DC"/>
    <w:rsid w:val="00BF4D4E"/>
    <w:rsid w:val="00BF4FFD"/>
    <w:rsid w:val="00BF505A"/>
    <w:rsid w:val="00BF50C0"/>
    <w:rsid w:val="00BF5137"/>
    <w:rsid w:val="00BF5443"/>
    <w:rsid w:val="00BF5506"/>
    <w:rsid w:val="00BF5E7C"/>
    <w:rsid w:val="00BF6173"/>
    <w:rsid w:val="00BF662A"/>
    <w:rsid w:val="00BF666D"/>
    <w:rsid w:val="00BF68F6"/>
    <w:rsid w:val="00BF70C4"/>
    <w:rsid w:val="00BF7211"/>
    <w:rsid w:val="00BF728E"/>
    <w:rsid w:val="00BF74C4"/>
    <w:rsid w:val="00BF7621"/>
    <w:rsid w:val="00BF7685"/>
    <w:rsid w:val="00BF76C7"/>
    <w:rsid w:val="00BF77DF"/>
    <w:rsid w:val="00BF7A25"/>
    <w:rsid w:val="00BF7B05"/>
    <w:rsid w:val="00BF7DD9"/>
    <w:rsid w:val="00C00083"/>
    <w:rsid w:val="00C00183"/>
    <w:rsid w:val="00C003AA"/>
    <w:rsid w:val="00C003AF"/>
    <w:rsid w:val="00C004D2"/>
    <w:rsid w:val="00C008CA"/>
    <w:rsid w:val="00C00B9F"/>
    <w:rsid w:val="00C00C26"/>
    <w:rsid w:val="00C00C50"/>
    <w:rsid w:val="00C00DFB"/>
    <w:rsid w:val="00C00E94"/>
    <w:rsid w:val="00C014B7"/>
    <w:rsid w:val="00C01638"/>
    <w:rsid w:val="00C0173C"/>
    <w:rsid w:val="00C01A4B"/>
    <w:rsid w:val="00C02586"/>
    <w:rsid w:val="00C025A5"/>
    <w:rsid w:val="00C02968"/>
    <w:rsid w:val="00C02C2A"/>
    <w:rsid w:val="00C02F00"/>
    <w:rsid w:val="00C03348"/>
    <w:rsid w:val="00C0368C"/>
    <w:rsid w:val="00C03B5E"/>
    <w:rsid w:val="00C03D48"/>
    <w:rsid w:val="00C041DB"/>
    <w:rsid w:val="00C04262"/>
    <w:rsid w:val="00C04437"/>
    <w:rsid w:val="00C04571"/>
    <w:rsid w:val="00C047F3"/>
    <w:rsid w:val="00C04FE0"/>
    <w:rsid w:val="00C051F1"/>
    <w:rsid w:val="00C0596B"/>
    <w:rsid w:val="00C05BC7"/>
    <w:rsid w:val="00C064AE"/>
    <w:rsid w:val="00C06931"/>
    <w:rsid w:val="00C0738E"/>
    <w:rsid w:val="00C0748A"/>
    <w:rsid w:val="00C07700"/>
    <w:rsid w:val="00C0797F"/>
    <w:rsid w:val="00C07EBC"/>
    <w:rsid w:val="00C1007C"/>
    <w:rsid w:val="00C10533"/>
    <w:rsid w:val="00C105BE"/>
    <w:rsid w:val="00C105BF"/>
    <w:rsid w:val="00C10654"/>
    <w:rsid w:val="00C1069D"/>
    <w:rsid w:val="00C106A7"/>
    <w:rsid w:val="00C10715"/>
    <w:rsid w:val="00C10795"/>
    <w:rsid w:val="00C10B56"/>
    <w:rsid w:val="00C10DDF"/>
    <w:rsid w:val="00C10DF2"/>
    <w:rsid w:val="00C10F51"/>
    <w:rsid w:val="00C10F56"/>
    <w:rsid w:val="00C110DA"/>
    <w:rsid w:val="00C1128F"/>
    <w:rsid w:val="00C116D3"/>
    <w:rsid w:val="00C11D13"/>
    <w:rsid w:val="00C12068"/>
    <w:rsid w:val="00C12548"/>
    <w:rsid w:val="00C1268C"/>
    <w:rsid w:val="00C12888"/>
    <w:rsid w:val="00C128A0"/>
    <w:rsid w:val="00C129C2"/>
    <w:rsid w:val="00C12A6D"/>
    <w:rsid w:val="00C12C93"/>
    <w:rsid w:val="00C12D19"/>
    <w:rsid w:val="00C12F44"/>
    <w:rsid w:val="00C130A0"/>
    <w:rsid w:val="00C13621"/>
    <w:rsid w:val="00C13890"/>
    <w:rsid w:val="00C13A14"/>
    <w:rsid w:val="00C13C8D"/>
    <w:rsid w:val="00C14358"/>
    <w:rsid w:val="00C14F1D"/>
    <w:rsid w:val="00C150D9"/>
    <w:rsid w:val="00C1535D"/>
    <w:rsid w:val="00C155EE"/>
    <w:rsid w:val="00C15A70"/>
    <w:rsid w:val="00C15AD2"/>
    <w:rsid w:val="00C15BA2"/>
    <w:rsid w:val="00C15D4E"/>
    <w:rsid w:val="00C16116"/>
    <w:rsid w:val="00C16395"/>
    <w:rsid w:val="00C1641C"/>
    <w:rsid w:val="00C164B2"/>
    <w:rsid w:val="00C165F1"/>
    <w:rsid w:val="00C1661A"/>
    <w:rsid w:val="00C16A28"/>
    <w:rsid w:val="00C16B8C"/>
    <w:rsid w:val="00C1705B"/>
    <w:rsid w:val="00C172D8"/>
    <w:rsid w:val="00C17793"/>
    <w:rsid w:val="00C17CCE"/>
    <w:rsid w:val="00C17EFA"/>
    <w:rsid w:val="00C2044D"/>
    <w:rsid w:val="00C20807"/>
    <w:rsid w:val="00C20A64"/>
    <w:rsid w:val="00C20D14"/>
    <w:rsid w:val="00C20DE1"/>
    <w:rsid w:val="00C20EF3"/>
    <w:rsid w:val="00C2103A"/>
    <w:rsid w:val="00C2195D"/>
    <w:rsid w:val="00C21976"/>
    <w:rsid w:val="00C219D1"/>
    <w:rsid w:val="00C21CD4"/>
    <w:rsid w:val="00C22094"/>
    <w:rsid w:val="00C223CA"/>
    <w:rsid w:val="00C22782"/>
    <w:rsid w:val="00C2291C"/>
    <w:rsid w:val="00C22C1B"/>
    <w:rsid w:val="00C22C39"/>
    <w:rsid w:val="00C22DA7"/>
    <w:rsid w:val="00C22FA4"/>
    <w:rsid w:val="00C2324E"/>
    <w:rsid w:val="00C23472"/>
    <w:rsid w:val="00C23910"/>
    <w:rsid w:val="00C23B7C"/>
    <w:rsid w:val="00C23BC9"/>
    <w:rsid w:val="00C23EFE"/>
    <w:rsid w:val="00C23F3F"/>
    <w:rsid w:val="00C242AE"/>
    <w:rsid w:val="00C247D4"/>
    <w:rsid w:val="00C248B3"/>
    <w:rsid w:val="00C249B4"/>
    <w:rsid w:val="00C249E6"/>
    <w:rsid w:val="00C24A4C"/>
    <w:rsid w:val="00C24A5C"/>
    <w:rsid w:val="00C24DC0"/>
    <w:rsid w:val="00C25227"/>
    <w:rsid w:val="00C25473"/>
    <w:rsid w:val="00C25522"/>
    <w:rsid w:val="00C2566E"/>
    <w:rsid w:val="00C25972"/>
    <w:rsid w:val="00C25BF8"/>
    <w:rsid w:val="00C25C0D"/>
    <w:rsid w:val="00C25C52"/>
    <w:rsid w:val="00C2600E"/>
    <w:rsid w:val="00C262C0"/>
    <w:rsid w:val="00C265B7"/>
    <w:rsid w:val="00C26893"/>
    <w:rsid w:val="00C26A00"/>
    <w:rsid w:val="00C26B83"/>
    <w:rsid w:val="00C27090"/>
    <w:rsid w:val="00C27493"/>
    <w:rsid w:val="00C27684"/>
    <w:rsid w:val="00C2786D"/>
    <w:rsid w:val="00C27936"/>
    <w:rsid w:val="00C27A4A"/>
    <w:rsid w:val="00C30514"/>
    <w:rsid w:val="00C30780"/>
    <w:rsid w:val="00C30805"/>
    <w:rsid w:val="00C30AD2"/>
    <w:rsid w:val="00C30B24"/>
    <w:rsid w:val="00C30C45"/>
    <w:rsid w:val="00C30D97"/>
    <w:rsid w:val="00C30EF8"/>
    <w:rsid w:val="00C310AA"/>
    <w:rsid w:val="00C312B8"/>
    <w:rsid w:val="00C31549"/>
    <w:rsid w:val="00C316D4"/>
    <w:rsid w:val="00C3171E"/>
    <w:rsid w:val="00C31B71"/>
    <w:rsid w:val="00C31F5A"/>
    <w:rsid w:val="00C32408"/>
    <w:rsid w:val="00C327A6"/>
    <w:rsid w:val="00C3306D"/>
    <w:rsid w:val="00C33243"/>
    <w:rsid w:val="00C33696"/>
    <w:rsid w:val="00C338C7"/>
    <w:rsid w:val="00C33973"/>
    <w:rsid w:val="00C34259"/>
    <w:rsid w:val="00C34506"/>
    <w:rsid w:val="00C3455E"/>
    <w:rsid w:val="00C34829"/>
    <w:rsid w:val="00C3492B"/>
    <w:rsid w:val="00C34A26"/>
    <w:rsid w:val="00C34CAF"/>
    <w:rsid w:val="00C34F5B"/>
    <w:rsid w:val="00C34F71"/>
    <w:rsid w:val="00C350C7"/>
    <w:rsid w:val="00C35790"/>
    <w:rsid w:val="00C359DB"/>
    <w:rsid w:val="00C35E1D"/>
    <w:rsid w:val="00C362B6"/>
    <w:rsid w:val="00C36769"/>
    <w:rsid w:val="00C36834"/>
    <w:rsid w:val="00C36A02"/>
    <w:rsid w:val="00C36ADA"/>
    <w:rsid w:val="00C36FF4"/>
    <w:rsid w:val="00C372B6"/>
    <w:rsid w:val="00C37520"/>
    <w:rsid w:val="00C37BB4"/>
    <w:rsid w:val="00C4036F"/>
    <w:rsid w:val="00C409D9"/>
    <w:rsid w:val="00C40CB1"/>
    <w:rsid w:val="00C40CD1"/>
    <w:rsid w:val="00C4101F"/>
    <w:rsid w:val="00C4157D"/>
    <w:rsid w:val="00C415E1"/>
    <w:rsid w:val="00C41794"/>
    <w:rsid w:val="00C418F5"/>
    <w:rsid w:val="00C41B45"/>
    <w:rsid w:val="00C41BAA"/>
    <w:rsid w:val="00C4246B"/>
    <w:rsid w:val="00C425D9"/>
    <w:rsid w:val="00C43228"/>
    <w:rsid w:val="00C433B2"/>
    <w:rsid w:val="00C43846"/>
    <w:rsid w:val="00C43934"/>
    <w:rsid w:val="00C43A87"/>
    <w:rsid w:val="00C447A9"/>
    <w:rsid w:val="00C44CA5"/>
    <w:rsid w:val="00C4540A"/>
    <w:rsid w:val="00C45568"/>
    <w:rsid w:val="00C45E6B"/>
    <w:rsid w:val="00C461E1"/>
    <w:rsid w:val="00C46956"/>
    <w:rsid w:val="00C46DA2"/>
    <w:rsid w:val="00C47069"/>
    <w:rsid w:val="00C474F8"/>
    <w:rsid w:val="00C474FE"/>
    <w:rsid w:val="00C4753F"/>
    <w:rsid w:val="00C475F5"/>
    <w:rsid w:val="00C47832"/>
    <w:rsid w:val="00C4789B"/>
    <w:rsid w:val="00C47A48"/>
    <w:rsid w:val="00C47A68"/>
    <w:rsid w:val="00C47ACD"/>
    <w:rsid w:val="00C47D15"/>
    <w:rsid w:val="00C47EFF"/>
    <w:rsid w:val="00C502B1"/>
    <w:rsid w:val="00C5030B"/>
    <w:rsid w:val="00C504BD"/>
    <w:rsid w:val="00C50545"/>
    <w:rsid w:val="00C5078B"/>
    <w:rsid w:val="00C50BCA"/>
    <w:rsid w:val="00C50BE6"/>
    <w:rsid w:val="00C50F72"/>
    <w:rsid w:val="00C51066"/>
    <w:rsid w:val="00C516F6"/>
    <w:rsid w:val="00C51CE3"/>
    <w:rsid w:val="00C51DB3"/>
    <w:rsid w:val="00C51E89"/>
    <w:rsid w:val="00C5200C"/>
    <w:rsid w:val="00C52117"/>
    <w:rsid w:val="00C522E9"/>
    <w:rsid w:val="00C527B7"/>
    <w:rsid w:val="00C5285C"/>
    <w:rsid w:val="00C52C6B"/>
    <w:rsid w:val="00C52D64"/>
    <w:rsid w:val="00C52E79"/>
    <w:rsid w:val="00C52F64"/>
    <w:rsid w:val="00C52FF3"/>
    <w:rsid w:val="00C53074"/>
    <w:rsid w:val="00C53388"/>
    <w:rsid w:val="00C539D2"/>
    <w:rsid w:val="00C53A33"/>
    <w:rsid w:val="00C53D33"/>
    <w:rsid w:val="00C53FA3"/>
    <w:rsid w:val="00C5407F"/>
    <w:rsid w:val="00C540BC"/>
    <w:rsid w:val="00C54B44"/>
    <w:rsid w:val="00C54BCE"/>
    <w:rsid w:val="00C54D63"/>
    <w:rsid w:val="00C5512C"/>
    <w:rsid w:val="00C55285"/>
    <w:rsid w:val="00C55787"/>
    <w:rsid w:val="00C55CEA"/>
    <w:rsid w:val="00C55DDC"/>
    <w:rsid w:val="00C55E2B"/>
    <w:rsid w:val="00C5600A"/>
    <w:rsid w:val="00C56A2D"/>
    <w:rsid w:val="00C572A4"/>
    <w:rsid w:val="00C5781D"/>
    <w:rsid w:val="00C5785C"/>
    <w:rsid w:val="00C57A71"/>
    <w:rsid w:val="00C57B82"/>
    <w:rsid w:val="00C603B7"/>
    <w:rsid w:val="00C605B4"/>
    <w:rsid w:val="00C606BB"/>
    <w:rsid w:val="00C60767"/>
    <w:rsid w:val="00C6080B"/>
    <w:rsid w:val="00C609B8"/>
    <w:rsid w:val="00C60BA9"/>
    <w:rsid w:val="00C60CBE"/>
    <w:rsid w:val="00C60D87"/>
    <w:rsid w:val="00C60EC4"/>
    <w:rsid w:val="00C61165"/>
    <w:rsid w:val="00C61872"/>
    <w:rsid w:val="00C62AB2"/>
    <w:rsid w:val="00C62D08"/>
    <w:rsid w:val="00C63A08"/>
    <w:rsid w:val="00C63B3E"/>
    <w:rsid w:val="00C640F0"/>
    <w:rsid w:val="00C64190"/>
    <w:rsid w:val="00C641DB"/>
    <w:rsid w:val="00C648AB"/>
    <w:rsid w:val="00C64913"/>
    <w:rsid w:val="00C64973"/>
    <w:rsid w:val="00C64D2C"/>
    <w:rsid w:val="00C64F6D"/>
    <w:rsid w:val="00C65255"/>
    <w:rsid w:val="00C65303"/>
    <w:rsid w:val="00C658DD"/>
    <w:rsid w:val="00C659A2"/>
    <w:rsid w:val="00C65AB7"/>
    <w:rsid w:val="00C66172"/>
    <w:rsid w:val="00C66271"/>
    <w:rsid w:val="00C66371"/>
    <w:rsid w:val="00C6637B"/>
    <w:rsid w:val="00C66489"/>
    <w:rsid w:val="00C66A00"/>
    <w:rsid w:val="00C66B01"/>
    <w:rsid w:val="00C66B19"/>
    <w:rsid w:val="00C66CA8"/>
    <w:rsid w:val="00C67297"/>
    <w:rsid w:val="00C67474"/>
    <w:rsid w:val="00C6753C"/>
    <w:rsid w:val="00C678C8"/>
    <w:rsid w:val="00C67C6E"/>
    <w:rsid w:val="00C67F59"/>
    <w:rsid w:val="00C67FCB"/>
    <w:rsid w:val="00C7012D"/>
    <w:rsid w:val="00C70235"/>
    <w:rsid w:val="00C70467"/>
    <w:rsid w:val="00C705CB"/>
    <w:rsid w:val="00C708F1"/>
    <w:rsid w:val="00C70963"/>
    <w:rsid w:val="00C70C58"/>
    <w:rsid w:val="00C70EEF"/>
    <w:rsid w:val="00C70F9D"/>
    <w:rsid w:val="00C71090"/>
    <w:rsid w:val="00C7166E"/>
    <w:rsid w:val="00C720CB"/>
    <w:rsid w:val="00C7222C"/>
    <w:rsid w:val="00C7241E"/>
    <w:rsid w:val="00C727F1"/>
    <w:rsid w:val="00C72875"/>
    <w:rsid w:val="00C72E31"/>
    <w:rsid w:val="00C73097"/>
    <w:rsid w:val="00C731AF"/>
    <w:rsid w:val="00C73BE4"/>
    <w:rsid w:val="00C73D84"/>
    <w:rsid w:val="00C74378"/>
    <w:rsid w:val="00C743EA"/>
    <w:rsid w:val="00C74843"/>
    <w:rsid w:val="00C74949"/>
    <w:rsid w:val="00C74A95"/>
    <w:rsid w:val="00C74AC6"/>
    <w:rsid w:val="00C74C30"/>
    <w:rsid w:val="00C7501E"/>
    <w:rsid w:val="00C754C7"/>
    <w:rsid w:val="00C75C73"/>
    <w:rsid w:val="00C75F1F"/>
    <w:rsid w:val="00C76ACD"/>
    <w:rsid w:val="00C76D1C"/>
    <w:rsid w:val="00C76D84"/>
    <w:rsid w:val="00C76E35"/>
    <w:rsid w:val="00C771C5"/>
    <w:rsid w:val="00C776F5"/>
    <w:rsid w:val="00C7775B"/>
    <w:rsid w:val="00C7780C"/>
    <w:rsid w:val="00C77CB9"/>
    <w:rsid w:val="00C77D7A"/>
    <w:rsid w:val="00C8002F"/>
    <w:rsid w:val="00C80374"/>
    <w:rsid w:val="00C80513"/>
    <w:rsid w:val="00C8083D"/>
    <w:rsid w:val="00C8092C"/>
    <w:rsid w:val="00C80B80"/>
    <w:rsid w:val="00C81083"/>
    <w:rsid w:val="00C81154"/>
    <w:rsid w:val="00C81211"/>
    <w:rsid w:val="00C81989"/>
    <w:rsid w:val="00C81AE3"/>
    <w:rsid w:val="00C81CF9"/>
    <w:rsid w:val="00C81D15"/>
    <w:rsid w:val="00C81F78"/>
    <w:rsid w:val="00C82286"/>
    <w:rsid w:val="00C82A82"/>
    <w:rsid w:val="00C82C1D"/>
    <w:rsid w:val="00C82C53"/>
    <w:rsid w:val="00C82F9A"/>
    <w:rsid w:val="00C830D0"/>
    <w:rsid w:val="00C8368C"/>
    <w:rsid w:val="00C839DC"/>
    <w:rsid w:val="00C83ED3"/>
    <w:rsid w:val="00C84233"/>
    <w:rsid w:val="00C84A7B"/>
    <w:rsid w:val="00C84AC6"/>
    <w:rsid w:val="00C84DCB"/>
    <w:rsid w:val="00C84F70"/>
    <w:rsid w:val="00C85097"/>
    <w:rsid w:val="00C85377"/>
    <w:rsid w:val="00C85421"/>
    <w:rsid w:val="00C85580"/>
    <w:rsid w:val="00C85663"/>
    <w:rsid w:val="00C85B61"/>
    <w:rsid w:val="00C85E72"/>
    <w:rsid w:val="00C85EC4"/>
    <w:rsid w:val="00C86054"/>
    <w:rsid w:val="00C862E8"/>
    <w:rsid w:val="00C8649D"/>
    <w:rsid w:val="00C8652E"/>
    <w:rsid w:val="00C86557"/>
    <w:rsid w:val="00C86574"/>
    <w:rsid w:val="00C86C11"/>
    <w:rsid w:val="00C86E64"/>
    <w:rsid w:val="00C8714A"/>
    <w:rsid w:val="00C87430"/>
    <w:rsid w:val="00C8757F"/>
    <w:rsid w:val="00C875C6"/>
    <w:rsid w:val="00C87AA5"/>
    <w:rsid w:val="00C87C28"/>
    <w:rsid w:val="00C90042"/>
    <w:rsid w:val="00C9027D"/>
    <w:rsid w:val="00C903F1"/>
    <w:rsid w:val="00C903FB"/>
    <w:rsid w:val="00C904BF"/>
    <w:rsid w:val="00C90BBC"/>
    <w:rsid w:val="00C90FC8"/>
    <w:rsid w:val="00C912E3"/>
    <w:rsid w:val="00C912F8"/>
    <w:rsid w:val="00C91F5B"/>
    <w:rsid w:val="00C92399"/>
    <w:rsid w:val="00C92B04"/>
    <w:rsid w:val="00C92CD9"/>
    <w:rsid w:val="00C92EA2"/>
    <w:rsid w:val="00C9324E"/>
    <w:rsid w:val="00C93557"/>
    <w:rsid w:val="00C937AA"/>
    <w:rsid w:val="00C93D2C"/>
    <w:rsid w:val="00C93D89"/>
    <w:rsid w:val="00C93DEA"/>
    <w:rsid w:val="00C93E4D"/>
    <w:rsid w:val="00C94004"/>
    <w:rsid w:val="00C940AC"/>
    <w:rsid w:val="00C942C0"/>
    <w:rsid w:val="00C943AD"/>
    <w:rsid w:val="00C945A7"/>
    <w:rsid w:val="00C94985"/>
    <w:rsid w:val="00C94B95"/>
    <w:rsid w:val="00C94F0D"/>
    <w:rsid w:val="00C94F64"/>
    <w:rsid w:val="00C952BB"/>
    <w:rsid w:val="00C95563"/>
    <w:rsid w:val="00C9570E"/>
    <w:rsid w:val="00C95914"/>
    <w:rsid w:val="00C9603D"/>
    <w:rsid w:val="00C96578"/>
    <w:rsid w:val="00C96EDD"/>
    <w:rsid w:val="00C9742A"/>
    <w:rsid w:val="00C97942"/>
    <w:rsid w:val="00C9795E"/>
    <w:rsid w:val="00C97964"/>
    <w:rsid w:val="00CA00B1"/>
    <w:rsid w:val="00CA020D"/>
    <w:rsid w:val="00CA06B5"/>
    <w:rsid w:val="00CA0835"/>
    <w:rsid w:val="00CA083E"/>
    <w:rsid w:val="00CA0877"/>
    <w:rsid w:val="00CA0D69"/>
    <w:rsid w:val="00CA141F"/>
    <w:rsid w:val="00CA15A9"/>
    <w:rsid w:val="00CA16E1"/>
    <w:rsid w:val="00CA1E6F"/>
    <w:rsid w:val="00CA1EC7"/>
    <w:rsid w:val="00CA1ECB"/>
    <w:rsid w:val="00CA2595"/>
    <w:rsid w:val="00CA2D76"/>
    <w:rsid w:val="00CA2DDA"/>
    <w:rsid w:val="00CA3459"/>
    <w:rsid w:val="00CA3482"/>
    <w:rsid w:val="00CA35B4"/>
    <w:rsid w:val="00CA3920"/>
    <w:rsid w:val="00CA3970"/>
    <w:rsid w:val="00CA3C83"/>
    <w:rsid w:val="00CA3F3D"/>
    <w:rsid w:val="00CA43EF"/>
    <w:rsid w:val="00CA45BE"/>
    <w:rsid w:val="00CA4821"/>
    <w:rsid w:val="00CA4CA5"/>
    <w:rsid w:val="00CA4CC7"/>
    <w:rsid w:val="00CA4E04"/>
    <w:rsid w:val="00CA524F"/>
    <w:rsid w:val="00CA540D"/>
    <w:rsid w:val="00CA5872"/>
    <w:rsid w:val="00CA5C3A"/>
    <w:rsid w:val="00CA5C83"/>
    <w:rsid w:val="00CA5CE3"/>
    <w:rsid w:val="00CA708A"/>
    <w:rsid w:val="00CA75F4"/>
    <w:rsid w:val="00CA78EA"/>
    <w:rsid w:val="00CA7BFC"/>
    <w:rsid w:val="00CA7E2C"/>
    <w:rsid w:val="00CB0660"/>
    <w:rsid w:val="00CB0853"/>
    <w:rsid w:val="00CB0914"/>
    <w:rsid w:val="00CB096A"/>
    <w:rsid w:val="00CB0A06"/>
    <w:rsid w:val="00CB0AA1"/>
    <w:rsid w:val="00CB0FB7"/>
    <w:rsid w:val="00CB15BA"/>
    <w:rsid w:val="00CB19B3"/>
    <w:rsid w:val="00CB1A21"/>
    <w:rsid w:val="00CB1ED3"/>
    <w:rsid w:val="00CB1F6A"/>
    <w:rsid w:val="00CB26E6"/>
    <w:rsid w:val="00CB2BA1"/>
    <w:rsid w:val="00CB2E27"/>
    <w:rsid w:val="00CB3EB0"/>
    <w:rsid w:val="00CB43D0"/>
    <w:rsid w:val="00CB48AA"/>
    <w:rsid w:val="00CB4B33"/>
    <w:rsid w:val="00CB4B9B"/>
    <w:rsid w:val="00CB4BC0"/>
    <w:rsid w:val="00CB4EA7"/>
    <w:rsid w:val="00CB5069"/>
    <w:rsid w:val="00CB52D7"/>
    <w:rsid w:val="00CB5E01"/>
    <w:rsid w:val="00CB61E6"/>
    <w:rsid w:val="00CB6749"/>
    <w:rsid w:val="00CB6AC2"/>
    <w:rsid w:val="00CB6B57"/>
    <w:rsid w:val="00CB77CD"/>
    <w:rsid w:val="00CB7FFA"/>
    <w:rsid w:val="00CC00DE"/>
    <w:rsid w:val="00CC0287"/>
    <w:rsid w:val="00CC0682"/>
    <w:rsid w:val="00CC0C56"/>
    <w:rsid w:val="00CC0E1B"/>
    <w:rsid w:val="00CC0EC9"/>
    <w:rsid w:val="00CC113D"/>
    <w:rsid w:val="00CC1384"/>
    <w:rsid w:val="00CC138D"/>
    <w:rsid w:val="00CC1954"/>
    <w:rsid w:val="00CC1A10"/>
    <w:rsid w:val="00CC1A79"/>
    <w:rsid w:val="00CC1E54"/>
    <w:rsid w:val="00CC1F57"/>
    <w:rsid w:val="00CC23B1"/>
    <w:rsid w:val="00CC287C"/>
    <w:rsid w:val="00CC2B0E"/>
    <w:rsid w:val="00CC31C6"/>
    <w:rsid w:val="00CC3452"/>
    <w:rsid w:val="00CC3626"/>
    <w:rsid w:val="00CC36A4"/>
    <w:rsid w:val="00CC3A8D"/>
    <w:rsid w:val="00CC3C74"/>
    <w:rsid w:val="00CC3F69"/>
    <w:rsid w:val="00CC404F"/>
    <w:rsid w:val="00CC49B5"/>
    <w:rsid w:val="00CC4CD2"/>
    <w:rsid w:val="00CC4E5B"/>
    <w:rsid w:val="00CC4EB5"/>
    <w:rsid w:val="00CC50A1"/>
    <w:rsid w:val="00CC56C7"/>
    <w:rsid w:val="00CC59F2"/>
    <w:rsid w:val="00CC5B2D"/>
    <w:rsid w:val="00CC5CE7"/>
    <w:rsid w:val="00CC5D54"/>
    <w:rsid w:val="00CC5D8B"/>
    <w:rsid w:val="00CC5F00"/>
    <w:rsid w:val="00CC6066"/>
    <w:rsid w:val="00CC63B5"/>
    <w:rsid w:val="00CC6466"/>
    <w:rsid w:val="00CC671F"/>
    <w:rsid w:val="00CC6722"/>
    <w:rsid w:val="00CC67F1"/>
    <w:rsid w:val="00CC6969"/>
    <w:rsid w:val="00CC698E"/>
    <w:rsid w:val="00CC719A"/>
    <w:rsid w:val="00CC75CF"/>
    <w:rsid w:val="00CC76A8"/>
    <w:rsid w:val="00CC774F"/>
    <w:rsid w:val="00CC78E1"/>
    <w:rsid w:val="00CC792E"/>
    <w:rsid w:val="00CC7C88"/>
    <w:rsid w:val="00CC7D11"/>
    <w:rsid w:val="00CC7DC1"/>
    <w:rsid w:val="00CC7DF1"/>
    <w:rsid w:val="00CC7FB2"/>
    <w:rsid w:val="00CC7FB6"/>
    <w:rsid w:val="00CD0292"/>
    <w:rsid w:val="00CD044F"/>
    <w:rsid w:val="00CD0839"/>
    <w:rsid w:val="00CD0ABA"/>
    <w:rsid w:val="00CD0BB5"/>
    <w:rsid w:val="00CD1184"/>
    <w:rsid w:val="00CD13C2"/>
    <w:rsid w:val="00CD1557"/>
    <w:rsid w:val="00CD1B25"/>
    <w:rsid w:val="00CD2426"/>
    <w:rsid w:val="00CD24A9"/>
    <w:rsid w:val="00CD25B5"/>
    <w:rsid w:val="00CD2885"/>
    <w:rsid w:val="00CD289C"/>
    <w:rsid w:val="00CD2A38"/>
    <w:rsid w:val="00CD2D07"/>
    <w:rsid w:val="00CD2E98"/>
    <w:rsid w:val="00CD2F72"/>
    <w:rsid w:val="00CD3674"/>
    <w:rsid w:val="00CD38C9"/>
    <w:rsid w:val="00CD434D"/>
    <w:rsid w:val="00CD43B2"/>
    <w:rsid w:val="00CD4400"/>
    <w:rsid w:val="00CD455A"/>
    <w:rsid w:val="00CD47FC"/>
    <w:rsid w:val="00CD48C6"/>
    <w:rsid w:val="00CD4E40"/>
    <w:rsid w:val="00CD58E3"/>
    <w:rsid w:val="00CD5991"/>
    <w:rsid w:val="00CD5B80"/>
    <w:rsid w:val="00CD5BE8"/>
    <w:rsid w:val="00CD68AC"/>
    <w:rsid w:val="00CD6C25"/>
    <w:rsid w:val="00CD7B43"/>
    <w:rsid w:val="00CD7BC5"/>
    <w:rsid w:val="00CE0016"/>
    <w:rsid w:val="00CE0370"/>
    <w:rsid w:val="00CE06ED"/>
    <w:rsid w:val="00CE071F"/>
    <w:rsid w:val="00CE07DF"/>
    <w:rsid w:val="00CE0883"/>
    <w:rsid w:val="00CE0A49"/>
    <w:rsid w:val="00CE0AD4"/>
    <w:rsid w:val="00CE0D93"/>
    <w:rsid w:val="00CE0F9E"/>
    <w:rsid w:val="00CE1259"/>
    <w:rsid w:val="00CE147E"/>
    <w:rsid w:val="00CE1614"/>
    <w:rsid w:val="00CE1914"/>
    <w:rsid w:val="00CE1990"/>
    <w:rsid w:val="00CE1D64"/>
    <w:rsid w:val="00CE1E35"/>
    <w:rsid w:val="00CE1E74"/>
    <w:rsid w:val="00CE1E9A"/>
    <w:rsid w:val="00CE1FDB"/>
    <w:rsid w:val="00CE200D"/>
    <w:rsid w:val="00CE2480"/>
    <w:rsid w:val="00CE27AC"/>
    <w:rsid w:val="00CE27E9"/>
    <w:rsid w:val="00CE2983"/>
    <w:rsid w:val="00CE2A18"/>
    <w:rsid w:val="00CE2B3A"/>
    <w:rsid w:val="00CE2CB7"/>
    <w:rsid w:val="00CE2EF7"/>
    <w:rsid w:val="00CE2FD0"/>
    <w:rsid w:val="00CE3342"/>
    <w:rsid w:val="00CE39C7"/>
    <w:rsid w:val="00CE3DC2"/>
    <w:rsid w:val="00CE4108"/>
    <w:rsid w:val="00CE437A"/>
    <w:rsid w:val="00CE4A62"/>
    <w:rsid w:val="00CE4E40"/>
    <w:rsid w:val="00CE53B7"/>
    <w:rsid w:val="00CE567D"/>
    <w:rsid w:val="00CE57B3"/>
    <w:rsid w:val="00CE5805"/>
    <w:rsid w:val="00CE5AF6"/>
    <w:rsid w:val="00CE5CC2"/>
    <w:rsid w:val="00CE5FCD"/>
    <w:rsid w:val="00CE60E5"/>
    <w:rsid w:val="00CE629F"/>
    <w:rsid w:val="00CE637F"/>
    <w:rsid w:val="00CE671B"/>
    <w:rsid w:val="00CE689E"/>
    <w:rsid w:val="00CE69FA"/>
    <w:rsid w:val="00CE6CF6"/>
    <w:rsid w:val="00CE6D4B"/>
    <w:rsid w:val="00CE75A5"/>
    <w:rsid w:val="00CE7A34"/>
    <w:rsid w:val="00CE7C94"/>
    <w:rsid w:val="00CE7CFE"/>
    <w:rsid w:val="00CF0118"/>
    <w:rsid w:val="00CF035D"/>
    <w:rsid w:val="00CF04DC"/>
    <w:rsid w:val="00CF0AA5"/>
    <w:rsid w:val="00CF0B54"/>
    <w:rsid w:val="00CF10DF"/>
    <w:rsid w:val="00CF123F"/>
    <w:rsid w:val="00CF1472"/>
    <w:rsid w:val="00CF1618"/>
    <w:rsid w:val="00CF161B"/>
    <w:rsid w:val="00CF2135"/>
    <w:rsid w:val="00CF217C"/>
    <w:rsid w:val="00CF2272"/>
    <w:rsid w:val="00CF2494"/>
    <w:rsid w:val="00CF24D8"/>
    <w:rsid w:val="00CF28CF"/>
    <w:rsid w:val="00CF2C9D"/>
    <w:rsid w:val="00CF30A8"/>
    <w:rsid w:val="00CF30F4"/>
    <w:rsid w:val="00CF311C"/>
    <w:rsid w:val="00CF3164"/>
    <w:rsid w:val="00CF31C5"/>
    <w:rsid w:val="00CF3244"/>
    <w:rsid w:val="00CF338B"/>
    <w:rsid w:val="00CF3A85"/>
    <w:rsid w:val="00CF3ABA"/>
    <w:rsid w:val="00CF418B"/>
    <w:rsid w:val="00CF46D8"/>
    <w:rsid w:val="00CF4751"/>
    <w:rsid w:val="00CF4AAC"/>
    <w:rsid w:val="00CF4ED2"/>
    <w:rsid w:val="00CF5384"/>
    <w:rsid w:val="00CF5623"/>
    <w:rsid w:val="00CF5788"/>
    <w:rsid w:val="00CF5ADD"/>
    <w:rsid w:val="00CF5B27"/>
    <w:rsid w:val="00CF5D59"/>
    <w:rsid w:val="00CF6095"/>
    <w:rsid w:val="00CF71F4"/>
    <w:rsid w:val="00CF72D2"/>
    <w:rsid w:val="00CF7377"/>
    <w:rsid w:val="00CF73C4"/>
    <w:rsid w:val="00CF7608"/>
    <w:rsid w:val="00CF76D4"/>
    <w:rsid w:val="00CF7859"/>
    <w:rsid w:val="00CF7862"/>
    <w:rsid w:val="00CF7A59"/>
    <w:rsid w:val="00CF7BB5"/>
    <w:rsid w:val="00D0016E"/>
    <w:rsid w:val="00D00770"/>
    <w:rsid w:val="00D007CC"/>
    <w:rsid w:val="00D00921"/>
    <w:rsid w:val="00D00B4B"/>
    <w:rsid w:val="00D00B54"/>
    <w:rsid w:val="00D0120E"/>
    <w:rsid w:val="00D01234"/>
    <w:rsid w:val="00D01627"/>
    <w:rsid w:val="00D0189F"/>
    <w:rsid w:val="00D0194C"/>
    <w:rsid w:val="00D01DC1"/>
    <w:rsid w:val="00D0231E"/>
    <w:rsid w:val="00D027FE"/>
    <w:rsid w:val="00D02EB8"/>
    <w:rsid w:val="00D02EE7"/>
    <w:rsid w:val="00D0303D"/>
    <w:rsid w:val="00D03162"/>
    <w:rsid w:val="00D037A9"/>
    <w:rsid w:val="00D03B5A"/>
    <w:rsid w:val="00D043BA"/>
    <w:rsid w:val="00D04507"/>
    <w:rsid w:val="00D04552"/>
    <w:rsid w:val="00D046D2"/>
    <w:rsid w:val="00D048FE"/>
    <w:rsid w:val="00D04A67"/>
    <w:rsid w:val="00D055CE"/>
    <w:rsid w:val="00D05AF7"/>
    <w:rsid w:val="00D0618D"/>
    <w:rsid w:val="00D06388"/>
    <w:rsid w:val="00D064AC"/>
    <w:rsid w:val="00D06A89"/>
    <w:rsid w:val="00D06D25"/>
    <w:rsid w:val="00D07368"/>
    <w:rsid w:val="00D077E7"/>
    <w:rsid w:val="00D07852"/>
    <w:rsid w:val="00D079BF"/>
    <w:rsid w:val="00D079EA"/>
    <w:rsid w:val="00D07A60"/>
    <w:rsid w:val="00D07BC9"/>
    <w:rsid w:val="00D10127"/>
    <w:rsid w:val="00D10132"/>
    <w:rsid w:val="00D10256"/>
    <w:rsid w:val="00D102ED"/>
    <w:rsid w:val="00D10416"/>
    <w:rsid w:val="00D105CA"/>
    <w:rsid w:val="00D10958"/>
    <w:rsid w:val="00D10C13"/>
    <w:rsid w:val="00D10D19"/>
    <w:rsid w:val="00D10D93"/>
    <w:rsid w:val="00D111D7"/>
    <w:rsid w:val="00D111D9"/>
    <w:rsid w:val="00D11510"/>
    <w:rsid w:val="00D1159B"/>
    <w:rsid w:val="00D119BB"/>
    <w:rsid w:val="00D11A61"/>
    <w:rsid w:val="00D1210B"/>
    <w:rsid w:val="00D127B5"/>
    <w:rsid w:val="00D12828"/>
    <w:rsid w:val="00D128FF"/>
    <w:rsid w:val="00D12D8C"/>
    <w:rsid w:val="00D130F5"/>
    <w:rsid w:val="00D1325F"/>
    <w:rsid w:val="00D13891"/>
    <w:rsid w:val="00D13897"/>
    <w:rsid w:val="00D140A8"/>
    <w:rsid w:val="00D141E0"/>
    <w:rsid w:val="00D142B9"/>
    <w:rsid w:val="00D14335"/>
    <w:rsid w:val="00D14879"/>
    <w:rsid w:val="00D14880"/>
    <w:rsid w:val="00D14A03"/>
    <w:rsid w:val="00D14EFC"/>
    <w:rsid w:val="00D156EF"/>
    <w:rsid w:val="00D156FA"/>
    <w:rsid w:val="00D15907"/>
    <w:rsid w:val="00D15CDC"/>
    <w:rsid w:val="00D15DE7"/>
    <w:rsid w:val="00D162C6"/>
    <w:rsid w:val="00D1657E"/>
    <w:rsid w:val="00D16740"/>
    <w:rsid w:val="00D167F2"/>
    <w:rsid w:val="00D16902"/>
    <w:rsid w:val="00D169CE"/>
    <w:rsid w:val="00D16B0F"/>
    <w:rsid w:val="00D16E58"/>
    <w:rsid w:val="00D17376"/>
    <w:rsid w:val="00D17748"/>
    <w:rsid w:val="00D17819"/>
    <w:rsid w:val="00D17862"/>
    <w:rsid w:val="00D1792C"/>
    <w:rsid w:val="00D17A71"/>
    <w:rsid w:val="00D17AE7"/>
    <w:rsid w:val="00D20DF0"/>
    <w:rsid w:val="00D20E60"/>
    <w:rsid w:val="00D20E68"/>
    <w:rsid w:val="00D2105A"/>
    <w:rsid w:val="00D21151"/>
    <w:rsid w:val="00D2134D"/>
    <w:rsid w:val="00D21507"/>
    <w:rsid w:val="00D2153C"/>
    <w:rsid w:val="00D21B8D"/>
    <w:rsid w:val="00D22324"/>
    <w:rsid w:val="00D2241B"/>
    <w:rsid w:val="00D22908"/>
    <w:rsid w:val="00D22C24"/>
    <w:rsid w:val="00D22F38"/>
    <w:rsid w:val="00D234DF"/>
    <w:rsid w:val="00D235B7"/>
    <w:rsid w:val="00D23902"/>
    <w:rsid w:val="00D23AD6"/>
    <w:rsid w:val="00D23D50"/>
    <w:rsid w:val="00D23D8C"/>
    <w:rsid w:val="00D24864"/>
    <w:rsid w:val="00D24DBD"/>
    <w:rsid w:val="00D24F0F"/>
    <w:rsid w:val="00D24F53"/>
    <w:rsid w:val="00D2538E"/>
    <w:rsid w:val="00D254ED"/>
    <w:rsid w:val="00D25CD0"/>
    <w:rsid w:val="00D26071"/>
    <w:rsid w:val="00D26224"/>
    <w:rsid w:val="00D26289"/>
    <w:rsid w:val="00D26417"/>
    <w:rsid w:val="00D264ED"/>
    <w:rsid w:val="00D26526"/>
    <w:rsid w:val="00D26DCF"/>
    <w:rsid w:val="00D26F5A"/>
    <w:rsid w:val="00D272E8"/>
    <w:rsid w:val="00D275DE"/>
    <w:rsid w:val="00D2775B"/>
    <w:rsid w:val="00D27786"/>
    <w:rsid w:val="00D27944"/>
    <w:rsid w:val="00D27EA0"/>
    <w:rsid w:val="00D27FDC"/>
    <w:rsid w:val="00D3046D"/>
    <w:rsid w:val="00D3084F"/>
    <w:rsid w:val="00D30A77"/>
    <w:rsid w:val="00D30AB6"/>
    <w:rsid w:val="00D30E95"/>
    <w:rsid w:val="00D310B0"/>
    <w:rsid w:val="00D311AE"/>
    <w:rsid w:val="00D312DB"/>
    <w:rsid w:val="00D319E8"/>
    <w:rsid w:val="00D31B44"/>
    <w:rsid w:val="00D31BB4"/>
    <w:rsid w:val="00D31D73"/>
    <w:rsid w:val="00D31F2D"/>
    <w:rsid w:val="00D31FFA"/>
    <w:rsid w:val="00D3221C"/>
    <w:rsid w:val="00D3229C"/>
    <w:rsid w:val="00D326CE"/>
    <w:rsid w:val="00D328B0"/>
    <w:rsid w:val="00D328E2"/>
    <w:rsid w:val="00D32988"/>
    <w:rsid w:val="00D32BB1"/>
    <w:rsid w:val="00D32F0C"/>
    <w:rsid w:val="00D335BE"/>
    <w:rsid w:val="00D33740"/>
    <w:rsid w:val="00D338B6"/>
    <w:rsid w:val="00D33DB3"/>
    <w:rsid w:val="00D34248"/>
    <w:rsid w:val="00D342C0"/>
    <w:rsid w:val="00D348C3"/>
    <w:rsid w:val="00D348E7"/>
    <w:rsid w:val="00D348FD"/>
    <w:rsid w:val="00D35002"/>
    <w:rsid w:val="00D3504A"/>
    <w:rsid w:val="00D350F4"/>
    <w:rsid w:val="00D352C6"/>
    <w:rsid w:val="00D35852"/>
    <w:rsid w:val="00D358B4"/>
    <w:rsid w:val="00D359DF"/>
    <w:rsid w:val="00D35BA7"/>
    <w:rsid w:val="00D35E13"/>
    <w:rsid w:val="00D36032"/>
    <w:rsid w:val="00D360B6"/>
    <w:rsid w:val="00D368E9"/>
    <w:rsid w:val="00D36A9B"/>
    <w:rsid w:val="00D36CD5"/>
    <w:rsid w:val="00D371E9"/>
    <w:rsid w:val="00D372F4"/>
    <w:rsid w:val="00D37462"/>
    <w:rsid w:val="00D37A08"/>
    <w:rsid w:val="00D37ACF"/>
    <w:rsid w:val="00D400C9"/>
    <w:rsid w:val="00D403D0"/>
    <w:rsid w:val="00D4074B"/>
    <w:rsid w:val="00D40760"/>
    <w:rsid w:val="00D4091B"/>
    <w:rsid w:val="00D40C21"/>
    <w:rsid w:val="00D40C23"/>
    <w:rsid w:val="00D41104"/>
    <w:rsid w:val="00D4126A"/>
    <w:rsid w:val="00D412C4"/>
    <w:rsid w:val="00D418C5"/>
    <w:rsid w:val="00D41CD4"/>
    <w:rsid w:val="00D41D58"/>
    <w:rsid w:val="00D41EB9"/>
    <w:rsid w:val="00D42150"/>
    <w:rsid w:val="00D425D5"/>
    <w:rsid w:val="00D42AC7"/>
    <w:rsid w:val="00D42AE1"/>
    <w:rsid w:val="00D42E4C"/>
    <w:rsid w:val="00D43229"/>
    <w:rsid w:val="00D4334D"/>
    <w:rsid w:val="00D4337A"/>
    <w:rsid w:val="00D43570"/>
    <w:rsid w:val="00D43700"/>
    <w:rsid w:val="00D439D4"/>
    <w:rsid w:val="00D43A36"/>
    <w:rsid w:val="00D43C97"/>
    <w:rsid w:val="00D43E9E"/>
    <w:rsid w:val="00D43EB7"/>
    <w:rsid w:val="00D43F9F"/>
    <w:rsid w:val="00D44139"/>
    <w:rsid w:val="00D443D0"/>
    <w:rsid w:val="00D44535"/>
    <w:rsid w:val="00D4493D"/>
    <w:rsid w:val="00D45829"/>
    <w:rsid w:val="00D45A54"/>
    <w:rsid w:val="00D45BA2"/>
    <w:rsid w:val="00D45C5E"/>
    <w:rsid w:val="00D46201"/>
    <w:rsid w:val="00D46211"/>
    <w:rsid w:val="00D4649C"/>
    <w:rsid w:val="00D46AAE"/>
    <w:rsid w:val="00D46CA8"/>
    <w:rsid w:val="00D46CBA"/>
    <w:rsid w:val="00D472FF"/>
    <w:rsid w:val="00D4735C"/>
    <w:rsid w:val="00D47557"/>
    <w:rsid w:val="00D503E1"/>
    <w:rsid w:val="00D5056D"/>
    <w:rsid w:val="00D507FA"/>
    <w:rsid w:val="00D509A4"/>
    <w:rsid w:val="00D509FB"/>
    <w:rsid w:val="00D50B03"/>
    <w:rsid w:val="00D512DC"/>
    <w:rsid w:val="00D512EC"/>
    <w:rsid w:val="00D5152F"/>
    <w:rsid w:val="00D518FF"/>
    <w:rsid w:val="00D5195F"/>
    <w:rsid w:val="00D51C6A"/>
    <w:rsid w:val="00D52134"/>
    <w:rsid w:val="00D521E5"/>
    <w:rsid w:val="00D522AA"/>
    <w:rsid w:val="00D522F0"/>
    <w:rsid w:val="00D5230D"/>
    <w:rsid w:val="00D523C4"/>
    <w:rsid w:val="00D526BC"/>
    <w:rsid w:val="00D52C05"/>
    <w:rsid w:val="00D52F12"/>
    <w:rsid w:val="00D5312D"/>
    <w:rsid w:val="00D53199"/>
    <w:rsid w:val="00D53317"/>
    <w:rsid w:val="00D5332A"/>
    <w:rsid w:val="00D534EA"/>
    <w:rsid w:val="00D534FB"/>
    <w:rsid w:val="00D5354A"/>
    <w:rsid w:val="00D537FF"/>
    <w:rsid w:val="00D540A8"/>
    <w:rsid w:val="00D5434F"/>
    <w:rsid w:val="00D5498C"/>
    <w:rsid w:val="00D54BEA"/>
    <w:rsid w:val="00D54C7A"/>
    <w:rsid w:val="00D54EDE"/>
    <w:rsid w:val="00D54FBB"/>
    <w:rsid w:val="00D55054"/>
    <w:rsid w:val="00D5525E"/>
    <w:rsid w:val="00D55478"/>
    <w:rsid w:val="00D555D4"/>
    <w:rsid w:val="00D555FE"/>
    <w:rsid w:val="00D556AE"/>
    <w:rsid w:val="00D556CE"/>
    <w:rsid w:val="00D557BA"/>
    <w:rsid w:val="00D56145"/>
    <w:rsid w:val="00D5621E"/>
    <w:rsid w:val="00D566B2"/>
    <w:rsid w:val="00D56CFB"/>
    <w:rsid w:val="00D56D26"/>
    <w:rsid w:val="00D56F9C"/>
    <w:rsid w:val="00D5708B"/>
    <w:rsid w:val="00D57392"/>
    <w:rsid w:val="00D57A3B"/>
    <w:rsid w:val="00D57BE1"/>
    <w:rsid w:val="00D57CB0"/>
    <w:rsid w:val="00D57E8B"/>
    <w:rsid w:val="00D601F1"/>
    <w:rsid w:val="00D602AB"/>
    <w:rsid w:val="00D602CC"/>
    <w:rsid w:val="00D6106B"/>
    <w:rsid w:val="00D610A3"/>
    <w:rsid w:val="00D61169"/>
    <w:rsid w:val="00D613D0"/>
    <w:rsid w:val="00D6151B"/>
    <w:rsid w:val="00D6176E"/>
    <w:rsid w:val="00D61BC0"/>
    <w:rsid w:val="00D61C64"/>
    <w:rsid w:val="00D61E5F"/>
    <w:rsid w:val="00D61EC6"/>
    <w:rsid w:val="00D621C7"/>
    <w:rsid w:val="00D62244"/>
    <w:rsid w:val="00D62958"/>
    <w:rsid w:val="00D629F8"/>
    <w:rsid w:val="00D62A69"/>
    <w:rsid w:val="00D63044"/>
    <w:rsid w:val="00D63201"/>
    <w:rsid w:val="00D6328B"/>
    <w:rsid w:val="00D636EB"/>
    <w:rsid w:val="00D637B9"/>
    <w:rsid w:val="00D637CE"/>
    <w:rsid w:val="00D63E80"/>
    <w:rsid w:val="00D64188"/>
    <w:rsid w:val="00D644C5"/>
    <w:rsid w:val="00D64D16"/>
    <w:rsid w:val="00D64D62"/>
    <w:rsid w:val="00D64EE3"/>
    <w:rsid w:val="00D64F0A"/>
    <w:rsid w:val="00D651EA"/>
    <w:rsid w:val="00D6541B"/>
    <w:rsid w:val="00D6567B"/>
    <w:rsid w:val="00D65912"/>
    <w:rsid w:val="00D65C47"/>
    <w:rsid w:val="00D65E45"/>
    <w:rsid w:val="00D65FF8"/>
    <w:rsid w:val="00D660DF"/>
    <w:rsid w:val="00D661D7"/>
    <w:rsid w:val="00D6643D"/>
    <w:rsid w:val="00D6643F"/>
    <w:rsid w:val="00D664FC"/>
    <w:rsid w:val="00D66619"/>
    <w:rsid w:val="00D66D6B"/>
    <w:rsid w:val="00D66DD2"/>
    <w:rsid w:val="00D66E44"/>
    <w:rsid w:val="00D66E47"/>
    <w:rsid w:val="00D6709C"/>
    <w:rsid w:val="00D672F2"/>
    <w:rsid w:val="00D67AAB"/>
    <w:rsid w:val="00D67F78"/>
    <w:rsid w:val="00D7003F"/>
    <w:rsid w:val="00D70272"/>
    <w:rsid w:val="00D702CD"/>
    <w:rsid w:val="00D70497"/>
    <w:rsid w:val="00D7085E"/>
    <w:rsid w:val="00D70F08"/>
    <w:rsid w:val="00D7135B"/>
    <w:rsid w:val="00D71638"/>
    <w:rsid w:val="00D71A26"/>
    <w:rsid w:val="00D726CA"/>
    <w:rsid w:val="00D72BE5"/>
    <w:rsid w:val="00D7312A"/>
    <w:rsid w:val="00D7344A"/>
    <w:rsid w:val="00D73529"/>
    <w:rsid w:val="00D73878"/>
    <w:rsid w:val="00D73DFD"/>
    <w:rsid w:val="00D73FB9"/>
    <w:rsid w:val="00D74009"/>
    <w:rsid w:val="00D74140"/>
    <w:rsid w:val="00D744FF"/>
    <w:rsid w:val="00D74C7C"/>
    <w:rsid w:val="00D74DF9"/>
    <w:rsid w:val="00D75134"/>
    <w:rsid w:val="00D753DF"/>
    <w:rsid w:val="00D75484"/>
    <w:rsid w:val="00D75634"/>
    <w:rsid w:val="00D75A97"/>
    <w:rsid w:val="00D75B21"/>
    <w:rsid w:val="00D75E83"/>
    <w:rsid w:val="00D75F12"/>
    <w:rsid w:val="00D75FD7"/>
    <w:rsid w:val="00D762EC"/>
    <w:rsid w:val="00D766CC"/>
    <w:rsid w:val="00D76811"/>
    <w:rsid w:val="00D768C7"/>
    <w:rsid w:val="00D7690D"/>
    <w:rsid w:val="00D77424"/>
    <w:rsid w:val="00D777B0"/>
    <w:rsid w:val="00D7790E"/>
    <w:rsid w:val="00D80018"/>
    <w:rsid w:val="00D80046"/>
    <w:rsid w:val="00D800A0"/>
    <w:rsid w:val="00D806C1"/>
    <w:rsid w:val="00D80D8F"/>
    <w:rsid w:val="00D80ED5"/>
    <w:rsid w:val="00D81063"/>
    <w:rsid w:val="00D81237"/>
    <w:rsid w:val="00D81927"/>
    <w:rsid w:val="00D81A07"/>
    <w:rsid w:val="00D81FDC"/>
    <w:rsid w:val="00D81FE2"/>
    <w:rsid w:val="00D82048"/>
    <w:rsid w:val="00D82353"/>
    <w:rsid w:val="00D82616"/>
    <w:rsid w:val="00D82626"/>
    <w:rsid w:val="00D82F26"/>
    <w:rsid w:val="00D83282"/>
    <w:rsid w:val="00D83417"/>
    <w:rsid w:val="00D8370B"/>
    <w:rsid w:val="00D8375E"/>
    <w:rsid w:val="00D83770"/>
    <w:rsid w:val="00D837EC"/>
    <w:rsid w:val="00D8380E"/>
    <w:rsid w:val="00D838A0"/>
    <w:rsid w:val="00D838AF"/>
    <w:rsid w:val="00D83B02"/>
    <w:rsid w:val="00D83FE3"/>
    <w:rsid w:val="00D841B4"/>
    <w:rsid w:val="00D84273"/>
    <w:rsid w:val="00D84851"/>
    <w:rsid w:val="00D84B7D"/>
    <w:rsid w:val="00D84EA0"/>
    <w:rsid w:val="00D853A9"/>
    <w:rsid w:val="00D85660"/>
    <w:rsid w:val="00D85794"/>
    <w:rsid w:val="00D858D0"/>
    <w:rsid w:val="00D86452"/>
    <w:rsid w:val="00D86465"/>
    <w:rsid w:val="00D8661C"/>
    <w:rsid w:val="00D86872"/>
    <w:rsid w:val="00D86BA5"/>
    <w:rsid w:val="00D86BAF"/>
    <w:rsid w:val="00D86FFE"/>
    <w:rsid w:val="00D87030"/>
    <w:rsid w:val="00D87533"/>
    <w:rsid w:val="00D87713"/>
    <w:rsid w:val="00D87859"/>
    <w:rsid w:val="00D87E11"/>
    <w:rsid w:val="00D9089B"/>
    <w:rsid w:val="00D90905"/>
    <w:rsid w:val="00D90EEF"/>
    <w:rsid w:val="00D90F60"/>
    <w:rsid w:val="00D91155"/>
    <w:rsid w:val="00D91251"/>
    <w:rsid w:val="00D915A0"/>
    <w:rsid w:val="00D917AB"/>
    <w:rsid w:val="00D91BAA"/>
    <w:rsid w:val="00D924DA"/>
    <w:rsid w:val="00D92A62"/>
    <w:rsid w:val="00D92D03"/>
    <w:rsid w:val="00D93197"/>
    <w:rsid w:val="00D931D7"/>
    <w:rsid w:val="00D9326B"/>
    <w:rsid w:val="00D932EA"/>
    <w:rsid w:val="00D93645"/>
    <w:rsid w:val="00D93B07"/>
    <w:rsid w:val="00D93C23"/>
    <w:rsid w:val="00D93ED6"/>
    <w:rsid w:val="00D941C7"/>
    <w:rsid w:val="00D942B1"/>
    <w:rsid w:val="00D94324"/>
    <w:rsid w:val="00D94353"/>
    <w:rsid w:val="00D94C49"/>
    <w:rsid w:val="00D9504B"/>
    <w:rsid w:val="00D951E1"/>
    <w:rsid w:val="00D95215"/>
    <w:rsid w:val="00D9526D"/>
    <w:rsid w:val="00D95303"/>
    <w:rsid w:val="00D9590A"/>
    <w:rsid w:val="00D95950"/>
    <w:rsid w:val="00D95957"/>
    <w:rsid w:val="00D9597E"/>
    <w:rsid w:val="00D95B9A"/>
    <w:rsid w:val="00D95EEB"/>
    <w:rsid w:val="00D96121"/>
    <w:rsid w:val="00D968FA"/>
    <w:rsid w:val="00D96B4D"/>
    <w:rsid w:val="00D96E32"/>
    <w:rsid w:val="00D9736A"/>
    <w:rsid w:val="00D97578"/>
    <w:rsid w:val="00D977F0"/>
    <w:rsid w:val="00D97957"/>
    <w:rsid w:val="00D97E5A"/>
    <w:rsid w:val="00D97F98"/>
    <w:rsid w:val="00DA02FB"/>
    <w:rsid w:val="00DA03FD"/>
    <w:rsid w:val="00DA0543"/>
    <w:rsid w:val="00DA0594"/>
    <w:rsid w:val="00DA0694"/>
    <w:rsid w:val="00DA0A19"/>
    <w:rsid w:val="00DA12BC"/>
    <w:rsid w:val="00DA1576"/>
    <w:rsid w:val="00DA18D1"/>
    <w:rsid w:val="00DA1E1F"/>
    <w:rsid w:val="00DA20A1"/>
    <w:rsid w:val="00DA20A6"/>
    <w:rsid w:val="00DA259E"/>
    <w:rsid w:val="00DA275F"/>
    <w:rsid w:val="00DA2B0D"/>
    <w:rsid w:val="00DA2B3C"/>
    <w:rsid w:val="00DA2F20"/>
    <w:rsid w:val="00DA301C"/>
    <w:rsid w:val="00DA317E"/>
    <w:rsid w:val="00DA35EF"/>
    <w:rsid w:val="00DA37EB"/>
    <w:rsid w:val="00DA3B41"/>
    <w:rsid w:val="00DA3C6D"/>
    <w:rsid w:val="00DA3D8C"/>
    <w:rsid w:val="00DA41BB"/>
    <w:rsid w:val="00DA475D"/>
    <w:rsid w:val="00DA4C95"/>
    <w:rsid w:val="00DA504B"/>
    <w:rsid w:val="00DA55AD"/>
    <w:rsid w:val="00DA562C"/>
    <w:rsid w:val="00DA5F78"/>
    <w:rsid w:val="00DA5FFC"/>
    <w:rsid w:val="00DA63AD"/>
    <w:rsid w:val="00DA6543"/>
    <w:rsid w:val="00DA68DF"/>
    <w:rsid w:val="00DA6928"/>
    <w:rsid w:val="00DA6972"/>
    <w:rsid w:val="00DA6982"/>
    <w:rsid w:val="00DA69F5"/>
    <w:rsid w:val="00DA6B15"/>
    <w:rsid w:val="00DA6F5F"/>
    <w:rsid w:val="00DA71D1"/>
    <w:rsid w:val="00DA72AD"/>
    <w:rsid w:val="00DA799B"/>
    <w:rsid w:val="00DA7D8F"/>
    <w:rsid w:val="00DA7FDB"/>
    <w:rsid w:val="00DB00DE"/>
    <w:rsid w:val="00DB01F6"/>
    <w:rsid w:val="00DB0200"/>
    <w:rsid w:val="00DB073B"/>
    <w:rsid w:val="00DB082E"/>
    <w:rsid w:val="00DB0F2A"/>
    <w:rsid w:val="00DB109A"/>
    <w:rsid w:val="00DB125D"/>
    <w:rsid w:val="00DB18AA"/>
    <w:rsid w:val="00DB19E4"/>
    <w:rsid w:val="00DB1E74"/>
    <w:rsid w:val="00DB2001"/>
    <w:rsid w:val="00DB2434"/>
    <w:rsid w:val="00DB2AD0"/>
    <w:rsid w:val="00DB2B05"/>
    <w:rsid w:val="00DB2D93"/>
    <w:rsid w:val="00DB30D1"/>
    <w:rsid w:val="00DB3145"/>
    <w:rsid w:val="00DB3171"/>
    <w:rsid w:val="00DB3997"/>
    <w:rsid w:val="00DB3A8D"/>
    <w:rsid w:val="00DB3D0D"/>
    <w:rsid w:val="00DB4559"/>
    <w:rsid w:val="00DB4602"/>
    <w:rsid w:val="00DB463D"/>
    <w:rsid w:val="00DB4858"/>
    <w:rsid w:val="00DB519F"/>
    <w:rsid w:val="00DB52AA"/>
    <w:rsid w:val="00DB58CA"/>
    <w:rsid w:val="00DB5DAF"/>
    <w:rsid w:val="00DB5E26"/>
    <w:rsid w:val="00DB61F7"/>
    <w:rsid w:val="00DB685A"/>
    <w:rsid w:val="00DB68C5"/>
    <w:rsid w:val="00DB69FA"/>
    <w:rsid w:val="00DB6C57"/>
    <w:rsid w:val="00DB6C5E"/>
    <w:rsid w:val="00DB6CEC"/>
    <w:rsid w:val="00DB709D"/>
    <w:rsid w:val="00DB7644"/>
    <w:rsid w:val="00DB791C"/>
    <w:rsid w:val="00DB7973"/>
    <w:rsid w:val="00DB7A05"/>
    <w:rsid w:val="00DC0038"/>
    <w:rsid w:val="00DC004E"/>
    <w:rsid w:val="00DC068D"/>
    <w:rsid w:val="00DC0AF5"/>
    <w:rsid w:val="00DC0D56"/>
    <w:rsid w:val="00DC0F66"/>
    <w:rsid w:val="00DC1070"/>
    <w:rsid w:val="00DC1115"/>
    <w:rsid w:val="00DC13D7"/>
    <w:rsid w:val="00DC172D"/>
    <w:rsid w:val="00DC1807"/>
    <w:rsid w:val="00DC1822"/>
    <w:rsid w:val="00DC1E25"/>
    <w:rsid w:val="00DC1F1F"/>
    <w:rsid w:val="00DC23A7"/>
    <w:rsid w:val="00DC2596"/>
    <w:rsid w:val="00DC26CE"/>
    <w:rsid w:val="00DC2828"/>
    <w:rsid w:val="00DC288C"/>
    <w:rsid w:val="00DC34A4"/>
    <w:rsid w:val="00DC3A43"/>
    <w:rsid w:val="00DC3BCD"/>
    <w:rsid w:val="00DC3CE4"/>
    <w:rsid w:val="00DC42AB"/>
    <w:rsid w:val="00DC4367"/>
    <w:rsid w:val="00DC45A7"/>
    <w:rsid w:val="00DC45D4"/>
    <w:rsid w:val="00DC4911"/>
    <w:rsid w:val="00DC4A8A"/>
    <w:rsid w:val="00DC4C9A"/>
    <w:rsid w:val="00DC4D72"/>
    <w:rsid w:val="00DC4DC0"/>
    <w:rsid w:val="00DC5538"/>
    <w:rsid w:val="00DC5810"/>
    <w:rsid w:val="00DC5C00"/>
    <w:rsid w:val="00DC5EE6"/>
    <w:rsid w:val="00DC5EF6"/>
    <w:rsid w:val="00DC5FA4"/>
    <w:rsid w:val="00DC6114"/>
    <w:rsid w:val="00DC62FE"/>
    <w:rsid w:val="00DC64AC"/>
    <w:rsid w:val="00DC68A2"/>
    <w:rsid w:val="00DC68CF"/>
    <w:rsid w:val="00DC6AEA"/>
    <w:rsid w:val="00DC6DC2"/>
    <w:rsid w:val="00DC6FF7"/>
    <w:rsid w:val="00DC7064"/>
    <w:rsid w:val="00DC71DE"/>
    <w:rsid w:val="00DC7211"/>
    <w:rsid w:val="00DC7249"/>
    <w:rsid w:val="00DC75E1"/>
    <w:rsid w:val="00DC7721"/>
    <w:rsid w:val="00DC79A2"/>
    <w:rsid w:val="00DC7F37"/>
    <w:rsid w:val="00DD0664"/>
    <w:rsid w:val="00DD0682"/>
    <w:rsid w:val="00DD0809"/>
    <w:rsid w:val="00DD08F7"/>
    <w:rsid w:val="00DD1004"/>
    <w:rsid w:val="00DD129F"/>
    <w:rsid w:val="00DD147E"/>
    <w:rsid w:val="00DD155E"/>
    <w:rsid w:val="00DD1753"/>
    <w:rsid w:val="00DD179E"/>
    <w:rsid w:val="00DD17DB"/>
    <w:rsid w:val="00DD187A"/>
    <w:rsid w:val="00DD1CAA"/>
    <w:rsid w:val="00DD1F03"/>
    <w:rsid w:val="00DD24C4"/>
    <w:rsid w:val="00DD255F"/>
    <w:rsid w:val="00DD25FA"/>
    <w:rsid w:val="00DD2737"/>
    <w:rsid w:val="00DD2813"/>
    <w:rsid w:val="00DD2835"/>
    <w:rsid w:val="00DD2855"/>
    <w:rsid w:val="00DD2A92"/>
    <w:rsid w:val="00DD2A9B"/>
    <w:rsid w:val="00DD30FB"/>
    <w:rsid w:val="00DD3171"/>
    <w:rsid w:val="00DD31D2"/>
    <w:rsid w:val="00DD324B"/>
    <w:rsid w:val="00DD3278"/>
    <w:rsid w:val="00DD32BA"/>
    <w:rsid w:val="00DD341C"/>
    <w:rsid w:val="00DD37C3"/>
    <w:rsid w:val="00DD37C6"/>
    <w:rsid w:val="00DD3881"/>
    <w:rsid w:val="00DD3E36"/>
    <w:rsid w:val="00DD47AA"/>
    <w:rsid w:val="00DD4B18"/>
    <w:rsid w:val="00DD4BDC"/>
    <w:rsid w:val="00DD4C64"/>
    <w:rsid w:val="00DD4F5B"/>
    <w:rsid w:val="00DD4FB8"/>
    <w:rsid w:val="00DD5E98"/>
    <w:rsid w:val="00DD5EA5"/>
    <w:rsid w:val="00DD61E1"/>
    <w:rsid w:val="00DD62A7"/>
    <w:rsid w:val="00DD6451"/>
    <w:rsid w:val="00DD66A9"/>
    <w:rsid w:val="00DD6818"/>
    <w:rsid w:val="00DD68B1"/>
    <w:rsid w:val="00DD6BC7"/>
    <w:rsid w:val="00DD6ED4"/>
    <w:rsid w:val="00DD7364"/>
    <w:rsid w:val="00DD7648"/>
    <w:rsid w:val="00DD7E7E"/>
    <w:rsid w:val="00DE0197"/>
    <w:rsid w:val="00DE028E"/>
    <w:rsid w:val="00DE05EC"/>
    <w:rsid w:val="00DE0650"/>
    <w:rsid w:val="00DE078C"/>
    <w:rsid w:val="00DE0D69"/>
    <w:rsid w:val="00DE0FFB"/>
    <w:rsid w:val="00DE1474"/>
    <w:rsid w:val="00DE151E"/>
    <w:rsid w:val="00DE1683"/>
    <w:rsid w:val="00DE170D"/>
    <w:rsid w:val="00DE17BD"/>
    <w:rsid w:val="00DE19B9"/>
    <w:rsid w:val="00DE1EBA"/>
    <w:rsid w:val="00DE1FF0"/>
    <w:rsid w:val="00DE25A4"/>
    <w:rsid w:val="00DE26ED"/>
    <w:rsid w:val="00DE2A43"/>
    <w:rsid w:val="00DE2C2B"/>
    <w:rsid w:val="00DE30D7"/>
    <w:rsid w:val="00DE30E9"/>
    <w:rsid w:val="00DE3169"/>
    <w:rsid w:val="00DE317C"/>
    <w:rsid w:val="00DE352E"/>
    <w:rsid w:val="00DE3550"/>
    <w:rsid w:val="00DE39BE"/>
    <w:rsid w:val="00DE3F4B"/>
    <w:rsid w:val="00DE4113"/>
    <w:rsid w:val="00DE4489"/>
    <w:rsid w:val="00DE4F7F"/>
    <w:rsid w:val="00DE5017"/>
    <w:rsid w:val="00DE5350"/>
    <w:rsid w:val="00DE562E"/>
    <w:rsid w:val="00DE5905"/>
    <w:rsid w:val="00DE5C77"/>
    <w:rsid w:val="00DE5D15"/>
    <w:rsid w:val="00DE5DEF"/>
    <w:rsid w:val="00DE5F0E"/>
    <w:rsid w:val="00DE6607"/>
    <w:rsid w:val="00DE68CA"/>
    <w:rsid w:val="00DE6D2C"/>
    <w:rsid w:val="00DE6EB6"/>
    <w:rsid w:val="00DE722B"/>
    <w:rsid w:val="00DE73BC"/>
    <w:rsid w:val="00DE7490"/>
    <w:rsid w:val="00DE754B"/>
    <w:rsid w:val="00DF0700"/>
    <w:rsid w:val="00DF08BA"/>
    <w:rsid w:val="00DF0B85"/>
    <w:rsid w:val="00DF0DE1"/>
    <w:rsid w:val="00DF0E7D"/>
    <w:rsid w:val="00DF0E93"/>
    <w:rsid w:val="00DF0F48"/>
    <w:rsid w:val="00DF10FA"/>
    <w:rsid w:val="00DF1506"/>
    <w:rsid w:val="00DF1522"/>
    <w:rsid w:val="00DF15B6"/>
    <w:rsid w:val="00DF15F1"/>
    <w:rsid w:val="00DF1989"/>
    <w:rsid w:val="00DF19C6"/>
    <w:rsid w:val="00DF19E4"/>
    <w:rsid w:val="00DF1C29"/>
    <w:rsid w:val="00DF1D3D"/>
    <w:rsid w:val="00DF1FCE"/>
    <w:rsid w:val="00DF2220"/>
    <w:rsid w:val="00DF269F"/>
    <w:rsid w:val="00DF2AB4"/>
    <w:rsid w:val="00DF2C73"/>
    <w:rsid w:val="00DF302F"/>
    <w:rsid w:val="00DF37E9"/>
    <w:rsid w:val="00DF38BD"/>
    <w:rsid w:val="00DF39A5"/>
    <w:rsid w:val="00DF3D2C"/>
    <w:rsid w:val="00DF400F"/>
    <w:rsid w:val="00DF44A0"/>
    <w:rsid w:val="00DF456A"/>
    <w:rsid w:val="00DF462E"/>
    <w:rsid w:val="00DF49C2"/>
    <w:rsid w:val="00DF4C1D"/>
    <w:rsid w:val="00DF4CD1"/>
    <w:rsid w:val="00DF519D"/>
    <w:rsid w:val="00DF5638"/>
    <w:rsid w:val="00DF5A7C"/>
    <w:rsid w:val="00DF5F1A"/>
    <w:rsid w:val="00DF60CC"/>
    <w:rsid w:val="00DF6112"/>
    <w:rsid w:val="00DF64DF"/>
    <w:rsid w:val="00DF6BEF"/>
    <w:rsid w:val="00DF6F94"/>
    <w:rsid w:val="00DF72B9"/>
    <w:rsid w:val="00DF73A9"/>
    <w:rsid w:val="00DF7C43"/>
    <w:rsid w:val="00E0019D"/>
    <w:rsid w:val="00E0022F"/>
    <w:rsid w:val="00E00276"/>
    <w:rsid w:val="00E0086B"/>
    <w:rsid w:val="00E00DAF"/>
    <w:rsid w:val="00E00F53"/>
    <w:rsid w:val="00E01032"/>
    <w:rsid w:val="00E010FF"/>
    <w:rsid w:val="00E012A0"/>
    <w:rsid w:val="00E0149E"/>
    <w:rsid w:val="00E0193E"/>
    <w:rsid w:val="00E01C62"/>
    <w:rsid w:val="00E0225A"/>
    <w:rsid w:val="00E023B3"/>
    <w:rsid w:val="00E02AFF"/>
    <w:rsid w:val="00E02BB8"/>
    <w:rsid w:val="00E02ED5"/>
    <w:rsid w:val="00E02FD2"/>
    <w:rsid w:val="00E030E0"/>
    <w:rsid w:val="00E0336A"/>
    <w:rsid w:val="00E036EB"/>
    <w:rsid w:val="00E037DC"/>
    <w:rsid w:val="00E0384B"/>
    <w:rsid w:val="00E03912"/>
    <w:rsid w:val="00E03B96"/>
    <w:rsid w:val="00E03BD4"/>
    <w:rsid w:val="00E03EB3"/>
    <w:rsid w:val="00E0408C"/>
    <w:rsid w:val="00E042B5"/>
    <w:rsid w:val="00E04388"/>
    <w:rsid w:val="00E0444F"/>
    <w:rsid w:val="00E04464"/>
    <w:rsid w:val="00E0447F"/>
    <w:rsid w:val="00E04500"/>
    <w:rsid w:val="00E04544"/>
    <w:rsid w:val="00E045B4"/>
    <w:rsid w:val="00E045ED"/>
    <w:rsid w:val="00E04899"/>
    <w:rsid w:val="00E049E6"/>
    <w:rsid w:val="00E04DE0"/>
    <w:rsid w:val="00E056B3"/>
    <w:rsid w:val="00E056DB"/>
    <w:rsid w:val="00E05C25"/>
    <w:rsid w:val="00E05D4B"/>
    <w:rsid w:val="00E06154"/>
    <w:rsid w:val="00E0656E"/>
    <w:rsid w:val="00E06901"/>
    <w:rsid w:val="00E069E4"/>
    <w:rsid w:val="00E06C1B"/>
    <w:rsid w:val="00E06E63"/>
    <w:rsid w:val="00E06EA5"/>
    <w:rsid w:val="00E0700C"/>
    <w:rsid w:val="00E07309"/>
    <w:rsid w:val="00E074F2"/>
    <w:rsid w:val="00E075FD"/>
    <w:rsid w:val="00E07971"/>
    <w:rsid w:val="00E07F93"/>
    <w:rsid w:val="00E10069"/>
    <w:rsid w:val="00E1009D"/>
    <w:rsid w:val="00E105EC"/>
    <w:rsid w:val="00E10BF7"/>
    <w:rsid w:val="00E10F13"/>
    <w:rsid w:val="00E1111F"/>
    <w:rsid w:val="00E11350"/>
    <w:rsid w:val="00E113D3"/>
    <w:rsid w:val="00E11693"/>
    <w:rsid w:val="00E1195D"/>
    <w:rsid w:val="00E11A3E"/>
    <w:rsid w:val="00E11B13"/>
    <w:rsid w:val="00E11E5E"/>
    <w:rsid w:val="00E11EB8"/>
    <w:rsid w:val="00E11F31"/>
    <w:rsid w:val="00E12001"/>
    <w:rsid w:val="00E12479"/>
    <w:rsid w:val="00E125DD"/>
    <w:rsid w:val="00E12734"/>
    <w:rsid w:val="00E12886"/>
    <w:rsid w:val="00E128A8"/>
    <w:rsid w:val="00E129D4"/>
    <w:rsid w:val="00E12FCD"/>
    <w:rsid w:val="00E13003"/>
    <w:rsid w:val="00E13284"/>
    <w:rsid w:val="00E132D2"/>
    <w:rsid w:val="00E13323"/>
    <w:rsid w:val="00E13442"/>
    <w:rsid w:val="00E134F7"/>
    <w:rsid w:val="00E13744"/>
    <w:rsid w:val="00E13B51"/>
    <w:rsid w:val="00E13B98"/>
    <w:rsid w:val="00E13C7B"/>
    <w:rsid w:val="00E13E65"/>
    <w:rsid w:val="00E14106"/>
    <w:rsid w:val="00E14186"/>
    <w:rsid w:val="00E1478C"/>
    <w:rsid w:val="00E14B31"/>
    <w:rsid w:val="00E14D58"/>
    <w:rsid w:val="00E14DDB"/>
    <w:rsid w:val="00E154D9"/>
    <w:rsid w:val="00E155EA"/>
    <w:rsid w:val="00E159DA"/>
    <w:rsid w:val="00E15D2B"/>
    <w:rsid w:val="00E15FB1"/>
    <w:rsid w:val="00E1603C"/>
    <w:rsid w:val="00E16095"/>
    <w:rsid w:val="00E1620C"/>
    <w:rsid w:val="00E16351"/>
    <w:rsid w:val="00E16397"/>
    <w:rsid w:val="00E166C3"/>
    <w:rsid w:val="00E1675D"/>
    <w:rsid w:val="00E16882"/>
    <w:rsid w:val="00E16CA1"/>
    <w:rsid w:val="00E171AD"/>
    <w:rsid w:val="00E172BC"/>
    <w:rsid w:val="00E17399"/>
    <w:rsid w:val="00E173E1"/>
    <w:rsid w:val="00E17455"/>
    <w:rsid w:val="00E175CA"/>
    <w:rsid w:val="00E175D7"/>
    <w:rsid w:val="00E17C43"/>
    <w:rsid w:val="00E17F7F"/>
    <w:rsid w:val="00E2004D"/>
    <w:rsid w:val="00E20762"/>
    <w:rsid w:val="00E207F9"/>
    <w:rsid w:val="00E20A96"/>
    <w:rsid w:val="00E21224"/>
    <w:rsid w:val="00E212DF"/>
    <w:rsid w:val="00E213DA"/>
    <w:rsid w:val="00E21466"/>
    <w:rsid w:val="00E215BD"/>
    <w:rsid w:val="00E219AA"/>
    <w:rsid w:val="00E21CC0"/>
    <w:rsid w:val="00E21E42"/>
    <w:rsid w:val="00E22774"/>
    <w:rsid w:val="00E23176"/>
    <w:rsid w:val="00E23226"/>
    <w:rsid w:val="00E2358C"/>
    <w:rsid w:val="00E23A37"/>
    <w:rsid w:val="00E23E42"/>
    <w:rsid w:val="00E24258"/>
    <w:rsid w:val="00E242D7"/>
    <w:rsid w:val="00E2436F"/>
    <w:rsid w:val="00E2482B"/>
    <w:rsid w:val="00E24A4F"/>
    <w:rsid w:val="00E24DA6"/>
    <w:rsid w:val="00E2524D"/>
    <w:rsid w:val="00E25277"/>
    <w:rsid w:val="00E252AD"/>
    <w:rsid w:val="00E25485"/>
    <w:rsid w:val="00E25513"/>
    <w:rsid w:val="00E255FA"/>
    <w:rsid w:val="00E25D4C"/>
    <w:rsid w:val="00E25FEC"/>
    <w:rsid w:val="00E261BB"/>
    <w:rsid w:val="00E2629F"/>
    <w:rsid w:val="00E264A4"/>
    <w:rsid w:val="00E2698B"/>
    <w:rsid w:val="00E26ABD"/>
    <w:rsid w:val="00E26B0B"/>
    <w:rsid w:val="00E2704B"/>
    <w:rsid w:val="00E270CD"/>
    <w:rsid w:val="00E271F5"/>
    <w:rsid w:val="00E27235"/>
    <w:rsid w:val="00E27265"/>
    <w:rsid w:val="00E279E1"/>
    <w:rsid w:val="00E303CD"/>
    <w:rsid w:val="00E3073E"/>
    <w:rsid w:val="00E30AE7"/>
    <w:rsid w:val="00E3105B"/>
    <w:rsid w:val="00E31739"/>
    <w:rsid w:val="00E319D2"/>
    <w:rsid w:val="00E31AC3"/>
    <w:rsid w:val="00E31AF1"/>
    <w:rsid w:val="00E31D7C"/>
    <w:rsid w:val="00E31F7C"/>
    <w:rsid w:val="00E32CF4"/>
    <w:rsid w:val="00E330BA"/>
    <w:rsid w:val="00E3363B"/>
    <w:rsid w:val="00E336A9"/>
    <w:rsid w:val="00E33785"/>
    <w:rsid w:val="00E33B15"/>
    <w:rsid w:val="00E33B22"/>
    <w:rsid w:val="00E33D5E"/>
    <w:rsid w:val="00E3436A"/>
    <w:rsid w:val="00E343DC"/>
    <w:rsid w:val="00E3462A"/>
    <w:rsid w:val="00E355A8"/>
    <w:rsid w:val="00E356EE"/>
    <w:rsid w:val="00E35B66"/>
    <w:rsid w:val="00E35D5B"/>
    <w:rsid w:val="00E360EB"/>
    <w:rsid w:val="00E360FF"/>
    <w:rsid w:val="00E363AD"/>
    <w:rsid w:val="00E36483"/>
    <w:rsid w:val="00E3686E"/>
    <w:rsid w:val="00E36A6F"/>
    <w:rsid w:val="00E371FD"/>
    <w:rsid w:val="00E372CA"/>
    <w:rsid w:val="00E373DB"/>
    <w:rsid w:val="00E37448"/>
    <w:rsid w:val="00E3753D"/>
    <w:rsid w:val="00E377E5"/>
    <w:rsid w:val="00E37848"/>
    <w:rsid w:val="00E37A30"/>
    <w:rsid w:val="00E37B6C"/>
    <w:rsid w:val="00E403CB"/>
    <w:rsid w:val="00E404AA"/>
    <w:rsid w:val="00E40508"/>
    <w:rsid w:val="00E405A5"/>
    <w:rsid w:val="00E4075B"/>
    <w:rsid w:val="00E40931"/>
    <w:rsid w:val="00E409F9"/>
    <w:rsid w:val="00E40A03"/>
    <w:rsid w:val="00E40EAC"/>
    <w:rsid w:val="00E410A7"/>
    <w:rsid w:val="00E41281"/>
    <w:rsid w:val="00E4147A"/>
    <w:rsid w:val="00E41980"/>
    <w:rsid w:val="00E419F6"/>
    <w:rsid w:val="00E41AFC"/>
    <w:rsid w:val="00E41C7C"/>
    <w:rsid w:val="00E41E90"/>
    <w:rsid w:val="00E42158"/>
    <w:rsid w:val="00E427D3"/>
    <w:rsid w:val="00E42A7A"/>
    <w:rsid w:val="00E42C65"/>
    <w:rsid w:val="00E42DE8"/>
    <w:rsid w:val="00E4327C"/>
    <w:rsid w:val="00E433F3"/>
    <w:rsid w:val="00E435C0"/>
    <w:rsid w:val="00E43641"/>
    <w:rsid w:val="00E43808"/>
    <w:rsid w:val="00E43C5C"/>
    <w:rsid w:val="00E43C7F"/>
    <w:rsid w:val="00E43FD0"/>
    <w:rsid w:val="00E4411F"/>
    <w:rsid w:val="00E44218"/>
    <w:rsid w:val="00E4466C"/>
    <w:rsid w:val="00E4481F"/>
    <w:rsid w:val="00E44AEE"/>
    <w:rsid w:val="00E44E2F"/>
    <w:rsid w:val="00E44EA3"/>
    <w:rsid w:val="00E44F17"/>
    <w:rsid w:val="00E454B9"/>
    <w:rsid w:val="00E4598A"/>
    <w:rsid w:val="00E45AE0"/>
    <w:rsid w:val="00E45B85"/>
    <w:rsid w:val="00E45C02"/>
    <w:rsid w:val="00E45F71"/>
    <w:rsid w:val="00E45F8F"/>
    <w:rsid w:val="00E45FEA"/>
    <w:rsid w:val="00E46033"/>
    <w:rsid w:val="00E46281"/>
    <w:rsid w:val="00E46796"/>
    <w:rsid w:val="00E4686E"/>
    <w:rsid w:val="00E46EF0"/>
    <w:rsid w:val="00E47469"/>
    <w:rsid w:val="00E47E26"/>
    <w:rsid w:val="00E50DED"/>
    <w:rsid w:val="00E50F42"/>
    <w:rsid w:val="00E51056"/>
    <w:rsid w:val="00E51569"/>
    <w:rsid w:val="00E5167D"/>
    <w:rsid w:val="00E516E3"/>
    <w:rsid w:val="00E51A4D"/>
    <w:rsid w:val="00E51BBF"/>
    <w:rsid w:val="00E51C94"/>
    <w:rsid w:val="00E51D50"/>
    <w:rsid w:val="00E5235A"/>
    <w:rsid w:val="00E52A4C"/>
    <w:rsid w:val="00E52D07"/>
    <w:rsid w:val="00E52E89"/>
    <w:rsid w:val="00E535DD"/>
    <w:rsid w:val="00E53755"/>
    <w:rsid w:val="00E541FF"/>
    <w:rsid w:val="00E54312"/>
    <w:rsid w:val="00E54347"/>
    <w:rsid w:val="00E547F9"/>
    <w:rsid w:val="00E54838"/>
    <w:rsid w:val="00E54861"/>
    <w:rsid w:val="00E5487D"/>
    <w:rsid w:val="00E549F9"/>
    <w:rsid w:val="00E54A33"/>
    <w:rsid w:val="00E54AA1"/>
    <w:rsid w:val="00E5502C"/>
    <w:rsid w:val="00E55104"/>
    <w:rsid w:val="00E5549A"/>
    <w:rsid w:val="00E5570C"/>
    <w:rsid w:val="00E55A3B"/>
    <w:rsid w:val="00E55CC6"/>
    <w:rsid w:val="00E5605F"/>
    <w:rsid w:val="00E561C1"/>
    <w:rsid w:val="00E5621E"/>
    <w:rsid w:val="00E5622E"/>
    <w:rsid w:val="00E5654A"/>
    <w:rsid w:val="00E56557"/>
    <w:rsid w:val="00E566E8"/>
    <w:rsid w:val="00E56867"/>
    <w:rsid w:val="00E5688D"/>
    <w:rsid w:val="00E56939"/>
    <w:rsid w:val="00E572D3"/>
    <w:rsid w:val="00E5761B"/>
    <w:rsid w:val="00E57630"/>
    <w:rsid w:val="00E6005E"/>
    <w:rsid w:val="00E600A9"/>
    <w:rsid w:val="00E60392"/>
    <w:rsid w:val="00E60C6D"/>
    <w:rsid w:val="00E60E0D"/>
    <w:rsid w:val="00E61108"/>
    <w:rsid w:val="00E61137"/>
    <w:rsid w:val="00E61979"/>
    <w:rsid w:val="00E61D50"/>
    <w:rsid w:val="00E61E2B"/>
    <w:rsid w:val="00E62428"/>
    <w:rsid w:val="00E6266B"/>
    <w:rsid w:val="00E62793"/>
    <w:rsid w:val="00E627AE"/>
    <w:rsid w:val="00E62876"/>
    <w:rsid w:val="00E62BE9"/>
    <w:rsid w:val="00E62C5C"/>
    <w:rsid w:val="00E63743"/>
    <w:rsid w:val="00E638F0"/>
    <w:rsid w:val="00E638F8"/>
    <w:rsid w:val="00E63A9B"/>
    <w:rsid w:val="00E63AC2"/>
    <w:rsid w:val="00E63AEF"/>
    <w:rsid w:val="00E64E53"/>
    <w:rsid w:val="00E6537D"/>
    <w:rsid w:val="00E6545F"/>
    <w:rsid w:val="00E655FA"/>
    <w:rsid w:val="00E65A91"/>
    <w:rsid w:val="00E65CA4"/>
    <w:rsid w:val="00E65FC0"/>
    <w:rsid w:val="00E660D3"/>
    <w:rsid w:val="00E6631C"/>
    <w:rsid w:val="00E6655A"/>
    <w:rsid w:val="00E666E6"/>
    <w:rsid w:val="00E6703C"/>
    <w:rsid w:val="00E67841"/>
    <w:rsid w:val="00E704B7"/>
    <w:rsid w:val="00E704E9"/>
    <w:rsid w:val="00E70830"/>
    <w:rsid w:val="00E70D61"/>
    <w:rsid w:val="00E70F21"/>
    <w:rsid w:val="00E711DC"/>
    <w:rsid w:val="00E71937"/>
    <w:rsid w:val="00E72116"/>
    <w:rsid w:val="00E7211A"/>
    <w:rsid w:val="00E723D3"/>
    <w:rsid w:val="00E72677"/>
    <w:rsid w:val="00E7271B"/>
    <w:rsid w:val="00E72BD7"/>
    <w:rsid w:val="00E72FA6"/>
    <w:rsid w:val="00E73042"/>
    <w:rsid w:val="00E73095"/>
    <w:rsid w:val="00E731DB"/>
    <w:rsid w:val="00E7344E"/>
    <w:rsid w:val="00E7344F"/>
    <w:rsid w:val="00E735C6"/>
    <w:rsid w:val="00E7362E"/>
    <w:rsid w:val="00E73956"/>
    <w:rsid w:val="00E73A05"/>
    <w:rsid w:val="00E73AA1"/>
    <w:rsid w:val="00E73AD4"/>
    <w:rsid w:val="00E73BE8"/>
    <w:rsid w:val="00E73D20"/>
    <w:rsid w:val="00E7463E"/>
    <w:rsid w:val="00E74E2D"/>
    <w:rsid w:val="00E750D1"/>
    <w:rsid w:val="00E755CF"/>
    <w:rsid w:val="00E756C9"/>
    <w:rsid w:val="00E7601A"/>
    <w:rsid w:val="00E762AB"/>
    <w:rsid w:val="00E76490"/>
    <w:rsid w:val="00E764D0"/>
    <w:rsid w:val="00E765DE"/>
    <w:rsid w:val="00E76B4C"/>
    <w:rsid w:val="00E76CD5"/>
    <w:rsid w:val="00E76DB4"/>
    <w:rsid w:val="00E77107"/>
    <w:rsid w:val="00E774C0"/>
    <w:rsid w:val="00E7761A"/>
    <w:rsid w:val="00E77725"/>
    <w:rsid w:val="00E77AEA"/>
    <w:rsid w:val="00E77B95"/>
    <w:rsid w:val="00E800E1"/>
    <w:rsid w:val="00E80153"/>
    <w:rsid w:val="00E80217"/>
    <w:rsid w:val="00E803C3"/>
    <w:rsid w:val="00E8057D"/>
    <w:rsid w:val="00E808A8"/>
    <w:rsid w:val="00E80BC6"/>
    <w:rsid w:val="00E80F19"/>
    <w:rsid w:val="00E80FCE"/>
    <w:rsid w:val="00E8100B"/>
    <w:rsid w:val="00E81056"/>
    <w:rsid w:val="00E8121F"/>
    <w:rsid w:val="00E812AB"/>
    <w:rsid w:val="00E81909"/>
    <w:rsid w:val="00E81C11"/>
    <w:rsid w:val="00E81D8D"/>
    <w:rsid w:val="00E81DD0"/>
    <w:rsid w:val="00E820EE"/>
    <w:rsid w:val="00E821DB"/>
    <w:rsid w:val="00E82878"/>
    <w:rsid w:val="00E82CF6"/>
    <w:rsid w:val="00E82E57"/>
    <w:rsid w:val="00E82F2B"/>
    <w:rsid w:val="00E8301A"/>
    <w:rsid w:val="00E831B7"/>
    <w:rsid w:val="00E83325"/>
    <w:rsid w:val="00E83537"/>
    <w:rsid w:val="00E83A5D"/>
    <w:rsid w:val="00E83A6F"/>
    <w:rsid w:val="00E83CBB"/>
    <w:rsid w:val="00E83E23"/>
    <w:rsid w:val="00E84197"/>
    <w:rsid w:val="00E847F4"/>
    <w:rsid w:val="00E84E57"/>
    <w:rsid w:val="00E85006"/>
    <w:rsid w:val="00E850CF"/>
    <w:rsid w:val="00E85525"/>
    <w:rsid w:val="00E85C57"/>
    <w:rsid w:val="00E85CD7"/>
    <w:rsid w:val="00E860F2"/>
    <w:rsid w:val="00E8644E"/>
    <w:rsid w:val="00E867A3"/>
    <w:rsid w:val="00E86B9D"/>
    <w:rsid w:val="00E86F21"/>
    <w:rsid w:val="00E87025"/>
    <w:rsid w:val="00E874A3"/>
    <w:rsid w:val="00E874C2"/>
    <w:rsid w:val="00E87894"/>
    <w:rsid w:val="00E900D8"/>
    <w:rsid w:val="00E90347"/>
    <w:rsid w:val="00E90920"/>
    <w:rsid w:val="00E90D67"/>
    <w:rsid w:val="00E90DFB"/>
    <w:rsid w:val="00E90F58"/>
    <w:rsid w:val="00E90FA9"/>
    <w:rsid w:val="00E90FE4"/>
    <w:rsid w:val="00E9115F"/>
    <w:rsid w:val="00E912B2"/>
    <w:rsid w:val="00E9140F"/>
    <w:rsid w:val="00E9173B"/>
    <w:rsid w:val="00E91DE6"/>
    <w:rsid w:val="00E91EC0"/>
    <w:rsid w:val="00E91ECD"/>
    <w:rsid w:val="00E920E1"/>
    <w:rsid w:val="00E92614"/>
    <w:rsid w:val="00E926A9"/>
    <w:rsid w:val="00E93224"/>
    <w:rsid w:val="00E9367D"/>
    <w:rsid w:val="00E93CEE"/>
    <w:rsid w:val="00E93E19"/>
    <w:rsid w:val="00E947C3"/>
    <w:rsid w:val="00E9489A"/>
    <w:rsid w:val="00E94CB1"/>
    <w:rsid w:val="00E952AE"/>
    <w:rsid w:val="00E9539D"/>
    <w:rsid w:val="00E955C3"/>
    <w:rsid w:val="00E95707"/>
    <w:rsid w:val="00E9583D"/>
    <w:rsid w:val="00E95F95"/>
    <w:rsid w:val="00E960B6"/>
    <w:rsid w:val="00E9709F"/>
    <w:rsid w:val="00E97129"/>
    <w:rsid w:val="00E9736D"/>
    <w:rsid w:val="00E975D7"/>
    <w:rsid w:val="00E979BB"/>
    <w:rsid w:val="00E97D72"/>
    <w:rsid w:val="00E97E3F"/>
    <w:rsid w:val="00E97E83"/>
    <w:rsid w:val="00E97EC2"/>
    <w:rsid w:val="00EA005A"/>
    <w:rsid w:val="00EA01DD"/>
    <w:rsid w:val="00EA031C"/>
    <w:rsid w:val="00EA03A7"/>
    <w:rsid w:val="00EA0546"/>
    <w:rsid w:val="00EA0661"/>
    <w:rsid w:val="00EA07E5"/>
    <w:rsid w:val="00EA0838"/>
    <w:rsid w:val="00EA0A5D"/>
    <w:rsid w:val="00EA0AC4"/>
    <w:rsid w:val="00EA0BA0"/>
    <w:rsid w:val="00EA0C03"/>
    <w:rsid w:val="00EA129A"/>
    <w:rsid w:val="00EA129F"/>
    <w:rsid w:val="00EA12CB"/>
    <w:rsid w:val="00EA144A"/>
    <w:rsid w:val="00EA1554"/>
    <w:rsid w:val="00EA1D22"/>
    <w:rsid w:val="00EA1F89"/>
    <w:rsid w:val="00EA1FA7"/>
    <w:rsid w:val="00EA2101"/>
    <w:rsid w:val="00EA225B"/>
    <w:rsid w:val="00EA23E8"/>
    <w:rsid w:val="00EA2472"/>
    <w:rsid w:val="00EA2722"/>
    <w:rsid w:val="00EA289D"/>
    <w:rsid w:val="00EA3196"/>
    <w:rsid w:val="00EA325D"/>
    <w:rsid w:val="00EA3496"/>
    <w:rsid w:val="00EA37DB"/>
    <w:rsid w:val="00EA3ABC"/>
    <w:rsid w:val="00EA40BE"/>
    <w:rsid w:val="00EA4276"/>
    <w:rsid w:val="00EA4295"/>
    <w:rsid w:val="00EA42E3"/>
    <w:rsid w:val="00EA4373"/>
    <w:rsid w:val="00EA45B7"/>
    <w:rsid w:val="00EA45BE"/>
    <w:rsid w:val="00EA4713"/>
    <w:rsid w:val="00EA4CCD"/>
    <w:rsid w:val="00EA4E26"/>
    <w:rsid w:val="00EA5002"/>
    <w:rsid w:val="00EA50D7"/>
    <w:rsid w:val="00EA555D"/>
    <w:rsid w:val="00EA56A8"/>
    <w:rsid w:val="00EA58D4"/>
    <w:rsid w:val="00EA5A83"/>
    <w:rsid w:val="00EA5BEF"/>
    <w:rsid w:val="00EA6103"/>
    <w:rsid w:val="00EA6F3E"/>
    <w:rsid w:val="00EA6FB3"/>
    <w:rsid w:val="00EA6FE2"/>
    <w:rsid w:val="00EA72F0"/>
    <w:rsid w:val="00EA7360"/>
    <w:rsid w:val="00EA742E"/>
    <w:rsid w:val="00EA75E2"/>
    <w:rsid w:val="00EA782A"/>
    <w:rsid w:val="00EA7AA3"/>
    <w:rsid w:val="00EA7B18"/>
    <w:rsid w:val="00EA7B92"/>
    <w:rsid w:val="00EB0180"/>
    <w:rsid w:val="00EB0314"/>
    <w:rsid w:val="00EB066A"/>
    <w:rsid w:val="00EB0693"/>
    <w:rsid w:val="00EB1067"/>
    <w:rsid w:val="00EB108E"/>
    <w:rsid w:val="00EB1CC4"/>
    <w:rsid w:val="00EB1E54"/>
    <w:rsid w:val="00EB1F45"/>
    <w:rsid w:val="00EB20C3"/>
    <w:rsid w:val="00EB2278"/>
    <w:rsid w:val="00EB243D"/>
    <w:rsid w:val="00EB24C0"/>
    <w:rsid w:val="00EB2553"/>
    <w:rsid w:val="00EB25CD"/>
    <w:rsid w:val="00EB285C"/>
    <w:rsid w:val="00EB2E89"/>
    <w:rsid w:val="00EB3201"/>
    <w:rsid w:val="00EB3468"/>
    <w:rsid w:val="00EB3985"/>
    <w:rsid w:val="00EB3A49"/>
    <w:rsid w:val="00EB3C57"/>
    <w:rsid w:val="00EB3EBE"/>
    <w:rsid w:val="00EB3F69"/>
    <w:rsid w:val="00EB4049"/>
    <w:rsid w:val="00EB40FD"/>
    <w:rsid w:val="00EB4164"/>
    <w:rsid w:val="00EB426E"/>
    <w:rsid w:val="00EB45D5"/>
    <w:rsid w:val="00EB4614"/>
    <w:rsid w:val="00EB47F6"/>
    <w:rsid w:val="00EB4B39"/>
    <w:rsid w:val="00EB4BFE"/>
    <w:rsid w:val="00EB4C21"/>
    <w:rsid w:val="00EB54B6"/>
    <w:rsid w:val="00EB5949"/>
    <w:rsid w:val="00EB5C9D"/>
    <w:rsid w:val="00EB6339"/>
    <w:rsid w:val="00EB66B3"/>
    <w:rsid w:val="00EB6A09"/>
    <w:rsid w:val="00EB6A66"/>
    <w:rsid w:val="00EB6AFE"/>
    <w:rsid w:val="00EB6C59"/>
    <w:rsid w:val="00EB6F36"/>
    <w:rsid w:val="00EB7047"/>
    <w:rsid w:val="00EB70F1"/>
    <w:rsid w:val="00EB73D3"/>
    <w:rsid w:val="00EB743B"/>
    <w:rsid w:val="00EB7571"/>
    <w:rsid w:val="00EB7907"/>
    <w:rsid w:val="00EB7917"/>
    <w:rsid w:val="00EB7F78"/>
    <w:rsid w:val="00EC0758"/>
    <w:rsid w:val="00EC0A69"/>
    <w:rsid w:val="00EC0DAD"/>
    <w:rsid w:val="00EC1332"/>
    <w:rsid w:val="00EC17D9"/>
    <w:rsid w:val="00EC183B"/>
    <w:rsid w:val="00EC18D1"/>
    <w:rsid w:val="00EC1C9E"/>
    <w:rsid w:val="00EC1EF8"/>
    <w:rsid w:val="00EC1F41"/>
    <w:rsid w:val="00EC2322"/>
    <w:rsid w:val="00EC2608"/>
    <w:rsid w:val="00EC273A"/>
    <w:rsid w:val="00EC2847"/>
    <w:rsid w:val="00EC2D15"/>
    <w:rsid w:val="00EC2D46"/>
    <w:rsid w:val="00EC2E39"/>
    <w:rsid w:val="00EC2ED3"/>
    <w:rsid w:val="00EC3294"/>
    <w:rsid w:val="00EC37A7"/>
    <w:rsid w:val="00EC3974"/>
    <w:rsid w:val="00EC3B9A"/>
    <w:rsid w:val="00EC3D90"/>
    <w:rsid w:val="00EC3DF3"/>
    <w:rsid w:val="00EC3ED4"/>
    <w:rsid w:val="00EC4308"/>
    <w:rsid w:val="00EC46D8"/>
    <w:rsid w:val="00EC482C"/>
    <w:rsid w:val="00EC486C"/>
    <w:rsid w:val="00EC49D1"/>
    <w:rsid w:val="00EC55C3"/>
    <w:rsid w:val="00EC5620"/>
    <w:rsid w:val="00EC5650"/>
    <w:rsid w:val="00EC56B2"/>
    <w:rsid w:val="00EC5B46"/>
    <w:rsid w:val="00EC5D80"/>
    <w:rsid w:val="00EC5E6A"/>
    <w:rsid w:val="00EC5F83"/>
    <w:rsid w:val="00EC6029"/>
    <w:rsid w:val="00EC60F0"/>
    <w:rsid w:val="00EC6106"/>
    <w:rsid w:val="00EC618B"/>
    <w:rsid w:val="00EC6520"/>
    <w:rsid w:val="00EC6526"/>
    <w:rsid w:val="00EC6576"/>
    <w:rsid w:val="00EC6915"/>
    <w:rsid w:val="00EC6E57"/>
    <w:rsid w:val="00EC6EE1"/>
    <w:rsid w:val="00EC7082"/>
    <w:rsid w:val="00EC7734"/>
    <w:rsid w:val="00EC7B91"/>
    <w:rsid w:val="00ED0818"/>
    <w:rsid w:val="00ED0827"/>
    <w:rsid w:val="00ED0862"/>
    <w:rsid w:val="00ED11F6"/>
    <w:rsid w:val="00ED17FC"/>
    <w:rsid w:val="00ED19B6"/>
    <w:rsid w:val="00ED1C96"/>
    <w:rsid w:val="00ED1D95"/>
    <w:rsid w:val="00ED1DED"/>
    <w:rsid w:val="00ED1EFD"/>
    <w:rsid w:val="00ED2163"/>
    <w:rsid w:val="00ED2296"/>
    <w:rsid w:val="00ED262B"/>
    <w:rsid w:val="00ED2706"/>
    <w:rsid w:val="00ED2755"/>
    <w:rsid w:val="00ED2B5D"/>
    <w:rsid w:val="00ED2BCA"/>
    <w:rsid w:val="00ED2C8A"/>
    <w:rsid w:val="00ED2CBC"/>
    <w:rsid w:val="00ED2CDE"/>
    <w:rsid w:val="00ED3036"/>
    <w:rsid w:val="00ED3426"/>
    <w:rsid w:val="00ED34A4"/>
    <w:rsid w:val="00ED36B9"/>
    <w:rsid w:val="00ED37ED"/>
    <w:rsid w:val="00ED394A"/>
    <w:rsid w:val="00ED3DB4"/>
    <w:rsid w:val="00ED3DE7"/>
    <w:rsid w:val="00ED4610"/>
    <w:rsid w:val="00ED48EA"/>
    <w:rsid w:val="00ED4AB2"/>
    <w:rsid w:val="00ED4D1B"/>
    <w:rsid w:val="00ED4E0E"/>
    <w:rsid w:val="00ED53FE"/>
    <w:rsid w:val="00ED5511"/>
    <w:rsid w:val="00ED56B8"/>
    <w:rsid w:val="00ED5D35"/>
    <w:rsid w:val="00ED5DE0"/>
    <w:rsid w:val="00ED5E25"/>
    <w:rsid w:val="00ED6091"/>
    <w:rsid w:val="00ED62C6"/>
    <w:rsid w:val="00ED6963"/>
    <w:rsid w:val="00ED6AE0"/>
    <w:rsid w:val="00ED744A"/>
    <w:rsid w:val="00ED7797"/>
    <w:rsid w:val="00ED7CD9"/>
    <w:rsid w:val="00EE0087"/>
    <w:rsid w:val="00EE01D4"/>
    <w:rsid w:val="00EE02A0"/>
    <w:rsid w:val="00EE03AB"/>
    <w:rsid w:val="00EE0440"/>
    <w:rsid w:val="00EE0C5A"/>
    <w:rsid w:val="00EE10D9"/>
    <w:rsid w:val="00EE132F"/>
    <w:rsid w:val="00EE195C"/>
    <w:rsid w:val="00EE1B83"/>
    <w:rsid w:val="00EE1E7E"/>
    <w:rsid w:val="00EE2364"/>
    <w:rsid w:val="00EE262A"/>
    <w:rsid w:val="00EE2D98"/>
    <w:rsid w:val="00EE2DAD"/>
    <w:rsid w:val="00EE2DAE"/>
    <w:rsid w:val="00EE302F"/>
    <w:rsid w:val="00EE3166"/>
    <w:rsid w:val="00EE33B0"/>
    <w:rsid w:val="00EE35E0"/>
    <w:rsid w:val="00EE3887"/>
    <w:rsid w:val="00EE3A9C"/>
    <w:rsid w:val="00EE3C48"/>
    <w:rsid w:val="00EE3DB5"/>
    <w:rsid w:val="00EE416F"/>
    <w:rsid w:val="00EE42DC"/>
    <w:rsid w:val="00EE44FC"/>
    <w:rsid w:val="00EE4521"/>
    <w:rsid w:val="00EE4529"/>
    <w:rsid w:val="00EE494F"/>
    <w:rsid w:val="00EE4959"/>
    <w:rsid w:val="00EE4BE8"/>
    <w:rsid w:val="00EE4F78"/>
    <w:rsid w:val="00EE50C0"/>
    <w:rsid w:val="00EE5422"/>
    <w:rsid w:val="00EE5867"/>
    <w:rsid w:val="00EE5C02"/>
    <w:rsid w:val="00EE5E72"/>
    <w:rsid w:val="00EE641E"/>
    <w:rsid w:val="00EE6B2F"/>
    <w:rsid w:val="00EE7A8B"/>
    <w:rsid w:val="00EE7FBC"/>
    <w:rsid w:val="00EF00E8"/>
    <w:rsid w:val="00EF021A"/>
    <w:rsid w:val="00EF027B"/>
    <w:rsid w:val="00EF0481"/>
    <w:rsid w:val="00EF0502"/>
    <w:rsid w:val="00EF090B"/>
    <w:rsid w:val="00EF0B16"/>
    <w:rsid w:val="00EF1439"/>
    <w:rsid w:val="00EF1493"/>
    <w:rsid w:val="00EF16BD"/>
    <w:rsid w:val="00EF1ACA"/>
    <w:rsid w:val="00EF1C55"/>
    <w:rsid w:val="00EF1CFF"/>
    <w:rsid w:val="00EF1DBE"/>
    <w:rsid w:val="00EF22A7"/>
    <w:rsid w:val="00EF23F0"/>
    <w:rsid w:val="00EF24DE"/>
    <w:rsid w:val="00EF2AC9"/>
    <w:rsid w:val="00EF2AD2"/>
    <w:rsid w:val="00EF2E24"/>
    <w:rsid w:val="00EF2E57"/>
    <w:rsid w:val="00EF2F05"/>
    <w:rsid w:val="00EF370E"/>
    <w:rsid w:val="00EF3AC8"/>
    <w:rsid w:val="00EF3B39"/>
    <w:rsid w:val="00EF3BA7"/>
    <w:rsid w:val="00EF3E88"/>
    <w:rsid w:val="00EF4242"/>
    <w:rsid w:val="00EF4432"/>
    <w:rsid w:val="00EF44E8"/>
    <w:rsid w:val="00EF486C"/>
    <w:rsid w:val="00EF495C"/>
    <w:rsid w:val="00EF4D47"/>
    <w:rsid w:val="00EF5149"/>
    <w:rsid w:val="00EF51A0"/>
    <w:rsid w:val="00EF55F8"/>
    <w:rsid w:val="00EF57C0"/>
    <w:rsid w:val="00EF58E3"/>
    <w:rsid w:val="00EF594A"/>
    <w:rsid w:val="00EF597B"/>
    <w:rsid w:val="00EF5981"/>
    <w:rsid w:val="00EF5B73"/>
    <w:rsid w:val="00EF5C9E"/>
    <w:rsid w:val="00EF5E63"/>
    <w:rsid w:val="00EF5FDA"/>
    <w:rsid w:val="00EF64E6"/>
    <w:rsid w:val="00EF6AA5"/>
    <w:rsid w:val="00EF6B14"/>
    <w:rsid w:val="00EF6B28"/>
    <w:rsid w:val="00EF6BB2"/>
    <w:rsid w:val="00EF7013"/>
    <w:rsid w:val="00EF702A"/>
    <w:rsid w:val="00EF71E5"/>
    <w:rsid w:val="00EF71FF"/>
    <w:rsid w:val="00EF73C6"/>
    <w:rsid w:val="00EF78D3"/>
    <w:rsid w:val="00EF7A7A"/>
    <w:rsid w:val="00F000DF"/>
    <w:rsid w:val="00F00119"/>
    <w:rsid w:val="00F00398"/>
    <w:rsid w:val="00F005C9"/>
    <w:rsid w:val="00F00D98"/>
    <w:rsid w:val="00F0119D"/>
    <w:rsid w:val="00F012B8"/>
    <w:rsid w:val="00F01303"/>
    <w:rsid w:val="00F014BC"/>
    <w:rsid w:val="00F015A2"/>
    <w:rsid w:val="00F01A01"/>
    <w:rsid w:val="00F021EC"/>
    <w:rsid w:val="00F022A1"/>
    <w:rsid w:val="00F023AF"/>
    <w:rsid w:val="00F0252A"/>
    <w:rsid w:val="00F0288E"/>
    <w:rsid w:val="00F02AAE"/>
    <w:rsid w:val="00F02BE8"/>
    <w:rsid w:val="00F02F47"/>
    <w:rsid w:val="00F02F64"/>
    <w:rsid w:val="00F03245"/>
    <w:rsid w:val="00F03426"/>
    <w:rsid w:val="00F0356E"/>
    <w:rsid w:val="00F035B7"/>
    <w:rsid w:val="00F039F1"/>
    <w:rsid w:val="00F03E9B"/>
    <w:rsid w:val="00F041FF"/>
    <w:rsid w:val="00F048C5"/>
    <w:rsid w:val="00F04E19"/>
    <w:rsid w:val="00F0514B"/>
    <w:rsid w:val="00F0523B"/>
    <w:rsid w:val="00F05A42"/>
    <w:rsid w:val="00F05A78"/>
    <w:rsid w:val="00F05BCB"/>
    <w:rsid w:val="00F05EFC"/>
    <w:rsid w:val="00F05F7D"/>
    <w:rsid w:val="00F05FAB"/>
    <w:rsid w:val="00F062FD"/>
    <w:rsid w:val="00F0672F"/>
    <w:rsid w:val="00F06FC5"/>
    <w:rsid w:val="00F07080"/>
    <w:rsid w:val="00F075FE"/>
    <w:rsid w:val="00F07674"/>
    <w:rsid w:val="00F077A7"/>
    <w:rsid w:val="00F07B03"/>
    <w:rsid w:val="00F07D47"/>
    <w:rsid w:val="00F07E49"/>
    <w:rsid w:val="00F10045"/>
    <w:rsid w:val="00F108DD"/>
    <w:rsid w:val="00F10C93"/>
    <w:rsid w:val="00F1103F"/>
    <w:rsid w:val="00F11133"/>
    <w:rsid w:val="00F113C0"/>
    <w:rsid w:val="00F11463"/>
    <w:rsid w:val="00F11B80"/>
    <w:rsid w:val="00F11D08"/>
    <w:rsid w:val="00F11DE6"/>
    <w:rsid w:val="00F11E81"/>
    <w:rsid w:val="00F11EC5"/>
    <w:rsid w:val="00F12143"/>
    <w:rsid w:val="00F127B1"/>
    <w:rsid w:val="00F12AB9"/>
    <w:rsid w:val="00F12BA2"/>
    <w:rsid w:val="00F12BBF"/>
    <w:rsid w:val="00F12C67"/>
    <w:rsid w:val="00F12F6C"/>
    <w:rsid w:val="00F13202"/>
    <w:rsid w:val="00F1335C"/>
    <w:rsid w:val="00F1354F"/>
    <w:rsid w:val="00F13A7E"/>
    <w:rsid w:val="00F13EC1"/>
    <w:rsid w:val="00F1458A"/>
    <w:rsid w:val="00F14C7E"/>
    <w:rsid w:val="00F154CA"/>
    <w:rsid w:val="00F15AB6"/>
    <w:rsid w:val="00F15D57"/>
    <w:rsid w:val="00F16079"/>
    <w:rsid w:val="00F16106"/>
    <w:rsid w:val="00F16164"/>
    <w:rsid w:val="00F161E9"/>
    <w:rsid w:val="00F1622D"/>
    <w:rsid w:val="00F16B8E"/>
    <w:rsid w:val="00F16B9A"/>
    <w:rsid w:val="00F16BAE"/>
    <w:rsid w:val="00F16D20"/>
    <w:rsid w:val="00F172C9"/>
    <w:rsid w:val="00F17406"/>
    <w:rsid w:val="00F1750A"/>
    <w:rsid w:val="00F17692"/>
    <w:rsid w:val="00F178CD"/>
    <w:rsid w:val="00F17B7A"/>
    <w:rsid w:val="00F17F8E"/>
    <w:rsid w:val="00F2007D"/>
    <w:rsid w:val="00F20087"/>
    <w:rsid w:val="00F204A6"/>
    <w:rsid w:val="00F2082B"/>
    <w:rsid w:val="00F209AC"/>
    <w:rsid w:val="00F209D3"/>
    <w:rsid w:val="00F21349"/>
    <w:rsid w:val="00F215F4"/>
    <w:rsid w:val="00F216F0"/>
    <w:rsid w:val="00F21B4A"/>
    <w:rsid w:val="00F221B7"/>
    <w:rsid w:val="00F22202"/>
    <w:rsid w:val="00F222C2"/>
    <w:rsid w:val="00F22541"/>
    <w:rsid w:val="00F22677"/>
    <w:rsid w:val="00F229FD"/>
    <w:rsid w:val="00F22B69"/>
    <w:rsid w:val="00F22CE7"/>
    <w:rsid w:val="00F22DE2"/>
    <w:rsid w:val="00F2310A"/>
    <w:rsid w:val="00F2362E"/>
    <w:rsid w:val="00F23636"/>
    <w:rsid w:val="00F23773"/>
    <w:rsid w:val="00F2389D"/>
    <w:rsid w:val="00F23AEF"/>
    <w:rsid w:val="00F245A7"/>
    <w:rsid w:val="00F2494C"/>
    <w:rsid w:val="00F24B09"/>
    <w:rsid w:val="00F24BC5"/>
    <w:rsid w:val="00F2510C"/>
    <w:rsid w:val="00F25380"/>
    <w:rsid w:val="00F25849"/>
    <w:rsid w:val="00F259EB"/>
    <w:rsid w:val="00F259F1"/>
    <w:rsid w:val="00F25F85"/>
    <w:rsid w:val="00F26593"/>
    <w:rsid w:val="00F26862"/>
    <w:rsid w:val="00F26B48"/>
    <w:rsid w:val="00F26B8D"/>
    <w:rsid w:val="00F272FD"/>
    <w:rsid w:val="00F277E1"/>
    <w:rsid w:val="00F27B61"/>
    <w:rsid w:val="00F27FEC"/>
    <w:rsid w:val="00F302F0"/>
    <w:rsid w:val="00F309F6"/>
    <w:rsid w:val="00F30CD9"/>
    <w:rsid w:val="00F31A16"/>
    <w:rsid w:val="00F31BA2"/>
    <w:rsid w:val="00F32276"/>
    <w:rsid w:val="00F32709"/>
    <w:rsid w:val="00F327D6"/>
    <w:rsid w:val="00F32949"/>
    <w:rsid w:val="00F32A5B"/>
    <w:rsid w:val="00F32B19"/>
    <w:rsid w:val="00F32C20"/>
    <w:rsid w:val="00F32D02"/>
    <w:rsid w:val="00F33057"/>
    <w:rsid w:val="00F33282"/>
    <w:rsid w:val="00F33562"/>
    <w:rsid w:val="00F33692"/>
    <w:rsid w:val="00F33816"/>
    <w:rsid w:val="00F33849"/>
    <w:rsid w:val="00F33F72"/>
    <w:rsid w:val="00F3447B"/>
    <w:rsid w:val="00F347D8"/>
    <w:rsid w:val="00F34EF0"/>
    <w:rsid w:val="00F34F4D"/>
    <w:rsid w:val="00F35037"/>
    <w:rsid w:val="00F35896"/>
    <w:rsid w:val="00F361DE"/>
    <w:rsid w:val="00F36516"/>
    <w:rsid w:val="00F3683B"/>
    <w:rsid w:val="00F368B1"/>
    <w:rsid w:val="00F36F3B"/>
    <w:rsid w:val="00F379A7"/>
    <w:rsid w:val="00F37AA0"/>
    <w:rsid w:val="00F37CD4"/>
    <w:rsid w:val="00F37F1B"/>
    <w:rsid w:val="00F37F7B"/>
    <w:rsid w:val="00F37F8B"/>
    <w:rsid w:val="00F37FAF"/>
    <w:rsid w:val="00F40107"/>
    <w:rsid w:val="00F4045C"/>
    <w:rsid w:val="00F40528"/>
    <w:rsid w:val="00F405F9"/>
    <w:rsid w:val="00F40679"/>
    <w:rsid w:val="00F4107B"/>
    <w:rsid w:val="00F41196"/>
    <w:rsid w:val="00F41284"/>
    <w:rsid w:val="00F412A9"/>
    <w:rsid w:val="00F412C9"/>
    <w:rsid w:val="00F412CA"/>
    <w:rsid w:val="00F412EF"/>
    <w:rsid w:val="00F4142F"/>
    <w:rsid w:val="00F414F5"/>
    <w:rsid w:val="00F41BF1"/>
    <w:rsid w:val="00F4269C"/>
    <w:rsid w:val="00F429D6"/>
    <w:rsid w:val="00F42AFE"/>
    <w:rsid w:val="00F42B25"/>
    <w:rsid w:val="00F43282"/>
    <w:rsid w:val="00F4387A"/>
    <w:rsid w:val="00F43AD5"/>
    <w:rsid w:val="00F43CB1"/>
    <w:rsid w:val="00F443BB"/>
    <w:rsid w:val="00F444C1"/>
    <w:rsid w:val="00F44649"/>
    <w:rsid w:val="00F44A5B"/>
    <w:rsid w:val="00F44B30"/>
    <w:rsid w:val="00F44D96"/>
    <w:rsid w:val="00F4525F"/>
    <w:rsid w:val="00F45354"/>
    <w:rsid w:val="00F454D4"/>
    <w:rsid w:val="00F454DC"/>
    <w:rsid w:val="00F45C19"/>
    <w:rsid w:val="00F45EE2"/>
    <w:rsid w:val="00F4679D"/>
    <w:rsid w:val="00F46945"/>
    <w:rsid w:val="00F469E2"/>
    <w:rsid w:val="00F46CC5"/>
    <w:rsid w:val="00F46E69"/>
    <w:rsid w:val="00F471C2"/>
    <w:rsid w:val="00F47215"/>
    <w:rsid w:val="00F4725C"/>
    <w:rsid w:val="00F47697"/>
    <w:rsid w:val="00F47F47"/>
    <w:rsid w:val="00F50095"/>
    <w:rsid w:val="00F5039E"/>
    <w:rsid w:val="00F503A3"/>
    <w:rsid w:val="00F50780"/>
    <w:rsid w:val="00F50862"/>
    <w:rsid w:val="00F50C98"/>
    <w:rsid w:val="00F50FC6"/>
    <w:rsid w:val="00F51068"/>
    <w:rsid w:val="00F510F7"/>
    <w:rsid w:val="00F515BC"/>
    <w:rsid w:val="00F51F12"/>
    <w:rsid w:val="00F521D2"/>
    <w:rsid w:val="00F5252C"/>
    <w:rsid w:val="00F52853"/>
    <w:rsid w:val="00F52C86"/>
    <w:rsid w:val="00F52CF7"/>
    <w:rsid w:val="00F52E05"/>
    <w:rsid w:val="00F52E12"/>
    <w:rsid w:val="00F52F29"/>
    <w:rsid w:val="00F53163"/>
    <w:rsid w:val="00F53287"/>
    <w:rsid w:val="00F533E6"/>
    <w:rsid w:val="00F53503"/>
    <w:rsid w:val="00F53593"/>
    <w:rsid w:val="00F53A33"/>
    <w:rsid w:val="00F53D0C"/>
    <w:rsid w:val="00F53EA7"/>
    <w:rsid w:val="00F53ED4"/>
    <w:rsid w:val="00F5401E"/>
    <w:rsid w:val="00F541A5"/>
    <w:rsid w:val="00F5446D"/>
    <w:rsid w:val="00F544B1"/>
    <w:rsid w:val="00F54603"/>
    <w:rsid w:val="00F5470B"/>
    <w:rsid w:val="00F54743"/>
    <w:rsid w:val="00F549AE"/>
    <w:rsid w:val="00F54C3C"/>
    <w:rsid w:val="00F54CAF"/>
    <w:rsid w:val="00F54E9A"/>
    <w:rsid w:val="00F55578"/>
    <w:rsid w:val="00F558A4"/>
    <w:rsid w:val="00F55AF3"/>
    <w:rsid w:val="00F55C1F"/>
    <w:rsid w:val="00F55F33"/>
    <w:rsid w:val="00F5603A"/>
    <w:rsid w:val="00F562AB"/>
    <w:rsid w:val="00F563EB"/>
    <w:rsid w:val="00F563EC"/>
    <w:rsid w:val="00F5654D"/>
    <w:rsid w:val="00F57229"/>
    <w:rsid w:val="00F572C1"/>
    <w:rsid w:val="00F573FF"/>
    <w:rsid w:val="00F574B5"/>
    <w:rsid w:val="00F5790E"/>
    <w:rsid w:val="00F57D08"/>
    <w:rsid w:val="00F57E75"/>
    <w:rsid w:val="00F60002"/>
    <w:rsid w:val="00F600F1"/>
    <w:rsid w:val="00F6015E"/>
    <w:rsid w:val="00F6034D"/>
    <w:rsid w:val="00F60847"/>
    <w:rsid w:val="00F60D85"/>
    <w:rsid w:val="00F60FB9"/>
    <w:rsid w:val="00F61132"/>
    <w:rsid w:val="00F61999"/>
    <w:rsid w:val="00F61AD4"/>
    <w:rsid w:val="00F61BF2"/>
    <w:rsid w:val="00F62337"/>
    <w:rsid w:val="00F625EF"/>
    <w:rsid w:val="00F62BAA"/>
    <w:rsid w:val="00F632F1"/>
    <w:rsid w:val="00F633A7"/>
    <w:rsid w:val="00F63424"/>
    <w:rsid w:val="00F6342E"/>
    <w:rsid w:val="00F6348A"/>
    <w:rsid w:val="00F63C29"/>
    <w:rsid w:val="00F63C55"/>
    <w:rsid w:val="00F63C94"/>
    <w:rsid w:val="00F63FA2"/>
    <w:rsid w:val="00F64D59"/>
    <w:rsid w:val="00F64DD7"/>
    <w:rsid w:val="00F64E33"/>
    <w:rsid w:val="00F64F28"/>
    <w:rsid w:val="00F65350"/>
    <w:rsid w:val="00F655C3"/>
    <w:rsid w:val="00F6573F"/>
    <w:rsid w:val="00F6578E"/>
    <w:rsid w:val="00F65DBF"/>
    <w:rsid w:val="00F65EED"/>
    <w:rsid w:val="00F65F1F"/>
    <w:rsid w:val="00F6636A"/>
    <w:rsid w:val="00F66488"/>
    <w:rsid w:val="00F665B9"/>
    <w:rsid w:val="00F666F9"/>
    <w:rsid w:val="00F667F8"/>
    <w:rsid w:val="00F668A4"/>
    <w:rsid w:val="00F66B49"/>
    <w:rsid w:val="00F66D44"/>
    <w:rsid w:val="00F670D3"/>
    <w:rsid w:val="00F670D4"/>
    <w:rsid w:val="00F671BD"/>
    <w:rsid w:val="00F671E0"/>
    <w:rsid w:val="00F676CA"/>
    <w:rsid w:val="00F67AC8"/>
    <w:rsid w:val="00F67DB7"/>
    <w:rsid w:val="00F700E3"/>
    <w:rsid w:val="00F700EB"/>
    <w:rsid w:val="00F704D1"/>
    <w:rsid w:val="00F706CA"/>
    <w:rsid w:val="00F70DCC"/>
    <w:rsid w:val="00F70E5D"/>
    <w:rsid w:val="00F70FB4"/>
    <w:rsid w:val="00F70FFB"/>
    <w:rsid w:val="00F711CA"/>
    <w:rsid w:val="00F714FB"/>
    <w:rsid w:val="00F715E8"/>
    <w:rsid w:val="00F71787"/>
    <w:rsid w:val="00F71B73"/>
    <w:rsid w:val="00F71C84"/>
    <w:rsid w:val="00F71D44"/>
    <w:rsid w:val="00F71D81"/>
    <w:rsid w:val="00F721A6"/>
    <w:rsid w:val="00F7291F"/>
    <w:rsid w:val="00F72CF5"/>
    <w:rsid w:val="00F72F7C"/>
    <w:rsid w:val="00F730B3"/>
    <w:rsid w:val="00F73C29"/>
    <w:rsid w:val="00F74057"/>
    <w:rsid w:val="00F7414C"/>
    <w:rsid w:val="00F74654"/>
    <w:rsid w:val="00F74893"/>
    <w:rsid w:val="00F74ED2"/>
    <w:rsid w:val="00F74F3D"/>
    <w:rsid w:val="00F750ED"/>
    <w:rsid w:val="00F7523B"/>
    <w:rsid w:val="00F75351"/>
    <w:rsid w:val="00F7553D"/>
    <w:rsid w:val="00F7573C"/>
    <w:rsid w:val="00F75B93"/>
    <w:rsid w:val="00F75C60"/>
    <w:rsid w:val="00F75D2B"/>
    <w:rsid w:val="00F75E65"/>
    <w:rsid w:val="00F76270"/>
    <w:rsid w:val="00F762B5"/>
    <w:rsid w:val="00F764BE"/>
    <w:rsid w:val="00F76587"/>
    <w:rsid w:val="00F7678C"/>
    <w:rsid w:val="00F76B32"/>
    <w:rsid w:val="00F76C29"/>
    <w:rsid w:val="00F77078"/>
    <w:rsid w:val="00F77192"/>
    <w:rsid w:val="00F771A1"/>
    <w:rsid w:val="00F772F9"/>
    <w:rsid w:val="00F7756A"/>
    <w:rsid w:val="00F77712"/>
    <w:rsid w:val="00F77836"/>
    <w:rsid w:val="00F77C19"/>
    <w:rsid w:val="00F8030D"/>
    <w:rsid w:val="00F8088D"/>
    <w:rsid w:val="00F808AE"/>
    <w:rsid w:val="00F8117D"/>
    <w:rsid w:val="00F817B0"/>
    <w:rsid w:val="00F81AB6"/>
    <w:rsid w:val="00F82169"/>
    <w:rsid w:val="00F82184"/>
    <w:rsid w:val="00F82547"/>
    <w:rsid w:val="00F82616"/>
    <w:rsid w:val="00F82763"/>
    <w:rsid w:val="00F83099"/>
    <w:rsid w:val="00F837AA"/>
    <w:rsid w:val="00F8382A"/>
    <w:rsid w:val="00F83E98"/>
    <w:rsid w:val="00F84469"/>
    <w:rsid w:val="00F844B7"/>
    <w:rsid w:val="00F84706"/>
    <w:rsid w:val="00F84A9C"/>
    <w:rsid w:val="00F84CDC"/>
    <w:rsid w:val="00F84D65"/>
    <w:rsid w:val="00F84E45"/>
    <w:rsid w:val="00F84E5C"/>
    <w:rsid w:val="00F84E90"/>
    <w:rsid w:val="00F84EC2"/>
    <w:rsid w:val="00F850E1"/>
    <w:rsid w:val="00F8538E"/>
    <w:rsid w:val="00F85416"/>
    <w:rsid w:val="00F855A2"/>
    <w:rsid w:val="00F8565D"/>
    <w:rsid w:val="00F85AEB"/>
    <w:rsid w:val="00F85E46"/>
    <w:rsid w:val="00F8604C"/>
    <w:rsid w:val="00F861B0"/>
    <w:rsid w:val="00F863FF"/>
    <w:rsid w:val="00F86713"/>
    <w:rsid w:val="00F86A0A"/>
    <w:rsid w:val="00F86C6D"/>
    <w:rsid w:val="00F86D9F"/>
    <w:rsid w:val="00F86EFA"/>
    <w:rsid w:val="00F870EE"/>
    <w:rsid w:val="00F87215"/>
    <w:rsid w:val="00F8751C"/>
    <w:rsid w:val="00F87630"/>
    <w:rsid w:val="00F87652"/>
    <w:rsid w:val="00F878B9"/>
    <w:rsid w:val="00F87A60"/>
    <w:rsid w:val="00F87AFD"/>
    <w:rsid w:val="00F87FC1"/>
    <w:rsid w:val="00F90205"/>
    <w:rsid w:val="00F902A1"/>
    <w:rsid w:val="00F902B3"/>
    <w:rsid w:val="00F90397"/>
    <w:rsid w:val="00F907FD"/>
    <w:rsid w:val="00F9084B"/>
    <w:rsid w:val="00F90A5C"/>
    <w:rsid w:val="00F90BE2"/>
    <w:rsid w:val="00F90CA1"/>
    <w:rsid w:val="00F91170"/>
    <w:rsid w:val="00F918E1"/>
    <w:rsid w:val="00F9199B"/>
    <w:rsid w:val="00F91C5E"/>
    <w:rsid w:val="00F92337"/>
    <w:rsid w:val="00F9236B"/>
    <w:rsid w:val="00F923B6"/>
    <w:rsid w:val="00F92414"/>
    <w:rsid w:val="00F92570"/>
    <w:rsid w:val="00F926E7"/>
    <w:rsid w:val="00F9284B"/>
    <w:rsid w:val="00F92AD5"/>
    <w:rsid w:val="00F92CAE"/>
    <w:rsid w:val="00F92D97"/>
    <w:rsid w:val="00F933A4"/>
    <w:rsid w:val="00F9361E"/>
    <w:rsid w:val="00F937C8"/>
    <w:rsid w:val="00F937E6"/>
    <w:rsid w:val="00F937EA"/>
    <w:rsid w:val="00F938E2"/>
    <w:rsid w:val="00F938EF"/>
    <w:rsid w:val="00F93EBE"/>
    <w:rsid w:val="00F940F7"/>
    <w:rsid w:val="00F941F6"/>
    <w:rsid w:val="00F94668"/>
    <w:rsid w:val="00F946BF"/>
    <w:rsid w:val="00F9472F"/>
    <w:rsid w:val="00F948E9"/>
    <w:rsid w:val="00F94EDD"/>
    <w:rsid w:val="00F95077"/>
    <w:rsid w:val="00F951E1"/>
    <w:rsid w:val="00F95202"/>
    <w:rsid w:val="00F95A2A"/>
    <w:rsid w:val="00F95A32"/>
    <w:rsid w:val="00F95AD1"/>
    <w:rsid w:val="00F95B84"/>
    <w:rsid w:val="00F95BA3"/>
    <w:rsid w:val="00F95CC4"/>
    <w:rsid w:val="00F95F5A"/>
    <w:rsid w:val="00F960CA"/>
    <w:rsid w:val="00F96182"/>
    <w:rsid w:val="00F961CF"/>
    <w:rsid w:val="00F963AE"/>
    <w:rsid w:val="00F96730"/>
    <w:rsid w:val="00F967E6"/>
    <w:rsid w:val="00F9681C"/>
    <w:rsid w:val="00F968EC"/>
    <w:rsid w:val="00F969BE"/>
    <w:rsid w:val="00F96DB6"/>
    <w:rsid w:val="00F971BA"/>
    <w:rsid w:val="00F97678"/>
    <w:rsid w:val="00F97811"/>
    <w:rsid w:val="00F9795B"/>
    <w:rsid w:val="00F979B8"/>
    <w:rsid w:val="00FA06AA"/>
    <w:rsid w:val="00FA06E2"/>
    <w:rsid w:val="00FA06F8"/>
    <w:rsid w:val="00FA0A29"/>
    <w:rsid w:val="00FA0B5C"/>
    <w:rsid w:val="00FA0BFB"/>
    <w:rsid w:val="00FA1057"/>
    <w:rsid w:val="00FA11C1"/>
    <w:rsid w:val="00FA1346"/>
    <w:rsid w:val="00FA13FC"/>
    <w:rsid w:val="00FA14D8"/>
    <w:rsid w:val="00FA18EB"/>
    <w:rsid w:val="00FA1F3E"/>
    <w:rsid w:val="00FA2049"/>
    <w:rsid w:val="00FA2581"/>
    <w:rsid w:val="00FA2B12"/>
    <w:rsid w:val="00FA2E36"/>
    <w:rsid w:val="00FA2E98"/>
    <w:rsid w:val="00FA328C"/>
    <w:rsid w:val="00FA3701"/>
    <w:rsid w:val="00FA3A90"/>
    <w:rsid w:val="00FA3DB9"/>
    <w:rsid w:val="00FA3E07"/>
    <w:rsid w:val="00FA426E"/>
    <w:rsid w:val="00FA4320"/>
    <w:rsid w:val="00FA4540"/>
    <w:rsid w:val="00FA45DE"/>
    <w:rsid w:val="00FA4872"/>
    <w:rsid w:val="00FA497C"/>
    <w:rsid w:val="00FA499E"/>
    <w:rsid w:val="00FA4E74"/>
    <w:rsid w:val="00FA53AB"/>
    <w:rsid w:val="00FA57BC"/>
    <w:rsid w:val="00FA5A75"/>
    <w:rsid w:val="00FA5D4F"/>
    <w:rsid w:val="00FA5F67"/>
    <w:rsid w:val="00FA604E"/>
    <w:rsid w:val="00FA6111"/>
    <w:rsid w:val="00FA628C"/>
    <w:rsid w:val="00FA6532"/>
    <w:rsid w:val="00FA6916"/>
    <w:rsid w:val="00FA6B56"/>
    <w:rsid w:val="00FA7125"/>
    <w:rsid w:val="00FA73E4"/>
    <w:rsid w:val="00FA7705"/>
    <w:rsid w:val="00FA7868"/>
    <w:rsid w:val="00FA7980"/>
    <w:rsid w:val="00FA7A1F"/>
    <w:rsid w:val="00FA7AA6"/>
    <w:rsid w:val="00FA7B0B"/>
    <w:rsid w:val="00FA7C41"/>
    <w:rsid w:val="00FA7DD9"/>
    <w:rsid w:val="00FB0217"/>
    <w:rsid w:val="00FB0518"/>
    <w:rsid w:val="00FB1048"/>
    <w:rsid w:val="00FB1736"/>
    <w:rsid w:val="00FB1828"/>
    <w:rsid w:val="00FB1AB9"/>
    <w:rsid w:val="00FB2291"/>
    <w:rsid w:val="00FB278C"/>
    <w:rsid w:val="00FB284B"/>
    <w:rsid w:val="00FB2EAD"/>
    <w:rsid w:val="00FB31C3"/>
    <w:rsid w:val="00FB322B"/>
    <w:rsid w:val="00FB3888"/>
    <w:rsid w:val="00FB3BEE"/>
    <w:rsid w:val="00FB3D35"/>
    <w:rsid w:val="00FB3DAE"/>
    <w:rsid w:val="00FB41E3"/>
    <w:rsid w:val="00FB429E"/>
    <w:rsid w:val="00FB455C"/>
    <w:rsid w:val="00FB4730"/>
    <w:rsid w:val="00FB4EEE"/>
    <w:rsid w:val="00FB5127"/>
    <w:rsid w:val="00FB526F"/>
    <w:rsid w:val="00FB5283"/>
    <w:rsid w:val="00FB5581"/>
    <w:rsid w:val="00FB58C8"/>
    <w:rsid w:val="00FB58FB"/>
    <w:rsid w:val="00FB5948"/>
    <w:rsid w:val="00FB5A44"/>
    <w:rsid w:val="00FB5C2B"/>
    <w:rsid w:val="00FB5F68"/>
    <w:rsid w:val="00FB6015"/>
    <w:rsid w:val="00FB639A"/>
    <w:rsid w:val="00FB6512"/>
    <w:rsid w:val="00FB6538"/>
    <w:rsid w:val="00FB6A8B"/>
    <w:rsid w:val="00FB6B62"/>
    <w:rsid w:val="00FB700D"/>
    <w:rsid w:val="00FB724A"/>
    <w:rsid w:val="00FB76A9"/>
    <w:rsid w:val="00FB779C"/>
    <w:rsid w:val="00FB78F4"/>
    <w:rsid w:val="00FB7D4A"/>
    <w:rsid w:val="00FC0120"/>
    <w:rsid w:val="00FC05D5"/>
    <w:rsid w:val="00FC06D3"/>
    <w:rsid w:val="00FC08AA"/>
    <w:rsid w:val="00FC0A3C"/>
    <w:rsid w:val="00FC0C4C"/>
    <w:rsid w:val="00FC0C89"/>
    <w:rsid w:val="00FC0E7D"/>
    <w:rsid w:val="00FC0F63"/>
    <w:rsid w:val="00FC1400"/>
    <w:rsid w:val="00FC1667"/>
    <w:rsid w:val="00FC171D"/>
    <w:rsid w:val="00FC194D"/>
    <w:rsid w:val="00FC1A61"/>
    <w:rsid w:val="00FC1BFA"/>
    <w:rsid w:val="00FC1C75"/>
    <w:rsid w:val="00FC1E1A"/>
    <w:rsid w:val="00FC2187"/>
    <w:rsid w:val="00FC2446"/>
    <w:rsid w:val="00FC2643"/>
    <w:rsid w:val="00FC2854"/>
    <w:rsid w:val="00FC29C3"/>
    <w:rsid w:val="00FC3024"/>
    <w:rsid w:val="00FC3057"/>
    <w:rsid w:val="00FC31BA"/>
    <w:rsid w:val="00FC34BB"/>
    <w:rsid w:val="00FC35AC"/>
    <w:rsid w:val="00FC382F"/>
    <w:rsid w:val="00FC38C8"/>
    <w:rsid w:val="00FC38EC"/>
    <w:rsid w:val="00FC3925"/>
    <w:rsid w:val="00FC3AA9"/>
    <w:rsid w:val="00FC3C06"/>
    <w:rsid w:val="00FC4506"/>
    <w:rsid w:val="00FC4F5D"/>
    <w:rsid w:val="00FC5411"/>
    <w:rsid w:val="00FC5490"/>
    <w:rsid w:val="00FC5555"/>
    <w:rsid w:val="00FC5AF3"/>
    <w:rsid w:val="00FC5BEB"/>
    <w:rsid w:val="00FC5C78"/>
    <w:rsid w:val="00FC5D9D"/>
    <w:rsid w:val="00FC5EFE"/>
    <w:rsid w:val="00FC63C5"/>
    <w:rsid w:val="00FC654C"/>
    <w:rsid w:val="00FC6967"/>
    <w:rsid w:val="00FC72A0"/>
    <w:rsid w:val="00FC745E"/>
    <w:rsid w:val="00FC746A"/>
    <w:rsid w:val="00FC7664"/>
    <w:rsid w:val="00FC76E9"/>
    <w:rsid w:val="00FC7B00"/>
    <w:rsid w:val="00FC7BE6"/>
    <w:rsid w:val="00FD0066"/>
    <w:rsid w:val="00FD0A53"/>
    <w:rsid w:val="00FD0ABC"/>
    <w:rsid w:val="00FD1125"/>
    <w:rsid w:val="00FD14D8"/>
    <w:rsid w:val="00FD15AF"/>
    <w:rsid w:val="00FD18A9"/>
    <w:rsid w:val="00FD199D"/>
    <w:rsid w:val="00FD1B56"/>
    <w:rsid w:val="00FD1E9F"/>
    <w:rsid w:val="00FD1EA4"/>
    <w:rsid w:val="00FD1F02"/>
    <w:rsid w:val="00FD201C"/>
    <w:rsid w:val="00FD25A9"/>
    <w:rsid w:val="00FD2840"/>
    <w:rsid w:val="00FD28A6"/>
    <w:rsid w:val="00FD2C07"/>
    <w:rsid w:val="00FD2CF9"/>
    <w:rsid w:val="00FD2DB4"/>
    <w:rsid w:val="00FD2F79"/>
    <w:rsid w:val="00FD2F7A"/>
    <w:rsid w:val="00FD326C"/>
    <w:rsid w:val="00FD377C"/>
    <w:rsid w:val="00FD37FD"/>
    <w:rsid w:val="00FD3D5A"/>
    <w:rsid w:val="00FD40A7"/>
    <w:rsid w:val="00FD4182"/>
    <w:rsid w:val="00FD423E"/>
    <w:rsid w:val="00FD44C9"/>
    <w:rsid w:val="00FD45DA"/>
    <w:rsid w:val="00FD4651"/>
    <w:rsid w:val="00FD4720"/>
    <w:rsid w:val="00FD5173"/>
    <w:rsid w:val="00FD5229"/>
    <w:rsid w:val="00FD5BA4"/>
    <w:rsid w:val="00FD629B"/>
    <w:rsid w:val="00FD68B4"/>
    <w:rsid w:val="00FD6A84"/>
    <w:rsid w:val="00FD6C9F"/>
    <w:rsid w:val="00FD6D82"/>
    <w:rsid w:val="00FD7235"/>
    <w:rsid w:val="00FD7414"/>
    <w:rsid w:val="00FD749B"/>
    <w:rsid w:val="00FD7603"/>
    <w:rsid w:val="00FD7FF9"/>
    <w:rsid w:val="00FE02F8"/>
    <w:rsid w:val="00FE03B6"/>
    <w:rsid w:val="00FE043C"/>
    <w:rsid w:val="00FE05D2"/>
    <w:rsid w:val="00FE06B3"/>
    <w:rsid w:val="00FE0737"/>
    <w:rsid w:val="00FE096F"/>
    <w:rsid w:val="00FE09FD"/>
    <w:rsid w:val="00FE0B9D"/>
    <w:rsid w:val="00FE0C06"/>
    <w:rsid w:val="00FE0C88"/>
    <w:rsid w:val="00FE0FC1"/>
    <w:rsid w:val="00FE1138"/>
    <w:rsid w:val="00FE1CF1"/>
    <w:rsid w:val="00FE20EC"/>
    <w:rsid w:val="00FE21BA"/>
    <w:rsid w:val="00FE24D7"/>
    <w:rsid w:val="00FE26B7"/>
    <w:rsid w:val="00FE2715"/>
    <w:rsid w:val="00FE29FE"/>
    <w:rsid w:val="00FE2CBD"/>
    <w:rsid w:val="00FE30F9"/>
    <w:rsid w:val="00FE31DB"/>
    <w:rsid w:val="00FE34A7"/>
    <w:rsid w:val="00FE38E6"/>
    <w:rsid w:val="00FE3916"/>
    <w:rsid w:val="00FE3BC2"/>
    <w:rsid w:val="00FE3D77"/>
    <w:rsid w:val="00FE3EC7"/>
    <w:rsid w:val="00FE43D9"/>
    <w:rsid w:val="00FE46EC"/>
    <w:rsid w:val="00FE4746"/>
    <w:rsid w:val="00FE491D"/>
    <w:rsid w:val="00FE4938"/>
    <w:rsid w:val="00FE5204"/>
    <w:rsid w:val="00FE5228"/>
    <w:rsid w:val="00FE5745"/>
    <w:rsid w:val="00FE5D10"/>
    <w:rsid w:val="00FE5D54"/>
    <w:rsid w:val="00FE6055"/>
    <w:rsid w:val="00FE6224"/>
    <w:rsid w:val="00FE628A"/>
    <w:rsid w:val="00FE6984"/>
    <w:rsid w:val="00FE6B9A"/>
    <w:rsid w:val="00FE6CCE"/>
    <w:rsid w:val="00FE6E98"/>
    <w:rsid w:val="00FE6F72"/>
    <w:rsid w:val="00FE6FA5"/>
    <w:rsid w:val="00FE71D9"/>
    <w:rsid w:val="00FE7317"/>
    <w:rsid w:val="00FE758F"/>
    <w:rsid w:val="00FE76D3"/>
    <w:rsid w:val="00FE7927"/>
    <w:rsid w:val="00FE7A09"/>
    <w:rsid w:val="00FE7D60"/>
    <w:rsid w:val="00FE7E18"/>
    <w:rsid w:val="00FE7E79"/>
    <w:rsid w:val="00FF05ED"/>
    <w:rsid w:val="00FF0638"/>
    <w:rsid w:val="00FF0756"/>
    <w:rsid w:val="00FF08D4"/>
    <w:rsid w:val="00FF0977"/>
    <w:rsid w:val="00FF0BA7"/>
    <w:rsid w:val="00FF0C9F"/>
    <w:rsid w:val="00FF0D58"/>
    <w:rsid w:val="00FF0DB7"/>
    <w:rsid w:val="00FF0F89"/>
    <w:rsid w:val="00FF10E6"/>
    <w:rsid w:val="00FF15F4"/>
    <w:rsid w:val="00FF1614"/>
    <w:rsid w:val="00FF17C5"/>
    <w:rsid w:val="00FF1B70"/>
    <w:rsid w:val="00FF1F00"/>
    <w:rsid w:val="00FF1F11"/>
    <w:rsid w:val="00FF2082"/>
    <w:rsid w:val="00FF2643"/>
    <w:rsid w:val="00FF2829"/>
    <w:rsid w:val="00FF2E00"/>
    <w:rsid w:val="00FF2E80"/>
    <w:rsid w:val="00FF2F68"/>
    <w:rsid w:val="00FF34D3"/>
    <w:rsid w:val="00FF3728"/>
    <w:rsid w:val="00FF39C1"/>
    <w:rsid w:val="00FF3FBC"/>
    <w:rsid w:val="00FF42D4"/>
    <w:rsid w:val="00FF45C1"/>
    <w:rsid w:val="00FF4D8C"/>
    <w:rsid w:val="00FF4DEE"/>
    <w:rsid w:val="00FF4E2B"/>
    <w:rsid w:val="00FF5477"/>
    <w:rsid w:val="00FF5565"/>
    <w:rsid w:val="00FF561F"/>
    <w:rsid w:val="00FF5734"/>
    <w:rsid w:val="00FF5A17"/>
    <w:rsid w:val="00FF5FDF"/>
    <w:rsid w:val="00FF6238"/>
    <w:rsid w:val="00FF65FB"/>
    <w:rsid w:val="00FF68C8"/>
    <w:rsid w:val="00FF69CE"/>
    <w:rsid w:val="00FF6B75"/>
    <w:rsid w:val="00FF6C6E"/>
    <w:rsid w:val="00FF6EA9"/>
    <w:rsid w:val="00FF6FD4"/>
    <w:rsid w:val="00FF70B1"/>
    <w:rsid w:val="00FF72FF"/>
    <w:rsid w:val="00FF7382"/>
    <w:rsid w:val="00FF7581"/>
    <w:rsid w:val="00FF7933"/>
    <w:rsid w:val="00FF7DDA"/>
    <w:rsid w:val="3F94F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5561C"/>
  <w15:docId w15:val="{45D17C35-479D-4A55-9955-4CB1A5AFF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32"/>
        <w:szCs w:val="3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92C"/>
  </w:style>
  <w:style w:type="paragraph" w:styleId="Heading1">
    <w:name w:val="heading 1"/>
    <w:basedOn w:val="Normal"/>
    <w:next w:val="Normal"/>
    <w:link w:val="Heading1Char"/>
    <w:uiPriority w:val="9"/>
    <w:qFormat/>
    <w:rsid w:val="00CE0AD4"/>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semiHidden/>
    <w:unhideWhenUsed/>
    <w:qFormat/>
    <w:rsid w:val="00C03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12C"/>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7E9A"/>
    <w:pPr>
      <w:spacing w:before="100" w:beforeAutospacing="1" w:after="100" w:afterAutospacing="1"/>
    </w:pPr>
    <w:rPr>
      <w:rFonts w:ascii="Times New Roman" w:eastAsia="Times New Roman" w:hAnsi="Times New Roman" w:cs="Times New Roman"/>
      <w:sz w:val="24"/>
      <w:szCs w:val="24"/>
    </w:rPr>
  </w:style>
  <w:style w:type="character" w:customStyle="1" w:styleId="text">
    <w:name w:val="text"/>
    <w:basedOn w:val="DefaultParagraphFont"/>
    <w:rsid w:val="008A7E9A"/>
  </w:style>
  <w:style w:type="character" w:styleId="Hyperlink">
    <w:name w:val="Hyperlink"/>
    <w:basedOn w:val="DefaultParagraphFont"/>
    <w:uiPriority w:val="99"/>
    <w:unhideWhenUsed/>
    <w:rsid w:val="0089289B"/>
    <w:rPr>
      <w:color w:val="0563C1" w:themeColor="hyperlink"/>
      <w:u w:val="single"/>
    </w:rPr>
  </w:style>
  <w:style w:type="character" w:customStyle="1" w:styleId="UnresolvedMention1">
    <w:name w:val="Unresolved Mention1"/>
    <w:basedOn w:val="DefaultParagraphFont"/>
    <w:uiPriority w:val="99"/>
    <w:semiHidden/>
    <w:unhideWhenUsed/>
    <w:rsid w:val="0089289B"/>
    <w:rPr>
      <w:color w:val="605E5C"/>
      <w:shd w:val="clear" w:color="auto" w:fill="E1DFDD"/>
    </w:rPr>
  </w:style>
  <w:style w:type="character" w:customStyle="1" w:styleId="indent-1-breaks">
    <w:name w:val="indent-1-breaks"/>
    <w:basedOn w:val="DefaultParagraphFont"/>
    <w:rsid w:val="008647E6"/>
  </w:style>
  <w:style w:type="character" w:customStyle="1" w:styleId="Heading1Char">
    <w:name w:val="Heading 1 Char"/>
    <w:basedOn w:val="DefaultParagraphFont"/>
    <w:link w:val="Heading1"/>
    <w:uiPriority w:val="9"/>
    <w:rsid w:val="00CE0AD4"/>
    <w:rPr>
      <w:rFonts w:asciiTheme="majorHAnsi" w:eastAsiaTheme="majorEastAsia" w:hAnsiTheme="majorHAnsi" w:cstheme="majorBidi"/>
      <w:color w:val="2F5496" w:themeColor="accent1" w:themeShade="BF"/>
    </w:rPr>
  </w:style>
  <w:style w:type="character" w:customStyle="1" w:styleId="woj">
    <w:name w:val="woj"/>
    <w:basedOn w:val="DefaultParagraphFont"/>
    <w:rsid w:val="00EA742E"/>
  </w:style>
  <w:style w:type="character" w:customStyle="1" w:styleId="apple-converted-space">
    <w:name w:val="apple-converted-space"/>
    <w:basedOn w:val="DefaultParagraphFont"/>
    <w:rsid w:val="007E3454"/>
  </w:style>
  <w:style w:type="paragraph" w:customStyle="1" w:styleId="chapter-1">
    <w:name w:val="chapter-1"/>
    <w:basedOn w:val="Normal"/>
    <w:rsid w:val="006B72F3"/>
    <w:pPr>
      <w:spacing w:before="100" w:beforeAutospacing="1" w:after="100" w:afterAutospacing="1"/>
    </w:pPr>
    <w:rPr>
      <w:rFonts w:ascii="Times New Roman" w:eastAsia="Times New Roman" w:hAnsi="Times New Roman" w:cs="Times New Roman"/>
      <w:sz w:val="24"/>
      <w:szCs w:val="24"/>
    </w:rPr>
  </w:style>
  <w:style w:type="character" w:customStyle="1" w:styleId="lf-line">
    <w:name w:val="lf-line"/>
    <w:basedOn w:val="DefaultParagraphFont"/>
    <w:rsid w:val="00C87C28"/>
  </w:style>
  <w:style w:type="character" w:customStyle="1" w:styleId="Heading2Char">
    <w:name w:val="Heading 2 Char"/>
    <w:basedOn w:val="DefaultParagraphFont"/>
    <w:link w:val="Heading2"/>
    <w:uiPriority w:val="9"/>
    <w:semiHidden/>
    <w:rsid w:val="00C036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68C"/>
    <w:rPr>
      <w:rFonts w:asciiTheme="majorHAnsi" w:eastAsiaTheme="majorEastAsia" w:hAnsiTheme="majorHAnsi" w:cstheme="majorBidi"/>
      <w:color w:val="1F3763" w:themeColor="accent1" w:themeShade="7F"/>
      <w:sz w:val="24"/>
      <w:szCs w:val="24"/>
    </w:rPr>
  </w:style>
  <w:style w:type="paragraph" w:customStyle="1" w:styleId="first-line-none">
    <w:name w:val="first-line-none"/>
    <w:basedOn w:val="Normal"/>
    <w:rsid w:val="00B30126"/>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B30126"/>
  </w:style>
  <w:style w:type="paragraph" w:customStyle="1" w:styleId="line">
    <w:name w:val="line"/>
    <w:basedOn w:val="Normal"/>
    <w:rsid w:val="009D3F6C"/>
    <w:pPr>
      <w:spacing w:before="100" w:beforeAutospacing="1" w:after="100" w:afterAutospacing="1"/>
    </w:pPr>
    <w:rPr>
      <w:rFonts w:ascii="Times New Roman" w:eastAsia="Times New Roman" w:hAnsi="Times New Roman" w:cs="Times New Roman"/>
      <w:sz w:val="24"/>
      <w:szCs w:val="24"/>
    </w:rPr>
  </w:style>
  <w:style w:type="character" w:customStyle="1" w:styleId="indent-2-breaks">
    <w:name w:val="indent-2-breaks"/>
    <w:basedOn w:val="DefaultParagraphFont"/>
    <w:rsid w:val="009D3F6C"/>
  </w:style>
  <w:style w:type="paragraph" w:styleId="ListParagraph">
    <w:name w:val="List Paragraph"/>
    <w:basedOn w:val="Normal"/>
    <w:uiPriority w:val="34"/>
    <w:qFormat/>
    <w:rsid w:val="004537E8"/>
    <w:pPr>
      <w:ind w:left="720"/>
      <w:contextualSpacing/>
    </w:pPr>
  </w:style>
  <w:style w:type="character" w:styleId="Emphasis">
    <w:name w:val="Emphasis"/>
    <w:basedOn w:val="DefaultParagraphFont"/>
    <w:uiPriority w:val="20"/>
    <w:qFormat/>
    <w:rsid w:val="00C66172"/>
    <w:rPr>
      <w:i/>
      <w:iCs/>
    </w:rPr>
  </w:style>
  <w:style w:type="paragraph" w:customStyle="1" w:styleId="Normal1">
    <w:name w:val="Normal1"/>
    <w:basedOn w:val="Normal"/>
    <w:rsid w:val="007D3E3D"/>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7933"/>
    <w:pPr>
      <w:tabs>
        <w:tab w:val="center" w:pos="4680"/>
        <w:tab w:val="right" w:pos="9360"/>
      </w:tabs>
      <w:spacing w:after="0"/>
    </w:pPr>
  </w:style>
  <w:style w:type="character" w:customStyle="1" w:styleId="HeaderChar">
    <w:name w:val="Header Char"/>
    <w:basedOn w:val="DefaultParagraphFont"/>
    <w:link w:val="Header"/>
    <w:uiPriority w:val="99"/>
    <w:rsid w:val="00FF7933"/>
  </w:style>
  <w:style w:type="paragraph" w:styleId="Footer">
    <w:name w:val="footer"/>
    <w:basedOn w:val="Normal"/>
    <w:link w:val="FooterChar"/>
    <w:uiPriority w:val="99"/>
    <w:unhideWhenUsed/>
    <w:rsid w:val="00FF7933"/>
    <w:pPr>
      <w:tabs>
        <w:tab w:val="center" w:pos="4680"/>
        <w:tab w:val="right" w:pos="9360"/>
      </w:tabs>
      <w:spacing w:after="0"/>
    </w:pPr>
  </w:style>
  <w:style w:type="character" w:customStyle="1" w:styleId="FooterChar">
    <w:name w:val="Footer Char"/>
    <w:basedOn w:val="DefaultParagraphFont"/>
    <w:link w:val="Footer"/>
    <w:uiPriority w:val="99"/>
    <w:rsid w:val="00FF7933"/>
  </w:style>
  <w:style w:type="character" w:customStyle="1" w:styleId="chapternum">
    <w:name w:val="chapternum"/>
    <w:basedOn w:val="DefaultParagraphFont"/>
    <w:rsid w:val="0050184B"/>
  </w:style>
  <w:style w:type="character" w:customStyle="1" w:styleId="indent-3-breaks">
    <w:name w:val="indent-3-breaks"/>
    <w:basedOn w:val="DefaultParagraphFont"/>
    <w:rsid w:val="00556C33"/>
  </w:style>
  <w:style w:type="character" w:styleId="CommentReference">
    <w:name w:val="annotation reference"/>
    <w:basedOn w:val="DefaultParagraphFont"/>
    <w:uiPriority w:val="99"/>
    <w:semiHidden/>
    <w:unhideWhenUsed/>
    <w:rsid w:val="00AD67BD"/>
    <w:rPr>
      <w:sz w:val="16"/>
      <w:szCs w:val="16"/>
    </w:rPr>
  </w:style>
  <w:style w:type="paragraph" w:styleId="CommentText">
    <w:name w:val="annotation text"/>
    <w:basedOn w:val="Normal"/>
    <w:link w:val="CommentTextChar"/>
    <w:uiPriority w:val="99"/>
    <w:semiHidden/>
    <w:unhideWhenUsed/>
    <w:rsid w:val="00AD67BD"/>
    <w:rPr>
      <w:sz w:val="20"/>
      <w:szCs w:val="20"/>
    </w:rPr>
  </w:style>
  <w:style w:type="character" w:customStyle="1" w:styleId="CommentTextChar">
    <w:name w:val="Comment Text Char"/>
    <w:basedOn w:val="DefaultParagraphFont"/>
    <w:link w:val="CommentText"/>
    <w:uiPriority w:val="99"/>
    <w:semiHidden/>
    <w:rsid w:val="00AD67BD"/>
    <w:rPr>
      <w:sz w:val="20"/>
      <w:szCs w:val="20"/>
    </w:rPr>
  </w:style>
  <w:style w:type="paragraph" w:styleId="CommentSubject">
    <w:name w:val="annotation subject"/>
    <w:basedOn w:val="CommentText"/>
    <w:next w:val="CommentText"/>
    <w:link w:val="CommentSubjectChar"/>
    <w:uiPriority w:val="99"/>
    <w:semiHidden/>
    <w:unhideWhenUsed/>
    <w:rsid w:val="00AD67BD"/>
    <w:rPr>
      <w:b/>
      <w:bCs/>
    </w:rPr>
  </w:style>
  <w:style w:type="character" w:customStyle="1" w:styleId="CommentSubjectChar">
    <w:name w:val="Comment Subject Char"/>
    <w:basedOn w:val="CommentTextChar"/>
    <w:link w:val="CommentSubject"/>
    <w:uiPriority w:val="99"/>
    <w:semiHidden/>
    <w:rsid w:val="00AD67BD"/>
    <w:rPr>
      <w:b/>
      <w:bCs/>
      <w:sz w:val="20"/>
      <w:szCs w:val="20"/>
    </w:rPr>
  </w:style>
  <w:style w:type="paragraph" w:customStyle="1" w:styleId="top-05">
    <w:name w:val="top-05"/>
    <w:basedOn w:val="Normal"/>
    <w:rsid w:val="00FD6C9F"/>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81989"/>
    <w:rPr>
      <w:b/>
      <w:bCs/>
    </w:rPr>
  </w:style>
  <w:style w:type="character" w:customStyle="1" w:styleId="UnresolvedMention2">
    <w:name w:val="Unresolved Mention2"/>
    <w:basedOn w:val="DefaultParagraphFont"/>
    <w:uiPriority w:val="99"/>
    <w:semiHidden/>
    <w:unhideWhenUsed/>
    <w:rsid w:val="00726F68"/>
    <w:rPr>
      <w:color w:val="605E5C"/>
      <w:shd w:val="clear" w:color="auto" w:fill="E1DFDD"/>
    </w:rPr>
  </w:style>
  <w:style w:type="character" w:customStyle="1" w:styleId="UnresolvedMention3">
    <w:name w:val="Unresolved Mention3"/>
    <w:basedOn w:val="DefaultParagraphFont"/>
    <w:uiPriority w:val="99"/>
    <w:semiHidden/>
    <w:unhideWhenUsed/>
    <w:rsid w:val="003459AD"/>
    <w:rPr>
      <w:color w:val="605E5C"/>
      <w:shd w:val="clear" w:color="auto" w:fill="E1DFDD"/>
    </w:rPr>
  </w:style>
  <w:style w:type="character" w:customStyle="1" w:styleId="UnresolvedMention4">
    <w:name w:val="Unresolved Mention4"/>
    <w:basedOn w:val="DefaultParagraphFont"/>
    <w:uiPriority w:val="99"/>
    <w:semiHidden/>
    <w:unhideWhenUsed/>
    <w:rsid w:val="00B948FB"/>
    <w:rPr>
      <w:color w:val="605E5C"/>
      <w:shd w:val="clear" w:color="auto" w:fill="E1DFDD"/>
    </w:rPr>
  </w:style>
  <w:style w:type="paragraph" w:customStyle="1" w:styleId="chapter-2">
    <w:name w:val="chapter-2"/>
    <w:basedOn w:val="Normal"/>
    <w:rsid w:val="00CE3342"/>
    <w:pPr>
      <w:spacing w:before="100" w:beforeAutospacing="1" w:after="100" w:afterAutospacing="1"/>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4426E"/>
    <w:rPr>
      <w:color w:val="605E5C"/>
      <w:shd w:val="clear" w:color="auto" w:fill="E1DFDD"/>
    </w:rPr>
  </w:style>
  <w:style w:type="character" w:customStyle="1" w:styleId="UnresolvedMention6">
    <w:name w:val="Unresolved Mention6"/>
    <w:basedOn w:val="DefaultParagraphFont"/>
    <w:uiPriority w:val="99"/>
    <w:semiHidden/>
    <w:unhideWhenUsed/>
    <w:rsid w:val="00620C47"/>
    <w:rPr>
      <w:color w:val="605E5C"/>
      <w:shd w:val="clear" w:color="auto" w:fill="E1DFDD"/>
    </w:rPr>
  </w:style>
  <w:style w:type="character" w:customStyle="1" w:styleId="UnresolvedMention7">
    <w:name w:val="Unresolved Mention7"/>
    <w:basedOn w:val="DefaultParagraphFont"/>
    <w:uiPriority w:val="99"/>
    <w:semiHidden/>
    <w:unhideWhenUsed/>
    <w:rsid w:val="000F06D1"/>
    <w:rPr>
      <w:color w:val="605E5C"/>
      <w:shd w:val="clear" w:color="auto" w:fill="E1DFDD"/>
    </w:rPr>
  </w:style>
  <w:style w:type="character" w:customStyle="1" w:styleId="Heading4Char">
    <w:name w:val="Heading 4 Char"/>
    <w:basedOn w:val="DefaultParagraphFont"/>
    <w:link w:val="Heading4"/>
    <w:uiPriority w:val="9"/>
    <w:rsid w:val="0075012C"/>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5012C"/>
    <w:rPr>
      <w:color w:val="800080"/>
      <w:u w:val="single"/>
    </w:rPr>
  </w:style>
  <w:style w:type="character" w:customStyle="1" w:styleId="footnote-text">
    <w:name w:val="footnote-text"/>
    <w:basedOn w:val="DefaultParagraphFont"/>
    <w:rsid w:val="0075012C"/>
  </w:style>
  <w:style w:type="character" w:customStyle="1" w:styleId="banner">
    <w:name w:val="banner"/>
    <w:basedOn w:val="DefaultParagraphFont"/>
    <w:rsid w:val="0075012C"/>
  </w:style>
  <w:style w:type="character" w:customStyle="1" w:styleId="banner-right">
    <w:name w:val="banner-right"/>
    <w:basedOn w:val="DefaultParagraphFont"/>
    <w:rsid w:val="0075012C"/>
  </w:style>
  <w:style w:type="character" w:customStyle="1" w:styleId="search-icon">
    <w:name w:val="search-icon"/>
    <w:basedOn w:val="DefaultParagraphFont"/>
    <w:rsid w:val="0075012C"/>
  </w:style>
  <w:style w:type="character" w:customStyle="1" w:styleId="search-text">
    <w:name w:val="search-text"/>
    <w:basedOn w:val="DefaultParagraphFont"/>
    <w:rsid w:val="0075012C"/>
  </w:style>
  <w:style w:type="character" w:customStyle="1" w:styleId="filter-icon">
    <w:name w:val="filter-icon"/>
    <w:basedOn w:val="DefaultParagraphFont"/>
    <w:rsid w:val="0075012C"/>
  </w:style>
  <w:style w:type="character" w:customStyle="1" w:styleId="filter-text">
    <w:name w:val="filter-text"/>
    <w:basedOn w:val="DefaultParagraphFont"/>
    <w:rsid w:val="0075012C"/>
  </w:style>
  <w:style w:type="character" w:customStyle="1" w:styleId="result">
    <w:name w:val="result"/>
    <w:basedOn w:val="DefaultParagraphFont"/>
    <w:rsid w:val="0075012C"/>
  </w:style>
  <w:style w:type="paragraph" w:styleId="BalloonText">
    <w:name w:val="Balloon Text"/>
    <w:basedOn w:val="Normal"/>
    <w:link w:val="BalloonTextChar"/>
    <w:uiPriority w:val="99"/>
    <w:semiHidden/>
    <w:unhideWhenUsed/>
    <w:rsid w:val="007501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12C"/>
    <w:rPr>
      <w:rFonts w:ascii="Tahoma" w:hAnsi="Tahoma" w:cs="Tahoma"/>
      <w:sz w:val="16"/>
      <w:szCs w:val="16"/>
    </w:rPr>
  </w:style>
  <w:style w:type="character" w:customStyle="1" w:styleId="UnresolvedMention8">
    <w:name w:val="Unresolved Mention8"/>
    <w:basedOn w:val="DefaultParagraphFont"/>
    <w:uiPriority w:val="99"/>
    <w:semiHidden/>
    <w:unhideWhenUsed/>
    <w:rsid w:val="00133857"/>
    <w:rPr>
      <w:color w:val="605E5C"/>
      <w:shd w:val="clear" w:color="auto" w:fill="E1DFDD"/>
    </w:rPr>
  </w:style>
  <w:style w:type="character" w:customStyle="1" w:styleId="UnresolvedMention9">
    <w:name w:val="Unresolved Mention9"/>
    <w:basedOn w:val="DefaultParagraphFont"/>
    <w:uiPriority w:val="99"/>
    <w:semiHidden/>
    <w:unhideWhenUsed/>
    <w:rsid w:val="00AC3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971">
      <w:bodyDiv w:val="1"/>
      <w:marLeft w:val="0"/>
      <w:marRight w:val="0"/>
      <w:marTop w:val="0"/>
      <w:marBottom w:val="0"/>
      <w:divBdr>
        <w:top w:val="none" w:sz="0" w:space="0" w:color="auto"/>
        <w:left w:val="none" w:sz="0" w:space="0" w:color="auto"/>
        <w:bottom w:val="none" w:sz="0" w:space="0" w:color="auto"/>
        <w:right w:val="none" w:sz="0" w:space="0" w:color="auto"/>
      </w:divBdr>
    </w:div>
    <w:div w:id="45222945">
      <w:bodyDiv w:val="1"/>
      <w:marLeft w:val="0"/>
      <w:marRight w:val="0"/>
      <w:marTop w:val="0"/>
      <w:marBottom w:val="0"/>
      <w:divBdr>
        <w:top w:val="none" w:sz="0" w:space="0" w:color="auto"/>
        <w:left w:val="none" w:sz="0" w:space="0" w:color="auto"/>
        <w:bottom w:val="none" w:sz="0" w:space="0" w:color="auto"/>
        <w:right w:val="none" w:sz="0" w:space="0" w:color="auto"/>
      </w:divBdr>
    </w:div>
    <w:div w:id="48724075">
      <w:bodyDiv w:val="1"/>
      <w:marLeft w:val="0"/>
      <w:marRight w:val="0"/>
      <w:marTop w:val="0"/>
      <w:marBottom w:val="0"/>
      <w:divBdr>
        <w:top w:val="none" w:sz="0" w:space="0" w:color="auto"/>
        <w:left w:val="none" w:sz="0" w:space="0" w:color="auto"/>
        <w:bottom w:val="none" w:sz="0" w:space="0" w:color="auto"/>
        <w:right w:val="none" w:sz="0" w:space="0" w:color="auto"/>
      </w:divBdr>
    </w:div>
    <w:div w:id="61804083">
      <w:bodyDiv w:val="1"/>
      <w:marLeft w:val="0"/>
      <w:marRight w:val="0"/>
      <w:marTop w:val="0"/>
      <w:marBottom w:val="0"/>
      <w:divBdr>
        <w:top w:val="none" w:sz="0" w:space="0" w:color="auto"/>
        <w:left w:val="none" w:sz="0" w:space="0" w:color="auto"/>
        <w:bottom w:val="none" w:sz="0" w:space="0" w:color="auto"/>
        <w:right w:val="none" w:sz="0" w:space="0" w:color="auto"/>
      </w:divBdr>
    </w:div>
    <w:div w:id="64619015">
      <w:bodyDiv w:val="1"/>
      <w:marLeft w:val="0"/>
      <w:marRight w:val="0"/>
      <w:marTop w:val="0"/>
      <w:marBottom w:val="0"/>
      <w:divBdr>
        <w:top w:val="none" w:sz="0" w:space="0" w:color="auto"/>
        <w:left w:val="none" w:sz="0" w:space="0" w:color="auto"/>
        <w:bottom w:val="none" w:sz="0" w:space="0" w:color="auto"/>
        <w:right w:val="none" w:sz="0" w:space="0" w:color="auto"/>
      </w:divBdr>
    </w:div>
    <w:div w:id="76756495">
      <w:bodyDiv w:val="1"/>
      <w:marLeft w:val="0"/>
      <w:marRight w:val="0"/>
      <w:marTop w:val="0"/>
      <w:marBottom w:val="0"/>
      <w:divBdr>
        <w:top w:val="none" w:sz="0" w:space="0" w:color="auto"/>
        <w:left w:val="none" w:sz="0" w:space="0" w:color="auto"/>
        <w:bottom w:val="none" w:sz="0" w:space="0" w:color="auto"/>
        <w:right w:val="none" w:sz="0" w:space="0" w:color="auto"/>
      </w:divBdr>
    </w:div>
    <w:div w:id="88283703">
      <w:bodyDiv w:val="1"/>
      <w:marLeft w:val="0"/>
      <w:marRight w:val="0"/>
      <w:marTop w:val="0"/>
      <w:marBottom w:val="0"/>
      <w:divBdr>
        <w:top w:val="none" w:sz="0" w:space="0" w:color="auto"/>
        <w:left w:val="none" w:sz="0" w:space="0" w:color="auto"/>
        <w:bottom w:val="none" w:sz="0" w:space="0" w:color="auto"/>
        <w:right w:val="none" w:sz="0" w:space="0" w:color="auto"/>
      </w:divBdr>
    </w:div>
    <w:div w:id="169099300">
      <w:bodyDiv w:val="1"/>
      <w:marLeft w:val="0"/>
      <w:marRight w:val="0"/>
      <w:marTop w:val="0"/>
      <w:marBottom w:val="0"/>
      <w:divBdr>
        <w:top w:val="none" w:sz="0" w:space="0" w:color="auto"/>
        <w:left w:val="none" w:sz="0" w:space="0" w:color="auto"/>
        <w:bottom w:val="none" w:sz="0" w:space="0" w:color="auto"/>
        <w:right w:val="none" w:sz="0" w:space="0" w:color="auto"/>
      </w:divBdr>
    </w:div>
    <w:div w:id="201135499">
      <w:bodyDiv w:val="1"/>
      <w:marLeft w:val="0"/>
      <w:marRight w:val="0"/>
      <w:marTop w:val="0"/>
      <w:marBottom w:val="0"/>
      <w:divBdr>
        <w:top w:val="none" w:sz="0" w:space="0" w:color="auto"/>
        <w:left w:val="none" w:sz="0" w:space="0" w:color="auto"/>
        <w:bottom w:val="none" w:sz="0" w:space="0" w:color="auto"/>
        <w:right w:val="none" w:sz="0" w:space="0" w:color="auto"/>
      </w:divBdr>
      <w:divsChild>
        <w:div w:id="1522474727">
          <w:marLeft w:val="240"/>
          <w:marRight w:val="0"/>
          <w:marTop w:val="240"/>
          <w:marBottom w:val="240"/>
          <w:divBdr>
            <w:top w:val="none" w:sz="0" w:space="0" w:color="auto"/>
            <w:left w:val="none" w:sz="0" w:space="0" w:color="auto"/>
            <w:bottom w:val="none" w:sz="0" w:space="0" w:color="auto"/>
            <w:right w:val="none" w:sz="0" w:space="0" w:color="auto"/>
          </w:divBdr>
        </w:div>
      </w:divsChild>
    </w:div>
    <w:div w:id="208882569">
      <w:bodyDiv w:val="1"/>
      <w:marLeft w:val="0"/>
      <w:marRight w:val="0"/>
      <w:marTop w:val="0"/>
      <w:marBottom w:val="0"/>
      <w:divBdr>
        <w:top w:val="none" w:sz="0" w:space="0" w:color="auto"/>
        <w:left w:val="none" w:sz="0" w:space="0" w:color="auto"/>
        <w:bottom w:val="none" w:sz="0" w:space="0" w:color="auto"/>
        <w:right w:val="none" w:sz="0" w:space="0" w:color="auto"/>
      </w:divBdr>
    </w:div>
    <w:div w:id="233904006">
      <w:bodyDiv w:val="1"/>
      <w:marLeft w:val="0"/>
      <w:marRight w:val="0"/>
      <w:marTop w:val="0"/>
      <w:marBottom w:val="0"/>
      <w:divBdr>
        <w:top w:val="none" w:sz="0" w:space="0" w:color="auto"/>
        <w:left w:val="none" w:sz="0" w:space="0" w:color="auto"/>
        <w:bottom w:val="none" w:sz="0" w:space="0" w:color="auto"/>
        <w:right w:val="none" w:sz="0" w:space="0" w:color="auto"/>
      </w:divBdr>
    </w:div>
    <w:div w:id="250313244">
      <w:bodyDiv w:val="1"/>
      <w:marLeft w:val="0"/>
      <w:marRight w:val="0"/>
      <w:marTop w:val="0"/>
      <w:marBottom w:val="0"/>
      <w:divBdr>
        <w:top w:val="none" w:sz="0" w:space="0" w:color="auto"/>
        <w:left w:val="none" w:sz="0" w:space="0" w:color="auto"/>
        <w:bottom w:val="none" w:sz="0" w:space="0" w:color="auto"/>
        <w:right w:val="none" w:sz="0" w:space="0" w:color="auto"/>
      </w:divBdr>
    </w:div>
    <w:div w:id="268858803">
      <w:bodyDiv w:val="1"/>
      <w:marLeft w:val="0"/>
      <w:marRight w:val="0"/>
      <w:marTop w:val="0"/>
      <w:marBottom w:val="0"/>
      <w:divBdr>
        <w:top w:val="none" w:sz="0" w:space="0" w:color="auto"/>
        <w:left w:val="none" w:sz="0" w:space="0" w:color="auto"/>
        <w:bottom w:val="none" w:sz="0" w:space="0" w:color="auto"/>
        <w:right w:val="none" w:sz="0" w:space="0" w:color="auto"/>
      </w:divBdr>
    </w:div>
    <w:div w:id="324361050">
      <w:bodyDiv w:val="1"/>
      <w:marLeft w:val="0"/>
      <w:marRight w:val="0"/>
      <w:marTop w:val="0"/>
      <w:marBottom w:val="0"/>
      <w:divBdr>
        <w:top w:val="none" w:sz="0" w:space="0" w:color="auto"/>
        <w:left w:val="none" w:sz="0" w:space="0" w:color="auto"/>
        <w:bottom w:val="none" w:sz="0" w:space="0" w:color="auto"/>
        <w:right w:val="none" w:sz="0" w:space="0" w:color="auto"/>
      </w:divBdr>
    </w:div>
    <w:div w:id="326589791">
      <w:bodyDiv w:val="1"/>
      <w:marLeft w:val="0"/>
      <w:marRight w:val="0"/>
      <w:marTop w:val="0"/>
      <w:marBottom w:val="0"/>
      <w:divBdr>
        <w:top w:val="none" w:sz="0" w:space="0" w:color="auto"/>
        <w:left w:val="none" w:sz="0" w:space="0" w:color="auto"/>
        <w:bottom w:val="none" w:sz="0" w:space="0" w:color="auto"/>
        <w:right w:val="none" w:sz="0" w:space="0" w:color="auto"/>
      </w:divBdr>
    </w:div>
    <w:div w:id="338435097">
      <w:bodyDiv w:val="1"/>
      <w:marLeft w:val="0"/>
      <w:marRight w:val="0"/>
      <w:marTop w:val="0"/>
      <w:marBottom w:val="0"/>
      <w:divBdr>
        <w:top w:val="none" w:sz="0" w:space="0" w:color="auto"/>
        <w:left w:val="none" w:sz="0" w:space="0" w:color="auto"/>
        <w:bottom w:val="none" w:sz="0" w:space="0" w:color="auto"/>
        <w:right w:val="none" w:sz="0" w:space="0" w:color="auto"/>
      </w:divBdr>
    </w:div>
    <w:div w:id="352607338">
      <w:bodyDiv w:val="1"/>
      <w:marLeft w:val="0"/>
      <w:marRight w:val="0"/>
      <w:marTop w:val="0"/>
      <w:marBottom w:val="0"/>
      <w:divBdr>
        <w:top w:val="none" w:sz="0" w:space="0" w:color="auto"/>
        <w:left w:val="none" w:sz="0" w:space="0" w:color="auto"/>
        <w:bottom w:val="none" w:sz="0" w:space="0" w:color="auto"/>
        <w:right w:val="none" w:sz="0" w:space="0" w:color="auto"/>
      </w:divBdr>
      <w:divsChild>
        <w:div w:id="1763605990">
          <w:marLeft w:val="0"/>
          <w:marRight w:val="0"/>
          <w:marTop w:val="0"/>
          <w:marBottom w:val="0"/>
          <w:divBdr>
            <w:top w:val="none" w:sz="0" w:space="0" w:color="auto"/>
            <w:left w:val="none" w:sz="0" w:space="0" w:color="auto"/>
            <w:bottom w:val="none" w:sz="0" w:space="0" w:color="auto"/>
            <w:right w:val="none" w:sz="0" w:space="0" w:color="auto"/>
          </w:divBdr>
        </w:div>
      </w:divsChild>
    </w:div>
    <w:div w:id="374937034">
      <w:bodyDiv w:val="1"/>
      <w:marLeft w:val="0"/>
      <w:marRight w:val="0"/>
      <w:marTop w:val="0"/>
      <w:marBottom w:val="0"/>
      <w:divBdr>
        <w:top w:val="none" w:sz="0" w:space="0" w:color="auto"/>
        <w:left w:val="none" w:sz="0" w:space="0" w:color="auto"/>
        <w:bottom w:val="none" w:sz="0" w:space="0" w:color="auto"/>
        <w:right w:val="none" w:sz="0" w:space="0" w:color="auto"/>
      </w:divBdr>
    </w:div>
    <w:div w:id="391197576">
      <w:bodyDiv w:val="1"/>
      <w:marLeft w:val="0"/>
      <w:marRight w:val="0"/>
      <w:marTop w:val="0"/>
      <w:marBottom w:val="0"/>
      <w:divBdr>
        <w:top w:val="none" w:sz="0" w:space="0" w:color="auto"/>
        <w:left w:val="none" w:sz="0" w:space="0" w:color="auto"/>
        <w:bottom w:val="none" w:sz="0" w:space="0" w:color="auto"/>
        <w:right w:val="none" w:sz="0" w:space="0" w:color="auto"/>
      </w:divBdr>
    </w:div>
    <w:div w:id="407187936">
      <w:bodyDiv w:val="1"/>
      <w:marLeft w:val="0"/>
      <w:marRight w:val="0"/>
      <w:marTop w:val="0"/>
      <w:marBottom w:val="0"/>
      <w:divBdr>
        <w:top w:val="none" w:sz="0" w:space="0" w:color="auto"/>
        <w:left w:val="none" w:sz="0" w:space="0" w:color="auto"/>
        <w:bottom w:val="none" w:sz="0" w:space="0" w:color="auto"/>
        <w:right w:val="none" w:sz="0" w:space="0" w:color="auto"/>
      </w:divBdr>
    </w:div>
    <w:div w:id="432283220">
      <w:bodyDiv w:val="1"/>
      <w:marLeft w:val="0"/>
      <w:marRight w:val="0"/>
      <w:marTop w:val="0"/>
      <w:marBottom w:val="0"/>
      <w:divBdr>
        <w:top w:val="none" w:sz="0" w:space="0" w:color="auto"/>
        <w:left w:val="none" w:sz="0" w:space="0" w:color="auto"/>
        <w:bottom w:val="none" w:sz="0" w:space="0" w:color="auto"/>
        <w:right w:val="none" w:sz="0" w:space="0" w:color="auto"/>
      </w:divBdr>
    </w:div>
    <w:div w:id="468014109">
      <w:bodyDiv w:val="1"/>
      <w:marLeft w:val="0"/>
      <w:marRight w:val="0"/>
      <w:marTop w:val="0"/>
      <w:marBottom w:val="0"/>
      <w:divBdr>
        <w:top w:val="none" w:sz="0" w:space="0" w:color="auto"/>
        <w:left w:val="none" w:sz="0" w:space="0" w:color="auto"/>
        <w:bottom w:val="none" w:sz="0" w:space="0" w:color="auto"/>
        <w:right w:val="none" w:sz="0" w:space="0" w:color="auto"/>
      </w:divBdr>
    </w:div>
    <w:div w:id="468406169">
      <w:bodyDiv w:val="1"/>
      <w:marLeft w:val="0"/>
      <w:marRight w:val="0"/>
      <w:marTop w:val="0"/>
      <w:marBottom w:val="0"/>
      <w:divBdr>
        <w:top w:val="none" w:sz="0" w:space="0" w:color="auto"/>
        <w:left w:val="none" w:sz="0" w:space="0" w:color="auto"/>
        <w:bottom w:val="none" w:sz="0" w:space="0" w:color="auto"/>
        <w:right w:val="none" w:sz="0" w:space="0" w:color="auto"/>
      </w:divBdr>
    </w:div>
    <w:div w:id="498928225">
      <w:bodyDiv w:val="1"/>
      <w:marLeft w:val="0"/>
      <w:marRight w:val="0"/>
      <w:marTop w:val="0"/>
      <w:marBottom w:val="0"/>
      <w:divBdr>
        <w:top w:val="none" w:sz="0" w:space="0" w:color="auto"/>
        <w:left w:val="none" w:sz="0" w:space="0" w:color="auto"/>
        <w:bottom w:val="none" w:sz="0" w:space="0" w:color="auto"/>
        <w:right w:val="none" w:sz="0" w:space="0" w:color="auto"/>
      </w:divBdr>
    </w:div>
    <w:div w:id="524103376">
      <w:bodyDiv w:val="1"/>
      <w:marLeft w:val="0"/>
      <w:marRight w:val="0"/>
      <w:marTop w:val="0"/>
      <w:marBottom w:val="0"/>
      <w:divBdr>
        <w:top w:val="none" w:sz="0" w:space="0" w:color="auto"/>
        <w:left w:val="none" w:sz="0" w:space="0" w:color="auto"/>
        <w:bottom w:val="none" w:sz="0" w:space="0" w:color="auto"/>
        <w:right w:val="none" w:sz="0" w:space="0" w:color="auto"/>
      </w:divBdr>
    </w:div>
    <w:div w:id="529686437">
      <w:bodyDiv w:val="1"/>
      <w:marLeft w:val="0"/>
      <w:marRight w:val="0"/>
      <w:marTop w:val="0"/>
      <w:marBottom w:val="0"/>
      <w:divBdr>
        <w:top w:val="none" w:sz="0" w:space="0" w:color="auto"/>
        <w:left w:val="none" w:sz="0" w:space="0" w:color="auto"/>
        <w:bottom w:val="none" w:sz="0" w:space="0" w:color="auto"/>
        <w:right w:val="none" w:sz="0" w:space="0" w:color="auto"/>
      </w:divBdr>
    </w:div>
    <w:div w:id="555631423">
      <w:bodyDiv w:val="1"/>
      <w:marLeft w:val="0"/>
      <w:marRight w:val="0"/>
      <w:marTop w:val="0"/>
      <w:marBottom w:val="0"/>
      <w:divBdr>
        <w:top w:val="none" w:sz="0" w:space="0" w:color="auto"/>
        <w:left w:val="none" w:sz="0" w:space="0" w:color="auto"/>
        <w:bottom w:val="none" w:sz="0" w:space="0" w:color="auto"/>
        <w:right w:val="none" w:sz="0" w:space="0" w:color="auto"/>
      </w:divBdr>
    </w:div>
    <w:div w:id="577831283">
      <w:bodyDiv w:val="1"/>
      <w:marLeft w:val="0"/>
      <w:marRight w:val="0"/>
      <w:marTop w:val="0"/>
      <w:marBottom w:val="0"/>
      <w:divBdr>
        <w:top w:val="none" w:sz="0" w:space="0" w:color="auto"/>
        <w:left w:val="none" w:sz="0" w:space="0" w:color="auto"/>
        <w:bottom w:val="none" w:sz="0" w:space="0" w:color="auto"/>
        <w:right w:val="none" w:sz="0" w:space="0" w:color="auto"/>
      </w:divBdr>
    </w:div>
    <w:div w:id="605622519">
      <w:bodyDiv w:val="1"/>
      <w:marLeft w:val="0"/>
      <w:marRight w:val="0"/>
      <w:marTop w:val="0"/>
      <w:marBottom w:val="0"/>
      <w:divBdr>
        <w:top w:val="none" w:sz="0" w:space="0" w:color="auto"/>
        <w:left w:val="none" w:sz="0" w:space="0" w:color="auto"/>
        <w:bottom w:val="none" w:sz="0" w:space="0" w:color="auto"/>
        <w:right w:val="none" w:sz="0" w:space="0" w:color="auto"/>
      </w:divBdr>
    </w:div>
    <w:div w:id="633366910">
      <w:bodyDiv w:val="1"/>
      <w:marLeft w:val="0"/>
      <w:marRight w:val="0"/>
      <w:marTop w:val="0"/>
      <w:marBottom w:val="0"/>
      <w:divBdr>
        <w:top w:val="none" w:sz="0" w:space="0" w:color="auto"/>
        <w:left w:val="none" w:sz="0" w:space="0" w:color="auto"/>
        <w:bottom w:val="none" w:sz="0" w:space="0" w:color="auto"/>
        <w:right w:val="none" w:sz="0" w:space="0" w:color="auto"/>
      </w:divBdr>
    </w:div>
    <w:div w:id="657419034">
      <w:bodyDiv w:val="1"/>
      <w:marLeft w:val="0"/>
      <w:marRight w:val="0"/>
      <w:marTop w:val="0"/>
      <w:marBottom w:val="0"/>
      <w:divBdr>
        <w:top w:val="none" w:sz="0" w:space="0" w:color="auto"/>
        <w:left w:val="none" w:sz="0" w:space="0" w:color="auto"/>
        <w:bottom w:val="none" w:sz="0" w:space="0" w:color="auto"/>
        <w:right w:val="none" w:sz="0" w:space="0" w:color="auto"/>
      </w:divBdr>
      <w:divsChild>
        <w:div w:id="1138959757">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685058510">
      <w:bodyDiv w:val="1"/>
      <w:marLeft w:val="0"/>
      <w:marRight w:val="0"/>
      <w:marTop w:val="0"/>
      <w:marBottom w:val="0"/>
      <w:divBdr>
        <w:top w:val="none" w:sz="0" w:space="0" w:color="auto"/>
        <w:left w:val="none" w:sz="0" w:space="0" w:color="auto"/>
        <w:bottom w:val="none" w:sz="0" w:space="0" w:color="auto"/>
        <w:right w:val="none" w:sz="0" w:space="0" w:color="auto"/>
      </w:divBdr>
      <w:divsChild>
        <w:div w:id="725496960">
          <w:marLeft w:val="240"/>
          <w:marRight w:val="0"/>
          <w:marTop w:val="240"/>
          <w:marBottom w:val="240"/>
          <w:divBdr>
            <w:top w:val="none" w:sz="0" w:space="0" w:color="auto"/>
            <w:left w:val="none" w:sz="0" w:space="0" w:color="auto"/>
            <w:bottom w:val="none" w:sz="0" w:space="0" w:color="auto"/>
            <w:right w:val="none" w:sz="0" w:space="0" w:color="auto"/>
          </w:divBdr>
        </w:div>
      </w:divsChild>
    </w:div>
    <w:div w:id="697462676">
      <w:bodyDiv w:val="1"/>
      <w:marLeft w:val="0"/>
      <w:marRight w:val="0"/>
      <w:marTop w:val="0"/>
      <w:marBottom w:val="0"/>
      <w:divBdr>
        <w:top w:val="none" w:sz="0" w:space="0" w:color="auto"/>
        <w:left w:val="none" w:sz="0" w:space="0" w:color="auto"/>
        <w:bottom w:val="none" w:sz="0" w:space="0" w:color="auto"/>
        <w:right w:val="none" w:sz="0" w:space="0" w:color="auto"/>
      </w:divBdr>
    </w:div>
    <w:div w:id="728574755">
      <w:bodyDiv w:val="1"/>
      <w:marLeft w:val="0"/>
      <w:marRight w:val="0"/>
      <w:marTop w:val="0"/>
      <w:marBottom w:val="0"/>
      <w:divBdr>
        <w:top w:val="none" w:sz="0" w:space="0" w:color="auto"/>
        <w:left w:val="none" w:sz="0" w:space="0" w:color="auto"/>
        <w:bottom w:val="none" w:sz="0" w:space="0" w:color="auto"/>
        <w:right w:val="none" w:sz="0" w:space="0" w:color="auto"/>
      </w:divBdr>
    </w:div>
    <w:div w:id="753628976">
      <w:bodyDiv w:val="1"/>
      <w:marLeft w:val="0"/>
      <w:marRight w:val="0"/>
      <w:marTop w:val="0"/>
      <w:marBottom w:val="0"/>
      <w:divBdr>
        <w:top w:val="none" w:sz="0" w:space="0" w:color="auto"/>
        <w:left w:val="none" w:sz="0" w:space="0" w:color="auto"/>
        <w:bottom w:val="none" w:sz="0" w:space="0" w:color="auto"/>
        <w:right w:val="none" w:sz="0" w:space="0" w:color="auto"/>
      </w:divBdr>
    </w:div>
    <w:div w:id="771123435">
      <w:bodyDiv w:val="1"/>
      <w:marLeft w:val="0"/>
      <w:marRight w:val="0"/>
      <w:marTop w:val="0"/>
      <w:marBottom w:val="0"/>
      <w:divBdr>
        <w:top w:val="none" w:sz="0" w:space="0" w:color="auto"/>
        <w:left w:val="none" w:sz="0" w:space="0" w:color="auto"/>
        <w:bottom w:val="none" w:sz="0" w:space="0" w:color="auto"/>
        <w:right w:val="none" w:sz="0" w:space="0" w:color="auto"/>
      </w:divBdr>
    </w:div>
    <w:div w:id="772290195">
      <w:bodyDiv w:val="1"/>
      <w:marLeft w:val="0"/>
      <w:marRight w:val="0"/>
      <w:marTop w:val="0"/>
      <w:marBottom w:val="0"/>
      <w:divBdr>
        <w:top w:val="none" w:sz="0" w:space="0" w:color="auto"/>
        <w:left w:val="none" w:sz="0" w:space="0" w:color="auto"/>
        <w:bottom w:val="none" w:sz="0" w:space="0" w:color="auto"/>
        <w:right w:val="none" w:sz="0" w:space="0" w:color="auto"/>
      </w:divBdr>
    </w:div>
    <w:div w:id="776294431">
      <w:bodyDiv w:val="1"/>
      <w:marLeft w:val="0"/>
      <w:marRight w:val="0"/>
      <w:marTop w:val="0"/>
      <w:marBottom w:val="0"/>
      <w:divBdr>
        <w:top w:val="none" w:sz="0" w:space="0" w:color="auto"/>
        <w:left w:val="none" w:sz="0" w:space="0" w:color="auto"/>
        <w:bottom w:val="none" w:sz="0" w:space="0" w:color="auto"/>
        <w:right w:val="none" w:sz="0" w:space="0" w:color="auto"/>
      </w:divBdr>
    </w:div>
    <w:div w:id="784694285">
      <w:bodyDiv w:val="1"/>
      <w:marLeft w:val="0"/>
      <w:marRight w:val="0"/>
      <w:marTop w:val="0"/>
      <w:marBottom w:val="0"/>
      <w:divBdr>
        <w:top w:val="none" w:sz="0" w:space="0" w:color="auto"/>
        <w:left w:val="none" w:sz="0" w:space="0" w:color="auto"/>
        <w:bottom w:val="none" w:sz="0" w:space="0" w:color="auto"/>
        <w:right w:val="none" w:sz="0" w:space="0" w:color="auto"/>
      </w:divBdr>
    </w:div>
    <w:div w:id="784887114">
      <w:bodyDiv w:val="1"/>
      <w:marLeft w:val="0"/>
      <w:marRight w:val="0"/>
      <w:marTop w:val="0"/>
      <w:marBottom w:val="0"/>
      <w:divBdr>
        <w:top w:val="none" w:sz="0" w:space="0" w:color="auto"/>
        <w:left w:val="none" w:sz="0" w:space="0" w:color="auto"/>
        <w:bottom w:val="none" w:sz="0" w:space="0" w:color="auto"/>
        <w:right w:val="none" w:sz="0" w:space="0" w:color="auto"/>
      </w:divBdr>
    </w:div>
    <w:div w:id="787089258">
      <w:bodyDiv w:val="1"/>
      <w:marLeft w:val="0"/>
      <w:marRight w:val="0"/>
      <w:marTop w:val="0"/>
      <w:marBottom w:val="0"/>
      <w:divBdr>
        <w:top w:val="none" w:sz="0" w:space="0" w:color="auto"/>
        <w:left w:val="none" w:sz="0" w:space="0" w:color="auto"/>
        <w:bottom w:val="none" w:sz="0" w:space="0" w:color="auto"/>
        <w:right w:val="none" w:sz="0" w:space="0" w:color="auto"/>
      </w:divBdr>
    </w:div>
    <w:div w:id="856968529">
      <w:bodyDiv w:val="1"/>
      <w:marLeft w:val="0"/>
      <w:marRight w:val="0"/>
      <w:marTop w:val="0"/>
      <w:marBottom w:val="0"/>
      <w:divBdr>
        <w:top w:val="none" w:sz="0" w:space="0" w:color="auto"/>
        <w:left w:val="none" w:sz="0" w:space="0" w:color="auto"/>
        <w:bottom w:val="none" w:sz="0" w:space="0" w:color="auto"/>
        <w:right w:val="none" w:sz="0" w:space="0" w:color="auto"/>
      </w:divBdr>
    </w:div>
    <w:div w:id="866407147">
      <w:bodyDiv w:val="1"/>
      <w:marLeft w:val="0"/>
      <w:marRight w:val="0"/>
      <w:marTop w:val="0"/>
      <w:marBottom w:val="0"/>
      <w:divBdr>
        <w:top w:val="none" w:sz="0" w:space="0" w:color="auto"/>
        <w:left w:val="none" w:sz="0" w:space="0" w:color="auto"/>
        <w:bottom w:val="none" w:sz="0" w:space="0" w:color="auto"/>
        <w:right w:val="none" w:sz="0" w:space="0" w:color="auto"/>
      </w:divBdr>
    </w:div>
    <w:div w:id="906305831">
      <w:bodyDiv w:val="1"/>
      <w:marLeft w:val="0"/>
      <w:marRight w:val="0"/>
      <w:marTop w:val="0"/>
      <w:marBottom w:val="0"/>
      <w:divBdr>
        <w:top w:val="none" w:sz="0" w:space="0" w:color="auto"/>
        <w:left w:val="none" w:sz="0" w:space="0" w:color="auto"/>
        <w:bottom w:val="none" w:sz="0" w:space="0" w:color="auto"/>
        <w:right w:val="none" w:sz="0" w:space="0" w:color="auto"/>
      </w:divBdr>
    </w:div>
    <w:div w:id="911811494">
      <w:bodyDiv w:val="1"/>
      <w:marLeft w:val="0"/>
      <w:marRight w:val="0"/>
      <w:marTop w:val="0"/>
      <w:marBottom w:val="0"/>
      <w:divBdr>
        <w:top w:val="none" w:sz="0" w:space="0" w:color="auto"/>
        <w:left w:val="none" w:sz="0" w:space="0" w:color="auto"/>
        <w:bottom w:val="none" w:sz="0" w:space="0" w:color="auto"/>
        <w:right w:val="none" w:sz="0" w:space="0" w:color="auto"/>
      </w:divBdr>
    </w:div>
    <w:div w:id="915895195">
      <w:bodyDiv w:val="1"/>
      <w:marLeft w:val="0"/>
      <w:marRight w:val="0"/>
      <w:marTop w:val="0"/>
      <w:marBottom w:val="0"/>
      <w:divBdr>
        <w:top w:val="none" w:sz="0" w:space="0" w:color="auto"/>
        <w:left w:val="none" w:sz="0" w:space="0" w:color="auto"/>
        <w:bottom w:val="none" w:sz="0" w:space="0" w:color="auto"/>
        <w:right w:val="none" w:sz="0" w:space="0" w:color="auto"/>
      </w:divBdr>
    </w:div>
    <w:div w:id="957637066">
      <w:bodyDiv w:val="1"/>
      <w:marLeft w:val="0"/>
      <w:marRight w:val="0"/>
      <w:marTop w:val="0"/>
      <w:marBottom w:val="0"/>
      <w:divBdr>
        <w:top w:val="none" w:sz="0" w:space="0" w:color="auto"/>
        <w:left w:val="none" w:sz="0" w:space="0" w:color="auto"/>
        <w:bottom w:val="none" w:sz="0" w:space="0" w:color="auto"/>
        <w:right w:val="none" w:sz="0" w:space="0" w:color="auto"/>
      </w:divBdr>
    </w:div>
    <w:div w:id="958754113">
      <w:bodyDiv w:val="1"/>
      <w:marLeft w:val="0"/>
      <w:marRight w:val="0"/>
      <w:marTop w:val="0"/>
      <w:marBottom w:val="0"/>
      <w:divBdr>
        <w:top w:val="none" w:sz="0" w:space="0" w:color="auto"/>
        <w:left w:val="none" w:sz="0" w:space="0" w:color="auto"/>
        <w:bottom w:val="none" w:sz="0" w:space="0" w:color="auto"/>
        <w:right w:val="none" w:sz="0" w:space="0" w:color="auto"/>
      </w:divBdr>
    </w:div>
    <w:div w:id="9620754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536">
          <w:marLeft w:val="0"/>
          <w:marRight w:val="0"/>
          <w:marTop w:val="0"/>
          <w:marBottom w:val="180"/>
          <w:divBdr>
            <w:top w:val="none" w:sz="0" w:space="0" w:color="auto"/>
            <w:left w:val="none" w:sz="0" w:space="0" w:color="auto"/>
            <w:bottom w:val="none" w:sz="0" w:space="0" w:color="auto"/>
            <w:right w:val="none" w:sz="0" w:space="0" w:color="auto"/>
          </w:divBdr>
        </w:div>
        <w:div w:id="1489832557">
          <w:marLeft w:val="0"/>
          <w:marRight w:val="0"/>
          <w:marTop w:val="0"/>
          <w:marBottom w:val="180"/>
          <w:divBdr>
            <w:top w:val="none" w:sz="0" w:space="0" w:color="auto"/>
            <w:left w:val="none" w:sz="0" w:space="0" w:color="auto"/>
            <w:bottom w:val="none" w:sz="0" w:space="0" w:color="auto"/>
            <w:right w:val="none" w:sz="0" w:space="0" w:color="auto"/>
          </w:divBdr>
        </w:div>
        <w:div w:id="2032300686">
          <w:marLeft w:val="0"/>
          <w:marRight w:val="0"/>
          <w:marTop w:val="0"/>
          <w:marBottom w:val="180"/>
          <w:divBdr>
            <w:top w:val="none" w:sz="0" w:space="0" w:color="auto"/>
            <w:left w:val="none" w:sz="0" w:space="0" w:color="auto"/>
            <w:bottom w:val="none" w:sz="0" w:space="0" w:color="auto"/>
            <w:right w:val="none" w:sz="0" w:space="0" w:color="auto"/>
          </w:divBdr>
        </w:div>
        <w:div w:id="1593389542">
          <w:marLeft w:val="0"/>
          <w:marRight w:val="0"/>
          <w:marTop w:val="0"/>
          <w:marBottom w:val="180"/>
          <w:divBdr>
            <w:top w:val="none" w:sz="0" w:space="0" w:color="auto"/>
            <w:left w:val="none" w:sz="0" w:space="0" w:color="auto"/>
            <w:bottom w:val="none" w:sz="0" w:space="0" w:color="auto"/>
            <w:right w:val="none" w:sz="0" w:space="0" w:color="auto"/>
          </w:divBdr>
        </w:div>
        <w:div w:id="1497066442">
          <w:marLeft w:val="0"/>
          <w:marRight w:val="0"/>
          <w:marTop w:val="0"/>
          <w:marBottom w:val="180"/>
          <w:divBdr>
            <w:top w:val="none" w:sz="0" w:space="0" w:color="auto"/>
            <w:left w:val="none" w:sz="0" w:space="0" w:color="auto"/>
            <w:bottom w:val="none" w:sz="0" w:space="0" w:color="auto"/>
            <w:right w:val="none" w:sz="0" w:space="0" w:color="auto"/>
          </w:divBdr>
        </w:div>
        <w:div w:id="1340159151">
          <w:marLeft w:val="0"/>
          <w:marRight w:val="0"/>
          <w:marTop w:val="0"/>
          <w:marBottom w:val="180"/>
          <w:divBdr>
            <w:top w:val="none" w:sz="0" w:space="0" w:color="auto"/>
            <w:left w:val="none" w:sz="0" w:space="0" w:color="auto"/>
            <w:bottom w:val="none" w:sz="0" w:space="0" w:color="auto"/>
            <w:right w:val="none" w:sz="0" w:space="0" w:color="auto"/>
          </w:divBdr>
        </w:div>
        <w:div w:id="588195082">
          <w:marLeft w:val="0"/>
          <w:marRight w:val="0"/>
          <w:marTop w:val="0"/>
          <w:marBottom w:val="180"/>
          <w:divBdr>
            <w:top w:val="none" w:sz="0" w:space="0" w:color="auto"/>
            <w:left w:val="none" w:sz="0" w:space="0" w:color="auto"/>
            <w:bottom w:val="none" w:sz="0" w:space="0" w:color="auto"/>
            <w:right w:val="none" w:sz="0" w:space="0" w:color="auto"/>
          </w:divBdr>
        </w:div>
        <w:div w:id="246809243">
          <w:marLeft w:val="0"/>
          <w:marRight w:val="0"/>
          <w:marTop w:val="0"/>
          <w:marBottom w:val="180"/>
          <w:divBdr>
            <w:top w:val="none" w:sz="0" w:space="0" w:color="auto"/>
            <w:left w:val="none" w:sz="0" w:space="0" w:color="auto"/>
            <w:bottom w:val="none" w:sz="0" w:space="0" w:color="auto"/>
            <w:right w:val="none" w:sz="0" w:space="0" w:color="auto"/>
          </w:divBdr>
        </w:div>
        <w:div w:id="1972007642">
          <w:marLeft w:val="0"/>
          <w:marRight w:val="0"/>
          <w:marTop w:val="0"/>
          <w:marBottom w:val="0"/>
          <w:divBdr>
            <w:top w:val="none" w:sz="0" w:space="0" w:color="auto"/>
            <w:left w:val="none" w:sz="0" w:space="0" w:color="auto"/>
            <w:bottom w:val="none" w:sz="0" w:space="0" w:color="auto"/>
            <w:right w:val="none" w:sz="0" w:space="0" w:color="auto"/>
          </w:divBdr>
        </w:div>
      </w:divsChild>
    </w:div>
    <w:div w:id="978144223">
      <w:bodyDiv w:val="1"/>
      <w:marLeft w:val="0"/>
      <w:marRight w:val="0"/>
      <w:marTop w:val="0"/>
      <w:marBottom w:val="0"/>
      <w:divBdr>
        <w:top w:val="none" w:sz="0" w:space="0" w:color="auto"/>
        <w:left w:val="none" w:sz="0" w:space="0" w:color="auto"/>
        <w:bottom w:val="none" w:sz="0" w:space="0" w:color="auto"/>
        <w:right w:val="none" w:sz="0" w:space="0" w:color="auto"/>
      </w:divBdr>
      <w:divsChild>
        <w:div w:id="1237782885">
          <w:marLeft w:val="0"/>
          <w:marRight w:val="0"/>
          <w:marTop w:val="0"/>
          <w:marBottom w:val="0"/>
          <w:divBdr>
            <w:top w:val="none" w:sz="0" w:space="0" w:color="auto"/>
            <w:left w:val="none" w:sz="0" w:space="0" w:color="auto"/>
            <w:bottom w:val="none" w:sz="0" w:space="0" w:color="auto"/>
            <w:right w:val="none" w:sz="0" w:space="0" w:color="auto"/>
          </w:divBdr>
          <w:divsChild>
            <w:div w:id="206992637">
              <w:marLeft w:val="0"/>
              <w:marRight w:val="0"/>
              <w:marTop w:val="0"/>
              <w:marBottom w:val="0"/>
              <w:divBdr>
                <w:top w:val="none" w:sz="0" w:space="0" w:color="auto"/>
                <w:left w:val="none" w:sz="0" w:space="0" w:color="auto"/>
                <w:bottom w:val="none" w:sz="0" w:space="0" w:color="auto"/>
                <w:right w:val="none" w:sz="0" w:space="0" w:color="auto"/>
              </w:divBdr>
              <w:divsChild>
                <w:div w:id="57437947">
                  <w:marLeft w:val="0"/>
                  <w:marRight w:val="0"/>
                  <w:marTop w:val="0"/>
                  <w:marBottom w:val="0"/>
                  <w:divBdr>
                    <w:top w:val="none" w:sz="0" w:space="0" w:color="auto"/>
                    <w:left w:val="none" w:sz="0" w:space="0" w:color="auto"/>
                    <w:bottom w:val="none" w:sz="0" w:space="0" w:color="auto"/>
                    <w:right w:val="none" w:sz="0" w:space="0" w:color="auto"/>
                  </w:divBdr>
                  <w:divsChild>
                    <w:div w:id="1846507603">
                      <w:marLeft w:val="0"/>
                      <w:marRight w:val="0"/>
                      <w:marTop w:val="0"/>
                      <w:marBottom w:val="0"/>
                      <w:divBdr>
                        <w:top w:val="none" w:sz="0" w:space="0" w:color="auto"/>
                        <w:left w:val="none" w:sz="0" w:space="0" w:color="auto"/>
                        <w:bottom w:val="none" w:sz="0" w:space="0" w:color="auto"/>
                        <w:right w:val="none" w:sz="0" w:space="0" w:color="auto"/>
                      </w:divBdr>
                      <w:divsChild>
                        <w:div w:id="296959854">
                          <w:marLeft w:val="0"/>
                          <w:marRight w:val="0"/>
                          <w:marTop w:val="0"/>
                          <w:marBottom w:val="0"/>
                          <w:divBdr>
                            <w:top w:val="none" w:sz="0" w:space="0" w:color="auto"/>
                            <w:left w:val="none" w:sz="0" w:space="0" w:color="auto"/>
                            <w:bottom w:val="none" w:sz="0" w:space="0" w:color="auto"/>
                            <w:right w:val="none" w:sz="0" w:space="0" w:color="auto"/>
                          </w:divBdr>
                          <w:divsChild>
                            <w:div w:id="960843441">
                              <w:marLeft w:val="0"/>
                              <w:marRight w:val="0"/>
                              <w:marTop w:val="0"/>
                              <w:marBottom w:val="0"/>
                              <w:divBdr>
                                <w:top w:val="none" w:sz="0" w:space="0" w:color="auto"/>
                                <w:left w:val="none" w:sz="0" w:space="0" w:color="auto"/>
                                <w:bottom w:val="none" w:sz="0" w:space="0" w:color="auto"/>
                                <w:right w:val="none" w:sz="0" w:space="0" w:color="auto"/>
                              </w:divBdr>
                              <w:divsChild>
                                <w:div w:id="458424833">
                                  <w:marLeft w:val="-105"/>
                                  <w:marRight w:val="-105"/>
                                  <w:marTop w:val="0"/>
                                  <w:marBottom w:val="0"/>
                                  <w:divBdr>
                                    <w:top w:val="none" w:sz="0" w:space="0" w:color="auto"/>
                                    <w:left w:val="none" w:sz="0" w:space="0" w:color="auto"/>
                                    <w:bottom w:val="none" w:sz="0" w:space="0" w:color="auto"/>
                                    <w:right w:val="none" w:sz="0" w:space="0" w:color="auto"/>
                                  </w:divBdr>
                                  <w:divsChild>
                                    <w:div w:id="1746342447">
                                      <w:marLeft w:val="0"/>
                                      <w:marRight w:val="0"/>
                                      <w:marTop w:val="0"/>
                                      <w:marBottom w:val="0"/>
                                      <w:divBdr>
                                        <w:top w:val="none" w:sz="0" w:space="0" w:color="auto"/>
                                        <w:left w:val="none" w:sz="0" w:space="0" w:color="auto"/>
                                        <w:bottom w:val="none" w:sz="0" w:space="0" w:color="auto"/>
                                        <w:right w:val="none" w:sz="0" w:space="0" w:color="auto"/>
                                      </w:divBdr>
                                      <w:divsChild>
                                        <w:div w:id="1505970190">
                                          <w:marLeft w:val="105"/>
                                          <w:marRight w:val="105"/>
                                          <w:marTop w:val="0"/>
                                          <w:marBottom w:val="0"/>
                                          <w:divBdr>
                                            <w:top w:val="single" w:sz="6" w:space="31" w:color="DDDCDA"/>
                                            <w:left w:val="single" w:sz="6" w:space="31" w:color="DDDCDA"/>
                                            <w:bottom w:val="single" w:sz="6" w:space="30" w:color="DDDCDA"/>
                                            <w:right w:val="single" w:sz="6" w:space="31" w:color="DDDCDA"/>
                                          </w:divBdr>
                                          <w:divsChild>
                                            <w:div w:id="1271009493">
                                              <w:marLeft w:val="0"/>
                                              <w:marRight w:val="0"/>
                                              <w:marTop w:val="750"/>
                                              <w:marBottom w:val="0"/>
                                              <w:divBdr>
                                                <w:top w:val="none" w:sz="0" w:space="0" w:color="auto"/>
                                                <w:left w:val="none" w:sz="0" w:space="0" w:color="auto"/>
                                                <w:bottom w:val="none" w:sz="0" w:space="0" w:color="auto"/>
                                                <w:right w:val="none" w:sz="0" w:space="0" w:color="auto"/>
                                              </w:divBdr>
                                              <w:divsChild>
                                                <w:div w:id="781412541">
                                                  <w:marLeft w:val="0"/>
                                                  <w:marRight w:val="0"/>
                                                  <w:marTop w:val="0"/>
                                                  <w:marBottom w:val="0"/>
                                                  <w:divBdr>
                                                    <w:top w:val="none" w:sz="0" w:space="0" w:color="auto"/>
                                                    <w:left w:val="none" w:sz="0" w:space="0" w:color="auto"/>
                                                    <w:bottom w:val="none" w:sz="0" w:space="0" w:color="auto"/>
                                                    <w:right w:val="none" w:sz="0" w:space="0" w:color="auto"/>
                                                  </w:divBdr>
                                                  <w:divsChild>
                                                    <w:div w:id="1476294195">
                                                      <w:marLeft w:val="0"/>
                                                      <w:marRight w:val="0"/>
                                                      <w:marTop w:val="0"/>
                                                      <w:marBottom w:val="0"/>
                                                      <w:divBdr>
                                                        <w:top w:val="none" w:sz="0" w:space="0" w:color="auto"/>
                                                        <w:left w:val="none" w:sz="0" w:space="0" w:color="auto"/>
                                                        <w:bottom w:val="none" w:sz="0" w:space="0" w:color="auto"/>
                                                        <w:right w:val="none" w:sz="0" w:space="0" w:color="auto"/>
                                                      </w:divBdr>
                                                      <w:divsChild>
                                                        <w:div w:id="1992630988">
                                                          <w:marLeft w:val="0"/>
                                                          <w:marRight w:val="0"/>
                                                          <w:marTop w:val="0"/>
                                                          <w:marBottom w:val="0"/>
                                                          <w:divBdr>
                                                            <w:top w:val="none" w:sz="0" w:space="0" w:color="auto"/>
                                                            <w:left w:val="none" w:sz="0" w:space="0" w:color="auto"/>
                                                            <w:bottom w:val="none" w:sz="0" w:space="0" w:color="auto"/>
                                                            <w:right w:val="none" w:sz="0" w:space="0" w:color="auto"/>
                                                          </w:divBdr>
                                                        </w:div>
                                                        <w:div w:id="715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15742">
                                  <w:marLeft w:val="0"/>
                                  <w:marRight w:val="0"/>
                                  <w:marTop w:val="600"/>
                                  <w:marBottom w:val="0"/>
                                  <w:divBdr>
                                    <w:top w:val="none" w:sz="0" w:space="0" w:color="auto"/>
                                    <w:left w:val="none" w:sz="0" w:space="0" w:color="auto"/>
                                    <w:bottom w:val="none" w:sz="0" w:space="9" w:color="auto"/>
                                    <w:right w:val="none" w:sz="0" w:space="0" w:color="auto"/>
                                  </w:divBdr>
                                  <w:divsChild>
                                    <w:div w:id="1403988640">
                                      <w:marLeft w:val="0"/>
                                      <w:marRight w:val="0"/>
                                      <w:marTop w:val="0"/>
                                      <w:marBottom w:val="0"/>
                                      <w:divBdr>
                                        <w:top w:val="none" w:sz="0" w:space="0" w:color="auto"/>
                                        <w:left w:val="none" w:sz="0" w:space="0" w:color="auto"/>
                                        <w:bottom w:val="none" w:sz="0" w:space="0" w:color="auto"/>
                                        <w:right w:val="none" w:sz="0" w:space="0" w:color="auto"/>
                                      </w:divBdr>
                                      <w:divsChild>
                                        <w:div w:id="1021469528">
                                          <w:marLeft w:val="0"/>
                                          <w:marRight w:val="0"/>
                                          <w:marTop w:val="0"/>
                                          <w:marBottom w:val="0"/>
                                          <w:divBdr>
                                            <w:top w:val="none" w:sz="0" w:space="0" w:color="auto"/>
                                            <w:left w:val="none" w:sz="0" w:space="0" w:color="auto"/>
                                            <w:bottom w:val="none" w:sz="0" w:space="0" w:color="auto"/>
                                            <w:right w:val="none" w:sz="0" w:space="0" w:color="auto"/>
                                          </w:divBdr>
                                        </w:div>
                                      </w:divsChild>
                                    </w:div>
                                    <w:div w:id="52126506">
                                      <w:marLeft w:val="0"/>
                                      <w:marRight w:val="0"/>
                                      <w:marTop w:val="0"/>
                                      <w:marBottom w:val="0"/>
                                      <w:divBdr>
                                        <w:top w:val="none" w:sz="0" w:space="0" w:color="auto"/>
                                        <w:left w:val="none" w:sz="0" w:space="0" w:color="auto"/>
                                        <w:bottom w:val="none" w:sz="0" w:space="0" w:color="auto"/>
                                        <w:right w:val="none" w:sz="0" w:space="0" w:color="auto"/>
                                      </w:divBdr>
                                      <w:divsChild>
                                        <w:div w:id="14331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65410">
                              <w:marLeft w:val="0"/>
                              <w:marRight w:val="0"/>
                              <w:marTop w:val="0"/>
                              <w:marBottom w:val="0"/>
                              <w:divBdr>
                                <w:top w:val="none" w:sz="0" w:space="0" w:color="auto"/>
                                <w:left w:val="none" w:sz="0" w:space="0" w:color="auto"/>
                                <w:bottom w:val="none" w:sz="0" w:space="0" w:color="auto"/>
                                <w:right w:val="none" w:sz="0" w:space="0" w:color="auto"/>
                              </w:divBdr>
                              <w:divsChild>
                                <w:div w:id="367993906">
                                  <w:marLeft w:val="0"/>
                                  <w:marRight w:val="0"/>
                                  <w:marTop w:val="0"/>
                                  <w:marBottom w:val="0"/>
                                  <w:divBdr>
                                    <w:top w:val="single" w:sz="6" w:space="0" w:color="DDDCDA"/>
                                    <w:left w:val="single" w:sz="6" w:space="0" w:color="DDDCDA"/>
                                    <w:bottom w:val="single" w:sz="6" w:space="0" w:color="DDDCDA"/>
                                    <w:right w:val="single" w:sz="6" w:space="0" w:color="DDDCDA"/>
                                  </w:divBdr>
                                  <w:divsChild>
                                    <w:div w:id="1180854056">
                                      <w:marLeft w:val="0"/>
                                      <w:marRight w:val="0"/>
                                      <w:marTop w:val="0"/>
                                      <w:marBottom w:val="0"/>
                                      <w:divBdr>
                                        <w:top w:val="none" w:sz="0" w:space="0" w:color="auto"/>
                                        <w:left w:val="none" w:sz="0" w:space="0" w:color="auto"/>
                                        <w:bottom w:val="none" w:sz="0" w:space="0" w:color="auto"/>
                                        <w:right w:val="none" w:sz="0" w:space="0" w:color="auto"/>
                                      </w:divBdr>
                                      <w:divsChild>
                                        <w:div w:id="1547521291">
                                          <w:marLeft w:val="0"/>
                                          <w:marRight w:val="0"/>
                                          <w:marTop w:val="0"/>
                                          <w:marBottom w:val="0"/>
                                          <w:divBdr>
                                            <w:top w:val="none" w:sz="0" w:space="0" w:color="auto"/>
                                            <w:left w:val="none" w:sz="0" w:space="0" w:color="auto"/>
                                            <w:bottom w:val="none" w:sz="0" w:space="0" w:color="auto"/>
                                            <w:right w:val="none" w:sz="0" w:space="0" w:color="auto"/>
                                          </w:divBdr>
                                          <w:divsChild>
                                            <w:div w:id="546453700">
                                              <w:marLeft w:val="0"/>
                                              <w:marRight w:val="0"/>
                                              <w:marTop w:val="0"/>
                                              <w:marBottom w:val="0"/>
                                              <w:divBdr>
                                                <w:top w:val="none" w:sz="0" w:space="0" w:color="auto"/>
                                                <w:left w:val="none" w:sz="0" w:space="0" w:color="auto"/>
                                                <w:bottom w:val="none" w:sz="0" w:space="0" w:color="auto"/>
                                                <w:right w:val="none" w:sz="0" w:space="0" w:color="auto"/>
                                              </w:divBdr>
                                              <w:divsChild>
                                                <w:div w:id="1019045909">
                                                  <w:marLeft w:val="0"/>
                                                  <w:marRight w:val="0"/>
                                                  <w:marTop w:val="0"/>
                                                  <w:marBottom w:val="0"/>
                                                  <w:divBdr>
                                                    <w:top w:val="none" w:sz="0" w:space="0" w:color="auto"/>
                                                    <w:left w:val="none" w:sz="0" w:space="0" w:color="auto"/>
                                                    <w:bottom w:val="none" w:sz="0" w:space="0" w:color="auto"/>
                                                    <w:right w:val="none" w:sz="0" w:space="0" w:color="auto"/>
                                                  </w:divBdr>
                                                  <w:divsChild>
                                                    <w:div w:id="708997766">
                                                      <w:marLeft w:val="0"/>
                                                      <w:marRight w:val="0"/>
                                                      <w:marTop w:val="0"/>
                                                      <w:marBottom w:val="0"/>
                                                      <w:divBdr>
                                                        <w:top w:val="none" w:sz="0" w:space="0" w:color="auto"/>
                                                        <w:left w:val="none" w:sz="0" w:space="0" w:color="auto"/>
                                                        <w:bottom w:val="none" w:sz="0" w:space="0" w:color="auto"/>
                                                        <w:right w:val="none" w:sz="0" w:space="0" w:color="auto"/>
                                                      </w:divBdr>
                                                      <w:divsChild>
                                                        <w:div w:id="1234583768">
                                                          <w:marLeft w:val="0"/>
                                                          <w:marRight w:val="0"/>
                                                          <w:marTop w:val="0"/>
                                                          <w:marBottom w:val="0"/>
                                                          <w:divBdr>
                                                            <w:top w:val="none" w:sz="0" w:space="0" w:color="auto"/>
                                                            <w:left w:val="none" w:sz="0" w:space="0" w:color="auto"/>
                                                            <w:bottom w:val="none" w:sz="0" w:space="0" w:color="auto"/>
                                                            <w:right w:val="none" w:sz="0" w:space="0" w:color="auto"/>
                                                          </w:divBdr>
                                                          <w:divsChild>
                                                            <w:div w:id="172769377">
                                                              <w:marLeft w:val="0"/>
                                                              <w:marRight w:val="0"/>
                                                              <w:marTop w:val="0"/>
                                                              <w:marBottom w:val="0"/>
                                                              <w:divBdr>
                                                                <w:top w:val="none" w:sz="0" w:space="0" w:color="auto"/>
                                                                <w:left w:val="none" w:sz="0" w:space="0" w:color="auto"/>
                                                                <w:bottom w:val="none" w:sz="0" w:space="0" w:color="auto"/>
                                                                <w:right w:val="none" w:sz="0" w:space="0" w:color="auto"/>
                                                              </w:divBdr>
                                                            </w:div>
                                                            <w:div w:id="19132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9761">
                                                      <w:marLeft w:val="0"/>
                                                      <w:marRight w:val="0"/>
                                                      <w:marTop w:val="0"/>
                                                      <w:marBottom w:val="0"/>
                                                      <w:divBdr>
                                                        <w:top w:val="none" w:sz="0" w:space="0" w:color="auto"/>
                                                        <w:left w:val="none" w:sz="0" w:space="0" w:color="auto"/>
                                                        <w:bottom w:val="none" w:sz="0" w:space="0" w:color="auto"/>
                                                        <w:right w:val="none" w:sz="0" w:space="0" w:color="auto"/>
                                                      </w:divBdr>
                                                      <w:divsChild>
                                                        <w:div w:id="743142379">
                                                          <w:marLeft w:val="0"/>
                                                          <w:marRight w:val="0"/>
                                                          <w:marTop w:val="480"/>
                                                          <w:marBottom w:val="0"/>
                                                          <w:divBdr>
                                                            <w:top w:val="none" w:sz="0" w:space="0" w:color="auto"/>
                                                            <w:left w:val="none" w:sz="0" w:space="0" w:color="auto"/>
                                                            <w:bottom w:val="none" w:sz="0" w:space="0" w:color="auto"/>
                                                            <w:right w:val="none" w:sz="0" w:space="0" w:color="auto"/>
                                                          </w:divBdr>
                                                          <w:divsChild>
                                                            <w:div w:id="648704427">
                                                              <w:marLeft w:val="0"/>
                                                              <w:marRight w:val="0"/>
                                                              <w:marTop w:val="0"/>
                                                              <w:marBottom w:val="0"/>
                                                              <w:divBdr>
                                                                <w:top w:val="none" w:sz="0" w:space="0" w:color="auto"/>
                                                                <w:left w:val="none" w:sz="0" w:space="0" w:color="auto"/>
                                                                <w:bottom w:val="none" w:sz="0" w:space="0" w:color="auto"/>
                                                                <w:right w:val="none" w:sz="0" w:space="0" w:color="auto"/>
                                                              </w:divBdr>
                                                              <w:divsChild>
                                                                <w:div w:id="656692051">
                                                                  <w:marLeft w:val="0"/>
                                                                  <w:marRight w:val="0"/>
                                                                  <w:marTop w:val="0"/>
                                                                  <w:marBottom w:val="0"/>
                                                                  <w:divBdr>
                                                                    <w:top w:val="none" w:sz="0" w:space="0" w:color="auto"/>
                                                                    <w:left w:val="none" w:sz="0" w:space="0" w:color="auto"/>
                                                                    <w:bottom w:val="none" w:sz="0" w:space="0" w:color="auto"/>
                                                                    <w:right w:val="none" w:sz="0" w:space="0" w:color="auto"/>
                                                                  </w:divBdr>
                                                                </w:div>
                                                                <w:div w:id="657458574">
                                                                  <w:marLeft w:val="0"/>
                                                                  <w:marRight w:val="0"/>
                                                                  <w:marTop w:val="0"/>
                                                                  <w:marBottom w:val="0"/>
                                                                  <w:divBdr>
                                                                    <w:top w:val="none" w:sz="0" w:space="0" w:color="auto"/>
                                                                    <w:left w:val="none" w:sz="0" w:space="0" w:color="auto"/>
                                                                    <w:bottom w:val="none" w:sz="0" w:space="0" w:color="auto"/>
                                                                    <w:right w:val="none" w:sz="0" w:space="0" w:color="auto"/>
                                                                  </w:divBdr>
                                                                </w:div>
                                                              </w:divsChild>
                                                            </w:div>
                                                            <w:div w:id="1956911712">
                                                              <w:marLeft w:val="0"/>
                                                              <w:marRight w:val="0"/>
                                                              <w:marTop w:val="240"/>
                                                              <w:marBottom w:val="120"/>
                                                              <w:divBdr>
                                                                <w:top w:val="none" w:sz="0" w:space="0" w:color="auto"/>
                                                                <w:left w:val="none" w:sz="0" w:space="0" w:color="auto"/>
                                                                <w:bottom w:val="none" w:sz="0" w:space="0" w:color="auto"/>
                                                                <w:right w:val="none" w:sz="0" w:space="0" w:color="auto"/>
                                                              </w:divBdr>
                                                              <w:divsChild>
                                                                <w:div w:id="552618904">
                                                                  <w:marLeft w:val="0"/>
                                                                  <w:marRight w:val="0"/>
                                                                  <w:marTop w:val="0"/>
                                                                  <w:marBottom w:val="0"/>
                                                                  <w:divBdr>
                                                                    <w:top w:val="none" w:sz="0" w:space="0" w:color="auto"/>
                                                                    <w:left w:val="none" w:sz="0" w:space="0" w:color="auto"/>
                                                                    <w:bottom w:val="none" w:sz="0" w:space="0" w:color="auto"/>
                                                                    <w:right w:val="none" w:sz="0" w:space="0" w:color="auto"/>
                                                                  </w:divBdr>
                                                                  <w:divsChild>
                                                                    <w:div w:id="1275017017">
                                                                      <w:marLeft w:val="0"/>
                                                                      <w:marRight w:val="90"/>
                                                                      <w:marTop w:val="0"/>
                                                                      <w:marBottom w:val="90"/>
                                                                      <w:divBdr>
                                                                        <w:top w:val="none" w:sz="0" w:space="0" w:color="auto"/>
                                                                        <w:left w:val="none" w:sz="0" w:space="0" w:color="auto"/>
                                                                        <w:bottom w:val="none" w:sz="0" w:space="0" w:color="auto"/>
                                                                        <w:right w:val="none" w:sz="0" w:space="0" w:color="auto"/>
                                                                      </w:divBdr>
                                                                    </w:div>
                                                                  </w:divsChild>
                                                                </w:div>
                                                                <w:div w:id="269506999">
                                                                  <w:marLeft w:val="0"/>
                                                                  <w:marRight w:val="0"/>
                                                                  <w:marTop w:val="0"/>
                                                                  <w:marBottom w:val="0"/>
                                                                  <w:divBdr>
                                                                    <w:top w:val="none" w:sz="0" w:space="0" w:color="auto"/>
                                                                    <w:left w:val="none" w:sz="0" w:space="0" w:color="auto"/>
                                                                    <w:bottom w:val="none" w:sz="0" w:space="0" w:color="auto"/>
                                                                    <w:right w:val="none" w:sz="0" w:space="0" w:color="auto"/>
                                                                  </w:divBdr>
                                                                  <w:divsChild>
                                                                    <w:div w:id="365983896">
                                                                      <w:marLeft w:val="0"/>
                                                                      <w:marRight w:val="90"/>
                                                                      <w:marTop w:val="0"/>
                                                                      <w:marBottom w:val="90"/>
                                                                      <w:divBdr>
                                                                        <w:top w:val="none" w:sz="0" w:space="0" w:color="auto"/>
                                                                        <w:left w:val="none" w:sz="0" w:space="0" w:color="auto"/>
                                                                        <w:bottom w:val="none" w:sz="0" w:space="0" w:color="auto"/>
                                                                        <w:right w:val="none" w:sz="0" w:space="0" w:color="auto"/>
                                                                      </w:divBdr>
                                                                    </w:div>
                                                                  </w:divsChild>
                                                                </w:div>
                                                                <w:div w:id="410932881">
                                                                  <w:marLeft w:val="0"/>
                                                                  <w:marRight w:val="0"/>
                                                                  <w:marTop w:val="0"/>
                                                                  <w:marBottom w:val="0"/>
                                                                  <w:divBdr>
                                                                    <w:top w:val="none" w:sz="0" w:space="0" w:color="auto"/>
                                                                    <w:left w:val="none" w:sz="0" w:space="0" w:color="auto"/>
                                                                    <w:bottom w:val="none" w:sz="0" w:space="0" w:color="auto"/>
                                                                    <w:right w:val="none" w:sz="0" w:space="0" w:color="auto"/>
                                                                  </w:divBdr>
                                                                  <w:divsChild>
                                                                    <w:div w:id="1559969924">
                                                                      <w:marLeft w:val="0"/>
                                                                      <w:marRight w:val="90"/>
                                                                      <w:marTop w:val="0"/>
                                                                      <w:marBottom w:val="90"/>
                                                                      <w:divBdr>
                                                                        <w:top w:val="none" w:sz="0" w:space="0" w:color="auto"/>
                                                                        <w:left w:val="none" w:sz="0" w:space="0" w:color="auto"/>
                                                                        <w:bottom w:val="none" w:sz="0" w:space="0" w:color="auto"/>
                                                                        <w:right w:val="none" w:sz="0" w:space="0" w:color="auto"/>
                                                                      </w:divBdr>
                                                                    </w:div>
                                                                  </w:divsChild>
                                                                </w:div>
                                                                <w:div w:id="1329862390">
                                                                  <w:marLeft w:val="0"/>
                                                                  <w:marRight w:val="0"/>
                                                                  <w:marTop w:val="0"/>
                                                                  <w:marBottom w:val="0"/>
                                                                  <w:divBdr>
                                                                    <w:top w:val="none" w:sz="0" w:space="0" w:color="auto"/>
                                                                    <w:left w:val="none" w:sz="0" w:space="0" w:color="auto"/>
                                                                    <w:bottom w:val="none" w:sz="0" w:space="0" w:color="auto"/>
                                                                    <w:right w:val="none" w:sz="0" w:space="0" w:color="auto"/>
                                                                  </w:divBdr>
                                                                  <w:divsChild>
                                                                    <w:div w:id="571083418">
                                                                      <w:marLeft w:val="0"/>
                                                                      <w:marRight w:val="90"/>
                                                                      <w:marTop w:val="0"/>
                                                                      <w:marBottom w:val="90"/>
                                                                      <w:divBdr>
                                                                        <w:top w:val="none" w:sz="0" w:space="0" w:color="auto"/>
                                                                        <w:left w:val="none" w:sz="0" w:space="0" w:color="auto"/>
                                                                        <w:bottom w:val="none" w:sz="0" w:space="0" w:color="auto"/>
                                                                        <w:right w:val="none" w:sz="0" w:space="0" w:color="auto"/>
                                                                      </w:divBdr>
                                                                    </w:div>
                                                                  </w:divsChild>
                                                                </w:div>
                                                                <w:div w:id="194580246">
                                                                  <w:marLeft w:val="0"/>
                                                                  <w:marRight w:val="0"/>
                                                                  <w:marTop w:val="0"/>
                                                                  <w:marBottom w:val="0"/>
                                                                  <w:divBdr>
                                                                    <w:top w:val="none" w:sz="0" w:space="0" w:color="auto"/>
                                                                    <w:left w:val="none" w:sz="0" w:space="0" w:color="auto"/>
                                                                    <w:bottom w:val="none" w:sz="0" w:space="0" w:color="auto"/>
                                                                    <w:right w:val="none" w:sz="0" w:space="0" w:color="auto"/>
                                                                  </w:divBdr>
                                                                  <w:divsChild>
                                                                    <w:div w:id="1513492571">
                                                                      <w:marLeft w:val="0"/>
                                                                      <w:marRight w:val="90"/>
                                                                      <w:marTop w:val="0"/>
                                                                      <w:marBottom w:val="90"/>
                                                                      <w:divBdr>
                                                                        <w:top w:val="none" w:sz="0" w:space="0" w:color="auto"/>
                                                                        <w:left w:val="none" w:sz="0" w:space="0" w:color="auto"/>
                                                                        <w:bottom w:val="none" w:sz="0" w:space="0" w:color="auto"/>
                                                                        <w:right w:val="none" w:sz="0" w:space="0" w:color="auto"/>
                                                                      </w:divBdr>
                                                                    </w:div>
                                                                  </w:divsChild>
                                                                </w:div>
                                                                <w:div w:id="558595332">
                                                                  <w:marLeft w:val="0"/>
                                                                  <w:marRight w:val="0"/>
                                                                  <w:marTop w:val="0"/>
                                                                  <w:marBottom w:val="0"/>
                                                                  <w:divBdr>
                                                                    <w:top w:val="none" w:sz="0" w:space="0" w:color="auto"/>
                                                                    <w:left w:val="none" w:sz="0" w:space="0" w:color="auto"/>
                                                                    <w:bottom w:val="none" w:sz="0" w:space="0" w:color="auto"/>
                                                                    <w:right w:val="none" w:sz="0" w:space="0" w:color="auto"/>
                                                                  </w:divBdr>
                                                                  <w:divsChild>
                                                                    <w:div w:id="1328896074">
                                                                      <w:marLeft w:val="0"/>
                                                                      <w:marRight w:val="90"/>
                                                                      <w:marTop w:val="0"/>
                                                                      <w:marBottom w:val="90"/>
                                                                      <w:divBdr>
                                                                        <w:top w:val="none" w:sz="0" w:space="0" w:color="auto"/>
                                                                        <w:left w:val="none" w:sz="0" w:space="0" w:color="auto"/>
                                                                        <w:bottom w:val="none" w:sz="0" w:space="0" w:color="auto"/>
                                                                        <w:right w:val="none" w:sz="0" w:space="0" w:color="auto"/>
                                                                      </w:divBdr>
                                                                    </w:div>
                                                                  </w:divsChild>
                                                                </w:div>
                                                                <w:div w:id="788014149">
                                                                  <w:marLeft w:val="0"/>
                                                                  <w:marRight w:val="0"/>
                                                                  <w:marTop w:val="0"/>
                                                                  <w:marBottom w:val="0"/>
                                                                  <w:divBdr>
                                                                    <w:top w:val="none" w:sz="0" w:space="0" w:color="auto"/>
                                                                    <w:left w:val="none" w:sz="0" w:space="0" w:color="auto"/>
                                                                    <w:bottom w:val="none" w:sz="0" w:space="0" w:color="auto"/>
                                                                    <w:right w:val="none" w:sz="0" w:space="0" w:color="auto"/>
                                                                  </w:divBdr>
                                                                  <w:divsChild>
                                                                    <w:div w:id="1043561989">
                                                                      <w:marLeft w:val="0"/>
                                                                      <w:marRight w:val="90"/>
                                                                      <w:marTop w:val="0"/>
                                                                      <w:marBottom w:val="90"/>
                                                                      <w:divBdr>
                                                                        <w:top w:val="none" w:sz="0" w:space="0" w:color="auto"/>
                                                                        <w:left w:val="none" w:sz="0" w:space="0" w:color="auto"/>
                                                                        <w:bottom w:val="none" w:sz="0" w:space="0" w:color="auto"/>
                                                                        <w:right w:val="none" w:sz="0" w:space="0" w:color="auto"/>
                                                                      </w:divBdr>
                                                                    </w:div>
                                                                  </w:divsChild>
                                                                </w:div>
                                                              </w:divsChild>
                                                            </w:div>
                                                            <w:div w:id="178961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8514">
                                                      <w:marLeft w:val="0"/>
                                                      <w:marRight w:val="0"/>
                                                      <w:marTop w:val="0"/>
                                                      <w:marBottom w:val="0"/>
                                                      <w:divBdr>
                                                        <w:top w:val="none" w:sz="0" w:space="0" w:color="auto"/>
                                                        <w:left w:val="none" w:sz="0" w:space="0" w:color="auto"/>
                                                        <w:bottom w:val="none" w:sz="0" w:space="0" w:color="auto"/>
                                                        <w:right w:val="none" w:sz="0" w:space="0" w:color="auto"/>
                                                      </w:divBdr>
                                                      <w:divsChild>
                                                        <w:div w:id="2075351828">
                                                          <w:marLeft w:val="0"/>
                                                          <w:marRight w:val="0"/>
                                                          <w:marTop w:val="450"/>
                                                          <w:marBottom w:val="0"/>
                                                          <w:divBdr>
                                                            <w:top w:val="none" w:sz="0" w:space="0" w:color="auto"/>
                                                            <w:left w:val="none" w:sz="0" w:space="0" w:color="auto"/>
                                                            <w:bottom w:val="single" w:sz="6" w:space="6" w:color="DDDCDA"/>
                                                            <w:right w:val="none" w:sz="0" w:space="0" w:color="auto"/>
                                                          </w:divBdr>
                                                          <w:divsChild>
                                                            <w:div w:id="662853511">
                                                              <w:marLeft w:val="0"/>
                                                              <w:marRight w:val="0"/>
                                                              <w:marTop w:val="0"/>
                                                              <w:marBottom w:val="0"/>
                                                              <w:divBdr>
                                                                <w:top w:val="none" w:sz="0" w:space="0" w:color="auto"/>
                                                                <w:left w:val="none" w:sz="0" w:space="0" w:color="auto"/>
                                                                <w:bottom w:val="none" w:sz="0" w:space="0" w:color="auto"/>
                                                                <w:right w:val="none" w:sz="0" w:space="0" w:color="auto"/>
                                                              </w:divBdr>
                                                            </w:div>
                                                          </w:divsChild>
                                                        </w:div>
                                                        <w:div w:id="1926838009">
                                                          <w:marLeft w:val="0"/>
                                                          <w:marRight w:val="0"/>
                                                          <w:marTop w:val="0"/>
                                                          <w:marBottom w:val="0"/>
                                                          <w:divBdr>
                                                            <w:top w:val="none" w:sz="0" w:space="0" w:color="auto"/>
                                                            <w:left w:val="none" w:sz="0" w:space="0" w:color="auto"/>
                                                            <w:bottom w:val="none" w:sz="0" w:space="0" w:color="auto"/>
                                                            <w:right w:val="none" w:sz="0" w:space="0" w:color="auto"/>
                                                          </w:divBdr>
                                                          <w:divsChild>
                                                            <w:div w:id="796333676">
                                                              <w:marLeft w:val="0"/>
                                                              <w:marRight w:val="0"/>
                                                              <w:marTop w:val="0"/>
                                                              <w:marBottom w:val="0"/>
                                                              <w:divBdr>
                                                                <w:top w:val="none" w:sz="0" w:space="0" w:color="auto"/>
                                                                <w:left w:val="none" w:sz="0" w:space="0" w:color="auto"/>
                                                                <w:bottom w:val="none" w:sz="0" w:space="0" w:color="auto"/>
                                                                <w:right w:val="none" w:sz="0" w:space="0" w:color="auto"/>
                                                              </w:divBdr>
                                                              <w:divsChild>
                                                                <w:div w:id="1233076613">
                                                                  <w:marLeft w:val="0"/>
                                                                  <w:marRight w:val="420"/>
                                                                  <w:marTop w:val="120"/>
                                                                  <w:marBottom w:val="120"/>
                                                                  <w:divBdr>
                                                                    <w:top w:val="none" w:sz="0" w:space="0" w:color="auto"/>
                                                                    <w:left w:val="none" w:sz="0" w:space="0" w:color="auto"/>
                                                                    <w:bottom w:val="none" w:sz="0" w:space="0" w:color="auto"/>
                                                                    <w:right w:val="none" w:sz="0" w:space="0" w:color="auto"/>
                                                                  </w:divBdr>
                                                                  <w:divsChild>
                                                                    <w:div w:id="304628256">
                                                                      <w:marLeft w:val="0"/>
                                                                      <w:marRight w:val="0"/>
                                                                      <w:marTop w:val="0"/>
                                                                      <w:marBottom w:val="0"/>
                                                                      <w:divBdr>
                                                                        <w:top w:val="none" w:sz="0" w:space="0" w:color="auto"/>
                                                                        <w:left w:val="none" w:sz="0" w:space="0" w:color="auto"/>
                                                                        <w:bottom w:val="none" w:sz="0" w:space="0" w:color="auto"/>
                                                                        <w:right w:val="none" w:sz="0" w:space="0" w:color="auto"/>
                                                                      </w:divBdr>
                                                                      <w:divsChild>
                                                                        <w:div w:id="280382506">
                                                                          <w:marLeft w:val="0"/>
                                                                          <w:marRight w:val="0"/>
                                                                          <w:marTop w:val="0"/>
                                                                          <w:marBottom w:val="0"/>
                                                                          <w:divBdr>
                                                                            <w:top w:val="none" w:sz="0" w:space="0" w:color="auto"/>
                                                                            <w:left w:val="none" w:sz="0" w:space="0" w:color="auto"/>
                                                                            <w:bottom w:val="none" w:sz="0" w:space="0" w:color="auto"/>
                                                                            <w:right w:val="none" w:sz="0" w:space="0" w:color="auto"/>
                                                                          </w:divBdr>
                                                                          <w:divsChild>
                                                                            <w:div w:id="7711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7821">
                                                                      <w:marLeft w:val="0"/>
                                                                      <w:marRight w:val="0"/>
                                                                      <w:marTop w:val="120"/>
                                                                      <w:marBottom w:val="120"/>
                                                                      <w:divBdr>
                                                                        <w:top w:val="none" w:sz="0" w:space="0" w:color="auto"/>
                                                                        <w:left w:val="none" w:sz="0" w:space="0" w:color="auto"/>
                                                                        <w:bottom w:val="none" w:sz="0" w:space="0" w:color="auto"/>
                                                                        <w:right w:val="none" w:sz="0" w:space="0" w:color="auto"/>
                                                                      </w:divBdr>
                                                                      <w:divsChild>
                                                                        <w:div w:id="1461461304">
                                                                          <w:marLeft w:val="0"/>
                                                                          <w:marRight w:val="0"/>
                                                                          <w:marTop w:val="0"/>
                                                                          <w:marBottom w:val="45"/>
                                                                          <w:divBdr>
                                                                            <w:top w:val="none" w:sz="0" w:space="0" w:color="auto"/>
                                                                            <w:left w:val="none" w:sz="0" w:space="0" w:color="auto"/>
                                                                            <w:bottom w:val="none" w:sz="0" w:space="0" w:color="auto"/>
                                                                            <w:right w:val="none" w:sz="0" w:space="0" w:color="auto"/>
                                                                          </w:divBdr>
                                                                        </w:div>
                                                                        <w:div w:id="1852791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978522">
                                                              <w:marLeft w:val="0"/>
                                                              <w:marRight w:val="0"/>
                                                              <w:marTop w:val="0"/>
                                                              <w:marBottom w:val="0"/>
                                                              <w:divBdr>
                                                                <w:top w:val="none" w:sz="0" w:space="0" w:color="auto"/>
                                                                <w:left w:val="none" w:sz="0" w:space="0" w:color="auto"/>
                                                                <w:bottom w:val="none" w:sz="0" w:space="0" w:color="auto"/>
                                                                <w:right w:val="none" w:sz="0" w:space="0" w:color="auto"/>
                                                              </w:divBdr>
                                                              <w:divsChild>
                                                                <w:div w:id="408309395">
                                                                  <w:marLeft w:val="0"/>
                                                                  <w:marRight w:val="420"/>
                                                                  <w:marTop w:val="120"/>
                                                                  <w:marBottom w:val="120"/>
                                                                  <w:divBdr>
                                                                    <w:top w:val="none" w:sz="0" w:space="0" w:color="auto"/>
                                                                    <w:left w:val="none" w:sz="0" w:space="0" w:color="auto"/>
                                                                    <w:bottom w:val="none" w:sz="0" w:space="0" w:color="auto"/>
                                                                    <w:right w:val="none" w:sz="0" w:space="0" w:color="auto"/>
                                                                  </w:divBdr>
                                                                  <w:divsChild>
                                                                    <w:div w:id="1548180930">
                                                                      <w:marLeft w:val="0"/>
                                                                      <w:marRight w:val="0"/>
                                                                      <w:marTop w:val="0"/>
                                                                      <w:marBottom w:val="0"/>
                                                                      <w:divBdr>
                                                                        <w:top w:val="none" w:sz="0" w:space="0" w:color="auto"/>
                                                                        <w:left w:val="none" w:sz="0" w:space="0" w:color="auto"/>
                                                                        <w:bottom w:val="none" w:sz="0" w:space="0" w:color="auto"/>
                                                                        <w:right w:val="none" w:sz="0" w:space="0" w:color="auto"/>
                                                                      </w:divBdr>
                                                                      <w:divsChild>
                                                                        <w:div w:id="963996925">
                                                                          <w:marLeft w:val="0"/>
                                                                          <w:marRight w:val="0"/>
                                                                          <w:marTop w:val="0"/>
                                                                          <w:marBottom w:val="0"/>
                                                                          <w:divBdr>
                                                                            <w:top w:val="none" w:sz="0" w:space="0" w:color="auto"/>
                                                                            <w:left w:val="none" w:sz="0" w:space="0" w:color="auto"/>
                                                                            <w:bottom w:val="none" w:sz="0" w:space="0" w:color="auto"/>
                                                                            <w:right w:val="none" w:sz="0" w:space="0" w:color="auto"/>
                                                                          </w:divBdr>
                                                                          <w:divsChild>
                                                                            <w:div w:id="8321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065">
                                                                      <w:marLeft w:val="0"/>
                                                                      <w:marRight w:val="0"/>
                                                                      <w:marTop w:val="120"/>
                                                                      <w:marBottom w:val="120"/>
                                                                      <w:divBdr>
                                                                        <w:top w:val="none" w:sz="0" w:space="0" w:color="auto"/>
                                                                        <w:left w:val="none" w:sz="0" w:space="0" w:color="auto"/>
                                                                        <w:bottom w:val="none" w:sz="0" w:space="0" w:color="auto"/>
                                                                        <w:right w:val="none" w:sz="0" w:space="0" w:color="auto"/>
                                                                      </w:divBdr>
                                                                      <w:divsChild>
                                                                        <w:div w:id="2108966649">
                                                                          <w:marLeft w:val="0"/>
                                                                          <w:marRight w:val="0"/>
                                                                          <w:marTop w:val="0"/>
                                                                          <w:marBottom w:val="45"/>
                                                                          <w:divBdr>
                                                                            <w:top w:val="none" w:sz="0" w:space="0" w:color="auto"/>
                                                                            <w:left w:val="none" w:sz="0" w:space="0" w:color="auto"/>
                                                                            <w:bottom w:val="none" w:sz="0" w:space="0" w:color="auto"/>
                                                                            <w:right w:val="none" w:sz="0" w:space="0" w:color="auto"/>
                                                                          </w:divBdr>
                                                                        </w:div>
                                                                        <w:div w:id="18402714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3077612">
                                                              <w:marLeft w:val="0"/>
                                                              <w:marRight w:val="0"/>
                                                              <w:marTop w:val="0"/>
                                                              <w:marBottom w:val="0"/>
                                                              <w:divBdr>
                                                                <w:top w:val="none" w:sz="0" w:space="0" w:color="auto"/>
                                                                <w:left w:val="none" w:sz="0" w:space="0" w:color="auto"/>
                                                                <w:bottom w:val="none" w:sz="0" w:space="0" w:color="auto"/>
                                                                <w:right w:val="none" w:sz="0" w:space="0" w:color="auto"/>
                                                              </w:divBdr>
                                                              <w:divsChild>
                                                                <w:div w:id="711197930">
                                                                  <w:marLeft w:val="0"/>
                                                                  <w:marRight w:val="420"/>
                                                                  <w:marTop w:val="120"/>
                                                                  <w:marBottom w:val="120"/>
                                                                  <w:divBdr>
                                                                    <w:top w:val="none" w:sz="0" w:space="0" w:color="auto"/>
                                                                    <w:left w:val="none" w:sz="0" w:space="0" w:color="auto"/>
                                                                    <w:bottom w:val="none" w:sz="0" w:space="0" w:color="auto"/>
                                                                    <w:right w:val="none" w:sz="0" w:space="0" w:color="auto"/>
                                                                  </w:divBdr>
                                                                  <w:divsChild>
                                                                    <w:div w:id="899707415">
                                                                      <w:marLeft w:val="0"/>
                                                                      <w:marRight w:val="0"/>
                                                                      <w:marTop w:val="0"/>
                                                                      <w:marBottom w:val="0"/>
                                                                      <w:divBdr>
                                                                        <w:top w:val="none" w:sz="0" w:space="0" w:color="auto"/>
                                                                        <w:left w:val="none" w:sz="0" w:space="0" w:color="auto"/>
                                                                        <w:bottom w:val="none" w:sz="0" w:space="0" w:color="auto"/>
                                                                        <w:right w:val="none" w:sz="0" w:space="0" w:color="auto"/>
                                                                      </w:divBdr>
                                                                      <w:divsChild>
                                                                        <w:div w:id="1883445781">
                                                                          <w:marLeft w:val="0"/>
                                                                          <w:marRight w:val="0"/>
                                                                          <w:marTop w:val="0"/>
                                                                          <w:marBottom w:val="0"/>
                                                                          <w:divBdr>
                                                                            <w:top w:val="none" w:sz="0" w:space="0" w:color="auto"/>
                                                                            <w:left w:val="none" w:sz="0" w:space="0" w:color="auto"/>
                                                                            <w:bottom w:val="none" w:sz="0" w:space="0" w:color="auto"/>
                                                                            <w:right w:val="none" w:sz="0" w:space="0" w:color="auto"/>
                                                                          </w:divBdr>
                                                                          <w:divsChild>
                                                                            <w:div w:id="8397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9576">
                                                                      <w:marLeft w:val="0"/>
                                                                      <w:marRight w:val="0"/>
                                                                      <w:marTop w:val="120"/>
                                                                      <w:marBottom w:val="120"/>
                                                                      <w:divBdr>
                                                                        <w:top w:val="none" w:sz="0" w:space="0" w:color="auto"/>
                                                                        <w:left w:val="none" w:sz="0" w:space="0" w:color="auto"/>
                                                                        <w:bottom w:val="none" w:sz="0" w:space="0" w:color="auto"/>
                                                                        <w:right w:val="none" w:sz="0" w:space="0" w:color="auto"/>
                                                                      </w:divBdr>
                                                                      <w:divsChild>
                                                                        <w:div w:id="1975286822">
                                                                          <w:marLeft w:val="0"/>
                                                                          <w:marRight w:val="0"/>
                                                                          <w:marTop w:val="0"/>
                                                                          <w:marBottom w:val="45"/>
                                                                          <w:divBdr>
                                                                            <w:top w:val="none" w:sz="0" w:space="0" w:color="auto"/>
                                                                            <w:left w:val="none" w:sz="0" w:space="0" w:color="auto"/>
                                                                            <w:bottom w:val="none" w:sz="0" w:space="0" w:color="auto"/>
                                                                            <w:right w:val="none" w:sz="0" w:space="0" w:color="auto"/>
                                                                          </w:divBdr>
                                                                        </w:div>
                                                                        <w:div w:id="19788722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63226792">
                                                              <w:marLeft w:val="0"/>
                                                              <w:marRight w:val="0"/>
                                                              <w:marTop w:val="0"/>
                                                              <w:marBottom w:val="0"/>
                                                              <w:divBdr>
                                                                <w:top w:val="none" w:sz="0" w:space="0" w:color="auto"/>
                                                                <w:left w:val="none" w:sz="0" w:space="0" w:color="auto"/>
                                                                <w:bottom w:val="none" w:sz="0" w:space="0" w:color="auto"/>
                                                                <w:right w:val="none" w:sz="0" w:space="0" w:color="auto"/>
                                                              </w:divBdr>
                                                              <w:divsChild>
                                                                <w:div w:id="1916666219">
                                                                  <w:marLeft w:val="0"/>
                                                                  <w:marRight w:val="420"/>
                                                                  <w:marTop w:val="120"/>
                                                                  <w:marBottom w:val="120"/>
                                                                  <w:divBdr>
                                                                    <w:top w:val="none" w:sz="0" w:space="0" w:color="auto"/>
                                                                    <w:left w:val="none" w:sz="0" w:space="0" w:color="auto"/>
                                                                    <w:bottom w:val="none" w:sz="0" w:space="0" w:color="auto"/>
                                                                    <w:right w:val="none" w:sz="0" w:space="0" w:color="auto"/>
                                                                  </w:divBdr>
                                                                  <w:divsChild>
                                                                    <w:div w:id="1966961086">
                                                                      <w:marLeft w:val="0"/>
                                                                      <w:marRight w:val="0"/>
                                                                      <w:marTop w:val="0"/>
                                                                      <w:marBottom w:val="0"/>
                                                                      <w:divBdr>
                                                                        <w:top w:val="none" w:sz="0" w:space="0" w:color="auto"/>
                                                                        <w:left w:val="none" w:sz="0" w:space="0" w:color="auto"/>
                                                                        <w:bottom w:val="none" w:sz="0" w:space="0" w:color="auto"/>
                                                                        <w:right w:val="none" w:sz="0" w:space="0" w:color="auto"/>
                                                                      </w:divBdr>
                                                                      <w:divsChild>
                                                                        <w:div w:id="842940220">
                                                                          <w:marLeft w:val="0"/>
                                                                          <w:marRight w:val="0"/>
                                                                          <w:marTop w:val="0"/>
                                                                          <w:marBottom w:val="0"/>
                                                                          <w:divBdr>
                                                                            <w:top w:val="none" w:sz="0" w:space="0" w:color="auto"/>
                                                                            <w:left w:val="none" w:sz="0" w:space="0" w:color="auto"/>
                                                                            <w:bottom w:val="none" w:sz="0" w:space="0" w:color="auto"/>
                                                                            <w:right w:val="none" w:sz="0" w:space="0" w:color="auto"/>
                                                                          </w:divBdr>
                                                                          <w:divsChild>
                                                                            <w:div w:id="772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06">
                                                                      <w:marLeft w:val="0"/>
                                                                      <w:marRight w:val="0"/>
                                                                      <w:marTop w:val="120"/>
                                                                      <w:marBottom w:val="120"/>
                                                                      <w:divBdr>
                                                                        <w:top w:val="none" w:sz="0" w:space="0" w:color="auto"/>
                                                                        <w:left w:val="none" w:sz="0" w:space="0" w:color="auto"/>
                                                                        <w:bottom w:val="none" w:sz="0" w:space="0" w:color="auto"/>
                                                                        <w:right w:val="none" w:sz="0" w:space="0" w:color="auto"/>
                                                                      </w:divBdr>
                                                                      <w:divsChild>
                                                                        <w:div w:id="968973825">
                                                                          <w:marLeft w:val="0"/>
                                                                          <w:marRight w:val="0"/>
                                                                          <w:marTop w:val="0"/>
                                                                          <w:marBottom w:val="45"/>
                                                                          <w:divBdr>
                                                                            <w:top w:val="none" w:sz="0" w:space="0" w:color="auto"/>
                                                                            <w:left w:val="none" w:sz="0" w:space="0" w:color="auto"/>
                                                                            <w:bottom w:val="none" w:sz="0" w:space="0" w:color="auto"/>
                                                                            <w:right w:val="none" w:sz="0" w:space="0" w:color="auto"/>
                                                                          </w:divBdr>
                                                                        </w:div>
                                                                        <w:div w:id="1575578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23456154">
                                                              <w:marLeft w:val="0"/>
                                                              <w:marRight w:val="0"/>
                                                              <w:marTop w:val="0"/>
                                                              <w:marBottom w:val="0"/>
                                                              <w:divBdr>
                                                                <w:top w:val="none" w:sz="0" w:space="0" w:color="auto"/>
                                                                <w:left w:val="none" w:sz="0" w:space="0" w:color="auto"/>
                                                                <w:bottom w:val="none" w:sz="0" w:space="0" w:color="auto"/>
                                                                <w:right w:val="none" w:sz="0" w:space="0" w:color="auto"/>
                                                              </w:divBdr>
                                                              <w:divsChild>
                                                                <w:div w:id="897208744">
                                                                  <w:marLeft w:val="0"/>
                                                                  <w:marRight w:val="420"/>
                                                                  <w:marTop w:val="120"/>
                                                                  <w:marBottom w:val="120"/>
                                                                  <w:divBdr>
                                                                    <w:top w:val="none" w:sz="0" w:space="0" w:color="auto"/>
                                                                    <w:left w:val="none" w:sz="0" w:space="0" w:color="auto"/>
                                                                    <w:bottom w:val="none" w:sz="0" w:space="0" w:color="auto"/>
                                                                    <w:right w:val="none" w:sz="0" w:space="0" w:color="auto"/>
                                                                  </w:divBdr>
                                                                  <w:divsChild>
                                                                    <w:div w:id="1250697055">
                                                                      <w:marLeft w:val="0"/>
                                                                      <w:marRight w:val="0"/>
                                                                      <w:marTop w:val="0"/>
                                                                      <w:marBottom w:val="0"/>
                                                                      <w:divBdr>
                                                                        <w:top w:val="none" w:sz="0" w:space="0" w:color="auto"/>
                                                                        <w:left w:val="none" w:sz="0" w:space="0" w:color="auto"/>
                                                                        <w:bottom w:val="none" w:sz="0" w:space="0" w:color="auto"/>
                                                                        <w:right w:val="none" w:sz="0" w:space="0" w:color="auto"/>
                                                                      </w:divBdr>
                                                                      <w:divsChild>
                                                                        <w:div w:id="1974820652">
                                                                          <w:marLeft w:val="0"/>
                                                                          <w:marRight w:val="0"/>
                                                                          <w:marTop w:val="0"/>
                                                                          <w:marBottom w:val="0"/>
                                                                          <w:divBdr>
                                                                            <w:top w:val="none" w:sz="0" w:space="0" w:color="auto"/>
                                                                            <w:left w:val="none" w:sz="0" w:space="0" w:color="auto"/>
                                                                            <w:bottom w:val="none" w:sz="0" w:space="0" w:color="auto"/>
                                                                            <w:right w:val="none" w:sz="0" w:space="0" w:color="auto"/>
                                                                          </w:divBdr>
                                                                          <w:divsChild>
                                                                            <w:div w:id="8096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1040">
                                                                      <w:marLeft w:val="0"/>
                                                                      <w:marRight w:val="0"/>
                                                                      <w:marTop w:val="120"/>
                                                                      <w:marBottom w:val="120"/>
                                                                      <w:divBdr>
                                                                        <w:top w:val="none" w:sz="0" w:space="0" w:color="auto"/>
                                                                        <w:left w:val="none" w:sz="0" w:space="0" w:color="auto"/>
                                                                        <w:bottom w:val="none" w:sz="0" w:space="0" w:color="auto"/>
                                                                        <w:right w:val="none" w:sz="0" w:space="0" w:color="auto"/>
                                                                      </w:divBdr>
                                                                      <w:divsChild>
                                                                        <w:div w:id="211430409">
                                                                          <w:marLeft w:val="0"/>
                                                                          <w:marRight w:val="0"/>
                                                                          <w:marTop w:val="0"/>
                                                                          <w:marBottom w:val="45"/>
                                                                          <w:divBdr>
                                                                            <w:top w:val="none" w:sz="0" w:space="0" w:color="auto"/>
                                                                            <w:left w:val="none" w:sz="0" w:space="0" w:color="auto"/>
                                                                            <w:bottom w:val="none" w:sz="0" w:space="0" w:color="auto"/>
                                                                            <w:right w:val="none" w:sz="0" w:space="0" w:color="auto"/>
                                                                          </w:divBdr>
                                                                        </w:div>
                                                                        <w:div w:id="16164456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5134723">
                                                      <w:marLeft w:val="0"/>
                                                      <w:marRight w:val="0"/>
                                                      <w:marTop w:val="0"/>
                                                      <w:marBottom w:val="0"/>
                                                      <w:divBdr>
                                                        <w:top w:val="none" w:sz="0" w:space="0" w:color="auto"/>
                                                        <w:left w:val="none" w:sz="0" w:space="0" w:color="auto"/>
                                                        <w:bottom w:val="none" w:sz="0" w:space="0" w:color="auto"/>
                                                        <w:right w:val="none" w:sz="0" w:space="0" w:color="auto"/>
                                                      </w:divBdr>
                                                      <w:divsChild>
                                                        <w:div w:id="390420368">
                                                          <w:marLeft w:val="0"/>
                                                          <w:marRight w:val="0"/>
                                                          <w:marTop w:val="450"/>
                                                          <w:marBottom w:val="0"/>
                                                          <w:divBdr>
                                                            <w:top w:val="none" w:sz="0" w:space="0" w:color="auto"/>
                                                            <w:left w:val="none" w:sz="0" w:space="0" w:color="auto"/>
                                                            <w:bottom w:val="single" w:sz="6" w:space="6" w:color="DDDCDA"/>
                                                            <w:right w:val="none" w:sz="0" w:space="0" w:color="auto"/>
                                                          </w:divBdr>
                                                          <w:divsChild>
                                                            <w:div w:id="1306086880">
                                                              <w:marLeft w:val="0"/>
                                                              <w:marRight w:val="0"/>
                                                              <w:marTop w:val="0"/>
                                                              <w:marBottom w:val="0"/>
                                                              <w:divBdr>
                                                                <w:top w:val="none" w:sz="0" w:space="0" w:color="auto"/>
                                                                <w:left w:val="none" w:sz="0" w:space="0" w:color="auto"/>
                                                                <w:bottom w:val="none" w:sz="0" w:space="0" w:color="auto"/>
                                                                <w:right w:val="none" w:sz="0" w:space="0" w:color="auto"/>
                                                              </w:divBdr>
                                                            </w:div>
                                                          </w:divsChild>
                                                        </w:div>
                                                        <w:div w:id="1458186215">
                                                          <w:marLeft w:val="0"/>
                                                          <w:marRight w:val="0"/>
                                                          <w:marTop w:val="0"/>
                                                          <w:marBottom w:val="0"/>
                                                          <w:divBdr>
                                                            <w:top w:val="none" w:sz="0" w:space="0" w:color="auto"/>
                                                            <w:left w:val="none" w:sz="0" w:space="0" w:color="auto"/>
                                                            <w:bottom w:val="none" w:sz="0" w:space="0" w:color="auto"/>
                                                            <w:right w:val="none" w:sz="0" w:space="0" w:color="auto"/>
                                                          </w:divBdr>
                                                          <w:divsChild>
                                                            <w:div w:id="2035884878">
                                                              <w:marLeft w:val="0"/>
                                                              <w:marRight w:val="0"/>
                                                              <w:marTop w:val="0"/>
                                                              <w:marBottom w:val="0"/>
                                                              <w:divBdr>
                                                                <w:top w:val="none" w:sz="0" w:space="0" w:color="auto"/>
                                                                <w:left w:val="none" w:sz="0" w:space="0" w:color="auto"/>
                                                                <w:bottom w:val="none" w:sz="0" w:space="0" w:color="auto"/>
                                                                <w:right w:val="none" w:sz="0" w:space="0" w:color="auto"/>
                                                              </w:divBdr>
                                                              <w:divsChild>
                                                                <w:div w:id="1150754257">
                                                                  <w:marLeft w:val="0"/>
                                                                  <w:marRight w:val="420"/>
                                                                  <w:marTop w:val="120"/>
                                                                  <w:marBottom w:val="120"/>
                                                                  <w:divBdr>
                                                                    <w:top w:val="none" w:sz="0" w:space="0" w:color="auto"/>
                                                                    <w:left w:val="none" w:sz="0" w:space="0" w:color="auto"/>
                                                                    <w:bottom w:val="none" w:sz="0" w:space="0" w:color="auto"/>
                                                                    <w:right w:val="none" w:sz="0" w:space="0" w:color="auto"/>
                                                                  </w:divBdr>
                                                                  <w:divsChild>
                                                                    <w:div w:id="1828667786">
                                                                      <w:marLeft w:val="0"/>
                                                                      <w:marRight w:val="0"/>
                                                                      <w:marTop w:val="0"/>
                                                                      <w:marBottom w:val="0"/>
                                                                      <w:divBdr>
                                                                        <w:top w:val="none" w:sz="0" w:space="0" w:color="auto"/>
                                                                        <w:left w:val="none" w:sz="0" w:space="0" w:color="auto"/>
                                                                        <w:bottom w:val="none" w:sz="0" w:space="0" w:color="auto"/>
                                                                        <w:right w:val="none" w:sz="0" w:space="0" w:color="auto"/>
                                                                      </w:divBdr>
                                                                      <w:divsChild>
                                                                        <w:div w:id="925043529">
                                                                          <w:marLeft w:val="0"/>
                                                                          <w:marRight w:val="0"/>
                                                                          <w:marTop w:val="0"/>
                                                                          <w:marBottom w:val="0"/>
                                                                          <w:divBdr>
                                                                            <w:top w:val="none" w:sz="0" w:space="0" w:color="auto"/>
                                                                            <w:left w:val="none" w:sz="0" w:space="0" w:color="auto"/>
                                                                            <w:bottom w:val="none" w:sz="0" w:space="0" w:color="auto"/>
                                                                            <w:right w:val="none" w:sz="0" w:space="0" w:color="auto"/>
                                                                          </w:divBdr>
                                                                          <w:divsChild>
                                                                            <w:div w:id="13440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2545">
                                                                      <w:marLeft w:val="0"/>
                                                                      <w:marRight w:val="0"/>
                                                                      <w:marTop w:val="120"/>
                                                                      <w:marBottom w:val="120"/>
                                                                      <w:divBdr>
                                                                        <w:top w:val="none" w:sz="0" w:space="0" w:color="auto"/>
                                                                        <w:left w:val="none" w:sz="0" w:space="0" w:color="auto"/>
                                                                        <w:bottom w:val="none" w:sz="0" w:space="0" w:color="auto"/>
                                                                        <w:right w:val="none" w:sz="0" w:space="0" w:color="auto"/>
                                                                      </w:divBdr>
                                                                      <w:divsChild>
                                                                        <w:div w:id="1740402186">
                                                                          <w:marLeft w:val="0"/>
                                                                          <w:marRight w:val="0"/>
                                                                          <w:marTop w:val="0"/>
                                                                          <w:marBottom w:val="45"/>
                                                                          <w:divBdr>
                                                                            <w:top w:val="none" w:sz="0" w:space="0" w:color="auto"/>
                                                                            <w:left w:val="none" w:sz="0" w:space="0" w:color="auto"/>
                                                                            <w:bottom w:val="none" w:sz="0" w:space="0" w:color="auto"/>
                                                                            <w:right w:val="none" w:sz="0" w:space="0" w:color="auto"/>
                                                                          </w:divBdr>
                                                                        </w:div>
                                                                        <w:div w:id="7349377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44982">
                                                              <w:marLeft w:val="0"/>
                                                              <w:marRight w:val="0"/>
                                                              <w:marTop w:val="0"/>
                                                              <w:marBottom w:val="0"/>
                                                              <w:divBdr>
                                                                <w:top w:val="none" w:sz="0" w:space="0" w:color="auto"/>
                                                                <w:left w:val="none" w:sz="0" w:space="0" w:color="auto"/>
                                                                <w:bottom w:val="none" w:sz="0" w:space="0" w:color="auto"/>
                                                                <w:right w:val="none" w:sz="0" w:space="0" w:color="auto"/>
                                                              </w:divBdr>
                                                              <w:divsChild>
                                                                <w:div w:id="1260412841">
                                                                  <w:marLeft w:val="0"/>
                                                                  <w:marRight w:val="420"/>
                                                                  <w:marTop w:val="120"/>
                                                                  <w:marBottom w:val="120"/>
                                                                  <w:divBdr>
                                                                    <w:top w:val="none" w:sz="0" w:space="0" w:color="auto"/>
                                                                    <w:left w:val="none" w:sz="0" w:space="0" w:color="auto"/>
                                                                    <w:bottom w:val="none" w:sz="0" w:space="0" w:color="auto"/>
                                                                    <w:right w:val="none" w:sz="0" w:space="0" w:color="auto"/>
                                                                  </w:divBdr>
                                                                  <w:divsChild>
                                                                    <w:div w:id="1617637412">
                                                                      <w:marLeft w:val="0"/>
                                                                      <w:marRight w:val="0"/>
                                                                      <w:marTop w:val="0"/>
                                                                      <w:marBottom w:val="0"/>
                                                                      <w:divBdr>
                                                                        <w:top w:val="none" w:sz="0" w:space="0" w:color="auto"/>
                                                                        <w:left w:val="none" w:sz="0" w:space="0" w:color="auto"/>
                                                                        <w:bottom w:val="none" w:sz="0" w:space="0" w:color="auto"/>
                                                                        <w:right w:val="none" w:sz="0" w:space="0" w:color="auto"/>
                                                                      </w:divBdr>
                                                                      <w:divsChild>
                                                                        <w:div w:id="1508015198">
                                                                          <w:marLeft w:val="0"/>
                                                                          <w:marRight w:val="0"/>
                                                                          <w:marTop w:val="0"/>
                                                                          <w:marBottom w:val="0"/>
                                                                          <w:divBdr>
                                                                            <w:top w:val="none" w:sz="0" w:space="0" w:color="auto"/>
                                                                            <w:left w:val="none" w:sz="0" w:space="0" w:color="auto"/>
                                                                            <w:bottom w:val="none" w:sz="0" w:space="0" w:color="auto"/>
                                                                            <w:right w:val="none" w:sz="0" w:space="0" w:color="auto"/>
                                                                          </w:divBdr>
                                                                          <w:divsChild>
                                                                            <w:div w:id="20028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8327">
                                                                      <w:marLeft w:val="0"/>
                                                                      <w:marRight w:val="0"/>
                                                                      <w:marTop w:val="120"/>
                                                                      <w:marBottom w:val="120"/>
                                                                      <w:divBdr>
                                                                        <w:top w:val="none" w:sz="0" w:space="0" w:color="auto"/>
                                                                        <w:left w:val="none" w:sz="0" w:space="0" w:color="auto"/>
                                                                        <w:bottom w:val="none" w:sz="0" w:space="0" w:color="auto"/>
                                                                        <w:right w:val="none" w:sz="0" w:space="0" w:color="auto"/>
                                                                      </w:divBdr>
                                                                      <w:divsChild>
                                                                        <w:div w:id="1591544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98192830">
                                                              <w:marLeft w:val="0"/>
                                                              <w:marRight w:val="0"/>
                                                              <w:marTop w:val="0"/>
                                                              <w:marBottom w:val="0"/>
                                                              <w:divBdr>
                                                                <w:top w:val="none" w:sz="0" w:space="0" w:color="auto"/>
                                                                <w:left w:val="none" w:sz="0" w:space="0" w:color="auto"/>
                                                                <w:bottom w:val="none" w:sz="0" w:space="0" w:color="auto"/>
                                                                <w:right w:val="none" w:sz="0" w:space="0" w:color="auto"/>
                                                              </w:divBdr>
                                                              <w:divsChild>
                                                                <w:div w:id="448859689">
                                                                  <w:marLeft w:val="0"/>
                                                                  <w:marRight w:val="420"/>
                                                                  <w:marTop w:val="120"/>
                                                                  <w:marBottom w:val="120"/>
                                                                  <w:divBdr>
                                                                    <w:top w:val="none" w:sz="0" w:space="0" w:color="auto"/>
                                                                    <w:left w:val="none" w:sz="0" w:space="0" w:color="auto"/>
                                                                    <w:bottom w:val="none" w:sz="0" w:space="0" w:color="auto"/>
                                                                    <w:right w:val="none" w:sz="0" w:space="0" w:color="auto"/>
                                                                  </w:divBdr>
                                                                  <w:divsChild>
                                                                    <w:div w:id="655963206">
                                                                      <w:marLeft w:val="0"/>
                                                                      <w:marRight w:val="0"/>
                                                                      <w:marTop w:val="0"/>
                                                                      <w:marBottom w:val="0"/>
                                                                      <w:divBdr>
                                                                        <w:top w:val="none" w:sz="0" w:space="0" w:color="auto"/>
                                                                        <w:left w:val="none" w:sz="0" w:space="0" w:color="auto"/>
                                                                        <w:bottom w:val="none" w:sz="0" w:space="0" w:color="auto"/>
                                                                        <w:right w:val="none" w:sz="0" w:space="0" w:color="auto"/>
                                                                      </w:divBdr>
                                                                      <w:divsChild>
                                                                        <w:div w:id="2102950568">
                                                                          <w:marLeft w:val="0"/>
                                                                          <w:marRight w:val="0"/>
                                                                          <w:marTop w:val="0"/>
                                                                          <w:marBottom w:val="0"/>
                                                                          <w:divBdr>
                                                                            <w:top w:val="none" w:sz="0" w:space="0" w:color="auto"/>
                                                                            <w:left w:val="none" w:sz="0" w:space="0" w:color="auto"/>
                                                                            <w:bottom w:val="none" w:sz="0" w:space="0" w:color="auto"/>
                                                                            <w:right w:val="none" w:sz="0" w:space="0" w:color="auto"/>
                                                                          </w:divBdr>
                                                                          <w:divsChild>
                                                                            <w:div w:id="14709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1087">
                                                                      <w:marLeft w:val="0"/>
                                                                      <w:marRight w:val="0"/>
                                                                      <w:marTop w:val="120"/>
                                                                      <w:marBottom w:val="120"/>
                                                                      <w:divBdr>
                                                                        <w:top w:val="none" w:sz="0" w:space="0" w:color="auto"/>
                                                                        <w:left w:val="none" w:sz="0" w:space="0" w:color="auto"/>
                                                                        <w:bottom w:val="none" w:sz="0" w:space="0" w:color="auto"/>
                                                                        <w:right w:val="none" w:sz="0" w:space="0" w:color="auto"/>
                                                                      </w:divBdr>
                                                                      <w:divsChild>
                                                                        <w:div w:id="2072846028">
                                                                          <w:marLeft w:val="0"/>
                                                                          <w:marRight w:val="0"/>
                                                                          <w:marTop w:val="0"/>
                                                                          <w:marBottom w:val="45"/>
                                                                          <w:divBdr>
                                                                            <w:top w:val="none" w:sz="0" w:space="0" w:color="auto"/>
                                                                            <w:left w:val="none" w:sz="0" w:space="0" w:color="auto"/>
                                                                            <w:bottom w:val="none" w:sz="0" w:space="0" w:color="auto"/>
                                                                            <w:right w:val="none" w:sz="0" w:space="0" w:color="auto"/>
                                                                          </w:divBdr>
                                                                        </w:div>
                                                                        <w:div w:id="132649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8799024">
                                                              <w:marLeft w:val="0"/>
                                                              <w:marRight w:val="0"/>
                                                              <w:marTop w:val="0"/>
                                                              <w:marBottom w:val="0"/>
                                                              <w:divBdr>
                                                                <w:top w:val="none" w:sz="0" w:space="0" w:color="auto"/>
                                                                <w:left w:val="none" w:sz="0" w:space="0" w:color="auto"/>
                                                                <w:bottom w:val="none" w:sz="0" w:space="0" w:color="auto"/>
                                                                <w:right w:val="none" w:sz="0" w:space="0" w:color="auto"/>
                                                              </w:divBdr>
                                                              <w:divsChild>
                                                                <w:div w:id="2100514421">
                                                                  <w:marLeft w:val="0"/>
                                                                  <w:marRight w:val="420"/>
                                                                  <w:marTop w:val="120"/>
                                                                  <w:marBottom w:val="120"/>
                                                                  <w:divBdr>
                                                                    <w:top w:val="none" w:sz="0" w:space="0" w:color="auto"/>
                                                                    <w:left w:val="none" w:sz="0" w:space="0" w:color="auto"/>
                                                                    <w:bottom w:val="none" w:sz="0" w:space="0" w:color="auto"/>
                                                                    <w:right w:val="none" w:sz="0" w:space="0" w:color="auto"/>
                                                                  </w:divBdr>
                                                                  <w:divsChild>
                                                                    <w:div w:id="1908880668">
                                                                      <w:marLeft w:val="0"/>
                                                                      <w:marRight w:val="0"/>
                                                                      <w:marTop w:val="0"/>
                                                                      <w:marBottom w:val="0"/>
                                                                      <w:divBdr>
                                                                        <w:top w:val="none" w:sz="0" w:space="0" w:color="auto"/>
                                                                        <w:left w:val="none" w:sz="0" w:space="0" w:color="auto"/>
                                                                        <w:bottom w:val="none" w:sz="0" w:space="0" w:color="auto"/>
                                                                        <w:right w:val="none" w:sz="0" w:space="0" w:color="auto"/>
                                                                      </w:divBdr>
                                                                      <w:divsChild>
                                                                        <w:div w:id="1941983728">
                                                                          <w:marLeft w:val="0"/>
                                                                          <w:marRight w:val="0"/>
                                                                          <w:marTop w:val="0"/>
                                                                          <w:marBottom w:val="0"/>
                                                                          <w:divBdr>
                                                                            <w:top w:val="none" w:sz="0" w:space="0" w:color="auto"/>
                                                                            <w:left w:val="none" w:sz="0" w:space="0" w:color="auto"/>
                                                                            <w:bottom w:val="none" w:sz="0" w:space="0" w:color="auto"/>
                                                                            <w:right w:val="none" w:sz="0" w:space="0" w:color="auto"/>
                                                                          </w:divBdr>
                                                                          <w:divsChild>
                                                                            <w:div w:id="9575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2807">
                                                                      <w:marLeft w:val="0"/>
                                                                      <w:marRight w:val="0"/>
                                                                      <w:marTop w:val="120"/>
                                                                      <w:marBottom w:val="120"/>
                                                                      <w:divBdr>
                                                                        <w:top w:val="none" w:sz="0" w:space="0" w:color="auto"/>
                                                                        <w:left w:val="none" w:sz="0" w:space="0" w:color="auto"/>
                                                                        <w:bottom w:val="none" w:sz="0" w:space="0" w:color="auto"/>
                                                                        <w:right w:val="none" w:sz="0" w:space="0" w:color="auto"/>
                                                                      </w:divBdr>
                                                                      <w:divsChild>
                                                                        <w:div w:id="2063550785">
                                                                          <w:marLeft w:val="0"/>
                                                                          <w:marRight w:val="0"/>
                                                                          <w:marTop w:val="0"/>
                                                                          <w:marBottom w:val="45"/>
                                                                          <w:divBdr>
                                                                            <w:top w:val="none" w:sz="0" w:space="0" w:color="auto"/>
                                                                            <w:left w:val="none" w:sz="0" w:space="0" w:color="auto"/>
                                                                            <w:bottom w:val="none" w:sz="0" w:space="0" w:color="auto"/>
                                                                            <w:right w:val="none" w:sz="0" w:space="0" w:color="auto"/>
                                                                          </w:divBdr>
                                                                        </w:div>
                                                                        <w:div w:id="14244526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5989851">
                                                              <w:marLeft w:val="0"/>
                                                              <w:marRight w:val="0"/>
                                                              <w:marTop w:val="0"/>
                                                              <w:marBottom w:val="0"/>
                                                              <w:divBdr>
                                                                <w:top w:val="none" w:sz="0" w:space="0" w:color="auto"/>
                                                                <w:left w:val="none" w:sz="0" w:space="0" w:color="auto"/>
                                                                <w:bottom w:val="none" w:sz="0" w:space="0" w:color="auto"/>
                                                                <w:right w:val="none" w:sz="0" w:space="0" w:color="auto"/>
                                                              </w:divBdr>
                                                              <w:divsChild>
                                                                <w:div w:id="65543370">
                                                                  <w:marLeft w:val="0"/>
                                                                  <w:marRight w:val="420"/>
                                                                  <w:marTop w:val="120"/>
                                                                  <w:marBottom w:val="120"/>
                                                                  <w:divBdr>
                                                                    <w:top w:val="none" w:sz="0" w:space="0" w:color="auto"/>
                                                                    <w:left w:val="none" w:sz="0" w:space="0" w:color="auto"/>
                                                                    <w:bottom w:val="none" w:sz="0" w:space="0" w:color="auto"/>
                                                                    <w:right w:val="none" w:sz="0" w:space="0" w:color="auto"/>
                                                                  </w:divBdr>
                                                                  <w:divsChild>
                                                                    <w:div w:id="1689680200">
                                                                      <w:marLeft w:val="0"/>
                                                                      <w:marRight w:val="0"/>
                                                                      <w:marTop w:val="0"/>
                                                                      <w:marBottom w:val="0"/>
                                                                      <w:divBdr>
                                                                        <w:top w:val="none" w:sz="0" w:space="0" w:color="auto"/>
                                                                        <w:left w:val="none" w:sz="0" w:space="0" w:color="auto"/>
                                                                        <w:bottom w:val="none" w:sz="0" w:space="0" w:color="auto"/>
                                                                        <w:right w:val="none" w:sz="0" w:space="0" w:color="auto"/>
                                                                      </w:divBdr>
                                                                      <w:divsChild>
                                                                        <w:div w:id="1042024364">
                                                                          <w:marLeft w:val="0"/>
                                                                          <w:marRight w:val="0"/>
                                                                          <w:marTop w:val="0"/>
                                                                          <w:marBottom w:val="0"/>
                                                                          <w:divBdr>
                                                                            <w:top w:val="none" w:sz="0" w:space="0" w:color="auto"/>
                                                                            <w:left w:val="none" w:sz="0" w:space="0" w:color="auto"/>
                                                                            <w:bottom w:val="none" w:sz="0" w:space="0" w:color="auto"/>
                                                                            <w:right w:val="none" w:sz="0" w:space="0" w:color="auto"/>
                                                                          </w:divBdr>
                                                                          <w:divsChild>
                                                                            <w:div w:id="7860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1487">
                                                                      <w:marLeft w:val="0"/>
                                                                      <w:marRight w:val="0"/>
                                                                      <w:marTop w:val="120"/>
                                                                      <w:marBottom w:val="120"/>
                                                                      <w:divBdr>
                                                                        <w:top w:val="none" w:sz="0" w:space="0" w:color="auto"/>
                                                                        <w:left w:val="none" w:sz="0" w:space="0" w:color="auto"/>
                                                                        <w:bottom w:val="none" w:sz="0" w:space="0" w:color="auto"/>
                                                                        <w:right w:val="none" w:sz="0" w:space="0" w:color="auto"/>
                                                                      </w:divBdr>
                                                                      <w:divsChild>
                                                                        <w:div w:id="1572613640">
                                                                          <w:marLeft w:val="0"/>
                                                                          <w:marRight w:val="0"/>
                                                                          <w:marTop w:val="0"/>
                                                                          <w:marBottom w:val="45"/>
                                                                          <w:divBdr>
                                                                            <w:top w:val="none" w:sz="0" w:space="0" w:color="auto"/>
                                                                            <w:left w:val="none" w:sz="0" w:space="0" w:color="auto"/>
                                                                            <w:bottom w:val="none" w:sz="0" w:space="0" w:color="auto"/>
                                                                            <w:right w:val="none" w:sz="0" w:space="0" w:color="auto"/>
                                                                          </w:divBdr>
                                                                        </w:div>
                                                                        <w:div w:id="21035253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7366953">
                                                              <w:marLeft w:val="0"/>
                                                              <w:marRight w:val="0"/>
                                                              <w:marTop w:val="0"/>
                                                              <w:marBottom w:val="0"/>
                                                              <w:divBdr>
                                                                <w:top w:val="none" w:sz="0" w:space="0" w:color="auto"/>
                                                                <w:left w:val="none" w:sz="0" w:space="0" w:color="auto"/>
                                                                <w:bottom w:val="none" w:sz="0" w:space="0" w:color="auto"/>
                                                                <w:right w:val="none" w:sz="0" w:space="0" w:color="auto"/>
                                                              </w:divBdr>
                                                              <w:divsChild>
                                                                <w:div w:id="1254053346">
                                                                  <w:marLeft w:val="0"/>
                                                                  <w:marRight w:val="420"/>
                                                                  <w:marTop w:val="120"/>
                                                                  <w:marBottom w:val="120"/>
                                                                  <w:divBdr>
                                                                    <w:top w:val="none" w:sz="0" w:space="0" w:color="auto"/>
                                                                    <w:left w:val="none" w:sz="0" w:space="0" w:color="auto"/>
                                                                    <w:bottom w:val="none" w:sz="0" w:space="0" w:color="auto"/>
                                                                    <w:right w:val="none" w:sz="0" w:space="0" w:color="auto"/>
                                                                  </w:divBdr>
                                                                  <w:divsChild>
                                                                    <w:div w:id="211623579">
                                                                      <w:marLeft w:val="0"/>
                                                                      <w:marRight w:val="0"/>
                                                                      <w:marTop w:val="0"/>
                                                                      <w:marBottom w:val="0"/>
                                                                      <w:divBdr>
                                                                        <w:top w:val="none" w:sz="0" w:space="0" w:color="auto"/>
                                                                        <w:left w:val="none" w:sz="0" w:space="0" w:color="auto"/>
                                                                        <w:bottom w:val="none" w:sz="0" w:space="0" w:color="auto"/>
                                                                        <w:right w:val="none" w:sz="0" w:space="0" w:color="auto"/>
                                                                      </w:divBdr>
                                                                      <w:divsChild>
                                                                        <w:div w:id="665550000">
                                                                          <w:marLeft w:val="0"/>
                                                                          <w:marRight w:val="0"/>
                                                                          <w:marTop w:val="0"/>
                                                                          <w:marBottom w:val="0"/>
                                                                          <w:divBdr>
                                                                            <w:top w:val="none" w:sz="0" w:space="0" w:color="auto"/>
                                                                            <w:left w:val="none" w:sz="0" w:space="0" w:color="auto"/>
                                                                            <w:bottom w:val="none" w:sz="0" w:space="0" w:color="auto"/>
                                                                            <w:right w:val="none" w:sz="0" w:space="0" w:color="auto"/>
                                                                          </w:divBdr>
                                                                          <w:divsChild>
                                                                            <w:div w:id="100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987">
                                                                      <w:marLeft w:val="0"/>
                                                                      <w:marRight w:val="0"/>
                                                                      <w:marTop w:val="120"/>
                                                                      <w:marBottom w:val="120"/>
                                                                      <w:divBdr>
                                                                        <w:top w:val="none" w:sz="0" w:space="0" w:color="auto"/>
                                                                        <w:left w:val="none" w:sz="0" w:space="0" w:color="auto"/>
                                                                        <w:bottom w:val="none" w:sz="0" w:space="0" w:color="auto"/>
                                                                        <w:right w:val="none" w:sz="0" w:space="0" w:color="auto"/>
                                                                      </w:divBdr>
                                                                      <w:divsChild>
                                                                        <w:div w:id="974523539">
                                                                          <w:marLeft w:val="0"/>
                                                                          <w:marRight w:val="0"/>
                                                                          <w:marTop w:val="0"/>
                                                                          <w:marBottom w:val="45"/>
                                                                          <w:divBdr>
                                                                            <w:top w:val="none" w:sz="0" w:space="0" w:color="auto"/>
                                                                            <w:left w:val="none" w:sz="0" w:space="0" w:color="auto"/>
                                                                            <w:bottom w:val="none" w:sz="0" w:space="0" w:color="auto"/>
                                                                            <w:right w:val="none" w:sz="0" w:space="0" w:color="auto"/>
                                                                          </w:divBdr>
                                                                        </w:div>
                                                                        <w:div w:id="19822276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36321186">
                                                              <w:marLeft w:val="0"/>
                                                              <w:marRight w:val="0"/>
                                                              <w:marTop w:val="0"/>
                                                              <w:marBottom w:val="0"/>
                                                              <w:divBdr>
                                                                <w:top w:val="none" w:sz="0" w:space="0" w:color="auto"/>
                                                                <w:left w:val="none" w:sz="0" w:space="0" w:color="auto"/>
                                                                <w:bottom w:val="none" w:sz="0" w:space="0" w:color="auto"/>
                                                                <w:right w:val="none" w:sz="0" w:space="0" w:color="auto"/>
                                                              </w:divBdr>
                                                              <w:divsChild>
                                                                <w:div w:id="2070029823">
                                                                  <w:marLeft w:val="0"/>
                                                                  <w:marRight w:val="420"/>
                                                                  <w:marTop w:val="120"/>
                                                                  <w:marBottom w:val="120"/>
                                                                  <w:divBdr>
                                                                    <w:top w:val="none" w:sz="0" w:space="0" w:color="auto"/>
                                                                    <w:left w:val="none" w:sz="0" w:space="0" w:color="auto"/>
                                                                    <w:bottom w:val="none" w:sz="0" w:space="0" w:color="auto"/>
                                                                    <w:right w:val="none" w:sz="0" w:space="0" w:color="auto"/>
                                                                  </w:divBdr>
                                                                  <w:divsChild>
                                                                    <w:div w:id="978191662">
                                                                      <w:marLeft w:val="0"/>
                                                                      <w:marRight w:val="0"/>
                                                                      <w:marTop w:val="0"/>
                                                                      <w:marBottom w:val="0"/>
                                                                      <w:divBdr>
                                                                        <w:top w:val="none" w:sz="0" w:space="0" w:color="auto"/>
                                                                        <w:left w:val="none" w:sz="0" w:space="0" w:color="auto"/>
                                                                        <w:bottom w:val="none" w:sz="0" w:space="0" w:color="auto"/>
                                                                        <w:right w:val="none" w:sz="0" w:space="0" w:color="auto"/>
                                                                      </w:divBdr>
                                                                      <w:divsChild>
                                                                        <w:div w:id="1677154442">
                                                                          <w:marLeft w:val="0"/>
                                                                          <w:marRight w:val="0"/>
                                                                          <w:marTop w:val="0"/>
                                                                          <w:marBottom w:val="0"/>
                                                                          <w:divBdr>
                                                                            <w:top w:val="none" w:sz="0" w:space="0" w:color="auto"/>
                                                                            <w:left w:val="none" w:sz="0" w:space="0" w:color="auto"/>
                                                                            <w:bottom w:val="none" w:sz="0" w:space="0" w:color="auto"/>
                                                                            <w:right w:val="none" w:sz="0" w:space="0" w:color="auto"/>
                                                                          </w:divBdr>
                                                                          <w:divsChild>
                                                                            <w:div w:id="13755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7518">
                                                                      <w:marLeft w:val="0"/>
                                                                      <w:marRight w:val="0"/>
                                                                      <w:marTop w:val="120"/>
                                                                      <w:marBottom w:val="120"/>
                                                                      <w:divBdr>
                                                                        <w:top w:val="none" w:sz="0" w:space="0" w:color="auto"/>
                                                                        <w:left w:val="none" w:sz="0" w:space="0" w:color="auto"/>
                                                                        <w:bottom w:val="none" w:sz="0" w:space="0" w:color="auto"/>
                                                                        <w:right w:val="none" w:sz="0" w:space="0" w:color="auto"/>
                                                                      </w:divBdr>
                                                                      <w:divsChild>
                                                                        <w:div w:id="1226380191">
                                                                          <w:marLeft w:val="0"/>
                                                                          <w:marRight w:val="0"/>
                                                                          <w:marTop w:val="0"/>
                                                                          <w:marBottom w:val="45"/>
                                                                          <w:divBdr>
                                                                            <w:top w:val="none" w:sz="0" w:space="0" w:color="auto"/>
                                                                            <w:left w:val="none" w:sz="0" w:space="0" w:color="auto"/>
                                                                            <w:bottom w:val="none" w:sz="0" w:space="0" w:color="auto"/>
                                                                            <w:right w:val="none" w:sz="0" w:space="0" w:color="auto"/>
                                                                          </w:divBdr>
                                                                        </w:div>
                                                                        <w:div w:id="1377973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6967753">
                                                              <w:marLeft w:val="0"/>
                                                              <w:marRight w:val="0"/>
                                                              <w:marTop w:val="0"/>
                                                              <w:marBottom w:val="0"/>
                                                              <w:divBdr>
                                                                <w:top w:val="none" w:sz="0" w:space="0" w:color="auto"/>
                                                                <w:left w:val="none" w:sz="0" w:space="0" w:color="auto"/>
                                                                <w:bottom w:val="none" w:sz="0" w:space="0" w:color="auto"/>
                                                                <w:right w:val="none" w:sz="0" w:space="0" w:color="auto"/>
                                                              </w:divBdr>
                                                              <w:divsChild>
                                                                <w:div w:id="109203342">
                                                                  <w:marLeft w:val="0"/>
                                                                  <w:marRight w:val="420"/>
                                                                  <w:marTop w:val="120"/>
                                                                  <w:marBottom w:val="120"/>
                                                                  <w:divBdr>
                                                                    <w:top w:val="none" w:sz="0" w:space="0" w:color="auto"/>
                                                                    <w:left w:val="none" w:sz="0" w:space="0" w:color="auto"/>
                                                                    <w:bottom w:val="none" w:sz="0" w:space="0" w:color="auto"/>
                                                                    <w:right w:val="none" w:sz="0" w:space="0" w:color="auto"/>
                                                                  </w:divBdr>
                                                                  <w:divsChild>
                                                                    <w:div w:id="1018199602">
                                                                      <w:marLeft w:val="0"/>
                                                                      <w:marRight w:val="0"/>
                                                                      <w:marTop w:val="0"/>
                                                                      <w:marBottom w:val="0"/>
                                                                      <w:divBdr>
                                                                        <w:top w:val="none" w:sz="0" w:space="0" w:color="auto"/>
                                                                        <w:left w:val="none" w:sz="0" w:space="0" w:color="auto"/>
                                                                        <w:bottom w:val="none" w:sz="0" w:space="0" w:color="auto"/>
                                                                        <w:right w:val="none" w:sz="0" w:space="0" w:color="auto"/>
                                                                      </w:divBdr>
                                                                      <w:divsChild>
                                                                        <w:div w:id="634875099">
                                                                          <w:marLeft w:val="0"/>
                                                                          <w:marRight w:val="0"/>
                                                                          <w:marTop w:val="0"/>
                                                                          <w:marBottom w:val="0"/>
                                                                          <w:divBdr>
                                                                            <w:top w:val="none" w:sz="0" w:space="0" w:color="auto"/>
                                                                            <w:left w:val="none" w:sz="0" w:space="0" w:color="auto"/>
                                                                            <w:bottom w:val="none" w:sz="0" w:space="0" w:color="auto"/>
                                                                            <w:right w:val="none" w:sz="0" w:space="0" w:color="auto"/>
                                                                          </w:divBdr>
                                                                          <w:divsChild>
                                                                            <w:div w:id="650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480">
                                                                      <w:marLeft w:val="0"/>
                                                                      <w:marRight w:val="0"/>
                                                                      <w:marTop w:val="120"/>
                                                                      <w:marBottom w:val="120"/>
                                                                      <w:divBdr>
                                                                        <w:top w:val="none" w:sz="0" w:space="0" w:color="auto"/>
                                                                        <w:left w:val="none" w:sz="0" w:space="0" w:color="auto"/>
                                                                        <w:bottom w:val="none" w:sz="0" w:space="0" w:color="auto"/>
                                                                        <w:right w:val="none" w:sz="0" w:space="0" w:color="auto"/>
                                                                      </w:divBdr>
                                                                      <w:divsChild>
                                                                        <w:div w:id="1927767431">
                                                                          <w:marLeft w:val="0"/>
                                                                          <w:marRight w:val="0"/>
                                                                          <w:marTop w:val="0"/>
                                                                          <w:marBottom w:val="45"/>
                                                                          <w:divBdr>
                                                                            <w:top w:val="none" w:sz="0" w:space="0" w:color="auto"/>
                                                                            <w:left w:val="none" w:sz="0" w:space="0" w:color="auto"/>
                                                                            <w:bottom w:val="none" w:sz="0" w:space="0" w:color="auto"/>
                                                                            <w:right w:val="none" w:sz="0" w:space="0" w:color="auto"/>
                                                                          </w:divBdr>
                                                                        </w:div>
                                                                        <w:div w:id="5868406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9777478">
                                                              <w:marLeft w:val="0"/>
                                                              <w:marRight w:val="0"/>
                                                              <w:marTop w:val="0"/>
                                                              <w:marBottom w:val="0"/>
                                                              <w:divBdr>
                                                                <w:top w:val="none" w:sz="0" w:space="0" w:color="auto"/>
                                                                <w:left w:val="none" w:sz="0" w:space="0" w:color="auto"/>
                                                                <w:bottom w:val="none" w:sz="0" w:space="0" w:color="auto"/>
                                                                <w:right w:val="none" w:sz="0" w:space="0" w:color="auto"/>
                                                              </w:divBdr>
                                                              <w:divsChild>
                                                                <w:div w:id="1927568219">
                                                                  <w:marLeft w:val="0"/>
                                                                  <w:marRight w:val="420"/>
                                                                  <w:marTop w:val="120"/>
                                                                  <w:marBottom w:val="120"/>
                                                                  <w:divBdr>
                                                                    <w:top w:val="none" w:sz="0" w:space="0" w:color="auto"/>
                                                                    <w:left w:val="none" w:sz="0" w:space="0" w:color="auto"/>
                                                                    <w:bottom w:val="none" w:sz="0" w:space="0" w:color="auto"/>
                                                                    <w:right w:val="none" w:sz="0" w:space="0" w:color="auto"/>
                                                                  </w:divBdr>
                                                                  <w:divsChild>
                                                                    <w:div w:id="658847984">
                                                                      <w:marLeft w:val="0"/>
                                                                      <w:marRight w:val="0"/>
                                                                      <w:marTop w:val="0"/>
                                                                      <w:marBottom w:val="0"/>
                                                                      <w:divBdr>
                                                                        <w:top w:val="none" w:sz="0" w:space="0" w:color="auto"/>
                                                                        <w:left w:val="none" w:sz="0" w:space="0" w:color="auto"/>
                                                                        <w:bottom w:val="none" w:sz="0" w:space="0" w:color="auto"/>
                                                                        <w:right w:val="none" w:sz="0" w:space="0" w:color="auto"/>
                                                                      </w:divBdr>
                                                                      <w:divsChild>
                                                                        <w:div w:id="1840657870">
                                                                          <w:marLeft w:val="0"/>
                                                                          <w:marRight w:val="0"/>
                                                                          <w:marTop w:val="0"/>
                                                                          <w:marBottom w:val="0"/>
                                                                          <w:divBdr>
                                                                            <w:top w:val="none" w:sz="0" w:space="0" w:color="auto"/>
                                                                            <w:left w:val="none" w:sz="0" w:space="0" w:color="auto"/>
                                                                            <w:bottom w:val="none" w:sz="0" w:space="0" w:color="auto"/>
                                                                            <w:right w:val="none" w:sz="0" w:space="0" w:color="auto"/>
                                                                          </w:divBdr>
                                                                          <w:divsChild>
                                                                            <w:div w:id="880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7238">
                                                                      <w:marLeft w:val="0"/>
                                                                      <w:marRight w:val="0"/>
                                                                      <w:marTop w:val="120"/>
                                                                      <w:marBottom w:val="120"/>
                                                                      <w:divBdr>
                                                                        <w:top w:val="none" w:sz="0" w:space="0" w:color="auto"/>
                                                                        <w:left w:val="none" w:sz="0" w:space="0" w:color="auto"/>
                                                                        <w:bottom w:val="none" w:sz="0" w:space="0" w:color="auto"/>
                                                                        <w:right w:val="none" w:sz="0" w:space="0" w:color="auto"/>
                                                                      </w:divBdr>
                                                                      <w:divsChild>
                                                                        <w:div w:id="1659846779">
                                                                          <w:marLeft w:val="0"/>
                                                                          <w:marRight w:val="0"/>
                                                                          <w:marTop w:val="0"/>
                                                                          <w:marBottom w:val="45"/>
                                                                          <w:divBdr>
                                                                            <w:top w:val="none" w:sz="0" w:space="0" w:color="auto"/>
                                                                            <w:left w:val="none" w:sz="0" w:space="0" w:color="auto"/>
                                                                            <w:bottom w:val="none" w:sz="0" w:space="0" w:color="auto"/>
                                                                            <w:right w:val="none" w:sz="0" w:space="0" w:color="auto"/>
                                                                          </w:divBdr>
                                                                        </w:div>
                                                                        <w:div w:id="11324015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62913339">
                                                              <w:marLeft w:val="0"/>
                                                              <w:marRight w:val="0"/>
                                                              <w:marTop w:val="0"/>
                                                              <w:marBottom w:val="0"/>
                                                              <w:divBdr>
                                                                <w:top w:val="none" w:sz="0" w:space="0" w:color="auto"/>
                                                                <w:left w:val="none" w:sz="0" w:space="0" w:color="auto"/>
                                                                <w:bottom w:val="none" w:sz="0" w:space="0" w:color="auto"/>
                                                                <w:right w:val="none" w:sz="0" w:space="0" w:color="auto"/>
                                                              </w:divBdr>
                                                              <w:divsChild>
                                                                <w:div w:id="1162743600">
                                                                  <w:marLeft w:val="0"/>
                                                                  <w:marRight w:val="420"/>
                                                                  <w:marTop w:val="120"/>
                                                                  <w:marBottom w:val="120"/>
                                                                  <w:divBdr>
                                                                    <w:top w:val="none" w:sz="0" w:space="0" w:color="auto"/>
                                                                    <w:left w:val="none" w:sz="0" w:space="0" w:color="auto"/>
                                                                    <w:bottom w:val="none" w:sz="0" w:space="0" w:color="auto"/>
                                                                    <w:right w:val="none" w:sz="0" w:space="0" w:color="auto"/>
                                                                  </w:divBdr>
                                                                  <w:divsChild>
                                                                    <w:div w:id="1428766587">
                                                                      <w:marLeft w:val="0"/>
                                                                      <w:marRight w:val="0"/>
                                                                      <w:marTop w:val="0"/>
                                                                      <w:marBottom w:val="0"/>
                                                                      <w:divBdr>
                                                                        <w:top w:val="none" w:sz="0" w:space="0" w:color="auto"/>
                                                                        <w:left w:val="none" w:sz="0" w:space="0" w:color="auto"/>
                                                                        <w:bottom w:val="none" w:sz="0" w:space="0" w:color="auto"/>
                                                                        <w:right w:val="none" w:sz="0" w:space="0" w:color="auto"/>
                                                                      </w:divBdr>
                                                                      <w:divsChild>
                                                                        <w:div w:id="1011644900">
                                                                          <w:marLeft w:val="0"/>
                                                                          <w:marRight w:val="0"/>
                                                                          <w:marTop w:val="0"/>
                                                                          <w:marBottom w:val="0"/>
                                                                          <w:divBdr>
                                                                            <w:top w:val="none" w:sz="0" w:space="0" w:color="auto"/>
                                                                            <w:left w:val="none" w:sz="0" w:space="0" w:color="auto"/>
                                                                            <w:bottom w:val="none" w:sz="0" w:space="0" w:color="auto"/>
                                                                            <w:right w:val="none" w:sz="0" w:space="0" w:color="auto"/>
                                                                          </w:divBdr>
                                                                          <w:divsChild>
                                                                            <w:div w:id="16751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230">
                                                                      <w:marLeft w:val="0"/>
                                                                      <w:marRight w:val="0"/>
                                                                      <w:marTop w:val="120"/>
                                                                      <w:marBottom w:val="120"/>
                                                                      <w:divBdr>
                                                                        <w:top w:val="none" w:sz="0" w:space="0" w:color="auto"/>
                                                                        <w:left w:val="none" w:sz="0" w:space="0" w:color="auto"/>
                                                                        <w:bottom w:val="none" w:sz="0" w:space="0" w:color="auto"/>
                                                                        <w:right w:val="none" w:sz="0" w:space="0" w:color="auto"/>
                                                                      </w:divBdr>
                                                                      <w:divsChild>
                                                                        <w:div w:id="1980526377">
                                                                          <w:marLeft w:val="0"/>
                                                                          <w:marRight w:val="0"/>
                                                                          <w:marTop w:val="0"/>
                                                                          <w:marBottom w:val="45"/>
                                                                          <w:divBdr>
                                                                            <w:top w:val="none" w:sz="0" w:space="0" w:color="auto"/>
                                                                            <w:left w:val="none" w:sz="0" w:space="0" w:color="auto"/>
                                                                            <w:bottom w:val="none" w:sz="0" w:space="0" w:color="auto"/>
                                                                            <w:right w:val="none" w:sz="0" w:space="0" w:color="auto"/>
                                                                          </w:divBdr>
                                                                        </w:div>
                                                                        <w:div w:id="695351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4625759">
                                                              <w:marLeft w:val="0"/>
                                                              <w:marRight w:val="0"/>
                                                              <w:marTop w:val="0"/>
                                                              <w:marBottom w:val="0"/>
                                                              <w:divBdr>
                                                                <w:top w:val="none" w:sz="0" w:space="0" w:color="auto"/>
                                                                <w:left w:val="none" w:sz="0" w:space="0" w:color="auto"/>
                                                                <w:bottom w:val="none" w:sz="0" w:space="0" w:color="auto"/>
                                                                <w:right w:val="none" w:sz="0" w:space="0" w:color="auto"/>
                                                              </w:divBdr>
                                                              <w:divsChild>
                                                                <w:div w:id="346909010">
                                                                  <w:marLeft w:val="0"/>
                                                                  <w:marRight w:val="420"/>
                                                                  <w:marTop w:val="120"/>
                                                                  <w:marBottom w:val="120"/>
                                                                  <w:divBdr>
                                                                    <w:top w:val="none" w:sz="0" w:space="0" w:color="auto"/>
                                                                    <w:left w:val="none" w:sz="0" w:space="0" w:color="auto"/>
                                                                    <w:bottom w:val="none" w:sz="0" w:space="0" w:color="auto"/>
                                                                    <w:right w:val="none" w:sz="0" w:space="0" w:color="auto"/>
                                                                  </w:divBdr>
                                                                  <w:divsChild>
                                                                    <w:div w:id="1488325697">
                                                                      <w:marLeft w:val="0"/>
                                                                      <w:marRight w:val="0"/>
                                                                      <w:marTop w:val="0"/>
                                                                      <w:marBottom w:val="0"/>
                                                                      <w:divBdr>
                                                                        <w:top w:val="none" w:sz="0" w:space="0" w:color="auto"/>
                                                                        <w:left w:val="none" w:sz="0" w:space="0" w:color="auto"/>
                                                                        <w:bottom w:val="none" w:sz="0" w:space="0" w:color="auto"/>
                                                                        <w:right w:val="none" w:sz="0" w:space="0" w:color="auto"/>
                                                                      </w:divBdr>
                                                                      <w:divsChild>
                                                                        <w:div w:id="1093819367">
                                                                          <w:marLeft w:val="0"/>
                                                                          <w:marRight w:val="0"/>
                                                                          <w:marTop w:val="0"/>
                                                                          <w:marBottom w:val="0"/>
                                                                          <w:divBdr>
                                                                            <w:top w:val="none" w:sz="0" w:space="0" w:color="auto"/>
                                                                            <w:left w:val="none" w:sz="0" w:space="0" w:color="auto"/>
                                                                            <w:bottom w:val="none" w:sz="0" w:space="0" w:color="auto"/>
                                                                            <w:right w:val="none" w:sz="0" w:space="0" w:color="auto"/>
                                                                          </w:divBdr>
                                                                          <w:divsChild>
                                                                            <w:div w:id="17945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7147">
                                                                      <w:marLeft w:val="0"/>
                                                                      <w:marRight w:val="0"/>
                                                                      <w:marTop w:val="120"/>
                                                                      <w:marBottom w:val="120"/>
                                                                      <w:divBdr>
                                                                        <w:top w:val="none" w:sz="0" w:space="0" w:color="auto"/>
                                                                        <w:left w:val="none" w:sz="0" w:space="0" w:color="auto"/>
                                                                        <w:bottom w:val="none" w:sz="0" w:space="0" w:color="auto"/>
                                                                        <w:right w:val="none" w:sz="0" w:space="0" w:color="auto"/>
                                                                      </w:divBdr>
                                                                      <w:divsChild>
                                                                        <w:div w:id="689532118">
                                                                          <w:marLeft w:val="0"/>
                                                                          <w:marRight w:val="0"/>
                                                                          <w:marTop w:val="0"/>
                                                                          <w:marBottom w:val="45"/>
                                                                          <w:divBdr>
                                                                            <w:top w:val="none" w:sz="0" w:space="0" w:color="auto"/>
                                                                            <w:left w:val="none" w:sz="0" w:space="0" w:color="auto"/>
                                                                            <w:bottom w:val="none" w:sz="0" w:space="0" w:color="auto"/>
                                                                            <w:right w:val="none" w:sz="0" w:space="0" w:color="auto"/>
                                                                          </w:divBdr>
                                                                        </w:div>
                                                                        <w:div w:id="17444450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499680">
                                                              <w:marLeft w:val="0"/>
                                                              <w:marRight w:val="0"/>
                                                              <w:marTop w:val="0"/>
                                                              <w:marBottom w:val="0"/>
                                                              <w:divBdr>
                                                                <w:top w:val="none" w:sz="0" w:space="0" w:color="auto"/>
                                                                <w:left w:val="none" w:sz="0" w:space="0" w:color="auto"/>
                                                                <w:bottom w:val="none" w:sz="0" w:space="0" w:color="auto"/>
                                                                <w:right w:val="none" w:sz="0" w:space="0" w:color="auto"/>
                                                              </w:divBdr>
                                                              <w:divsChild>
                                                                <w:div w:id="497114248">
                                                                  <w:marLeft w:val="0"/>
                                                                  <w:marRight w:val="420"/>
                                                                  <w:marTop w:val="120"/>
                                                                  <w:marBottom w:val="120"/>
                                                                  <w:divBdr>
                                                                    <w:top w:val="none" w:sz="0" w:space="0" w:color="auto"/>
                                                                    <w:left w:val="none" w:sz="0" w:space="0" w:color="auto"/>
                                                                    <w:bottom w:val="none" w:sz="0" w:space="0" w:color="auto"/>
                                                                    <w:right w:val="none" w:sz="0" w:space="0" w:color="auto"/>
                                                                  </w:divBdr>
                                                                  <w:divsChild>
                                                                    <w:div w:id="1276911206">
                                                                      <w:marLeft w:val="0"/>
                                                                      <w:marRight w:val="0"/>
                                                                      <w:marTop w:val="0"/>
                                                                      <w:marBottom w:val="0"/>
                                                                      <w:divBdr>
                                                                        <w:top w:val="none" w:sz="0" w:space="0" w:color="auto"/>
                                                                        <w:left w:val="none" w:sz="0" w:space="0" w:color="auto"/>
                                                                        <w:bottom w:val="none" w:sz="0" w:space="0" w:color="auto"/>
                                                                        <w:right w:val="none" w:sz="0" w:space="0" w:color="auto"/>
                                                                      </w:divBdr>
                                                                      <w:divsChild>
                                                                        <w:div w:id="336032975">
                                                                          <w:marLeft w:val="0"/>
                                                                          <w:marRight w:val="0"/>
                                                                          <w:marTop w:val="0"/>
                                                                          <w:marBottom w:val="0"/>
                                                                          <w:divBdr>
                                                                            <w:top w:val="none" w:sz="0" w:space="0" w:color="auto"/>
                                                                            <w:left w:val="none" w:sz="0" w:space="0" w:color="auto"/>
                                                                            <w:bottom w:val="none" w:sz="0" w:space="0" w:color="auto"/>
                                                                            <w:right w:val="none" w:sz="0" w:space="0" w:color="auto"/>
                                                                          </w:divBdr>
                                                                          <w:divsChild>
                                                                            <w:div w:id="8999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47">
                                                                      <w:marLeft w:val="0"/>
                                                                      <w:marRight w:val="0"/>
                                                                      <w:marTop w:val="120"/>
                                                                      <w:marBottom w:val="120"/>
                                                                      <w:divBdr>
                                                                        <w:top w:val="none" w:sz="0" w:space="0" w:color="auto"/>
                                                                        <w:left w:val="none" w:sz="0" w:space="0" w:color="auto"/>
                                                                        <w:bottom w:val="none" w:sz="0" w:space="0" w:color="auto"/>
                                                                        <w:right w:val="none" w:sz="0" w:space="0" w:color="auto"/>
                                                                      </w:divBdr>
                                                                      <w:divsChild>
                                                                        <w:div w:id="1174302489">
                                                                          <w:marLeft w:val="0"/>
                                                                          <w:marRight w:val="0"/>
                                                                          <w:marTop w:val="0"/>
                                                                          <w:marBottom w:val="45"/>
                                                                          <w:divBdr>
                                                                            <w:top w:val="none" w:sz="0" w:space="0" w:color="auto"/>
                                                                            <w:left w:val="none" w:sz="0" w:space="0" w:color="auto"/>
                                                                            <w:bottom w:val="none" w:sz="0" w:space="0" w:color="auto"/>
                                                                            <w:right w:val="none" w:sz="0" w:space="0" w:color="auto"/>
                                                                          </w:divBdr>
                                                                        </w:div>
                                                                        <w:div w:id="7099565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43314048">
                                                              <w:marLeft w:val="0"/>
                                                              <w:marRight w:val="0"/>
                                                              <w:marTop w:val="0"/>
                                                              <w:marBottom w:val="0"/>
                                                              <w:divBdr>
                                                                <w:top w:val="none" w:sz="0" w:space="0" w:color="auto"/>
                                                                <w:left w:val="none" w:sz="0" w:space="0" w:color="auto"/>
                                                                <w:bottom w:val="none" w:sz="0" w:space="0" w:color="auto"/>
                                                                <w:right w:val="none" w:sz="0" w:space="0" w:color="auto"/>
                                                              </w:divBdr>
                                                              <w:divsChild>
                                                                <w:div w:id="1547645690">
                                                                  <w:marLeft w:val="0"/>
                                                                  <w:marRight w:val="420"/>
                                                                  <w:marTop w:val="120"/>
                                                                  <w:marBottom w:val="120"/>
                                                                  <w:divBdr>
                                                                    <w:top w:val="none" w:sz="0" w:space="0" w:color="auto"/>
                                                                    <w:left w:val="none" w:sz="0" w:space="0" w:color="auto"/>
                                                                    <w:bottom w:val="none" w:sz="0" w:space="0" w:color="auto"/>
                                                                    <w:right w:val="none" w:sz="0" w:space="0" w:color="auto"/>
                                                                  </w:divBdr>
                                                                  <w:divsChild>
                                                                    <w:div w:id="2023124717">
                                                                      <w:marLeft w:val="0"/>
                                                                      <w:marRight w:val="0"/>
                                                                      <w:marTop w:val="0"/>
                                                                      <w:marBottom w:val="0"/>
                                                                      <w:divBdr>
                                                                        <w:top w:val="none" w:sz="0" w:space="0" w:color="auto"/>
                                                                        <w:left w:val="none" w:sz="0" w:space="0" w:color="auto"/>
                                                                        <w:bottom w:val="none" w:sz="0" w:space="0" w:color="auto"/>
                                                                        <w:right w:val="none" w:sz="0" w:space="0" w:color="auto"/>
                                                                      </w:divBdr>
                                                                      <w:divsChild>
                                                                        <w:div w:id="2022900879">
                                                                          <w:marLeft w:val="0"/>
                                                                          <w:marRight w:val="0"/>
                                                                          <w:marTop w:val="0"/>
                                                                          <w:marBottom w:val="0"/>
                                                                          <w:divBdr>
                                                                            <w:top w:val="none" w:sz="0" w:space="0" w:color="auto"/>
                                                                            <w:left w:val="none" w:sz="0" w:space="0" w:color="auto"/>
                                                                            <w:bottom w:val="none" w:sz="0" w:space="0" w:color="auto"/>
                                                                            <w:right w:val="none" w:sz="0" w:space="0" w:color="auto"/>
                                                                          </w:divBdr>
                                                                          <w:divsChild>
                                                                            <w:div w:id="13047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610">
                                                                      <w:marLeft w:val="0"/>
                                                                      <w:marRight w:val="0"/>
                                                                      <w:marTop w:val="120"/>
                                                                      <w:marBottom w:val="120"/>
                                                                      <w:divBdr>
                                                                        <w:top w:val="none" w:sz="0" w:space="0" w:color="auto"/>
                                                                        <w:left w:val="none" w:sz="0" w:space="0" w:color="auto"/>
                                                                        <w:bottom w:val="none" w:sz="0" w:space="0" w:color="auto"/>
                                                                        <w:right w:val="none" w:sz="0" w:space="0" w:color="auto"/>
                                                                      </w:divBdr>
                                                                      <w:divsChild>
                                                                        <w:div w:id="545289168">
                                                                          <w:marLeft w:val="0"/>
                                                                          <w:marRight w:val="0"/>
                                                                          <w:marTop w:val="0"/>
                                                                          <w:marBottom w:val="45"/>
                                                                          <w:divBdr>
                                                                            <w:top w:val="none" w:sz="0" w:space="0" w:color="auto"/>
                                                                            <w:left w:val="none" w:sz="0" w:space="0" w:color="auto"/>
                                                                            <w:bottom w:val="none" w:sz="0" w:space="0" w:color="auto"/>
                                                                            <w:right w:val="none" w:sz="0" w:space="0" w:color="auto"/>
                                                                          </w:divBdr>
                                                                        </w:div>
                                                                        <w:div w:id="4916092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697981">
                                                              <w:marLeft w:val="0"/>
                                                              <w:marRight w:val="0"/>
                                                              <w:marTop w:val="0"/>
                                                              <w:marBottom w:val="0"/>
                                                              <w:divBdr>
                                                                <w:top w:val="none" w:sz="0" w:space="0" w:color="auto"/>
                                                                <w:left w:val="none" w:sz="0" w:space="0" w:color="auto"/>
                                                                <w:bottom w:val="none" w:sz="0" w:space="0" w:color="auto"/>
                                                                <w:right w:val="none" w:sz="0" w:space="0" w:color="auto"/>
                                                              </w:divBdr>
                                                              <w:divsChild>
                                                                <w:div w:id="299969112">
                                                                  <w:marLeft w:val="0"/>
                                                                  <w:marRight w:val="420"/>
                                                                  <w:marTop w:val="120"/>
                                                                  <w:marBottom w:val="120"/>
                                                                  <w:divBdr>
                                                                    <w:top w:val="none" w:sz="0" w:space="0" w:color="auto"/>
                                                                    <w:left w:val="none" w:sz="0" w:space="0" w:color="auto"/>
                                                                    <w:bottom w:val="none" w:sz="0" w:space="0" w:color="auto"/>
                                                                    <w:right w:val="none" w:sz="0" w:space="0" w:color="auto"/>
                                                                  </w:divBdr>
                                                                  <w:divsChild>
                                                                    <w:div w:id="1234046425">
                                                                      <w:marLeft w:val="0"/>
                                                                      <w:marRight w:val="0"/>
                                                                      <w:marTop w:val="0"/>
                                                                      <w:marBottom w:val="0"/>
                                                                      <w:divBdr>
                                                                        <w:top w:val="none" w:sz="0" w:space="0" w:color="auto"/>
                                                                        <w:left w:val="none" w:sz="0" w:space="0" w:color="auto"/>
                                                                        <w:bottom w:val="none" w:sz="0" w:space="0" w:color="auto"/>
                                                                        <w:right w:val="none" w:sz="0" w:space="0" w:color="auto"/>
                                                                      </w:divBdr>
                                                                      <w:divsChild>
                                                                        <w:div w:id="2003970006">
                                                                          <w:marLeft w:val="0"/>
                                                                          <w:marRight w:val="0"/>
                                                                          <w:marTop w:val="0"/>
                                                                          <w:marBottom w:val="0"/>
                                                                          <w:divBdr>
                                                                            <w:top w:val="none" w:sz="0" w:space="0" w:color="auto"/>
                                                                            <w:left w:val="none" w:sz="0" w:space="0" w:color="auto"/>
                                                                            <w:bottom w:val="none" w:sz="0" w:space="0" w:color="auto"/>
                                                                            <w:right w:val="none" w:sz="0" w:space="0" w:color="auto"/>
                                                                          </w:divBdr>
                                                                          <w:divsChild>
                                                                            <w:div w:id="2796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3154">
                                                                      <w:marLeft w:val="0"/>
                                                                      <w:marRight w:val="0"/>
                                                                      <w:marTop w:val="120"/>
                                                                      <w:marBottom w:val="120"/>
                                                                      <w:divBdr>
                                                                        <w:top w:val="none" w:sz="0" w:space="0" w:color="auto"/>
                                                                        <w:left w:val="none" w:sz="0" w:space="0" w:color="auto"/>
                                                                        <w:bottom w:val="none" w:sz="0" w:space="0" w:color="auto"/>
                                                                        <w:right w:val="none" w:sz="0" w:space="0" w:color="auto"/>
                                                                      </w:divBdr>
                                                                      <w:divsChild>
                                                                        <w:div w:id="1263798769">
                                                                          <w:marLeft w:val="0"/>
                                                                          <w:marRight w:val="0"/>
                                                                          <w:marTop w:val="0"/>
                                                                          <w:marBottom w:val="45"/>
                                                                          <w:divBdr>
                                                                            <w:top w:val="none" w:sz="0" w:space="0" w:color="auto"/>
                                                                            <w:left w:val="none" w:sz="0" w:space="0" w:color="auto"/>
                                                                            <w:bottom w:val="none" w:sz="0" w:space="0" w:color="auto"/>
                                                                            <w:right w:val="none" w:sz="0" w:space="0" w:color="auto"/>
                                                                          </w:divBdr>
                                                                        </w:div>
                                                                        <w:div w:id="2058894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11979154">
                                                              <w:marLeft w:val="0"/>
                                                              <w:marRight w:val="0"/>
                                                              <w:marTop w:val="0"/>
                                                              <w:marBottom w:val="0"/>
                                                              <w:divBdr>
                                                                <w:top w:val="none" w:sz="0" w:space="0" w:color="auto"/>
                                                                <w:left w:val="none" w:sz="0" w:space="0" w:color="auto"/>
                                                                <w:bottom w:val="none" w:sz="0" w:space="0" w:color="auto"/>
                                                                <w:right w:val="none" w:sz="0" w:space="0" w:color="auto"/>
                                                              </w:divBdr>
                                                              <w:divsChild>
                                                                <w:div w:id="616640909">
                                                                  <w:marLeft w:val="0"/>
                                                                  <w:marRight w:val="420"/>
                                                                  <w:marTop w:val="120"/>
                                                                  <w:marBottom w:val="120"/>
                                                                  <w:divBdr>
                                                                    <w:top w:val="none" w:sz="0" w:space="0" w:color="auto"/>
                                                                    <w:left w:val="none" w:sz="0" w:space="0" w:color="auto"/>
                                                                    <w:bottom w:val="none" w:sz="0" w:space="0" w:color="auto"/>
                                                                    <w:right w:val="none" w:sz="0" w:space="0" w:color="auto"/>
                                                                  </w:divBdr>
                                                                  <w:divsChild>
                                                                    <w:div w:id="344483627">
                                                                      <w:marLeft w:val="0"/>
                                                                      <w:marRight w:val="0"/>
                                                                      <w:marTop w:val="0"/>
                                                                      <w:marBottom w:val="0"/>
                                                                      <w:divBdr>
                                                                        <w:top w:val="none" w:sz="0" w:space="0" w:color="auto"/>
                                                                        <w:left w:val="none" w:sz="0" w:space="0" w:color="auto"/>
                                                                        <w:bottom w:val="none" w:sz="0" w:space="0" w:color="auto"/>
                                                                        <w:right w:val="none" w:sz="0" w:space="0" w:color="auto"/>
                                                                      </w:divBdr>
                                                                      <w:divsChild>
                                                                        <w:div w:id="1801990468">
                                                                          <w:marLeft w:val="0"/>
                                                                          <w:marRight w:val="0"/>
                                                                          <w:marTop w:val="0"/>
                                                                          <w:marBottom w:val="0"/>
                                                                          <w:divBdr>
                                                                            <w:top w:val="none" w:sz="0" w:space="0" w:color="auto"/>
                                                                            <w:left w:val="none" w:sz="0" w:space="0" w:color="auto"/>
                                                                            <w:bottom w:val="none" w:sz="0" w:space="0" w:color="auto"/>
                                                                            <w:right w:val="none" w:sz="0" w:space="0" w:color="auto"/>
                                                                          </w:divBdr>
                                                                          <w:divsChild>
                                                                            <w:div w:id="13637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927">
                                                                      <w:marLeft w:val="0"/>
                                                                      <w:marRight w:val="0"/>
                                                                      <w:marTop w:val="120"/>
                                                                      <w:marBottom w:val="120"/>
                                                                      <w:divBdr>
                                                                        <w:top w:val="none" w:sz="0" w:space="0" w:color="auto"/>
                                                                        <w:left w:val="none" w:sz="0" w:space="0" w:color="auto"/>
                                                                        <w:bottom w:val="none" w:sz="0" w:space="0" w:color="auto"/>
                                                                        <w:right w:val="none" w:sz="0" w:space="0" w:color="auto"/>
                                                                      </w:divBdr>
                                                                      <w:divsChild>
                                                                        <w:div w:id="2118483510">
                                                                          <w:marLeft w:val="0"/>
                                                                          <w:marRight w:val="0"/>
                                                                          <w:marTop w:val="0"/>
                                                                          <w:marBottom w:val="45"/>
                                                                          <w:divBdr>
                                                                            <w:top w:val="none" w:sz="0" w:space="0" w:color="auto"/>
                                                                            <w:left w:val="none" w:sz="0" w:space="0" w:color="auto"/>
                                                                            <w:bottom w:val="none" w:sz="0" w:space="0" w:color="auto"/>
                                                                            <w:right w:val="none" w:sz="0" w:space="0" w:color="auto"/>
                                                                          </w:divBdr>
                                                                        </w:div>
                                                                        <w:div w:id="2008232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20659283">
                                                              <w:marLeft w:val="0"/>
                                                              <w:marRight w:val="0"/>
                                                              <w:marTop w:val="0"/>
                                                              <w:marBottom w:val="0"/>
                                                              <w:divBdr>
                                                                <w:top w:val="none" w:sz="0" w:space="0" w:color="auto"/>
                                                                <w:left w:val="none" w:sz="0" w:space="0" w:color="auto"/>
                                                                <w:bottom w:val="none" w:sz="0" w:space="0" w:color="auto"/>
                                                                <w:right w:val="none" w:sz="0" w:space="0" w:color="auto"/>
                                                              </w:divBdr>
                                                              <w:divsChild>
                                                                <w:div w:id="1292904055">
                                                                  <w:marLeft w:val="0"/>
                                                                  <w:marRight w:val="420"/>
                                                                  <w:marTop w:val="120"/>
                                                                  <w:marBottom w:val="120"/>
                                                                  <w:divBdr>
                                                                    <w:top w:val="none" w:sz="0" w:space="0" w:color="auto"/>
                                                                    <w:left w:val="none" w:sz="0" w:space="0" w:color="auto"/>
                                                                    <w:bottom w:val="none" w:sz="0" w:space="0" w:color="auto"/>
                                                                    <w:right w:val="none" w:sz="0" w:space="0" w:color="auto"/>
                                                                  </w:divBdr>
                                                                  <w:divsChild>
                                                                    <w:div w:id="2061786460">
                                                                      <w:marLeft w:val="0"/>
                                                                      <w:marRight w:val="0"/>
                                                                      <w:marTop w:val="0"/>
                                                                      <w:marBottom w:val="0"/>
                                                                      <w:divBdr>
                                                                        <w:top w:val="none" w:sz="0" w:space="0" w:color="auto"/>
                                                                        <w:left w:val="none" w:sz="0" w:space="0" w:color="auto"/>
                                                                        <w:bottom w:val="none" w:sz="0" w:space="0" w:color="auto"/>
                                                                        <w:right w:val="none" w:sz="0" w:space="0" w:color="auto"/>
                                                                      </w:divBdr>
                                                                      <w:divsChild>
                                                                        <w:div w:id="445850646">
                                                                          <w:marLeft w:val="0"/>
                                                                          <w:marRight w:val="0"/>
                                                                          <w:marTop w:val="0"/>
                                                                          <w:marBottom w:val="0"/>
                                                                          <w:divBdr>
                                                                            <w:top w:val="none" w:sz="0" w:space="0" w:color="auto"/>
                                                                            <w:left w:val="none" w:sz="0" w:space="0" w:color="auto"/>
                                                                            <w:bottom w:val="none" w:sz="0" w:space="0" w:color="auto"/>
                                                                            <w:right w:val="none" w:sz="0" w:space="0" w:color="auto"/>
                                                                          </w:divBdr>
                                                                          <w:divsChild>
                                                                            <w:div w:id="122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680">
                                                                      <w:marLeft w:val="0"/>
                                                                      <w:marRight w:val="0"/>
                                                                      <w:marTop w:val="120"/>
                                                                      <w:marBottom w:val="120"/>
                                                                      <w:divBdr>
                                                                        <w:top w:val="none" w:sz="0" w:space="0" w:color="auto"/>
                                                                        <w:left w:val="none" w:sz="0" w:space="0" w:color="auto"/>
                                                                        <w:bottom w:val="none" w:sz="0" w:space="0" w:color="auto"/>
                                                                        <w:right w:val="none" w:sz="0" w:space="0" w:color="auto"/>
                                                                      </w:divBdr>
                                                                      <w:divsChild>
                                                                        <w:div w:id="1117288801">
                                                                          <w:marLeft w:val="0"/>
                                                                          <w:marRight w:val="0"/>
                                                                          <w:marTop w:val="0"/>
                                                                          <w:marBottom w:val="45"/>
                                                                          <w:divBdr>
                                                                            <w:top w:val="none" w:sz="0" w:space="0" w:color="auto"/>
                                                                            <w:left w:val="none" w:sz="0" w:space="0" w:color="auto"/>
                                                                            <w:bottom w:val="none" w:sz="0" w:space="0" w:color="auto"/>
                                                                            <w:right w:val="none" w:sz="0" w:space="0" w:color="auto"/>
                                                                          </w:divBdr>
                                                                        </w:div>
                                                                        <w:div w:id="6472494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90633464">
                                                              <w:marLeft w:val="0"/>
                                                              <w:marRight w:val="0"/>
                                                              <w:marTop w:val="0"/>
                                                              <w:marBottom w:val="0"/>
                                                              <w:divBdr>
                                                                <w:top w:val="none" w:sz="0" w:space="0" w:color="auto"/>
                                                                <w:left w:val="none" w:sz="0" w:space="0" w:color="auto"/>
                                                                <w:bottom w:val="none" w:sz="0" w:space="0" w:color="auto"/>
                                                                <w:right w:val="none" w:sz="0" w:space="0" w:color="auto"/>
                                                              </w:divBdr>
                                                              <w:divsChild>
                                                                <w:div w:id="996999282">
                                                                  <w:marLeft w:val="0"/>
                                                                  <w:marRight w:val="420"/>
                                                                  <w:marTop w:val="120"/>
                                                                  <w:marBottom w:val="120"/>
                                                                  <w:divBdr>
                                                                    <w:top w:val="none" w:sz="0" w:space="0" w:color="auto"/>
                                                                    <w:left w:val="none" w:sz="0" w:space="0" w:color="auto"/>
                                                                    <w:bottom w:val="none" w:sz="0" w:space="0" w:color="auto"/>
                                                                    <w:right w:val="none" w:sz="0" w:space="0" w:color="auto"/>
                                                                  </w:divBdr>
                                                                  <w:divsChild>
                                                                    <w:div w:id="980384211">
                                                                      <w:marLeft w:val="0"/>
                                                                      <w:marRight w:val="0"/>
                                                                      <w:marTop w:val="0"/>
                                                                      <w:marBottom w:val="0"/>
                                                                      <w:divBdr>
                                                                        <w:top w:val="none" w:sz="0" w:space="0" w:color="auto"/>
                                                                        <w:left w:val="none" w:sz="0" w:space="0" w:color="auto"/>
                                                                        <w:bottom w:val="none" w:sz="0" w:space="0" w:color="auto"/>
                                                                        <w:right w:val="none" w:sz="0" w:space="0" w:color="auto"/>
                                                                      </w:divBdr>
                                                                      <w:divsChild>
                                                                        <w:div w:id="659650153">
                                                                          <w:marLeft w:val="0"/>
                                                                          <w:marRight w:val="0"/>
                                                                          <w:marTop w:val="0"/>
                                                                          <w:marBottom w:val="0"/>
                                                                          <w:divBdr>
                                                                            <w:top w:val="none" w:sz="0" w:space="0" w:color="auto"/>
                                                                            <w:left w:val="none" w:sz="0" w:space="0" w:color="auto"/>
                                                                            <w:bottom w:val="none" w:sz="0" w:space="0" w:color="auto"/>
                                                                            <w:right w:val="none" w:sz="0" w:space="0" w:color="auto"/>
                                                                          </w:divBdr>
                                                                          <w:divsChild>
                                                                            <w:div w:id="10811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5756">
                                                                      <w:marLeft w:val="0"/>
                                                                      <w:marRight w:val="0"/>
                                                                      <w:marTop w:val="120"/>
                                                                      <w:marBottom w:val="120"/>
                                                                      <w:divBdr>
                                                                        <w:top w:val="none" w:sz="0" w:space="0" w:color="auto"/>
                                                                        <w:left w:val="none" w:sz="0" w:space="0" w:color="auto"/>
                                                                        <w:bottom w:val="none" w:sz="0" w:space="0" w:color="auto"/>
                                                                        <w:right w:val="none" w:sz="0" w:space="0" w:color="auto"/>
                                                                      </w:divBdr>
                                                                      <w:divsChild>
                                                                        <w:div w:id="956180998">
                                                                          <w:marLeft w:val="0"/>
                                                                          <w:marRight w:val="0"/>
                                                                          <w:marTop w:val="0"/>
                                                                          <w:marBottom w:val="45"/>
                                                                          <w:divBdr>
                                                                            <w:top w:val="none" w:sz="0" w:space="0" w:color="auto"/>
                                                                            <w:left w:val="none" w:sz="0" w:space="0" w:color="auto"/>
                                                                            <w:bottom w:val="none" w:sz="0" w:space="0" w:color="auto"/>
                                                                            <w:right w:val="none" w:sz="0" w:space="0" w:color="auto"/>
                                                                          </w:divBdr>
                                                                        </w:div>
                                                                        <w:div w:id="7901307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308856">
                                                              <w:marLeft w:val="0"/>
                                                              <w:marRight w:val="0"/>
                                                              <w:marTop w:val="0"/>
                                                              <w:marBottom w:val="0"/>
                                                              <w:divBdr>
                                                                <w:top w:val="none" w:sz="0" w:space="0" w:color="auto"/>
                                                                <w:left w:val="none" w:sz="0" w:space="0" w:color="auto"/>
                                                                <w:bottom w:val="none" w:sz="0" w:space="0" w:color="auto"/>
                                                                <w:right w:val="none" w:sz="0" w:space="0" w:color="auto"/>
                                                              </w:divBdr>
                                                              <w:divsChild>
                                                                <w:div w:id="1846431396">
                                                                  <w:marLeft w:val="0"/>
                                                                  <w:marRight w:val="420"/>
                                                                  <w:marTop w:val="120"/>
                                                                  <w:marBottom w:val="120"/>
                                                                  <w:divBdr>
                                                                    <w:top w:val="none" w:sz="0" w:space="0" w:color="auto"/>
                                                                    <w:left w:val="none" w:sz="0" w:space="0" w:color="auto"/>
                                                                    <w:bottom w:val="none" w:sz="0" w:space="0" w:color="auto"/>
                                                                    <w:right w:val="none" w:sz="0" w:space="0" w:color="auto"/>
                                                                  </w:divBdr>
                                                                  <w:divsChild>
                                                                    <w:div w:id="913052991">
                                                                      <w:marLeft w:val="0"/>
                                                                      <w:marRight w:val="0"/>
                                                                      <w:marTop w:val="0"/>
                                                                      <w:marBottom w:val="0"/>
                                                                      <w:divBdr>
                                                                        <w:top w:val="none" w:sz="0" w:space="0" w:color="auto"/>
                                                                        <w:left w:val="none" w:sz="0" w:space="0" w:color="auto"/>
                                                                        <w:bottom w:val="none" w:sz="0" w:space="0" w:color="auto"/>
                                                                        <w:right w:val="none" w:sz="0" w:space="0" w:color="auto"/>
                                                                      </w:divBdr>
                                                                      <w:divsChild>
                                                                        <w:div w:id="1654095592">
                                                                          <w:marLeft w:val="0"/>
                                                                          <w:marRight w:val="0"/>
                                                                          <w:marTop w:val="0"/>
                                                                          <w:marBottom w:val="0"/>
                                                                          <w:divBdr>
                                                                            <w:top w:val="none" w:sz="0" w:space="0" w:color="auto"/>
                                                                            <w:left w:val="none" w:sz="0" w:space="0" w:color="auto"/>
                                                                            <w:bottom w:val="none" w:sz="0" w:space="0" w:color="auto"/>
                                                                            <w:right w:val="none" w:sz="0" w:space="0" w:color="auto"/>
                                                                          </w:divBdr>
                                                                          <w:divsChild>
                                                                            <w:div w:id="19765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3109">
                                                                      <w:marLeft w:val="0"/>
                                                                      <w:marRight w:val="0"/>
                                                                      <w:marTop w:val="120"/>
                                                                      <w:marBottom w:val="120"/>
                                                                      <w:divBdr>
                                                                        <w:top w:val="none" w:sz="0" w:space="0" w:color="auto"/>
                                                                        <w:left w:val="none" w:sz="0" w:space="0" w:color="auto"/>
                                                                        <w:bottom w:val="none" w:sz="0" w:space="0" w:color="auto"/>
                                                                        <w:right w:val="none" w:sz="0" w:space="0" w:color="auto"/>
                                                                      </w:divBdr>
                                                                      <w:divsChild>
                                                                        <w:div w:id="664358003">
                                                                          <w:marLeft w:val="0"/>
                                                                          <w:marRight w:val="0"/>
                                                                          <w:marTop w:val="0"/>
                                                                          <w:marBottom w:val="45"/>
                                                                          <w:divBdr>
                                                                            <w:top w:val="none" w:sz="0" w:space="0" w:color="auto"/>
                                                                            <w:left w:val="none" w:sz="0" w:space="0" w:color="auto"/>
                                                                            <w:bottom w:val="none" w:sz="0" w:space="0" w:color="auto"/>
                                                                            <w:right w:val="none" w:sz="0" w:space="0" w:color="auto"/>
                                                                          </w:divBdr>
                                                                        </w:div>
                                                                        <w:div w:id="137453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380345">
                                                              <w:marLeft w:val="0"/>
                                                              <w:marRight w:val="0"/>
                                                              <w:marTop w:val="0"/>
                                                              <w:marBottom w:val="0"/>
                                                              <w:divBdr>
                                                                <w:top w:val="none" w:sz="0" w:space="0" w:color="auto"/>
                                                                <w:left w:val="none" w:sz="0" w:space="0" w:color="auto"/>
                                                                <w:bottom w:val="none" w:sz="0" w:space="0" w:color="auto"/>
                                                                <w:right w:val="none" w:sz="0" w:space="0" w:color="auto"/>
                                                              </w:divBdr>
                                                              <w:divsChild>
                                                                <w:div w:id="1127577895">
                                                                  <w:marLeft w:val="0"/>
                                                                  <w:marRight w:val="420"/>
                                                                  <w:marTop w:val="120"/>
                                                                  <w:marBottom w:val="120"/>
                                                                  <w:divBdr>
                                                                    <w:top w:val="none" w:sz="0" w:space="0" w:color="auto"/>
                                                                    <w:left w:val="none" w:sz="0" w:space="0" w:color="auto"/>
                                                                    <w:bottom w:val="none" w:sz="0" w:space="0" w:color="auto"/>
                                                                    <w:right w:val="none" w:sz="0" w:space="0" w:color="auto"/>
                                                                  </w:divBdr>
                                                                  <w:divsChild>
                                                                    <w:div w:id="233129800">
                                                                      <w:marLeft w:val="0"/>
                                                                      <w:marRight w:val="0"/>
                                                                      <w:marTop w:val="0"/>
                                                                      <w:marBottom w:val="0"/>
                                                                      <w:divBdr>
                                                                        <w:top w:val="none" w:sz="0" w:space="0" w:color="auto"/>
                                                                        <w:left w:val="none" w:sz="0" w:space="0" w:color="auto"/>
                                                                        <w:bottom w:val="none" w:sz="0" w:space="0" w:color="auto"/>
                                                                        <w:right w:val="none" w:sz="0" w:space="0" w:color="auto"/>
                                                                      </w:divBdr>
                                                                      <w:divsChild>
                                                                        <w:div w:id="1871382355">
                                                                          <w:marLeft w:val="0"/>
                                                                          <w:marRight w:val="0"/>
                                                                          <w:marTop w:val="0"/>
                                                                          <w:marBottom w:val="0"/>
                                                                          <w:divBdr>
                                                                            <w:top w:val="none" w:sz="0" w:space="0" w:color="auto"/>
                                                                            <w:left w:val="none" w:sz="0" w:space="0" w:color="auto"/>
                                                                            <w:bottom w:val="none" w:sz="0" w:space="0" w:color="auto"/>
                                                                            <w:right w:val="none" w:sz="0" w:space="0" w:color="auto"/>
                                                                          </w:divBdr>
                                                                          <w:divsChild>
                                                                            <w:div w:id="7280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0553">
                                                                      <w:marLeft w:val="0"/>
                                                                      <w:marRight w:val="0"/>
                                                                      <w:marTop w:val="120"/>
                                                                      <w:marBottom w:val="120"/>
                                                                      <w:divBdr>
                                                                        <w:top w:val="none" w:sz="0" w:space="0" w:color="auto"/>
                                                                        <w:left w:val="none" w:sz="0" w:space="0" w:color="auto"/>
                                                                        <w:bottom w:val="none" w:sz="0" w:space="0" w:color="auto"/>
                                                                        <w:right w:val="none" w:sz="0" w:space="0" w:color="auto"/>
                                                                      </w:divBdr>
                                                                      <w:divsChild>
                                                                        <w:div w:id="984705715">
                                                                          <w:marLeft w:val="0"/>
                                                                          <w:marRight w:val="0"/>
                                                                          <w:marTop w:val="0"/>
                                                                          <w:marBottom w:val="45"/>
                                                                          <w:divBdr>
                                                                            <w:top w:val="none" w:sz="0" w:space="0" w:color="auto"/>
                                                                            <w:left w:val="none" w:sz="0" w:space="0" w:color="auto"/>
                                                                            <w:bottom w:val="none" w:sz="0" w:space="0" w:color="auto"/>
                                                                            <w:right w:val="none" w:sz="0" w:space="0" w:color="auto"/>
                                                                          </w:divBdr>
                                                                        </w:div>
                                                                        <w:div w:id="20741614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5875867">
                                                              <w:marLeft w:val="0"/>
                                                              <w:marRight w:val="0"/>
                                                              <w:marTop w:val="0"/>
                                                              <w:marBottom w:val="0"/>
                                                              <w:divBdr>
                                                                <w:top w:val="none" w:sz="0" w:space="0" w:color="auto"/>
                                                                <w:left w:val="none" w:sz="0" w:space="0" w:color="auto"/>
                                                                <w:bottom w:val="none" w:sz="0" w:space="0" w:color="auto"/>
                                                                <w:right w:val="none" w:sz="0" w:space="0" w:color="auto"/>
                                                              </w:divBdr>
                                                              <w:divsChild>
                                                                <w:div w:id="217477394">
                                                                  <w:marLeft w:val="0"/>
                                                                  <w:marRight w:val="420"/>
                                                                  <w:marTop w:val="120"/>
                                                                  <w:marBottom w:val="120"/>
                                                                  <w:divBdr>
                                                                    <w:top w:val="none" w:sz="0" w:space="0" w:color="auto"/>
                                                                    <w:left w:val="none" w:sz="0" w:space="0" w:color="auto"/>
                                                                    <w:bottom w:val="none" w:sz="0" w:space="0" w:color="auto"/>
                                                                    <w:right w:val="none" w:sz="0" w:space="0" w:color="auto"/>
                                                                  </w:divBdr>
                                                                  <w:divsChild>
                                                                    <w:div w:id="41946681">
                                                                      <w:marLeft w:val="0"/>
                                                                      <w:marRight w:val="0"/>
                                                                      <w:marTop w:val="0"/>
                                                                      <w:marBottom w:val="0"/>
                                                                      <w:divBdr>
                                                                        <w:top w:val="none" w:sz="0" w:space="0" w:color="auto"/>
                                                                        <w:left w:val="none" w:sz="0" w:space="0" w:color="auto"/>
                                                                        <w:bottom w:val="none" w:sz="0" w:space="0" w:color="auto"/>
                                                                        <w:right w:val="none" w:sz="0" w:space="0" w:color="auto"/>
                                                                      </w:divBdr>
                                                                      <w:divsChild>
                                                                        <w:div w:id="1594901185">
                                                                          <w:marLeft w:val="0"/>
                                                                          <w:marRight w:val="0"/>
                                                                          <w:marTop w:val="0"/>
                                                                          <w:marBottom w:val="0"/>
                                                                          <w:divBdr>
                                                                            <w:top w:val="none" w:sz="0" w:space="0" w:color="auto"/>
                                                                            <w:left w:val="none" w:sz="0" w:space="0" w:color="auto"/>
                                                                            <w:bottom w:val="none" w:sz="0" w:space="0" w:color="auto"/>
                                                                            <w:right w:val="none" w:sz="0" w:space="0" w:color="auto"/>
                                                                          </w:divBdr>
                                                                          <w:divsChild>
                                                                            <w:div w:id="14719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2151">
                                                                      <w:marLeft w:val="0"/>
                                                                      <w:marRight w:val="0"/>
                                                                      <w:marTop w:val="120"/>
                                                                      <w:marBottom w:val="120"/>
                                                                      <w:divBdr>
                                                                        <w:top w:val="none" w:sz="0" w:space="0" w:color="auto"/>
                                                                        <w:left w:val="none" w:sz="0" w:space="0" w:color="auto"/>
                                                                        <w:bottom w:val="none" w:sz="0" w:space="0" w:color="auto"/>
                                                                        <w:right w:val="none" w:sz="0" w:space="0" w:color="auto"/>
                                                                      </w:divBdr>
                                                                      <w:divsChild>
                                                                        <w:div w:id="820655668">
                                                                          <w:marLeft w:val="0"/>
                                                                          <w:marRight w:val="0"/>
                                                                          <w:marTop w:val="0"/>
                                                                          <w:marBottom w:val="45"/>
                                                                          <w:divBdr>
                                                                            <w:top w:val="none" w:sz="0" w:space="0" w:color="auto"/>
                                                                            <w:left w:val="none" w:sz="0" w:space="0" w:color="auto"/>
                                                                            <w:bottom w:val="none" w:sz="0" w:space="0" w:color="auto"/>
                                                                            <w:right w:val="none" w:sz="0" w:space="0" w:color="auto"/>
                                                                          </w:divBdr>
                                                                        </w:div>
                                                                        <w:div w:id="19010948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67175523">
                                                              <w:marLeft w:val="0"/>
                                                              <w:marRight w:val="0"/>
                                                              <w:marTop w:val="0"/>
                                                              <w:marBottom w:val="0"/>
                                                              <w:divBdr>
                                                                <w:top w:val="none" w:sz="0" w:space="0" w:color="auto"/>
                                                                <w:left w:val="none" w:sz="0" w:space="0" w:color="auto"/>
                                                                <w:bottom w:val="none" w:sz="0" w:space="0" w:color="auto"/>
                                                                <w:right w:val="none" w:sz="0" w:space="0" w:color="auto"/>
                                                              </w:divBdr>
                                                              <w:divsChild>
                                                                <w:div w:id="321399516">
                                                                  <w:marLeft w:val="0"/>
                                                                  <w:marRight w:val="420"/>
                                                                  <w:marTop w:val="120"/>
                                                                  <w:marBottom w:val="120"/>
                                                                  <w:divBdr>
                                                                    <w:top w:val="none" w:sz="0" w:space="0" w:color="auto"/>
                                                                    <w:left w:val="none" w:sz="0" w:space="0" w:color="auto"/>
                                                                    <w:bottom w:val="none" w:sz="0" w:space="0" w:color="auto"/>
                                                                    <w:right w:val="none" w:sz="0" w:space="0" w:color="auto"/>
                                                                  </w:divBdr>
                                                                  <w:divsChild>
                                                                    <w:div w:id="632637678">
                                                                      <w:marLeft w:val="0"/>
                                                                      <w:marRight w:val="0"/>
                                                                      <w:marTop w:val="0"/>
                                                                      <w:marBottom w:val="0"/>
                                                                      <w:divBdr>
                                                                        <w:top w:val="none" w:sz="0" w:space="0" w:color="auto"/>
                                                                        <w:left w:val="none" w:sz="0" w:space="0" w:color="auto"/>
                                                                        <w:bottom w:val="none" w:sz="0" w:space="0" w:color="auto"/>
                                                                        <w:right w:val="none" w:sz="0" w:space="0" w:color="auto"/>
                                                                      </w:divBdr>
                                                                      <w:divsChild>
                                                                        <w:div w:id="1934313208">
                                                                          <w:marLeft w:val="0"/>
                                                                          <w:marRight w:val="0"/>
                                                                          <w:marTop w:val="0"/>
                                                                          <w:marBottom w:val="0"/>
                                                                          <w:divBdr>
                                                                            <w:top w:val="none" w:sz="0" w:space="0" w:color="auto"/>
                                                                            <w:left w:val="none" w:sz="0" w:space="0" w:color="auto"/>
                                                                            <w:bottom w:val="none" w:sz="0" w:space="0" w:color="auto"/>
                                                                            <w:right w:val="none" w:sz="0" w:space="0" w:color="auto"/>
                                                                          </w:divBdr>
                                                                          <w:divsChild>
                                                                            <w:div w:id="7336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5163">
                                                                      <w:marLeft w:val="0"/>
                                                                      <w:marRight w:val="0"/>
                                                                      <w:marTop w:val="120"/>
                                                                      <w:marBottom w:val="120"/>
                                                                      <w:divBdr>
                                                                        <w:top w:val="none" w:sz="0" w:space="0" w:color="auto"/>
                                                                        <w:left w:val="none" w:sz="0" w:space="0" w:color="auto"/>
                                                                        <w:bottom w:val="none" w:sz="0" w:space="0" w:color="auto"/>
                                                                        <w:right w:val="none" w:sz="0" w:space="0" w:color="auto"/>
                                                                      </w:divBdr>
                                                                      <w:divsChild>
                                                                        <w:div w:id="1822041300">
                                                                          <w:marLeft w:val="0"/>
                                                                          <w:marRight w:val="0"/>
                                                                          <w:marTop w:val="0"/>
                                                                          <w:marBottom w:val="45"/>
                                                                          <w:divBdr>
                                                                            <w:top w:val="none" w:sz="0" w:space="0" w:color="auto"/>
                                                                            <w:left w:val="none" w:sz="0" w:space="0" w:color="auto"/>
                                                                            <w:bottom w:val="none" w:sz="0" w:space="0" w:color="auto"/>
                                                                            <w:right w:val="none" w:sz="0" w:space="0" w:color="auto"/>
                                                                          </w:divBdr>
                                                                        </w:div>
                                                                        <w:div w:id="20552316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07628425">
                                                              <w:marLeft w:val="0"/>
                                                              <w:marRight w:val="0"/>
                                                              <w:marTop w:val="0"/>
                                                              <w:marBottom w:val="0"/>
                                                              <w:divBdr>
                                                                <w:top w:val="none" w:sz="0" w:space="0" w:color="auto"/>
                                                                <w:left w:val="none" w:sz="0" w:space="0" w:color="auto"/>
                                                                <w:bottom w:val="none" w:sz="0" w:space="0" w:color="auto"/>
                                                                <w:right w:val="none" w:sz="0" w:space="0" w:color="auto"/>
                                                              </w:divBdr>
                                                              <w:divsChild>
                                                                <w:div w:id="1572696351">
                                                                  <w:marLeft w:val="0"/>
                                                                  <w:marRight w:val="420"/>
                                                                  <w:marTop w:val="120"/>
                                                                  <w:marBottom w:val="120"/>
                                                                  <w:divBdr>
                                                                    <w:top w:val="none" w:sz="0" w:space="0" w:color="auto"/>
                                                                    <w:left w:val="none" w:sz="0" w:space="0" w:color="auto"/>
                                                                    <w:bottom w:val="none" w:sz="0" w:space="0" w:color="auto"/>
                                                                    <w:right w:val="none" w:sz="0" w:space="0" w:color="auto"/>
                                                                  </w:divBdr>
                                                                  <w:divsChild>
                                                                    <w:div w:id="1867719328">
                                                                      <w:marLeft w:val="0"/>
                                                                      <w:marRight w:val="0"/>
                                                                      <w:marTop w:val="0"/>
                                                                      <w:marBottom w:val="0"/>
                                                                      <w:divBdr>
                                                                        <w:top w:val="none" w:sz="0" w:space="0" w:color="auto"/>
                                                                        <w:left w:val="none" w:sz="0" w:space="0" w:color="auto"/>
                                                                        <w:bottom w:val="none" w:sz="0" w:space="0" w:color="auto"/>
                                                                        <w:right w:val="none" w:sz="0" w:space="0" w:color="auto"/>
                                                                      </w:divBdr>
                                                                      <w:divsChild>
                                                                        <w:div w:id="627055100">
                                                                          <w:marLeft w:val="0"/>
                                                                          <w:marRight w:val="0"/>
                                                                          <w:marTop w:val="0"/>
                                                                          <w:marBottom w:val="0"/>
                                                                          <w:divBdr>
                                                                            <w:top w:val="none" w:sz="0" w:space="0" w:color="auto"/>
                                                                            <w:left w:val="none" w:sz="0" w:space="0" w:color="auto"/>
                                                                            <w:bottom w:val="none" w:sz="0" w:space="0" w:color="auto"/>
                                                                            <w:right w:val="none" w:sz="0" w:space="0" w:color="auto"/>
                                                                          </w:divBdr>
                                                                          <w:divsChild>
                                                                            <w:div w:id="532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6804">
                                                                      <w:marLeft w:val="0"/>
                                                                      <w:marRight w:val="0"/>
                                                                      <w:marTop w:val="120"/>
                                                                      <w:marBottom w:val="120"/>
                                                                      <w:divBdr>
                                                                        <w:top w:val="none" w:sz="0" w:space="0" w:color="auto"/>
                                                                        <w:left w:val="none" w:sz="0" w:space="0" w:color="auto"/>
                                                                        <w:bottom w:val="none" w:sz="0" w:space="0" w:color="auto"/>
                                                                        <w:right w:val="none" w:sz="0" w:space="0" w:color="auto"/>
                                                                      </w:divBdr>
                                                                      <w:divsChild>
                                                                        <w:div w:id="1558471384">
                                                                          <w:marLeft w:val="0"/>
                                                                          <w:marRight w:val="0"/>
                                                                          <w:marTop w:val="0"/>
                                                                          <w:marBottom w:val="45"/>
                                                                          <w:divBdr>
                                                                            <w:top w:val="none" w:sz="0" w:space="0" w:color="auto"/>
                                                                            <w:left w:val="none" w:sz="0" w:space="0" w:color="auto"/>
                                                                            <w:bottom w:val="none" w:sz="0" w:space="0" w:color="auto"/>
                                                                            <w:right w:val="none" w:sz="0" w:space="0" w:color="auto"/>
                                                                          </w:divBdr>
                                                                        </w:div>
                                                                        <w:div w:id="5166240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14003696">
                                                              <w:marLeft w:val="0"/>
                                                              <w:marRight w:val="0"/>
                                                              <w:marTop w:val="0"/>
                                                              <w:marBottom w:val="0"/>
                                                              <w:divBdr>
                                                                <w:top w:val="none" w:sz="0" w:space="0" w:color="auto"/>
                                                                <w:left w:val="none" w:sz="0" w:space="0" w:color="auto"/>
                                                                <w:bottom w:val="none" w:sz="0" w:space="0" w:color="auto"/>
                                                                <w:right w:val="none" w:sz="0" w:space="0" w:color="auto"/>
                                                              </w:divBdr>
                                                              <w:divsChild>
                                                                <w:div w:id="635262370">
                                                                  <w:marLeft w:val="0"/>
                                                                  <w:marRight w:val="420"/>
                                                                  <w:marTop w:val="120"/>
                                                                  <w:marBottom w:val="120"/>
                                                                  <w:divBdr>
                                                                    <w:top w:val="none" w:sz="0" w:space="0" w:color="auto"/>
                                                                    <w:left w:val="none" w:sz="0" w:space="0" w:color="auto"/>
                                                                    <w:bottom w:val="none" w:sz="0" w:space="0" w:color="auto"/>
                                                                    <w:right w:val="none" w:sz="0" w:space="0" w:color="auto"/>
                                                                  </w:divBdr>
                                                                  <w:divsChild>
                                                                    <w:div w:id="183903811">
                                                                      <w:marLeft w:val="0"/>
                                                                      <w:marRight w:val="0"/>
                                                                      <w:marTop w:val="0"/>
                                                                      <w:marBottom w:val="0"/>
                                                                      <w:divBdr>
                                                                        <w:top w:val="none" w:sz="0" w:space="0" w:color="auto"/>
                                                                        <w:left w:val="none" w:sz="0" w:space="0" w:color="auto"/>
                                                                        <w:bottom w:val="none" w:sz="0" w:space="0" w:color="auto"/>
                                                                        <w:right w:val="none" w:sz="0" w:space="0" w:color="auto"/>
                                                                      </w:divBdr>
                                                                      <w:divsChild>
                                                                        <w:div w:id="1807431664">
                                                                          <w:marLeft w:val="0"/>
                                                                          <w:marRight w:val="0"/>
                                                                          <w:marTop w:val="0"/>
                                                                          <w:marBottom w:val="0"/>
                                                                          <w:divBdr>
                                                                            <w:top w:val="none" w:sz="0" w:space="0" w:color="auto"/>
                                                                            <w:left w:val="none" w:sz="0" w:space="0" w:color="auto"/>
                                                                            <w:bottom w:val="none" w:sz="0" w:space="0" w:color="auto"/>
                                                                            <w:right w:val="none" w:sz="0" w:space="0" w:color="auto"/>
                                                                          </w:divBdr>
                                                                          <w:divsChild>
                                                                            <w:div w:id="17288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70">
                                                                      <w:marLeft w:val="0"/>
                                                                      <w:marRight w:val="0"/>
                                                                      <w:marTop w:val="120"/>
                                                                      <w:marBottom w:val="120"/>
                                                                      <w:divBdr>
                                                                        <w:top w:val="none" w:sz="0" w:space="0" w:color="auto"/>
                                                                        <w:left w:val="none" w:sz="0" w:space="0" w:color="auto"/>
                                                                        <w:bottom w:val="none" w:sz="0" w:space="0" w:color="auto"/>
                                                                        <w:right w:val="none" w:sz="0" w:space="0" w:color="auto"/>
                                                                      </w:divBdr>
                                                                      <w:divsChild>
                                                                        <w:div w:id="1669015181">
                                                                          <w:marLeft w:val="0"/>
                                                                          <w:marRight w:val="0"/>
                                                                          <w:marTop w:val="0"/>
                                                                          <w:marBottom w:val="45"/>
                                                                          <w:divBdr>
                                                                            <w:top w:val="none" w:sz="0" w:space="0" w:color="auto"/>
                                                                            <w:left w:val="none" w:sz="0" w:space="0" w:color="auto"/>
                                                                            <w:bottom w:val="none" w:sz="0" w:space="0" w:color="auto"/>
                                                                            <w:right w:val="none" w:sz="0" w:space="0" w:color="auto"/>
                                                                          </w:divBdr>
                                                                        </w:div>
                                                                        <w:div w:id="1018752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43500396">
                                                              <w:marLeft w:val="0"/>
                                                              <w:marRight w:val="0"/>
                                                              <w:marTop w:val="0"/>
                                                              <w:marBottom w:val="0"/>
                                                              <w:divBdr>
                                                                <w:top w:val="none" w:sz="0" w:space="0" w:color="auto"/>
                                                                <w:left w:val="none" w:sz="0" w:space="0" w:color="auto"/>
                                                                <w:bottom w:val="none" w:sz="0" w:space="0" w:color="auto"/>
                                                                <w:right w:val="none" w:sz="0" w:space="0" w:color="auto"/>
                                                              </w:divBdr>
                                                              <w:divsChild>
                                                                <w:div w:id="151140551">
                                                                  <w:marLeft w:val="0"/>
                                                                  <w:marRight w:val="420"/>
                                                                  <w:marTop w:val="120"/>
                                                                  <w:marBottom w:val="120"/>
                                                                  <w:divBdr>
                                                                    <w:top w:val="none" w:sz="0" w:space="0" w:color="auto"/>
                                                                    <w:left w:val="none" w:sz="0" w:space="0" w:color="auto"/>
                                                                    <w:bottom w:val="none" w:sz="0" w:space="0" w:color="auto"/>
                                                                    <w:right w:val="none" w:sz="0" w:space="0" w:color="auto"/>
                                                                  </w:divBdr>
                                                                  <w:divsChild>
                                                                    <w:div w:id="2064595491">
                                                                      <w:marLeft w:val="0"/>
                                                                      <w:marRight w:val="0"/>
                                                                      <w:marTop w:val="0"/>
                                                                      <w:marBottom w:val="0"/>
                                                                      <w:divBdr>
                                                                        <w:top w:val="none" w:sz="0" w:space="0" w:color="auto"/>
                                                                        <w:left w:val="none" w:sz="0" w:space="0" w:color="auto"/>
                                                                        <w:bottom w:val="none" w:sz="0" w:space="0" w:color="auto"/>
                                                                        <w:right w:val="none" w:sz="0" w:space="0" w:color="auto"/>
                                                                      </w:divBdr>
                                                                      <w:divsChild>
                                                                        <w:div w:id="21132369">
                                                                          <w:marLeft w:val="0"/>
                                                                          <w:marRight w:val="0"/>
                                                                          <w:marTop w:val="0"/>
                                                                          <w:marBottom w:val="0"/>
                                                                          <w:divBdr>
                                                                            <w:top w:val="none" w:sz="0" w:space="0" w:color="auto"/>
                                                                            <w:left w:val="none" w:sz="0" w:space="0" w:color="auto"/>
                                                                            <w:bottom w:val="none" w:sz="0" w:space="0" w:color="auto"/>
                                                                            <w:right w:val="none" w:sz="0" w:space="0" w:color="auto"/>
                                                                          </w:divBdr>
                                                                          <w:divsChild>
                                                                            <w:div w:id="10194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526">
                                                                      <w:marLeft w:val="0"/>
                                                                      <w:marRight w:val="0"/>
                                                                      <w:marTop w:val="120"/>
                                                                      <w:marBottom w:val="120"/>
                                                                      <w:divBdr>
                                                                        <w:top w:val="none" w:sz="0" w:space="0" w:color="auto"/>
                                                                        <w:left w:val="none" w:sz="0" w:space="0" w:color="auto"/>
                                                                        <w:bottom w:val="none" w:sz="0" w:space="0" w:color="auto"/>
                                                                        <w:right w:val="none" w:sz="0" w:space="0" w:color="auto"/>
                                                                      </w:divBdr>
                                                                      <w:divsChild>
                                                                        <w:div w:id="2069373463">
                                                                          <w:marLeft w:val="0"/>
                                                                          <w:marRight w:val="0"/>
                                                                          <w:marTop w:val="0"/>
                                                                          <w:marBottom w:val="45"/>
                                                                          <w:divBdr>
                                                                            <w:top w:val="none" w:sz="0" w:space="0" w:color="auto"/>
                                                                            <w:left w:val="none" w:sz="0" w:space="0" w:color="auto"/>
                                                                            <w:bottom w:val="none" w:sz="0" w:space="0" w:color="auto"/>
                                                                            <w:right w:val="none" w:sz="0" w:space="0" w:color="auto"/>
                                                                          </w:divBdr>
                                                                        </w:div>
                                                                        <w:div w:id="14393259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6715841">
                                                      <w:marLeft w:val="0"/>
                                                      <w:marRight w:val="0"/>
                                                      <w:marTop w:val="0"/>
                                                      <w:marBottom w:val="0"/>
                                                      <w:divBdr>
                                                        <w:top w:val="none" w:sz="0" w:space="0" w:color="auto"/>
                                                        <w:left w:val="none" w:sz="0" w:space="0" w:color="auto"/>
                                                        <w:bottom w:val="none" w:sz="0" w:space="0" w:color="auto"/>
                                                        <w:right w:val="none" w:sz="0" w:space="0" w:color="auto"/>
                                                      </w:divBdr>
                                                      <w:divsChild>
                                                        <w:div w:id="58866489">
                                                          <w:marLeft w:val="0"/>
                                                          <w:marRight w:val="0"/>
                                                          <w:marTop w:val="450"/>
                                                          <w:marBottom w:val="0"/>
                                                          <w:divBdr>
                                                            <w:top w:val="none" w:sz="0" w:space="0" w:color="auto"/>
                                                            <w:left w:val="none" w:sz="0" w:space="0" w:color="auto"/>
                                                            <w:bottom w:val="single" w:sz="6" w:space="6" w:color="DDDCDA"/>
                                                            <w:right w:val="none" w:sz="0" w:space="0" w:color="auto"/>
                                                          </w:divBdr>
                                                          <w:divsChild>
                                                            <w:div w:id="2105108954">
                                                              <w:marLeft w:val="0"/>
                                                              <w:marRight w:val="0"/>
                                                              <w:marTop w:val="0"/>
                                                              <w:marBottom w:val="0"/>
                                                              <w:divBdr>
                                                                <w:top w:val="none" w:sz="0" w:space="0" w:color="auto"/>
                                                                <w:left w:val="none" w:sz="0" w:space="0" w:color="auto"/>
                                                                <w:bottom w:val="none" w:sz="0" w:space="0" w:color="auto"/>
                                                                <w:right w:val="none" w:sz="0" w:space="0" w:color="auto"/>
                                                              </w:divBdr>
                                                            </w:div>
                                                          </w:divsChild>
                                                        </w:div>
                                                        <w:div w:id="780953625">
                                                          <w:marLeft w:val="0"/>
                                                          <w:marRight w:val="0"/>
                                                          <w:marTop w:val="0"/>
                                                          <w:marBottom w:val="0"/>
                                                          <w:divBdr>
                                                            <w:top w:val="none" w:sz="0" w:space="0" w:color="auto"/>
                                                            <w:left w:val="none" w:sz="0" w:space="0" w:color="auto"/>
                                                            <w:bottom w:val="none" w:sz="0" w:space="0" w:color="auto"/>
                                                            <w:right w:val="none" w:sz="0" w:space="0" w:color="auto"/>
                                                          </w:divBdr>
                                                          <w:divsChild>
                                                            <w:div w:id="757948450">
                                                              <w:marLeft w:val="0"/>
                                                              <w:marRight w:val="0"/>
                                                              <w:marTop w:val="0"/>
                                                              <w:marBottom w:val="0"/>
                                                              <w:divBdr>
                                                                <w:top w:val="none" w:sz="0" w:space="0" w:color="auto"/>
                                                                <w:left w:val="none" w:sz="0" w:space="0" w:color="auto"/>
                                                                <w:bottom w:val="none" w:sz="0" w:space="0" w:color="auto"/>
                                                                <w:right w:val="none" w:sz="0" w:space="0" w:color="auto"/>
                                                              </w:divBdr>
                                                              <w:divsChild>
                                                                <w:div w:id="2100902267">
                                                                  <w:marLeft w:val="0"/>
                                                                  <w:marRight w:val="420"/>
                                                                  <w:marTop w:val="120"/>
                                                                  <w:marBottom w:val="120"/>
                                                                  <w:divBdr>
                                                                    <w:top w:val="none" w:sz="0" w:space="0" w:color="auto"/>
                                                                    <w:left w:val="none" w:sz="0" w:space="0" w:color="auto"/>
                                                                    <w:bottom w:val="none" w:sz="0" w:space="0" w:color="auto"/>
                                                                    <w:right w:val="none" w:sz="0" w:space="0" w:color="auto"/>
                                                                  </w:divBdr>
                                                                  <w:divsChild>
                                                                    <w:div w:id="469784157">
                                                                      <w:marLeft w:val="0"/>
                                                                      <w:marRight w:val="0"/>
                                                                      <w:marTop w:val="0"/>
                                                                      <w:marBottom w:val="0"/>
                                                                      <w:divBdr>
                                                                        <w:top w:val="none" w:sz="0" w:space="0" w:color="auto"/>
                                                                        <w:left w:val="none" w:sz="0" w:space="0" w:color="auto"/>
                                                                        <w:bottom w:val="none" w:sz="0" w:space="0" w:color="auto"/>
                                                                        <w:right w:val="none" w:sz="0" w:space="0" w:color="auto"/>
                                                                      </w:divBdr>
                                                                      <w:divsChild>
                                                                        <w:div w:id="2058966610">
                                                                          <w:marLeft w:val="0"/>
                                                                          <w:marRight w:val="0"/>
                                                                          <w:marTop w:val="0"/>
                                                                          <w:marBottom w:val="0"/>
                                                                          <w:divBdr>
                                                                            <w:top w:val="none" w:sz="0" w:space="0" w:color="auto"/>
                                                                            <w:left w:val="none" w:sz="0" w:space="0" w:color="auto"/>
                                                                            <w:bottom w:val="none" w:sz="0" w:space="0" w:color="auto"/>
                                                                            <w:right w:val="none" w:sz="0" w:space="0" w:color="auto"/>
                                                                          </w:divBdr>
                                                                          <w:divsChild>
                                                                            <w:div w:id="2379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17739">
                                                                      <w:marLeft w:val="0"/>
                                                                      <w:marRight w:val="0"/>
                                                                      <w:marTop w:val="120"/>
                                                                      <w:marBottom w:val="120"/>
                                                                      <w:divBdr>
                                                                        <w:top w:val="none" w:sz="0" w:space="0" w:color="auto"/>
                                                                        <w:left w:val="none" w:sz="0" w:space="0" w:color="auto"/>
                                                                        <w:bottom w:val="none" w:sz="0" w:space="0" w:color="auto"/>
                                                                        <w:right w:val="none" w:sz="0" w:space="0" w:color="auto"/>
                                                                      </w:divBdr>
                                                                      <w:divsChild>
                                                                        <w:div w:id="1474056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05277739">
                                                              <w:marLeft w:val="0"/>
                                                              <w:marRight w:val="0"/>
                                                              <w:marTop w:val="0"/>
                                                              <w:marBottom w:val="0"/>
                                                              <w:divBdr>
                                                                <w:top w:val="none" w:sz="0" w:space="0" w:color="auto"/>
                                                                <w:left w:val="none" w:sz="0" w:space="0" w:color="auto"/>
                                                                <w:bottom w:val="none" w:sz="0" w:space="0" w:color="auto"/>
                                                                <w:right w:val="none" w:sz="0" w:space="0" w:color="auto"/>
                                                              </w:divBdr>
                                                              <w:divsChild>
                                                                <w:div w:id="1020082524">
                                                                  <w:marLeft w:val="0"/>
                                                                  <w:marRight w:val="420"/>
                                                                  <w:marTop w:val="120"/>
                                                                  <w:marBottom w:val="120"/>
                                                                  <w:divBdr>
                                                                    <w:top w:val="none" w:sz="0" w:space="0" w:color="auto"/>
                                                                    <w:left w:val="none" w:sz="0" w:space="0" w:color="auto"/>
                                                                    <w:bottom w:val="none" w:sz="0" w:space="0" w:color="auto"/>
                                                                    <w:right w:val="none" w:sz="0" w:space="0" w:color="auto"/>
                                                                  </w:divBdr>
                                                                  <w:divsChild>
                                                                    <w:div w:id="841238436">
                                                                      <w:marLeft w:val="0"/>
                                                                      <w:marRight w:val="0"/>
                                                                      <w:marTop w:val="0"/>
                                                                      <w:marBottom w:val="0"/>
                                                                      <w:divBdr>
                                                                        <w:top w:val="none" w:sz="0" w:space="0" w:color="auto"/>
                                                                        <w:left w:val="none" w:sz="0" w:space="0" w:color="auto"/>
                                                                        <w:bottom w:val="none" w:sz="0" w:space="0" w:color="auto"/>
                                                                        <w:right w:val="none" w:sz="0" w:space="0" w:color="auto"/>
                                                                      </w:divBdr>
                                                                      <w:divsChild>
                                                                        <w:div w:id="1560021251">
                                                                          <w:marLeft w:val="0"/>
                                                                          <w:marRight w:val="0"/>
                                                                          <w:marTop w:val="0"/>
                                                                          <w:marBottom w:val="0"/>
                                                                          <w:divBdr>
                                                                            <w:top w:val="none" w:sz="0" w:space="0" w:color="auto"/>
                                                                            <w:left w:val="none" w:sz="0" w:space="0" w:color="auto"/>
                                                                            <w:bottom w:val="none" w:sz="0" w:space="0" w:color="auto"/>
                                                                            <w:right w:val="none" w:sz="0" w:space="0" w:color="auto"/>
                                                                          </w:divBdr>
                                                                          <w:divsChild>
                                                                            <w:div w:id="5855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40612">
                                                                      <w:marLeft w:val="0"/>
                                                                      <w:marRight w:val="0"/>
                                                                      <w:marTop w:val="120"/>
                                                                      <w:marBottom w:val="120"/>
                                                                      <w:divBdr>
                                                                        <w:top w:val="none" w:sz="0" w:space="0" w:color="auto"/>
                                                                        <w:left w:val="none" w:sz="0" w:space="0" w:color="auto"/>
                                                                        <w:bottom w:val="none" w:sz="0" w:space="0" w:color="auto"/>
                                                                        <w:right w:val="none" w:sz="0" w:space="0" w:color="auto"/>
                                                                      </w:divBdr>
                                                                      <w:divsChild>
                                                                        <w:div w:id="49813750">
                                                                          <w:marLeft w:val="0"/>
                                                                          <w:marRight w:val="0"/>
                                                                          <w:marTop w:val="0"/>
                                                                          <w:marBottom w:val="45"/>
                                                                          <w:divBdr>
                                                                            <w:top w:val="none" w:sz="0" w:space="0" w:color="auto"/>
                                                                            <w:left w:val="none" w:sz="0" w:space="0" w:color="auto"/>
                                                                            <w:bottom w:val="none" w:sz="0" w:space="0" w:color="auto"/>
                                                                            <w:right w:val="none" w:sz="0" w:space="0" w:color="auto"/>
                                                                          </w:divBdr>
                                                                        </w:div>
                                                                        <w:div w:id="874460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75815515">
                                                              <w:marLeft w:val="0"/>
                                                              <w:marRight w:val="0"/>
                                                              <w:marTop w:val="0"/>
                                                              <w:marBottom w:val="0"/>
                                                              <w:divBdr>
                                                                <w:top w:val="none" w:sz="0" w:space="0" w:color="auto"/>
                                                                <w:left w:val="none" w:sz="0" w:space="0" w:color="auto"/>
                                                                <w:bottom w:val="none" w:sz="0" w:space="0" w:color="auto"/>
                                                                <w:right w:val="none" w:sz="0" w:space="0" w:color="auto"/>
                                                              </w:divBdr>
                                                              <w:divsChild>
                                                                <w:div w:id="482284509">
                                                                  <w:marLeft w:val="0"/>
                                                                  <w:marRight w:val="420"/>
                                                                  <w:marTop w:val="120"/>
                                                                  <w:marBottom w:val="120"/>
                                                                  <w:divBdr>
                                                                    <w:top w:val="none" w:sz="0" w:space="0" w:color="auto"/>
                                                                    <w:left w:val="none" w:sz="0" w:space="0" w:color="auto"/>
                                                                    <w:bottom w:val="none" w:sz="0" w:space="0" w:color="auto"/>
                                                                    <w:right w:val="none" w:sz="0" w:space="0" w:color="auto"/>
                                                                  </w:divBdr>
                                                                  <w:divsChild>
                                                                    <w:div w:id="1940484733">
                                                                      <w:marLeft w:val="0"/>
                                                                      <w:marRight w:val="0"/>
                                                                      <w:marTop w:val="0"/>
                                                                      <w:marBottom w:val="0"/>
                                                                      <w:divBdr>
                                                                        <w:top w:val="none" w:sz="0" w:space="0" w:color="auto"/>
                                                                        <w:left w:val="none" w:sz="0" w:space="0" w:color="auto"/>
                                                                        <w:bottom w:val="none" w:sz="0" w:space="0" w:color="auto"/>
                                                                        <w:right w:val="none" w:sz="0" w:space="0" w:color="auto"/>
                                                                      </w:divBdr>
                                                                      <w:divsChild>
                                                                        <w:div w:id="660425823">
                                                                          <w:marLeft w:val="0"/>
                                                                          <w:marRight w:val="0"/>
                                                                          <w:marTop w:val="0"/>
                                                                          <w:marBottom w:val="0"/>
                                                                          <w:divBdr>
                                                                            <w:top w:val="none" w:sz="0" w:space="0" w:color="auto"/>
                                                                            <w:left w:val="none" w:sz="0" w:space="0" w:color="auto"/>
                                                                            <w:bottom w:val="none" w:sz="0" w:space="0" w:color="auto"/>
                                                                            <w:right w:val="none" w:sz="0" w:space="0" w:color="auto"/>
                                                                          </w:divBdr>
                                                                          <w:divsChild>
                                                                            <w:div w:id="352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4813">
                                                                      <w:marLeft w:val="0"/>
                                                                      <w:marRight w:val="0"/>
                                                                      <w:marTop w:val="120"/>
                                                                      <w:marBottom w:val="120"/>
                                                                      <w:divBdr>
                                                                        <w:top w:val="none" w:sz="0" w:space="0" w:color="auto"/>
                                                                        <w:left w:val="none" w:sz="0" w:space="0" w:color="auto"/>
                                                                        <w:bottom w:val="none" w:sz="0" w:space="0" w:color="auto"/>
                                                                        <w:right w:val="none" w:sz="0" w:space="0" w:color="auto"/>
                                                                      </w:divBdr>
                                                                      <w:divsChild>
                                                                        <w:div w:id="1462116351">
                                                                          <w:marLeft w:val="0"/>
                                                                          <w:marRight w:val="0"/>
                                                                          <w:marTop w:val="0"/>
                                                                          <w:marBottom w:val="45"/>
                                                                          <w:divBdr>
                                                                            <w:top w:val="none" w:sz="0" w:space="0" w:color="auto"/>
                                                                            <w:left w:val="none" w:sz="0" w:space="0" w:color="auto"/>
                                                                            <w:bottom w:val="none" w:sz="0" w:space="0" w:color="auto"/>
                                                                            <w:right w:val="none" w:sz="0" w:space="0" w:color="auto"/>
                                                                          </w:divBdr>
                                                                        </w:div>
                                                                        <w:div w:id="3513008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0984312">
                                                      <w:marLeft w:val="0"/>
                                                      <w:marRight w:val="0"/>
                                                      <w:marTop w:val="0"/>
                                                      <w:marBottom w:val="0"/>
                                                      <w:divBdr>
                                                        <w:top w:val="none" w:sz="0" w:space="0" w:color="auto"/>
                                                        <w:left w:val="none" w:sz="0" w:space="0" w:color="auto"/>
                                                        <w:bottom w:val="none" w:sz="0" w:space="0" w:color="auto"/>
                                                        <w:right w:val="none" w:sz="0" w:space="0" w:color="auto"/>
                                                      </w:divBdr>
                                                      <w:divsChild>
                                                        <w:div w:id="31544566">
                                                          <w:marLeft w:val="0"/>
                                                          <w:marRight w:val="0"/>
                                                          <w:marTop w:val="450"/>
                                                          <w:marBottom w:val="0"/>
                                                          <w:divBdr>
                                                            <w:top w:val="none" w:sz="0" w:space="0" w:color="auto"/>
                                                            <w:left w:val="none" w:sz="0" w:space="0" w:color="auto"/>
                                                            <w:bottom w:val="single" w:sz="6" w:space="6" w:color="DDDCDA"/>
                                                            <w:right w:val="none" w:sz="0" w:space="0" w:color="auto"/>
                                                          </w:divBdr>
                                                          <w:divsChild>
                                                            <w:div w:id="1757436741">
                                                              <w:marLeft w:val="0"/>
                                                              <w:marRight w:val="0"/>
                                                              <w:marTop w:val="0"/>
                                                              <w:marBottom w:val="0"/>
                                                              <w:divBdr>
                                                                <w:top w:val="none" w:sz="0" w:space="0" w:color="auto"/>
                                                                <w:left w:val="none" w:sz="0" w:space="0" w:color="auto"/>
                                                                <w:bottom w:val="none" w:sz="0" w:space="0" w:color="auto"/>
                                                                <w:right w:val="none" w:sz="0" w:space="0" w:color="auto"/>
                                                              </w:divBdr>
                                                            </w:div>
                                                          </w:divsChild>
                                                        </w:div>
                                                        <w:div w:id="1650133617">
                                                          <w:marLeft w:val="0"/>
                                                          <w:marRight w:val="0"/>
                                                          <w:marTop w:val="0"/>
                                                          <w:marBottom w:val="0"/>
                                                          <w:divBdr>
                                                            <w:top w:val="none" w:sz="0" w:space="0" w:color="auto"/>
                                                            <w:left w:val="none" w:sz="0" w:space="0" w:color="auto"/>
                                                            <w:bottom w:val="none" w:sz="0" w:space="0" w:color="auto"/>
                                                            <w:right w:val="none" w:sz="0" w:space="0" w:color="auto"/>
                                                          </w:divBdr>
                                                          <w:divsChild>
                                                            <w:div w:id="1375932561">
                                                              <w:marLeft w:val="0"/>
                                                              <w:marRight w:val="0"/>
                                                              <w:marTop w:val="0"/>
                                                              <w:marBottom w:val="0"/>
                                                              <w:divBdr>
                                                                <w:top w:val="none" w:sz="0" w:space="0" w:color="auto"/>
                                                                <w:left w:val="none" w:sz="0" w:space="0" w:color="auto"/>
                                                                <w:bottom w:val="none" w:sz="0" w:space="0" w:color="auto"/>
                                                                <w:right w:val="none" w:sz="0" w:space="0" w:color="auto"/>
                                                              </w:divBdr>
                                                              <w:divsChild>
                                                                <w:div w:id="775561300">
                                                                  <w:marLeft w:val="0"/>
                                                                  <w:marRight w:val="420"/>
                                                                  <w:marTop w:val="120"/>
                                                                  <w:marBottom w:val="120"/>
                                                                  <w:divBdr>
                                                                    <w:top w:val="none" w:sz="0" w:space="0" w:color="auto"/>
                                                                    <w:left w:val="none" w:sz="0" w:space="0" w:color="auto"/>
                                                                    <w:bottom w:val="none" w:sz="0" w:space="0" w:color="auto"/>
                                                                    <w:right w:val="none" w:sz="0" w:space="0" w:color="auto"/>
                                                                  </w:divBdr>
                                                                  <w:divsChild>
                                                                    <w:div w:id="432635176">
                                                                      <w:marLeft w:val="0"/>
                                                                      <w:marRight w:val="0"/>
                                                                      <w:marTop w:val="0"/>
                                                                      <w:marBottom w:val="0"/>
                                                                      <w:divBdr>
                                                                        <w:top w:val="none" w:sz="0" w:space="0" w:color="auto"/>
                                                                        <w:left w:val="none" w:sz="0" w:space="0" w:color="auto"/>
                                                                        <w:bottom w:val="none" w:sz="0" w:space="0" w:color="auto"/>
                                                                        <w:right w:val="none" w:sz="0" w:space="0" w:color="auto"/>
                                                                      </w:divBdr>
                                                                      <w:divsChild>
                                                                        <w:div w:id="1338461043">
                                                                          <w:marLeft w:val="0"/>
                                                                          <w:marRight w:val="0"/>
                                                                          <w:marTop w:val="0"/>
                                                                          <w:marBottom w:val="0"/>
                                                                          <w:divBdr>
                                                                            <w:top w:val="none" w:sz="0" w:space="0" w:color="auto"/>
                                                                            <w:left w:val="none" w:sz="0" w:space="0" w:color="auto"/>
                                                                            <w:bottom w:val="none" w:sz="0" w:space="0" w:color="auto"/>
                                                                            <w:right w:val="none" w:sz="0" w:space="0" w:color="auto"/>
                                                                          </w:divBdr>
                                                                          <w:divsChild>
                                                                            <w:div w:id="984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484">
                                                                      <w:marLeft w:val="0"/>
                                                                      <w:marRight w:val="0"/>
                                                                      <w:marTop w:val="120"/>
                                                                      <w:marBottom w:val="120"/>
                                                                      <w:divBdr>
                                                                        <w:top w:val="none" w:sz="0" w:space="0" w:color="auto"/>
                                                                        <w:left w:val="none" w:sz="0" w:space="0" w:color="auto"/>
                                                                        <w:bottom w:val="none" w:sz="0" w:space="0" w:color="auto"/>
                                                                        <w:right w:val="none" w:sz="0" w:space="0" w:color="auto"/>
                                                                      </w:divBdr>
                                                                      <w:divsChild>
                                                                        <w:div w:id="272518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43370973">
                                                              <w:marLeft w:val="0"/>
                                                              <w:marRight w:val="0"/>
                                                              <w:marTop w:val="0"/>
                                                              <w:marBottom w:val="0"/>
                                                              <w:divBdr>
                                                                <w:top w:val="none" w:sz="0" w:space="0" w:color="auto"/>
                                                                <w:left w:val="none" w:sz="0" w:space="0" w:color="auto"/>
                                                                <w:bottom w:val="none" w:sz="0" w:space="0" w:color="auto"/>
                                                                <w:right w:val="none" w:sz="0" w:space="0" w:color="auto"/>
                                                              </w:divBdr>
                                                              <w:divsChild>
                                                                <w:div w:id="1051033094">
                                                                  <w:marLeft w:val="0"/>
                                                                  <w:marRight w:val="420"/>
                                                                  <w:marTop w:val="120"/>
                                                                  <w:marBottom w:val="120"/>
                                                                  <w:divBdr>
                                                                    <w:top w:val="none" w:sz="0" w:space="0" w:color="auto"/>
                                                                    <w:left w:val="none" w:sz="0" w:space="0" w:color="auto"/>
                                                                    <w:bottom w:val="none" w:sz="0" w:space="0" w:color="auto"/>
                                                                    <w:right w:val="none" w:sz="0" w:space="0" w:color="auto"/>
                                                                  </w:divBdr>
                                                                  <w:divsChild>
                                                                    <w:div w:id="157427194">
                                                                      <w:marLeft w:val="0"/>
                                                                      <w:marRight w:val="0"/>
                                                                      <w:marTop w:val="0"/>
                                                                      <w:marBottom w:val="0"/>
                                                                      <w:divBdr>
                                                                        <w:top w:val="none" w:sz="0" w:space="0" w:color="auto"/>
                                                                        <w:left w:val="none" w:sz="0" w:space="0" w:color="auto"/>
                                                                        <w:bottom w:val="none" w:sz="0" w:space="0" w:color="auto"/>
                                                                        <w:right w:val="none" w:sz="0" w:space="0" w:color="auto"/>
                                                                      </w:divBdr>
                                                                      <w:divsChild>
                                                                        <w:div w:id="1034232941">
                                                                          <w:marLeft w:val="0"/>
                                                                          <w:marRight w:val="0"/>
                                                                          <w:marTop w:val="0"/>
                                                                          <w:marBottom w:val="0"/>
                                                                          <w:divBdr>
                                                                            <w:top w:val="none" w:sz="0" w:space="0" w:color="auto"/>
                                                                            <w:left w:val="none" w:sz="0" w:space="0" w:color="auto"/>
                                                                            <w:bottom w:val="none" w:sz="0" w:space="0" w:color="auto"/>
                                                                            <w:right w:val="none" w:sz="0" w:space="0" w:color="auto"/>
                                                                          </w:divBdr>
                                                                          <w:divsChild>
                                                                            <w:div w:id="5916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5015">
                                                                      <w:marLeft w:val="0"/>
                                                                      <w:marRight w:val="0"/>
                                                                      <w:marTop w:val="120"/>
                                                                      <w:marBottom w:val="120"/>
                                                                      <w:divBdr>
                                                                        <w:top w:val="none" w:sz="0" w:space="0" w:color="auto"/>
                                                                        <w:left w:val="none" w:sz="0" w:space="0" w:color="auto"/>
                                                                        <w:bottom w:val="none" w:sz="0" w:space="0" w:color="auto"/>
                                                                        <w:right w:val="none" w:sz="0" w:space="0" w:color="auto"/>
                                                                      </w:divBdr>
                                                                      <w:divsChild>
                                                                        <w:div w:id="1923487343">
                                                                          <w:marLeft w:val="0"/>
                                                                          <w:marRight w:val="0"/>
                                                                          <w:marTop w:val="0"/>
                                                                          <w:marBottom w:val="45"/>
                                                                          <w:divBdr>
                                                                            <w:top w:val="none" w:sz="0" w:space="0" w:color="auto"/>
                                                                            <w:left w:val="none" w:sz="0" w:space="0" w:color="auto"/>
                                                                            <w:bottom w:val="none" w:sz="0" w:space="0" w:color="auto"/>
                                                                            <w:right w:val="none" w:sz="0" w:space="0" w:color="auto"/>
                                                                          </w:divBdr>
                                                                        </w:div>
                                                                        <w:div w:id="1052997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56539520">
                                                              <w:marLeft w:val="0"/>
                                                              <w:marRight w:val="0"/>
                                                              <w:marTop w:val="0"/>
                                                              <w:marBottom w:val="0"/>
                                                              <w:divBdr>
                                                                <w:top w:val="none" w:sz="0" w:space="0" w:color="auto"/>
                                                                <w:left w:val="none" w:sz="0" w:space="0" w:color="auto"/>
                                                                <w:bottom w:val="none" w:sz="0" w:space="0" w:color="auto"/>
                                                                <w:right w:val="none" w:sz="0" w:space="0" w:color="auto"/>
                                                              </w:divBdr>
                                                              <w:divsChild>
                                                                <w:div w:id="1311443857">
                                                                  <w:marLeft w:val="0"/>
                                                                  <w:marRight w:val="420"/>
                                                                  <w:marTop w:val="120"/>
                                                                  <w:marBottom w:val="120"/>
                                                                  <w:divBdr>
                                                                    <w:top w:val="none" w:sz="0" w:space="0" w:color="auto"/>
                                                                    <w:left w:val="none" w:sz="0" w:space="0" w:color="auto"/>
                                                                    <w:bottom w:val="none" w:sz="0" w:space="0" w:color="auto"/>
                                                                    <w:right w:val="none" w:sz="0" w:space="0" w:color="auto"/>
                                                                  </w:divBdr>
                                                                  <w:divsChild>
                                                                    <w:div w:id="1978219405">
                                                                      <w:marLeft w:val="0"/>
                                                                      <w:marRight w:val="0"/>
                                                                      <w:marTop w:val="0"/>
                                                                      <w:marBottom w:val="0"/>
                                                                      <w:divBdr>
                                                                        <w:top w:val="none" w:sz="0" w:space="0" w:color="auto"/>
                                                                        <w:left w:val="none" w:sz="0" w:space="0" w:color="auto"/>
                                                                        <w:bottom w:val="none" w:sz="0" w:space="0" w:color="auto"/>
                                                                        <w:right w:val="none" w:sz="0" w:space="0" w:color="auto"/>
                                                                      </w:divBdr>
                                                                      <w:divsChild>
                                                                        <w:div w:id="1508981267">
                                                                          <w:marLeft w:val="0"/>
                                                                          <w:marRight w:val="0"/>
                                                                          <w:marTop w:val="0"/>
                                                                          <w:marBottom w:val="0"/>
                                                                          <w:divBdr>
                                                                            <w:top w:val="none" w:sz="0" w:space="0" w:color="auto"/>
                                                                            <w:left w:val="none" w:sz="0" w:space="0" w:color="auto"/>
                                                                            <w:bottom w:val="none" w:sz="0" w:space="0" w:color="auto"/>
                                                                            <w:right w:val="none" w:sz="0" w:space="0" w:color="auto"/>
                                                                          </w:divBdr>
                                                                          <w:divsChild>
                                                                            <w:div w:id="2428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5338">
                                                                      <w:marLeft w:val="0"/>
                                                                      <w:marRight w:val="0"/>
                                                                      <w:marTop w:val="120"/>
                                                                      <w:marBottom w:val="120"/>
                                                                      <w:divBdr>
                                                                        <w:top w:val="none" w:sz="0" w:space="0" w:color="auto"/>
                                                                        <w:left w:val="none" w:sz="0" w:space="0" w:color="auto"/>
                                                                        <w:bottom w:val="none" w:sz="0" w:space="0" w:color="auto"/>
                                                                        <w:right w:val="none" w:sz="0" w:space="0" w:color="auto"/>
                                                                      </w:divBdr>
                                                                      <w:divsChild>
                                                                        <w:div w:id="7405595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5998158">
                                                              <w:marLeft w:val="0"/>
                                                              <w:marRight w:val="0"/>
                                                              <w:marTop w:val="0"/>
                                                              <w:marBottom w:val="0"/>
                                                              <w:divBdr>
                                                                <w:top w:val="none" w:sz="0" w:space="0" w:color="auto"/>
                                                                <w:left w:val="none" w:sz="0" w:space="0" w:color="auto"/>
                                                                <w:bottom w:val="none" w:sz="0" w:space="0" w:color="auto"/>
                                                                <w:right w:val="none" w:sz="0" w:space="0" w:color="auto"/>
                                                              </w:divBdr>
                                                              <w:divsChild>
                                                                <w:div w:id="889608407">
                                                                  <w:marLeft w:val="0"/>
                                                                  <w:marRight w:val="420"/>
                                                                  <w:marTop w:val="120"/>
                                                                  <w:marBottom w:val="120"/>
                                                                  <w:divBdr>
                                                                    <w:top w:val="none" w:sz="0" w:space="0" w:color="auto"/>
                                                                    <w:left w:val="none" w:sz="0" w:space="0" w:color="auto"/>
                                                                    <w:bottom w:val="none" w:sz="0" w:space="0" w:color="auto"/>
                                                                    <w:right w:val="none" w:sz="0" w:space="0" w:color="auto"/>
                                                                  </w:divBdr>
                                                                  <w:divsChild>
                                                                    <w:div w:id="1397051630">
                                                                      <w:marLeft w:val="0"/>
                                                                      <w:marRight w:val="0"/>
                                                                      <w:marTop w:val="0"/>
                                                                      <w:marBottom w:val="0"/>
                                                                      <w:divBdr>
                                                                        <w:top w:val="none" w:sz="0" w:space="0" w:color="auto"/>
                                                                        <w:left w:val="none" w:sz="0" w:space="0" w:color="auto"/>
                                                                        <w:bottom w:val="none" w:sz="0" w:space="0" w:color="auto"/>
                                                                        <w:right w:val="none" w:sz="0" w:space="0" w:color="auto"/>
                                                                      </w:divBdr>
                                                                      <w:divsChild>
                                                                        <w:div w:id="324090769">
                                                                          <w:marLeft w:val="0"/>
                                                                          <w:marRight w:val="0"/>
                                                                          <w:marTop w:val="0"/>
                                                                          <w:marBottom w:val="0"/>
                                                                          <w:divBdr>
                                                                            <w:top w:val="none" w:sz="0" w:space="0" w:color="auto"/>
                                                                            <w:left w:val="none" w:sz="0" w:space="0" w:color="auto"/>
                                                                            <w:bottom w:val="none" w:sz="0" w:space="0" w:color="auto"/>
                                                                            <w:right w:val="none" w:sz="0" w:space="0" w:color="auto"/>
                                                                          </w:divBdr>
                                                                          <w:divsChild>
                                                                            <w:div w:id="11490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65082">
                                                                      <w:marLeft w:val="0"/>
                                                                      <w:marRight w:val="0"/>
                                                                      <w:marTop w:val="120"/>
                                                                      <w:marBottom w:val="120"/>
                                                                      <w:divBdr>
                                                                        <w:top w:val="none" w:sz="0" w:space="0" w:color="auto"/>
                                                                        <w:left w:val="none" w:sz="0" w:space="0" w:color="auto"/>
                                                                        <w:bottom w:val="none" w:sz="0" w:space="0" w:color="auto"/>
                                                                        <w:right w:val="none" w:sz="0" w:space="0" w:color="auto"/>
                                                                      </w:divBdr>
                                                                      <w:divsChild>
                                                                        <w:div w:id="1335651424">
                                                                          <w:marLeft w:val="0"/>
                                                                          <w:marRight w:val="0"/>
                                                                          <w:marTop w:val="0"/>
                                                                          <w:marBottom w:val="45"/>
                                                                          <w:divBdr>
                                                                            <w:top w:val="none" w:sz="0" w:space="0" w:color="auto"/>
                                                                            <w:left w:val="none" w:sz="0" w:space="0" w:color="auto"/>
                                                                            <w:bottom w:val="none" w:sz="0" w:space="0" w:color="auto"/>
                                                                            <w:right w:val="none" w:sz="0" w:space="0" w:color="auto"/>
                                                                          </w:divBdr>
                                                                        </w:div>
                                                                        <w:div w:id="10959825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22035878">
                                                              <w:marLeft w:val="0"/>
                                                              <w:marRight w:val="0"/>
                                                              <w:marTop w:val="0"/>
                                                              <w:marBottom w:val="0"/>
                                                              <w:divBdr>
                                                                <w:top w:val="none" w:sz="0" w:space="0" w:color="auto"/>
                                                                <w:left w:val="none" w:sz="0" w:space="0" w:color="auto"/>
                                                                <w:bottom w:val="none" w:sz="0" w:space="0" w:color="auto"/>
                                                                <w:right w:val="none" w:sz="0" w:space="0" w:color="auto"/>
                                                              </w:divBdr>
                                                              <w:divsChild>
                                                                <w:div w:id="1771967375">
                                                                  <w:marLeft w:val="0"/>
                                                                  <w:marRight w:val="420"/>
                                                                  <w:marTop w:val="120"/>
                                                                  <w:marBottom w:val="120"/>
                                                                  <w:divBdr>
                                                                    <w:top w:val="none" w:sz="0" w:space="0" w:color="auto"/>
                                                                    <w:left w:val="none" w:sz="0" w:space="0" w:color="auto"/>
                                                                    <w:bottom w:val="none" w:sz="0" w:space="0" w:color="auto"/>
                                                                    <w:right w:val="none" w:sz="0" w:space="0" w:color="auto"/>
                                                                  </w:divBdr>
                                                                  <w:divsChild>
                                                                    <w:div w:id="2119176995">
                                                                      <w:marLeft w:val="0"/>
                                                                      <w:marRight w:val="0"/>
                                                                      <w:marTop w:val="0"/>
                                                                      <w:marBottom w:val="0"/>
                                                                      <w:divBdr>
                                                                        <w:top w:val="none" w:sz="0" w:space="0" w:color="auto"/>
                                                                        <w:left w:val="none" w:sz="0" w:space="0" w:color="auto"/>
                                                                        <w:bottom w:val="none" w:sz="0" w:space="0" w:color="auto"/>
                                                                        <w:right w:val="none" w:sz="0" w:space="0" w:color="auto"/>
                                                                      </w:divBdr>
                                                                      <w:divsChild>
                                                                        <w:div w:id="1795975138">
                                                                          <w:marLeft w:val="0"/>
                                                                          <w:marRight w:val="0"/>
                                                                          <w:marTop w:val="0"/>
                                                                          <w:marBottom w:val="0"/>
                                                                          <w:divBdr>
                                                                            <w:top w:val="none" w:sz="0" w:space="0" w:color="auto"/>
                                                                            <w:left w:val="none" w:sz="0" w:space="0" w:color="auto"/>
                                                                            <w:bottom w:val="none" w:sz="0" w:space="0" w:color="auto"/>
                                                                            <w:right w:val="none" w:sz="0" w:space="0" w:color="auto"/>
                                                                          </w:divBdr>
                                                                          <w:divsChild>
                                                                            <w:div w:id="410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463">
                                                                      <w:marLeft w:val="0"/>
                                                                      <w:marRight w:val="0"/>
                                                                      <w:marTop w:val="120"/>
                                                                      <w:marBottom w:val="120"/>
                                                                      <w:divBdr>
                                                                        <w:top w:val="none" w:sz="0" w:space="0" w:color="auto"/>
                                                                        <w:left w:val="none" w:sz="0" w:space="0" w:color="auto"/>
                                                                        <w:bottom w:val="none" w:sz="0" w:space="0" w:color="auto"/>
                                                                        <w:right w:val="none" w:sz="0" w:space="0" w:color="auto"/>
                                                                      </w:divBdr>
                                                                      <w:divsChild>
                                                                        <w:div w:id="917129014">
                                                                          <w:marLeft w:val="0"/>
                                                                          <w:marRight w:val="0"/>
                                                                          <w:marTop w:val="0"/>
                                                                          <w:marBottom w:val="45"/>
                                                                          <w:divBdr>
                                                                            <w:top w:val="none" w:sz="0" w:space="0" w:color="auto"/>
                                                                            <w:left w:val="none" w:sz="0" w:space="0" w:color="auto"/>
                                                                            <w:bottom w:val="none" w:sz="0" w:space="0" w:color="auto"/>
                                                                            <w:right w:val="none" w:sz="0" w:space="0" w:color="auto"/>
                                                                          </w:divBdr>
                                                                        </w:div>
                                                                        <w:div w:id="1982082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16686927">
                                                              <w:marLeft w:val="0"/>
                                                              <w:marRight w:val="0"/>
                                                              <w:marTop w:val="0"/>
                                                              <w:marBottom w:val="0"/>
                                                              <w:divBdr>
                                                                <w:top w:val="none" w:sz="0" w:space="0" w:color="auto"/>
                                                                <w:left w:val="none" w:sz="0" w:space="0" w:color="auto"/>
                                                                <w:bottom w:val="none" w:sz="0" w:space="0" w:color="auto"/>
                                                                <w:right w:val="none" w:sz="0" w:space="0" w:color="auto"/>
                                                              </w:divBdr>
                                                              <w:divsChild>
                                                                <w:div w:id="1197081839">
                                                                  <w:marLeft w:val="0"/>
                                                                  <w:marRight w:val="420"/>
                                                                  <w:marTop w:val="120"/>
                                                                  <w:marBottom w:val="120"/>
                                                                  <w:divBdr>
                                                                    <w:top w:val="none" w:sz="0" w:space="0" w:color="auto"/>
                                                                    <w:left w:val="none" w:sz="0" w:space="0" w:color="auto"/>
                                                                    <w:bottom w:val="none" w:sz="0" w:space="0" w:color="auto"/>
                                                                    <w:right w:val="none" w:sz="0" w:space="0" w:color="auto"/>
                                                                  </w:divBdr>
                                                                  <w:divsChild>
                                                                    <w:div w:id="1570262906">
                                                                      <w:marLeft w:val="0"/>
                                                                      <w:marRight w:val="0"/>
                                                                      <w:marTop w:val="0"/>
                                                                      <w:marBottom w:val="0"/>
                                                                      <w:divBdr>
                                                                        <w:top w:val="none" w:sz="0" w:space="0" w:color="auto"/>
                                                                        <w:left w:val="none" w:sz="0" w:space="0" w:color="auto"/>
                                                                        <w:bottom w:val="none" w:sz="0" w:space="0" w:color="auto"/>
                                                                        <w:right w:val="none" w:sz="0" w:space="0" w:color="auto"/>
                                                                      </w:divBdr>
                                                                      <w:divsChild>
                                                                        <w:div w:id="965160916">
                                                                          <w:marLeft w:val="0"/>
                                                                          <w:marRight w:val="0"/>
                                                                          <w:marTop w:val="0"/>
                                                                          <w:marBottom w:val="0"/>
                                                                          <w:divBdr>
                                                                            <w:top w:val="none" w:sz="0" w:space="0" w:color="auto"/>
                                                                            <w:left w:val="none" w:sz="0" w:space="0" w:color="auto"/>
                                                                            <w:bottom w:val="none" w:sz="0" w:space="0" w:color="auto"/>
                                                                            <w:right w:val="none" w:sz="0" w:space="0" w:color="auto"/>
                                                                          </w:divBdr>
                                                                          <w:divsChild>
                                                                            <w:div w:id="13396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6097">
                                                                      <w:marLeft w:val="0"/>
                                                                      <w:marRight w:val="0"/>
                                                                      <w:marTop w:val="120"/>
                                                                      <w:marBottom w:val="120"/>
                                                                      <w:divBdr>
                                                                        <w:top w:val="none" w:sz="0" w:space="0" w:color="auto"/>
                                                                        <w:left w:val="none" w:sz="0" w:space="0" w:color="auto"/>
                                                                        <w:bottom w:val="none" w:sz="0" w:space="0" w:color="auto"/>
                                                                        <w:right w:val="none" w:sz="0" w:space="0" w:color="auto"/>
                                                                      </w:divBdr>
                                                                      <w:divsChild>
                                                                        <w:div w:id="716469757">
                                                                          <w:marLeft w:val="0"/>
                                                                          <w:marRight w:val="0"/>
                                                                          <w:marTop w:val="0"/>
                                                                          <w:marBottom w:val="45"/>
                                                                          <w:divBdr>
                                                                            <w:top w:val="none" w:sz="0" w:space="0" w:color="auto"/>
                                                                            <w:left w:val="none" w:sz="0" w:space="0" w:color="auto"/>
                                                                            <w:bottom w:val="none" w:sz="0" w:space="0" w:color="auto"/>
                                                                            <w:right w:val="none" w:sz="0" w:space="0" w:color="auto"/>
                                                                          </w:divBdr>
                                                                        </w:div>
                                                                        <w:div w:id="6713767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04807910">
                                                              <w:marLeft w:val="0"/>
                                                              <w:marRight w:val="0"/>
                                                              <w:marTop w:val="0"/>
                                                              <w:marBottom w:val="0"/>
                                                              <w:divBdr>
                                                                <w:top w:val="none" w:sz="0" w:space="0" w:color="auto"/>
                                                                <w:left w:val="none" w:sz="0" w:space="0" w:color="auto"/>
                                                                <w:bottom w:val="none" w:sz="0" w:space="0" w:color="auto"/>
                                                                <w:right w:val="none" w:sz="0" w:space="0" w:color="auto"/>
                                                              </w:divBdr>
                                                              <w:divsChild>
                                                                <w:div w:id="1957708826">
                                                                  <w:marLeft w:val="0"/>
                                                                  <w:marRight w:val="420"/>
                                                                  <w:marTop w:val="120"/>
                                                                  <w:marBottom w:val="120"/>
                                                                  <w:divBdr>
                                                                    <w:top w:val="none" w:sz="0" w:space="0" w:color="auto"/>
                                                                    <w:left w:val="none" w:sz="0" w:space="0" w:color="auto"/>
                                                                    <w:bottom w:val="none" w:sz="0" w:space="0" w:color="auto"/>
                                                                    <w:right w:val="none" w:sz="0" w:space="0" w:color="auto"/>
                                                                  </w:divBdr>
                                                                  <w:divsChild>
                                                                    <w:div w:id="2064599408">
                                                                      <w:marLeft w:val="0"/>
                                                                      <w:marRight w:val="0"/>
                                                                      <w:marTop w:val="0"/>
                                                                      <w:marBottom w:val="0"/>
                                                                      <w:divBdr>
                                                                        <w:top w:val="none" w:sz="0" w:space="0" w:color="auto"/>
                                                                        <w:left w:val="none" w:sz="0" w:space="0" w:color="auto"/>
                                                                        <w:bottom w:val="none" w:sz="0" w:space="0" w:color="auto"/>
                                                                        <w:right w:val="none" w:sz="0" w:space="0" w:color="auto"/>
                                                                      </w:divBdr>
                                                                      <w:divsChild>
                                                                        <w:div w:id="730543494">
                                                                          <w:marLeft w:val="0"/>
                                                                          <w:marRight w:val="0"/>
                                                                          <w:marTop w:val="0"/>
                                                                          <w:marBottom w:val="0"/>
                                                                          <w:divBdr>
                                                                            <w:top w:val="none" w:sz="0" w:space="0" w:color="auto"/>
                                                                            <w:left w:val="none" w:sz="0" w:space="0" w:color="auto"/>
                                                                            <w:bottom w:val="none" w:sz="0" w:space="0" w:color="auto"/>
                                                                            <w:right w:val="none" w:sz="0" w:space="0" w:color="auto"/>
                                                                          </w:divBdr>
                                                                          <w:divsChild>
                                                                            <w:div w:id="3953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762">
                                                                      <w:marLeft w:val="0"/>
                                                                      <w:marRight w:val="0"/>
                                                                      <w:marTop w:val="120"/>
                                                                      <w:marBottom w:val="120"/>
                                                                      <w:divBdr>
                                                                        <w:top w:val="none" w:sz="0" w:space="0" w:color="auto"/>
                                                                        <w:left w:val="none" w:sz="0" w:space="0" w:color="auto"/>
                                                                        <w:bottom w:val="none" w:sz="0" w:space="0" w:color="auto"/>
                                                                        <w:right w:val="none" w:sz="0" w:space="0" w:color="auto"/>
                                                                      </w:divBdr>
                                                                      <w:divsChild>
                                                                        <w:div w:id="1969312624">
                                                                          <w:marLeft w:val="0"/>
                                                                          <w:marRight w:val="0"/>
                                                                          <w:marTop w:val="0"/>
                                                                          <w:marBottom w:val="45"/>
                                                                          <w:divBdr>
                                                                            <w:top w:val="none" w:sz="0" w:space="0" w:color="auto"/>
                                                                            <w:left w:val="none" w:sz="0" w:space="0" w:color="auto"/>
                                                                            <w:bottom w:val="none" w:sz="0" w:space="0" w:color="auto"/>
                                                                            <w:right w:val="none" w:sz="0" w:space="0" w:color="auto"/>
                                                                          </w:divBdr>
                                                                        </w:div>
                                                                        <w:div w:id="1581534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26968089">
                                                              <w:marLeft w:val="0"/>
                                                              <w:marRight w:val="0"/>
                                                              <w:marTop w:val="0"/>
                                                              <w:marBottom w:val="0"/>
                                                              <w:divBdr>
                                                                <w:top w:val="none" w:sz="0" w:space="0" w:color="auto"/>
                                                                <w:left w:val="none" w:sz="0" w:space="0" w:color="auto"/>
                                                                <w:bottom w:val="none" w:sz="0" w:space="0" w:color="auto"/>
                                                                <w:right w:val="none" w:sz="0" w:space="0" w:color="auto"/>
                                                              </w:divBdr>
                                                              <w:divsChild>
                                                                <w:div w:id="1982224427">
                                                                  <w:marLeft w:val="0"/>
                                                                  <w:marRight w:val="420"/>
                                                                  <w:marTop w:val="120"/>
                                                                  <w:marBottom w:val="120"/>
                                                                  <w:divBdr>
                                                                    <w:top w:val="none" w:sz="0" w:space="0" w:color="auto"/>
                                                                    <w:left w:val="none" w:sz="0" w:space="0" w:color="auto"/>
                                                                    <w:bottom w:val="none" w:sz="0" w:space="0" w:color="auto"/>
                                                                    <w:right w:val="none" w:sz="0" w:space="0" w:color="auto"/>
                                                                  </w:divBdr>
                                                                  <w:divsChild>
                                                                    <w:div w:id="545917475">
                                                                      <w:marLeft w:val="0"/>
                                                                      <w:marRight w:val="0"/>
                                                                      <w:marTop w:val="0"/>
                                                                      <w:marBottom w:val="0"/>
                                                                      <w:divBdr>
                                                                        <w:top w:val="none" w:sz="0" w:space="0" w:color="auto"/>
                                                                        <w:left w:val="none" w:sz="0" w:space="0" w:color="auto"/>
                                                                        <w:bottom w:val="none" w:sz="0" w:space="0" w:color="auto"/>
                                                                        <w:right w:val="none" w:sz="0" w:space="0" w:color="auto"/>
                                                                      </w:divBdr>
                                                                      <w:divsChild>
                                                                        <w:div w:id="2069724873">
                                                                          <w:marLeft w:val="0"/>
                                                                          <w:marRight w:val="0"/>
                                                                          <w:marTop w:val="0"/>
                                                                          <w:marBottom w:val="0"/>
                                                                          <w:divBdr>
                                                                            <w:top w:val="none" w:sz="0" w:space="0" w:color="auto"/>
                                                                            <w:left w:val="none" w:sz="0" w:space="0" w:color="auto"/>
                                                                            <w:bottom w:val="none" w:sz="0" w:space="0" w:color="auto"/>
                                                                            <w:right w:val="none" w:sz="0" w:space="0" w:color="auto"/>
                                                                          </w:divBdr>
                                                                          <w:divsChild>
                                                                            <w:div w:id="1852601402">
                                                                              <w:marLeft w:val="0"/>
                                                                              <w:marRight w:val="0"/>
                                                                              <w:marTop w:val="0"/>
                                                                              <w:marBottom w:val="0"/>
                                                                              <w:divBdr>
                                                                                <w:top w:val="none" w:sz="0" w:space="0" w:color="auto"/>
                                                                                <w:left w:val="none" w:sz="0" w:space="0" w:color="auto"/>
                                                                                <w:bottom w:val="none" w:sz="0" w:space="0" w:color="auto"/>
                                                                                <w:right w:val="none" w:sz="0" w:space="0" w:color="auto"/>
                                                                              </w:divBdr>
                                                                              <w:divsChild>
                                                                                <w:div w:id="100956231">
                                                                                  <w:marLeft w:val="0"/>
                                                                                  <w:marRight w:val="0"/>
                                                                                  <w:marTop w:val="0"/>
                                                                                  <w:marBottom w:val="0"/>
                                                                                  <w:divBdr>
                                                                                    <w:top w:val="none" w:sz="0" w:space="0" w:color="auto"/>
                                                                                    <w:left w:val="none" w:sz="0" w:space="0" w:color="auto"/>
                                                                                    <w:bottom w:val="none" w:sz="0" w:space="0" w:color="auto"/>
                                                                                    <w:right w:val="none" w:sz="0" w:space="0" w:color="auto"/>
                                                                                  </w:divBdr>
                                                                                  <w:divsChild>
                                                                                    <w:div w:id="916939102">
                                                                                      <w:marLeft w:val="0"/>
                                                                                      <w:marRight w:val="0"/>
                                                                                      <w:marTop w:val="0"/>
                                                                                      <w:marBottom w:val="0"/>
                                                                                      <w:divBdr>
                                                                                        <w:top w:val="none" w:sz="0" w:space="0" w:color="auto"/>
                                                                                        <w:left w:val="none" w:sz="0" w:space="0" w:color="auto"/>
                                                                                        <w:bottom w:val="none" w:sz="0" w:space="0" w:color="auto"/>
                                                                                        <w:right w:val="none" w:sz="0" w:space="0" w:color="auto"/>
                                                                                      </w:divBdr>
                                                                                      <w:divsChild>
                                                                                        <w:div w:id="19801299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6806963">
                                                                      <w:marLeft w:val="0"/>
                                                                      <w:marRight w:val="0"/>
                                                                      <w:marTop w:val="120"/>
                                                                      <w:marBottom w:val="120"/>
                                                                      <w:divBdr>
                                                                        <w:top w:val="none" w:sz="0" w:space="0" w:color="auto"/>
                                                                        <w:left w:val="none" w:sz="0" w:space="0" w:color="auto"/>
                                                                        <w:bottom w:val="none" w:sz="0" w:space="0" w:color="auto"/>
                                                                        <w:right w:val="none" w:sz="0" w:space="0" w:color="auto"/>
                                                                      </w:divBdr>
                                                                      <w:divsChild>
                                                                        <w:div w:id="1695111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330856">
                                                              <w:marLeft w:val="0"/>
                                                              <w:marRight w:val="0"/>
                                                              <w:marTop w:val="0"/>
                                                              <w:marBottom w:val="0"/>
                                                              <w:divBdr>
                                                                <w:top w:val="none" w:sz="0" w:space="0" w:color="auto"/>
                                                                <w:left w:val="none" w:sz="0" w:space="0" w:color="auto"/>
                                                                <w:bottom w:val="none" w:sz="0" w:space="0" w:color="auto"/>
                                                                <w:right w:val="none" w:sz="0" w:space="0" w:color="auto"/>
                                                              </w:divBdr>
                                                              <w:divsChild>
                                                                <w:div w:id="1086993415">
                                                                  <w:marLeft w:val="0"/>
                                                                  <w:marRight w:val="420"/>
                                                                  <w:marTop w:val="120"/>
                                                                  <w:marBottom w:val="120"/>
                                                                  <w:divBdr>
                                                                    <w:top w:val="none" w:sz="0" w:space="0" w:color="auto"/>
                                                                    <w:left w:val="none" w:sz="0" w:space="0" w:color="auto"/>
                                                                    <w:bottom w:val="none" w:sz="0" w:space="0" w:color="auto"/>
                                                                    <w:right w:val="none" w:sz="0" w:space="0" w:color="auto"/>
                                                                  </w:divBdr>
                                                                  <w:divsChild>
                                                                    <w:div w:id="471757683">
                                                                      <w:marLeft w:val="0"/>
                                                                      <w:marRight w:val="0"/>
                                                                      <w:marTop w:val="0"/>
                                                                      <w:marBottom w:val="0"/>
                                                                      <w:divBdr>
                                                                        <w:top w:val="none" w:sz="0" w:space="0" w:color="auto"/>
                                                                        <w:left w:val="none" w:sz="0" w:space="0" w:color="auto"/>
                                                                        <w:bottom w:val="none" w:sz="0" w:space="0" w:color="auto"/>
                                                                        <w:right w:val="none" w:sz="0" w:space="0" w:color="auto"/>
                                                                      </w:divBdr>
                                                                      <w:divsChild>
                                                                        <w:div w:id="125397781">
                                                                          <w:marLeft w:val="0"/>
                                                                          <w:marRight w:val="0"/>
                                                                          <w:marTop w:val="0"/>
                                                                          <w:marBottom w:val="0"/>
                                                                          <w:divBdr>
                                                                            <w:top w:val="none" w:sz="0" w:space="0" w:color="auto"/>
                                                                            <w:left w:val="none" w:sz="0" w:space="0" w:color="auto"/>
                                                                            <w:bottom w:val="none" w:sz="0" w:space="0" w:color="auto"/>
                                                                            <w:right w:val="none" w:sz="0" w:space="0" w:color="auto"/>
                                                                          </w:divBdr>
                                                                          <w:divsChild>
                                                                            <w:div w:id="1279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09935">
                                                                      <w:marLeft w:val="0"/>
                                                                      <w:marRight w:val="0"/>
                                                                      <w:marTop w:val="120"/>
                                                                      <w:marBottom w:val="120"/>
                                                                      <w:divBdr>
                                                                        <w:top w:val="none" w:sz="0" w:space="0" w:color="auto"/>
                                                                        <w:left w:val="none" w:sz="0" w:space="0" w:color="auto"/>
                                                                        <w:bottom w:val="none" w:sz="0" w:space="0" w:color="auto"/>
                                                                        <w:right w:val="none" w:sz="0" w:space="0" w:color="auto"/>
                                                                      </w:divBdr>
                                                                      <w:divsChild>
                                                                        <w:div w:id="4513682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51563517">
                                                              <w:marLeft w:val="0"/>
                                                              <w:marRight w:val="0"/>
                                                              <w:marTop w:val="0"/>
                                                              <w:marBottom w:val="0"/>
                                                              <w:divBdr>
                                                                <w:top w:val="none" w:sz="0" w:space="0" w:color="auto"/>
                                                                <w:left w:val="none" w:sz="0" w:space="0" w:color="auto"/>
                                                                <w:bottom w:val="none" w:sz="0" w:space="0" w:color="auto"/>
                                                                <w:right w:val="none" w:sz="0" w:space="0" w:color="auto"/>
                                                              </w:divBdr>
                                                              <w:divsChild>
                                                                <w:div w:id="436681962">
                                                                  <w:marLeft w:val="0"/>
                                                                  <w:marRight w:val="420"/>
                                                                  <w:marTop w:val="120"/>
                                                                  <w:marBottom w:val="120"/>
                                                                  <w:divBdr>
                                                                    <w:top w:val="none" w:sz="0" w:space="0" w:color="auto"/>
                                                                    <w:left w:val="none" w:sz="0" w:space="0" w:color="auto"/>
                                                                    <w:bottom w:val="none" w:sz="0" w:space="0" w:color="auto"/>
                                                                    <w:right w:val="none" w:sz="0" w:space="0" w:color="auto"/>
                                                                  </w:divBdr>
                                                                  <w:divsChild>
                                                                    <w:div w:id="935753394">
                                                                      <w:marLeft w:val="0"/>
                                                                      <w:marRight w:val="0"/>
                                                                      <w:marTop w:val="0"/>
                                                                      <w:marBottom w:val="0"/>
                                                                      <w:divBdr>
                                                                        <w:top w:val="none" w:sz="0" w:space="0" w:color="auto"/>
                                                                        <w:left w:val="none" w:sz="0" w:space="0" w:color="auto"/>
                                                                        <w:bottom w:val="none" w:sz="0" w:space="0" w:color="auto"/>
                                                                        <w:right w:val="none" w:sz="0" w:space="0" w:color="auto"/>
                                                                      </w:divBdr>
                                                                      <w:divsChild>
                                                                        <w:div w:id="1637101646">
                                                                          <w:marLeft w:val="0"/>
                                                                          <w:marRight w:val="0"/>
                                                                          <w:marTop w:val="0"/>
                                                                          <w:marBottom w:val="0"/>
                                                                          <w:divBdr>
                                                                            <w:top w:val="none" w:sz="0" w:space="0" w:color="auto"/>
                                                                            <w:left w:val="none" w:sz="0" w:space="0" w:color="auto"/>
                                                                            <w:bottom w:val="none" w:sz="0" w:space="0" w:color="auto"/>
                                                                            <w:right w:val="none" w:sz="0" w:space="0" w:color="auto"/>
                                                                          </w:divBdr>
                                                                          <w:divsChild>
                                                                            <w:div w:id="12206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2296">
                                                                      <w:marLeft w:val="0"/>
                                                                      <w:marRight w:val="0"/>
                                                                      <w:marTop w:val="120"/>
                                                                      <w:marBottom w:val="120"/>
                                                                      <w:divBdr>
                                                                        <w:top w:val="none" w:sz="0" w:space="0" w:color="auto"/>
                                                                        <w:left w:val="none" w:sz="0" w:space="0" w:color="auto"/>
                                                                        <w:bottom w:val="none" w:sz="0" w:space="0" w:color="auto"/>
                                                                        <w:right w:val="none" w:sz="0" w:space="0" w:color="auto"/>
                                                                      </w:divBdr>
                                                                      <w:divsChild>
                                                                        <w:div w:id="1058630088">
                                                                          <w:marLeft w:val="0"/>
                                                                          <w:marRight w:val="0"/>
                                                                          <w:marTop w:val="0"/>
                                                                          <w:marBottom w:val="45"/>
                                                                          <w:divBdr>
                                                                            <w:top w:val="none" w:sz="0" w:space="0" w:color="auto"/>
                                                                            <w:left w:val="none" w:sz="0" w:space="0" w:color="auto"/>
                                                                            <w:bottom w:val="none" w:sz="0" w:space="0" w:color="auto"/>
                                                                            <w:right w:val="none" w:sz="0" w:space="0" w:color="auto"/>
                                                                          </w:divBdr>
                                                                        </w:div>
                                                                        <w:div w:id="14092286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09957718">
                                                              <w:marLeft w:val="0"/>
                                                              <w:marRight w:val="0"/>
                                                              <w:marTop w:val="0"/>
                                                              <w:marBottom w:val="0"/>
                                                              <w:divBdr>
                                                                <w:top w:val="none" w:sz="0" w:space="0" w:color="auto"/>
                                                                <w:left w:val="none" w:sz="0" w:space="0" w:color="auto"/>
                                                                <w:bottom w:val="none" w:sz="0" w:space="0" w:color="auto"/>
                                                                <w:right w:val="none" w:sz="0" w:space="0" w:color="auto"/>
                                                              </w:divBdr>
                                                              <w:divsChild>
                                                                <w:div w:id="1508592455">
                                                                  <w:marLeft w:val="0"/>
                                                                  <w:marRight w:val="420"/>
                                                                  <w:marTop w:val="120"/>
                                                                  <w:marBottom w:val="120"/>
                                                                  <w:divBdr>
                                                                    <w:top w:val="none" w:sz="0" w:space="0" w:color="auto"/>
                                                                    <w:left w:val="none" w:sz="0" w:space="0" w:color="auto"/>
                                                                    <w:bottom w:val="none" w:sz="0" w:space="0" w:color="auto"/>
                                                                    <w:right w:val="none" w:sz="0" w:space="0" w:color="auto"/>
                                                                  </w:divBdr>
                                                                  <w:divsChild>
                                                                    <w:div w:id="1356812376">
                                                                      <w:marLeft w:val="0"/>
                                                                      <w:marRight w:val="0"/>
                                                                      <w:marTop w:val="0"/>
                                                                      <w:marBottom w:val="0"/>
                                                                      <w:divBdr>
                                                                        <w:top w:val="none" w:sz="0" w:space="0" w:color="auto"/>
                                                                        <w:left w:val="none" w:sz="0" w:space="0" w:color="auto"/>
                                                                        <w:bottom w:val="none" w:sz="0" w:space="0" w:color="auto"/>
                                                                        <w:right w:val="none" w:sz="0" w:space="0" w:color="auto"/>
                                                                      </w:divBdr>
                                                                      <w:divsChild>
                                                                        <w:div w:id="1340348723">
                                                                          <w:marLeft w:val="0"/>
                                                                          <w:marRight w:val="0"/>
                                                                          <w:marTop w:val="0"/>
                                                                          <w:marBottom w:val="0"/>
                                                                          <w:divBdr>
                                                                            <w:top w:val="none" w:sz="0" w:space="0" w:color="auto"/>
                                                                            <w:left w:val="none" w:sz="0" w:space="0" w:color="auto"/>
                                                                            <w:bottom w:val="none" w:sz="0" w:space="0" w:color="auto"/>
                                                                            <w:right w:val="none" w:sz="0" w:space="0" w:color="auto"/>
                                                                          </w:divBdr>
                                                                          <w:divsChild>
                                                                            <w:div w:id="3341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383">
                                                                      <w:marLeft w:val="0"/>
                                                                      <w:marRight w:val="0"/>
                                                                      <w:marTop w:val="120"/>
                                                                      <w:marBottom w:val="120"/>
                                                                      <w:divBdr>
                                                                        <w:top w:val="none" w:sz="0" w:space="0" w:color="auto"/>
                                                                        <w:left w:val="none" w:sz="0" w:space="0" w:color="auto"/>
                                                                        <w:bottom w:val="none" w:sz="0" w:space="0" w:color="auto"/>
                                                                        <w:right w:val="none" w:sz="0" w:space="0" w:color="auto"/>
                                                                      </w:divBdr>
                                                                      <w:divsChild>
                                                                        <w:div w:id="1340615372">
                                                                          <w:marLeft w:val="0"/>
                                                                          <w:marRight w:val="0"/>
                                                                          <w:marTop w:val="0"/>
                                                                          <w:marBottom w:val="45"/>
                                                                          <w:divBdr>
                                                                            <w:top w:val="none" w:sz="0" w:space="0" w:color="auto"/>
                                                                            <w:left w:val="none" w:sz="0" w:space="0" w:color="auto"/>
                                                                            <w:bottom w:val="none" w:sz="0" w:space="0" w:color="auto"/>
                                                                            <w:right w:val="none" w:sz="0" w:space="0" w:color="auto"/>
                                                                          </w:divBdr>
                                                                        </w:div>
                                                                        <w:div w:id="1523124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66741780">
                                                              <w:marLeft w:val="0"/>
                                                              <w:marRight w:val="0"/>
                                                              <w:marTop w:val="0"/>
                                                              <w:marBottom w:val="0"/>
                                                              <w:divBdr>
                                                                <w:top w:val="none" w:sz="0" w:space="0" w:color="auto"/>
                                                                <w:left w:val="none" w:sz="0" w:space="0" w:color="auto"/>
                                                                <w:bottom w:val="none" w:sz="0" w:space="0" w:color="auto"/>
                                                                <w:right w:val="none" w:sz="0" w:space="0" w:color="auto"/>
                                                              </w:divBdr>
                                                              <w:divsChild>
                                                                <w:div w:id="1806854055">
                                                                  <w:marLeft w:val="0"/>
                                                                  <w:marRight w:val="420"/>
                                                                  <w:marTop w:val="120"/>
                                                                  <w:marBottom w:val="120"/>
                                                                  <w:divBdr>
                                                                    <w:top w:val="none" w:sz="0" w:space="0" w:color="auto"/>
                                                                    <w:left w:val="none" w:sz="0" w:space="0" w:color="auto"/>
                                                                    <w:bottom w:val="none" w:sz="0" w:space="0" w:color="auto"/>
                                                                    <w:right w:val="none" w:sz="0" w:space="0" w:color="auto"/>
                                                                  </w:divBdr>
                                                                  <w:divsChild>
                                                                    <w:div w:id="1079641919">
                                                                      <w:marLeft w:val="0"/>
                                                                      <w:marRight w:val="0"/>
                                                                      <w:marTop w:val="0"/>
                                                                      <w:marBottom w:val="0"/>
                                                                      <w:divBdr>
                                                                        <w:top w:val="none" w:sz="0" w:space="0" w:color="auto"/>
                                                                        <w:left w:val="none" w:sz="0" w:space="0" w:color="auto"/>
                                                                        <w:bottom w:val="none" w:sz="0" w:space="0" w:color="auto"/>
                                                                        <w:right w:val="none" w:sz="0" w:space="0" w:color="auto"/>
                                                                      </w:divBdr>
                                                                      <w:divsChild>
                                                                        <w:div w:id="353845935">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2041">
                                                                      <w:marLeft w:val="0"/>
                                                                      <w:marRight w:val="0"/>
                                                                      <w:marTop w:val="120"/>
                                                                      <w:marBottom w:val="120"/>
                                                                      <w:divBdr>
                                                                        <w:top w:val="none" w:sz="0" w:space="0" w:color="auto"/>
                                                                        <w:left w:val="none" w:sz="0" w:space="0" w:color="auto"/>
                                                                        <w:bottom w:val="none" w:sz="0" w:space="0" w:color="auto"/>
                                                                        <w:right w:val="none" w:sz="0" w:space="0" w:color="auto"/>
                                                                      </w:divBdr>
                                                                      <w:divsChild>
                                                                        <w:div w:id="392971876">
                                                                          <w:marLeft w:val="0"/>
                                                                          <w:marRight w:val="0"/>
                                                                          <w:marTop w:val="0"/>
                                                                          <w:marBottom w:val="45"/>
                                                                          <w:divBdr>
                                                                            <w:top w:val="none" w:sz="0" w:space="0" w:color="auto"/>
                                                                            <w:left w:val="none" w:sz="0" w:space="0" w:color="auto"/>
                                                                            <w:bottom w:val="none" w:sz="0" w:space="0" w:color="auto"/>
                                                                            <w:right w:val="none" w:sz="0" w:space="0" w:color="auto"/>
                                                                          </w:divBdr>
                                                                        </w:div>
                                                                        <w:div w:id="19802629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49581914">
                                                              <w:marLeft w:val="0"/>
                                                              <w:marRight w:val="0"/>
                                                              <w:marTop w:val="0"/>
                                                              <w:marBottom w:val="0"/>
                                                              <w:divBdr>
                                                                <w:top w:val="none" w:sz="0" w:space="0" w:color="auto"/>
                                                                <w:left w:val="none" w:sz="0" w:space="0" w:color="auto"/>
                                                                <w:bottom w:val="none" w:sz="0" w:space="0" w:color="auto"/>
                                                                <w:right w:val="none" w:sz="0" w:space="0" w:color="auto"/>
                                                              </w:divBdr>
                                                              <w:divsChild>
                                                                <w:div w:id="2006281951">
                                                                  <w:marLeft w:val="0"/>
                                                                  <w:marRight w:val="420"/>
                                                                  <w:marTop w:val="120"/>
                                                                  <w:marBottom w:val="120"/>
                                                                  <w:divBdr>
                                                                    <w:top w:val="none" w:sz="0" w:space="0" w:color="auto"/>
                                                                    <w:left w:val="none" w:sz="0" w:space="0" w:color="auto"/>
                                                                    <w:bottom w:val="none" w:sz="0" w:space="0" w:color="auto"/>
                                                                    <w:right w:val="none" w:sz="0" w:space="0" w:color="auto"/>
                                                                  </w:divBdr>
                                                                  <w:divsChild>
                                                                    <w:div w:id="2120173817">
                                                                      <w:marLeft w:val="0"/>
                                                                      <w:marRight w:val="0"/>
                                                                      <w:marTop w:val="0"/>
                                                                      <w:marBottom w:val="0"/>
                                                                      <w:divBdr>
                                                                        <w:top w:val="none" w:sz="0" w:space="0" w:color="auto"/>
                                                                        <w:left w:val="none" w:sz="0" w:space="0" w:color="auto"/>
                                                                        <w:bottom w:val="none" w:sz="0" w:space="0" w:color="auto"/>
                                                                        <w:right w:val="none" w:sz="0" w:space="0" w:color="auto"/>
                                                                      </w:divBdr>
                                                                      <w:divsChild>
                                                                        <w:div w:id="1362239313">
                                                                          <w:marLeft w:val="0"/>
                                                                          <w:marRight w:val="0"/>
                                                                          <w:marTop w:val="0"/>
                                                                          <w:marBottom w:val="0"/>
                                                                          <w:divBdr>
                                                                            <w:top w:val="none" w:sz="0" w:space="0" w:color="auto"/>
                                                                            <w:left w:val="none" w:sz="0" w:space="0" w:color="auto"/>
                                                                            <w:bottom w:val="none" w:sz="0" w:space="0" w:color="auto"/>
                                                                            <w:right w:val="none" w:sz="0" w:space="0" w:color="auto"/>
                                                                          </w:divBdr>
                                                                          <w:divsChild>
                                                                            <w:div w:id="3194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1051">
                                                                      <w:marLeft w:val="0"/>
                                                                      <w:marRight w:val="0"/>
                                                                      <w:marTop w:val="120"/>
                                                                      <w:marBottom w:val="120"/>
                                                                      <w:divBdr>
                                                                        <w:top w:val="none" w:sz="0" w:space="0" w:color="auto"/>
                                                                        <w:left w:val="none" w:sz="0" w:space="0" w:color="auto"/>
                                                                        <w:bottom w:val="none" w:sz="0" w:space="0" w:color="auto"/>
                                                                        <w:right w:val="none" w:sz="0" w:space="0" w:color="auto"/>
                                                                      </w:divBdr>
                                                                      <w:divsChild>
                                                                        <w:div w:id="544765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4226036">
                                                              <w:marLeft w:val="0"/>
                                                              <w:marRight w:val="0"/>
                                                              <w:marTop w:val="0"/>
                                                              <w:marBottom w:val="0"/>
                                                              <w:divBdr>
                                                                <w:top w:val="none" w:sz="0" w:space="0" w:color="auto"/>
                                                                <w:left w:val="none" w:sz="0" w:space="0" w:color="auto"/>
                                                                <w:bottom w:val="none" w:sz="0" w:space="0" w:color="auto"/>
                                                                <w:right w:val="none" w:sz="0" w:space="0" w:color="auto"/>
                                                              </w:divBdr>
                                                              <w:divsChild>
                                                                <w:div w:id="1050686563">
                                                                  <w:marLeft w:val="0"/>
                                                                  <w:marRight w:val="420"/>
                                                                  <w:marTop w:val="120"/>
                                                                  <w:marBottom w:val="120"/>
                                                                  <w:divBdr>
                                                                    <w:top w:val="none" w:sz="0" w:space="0" w:color="auto"/>
                                                                    <w:left w:val="none" w:sz="0" w:space="0" w:color="auto"/>
                                                                    <w:bottom w:val="none" w:sz="0" w:space="0" w:color="auto"/>
                                                                    <w:right w:val="none" w:sz="0" w:space="0" w:color="auto"/>
                                                                  </w:divBdr>
                                                                  <w:divsChild>
                                                                    <w:div w:id="323167587">
                                                                      <w:marLeft w:val="0"/>
                                                                      <w:marRight w:val="0"/>
                                                                      <w:marTop w:val="0"/>
                                                                      <w:marBottom w:val="0"/>
                                                                      <w:divBdr>
                                                                        <w:top w:val="none" w:sz="0" w:space="0" w:color="auto"/>
                                                                        <w:left w:val="none" w:sz="0" w:space="0" w:color="auto"/>
                                                                        <w:bottom w:val="none" w:sz="0" w:space="0" w:color="auto"/>
                                                                        <w:right w:val="none" w:sz="0" w:space="0" w:color="auto"/>
                                                                      </w:divBdr>
                                                                      <w:divsChild>
                                                                        <w:div w:id="1934513071">
                                                                          <w:marLeft w:val="0"/>
                                                                          <w:marRight w:val="0"/>
                                                                          <w:marTop w:val="0"/>
                                                                          <w:marBottom w:val="0"/>
                                                                          <w:divBdr>
                                                                            <w:top w:val="none" w:sz="0" w:space="0" w:color="auto"/>
                                                                            <w:left w:val="none" w:sz="0" w:space="0" w:color="auto"/>
                                                                            <w:bottom w:val="none" w:sz="0" w:space="0" w:color="auto"/>
                                                                            <w:right w:val="none" w:sz="0" w:space="0" w:color="auto"/>
                                                                          </w:divBdr>
                                                                          <w:divsChild>
                                                                            <w:div w:id="2715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2443">
                                                                      <w:marLeft w:val="0"/>
                                                                      <w:marRight w:val="0"/>
                                                                      <w:marTop w:val="120"/>
                                                                      <w:marBottom w:val="120"/>
                                                                      <w:divBdr>
                                                                        <w:top w:val="none" w:sz="0" w:space="0" w:color="auto"/>
                                                                        <w:left w:val="none" w:sz="0" w:space="0" w:color="auto"/>
                                                                        <w:bottom w:val="none" w:sz="0" w:space="0" w:color="auto"/>
                                                                        <w:right w:val="none" w:sz="0" w:space="0" w:color="auto"/>
                                                                      </w:divBdr>
                                                                      <w:divsChild>
                                                                        <w:div w:id="1316572035">
                                                                          <w:marLeft w:val="0"/>
                                                                          <w:marRight w:val="0"/>
                                                                          <w:marTop w:val="0"/>
                                                                          <w:marBottom w:val="45"/>
                                                                          <w:divBdr>
                                                                            <w:top w:val="none" w:sz="0" w:space="0" w:color="auto"/>
                                                                            <w:left w:val="none" w:sz="0" w:space="0" w:color="auto"/>
                                                                            <w:bottom w:val="none" w:sz="0" w:space="0" w:color="auto"/>
                                                                            <w:right w:val="none" w:sz="0" w:space="0" w:color="auto"/>
                                                                          </w:divBdr>
                                                                        </w:div>
                                                                        <w:div w:id="2058356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87537805">
                                                              <w:marLeft w:val="0"/>
                                                              <w:marRight w:val="0"/>
                                                              <w:marTop w:val="0"/>
                                                              <w:marBottom w:val="0"/>
                                                              <w:divBdr>
                                                                <w:top w:val="none" w:sz="0" w:space="0" w:color="auto"/>
                                                                <w:left w:val="none" w:sz="0" w:space="0" w:color="auto"/>
                                                                <w:bottom w:val="none" w:sz="0" w:space="0" w:color="auto"/>
                                                                <w:right w:val="none" w:sz="0" w:space="0" w:color="auto"/>
                                                              </w:divBdr>
                                                              <w:divsChild>
                                                                <w:div w:id="1331564562">
                                                                  <w:marLeft w:val="0"/>
                                                                  <w:marRight w:val="420"/>
                                                                  <w:marTop w:val="120"/>
                                                                  <w:marBottom w:val="120"/>
                                                                  <w:divBdr>
                                                                    <w:top w:val="none" w:sz="0" w:space="0" w:color="auto"/>
                                                                    <w:left w:val="none" w:sz="0" w:space="0" w:color="auto"/>
                                                                    <w:bottom w:val="none" w:sz="0" w:space="0" w:color="auto"/>
                                                                    <w:right w:val="none" w:sz="0" w:space="0" w:color="auto"/>
                                                                  </w:divBdr>
                                                                  <w:divsChild>
                                                                    <w:div w:id="765156163">
                                                                      <w:marLeft w:val="0"/>
                                                                      <w:marRight w:val="0"/>
                                                                      <w:marTop w:val="0"/>
                                                                      <w:marBottom w:val="0"/>
                                                                      <w:divBdr>
                                                                        <w:top w:val="none" w:sz="0" w:space="0" w:color="auto"/>
                                                                        <w:left w:val="none" w:sz="0" w:space="0" w:color="auto"/>
                                                                        <w:bottom w:val="none" w:sz="0" w:space="0" w:color="auto"/>
                                                                        <w:right w:val="none" w:sz="0" w:space="0" w:color="auto"/>
                                                                      </w:divBdr>
                                                                      <w:divsChild>
                                                                        <w:div w:id="470248637">
                                                                          <w:marLeft w:val="0"/>
                                                                          <w:marRight w:val="0"/>
                                                                          <w:marTop w:val="0"/>
                                                                          <w:marBottom w:val="0"/>
                                                                          <w:divBdr>
                                                                            <w:top w:val="none" w:sz="0" w:space="0" w:color="auto"/>
                                                                            <w:left w:val="none" w:sz="0" w:space="0" w:color="auto"/>
                                                                            <w:bottom w:val="none" w:sz="0" w:space="0" w:color="auto"/>
                                                                            <w:right w:val="none" w:sz="0" w:space="0" w:color="auto"/>
                                                                          </w:divBdr>
                                                                          <w:divsChild>
                                                                            <w:div w:id="6569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2348">
                                                                      <w:marLeft w:val="0"/>
                                                                      <w:marRight w:val="0"/>
                                                                      <w:marTop w:val="120"/>
                                                                      <w:marBottom w:val="120"/>
                                                                      <w:divBdr>
                                                                        <w:top w:val="none" w:sz="0" w:space="0" w:color="auto"/>
                                                                        <w:left w:val="none" w:sz="0" w:space="0" w:color="auto"/>
                                                                        <w:bottom w:val="none" w:sz="0" w:space="0" w:color="auto"/>
                                                                        <w:right w:val="none" w:sz="0" w:space="0" w:color="auto"/>
                                                                      </w:divBdr>
                                                                      <w:divsChild>
                                                                        <w:div w:id="1136533271">
                                                                          <w:marLeft w:val="0"/>
                                                                          <w:marRight w:val="0"/>
                                                                          <w:marTop w:val="0"/>
                                                                          <w:marBottom w:val="45"/>
                                                                          <w:divBdr>
                                                                            <w:top w:val="none" w:sz="0" w:space="0" w:color="auto"/>
                                                                            <w:left w:val="none" w:sz="0" w:space="0" w:color="auto"/>
                                                                            <w:bottom w:val="none" w:sz="0" w:space="0" w:color="auto"/>
                                                                            <w:right w:val="none" w:sz="0" w:space="0" w:color="auto"/>
                                                                          </w:divBdr>
                                                                        </w:div>
                                                                        <w:div w:id="10182344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312174">
                                                              <w:marLeft w:val="0"/>
                                                              <w:marRight w:val="0"/>
                                                              <w:marTop w:val="0"/>
                                                              <w:marBottom w:val="0"/>
                                                              <w:divBdr>
                                                                <w:top w:val="none" w:sz="0" w:space="0" w:color="auto"/>
                                                                <w:left w:val="none" w:sz="0" w:space="0" w:color="auto"/>
                                                                <w:bottom w:val="none" w:sz="0" w:space="0" w:color="auto"/>
                                                                <w:right w:val="none" w:sz="0" w:space="0" w:color="auto"/>
                                                              </w:divBdr>
                                                              <w:divsChild>
                                                                <w:div w:id="1040939756">
                                                                  <w:marLeft w:val="0"/>
                                                                  <w:marRight w:val="420"/>
                                                                  <w:marTop w:val="120"/>
                                                                  <w:marBottom w:val="120"/>
                                                                  <w:divBdr>
                                                                    <w:top w:val="none" w:sz="0" w:space="0" w:color="auto"/>
                                                                    <w:left w:val="none" w:sz="0" w:space="0" w:color="auto"/>
                                                                    <w:bottom w:val="none" w:sz="0" w:space="0" w:color="auto"/>
                                                                    <w:right w:val="none" w:sz="0" w:space="0" w:color="auto"/>
                                                                  </w:divBdr>
                                                                  <w:divsChild>
                                                                    <w:div w:id="895435160">
                                                                      <w:marLeft w:val="0"/>
                                                                      <w:marRight w:val="0"/>
                                                                      <w:marTop w:val="0"/>
                                                                      <w:marBottom w:val="0"/>
                                                                      <w:divBdr>
                                                                        <w:top w:val="none" w:sz="0" w:space="0" w:color="auto"/>
                                                                        <w:left w:val="none" w:sz="0" w:space="0" w:color="auto"/>
                                                                        <w:bottom w:val="none" w:sz="0" w:space="0" w:color="auto"/>
                                                                        <w:right w:val="none" w:sz="0" w:space="0" w:color="auto"/>
                                                                      </w:divBdr>
                                                                      <w:divsChild>
                                                                        <w:div w:id="634602175">
                                                                          <w:marLeft w:val="0"/>
                                                                          <w:marRight w:val="0"/>
                                                                          <w:marTop w:val="0"/>
                                                                          <w:marBottom w:val="0"/>
                                                                          <w:divBdr>
                                                                            <w:top w:val="none" w:sz="0" w:space="0" w:color="auto"/>
                                                                            <w:left w:val="none" w:sz="0" w:space="0" w:color="auto"/>
                                                                            <w:bottom w:val="none" w:sz="0" w:space="0" w:color="auto"/>
                                                                            <w:right w:val="none" w:sz="0" w:space="0" w:color="auto"/>
                                                                          </w:divBdr>
                                                                          <w:divsChild>
                                                                            <w:div w:id="11750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34">
                                                                      <w:marLeft w:val="0"/>
                                                                      <w:marRight w:val="0"/>
                                                                      <w:marTop w:val="120"/>
                                                                      <w:marBottom w:val="120"/>
                                                                      <w:divBdr>
                                                                        <w:top w:val="none" w:sz="0" w:space="0" w:color="auto"/>
                                                                        <w:left w:val="none" w:sz="0" w:space="0" w:color="auto"/>
                                                                        <w:bottom w:val="none" w:sz="0" w:space="0" w:color="auto"/>
                                                                        <w:right w:val="none" w:sz="0" w:space="0" w:color="auto"/>
                                                                      </w:divBdr>
                                                                      <w:divsChild>
                                                                        <w:div w:id="2057241262">
                                                                          <w:marLeft w:val="0"/>
                                                                          <w:marRight w:val="0"/>
                                                                          <w:marTop w:val="0"/>
                                                                          <w:marBottom w:val="45"/>
                                                                          <w:divBdr>
                                                                            <w:top w:val="none" w:sz="0" w:space="0" w:color="auto"/>
                                                                            <w:left w:val="none" w:sz="0" w:space="0" w:color="auto"/>
                                                                            <w:bottom w:val="none" w:sz="0" w:space="0" w:color="auto"/>
                                                                            <w:right w:val="none" w:sz="0" w:space="0" w:color="auto"/>
                                                                          </w:divBdr>
                                                                        </w:div>
                                                                        <w:div w:id="17227089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63654073">
                                                              <w:marLeft w:val="0"/>
                                                              <w:marRight w:val="0"/>
                                                              <w:marTop w:val="0"/>
                                                              <w:marBottom w:val="0"/>
                                                              <w:divBdr>
                                                                <w:top w:val="none" w:sz="0" w:space="0" w:color="auto"/>
                                                                <w:left w:val="none" w:sz="0" w:space="0" w:color="auto"/>
                                                                <w:bottom w:val="none" w:sz="0" w:space="0" w:color="auto"/>
                                                                <w:right w:val="none" w:sz="0" w:space="0" w:color="auto"/>
                                                              </w:divBdr>
                                                              <w:divsChild>
                                                                <w:div w:id="1464159630">
                                                                  <w:marLeft w:val="0"/>
                                                                  <w:marRight w:val="420"/>
                                                                  <w:marTop w:val="120"/>
                                                                  <w:marBottom w:val="120"/>
                                                                  <w:divBdr>
                                                                    <w:top w:val="none" w:sz="0" w:space="0" w:color="auto"/>
                                                                    <w:left w:val="none" w:sz="0" w:space="0" w:color="auto"/>
                                                                    <w:bottom w:val="none" w:sz="0" w:space="0" w:color="auto"/>
                                                                    <w:right w:val="none" w:sz="0" w:space="0" w:color="auto"/>
                                                                  </w:divBdr>
                                                                  <w:divsChild>
                                                                    <w:div w:id="821770108">
                                                                      <w:marLeft w:val="0"/>
                                                                      <w:marRight w:val="0"/>
                                                                      <w:marTop w:val="0"/>
                                                                      <w:marBottom w:val="0"/>
                                                                      <w:divBdr>
                                                                        <w:top w:val="none" w:sz="0" w:space="0" w:color="auto"/>
                                                                        <w:left w:val="none" w:sz="0" w:space="0" w:color="auto"/>
                                                                        <w:bottom w:val="none" w:sz="0" w:space="0" w:color="auto"/>
                                                                        <w:right w:val="none" w:sz="0" w:space="0" w:color="auto"/>
                                                                      </w:divBdr>
                                                                      <w:divsChild>
                                                                        <w:div w:id="1184632094">
                                                                          <w:marLeft w:val="0"/>
                                                                          <w:marRight w:val="0"/>
                                                                          <w:marTop w:val="0"/>
                                                                          <w:marBottom w:val="0"/>
                                                                          <w:divBdr>
                                                                            <w:top w:val="none" w:sz="0" w:space="0" w:color="auto"/>
                                                                            <w:left w:val="none" w:sz="0" w:space="0" w:color="auto"/>
                                                                            <w:bottom w:val="none" w:sz="0" w:space="0" w:color="auto"/>
                                                                            <w:right w:val="none" w:sz="0" w:space="0" w:color="auto"/>
                                                                          </w:divBdr>
                                                                          <w:divsChild>
                                                                            <w:div w:id="3859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9159">
                                                                      <w:marLeft w:val="0"/>
                                                                      <w:marRight w:val="0"/>
                                                                      <w:marTop w:val="120"/>
                                                                      <w:marBottom w:val="120"/>
                                                                      <w:divBdr>
                                                                        <w:top w:val="none" w:sz="0" w:space="0" w:color="auto"/>
                                                                        <w:left w:val="none" w:sz="0" w:space="0" w:color="auto"/>
                                                                        <w:bottom w:val="none" w:sz="0" w:space="0" w:color="auto"/>
                                                                        <w:right w:val="none" w:sz="0" w:space="0" w:color="auto"/>
                                                                      </w:divBdr>
                                                                      <w:divsChild>
                                                                        <w:div w:id="920603709">
                                                                          <w:marLeft w:val="0"/>
                                                                          <w:marRight w:val="0"/>
                                                                          <w:marTop w:val="0"/>
                                                                          <w:marBottom w:val="45"/>
                                                                          <w:divBdr>
                                                                            <w:top w:val="none" w:sz="0" w:space="0" w:color="auto"/>
                                                                            <w:left w:val="none" w:sz="0" w:space="0" w:color="auto"/>
                                                                            <w:bottom w:val="none" w:sz="0" w:space="0" w:color="auto"/>
                                                                            <w:right w:val="none" w:sz="0" w:space="0" w:color="auto"/>
                                                                          </w:divBdr>
                                                                        </w:div>
                                                                        <w:div w:id="18715334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0388559">
                                                      <w:marLeft w:val="0"/>
                                                      <w:marRight w:val="0"/>
                                                      <w:marTop w:val="0"/>
                                                      <w:marBottom w:val="0"/>
                                                      <w:divBdr>
                                                        <w:top w:val="none" w:sz="0" w:space="0" w:color="auto"/>
                                                        <w:left w:val="none" w:sz="0" w:space="0" w:color="auto"/>
                                                        <w:bottom w:val="none" w:sz="0" w:space="0" w:color="auto"/>
                                                        <w:right w:val="none" w:sz="0" w:space="0" w:color="auto"/>
                                                      </w:divBdr>
                                                      <w:divsChild>
                                                        <w:div w:id="527984297">
                                                          <w:marLeft w:val="0"/>
                                                          <w:marRight w:val="0"/>
                                                          <w:marTop w:val="450"/>
                                                          <w:marBottom w:val="0"/>
                                                          <w:divBdr>
                                                            <w:top w:val="none" w:sz="0" w:space="0" w:color="auto"/>
                                                            <w:left w:val="none" w:sz="0" w:space="0" w:color="auto"/>
                                                            <w:bottom w:val="single" w:sz="6" w:space="6" w:color="DDDCDA"/>
                                                            <w:right w:val="none" w:sz="0" w:space="0" w:color="auto"/>
                                                          </w:divBdr>
                                                          <w:divsChild>
                                                            <w:div w:id="2098481935">
                                                              <w:marLeft w:val="0"/>
                                                              <w:marRight w:val="0"/>
                                                              <w:marTop w:val="0"/>
                                                              <w:marBottom w:val="0"/>
                                                              <w:divBdr>
                                                                <w:top w:val="none" w:sz="0" w:space="0" w:color="auto"/>
                                                                <w:left w:val="none" w:sz="0" w:space="0" w:color="auto"/>
                                                                <w:bottom w:val="none" w:sz="0" w:space="0" w:color="auto"/>
                                                                <w:right w:val="none" w:sz="0" w:space="0" w:color="auto"/>
                                                              </w:divBdr>
                                                            </w:div>
                                                          </w:divsChild>
                                                        </w:div>
                                                        <w:div w:id="795486427">
                                                          <w:marLeft w:val="0"/>
                                                          <w:marRight w:val="0"/>
                                                          <w:marTop w:val="0"/>
                                                          <w:marBottom w:val="0"/>
                                                          <w:divBdr>
                                                            <w:top w:val="none" w:sz="0" w:space="0" w:color="auto"/>
                                                            <w:left w:val="none" w:sz="0" w:space="0" w:color="auto"/>
                                                            <w:bottom w:val="none" w:sz="0" w:space="0" w:color="auto"/>
                                                            <w:right w:val="none" w:sz="0" w:space="0" w:color="auto"/>
                                                          </w:divBdr>
                                                          <w:divsChild>
                                                            <w:div w:id="905142323">
                                                              <w:marLeft w:val="0"/>
                                                              <w:marRight w:val="0"/>
                                                              <w:marTop w:val="0"/>
                                                              <w:marBottom w:val="0"/>
                                                              <w:divBdr>
                                                                <w:top w:val="none" w:sz="0" w:space="0" w:color="auto"/>
                                                                <w:left w:val="none" w:sz="0" w:space="0" w:color="auto"/>
                                                                <w:bottom w:val="none" w:sz="0" w:space="0" w:color="auto"/>
                                                                <w:right w:val="none" w:sz="0" w:space="0" w:color="auto"/>
                                                              </w:divBdr>
                                                              <w:divsChild>
                                                                <w:div w:id="334455142">
                                                                  <w:marLeft w:val="0"/>
                                                                  <w:marRight w:val="420"/>
                                                                  <w:marTop w:val="120"/>
                                                                  <w:marBottom w:val="120"/>
                                                                  <w:divBdr>
                                                                    <w:top w:val="none" w:sz="0" w:space="0" w:color="auto"/>
                                                                    <w:left w:val="none" w:sz="0" w:space="0" w:color="auto"/>
                                                                    <w:bottom w:val="none" w:sz="0" w:space="0" w:color="auto"/>
                                                                    <w:right w:val="none" w:sz="0" w:space="0" w:color="auto"/>
                                                                  </w:divBdr>
                                                                  <w:divsChild>
                                                                    <w:div w:id="442651257">
                                                                      <w:marLeft w:val="0"/>
                                                                      <w:marRight w:val="0"/>
                                                                      <w:marTop w:val="0"/>
                                                                      <w:marBottom w:val="0"/>
                                                                      <w:divBdr>
                                                                        <w:top w:val="none" w:sz="0" w:space="0" w:color="auto"/>
                                                                        <w:left w:val="none" w:sz="0" w:space="0" w:color="auto"/>
                                                                        <w:bottom w:val="none" w:sz="0" w:space="0" w:color="auto"/>
                                                                        <w:right w:val="none" w:sz="0" w:space="0" w:color="auto"/>
                                                                      </w:divBdr>
                                                                      <w:divsChild>
                                                                        <w:div w:id="1592395720">
                                                                          <w:marLeft w:val="0"/>
                                                                          <w:marRight w:val="0"/>
                                                                          <w:marTop w:val="0"/>
                                                                          <w:marBottom w:val="0"/>
                                                                          <w:divBdr>
                                                                            <w:top w:val="none" w:sz="0" w:space="0" w:color="auto"/>
                                                                            <w:left w:val="none" w:sz="0" w:space="0" w:color="auto"/>
                                                                            <w:bottom w:val="none" w:sz="0" w:space="0" w:color="auto"/>
                                                                            <w:right w:val="none" w:sz="0" w:space="0" w:color="auto"/>
                                                                          </w:divBdr>
                                                                          <w:divsChild>
                                                                            <w:div w:id="156772073">
                                                                              <w:marLeft w:val="0"/>
                                                                              <w:marRight w:val="0"/>
                                                                              <w:marTop w:val="0"/>
                                                                              <w:marBottom w:val="0"/>
                                                                              <w:divBdr>
                                                                                <w:top w:val="none" w:sz="0" w:space="0" w:color="auto"/>
                                                                                <w:left w:val="none" w:sz="0" w:space="0" w:color="auto"/>
                                                                                <w:bottom w:val="none" w:sz="0" w:space="0" w:color="auto"/>
                                                                                <w:right w:val="none" w:sz="0" w:space="0" w:color="auto"/>
                                                                              </w:divBdr>
                                                                              <w:divsChild>
                                                                                <w:div w:id="1272784405">
                                                                                  <w:marLeft w:val="0"/>
                                                                                  <w:marRight w:val="0"/>
                                                                                  <w:marTop w:val="0"/>
                                                                                  <w:marBottom w:val="0"/>
                                                                                  <w:divBdr>
                                                                                    <w:top w:val="none" w:sz="0" w:space="0" w:color="auto"/>
                                                                                    <w:left w:val="none" w:sz="0" w:space="0" w:color="auto"/>
                                                                                    <w:bottom w:val="none" w:sz="0" w:space="0" w:color="auto"/>
                                                                                    <w:right w:val="none" w:sz="0" w:space="0" w:color="auto"/>
                                                                                  </w:divBdr>
                                                                                  <w:divsChild>
                                                                                    <w:div w:id="1856308513">
                                                                                      <w:marLeft w:val="0"/>
                                                                                      <w:marRight w:val="0"/>
                                                                                      <w:marTop w:val="0"/>
                                                                                      <w:marBottom w:val="0"/>
                                                                                      <w:divBdr>
                                                                                        <w:top w:val="none" w:sz="0" w:space="0" w:color="auto"/>
                                                                                        <w:left w:val="none" w:sz="0" w:space="0" w:color="auto"/>
                                                                                        <w:bottom w:val="none" w:sz="0" w:space="0" w:color="auto"/>
                                                                                        <w:right w:val="none" w:sz="0" w:space="0" w:color="auto"/>
                                                                                      </w:divBdr>
                                                                                      <w:divsChild>
                                                                                        <w:div w:id="2341221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25143899">
                                                                      <w:marLeft w:val="0"/>
                                                                      <w:marRight w:val="0"/>
                                                                      <w:marTop w:val="120"/>
                                                                      <w:marBottom w:val="120"/>
                                                                      <w:divBdr>
                                                                        <w:top w:val="none" w:sz="0" w:space="0" w:color="auto"/>
                                                                        <w:left w:val="none" w:sz="0" w:space="0" w:color="auto"/>
                                                                        <w:bottom w:val="none" w:sz="0" w:space="0" w:color="auto"/>
                                                                        <w:right w:val="none" w:sz="0" w:space="0" w:color="auto"/>
                                                                      </w:divBdr>
                                                                      <w:divsChild>
                                                                        <w:div w:id="21414161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6404523">
                                                      <w:marLeft w:val="0"/>
                                                      <w:marRight w:val="0"/>
                                                      <w:marTop w:val="0"/>
                                                      <w:marBottom w:val="0"/>
                                                      <w:divBdr>
                                                        <w:top w:val="none" w:sz="0" w:space="0" w:color="auto"/>
                                                        <w:left w:val="none" w:sz="0" w:space="0" w:color="auto"/>
                                                        <w:bottom w:val="none" w:sz="0" w:space="0" w:color="auto"/>
                                                        <w:right w:val="none" w:sz="0" w:space="0" w:color="auto"/>
                                                      </w:divBdr>
                                                      <w:divsChild>
                                                        <w:div w:id="868183746">
                                                          <w:marLeft w:val="0"/>
                                                          <w:marRight w:val="0"/>
                                                          <w:marTop w:val="450"/>
                                                          <w:marBottom w:val="0"/>
                                                          <w:divBdr>
                                                            <w:top w:val="none" w:sz="0" w:space="0" w:color="auto"/>
                                                            <w:left w:val="none" w:sz="0" w:space="0" w:color="auto"/>
                                                            <w:bottom w:val="single" w:sz="6" w:space="6" w:color="DDDCDA"/>
                                                            <w:right w:val="none" w:sz="0" w:space="0" w:color="auto"/>
                                                          </w:divBdr>
                                                          <w:divsChild>
                                                            <w:div w:id="1300304338">
                                                              <w:marLeft w:val="0"/>
                                                              <w:marRight w:val="0"/>
                                                              <w:marTop w:val="0"/>
                                                              <w:marBottom w:val="0"/>
                                                              <w:divBdr>
                                                                <w:top w:val="none" w:sz="0" w:space="0" w:color="auto"/>
                                                                <w:left w:val="none" w:sz="0" w:space="0" w:color="auto"/>
                                                                <w:bottom w:val="none" w:sz="0" w:space="0" w:color="auto"/>
                                                                <w:right w:val="none" w:sz="0" w:space="0" w:color="auto"/>
                                                              </w:divBdr>
                                                            </w:div>
                                                          </w:divsChild>
                                                        </w:div>
                                                        <w:div w:id="1258947017">
                                                          <w:marLeft w:val="0"/>
                                                          <w:marRight w:val="0"/>
                                                          <w:marTop w:val="0"/>
                                                          <w:marBottom w:val="0"/>
                                                          <w:divBdr>
                                                            <w:top w:val="none" w:sz="0" w:space="0" w:color="auto"/>
                                                            <w:left w:val="none" w:sz="0" w:space="0" w:color="auto"/>
                                                            <w:bottom w:val="none" w:sz="0" w:space="0" w:color="auto"/>
                                                            <w:right w:val="none" w:sz="0" w:space="0" w:color="auto"/>
                                                          </w:divBdr>
                                                          <w:divsChild>
                                                            <w:div w:id="201863778">
                                                              <w:marLeft w:val="0"/>
                                                              <w:marRight w:val="0"/>
                                                              <w:marTop w:val="0"/>
                                                              <w:marBottom w:val="0"/>
                                                              <w:divBdr>
                                                                <w:top w:val="none" w:sz="0" w:space="0" w:color="auto"/>
                                                                <w:left w:val="none" w:sz="0" w:space="0" w:color="auto"/>
                                                                <w:bottom w:val="none" w:sz="0" w:space="0" w:color="auto"/>
                                                                <w:right w:val="none" w:sz="0" w:space="0" w:color="auto"/>
                                                              </w:divBdr>
                                                              <w:divsChild>
                                                                <w:div w:id="1714495410">
                                                                  <w:marLeft w:val="0"/>
                                                                  <w:marRight w:val="420"/>
                                                                  <w:marTop w:val="120"/>
                                                                  <w:marBottom w:val="120"/>
                                                                  <w:divBdr>
                                                                    <w:top w:val="none" w:sz="0" w:space="0" w:color="auto"/>
                                                                    <w:left w:val="none" w:sz="0" w:space="0" w:color="auto"/>
                                                                    <w:bottom w:val="none" w:sz="0" w:space="0" w:color="auto"/>
                                                                    <w:right w:val="none" w:sz="0" w:space="0" w:color="auto"/>
                                                                  </w:divBdr>
                                                                  <w:divsChild>
                                                                    <w:div w:id="179706403">
                                                                      <w:marLeft w:val="0"/>
                                                                      <w:marRight w:val="0"/>
                                                                      <w:marTop w:val="0"/>
                                                                      <w:marBottom w:val="0"/>
                                                                      <w:divBdr>
                                                                        <w:top w:val="none" w:sz="0" w:space="0" w:color="auto"/>
                                                                        <w:left w:val="none" w:sz="0" w:space="0" w:color="auto"/>
                                                                        <w:bottom w:val="none" w:sz="0" w:space="0" w:color="auto"/>
                                                                        <w:right w:val="none" w:sz="0" w:space="0" w:color="auto"/>
                                                                      </w:divBdr>
                                                                      <w:divsChild>
                                                                        <w:div w:id="1925914817">
                                                                          <w:marLeft w:val="0"/>
                                                                          <w:marRight w:val="0"/>
                                                                          <w:marTop w:val="0"/>
                                                                          <w:marBottom w:val="0"/>
                                                                          <w:divBdr>
                                                                            <w:top w:val="none" w:sz="0" w:space="0" w:color="auto"/>
                                                                            <w:left w:val="none" w:sz="0" w:space="0" w:color="auto"/>
                                                                            <w:bottom w:val="none" w:sz="0" w:space="0" w:color="auto"/>
                                                                            <w:right w:val="none" w:sz="0" w:space="0" w:color="auto"/>
                                                                          </w:divBdr>
                                                                          <w:divsChild>
                                                                            <w:div w:id="5527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29866">
                                                                      <w:marLeft w:val="0"/>
                                                                      <w:marRight w:val="0"/>
                                                                      <w:marTop w:val="120"/>
                                                                      <w:marBottom w:val="120"/>
                                                                      <w:divBdr>
                                                                        <w:top w:val="none" w:sz="0" w:space="0" w:color="auto"/>
                                                                        <w:left w:val="none" w:sz="0" w:space="0" w:color="auto"/>
                                                                        <w:bottom w:val="none" w:sz="0" w:space="0" w:color="auto"/>
                                                                        <w:right w:val="none" w:sz="0" w:space="0" w:color="auto"/>
                                                                      </w:divBdr>
                                                                      <w:divsChild>
                                                                        <w:div w:id="1257858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8400285">
                                                              <w:marLeft w:val="0"/>
                                                              <w:marRight w:val="0"/>
                                                              <w:marTop w:val="0"/>
                                                              <w:marBottom w:val="0"/>
                                                              <w:divBdr>
                                                                <w:top w:val="none" w:sz="0" w:space="0" w:color="auto"/>
                                                                <w:left w:val="none" w:sz="0" w:space="0" w:color="auto"/>
                                                                <w:bottom w:val="none" w:sz="0" w:space="0" w:color="auto"/>
                                                                <w:right w:val="none" w:sz="0" w:space="0" w:color="auto"/>
                                                              </w:divBdr>
                                                              <w:divsChild>
                                                                <w:div w:id="188104058">
                                                                  <w:marLeft w:val="0"/>
                                                                  <w:marRight w:val="420"/>
                                                                  <w:marTop w:val="120"/>
                                                                  <w:marBottom w:val="120"/>
                                                                  <w:divBdr>
                                                                    <w:top w:val="none" w:sz="0" w:space="0" w:color="auto"/>
                                                                    <w:left w:val="none" w:sz="0" w:space="0" w:color="auto"/>
                                                                    <w:bottom w:val="none" w:sz="0" w:space="0" w:color="auto"/>
                                                                    <w:right w:val="none" w:sz="0" w:space="0" w:color="auto"/>
                                                                  </w:divBdr>
                                                                  <w:divsChild>
                                                                    <w:div w:id="2048413791">
                                                                      <w:marLeft w:val="0"/>
                                                                      <w:marRight w:val="0"/>
                                                                      <w:marTop w:val="0"/>
                                                                      <w:marBottom w:val="0"/>
                                                                      <w:divBdr>
                                                                        <w:top w:val="none" w:sz="0" w:space="0" w:color="auto"/>
                                                                        <w:left w:val="none" w:sz="0" w:space="0" w:color="auto"/>
                                                                        <w:bottom w:val="none" w:sz="0" w:space="0" w:color="auto"/>
                                                                        <w:right w:val="none" w:sz="0" w:space="0" w:color="auto"/>
                                                                      </w:divBdr>
                                                                      <w:divsChild>
                                                                        <w:div w:id="2018458901">
                                                                          <w:marLeft w:val="0"/>
                                                                          <w:marRight w:val="0"/>
                                                                          <w:marTop w:val="0"/>
                                                                          <w:marBottom w:val="0"/>
                                                                          <w:divBdr>
                                                                            <w:top w:val="none" w:sz="0" w:space="0" w:color="auto"/>
                                                                            <w:left w:val="none" w:sz="0" w:space="0" w:color="auto"/>
                                                                            <w:bottom w:val="none" w:sz="0" w:space="0" w:color="auto"/>
                                                                            <w:right w:val="none" w:sz="0" w:space="0" w:color="auto"/>
                                                                          </w:divBdr>
                                                                          <w:divsChild>
                                                                            <w:div w:id="18433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669">
                                                                      <w:marLeft w:val="0"/>
                                                                      <w:marRight w:val="0"/>
                                                                      <w:marTop w:val="120"/>
                                                                      <w:marBottom w:val="120"/>
                                                                      <w:divBdr>
                                                                        <w:top w:val="none" w:sz="0" w:space="0" w:color="auto"/>
                                                                        <w:left w:val="none" w:sz="0" w:space="0" w:color="auto"/>
                                                                        <w:bottom w:val="none" w:sz="0" w:space="0" w:color="auto"/>
                                                                        <w:right w:val="none" w:sz="0" w:space="0" w:color="auto"/>
                                                                      </w:divBdr>
                                                                      <w:divsChild>
                                                                        <w:div w:id="18173360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16604713">
                                                              <w:marLeft w:val="0"/>
                                                              <w:marRight w:val="0"/>
                                                              <w:marTop w:val="0"/>
                                                              <w:marBottom w:val="0"/>
                                                              <w:divBdr>
                                                                <w:top w:val="none" w:sz="0" w:space="0" w:color="auto"/>
                                                                <w:left w:val="none" w:sz="0" w:space="0" w:color="auto"/>
                                                                <w:bottom w:val="none" w:sz="0" w:space="0" w:color="auto"/>
                                                                <w:right w:val="none" w:sz="0" w:space="0" w:color="auto"/>
                                                              </w:divBdr>
                                                              <w:divsChild>
                                                                <w:div w:id="312374922">
                                                                  <w:marLeft w:val="0"/>
                                                                  <w:marRight w:val="420"/>
                                                                  <w:marTop w:val="120"/>
                                                                  <w:marBottom w:val="120"/>
                                                                  <w:divBdr>
                                                                    <w:top w:val="none" w:sz="0" w:space="0" w:color="auto"/>
                                                                    <w:left w:val="none" w:sz="0" w:space="0" w:color="auto"/>
                                                                    <w:bottom w:val="none" w:sz="0" w:space="0" w:color="auto"/>
                                                                    <w:right w:val="none" w:sz="0" w:space="0" w:color="auto"/>
                                                                  </w:divBdr>
                                                                  <w:divsChild>
                                                                    <w:div w:id="986204364">
                                                                      <w:marLeft w:val="0"/>
                                                                      <w:marRight w:val="0"/>
                                                                      <w:marTop w:val="0"/>
                                                                      <w:marBottom w:val="0"/>
                                                                      <w:divBdr>
                                                                        <w:top w:val="none" w:sz="0" w:space="0" w:color="auto"/>
                                                                        <w:left w:val="none" w:sz="0" w:space="0" w:color="auto"/>
                                                                        <w:bottom w:val="none" w:sz="0" w:space="0" w:color="auto"/>
                                                                        <w:right w:val="none" w:sz="0" w:space="0" w:color="auto"/>
                                                                      </w:divBdr>
                                                                      <w:divsChild>
                                                                        <w:div w:id="330136556">
                                                                          <w:marLeft w:val="0"/>
                                                                          <w:marRight w:val="0"/>
                                                                          <w:marTop w:val="0"/>
                                                                          <w:marBottom w:val="0"/>
                                                                          <w:divBdr>
                                                                            <w:top w:val="none" w:sz="0" w:space="0" w:color="auto"/>
                                                                            <w:left w:val="none" w:sz="0" w:space="0" w:color="auto"/>
                                                                            <w:bottom w:val="none" w:sz="0" w:space="0" w:color="auto"/>
                                                                            <w:right w:val="none" w:sz="0" w:space="0" w:color="auto"/>
                                                                          </w:divBdr>
                                                                          <w:divsChild>
                                                                            <w:div w:id="17960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5319">
                                                                      <w:marLeft w:val="0"/>
                                                                      <w:marRight w:val="0"/>
                                                                      <w:marTop w:val="120"/>
                                                                      <w:marBottom w:val="120"/>
                                                                      <w:divBdr>
                                                                        <w:top w:val="none" w:sz="0" w:space="0" w:color="auto"/>
                                                                        <w:left w:val="none" w:sz="0" w:space="0" w:color="auto"/>
                                                                        <w:bottom w:val="none" w:sz="0" w:space="0" w:color="auto"/>
                                                                        <w:right w:val="none" w:sz="0" w:space="0" w:color="auto"/>
                                                                      </w:divBdr>
                                                                      <w:divsChild>
                                                                        <w:div w:id="1601982748">
                                                                          <w:marLeft w:val="0"/>
                                                                          <w:marRight w:val="0"/>
                                                                          <w:marTop w:val="0"/>
                                                                          <w:marBottom w:val="45"/>
                                                                          <w:divBdr>
                                                                            <w:top w:val="none" w:sz="0" w:space="0" w:color="auto"/>
                                                                            <w:left w:val="none" w:sz="0" w:space="0" w:color="auto"/>
                                                                            <w:bottom w:val="none" w:sz="0" w:space="0" w:color="auto"/>
                                                                            <w:right w:val="none" w:sz="0" w:space="0" w:color="auto"/>
                                                                          </w:divBdr>
                                                                        </w:div>
                                                                        <w:div w:id="1190414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02032105">
                                                              <w:marLeft w:val="0"/>
                                                              <w:marRight w:val="0"/>
                                                              <w:marTop w:val="0"/>
                                                              <w:marBottom w:val="0"/>
                                                              <w:divBdr>
                                                                <w:top w:val="none" w:sz="0" w:space="0" w:color="auto"/>
                                                                <w:left w:val="none" w:sz="0" w:space="0" w:color="auto"/>
                                                                <w:bottom w:val="none" w:sz="0" w:space="0" w:color="auto"/>
                                                                <w:right w:val="none" w:sz="0" w:space="0" w:color="auto"/>
                                                              </w:divBdr>
                                                              <w:divsChild>
                                                                <w:div w:id="1410729451">
                                                                  <w:marLeft w:val="0"/>
                                                                  <w:marRight w:val="420"/>
                                                                  <w:marTop w:val="120"/>
                                                                  <w:marBottom w:val="120"/>
                                                                  <w:divBdr>
                                                                    <w:top w:val="none" w:sz="0" w:space="0" w:color="auto"/>
                                                                    <w:left w:val="none" w:sz="0" w:space="0" w:color="auto"/>
                                                                    <w:bottom w:val="none" w:sz="0" w:space="0" w:color="auto"/>
                                                                    <w:right w:val="none" w:sz="0" w:space="0" w:color="auto"/>
                                                                  </w:divBdr>
                                                                  <w:divsChild>
                                                                    <w:div w:id="944580207">
                                                                      <w:marLeft w:val="0"/>
                                                                      <w:marRight w:val="0"/>
                                                                      <w:marTop w:val="0"/>
                                                                      <w:marBottom w:val="0"/>
                                                                      <w:divBdr>
                                                                        <w:top w:val="none" w:sz="0" w:space="0" w:color="auto"/>
                                                                        <w:left w:val="none" w:sz="0" w:space="0" w:color="auto"/>
                                                                        <w:bottom w:val="none" w:sz="0" w:space="0" w:color="auto"/>
                                                                        <w:right w:val="none" w:sz="0" w:space="0" w:color="auto"/>
                                                                      </w:divBdr>
                                                                      <w:divsChild>
                                                                        <w:div w:id="111099886">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72403">
                                                                      <w:marLeft w:val="0"/>
                                                                      <w:marRight w:val="0"/>
                                                                      <w:marTop w:val="120"/>
                                                                      <w:marBottom w:val="120"/>
                                                                      <w:divBdr>
                                                                        <w:top w:val="none" w:sz="0" w:space="0" w:color="auto"/>
                                                                        <w:left w:val="none" w:sz="0" w:space="0" w:color="auto"/>
                                                                        <w:bottom w:val="none" w:sz="0" w:space="0" w:color="auto"/>
                                                                        <w:right w:val="none" w:sz="0" w:space="0" w:color="auto"/>
                                                                      </w:divBdr>
                                                                      <w:divsChild>
                                                                        <w:div w:id="368916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11384299">
                                                              <w:marLeft w:val="0"/>
                                                              <w:marRight w:val="0"/>
                                                              <w:marTop w:val="0"/>
                                                              <w:marBottom w:val="0"/>
                                                              <w:divBdr>
                                                                <w:top w:val="none" w:sz="0" w:space="0" w:color="auto"/>
                                                                <w:left w:val="none" w:sz="0" w:space="0" w:color="auto"/>
                                                                <w:bottom w:val="none" w:sz="0" w:space="0" w:color="auto"/>
                                                                <w:right w:val="none" w:sz="0" w:space="0" w:color="auto"/>
                                                              </w:divBdr>
                                                              <w:divsChild>
                                                                <w:div w:id="563413301">
                                                                  <w:marLeft w:val="0"/>
                                                                  <w:marRight w:val="420"/>
                                                                  <w:marTop w:val="120"/>
                                                                  <w:marBottom w:val="120"/>
                                                                  <w:divBdr>
                                                                    <w:top w:val="none" w:sz="0" w:space="0" w:color="auto"/>
                                                                    <w:left w:val="none" w:sz="0" w:space="0" w:color="auto"/>
                                                                    <w:bottom w:val="none" w:sz="0" w:space="0" w:color="auto"/>
                                                                    <w:right w:val="none" w:sz="0" w:space="0" w:color="auto"/>
                                                                  </w:divBdr>
                                                                  <w:divsChild>
                                                                    <w:div w:id="1186167709">
                                                                      <w:marLeft w:val="0"/>
                                                                      <w:marRight w:val="0"/>
                                                                      <w:marTop w:val="0"/>
                                                                      <w:marBottom w:val="0"/>
                                                                      <w:divBdr>
                                                                        <w:top w:val="none" w:sz="0" w:space="0" w:color="auto"/>
                                                                        <w:left w:val="none" w:sz="0" w:space="0" w:color="auto"/>
                                                                        <w:bottom w:val="none" w:sz="0" w:space="0" w:color="auto"/>
                                                                        <w:right w:val="none" w:sz="0" w:space="0" w:color="auto"/>
                                                                      </w:divBdr>
                                                                      <w:divsChild>
                                                                        <w:div w:id="854225189">
                                                                          <w:marLeft w:val="0"/>
                                                                          <w:marRight w:val="0"/>
                                                                          <w:marTop w:val="0"/>
                                                                          <w:marBottom w:val="0"/>
                                                                          <w:divBdr>
                                                                            <w:top w:val="none" w:sz="0" w:space="0" w:color="auto"/>
                                                                            <w:left w:val="none" w:sz="0" w:space="0" w:color="auto"/>
                                                                            <w:bottom w:val="none" w:sz="0" w:space="0" w:color="auto"/>
                                                                            <w:right w:val="none" w:sz="0" w:space="0" w:color="auto"/>
                                                                          </w:divBdr>
                                                                          <w:divsChild>
                                                                            <w:div w:id="1274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2787">
                                                                      <w:marLeft w:val="0"/>
                                                                      <w:marRight w:val="0"/>
                                                                      <w:marTop w:val="120"/>
                                                                      <w:marBottom w:val="120"/>
                                                                      <w:divBdr>
                                                                        <w:top w:val="none" w:sz="0" w:space="0" w:color="auto"/>
                                                                        <w:left w:val="none" w:sz="0" w:space="0" w:color="auto"/>
                                                                        <w:bottom w:val="none" w:sz="0" w:space="0" w:color="auto"/>
                                                                        <w:right w:val="none" w:sz="0" w:space="0" w:color="auto"/>
                                                                      </w:divBdr>
                                                                      <w:divsChild>
                                                                        <w:div w:id="1827161979">
                                                                          <w:marLeft w:val="0"/>
                                                                          <w:marRight w:val="0"/>
                                                                          <w:marTop w:val="0"/>
                                                                          <w:marBottom w:val="45"/>
                                                                          <w:divBdr>
                                                                            <w:top w:val="none" w:sz="0" w:space="0" w:color="auto"/>
                                                                            <w:left w:val="none" w:sz="0" w:space="0" w:color="auto"/>
                                                                            <w:bottom w:val="none" w:sz="0" w:space="0" w:color="auto"/>
                                                                            <w:right w:val="none" w:sz="0" w:space="0" w:color="auto"/>
                                                                          </w:divBdr>
                                                                        </w:div>
                                                                        <w:div w:id="17194719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1502311">
                                                              <w:marLeft w:val="0"/>
                                                              <w:marRight w:val="0"/>
                                                              <w:marTop w:val="0"/>
                                                              <w:marBottom w:val="0"/>
                                                              <w:divBdr>
                                                                <w:top w:val="none" w:sz="0" w:space="0" w:color="auto"/>
                                                                <w:left w:val="none" w:sz="0" w:space="0" w:color="auto"/>
                                                                <w:bottom w:val="none" w:sz="0" w:space="0" w:color="auto"/>
                                                                <w:right w:val="none" w:sz="0" w:space="0" w:color="auto"/>
                                                              </w:divBdr>
                                                              <w:divsChild>
                                                                <w:div w:id="1668242085">
                                                                  <w:marLeft w:val="0"/>
                                                                  <w:marRight w:val="420"/>
                                                                  <w:marTop w:val="120"/>
                                                                  <w:marBottom w:val="120"/>
                                                                  <w:divBdr>
                                                                    <w:top w:val="none" w:sz="0" w:space="0" w:color="auto"/>
                                                                    <w:left w:val="none" w:sz="0" w:space="0" w:color="auto"/>
                                                                    <w:bottom w:val="none" w:sz="0" w:space="0" w:color="auto"/>
                                                                    <w:right w:val="none" w:sz="0" w:space="0" w:color="auto"/>
                                                                  </w:divBdr>
                                                                  <w:divsChild>
                                                                    <w:div w:id="1469974677">
                                                                      <w:marLeft w:val="0"/>
                                                                      <w:marRight w:val="0"/>
                                                                      <w:marTop w:val="0"/>
                                                                      <w:marBottom w:val="0"/>
                                                                      <w:divBdr>
                                                                        <w:top w:val="none" w:sz="0" w:space="0" w:color="auto"/>
                                                                        <w:left w:val="none" w:sz="0" w:space="0" w:color="auto"/>
                                                                        <w:bottom w:val="none" w:sz="0" w:space="0" w:color="auto"/>
                                                                        <w:right w:val="none" w:sz="0" w:space="0" w:color="auto"/>
                                                                      </w:divBdr>
                                                                      <w:divsChild>
                                                                        <w:div w:id="2017923452">
                                                                          <w:marLeft w:val="0"/>
                                                                          <w:marRight w:val="0"/>
                                                                          <w:marTop w:val="0"/>
                                                                          <w:marBottom w:val="0"/>
                                                                          <w:divBdr>
                                                                            <w:top w:val="none" w:sz="0" w:space="0" w:color="auto"/>
                                                                            <w:left w:val="none" w:sz="0" w:space="0" w:color="auto"/>
                                                                            <w:bottom w:val="none" w:sz="0" w:space="0" w:color="auto"/>
                                                                            <w:right w:val="none" w:sz="0" w:space="0" w:color="auto"/>
                                                                          </w:divBdr>
                                                                          <w:divsChild>
                                                                            <w:div w:id="11726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217">
                                                                      <w:marLeft w:val="0"/>
                                                                      <w:marRight w:val="0"/>
                                                                      <w:marTop w:val="120"/>
                                                                      <w:marBottom w:val="120"/>
                                                                      <w:divBdr>
                                                                        <w:top w:val="none" w:sz="0" w:space="0" w:color="auto"/>
                                                                        <w:left w:val="none" w:sz="0" w:space="0" w:color="auto"/>
                                                                        <w:bottom w:val="none" w:sz="0" w:space="0" w:color="auto"/>
                                                                        <w:right w:val="none" w:sz="0" w:space="0" w:color="auto"/>
                                                                      </w:divBdr>
                                                                      <w:divsChild>
                                                                        <w:div w:id="1310482431">
                                                                          <w:marLeft w:val="0"/>
                                                                          <w:marRight w:val="0"/>
                                                                          <w:marTop w:val="0"/>
                                                                          <w:marBottom w:val="45"/>
                                                                          <w:divBdr>
                                                                            <w:top w:val="none" w:sz="0" w:space="0" w:color="auto"/>
                                                                            <w:left w:val="none" w:sz="0" w:space="0" w:color="auto"/>
                                                                            <w:bottom w:val="none" w:sz="0" w:space="0" w:color="auto"/>
                                                                            <w:right w:val="none" w:sz="0" w:space="0" w:color="auto"/>
                                                                          </w:divBdr>
                                                                        </w:div>
                                                                        <w:div w:id="1832478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49541516">
                                                              <w:marLeft w:val="0"/>
                                                              <w:marRight w:val="0"/>
                                                              <w:marTop w:val="0"/>
                                                              <w:marBottom w:val="0"/>
                                                              <w:divBdr>
                                                                <w:top w:val="none" w:sz="0" w:space="0" w:color="auto"/>
                                                                <w:left w:val="none" w:sz="0" w:space="0" w:color="auto"/>
                                                                <w:bottom w:val="none" w:sz="0" w:space="0" w:color="auto"/>
                                                                <w:right w:val="none" w:sz="0" w:space="0" w:color="auto"/>
                                                              </w:divBdr>
                                                              <w:divsChild>
                                                                <w:div w:id="624653588">
                                                                  <w:marLeft w:val="0"/>
                                                                  <w:marRight w:val="420"/>
                                                                  <w:marTop w:val="120"/>
                                                                  <w:marBottom w:val="120"/>
                                                                  <w:divBdr>
                                                                    <w:top w:val="none" w:sz="0" w:space="0" w:color="auto"/>
                                                                    <w:left w:val="none" w:sz="0" w:space="0" w:color="auto"/>
                                                                    <w:bottom w:val="none" w:sz="0" w:space="0" w:color="auto"/>
                                                                    <w:right w:val="none" w:sz="0" w:space="0" w:color="auto"/>
                                                                  </w:divBdr>
                                                                  <w:divsChild>
                                                                    <w:div w:id="1039547886">
                                                                      <w:marLeft w:val="0"/>
                                                                      <w:marRight w:val="0"/>
                                                                      <w:marTop w:val="0"/>
                                                                      <w:marBottom w:val="0"/>
                                                                      <w:divBdr>
                                                                        <w:top w:val="none" w:sz="0" w:space="0" w:color="auto"/>
                                                                        <w:left w:val="none" w:sz="0" w:space="0" w:color="auto"/>
                                                                        <w:bottom w:val="none" w:sz="0" w:space="0" w:color="auto"/>
                                                                        <w:right w:val="none" w:sz="0" w:space="0" w:color="auto"/>
                                                                      </w:divBdr>
                                                                      <w:divsChild>
                                                                        <w:div w:id="859320228">
                                                                          <w:marLeft w:val="0"/>
                                                                          <w:marRight w:val="0"/>
                                                                          <w:marTop w:val="0"/>
                                                                          <w:marBottom w:val="0"/>
                                                                          <w:divBdr>
                                                                            <w:top w:val="none" w:sz="0" w:space="0" w:color="auto"/>
                                                                            <w:left w:val="none" w:sz="0" w:space="0" w:color="auto"/>
                                                                            <w:bottom w:val="none" w:sz="0" w:space="0" w:color="auto"/>
                                                                            <w:right w:val="none" w:sz="0" w:space="0" w:color="auto"/>
                                                                          </w:divBdr>
                                                                          <w:divsChild>
                                                                            <w:div w:id="493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559">
                                                                      <w:marLeft w:val="0"/>
                                                                      <w:marRight w:val="0"/>
                                                                      <w:marTop w:val="120"/>
                                                                      <w:marBottom w:val="120"/>
                                                                      <w:divBdr>
                                                                        <w:top w:val="none" w:sz="0" w:space="0" w:color="auto"/>
                                                                        <w:left w:val="none" w:sz="0" w:space="0" w:color="auto"/>
                                                                        <w:bottom w:val="none" w:sz="0" w:space="0" w:color="auto"/>
                                                                        <w:right w:val="none" w:sz="0" w:space="0" w:color="auto"/>
                                                                      </w:divBdr>
                                                                      <w:divsChild>
                                                                        <w:div w:id="2120906657">
                                                                          <w:marLeft w:val="0"/>
                                                                          <w:marRight w:val="0"/>
                                                                          <w:marTop w:val="0"/>
                                                                          <w:marBottom w:val="45"/>
                                                                          <w:divBdr>
                                                                            <w:top w:val="none" w:sz="0" w:space="0" w:color="auto"/>
                                                                            <w:left w:val="none" w:sz="0" w:space="0" w:color="auto"/>
                                                                            <w:bottom w:val="none" w:sz="0" w:space="0" w:color="auto"/>
                                                                            <w:right w:val="none" w:sz="0" w:space="0" w:color="auto"/>
                                                                          </w:divBdr>
                                                                        </w:div>
                                                                        <w:div w:id="3999863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89345113">
                                                              <w:marLeft w:val="0"/>
                                                              <w:marRight w:val="0"/>
                                                              <w:marTop w:val="0"/>
                                                              <w:marBottom w:val="0"/>
                                                              <w:divBdr>
                                                                <w:top w:val="none" w:sz="0" w:space="0" w:color="auto"/>
                                                                <w:left w:val="none" w:sz="0" w:space="0" w:color="auto"/>
                                                                <w:bottom w:val="none" w:sz="0" w:space="0" w:color="auto"/>
                                                                <w:right w:val="none" w:sz="0" w:space="0" w:color="auto"/>
                                                              </w:divBdr>
                                                              <w:divsChild>
                                                                <w:div w:id="251207540">
                                                                  <w:marLeft w:val="0"/>
                                                                  <w:marRight w:val="420"/>
                                                                  <w:marTop w:val="120"/>
                                                                  <w:marBottom w:val="120"/>
                                                                  <w:divBdr>
                                                                    <w:top w:val="none" w:sz="0" w:space="0" w:color="auto"/>
                                                                    <w:left w:val="none" w:sz="0" w:space="0" w:color="auto"/>
                                                                    <w:bottom w:val="none" w:sz="0" w:space="0" w:color="auto"/>
                                                                    <w:right w:val="none" w:sz="0" w:space="0" w:color="auto"/>
                                                                  </w:divBdr>
                                                                  <w:divsChild>
                                                                    <w:div w:id="848524616">
                                                                      <w:marLeft w:val="0"/>
                                                                      <w:marRight w:val="0"/>
                                                                      <w:marTop w:val="0"/>
                                                                      <w:marBottom w:val="0"/>
                                                                      <w:divBdr>
                                                                        <w:top w:val="none" w:sz="0" w:space="0" w:color="auto"/>
                                                                        <w:left w:val="none" w:sz="0" w:space="0" w:color="auto"/>
                                                                        <w:bottom w:val="none" w:sz="0" w:space="0" w:color="auto"/>
                                                                        <w:right w:val="none" w:sz="0" w:space="0" w:color="auto"/>
                                                                      </w:divBdr>
                                                                      <w:divsChild>
                                                                        <w:div w:id="1949778640">
                                                                          <w:marLeft w:val="0"/>
                                                                          <w:marRight w:val="0"/>
                                                                          <w:marTop w:val="0"/>
                                                                          <w:marBottom w:val="0"/>
                                                                          <w:divBdr>
                                                                            <w:top w:val="none" w:sz="0" w:space="0" w:color="auto"/>
                                                                            <w:left w:val="none" w:sz="0" w:space="0" w:color="auto"/>
                                                                            <w:bottom w:val="none" w:sz="0" w:space="0" w:color="auto"/>
                                                                            <w:right w:val="none" w:sz="0" w:space="0" w:color="auto"/>
                                                                          </w:divBdr>
                                                                          <w:divsChild>
                                                                            <w:div w:id="15818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8108">
                                                                      <w:marLeft w:val="0"/>
                                                                      <w:marRight w:val="0"/>
                                                                      <w:marTop w:val="120"/>
                                                                      <w:marBottom w:val="120"/>
                                                                      <w:divBdr>
                                                                        <w:top w:val="none" w:sz="0" w:space="0" w:color="auto"/>
                                                                        <w:left w:val="none" w:sz="0" w:space="0" w:color="auto"/>
                                                                        <w:bottom w:val="none" w:sz="0" w:space="0" w:color="auto"/>
                                                                        <w:right w:val="none" w:sz="0" w:space="0" w:color="auto"/>
                                                                      </w:divBdr>
                                                                      <w:divsChild>
                                                                        <w:div w:id="2038432339">
                                                                          <w:marLeft w:val="0"/>
                                                                          <w:marRight w:val="0"/>
                                                                          <w:marTop w:val="0"/>
                                                                          <w:marBottom w:val="45"/>
                                                                          <w:divBdr>
                                                                            <w:top w:val="none" w:sz="0" w:space="0" w:color="auto"/>
                                                                            <w:left w:val="none" w:sz="0" w:space="0" w:color="auto"/>
                                                                            <w:bottom w:val="none" w:sz="0" w:space="0" w:color="auto"/>
                                                                            <w:right w:val="none" w:sz="0" w:space="0" w:color="auto"/>
                                                                          </w:divBdr>
                                                                        </w:div>
                                                                        <w:div w:id="596716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58106459">
                                                              <w:marLeft w:val="0"/>
                                                              <w:marRight w:val="0"/>
                                                              <w:marTop w:val="0"/>
                                                              <w:marBottom w:val="0"/>
                                                              <w:divBdr>
                                                                <w:top w:val="none" w:sz="0" w:space="0" w:color="auto"/>
                                                                <w:left w:val="none" w:sz="0" w:space="0" w:color="auto"/>
                                                                <w:bottom w:val="none" w:sz="0" w:space="0" w:color="auto"/>
                                                                <w:right w:val="none" w:sz="0" w:space="0" w:color="auto"/>
                                                              </w:divBdr>
                                                              <w:divsChild>
                                                                <w:div w:id="1276673271">
                                                                  <w:marLeft w:val="0"/>
                                                                  <w:marRight w:val="420"/>
                                                                  <w:marTop w:val="120"/>
                                                                  <w:marBottom w:val="120"/>
                                                                  <w:divBdr>
                                                                    <w:top w:val="none" w:sz="0" w:space="0" w:color="auto"/>
                                                                    <w:left w:val="none" w:sz="0" w:space="0" w:color="auto"/>
                                                                    <w:bottom w:val="none" w:sz="0" w:space="0" w:color="auto"/>
                                                                    <w:right w:val="none" w:sz="0" w:space="0" w:color="auto"/>
                                                                  </w:divBdr>
                                                                  <w:divsChild>
                                                                    <w:div w:id="1995985702">
                                                                      <w:marLeft w:val="0"/>
                                                                      <w:marRight w:val="0"/>
                                                                      <w:marTop w:val="0"/>
                                                                      <w:marBottom w:val="0"/>
                                                                      <w:divBdr>
                                                                        <w:top w:val="none" w:sz="0" w:space="0" w:color="auto"/>
                                                                        <w:left w:val="none" w:sz="0" w:space="0" w:color="auto"/>
                                                                        <w:bottom w:val="none" w:sz="0" w:space="0" w:color="auto"/>
                                                                        <w:right w:val="none" w:sz="0" w:space="0" w:color="auto"/>
                                                                      </w:divBdr>
                                                                      <w:divsChild>
                                                                        <w:div w:id="832725552">
                                                                          <w:marLeft w:val="0"/>
                                                                          <w:marRight w:val="0"/>
                                                                          <w:marTop w:val="0"/>
                                                                          <w:marBottom w:val="0"/>
                                                                          <w:divBdr>
                                                                            <w:top w:val="none" w:sz="0" w:space="0" w:color="auto"/>
                                                                            <w:left w:val="none" w:sz="0" w:space="0" w:color="auto"/>
                                                                            <w:bottom w:val="none" w:sz="0" w:space="0" w:color="auto"/>
                                                                            <w:right w:val="none" w:sz="0" w:space="0" w:color="auto"/>
                                                                          </w:divBdr>
                                                                          <w:divsChild>
                                                                            <w:div w:id="16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706">
                                                                      <w:marLeft w:val="0"/>
                                                                      <w:marRight w:val="0"/>
                                                                      <w:marTop w:val="120"/>
                                                                      <w:marBottom w:val="120"/>
                                                                      <w:divBdr>
                                                                        <w:top w:val="none" w:sz="0" w:space="0" w:color="auto"/>
                                                                        <w:left w:val="none" w:sz="0" w:space="0" w:color="auto"/>
                                                                        <w:bottom w:val="none" w:sz="0" w:space="0" w:color="auto"/>
                                                                        <w:right w:val="none" w:sz="0" w:space="0" w:color="auto"/>
                                                                      </w:divBdr>
                                                                      <w:divsChild>
                                                                        <w:div w:id="21312462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6662625">
                                                              <w:marLeft w:val="0"/>
                                                              <w:marRight w:val="0"/>
                                                              <w:marTop w:val="0"/>
                                                              <w:marBottom w:val="0"/>
                                                              <w:divBdr>
                                                                <w:top w:val="none" w:sz="0" w:space="0" w:color="auto"/>
                                                                <w:left w:val="none" w:sz="0" w:space="0" w:color="auto"/>
                                                                <w:bottom w:val="none" w:sz="0" w:space="0" w:color="auto"/>
                                                                <w:right w:val="none" w:sz="0" w:space="0" w:color="auto"/>
                                                              </w:divBdr>
                                                              <w:divsChild>
                                                                <w:div w:id="1307851842">
                                                                  <w:marLeft w:val="0"/>
                                                                  <w:marRight w:val="420"/>
                                                                  <w:marTop w:val="120"/>
                                                                  <w:marBottom w:val="120"/>
                                                                  <w:divBdr>
                                                                    <w:top w:val="none" w:sz="0" w:space="0" w:color="auto"/>
                                                                    <w:left w:val="none" w:sz="0" w:space="0" w:color="auto"/>
                                                                    <w:bottom w:val="none" w:sz="0" w:space="0" w:color="auto"/>
                                                                    <w:right w:val="none" w:sz="0" w:space="0" w:color="auto"/>
                                                                  </w:divBdr>
                                                                  <w:divsChild>
                                                                    <w:div w:id="927082684">
                                                                      <w:marLeft w:val="0"/>
                                                                      <w:marRight w:val="0"/>
                                                                      <w:marTop w:val="0"/>
                                                                      <w:marBottom w:val="0"/>
                                                                      <w:divBdr>
                                                                        <w:top w:val="none" w:sz="0" w:space="0" w:color="auto"/>
                                                                        <w:left w:val="none" w:sz="0" w:space="0" w:color="auto"/>
                                                                        <w:bottom w:val="none" w:sz="0" w:space="0" w:color="auto"/>
                                                                        <w:right w:val="none" w:sz="0" w:space="0" w:color="auto"/>
                                                                      </w:divBdr>
                                                                      <w:divsChild>
                                                                        <w:div w:id="1134526067">
                                                                          <w:marLeft w:val="0"/>
                                                                          <w:marRight w:val="0"/>
                                                                          <w:marTop w:val="0"/>
                                                                          <w:marBottom w:val="0"/>
                                                                          <w:divBdr>
                                                                            <w:top w:val="none" w:sz="0" w:space="0" w:color="auto"/>
                                                                            <w:left w:val="none" w:sz="0" w:space="0" w:color="auto"/>
                                                                            <w:bottom w:val="none" w:sz="0" w:space="0" w:color="auto"/>
                                                                            <w:right w:val="none" w:sz="0" w:space="0" w:color="auto"/>
                                                                          </w:divBdr>
                                                                          <w:divsChild>
                                                                            <w:div w:id="7421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518">
                                                                      <w:marLeft w:val="0"/>
                                                                      <w:marRight w:val="0"/>
                                                                      <w:marTop w:val="120"/>
                                                                      <w:marBottom w:val="120"/>
                                                                      <w:divBdr>
                                                                        <w:top w:val="none" w:sz="0" w:space="0" w:color="auto"/>
                                                                        <w:left w:val="none" w:sz="0" w:space="0" w:color="auto"/>
                                                                        <w:bottom w:val="none" w:sz="0" w:space="0" w:color="auto"/>
                                                                        <w:right w:val="none" w:sz="0" w:space="0" w:color="auto"/>
                                                                      </w:divBdr>
                                                                      <w:divsChild>
                                                                        <w:div w:id="1364751196">
                                                                          <w:marLeft w:val="0"/>
                                                                          <w:marRight w:val="0"/>
                                                                          <w:marTop w:val="0"/>
                                                                          <w:marBottom w:val="45"/>
                                                                          <w:divBdr>
                                                                            <w:top w:val="none" w:sz="0" w:space="0" w:color="auto"/>
                                                                            <w:left w:val="none" w:sz="0" w:space="0" w:color="auto"/>
                                                                            <w:bottom w:val="none" w:sz="0" w:space="0" w:color="auto"/>
                                                                            <w:right w:val="none" w:sz="0" w:space="0" w:color="auto"/>
                                                                          </w:divBdr>
                                                                        </w:div>
                                                                        <w:div w:id="9445788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09241096">
                                                      <w:marLeft w:val="0"/>
                                                      <w:marRight w:val="0"/>
                                                      <w:marTop w:val="0"/>
                                                      <w:marBottom w:val="0"/>
                                                      <w:divBdr>
                                                        <w:top w:val="none" w:sz="0" w:space="0" w:color="auto"/>
                                                        <w:left w:val="none" w:sz="0" w:space="0" w:color="auto"/>
                                                        <w:bottom w:val="none" w:sz="0" w:space="0" w:color="auto"/>
                                                        <w:right w:val="none" w:sz="0" w:space="0" w:color="auto"/>
                                                      </w:divBdr>
                                                      <w:divsChild>
                                                        <w:div w:id="868295515">
                                                          <w:marLeft w:val="0"/>
                                                          <w:marRight w:val="0"/>
                                                          <w:marTop w:val="450"/>
                                                          <w:marBottom w:val="0"/>
                                                          <w:divBdr>
                                                            <w:top w:val="none" w:sz="0" w:space="0" w:color="auto"/>
                                                            <w:left w:val="none" w:sz="0" w:space="0" w:color="auto"/>
                                                            <w:bottom w:val="single" w:sz="6" w:space="6" w:color="DDDCDA"/>
                                                            <w:right w:val="none" w:sz="0" w:space="0" w:color="auto"/>
                                                          </w:divBdr>
                                                          <w:divsChild>
                                                            <w:div w:id="1283224869">
                                                              <w:marLeft w:val="0"/>
                                                              <w:marRight w:val="0"/>
                                                              <w:marTop w:val="0"/>
                                                              <w:marBottom w:val="0"/>
                                                              <w:divBdr>
                                                                <w:top w:val="none" w:sz="0" w:space="0" w:color="auto"/>
                                                                <w:left w:val="none" w:sz="0" w:space="0" w:color="auto"/>
                                                                <w:bottom w:val="none" w:sz="0" w:space="0" w:color="auto"/>
                                                                <w:right w:val="none" w:sz="0" w:space="0" w:color="auto"/>
                                                              </w:divBdr>
                                                            </w:div>
                                                          </w:divsChild>
                                                        </w:div>
                                                        <w:div w:id="1196502144">
                                                          <w:marLeft w:val="0"/>
                                                          <w:marRight w:val="0"/>
                                                          <w:marTop w:val="0"/>
                                                          <w:marBottom w:val="0"/>
                                                          <w:divBdr>
                                                            <w:top w:val="none" w:sz="0" w:space="0" w:color="auto"/>
                                                            <w:left w:val="none" w:sz="0" w:space="0" w:color="auto"/>
                                                            <w:bottom w:val="none" w:sz="0" w:space="0" w:color="auto"/>
                                                            <w:right w:val="none" w:sz="0" w:space="0" w:color="auto"/>
                                                          </w:divBdr>
                                                          <w:divsChild>
                                                            <w:div w:id="1514490523">
                                                              <w:marLeft w:val="0"/>
                                                              <w:marRight w:val="0"/>
                                                              <w:marTop w:val="0"/>
                                                              <w:marBottom w:val="0"/>
                                                              <w:divBdr>
                                                                <w:top w:val="none" w:sz="0" w:space="0" w:color="auto"/>
                                                                <w:left w:val="none" w:sz="0" w:space="0" w:color="auto"/>
                                                                <w:bottom w:val="none" w:sz="0" w:space="0" w:color="auto"/>
                                                                <w:right w:val="none" w:sz="0" w:space="0" w:color="auto"/>
                                                              </w:divBdr>
                                                              <w:divsChild>
                                                                <w:div w:id="1485468639">
                                                                  <w:marLeft w:val="0"/>
                                                                  <w:marRight w:val="420"/>
                                                                  <w:marTop w:val="120"/>
                                                                  <w:marBottom w:val="120"/>
                                                                  <w:divBdr>
                                                                    <w:top w:val="none" w:sz="0" w:space="0" w:color="auto"/>
                                                                    <w:left w:val="none" w:sz="0" w:space="0" w:color="auto"/>
                                                                    <w:bottom w:val="none" w:sz="0" w:space="0" w:color="auto"/>
                                                                    <w:right w:val="none" w:sz="0" w:space="0" w:color="auto"/>
                                                                  </w:divBdr>
                                                                  <w:divsChild>
                                                                    <w:div w:id="1646543350">
                                                                      <w:marLeft w:val="0"/>
                                                                      <w:marRight w:val="0"/>
                                                                      <w:marTop w:val="0"/>
                                                                      <w:marBottom w:val="0"/>
                                                                      <w:divBdr>
                                                                        <w:top w:val="none" w:sz="0" w:space="0" w:color="auto"/>
                                                                        <w:left w:val="none" w:sz="0" w:space="0" w:color="auto"/>
                                                                        <w:bottom w:val="none" w:sz="0" w:space="0" w:color="auto"/>
                                                                        <w:right w:val="none" w:sz="0" w:space="0" w:color="auto"/>
                                                                      </w:divBdr>
                                                                      <w:divsChild>
                                                                        <w:div w:id="1054811374">
                                                                          <w:marLeft w:val="0"/>
                                                                          <w:marRight w:val="0"/>
                                                                          <w:marTop w:val="0"/>
                                                                          <w:marBottom w:val="0"/>
                                                                          <w:divBdr>
                                                                            <w:top w:val="none" w:sz="0" w:space="0" w:color="auto"/>
                                                                            <w:left w:val="none" w:sz="0" w:space="0" w:color="auto"/>
                                                                            <w:bottom w:val="none" w:sz="0" w:space="0" w:color="auto"/>
                                                                            <w:right w:val="none" w:sz="0" w:space="0" w:color="auto"/>
                                                                          </w:divBdr>
                                                                          <w:divsChild>
                                                                            <w:div w:id="770011709">
                                                                              <w:marLeft w:val="0"/>
                                                                              <w:marRight w:val="0"/>
                                                                              <w:marTop w:val="0"/>
                                                                              <w:marBottom w:val="0"/>
                                                                              <w:divBdr>
                                                                                <w:top w:val="none" w:sz="0" w:space="0" w:color="auto"/>
                                                                                <w:left w:val="none" w:sz="0" w:space="0" w:color="auto"/>
                                                                                <w:bottom w:val="none" w:sz="0" w:space="0" w:color="auto"/>
                                                                                <w:right w:val="none" w:sz="0" w:space="0" w:color="auto"/>
                                                                              </w:divBdr>
                                                                              <w:divsChild>
                                                                                <w:div w:id="201485204">
                                                                                  <w:marLeft w:val="0"/>
                                                                                  <w:marRight w:val="0"/>
                                                                                  <w:marTop w:val="0"/>
                                                                                  <w:marBottom w:val="0"/>
                                                                                  <w:divBdr>
                                                                                    <w:top w:val="none" w:sz="0" w:space="0" w:color="auto"/>
                                                                                    <w:left w:val="none" w:sz="0" w:space="0" w:color="auto"/>
                                                                                    <w:bottom w:val="none" w:sz="0" w:space="0" w:color="auto"/>
                                                                                    <w:right w:val="none" w:sz="0" w:space="0" w:color="auto"/>
                                                                                  </w:divBdr>
                                                                                  <w:divsChild>
                                                                                    <w:div w:id="121315534">
                                                                                      <w:marLeft w:val="0"/>
                                                                                      <w:marRight w:val="0"/>
                                                                                      <w:marTop w:val="0"/>
                                                                                      <w:marBottom w:val="0"/>
                                                                                      <w:divBdr>
                                                                                        <w:top w:val="none" w:sz="0" w:space="0" w:color="auto"/>
                                                                                        <w:left w:val="none" w:sz="0" w:space="0" w:color="auto"/>
                                                                                        <w:bottom w:val="none" w:sz="0" w:space="0" w:color="auto"/>
                                                                                        <w:right w:val="none" w:sz="0" w:space="0" w:color="auto"/>
                                                                                      </w:divBdr>
                                                                                      <w:divsChild>
                                                                                        <w:div w:id="1105342541">
                                                                                          <w:marLeft w:val="0"/>
                                                                                          <w:marRight w:val="0"/>
                                                                                          <w:marTop w:val="0"/>
                                                                                          <w:marBottom w:val="0"/>
                                                                                          <w:divBdr>
                                                                                            <w:top w:val="none" w:sz="0" w:space="0" w:color="auto"/>
                                                                                            <w:left w:val="none" w:sz="0" w:space="0" w:color="auto"/>
                                                                                            <w:bottom w:val="none" w:sz="0" w:space="0" w:color="auto"/>
                                                                                            <w:right w:val="none" w:sz="0" w:space="0" w:color="auto"/>
                                                                                          </w:divBdr>
                                                                                          <w:divsChild>
                                                                                            <w:div w:id="17299195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80210">
                                                                      <w:marLeft w:val="0"/>
                                                                      <w:marRight w:val="0"/>
                                                                      <w:marTop w:val="120"/>
                                                                      <w:marBottom w:val="120"/>
                                                                      <w:divBdr>
                                                                        <w:top w:val="none" w:sz="0" w:space="0" w:color="auto"/>
                                                                        <w:left w:val="none" w:sz="0" w:space="0" w:color="auto"/>
                                                                        <w:bottom w:val="none" w:sz="0" w:space="0" w:color="auto"/>
                                                                        <w:right w:val="none" w:sz="0" w:space="0" w:color="auto"/>
                                                                      </w:divBdr>
                                                                      <w:divsChild>
                                                                        <w:div w:id="5022798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308753">
                      <w:marLeft w:val="0"/>
                      <w:marRight w:val="0"/>
                      <w:marTop w:val="750"/>
                      <w:marBottom w:val="0"/>
                      <w:divBdr>
                        <w:top w:val="none" w:sz="0" w:space="0" w:color="auto"/>
                        <w:left w:val="none" w:sz="0" w:space="0" w:color="auto"/>
                        <w:bottom w:val="none" w:sz="0" w:space="0" w:color="auto"/>
                        <w:right w:val="none" w:sz="0" w:space="0" w:color="auto"/>
                      </w:divBdr>
                    </w:div>
                    <w:div w:id="1731684858">
                      <w:marLeft w:val="0"/>
                      <w:marRight w:val="0"/>
                      <w:marTop w:val="0"/>
                      <w:marBottom w:val="0"/>
                      <w:divBdr>
                        <w:top w:val="none" w:sz="0" w:space="0" w:color="auto"/>
                        <w:left w:val="none" w:sz="0" w:space="0" w:color="auto"/>
                        <w:bottom w:val="none" w:sz="0" w:space="0" w:color="auto"/>
                        <w:right w:val="none" w:sz="0" w:space="0" w:color="auto"/>
                      </w:divBdr>
                      <w:divsChild>
                        <w:div w:id="2084526828">
                          <w:marLeft w:val="75"/>
                          <w:marRight w:val="75"/>
                          <w:marTop w:val="300"/>
                          <w:marBottom w:val="300"/>
                          <w:divBdr>
                            <w:top w:val="none" w:sz="0" w:space="0" w:color="auto"/>
                            <w:left w:val="none" w:sz="0" w:space="0" w:color="auto"/>
                            <w:bottom w:val="none" w:sz="0" w:space="0" w:color="auto"/>
                            <w:right w:val="none" w:sz="0" w:space="0" w:color="auto"/>
                          </w:divBdr>
                          <w:divsChild>
                            <w:div w:id="854921623">
                              <w:marLeft w:val="0"/>
                              <w:marRight w:val="0"/>
                              <w:marTop w:val="0"/>
                              <w:marBottom w:val="0"/>
                              <w:divBdr>
                                <w:top w:val="none" w:sz="0" w:space="0" w:color="auto"/>
                                <w:left w:val="none" w:sz="0" w:space="0" w:color="auto"/>
                                <w:bottom w:val="none" w:sz="0" w:space="0" w:color="auto"/>
                                <w:right w:val="none" w:sz="0" w:space="0" w:color="auto"/>
                              </w:divBdr>
                              <w:divsChild>
                                <w:div w:id="937520712">
                                  <w:marLeft w:val="0"/>
                                  <w:marRight w:val="0"/>
                                  <w:marTop w:val="0"/>
                                  <w:marBottom w:val="0"/>
                                  <w:divBdr>
                                    <w:top w:val="none" w:sz="0" w:space="0" w:color="auto"/>
                                    <w:left w:val="none" w:sz="0" w:space="0" w:color="auto"/>
                                    <w:bottom w:val="none" w:sz="0" w:space="0" w:color="auto"/>
                                    <w:right w:val="none" w:sz="0" w:space="0" w:color="auto"/>
                                  </w:divBdr>
                                </w:div>
                                <w:div w:id="2022386822">
                                  <w:marLeft w:val="0"/>
                                  <w:marRight w:val="0"/>
                                  <w:marTop w:val="0"/>
                                  <w:marBottom w:val="0"/>
                                  <w:divBdr>
                                    <w:top w:val="none" w:sz="0" w:space="0" w:color="auto"/>
                                    <w:left w:val="none" w:sz="0" w:space="0" w:color="auto"/>
                                    <w:bottom w:val="none" w:sz="0" w:space="0" w:color="auto"/>
                                    <w:right w:val="none" w:sz="0" w:space="0" w:color="auto"/>
                                  </w:divBdr>
                                </w:div>
                                <w:div w:id="636763482">
                                  <w:marLeft w:val="0"/>
                                  <w:marRight w:val="0"/>
                                  <w:marTop w:val="0"/>
                                  <w:marBottom w:val="0"/>
                                  <w:divBdr>
                                    <w:top w:val="none" w:sz="0" w:space="0" w:color="auto"/>
                                    <w:left w:val="none" w:sz="0" w:space="0" w:color="auto"/>
                                    <w:bottom w:val="none" w:sz="0" w:space="0" w:color="auto"/>
                                    <w:right w:val="none" w:sz="0" w:space="0" w:color="auto"/>
                                  </w:divBdr>
                                </w:div>
                              </w:divsChild>
                            </w:div>
                            <w:div w:id="1700397499">
                              <w:marLeft w:val="0"/>
                              <w:marRight w:val="0"/>
                              <w:marTop w:val="0"/>
                              <w:marBottom w:val="0"/>
                              <w:divBdr>
                                <w:top w:val="none" w:sz="0" w:space="0" w:color="auto"/>
                                <w:left w:val="none" w:sz="0" w:space="0" w:color="auto"/>
                                <w:bottom w:val="none" w:sz="0" w:space="0" w:color="auto"/>
                                <w:right w:val="none" w:sz="0" w:space="0" w:color="auto"/>
                              </w:divBdr>
                            </w:div>
                          </w:divsChild>
                        </w:div>
                        <w:div w:id="1472558761">
                          <w:marLeft w:val="75"/>
                          <w:marRight w:val="75"/>
                          <w:marTop w:val="300"/>
                          <w:marBottom w:val="300"/>
                          <w:divBdr>
                            <w:top w:val="none" w:sz="0" w:space="0" w:color="auto"/>
                            <w:left w:val="none" w:sz="0" w:space="0" w:color="auto"/>
                            <w:bottom w:val="none" w:sz="0" w:space="0" w:color="auto"/>
                            <w:right w:val="none" w:sz="0" w:space="0" w:color="auto"/>
                          </w:divBdr>
                          <w:divsChild>
                            <w:div w:id="1379432505">
                              <w:marLeft w:val="0"/>
                              <w:marRight w:val="0"/>
                              <w:marTop w:val="0"/>
                              <w:marBottom w:val="0"/>
                              <w:divBdr>
                                <w:top w:val="none" w:sz="0" w:space="0" w:color="auto"/>
                                <w:left w:val="none" w:sz="0" w:space="0" w:color="auto"/>
                                <w:bottom w:val="none" w:sz="0" w:space="0" w:color="auto"/>
                                <w:right w:val="none" w:sz="0" w:space="0" w:color="auto"/>
                              </w:divBdr>
                              <w:divsChild>
                                <w:div w:id="1147087509">
                                  <w:marLeft w:val="0"/>
                                  <w:marRight w:val="0"/>
                                  <w:marTop w:val="0"/>
                                  <w:marBottom w:val="0"/>
                                  <w:divBdr>
                                    <w:top w:val="none" w:sz="0" w:space="0" w:color="auto"/>
                                    <w:left w:val="none" w:sz="0" w:space="0" w:color="auto"/>
                                    <w:bottom w:val="none" w:sz="0" w:space="0" w:color="auto"/>
                                    <w:right w:val="none" w:sz="0" w:space="0" w:color="auto"/>
                                  </w:divBdr>
                                </w:div>
                                <w:div w:id="469828343">
                                  <w:marLeft w:val="0"/>
                                  <w:marRight w:val="0"/>
                                  <w:marTop w:val="0"/>
                                  <w:marBottom w:val="0"/>
                                  <w:divBdr>
                                    <w:top w:val="none" w:sz="0" w:space="0" w:color="auto"/>
                                    <w:left w:val="none" w:sz="0" w:space="0" w:color="auto"/>
                                    <w:bottom w:val="none" w:sz="0" w:space="0" w:color="auto"/>
                                    <w:right w:val="none" w:sz="0" w:space="0" w:color="auto"/>
                                  </w:divBdr>
                                </w:div>
                                <w:div w:id="1176651820">
                                  <w:marLeft w:val="0"/>
                                  <w:marRight w:val="0"/>
                                  <w:marTop w:val="0"/>
                                  <w:marBottom w:val="0"/>
                                  <w:divBdr>
                                    <w:top w:val="none" w:sz="0" w:space="0" w:color="auto"/>
                                    <w:left w:val="none" w:sz="0" w:space="0" w:color="auto"/>
                                    <w:bottom w:val="none" w:sz="0" w:space="0" w:color="auto"/>
                                    <w:right w:val="none" w:sz="0" w:space="0" w:color="auto"/>
                                  </w:divBdr>
                                </w:div>
                              </w:divsChild>
                            </w:div>
                            <w:div w:id="1327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3837">
                      <w:marLeft w:val="0"/>
                      <w:marRight w:val="0"/>
                      <w:marTop w:val="0"/>
                      <w:marBottom w:val="0"/>
                      <w:divBdr>
                        <w:top w:val="none" w:sz="0" w:space="0" w:color="auto"/>
                        <w:left w:val="none" w:sz="0" w:space="0" w:color="auto"/>
                        <w:bottom w:val="none" w:sz="0" w:space="0" w:color="auto"/>
                        <w:right w:val="none" w:sz="0" w:space="0" w:color="auto"/>
                      </w:divBdr>
                      <w:divsChild>
                        <w:div w:id="11038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88392">
      <w:bodyDiv w:val="1"/>
      <w:marLeft w:val="0"/>
      <w:marRight w:val="0"/>
      <w:marTop w:val="0"/>
      <w:marBottom w:val="0"/>
      <w:divBdr>
        <w:top w:val="none" w:sz="0" w:space="0" w:color="auto"/>
        <w:left w:val="none" w:sz="0" w:space="0" w:color="auto"/>
        <w:bottom w:val="none" w:sz="0" w:space="0" w:color="auto"/>
        <w:right w:val="none" w:sz="0" w:space="0" w:color="auto"/>
      </w:divBdr>
    </w:div>
    <w:div w:id="1002388905">
      <w:bodyDiv w:val="1"/>
      <w:marLeft w:val="0"/>
      <w:marRight w:val="0"/>
      <w:marTop w:val="0"/>
      <w:marBottom w:val="0"/>
      <w:divBdr>
        <w:top w:val="none" w:sz="0" w:space="0" w:color="auto"/>
        <w:left w:val="none" w:sz="0" w:space="0" w:color="auto"/>
        <w:bottom w:val="none" w:sz="0" w:space="0" w:color="auto"/>
        <w:right w:val="none" w:sz="0" w:space="0" w:color="auto"/>
      </w:divBdr>
    </w:div>
    <w:div w:id="1027558646">
      <w:bodyDiv w:val="1"/>
      <w:marLeft w:val="0"/>
      <w:marRight w:val="0"/>
      <w:marTop w:val="0"/>
      <w:marBottom w:val="0"/>
      <w:divBdr>
        <w:top w:val="none" w:sz="0" w:space="0" w:color="auto"/>
        <w:left w:val="none" w:sz="0" w:space="0" w:color="auto"/>
        <w:bottom w:val="none" w:sz="0" w:space="0" w:color="auto"/>
        <w:right w:val="none" w:sz="0" w:space="0" w:color="auto"/>
      </w:divBdr>
    </w:div>
    <w:div w:id="1081097816">
      <w:bodyDiv w:val="1"/>
      <w:marLeft w:val="0"/>
      <w:marRight w:val="0"/>
      <w:marTop w:val="0"/>
      <w:marBottom w:val="0"/>
      <w:divBdr>
        <w:top w:val="none" w:sz="0" w:space="0" w:color="auto"/>
        <w:left w:val="none" w:sz="0" w:space="0" w:color="auto"/>
        <w:bottom w:val="none" w:sz="0" w:space="0" w:color="auto"/>
        <w:right w:val="none" w:sz="0" w:space="0" w:color="auto"/>
      </w:divBdr>
    </w:div>
    <w:div w:id="1107194944">
      <w:bodyDiv w:val="1"/>
      <w:marLeft w:val="0"/>
      <w:marRight w:val="0"/>
      <w:marTop w:val="0"/>
      <w:marBottom w:val="0"/>
      <w:divBdr>
        <w:top w:val="none" w:sz="0" w:space="0" w:color="auto"/>
        <w:left w:val="none" w:sz="0" w:space="0" w:color="auto"/>
        <w:bottom w:val="none" w:sz="0" w:space="0" w:color="auto"/>
        <w:right w:val="none" w:sz="0" w:space="0" w:color="auto"/>
      </w:divBdr>
      <w:divsChild>
        <w:div w:id="344526484">
          <w:marLeft w:val="0"/>
          <w:marRight w:val="0"/>
          <w:marTop w:val="0"/>
          <w:marBottom w:val="0"/>
          <w:divBdr>
            <w:top w:val="none" w:sz="0" w:space="0" w:color="auto"/>
            <w:left w:val="none" w:sz="0" w:space="0" w:color="auto"/>
            <w:bottom w:val="none" w:sz="0" w:space="0" w:color="auto"/>
            <w:right w:val="none" w:sz="0" w:space="0" w:color="auto"/>
          </w:divBdr>
          <w:divsChild>
            <w:div w:id="1677461939">
              <w:marLeft w:val="0"/>
              <w:marRight w:val="0"/>
              <w:marTop w:val="0"/>
              <w:marBottom w:val="0"/>
              <w:divBdr>
                <w:top w:val="none" w:sz="0" w:space="0" w:color="auto"/>
                <w:left w:val="none" w:sz="0" w:space="0" w:color="auto"/>
                <w:bottom w:val="none" w:sz="0" w:space="0" w:color="auto"/>
                <w:right w:val="none" w:sz="0" w:space="0" w:color="auto"/>
              </w:divBdr>
              <w:divsChild>
                <w:div w:id="570385444">
                  <w:marLeft w:val="0"/>
                  <w:marRight w:val="0"/>
                  <w:marTop w:val="0"/>
                  <w:marBottom w:val="0"/>
                  <w:divBdr>
                    <w:top w:val="none" w:sz="0" w:space="0" w:color="auto"/>
                    <w:left w:val="none" w:sz="0" w:space="0" w:color="auto"/>
                    <w:bottom w:val="none" w:sz="0" w:space="0" w:color="auto"/>
                    <w:right w:val="none" w:sz="0" w:space="0" w:color="auto"/>
                  </w:divBdr>
                </w:div>
                <w:div w:id="1175681534">
                  <w:marLeft w:val="0"/>
                  <w:marRight w:val="0"/>
                  <w:marTop w:val="0"/>
                  <w:marBottom w:val="0"/>
                  <w:divBdr>
                    <w:top w:val="none" w:sz="0" w:space="0" w:color="auto"/>
                    <w:left w:val="none" w:sz="0" w:space="0" w:color="auto"/>
                    <w:bottom w:val="none" w:sz="0" w:space="0" w:color="auto"/>
                    <w:right w:val="none" w:sz="0" w:space="0" w:color="auto"/>
                  </w:divBdr>
                  <w:divsChild>
                    <w:div w:id="275675713">
                      <w:marLeft w:val="0"/>
                      <w:marRight w:val="0"/>
                      <w:marTop w:val="0"/>
                      <w:marBottom w:val="0"/>
                      <w:divBdr>
                        <w:top w:val="none" w:sz="0" w:space="0" w:color="auto"/>
                        <w:left w:val="none" w:sz="0" w:space="0" w:color="auto"/>
                        <w:bottom w:val="none" w:sz="0" w:space="0" w:color="auto"/>
                        <w:right w:val="none" w:sz="0" w:space="0" w:color="auto"/>
                      </w:divBdr>
                      <w:divsChild>
                        <w:div w:id="40057100">
                          <w:marLeft w:val="0"/>
                          <w:marRight w:val="0"/>
                          <w:marTop w:val="0"/>
                          <w:marBottom w:val="0"/>
                          <w:divBdr>
                            <w:top w:val="none" w:sz="0" w:space="0" w:color="auto"/>
                            <w:left w:val="none" w:sz="0" w:space="0" w:color="auto"/>
                            <w:bottom w:val="none" w:sz="0" w:space="0" w:color="auto"/>
                            <w:right w:val="none" w:sz="0" w:space="0" w:color="auto"/>
                          </w:divBdr>
                        </w:div>
                      </w:divsChild>
                    </w:div>
                    <w:div w:id="794443771">
                      <w:marLeft w:val="0"/>
                      <w:marRight w:val="0"/>
                      <w:marTop w:val="750"/>
                      <w:marBottom w:val="0"/>
                      <w:divBdr>
                        <w:top w:val="none" w:sz="0" w:space="0" w:color="auto"/>
                        <w:left w:val="none" w:sz="0" w:space="0" w:color="auto"/>
                        <w:bottom w:val="none" w:sz="0" w:space="0" w:color="auto"/>
                        <w:right w:val="none" w:sz="0" w:space="0" w:color="auto"/>
                      </w:divBdr>
                    </w:div>
                    <w:div w:id="1254899864">
                      <w:marLeft w:val="0"/>
                      <w:marRight w:val="0"/>
                      <w:marTop w:val="0"/>
                      <w:marBottom w:val="0"/>
                      <w:divBdr>
                        <w:top w:val="none" w:sz="0" w:space="0" w:color="auto"/>
                        <w:left w:val="none" w:sz="0" w:space="0" w:color="auto"/>
                        <w:bottom w:val="none" w:sz="0" w:space="0" w:color="auto"/>
                        <w:right w:val="none" w:sz="0" w:space="0" w:color="auto"/>
                      </w:divBdr>
                      <w:divsChild>
                        <w:div w:id="623653143">
                          <w:marLeft w:val="0"/>
                          <w:marRight w:val="0"/>
                          <w:marTop w:val="0"/>
                          <w:marBottom w:val="0"/>
                          <w:divBdr>
                            <w:top w:val="none" w:sz="0" w:space="0" w:color="auto"/>
                            <w:left w:val="none" w:sz="0" w:space="0" w:color="auto"/>
                            <w:bottom w:val="none" w:sz="0" w:space="0" w:color="auto"/>
                            <w:right w:val="none" w:sz="0" w:space="0" w:color="auto"/>
                          </w:divBdr>
                          <w:divsChild>
                            <w:div w:id="364209236">
                              <w:marLeft w:val="-105"/>
                              <w:marRight w:val="-105"/>
                              <w:marTop w:val="600"/>
                              <w:marBottom w:val="120"/>
                              <w:divBdr>
                                <w:top w:val="none" w:sz="0" w:space="0" w:color="auto"/>
                                <w:left w:val="none" w:sz="0" w:space="0" w:color="auto"/>
                                <w:bottom w:val="none" w:sz="0" w:space="0" w:color="auto"/>
                                <w:right w:val="none" w:sz="0" w:space="0" w:color="auto"/>
                              </w:divBdr>
                              <w:divsChild>
                                <w:div w:id="1780026526">
                                  <w:marLeft w:val="105"/>
                                  <w:marRight w:val="105"/>
                                  <w:marTop w:val="0"/>
                                  <w:marBottom w:val="0"/>
                                  <w:divBdr>
                                    <w:top w:val="none" w:sz="0" w:space="0" w:color="auto"/>
                                    <w:left w:val="none" w:sz="0" w:space="0" w:color="auto"/>
                                    <w:bottom w:val="none" w:sz="0" w:space="0" w:color="auto"/>
                                    <w:right w:val="none" w:sz="0" w:space="0" w:color="auto"/>
                                  </w:divBdr>
                                </w:div>
                              </w:divsChild>
                            </w:div>
                            <w:div w:id="582881712">
                              <w:marLeft w:val="0"/>
                              <w:marRight w:val="0"/>
                              <w:marTop w:val="0"/>
                              <w:marBottom w:val="0"/>
                              <w:divBdr>
                                <w:top w:val="none" w:sz="0" w:space="0" w:color="auto"/>
                                <w:left w:val="none" w:sz="0" w:space="0" w:color="auto"/>
                                <w:bottom w:val="none" w:sz="0" w:space="0" w:color="auto"/>
                                <w:right w:val="none" w:sz="0" w:space="0" w:color="auto"/>
                              </w:divBdr>
                            </w:div>
                          </w:divsChild>
                        </w:div>
                        <w:div w:id="1036541287">
                          <w:marLeft w:val="0"/>
                          <w:marRight w:val="0"/>
                          <w:marTop w:val="0"/>
                          <w:marBottom w:val="0"/>
                          <w:divBdr>
                            <w:top w:val="none" w:sz="0" w:space="0" w:color="auto"/>
                            <w:left w:val="none" w:sz="0" w:space="0" w:color="auto"/>
                            <w:bottom w:val="none" w:sz="0" w:space="0" w:color="auto"/>
                            <w:right w:val="none" w:sz="0" w:space="0" w:color="auto"/>
                          </w:divBdr>
                          <w:divsChild>
                            <w:div w:id="1241791123">
                              <w:marLeft w:val="0"/>
                              <w:marRight w:val="0"/>
                              <w:marTop w:val="0"/>
                              <w:marBottom w:val="0"/>
                              <w:divBdr>
                                <w:top w:val="none" w:sz="0" w:space="0" w:color="auto"/>
                                <w:left w:val="none" w:sz="0" w:space="0" w:color="auto"/>
                                <w:bottom w:val="none" w:sz="0" w:space="0" w:color="auto"/>
                                <w:right w:val="none" w:sz="0" w:space="0" w:color="auto"/>
                              </w:divBdr>
                              <w:divsChild>
                                <w:div w:id="1294210141">
                                  <w:marLeft w:val="-105"/>
                                  <w:marRight w:val="-105"/>
                                  <w:marTop w:val="0"/>
                                  <w:marBottom w:val="0"/>
                                  <w:divBdr>
                                    <w:top w:val="none" w:sz="0" w:space="0" w:color="auto"/>
                                    <w:left w:val="none" w:sz="0" w:space="0" w:color="auto"/>
                                    <w:bottom w:val="none" w:sz="0" w:space="0" w:color="auto"/>
                                    <w:right w:val="none" w:sz="0" w:space="0" w:color="auto"/>
                                  </w:divBdr>
                                  <w:divsChild>
                                    <w:div w:id="696277467">
                                      <w:marLeft w:val="0"/>
                                      <w:marRight w:val="0"/>
                                      <w:marTop w:val="0"/>
                                      <w:marBottom w:val="0"/>
                                      <w:divBdr>
                                        <w:top w:val="none" w:sz="0" w:space="0" w:color="auto"/>
                                        <w:left w:val="none" w:sz="0" w:space="0" w:color="auto"/>
                                        <w:bottom w:val="none" w:sz="0" w:space="0" w:color="auto"/>
                                        <w:right w:val="none" w:sz="0" w:space="0" w:color="auto"/>
                                      </w:divBdr>
                                      <w:divsChild>
                                        <w:div w:id="15291395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4596619">
                                              <w:marLeft w:val="0"/>
                                              <w:marRight w:val="0"/>
                                              <w:marTop w:val="750"/>
                                              <w:marBottom w:val="0"/>
                                              <w:divBdr>
                                                <w:top w:val="none" w:sz="0" w:space="0" w:color="auto"/>
                                                <w:left w:val="none" w:sz="0" w:space="0" w:color="auto"/>
                                                <w:bottom w:val="none" w:sz="0" w:space="0" w:color="auto"/>
                                                <w:right w:val="none" w:sz="0" w:space="0" w:color="auto"/>
                                              </w:divBdr>
                                              <w:divsChild>
                                                <w:div w:id="796410142">
                                                  <w:marLeft w:val="0"/>
                                                  <w:marRight w:val="0"/>
                                                  <w:marTop w:val="0"/>
                                                  <w:marBottom w:val="0"/>
                                                  <w:divBdr>
                                                    <w:top w:val="none" w:sz="0" w:space="0" w:color="auto"/>
                                                    <w:left w:val="none" w:sz="0" w:space="0" w:color="auto"/>
                                                    <w:bottom w:val="none" w:sz="0" w:space="0" w:color="auto"/>
                                                    <w:right w:val="none" w:sz="0" w:space="0" w:color="auto"/>
                                                  </w:divBdr>
                                                  <w:divsChild>
                                                    <w:div w:id="17452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402717">
                      <w:marLeft w:val="0"/>
                      <w:marRight w:val="0"/>
                      <w:marTop w:val="0"/>
                      <w:marBottom w:val="0"/>
                      <w:divBdr>
                        <w:top w:val="none" w:sz="0" w:space="0" w:color="auto"/>
                        <w:left w:val="none" w:sz="0" w:space="0" w:color="auto"/>
                        <w:bottom w:val="none" w:sz="0" w:space="0" w:color="auto"/>
                        <w:right w:val="none" w:sz="0" w:space="0" w:color="auto"/>
                      </w:divBdr>
                      <w:divsChild>
                        <w:div w:id="593780535">
                          <w:marLeft w:val="75"/>
                          <w:marRight w:val="75"/>
                          <w:marTop w:val="300"/>
                          <w:marBottom w:val="300"/>
                          <w:divBdr>
                            <w:top w:val="none" w:sz="0" w:space="0" w:color="auto"/>
                            <w:left w:val="none" w:sz="0" w:space="0" w:color="auto"/>
                            <w:bottom w:val="none" w:sz="0" w:space="0" w:color="auto"/>
                            <w:right w:val="none" w:sz="0" w:space="0" w:color="auto"/>
                          </w:divBdr>
                          <w:divsChild>
                            <w:div w:id="1255824975">
                              <w:marLeft w:val="0"/>
                              <w:marRight w:val="0"/>
                              <w:marTop w:val="0"/>
                              <w:marBottom w:val="0"/>
                              <w:divBdr>
                                <w:top w:val="none" w:sz="0" w:space="0" w:color="auto"/>
                                <w:left w:val="none" w:sz="0" w:space="0" w:color="auto"/>
                                <w:bottom w:val="none" w:sz="0" w:space="0" w:color="auto"/>
                                <w:right w:val="none" w:sz="0" w:space="0" w:color="auto"/>
                              </w:divBdr>
                            </w:div>
                            <w:div w:id="1848902868">
                              <w:marLeft w:val="0"/>
                              <w:marRight w:val="0"/>
                              <w:marTop w:val="0"/>
                              <w:marBottom w:val="0"/>
                              <w:divBdr>
                                <w:top w:val="none" w:sz="0" w:space="0" w:color="auto"/>
                                <w:left w:val="none" w:sz="0" w:space="0" w:color="auto"/>
                                <w:bottom w:val="none" w:sz="0" w:space="0" w:color="auto"/>
                                <w:right w:val="none" w:sz="0" w:space="0" w:color="auto"/>
                              </w:divBdr>
                              <w:divsChild>
                                <w:div w:id="535780197">
                                  <w:marLeft w:val="0"/>
                                  <w:marRight w:val="0"/>
                                  <w:marTop w:val="0"/>
                                  <w:marBottom w:val="0"/>
                                  <w:divBdr>
                                    <w:top w:val="none" w:sz="0" w:space="0" w:color="auto"/>
                                    <w:left w:val="none" w:sz="0" w:space="0" w:color="auto"/>
                                    <w:bottom w:val="none" w:sz="0" w:space="0" w:color="auto"/>
                                    <w:right w:val="none" w:sz="0" w:space="0" w:color="auto"/>
                                  </w:divBdr>
                                </w:div>
                                <w:div w:id="1085345582">
                                  <w:marLeft w:val="0"/>
                                  <w:marRight w:val="0"/>
                                  <w:marTop w:val="0"/>
                                  <w:marBottom w:val="0"/>
                                  <w:divBdr>
                                    <w:top w:val="none" w:sz="0" w:space="0" w:color="auto"/>
                                    <w:left w:val="none" w:sz="0" w:space="0" w:color="auto"/>
                                    <w:bottom w:val="none" w:sz="0" w:space="0" w:color="auto"/>
                                    <w:right w:val="none" w:sz="0" w:space="0" w:color="auto"/>
                                  </w:divBdr>
                                </w:div>
                                <w:div w:id="11140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2639">
                          <w:marLeft w:val="75"/>
                          <w:marRight w:val="75"/>
                          <w:marTop w:val="300"/>
                          <w:marBottom w:val="300"/>
                          <w:divBdr>
                            <w:top w:val="none" w:sz="0" w:space="0" w:color="auto"/>
                            <w:left w:val="none" w:sz="0" w:space="0" w:color="auto"/>
                            <w:bottom w:val="none" w:sz="0" w:space="0" w:color="auto"/>
                            <w:right w:val="none" w:sz="0" w:space="0" w:color="auto"/>
                          </w:divBdr>
                          <w:divsChild>
                            <w:div w:id="544677362">
                              <w:marLeft w:val="0"/>
                              <w:marRight w:val="0"/>
                              <w:marTop w:val="0"/>
                              <w:marBottom w:val="0"/>
                              <w:divBdr>
                                <w:top w:val="none" w:sz="0" w:space="0" w:color="auto"/>
                                <w:left w:val="none" w:sz="0" w:space="0" w:color="auto"/>
                                <w:bottom w:val="none" w:sz="0" w:space="0" w:color="auto"/>
                                <w:right w:val="none" w:sz="0" w:space="0" w:color="auto"/>
                              </w:divBdr>
                              <w:divsChild>
                                <w:div w:id="408119531">
                                  <w:marLeft w:val="0"/>
                                  <w:marRight w:val="0"/>
                                  <w:marTop w:val="0"/>
                                  <w:marBottom w:val="0"/>
                                  <w:divBdr>
                                    <w:top w:val="none" w:sz="0" w:space="0" w:color="auto"/>
                                    <w:left w:val="none" w:sz="0" w:space="0" w:color="auto"/>
                                    <w:bottom w:val="none" w:sz="0" w:space="0" w:color="auto"/>
                                    <w:right w:val="none" w:sz="0" w:space="0" w:color="auto"/>
                                  </w:divBdr>
                                </w:div>
                              </w:divsChild>
                            </w:div>
                            <w:div w:id="1749573561">
                              <w:marLeft w:val="0"/>
                              <w:marRight w:val="0"/>
                              <w:marTop w:val="0"/>
                              <w:marBottom w:val="0"/>
                              <w:divBdr>
                                <w:top w:val="none" w:sz="0" w:space="0" w:color="auto"/>
                                <w:left w:val="none" w:sz="0" w:space="0" w:color="auto"/>
                                <w:bottom w:val="none" w:sz="0" w:space="0" w:color="auto"/>
                                <w:right w:val="none" w:sz="0" w:space="0" w:color="auto"/>
                              </w:divBdr>
                            </w:div>
                          </w:divsChild>
                        </w:div>
                        <w:div w:id="1785927945">
                          <w:marLeft w:val="75"/>
                          <w:marRight w:val="75"/>
                          <w:marTop w:val="300"/>
                          <w:marBottom w:val="300"/>
                          <w:divBdr>
                            <w:top w:val="none" w:sz="0" w:space="0" w:color="auto"/>
                            <w:left w:val="none" w:sz="0" w:space="0" w:color="auto"/>
                            <w:bottom w:val="none" w:sz="0" w:space="0" w:color="auto"/>
                            <w:right w:val="none" w:sz="0" w:space="0" w:color="auto"/>
                          </w:divBdr>
                          <w:divsChild>
                            <w:div w:id="398721140">
                              <w:marLeft w:val="0"/>
                              <w:marRight w:val="0"/>
                              <w:marTop w:val="0"/>
                              <w:marBottom w:val="0"/>
                              <w:divBdr>
                                <w:top w:val="none" w:sz="0" w:space="0" w:color="auto"/>
                                <w:left w:val="none" w:sz="0" w:space="0" w:color="auto"/>
                                <w:bottom w:val="none" w:sz="0" w:space="0" w:color="auto"/>
                                <w:right w:val="none" w:sz="0" w:space="0" w:color="auto"/>
                              </w:divBdr>
                            </w:div>
                            <w:div w:id="498081871">
                              <w:marLeft w:val="0"/>
                              <w:marRight w:val="0"/>
                              <w:marTop w:val="0"/>
                              <w:marBottom w:val="0"/>
                              <w:divBdr>
                                <w:top w:val="none" w:sz="0" w:space="0" w:color="auto"/>
                                <w:left w:val="none" w:sz="0" w:space="0" w:color="auto"/>
                                <w:bottom w:val="none" w:sz="0" w:space="0" w:color="auto"/>
                                <w:right w:val="none" w:sz="0" w:space="0" w:color="auto"/>
                              </w:divBdr>
                              <w:divsChild>
                                <w:div w:id="8794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772">
                          <w:marLeft w:val="75"/>
                          <w:marRight w:val="75"/>
                          <w:marTop w:val="300"/>
                          <w:marBottom w:val="300"/>
                          <w:divBdr>
                            <w:top w:val="none" w:sz="0" w:space="0" w:color="auto"/>
                            <w:left w:val="none" w:sz="0" w:space="0" w:color="auto"/>
                            <w:bottom w:val="none" w:sz="0" w:space="0" w:color="auto"/>
                            <w:right w:val="none" w:sz="0" w:space="0" w:color="auto"/>
                          </w:divBdr>
                          <w:divsChild>
                            <w:div w:id="818348862">
                              <w:marLeft w:val="0"/>
                              <w:marRight w:val="0"/>
                              <w:marTop w:val="0"/>
                              <w:marBottom w:val="0"/>
                              <w:divBdr>
                                <w:top w:val="none" w:sz="0" w:space="0" w:color="auto"/>
                                <w:left w:val="none" w:sz="0" w:space="0" w:color="auto"/>
                                <w:bottom w:val="none" w:sz="0" w:space="0" w:color="auto"/>
                                <w:right w:val="none" w:sz="0" w:space="0" w:color="auto"/>
                              </w:divBdr>
                            </w:div>
                            <w:div w:id="1617985429">
                              <w:marLeft w:val="0"/>
                              <w:marRight w:val="0"/>
                              <w:marTop w:val="0"/>
                              <w:marBottom w:val="0"/>
                              <w:divBdr>
                                <w:top w:val="none" w:sz="0" w:space="0" w:color="auto"/>
                                <w:left w:val="none" w:sz="0" w:space="0" w:color="auto"/>
                                <w:bottom w:val="none" w:sz="0" w:space="0" w:color="auto"/>
                                <w:right w:val="none" w:sz="0" w:space="0" w:color="auto"/>
                              </w:divBdr>
                              <w:divsChild>
                                <w:div w:id="72625590">
                                  <w:marLeft w:val="0"/>
                                  <w:marRight w:val="0"/>
                                  <w:marTop w:val="0"/>
                                  <w:marBottom w:val="0"/>
                                  <w:divBdr>
                                    <w:top w:val="none" w:sz="0" w:space="0" w:color="auto"/>
                                    <w:left w:val="none" w:sz="0" w:space="0" w:color="auto"/>
                                    <w:bottom w:val="none" w:sz="0" w:space="0" w:color="auto"/>
                                    <w:right w:val="none" w:sz="0" w:space="0" w:color="auto"/>
                                  </w:divBdr>
                                </w:div>
                                <w:div w:id="1130127819">
                                  <w:marLeft w:val="0"/>
                                  <w:marRight w:val="0"/>
                                  <w:marTop w:val="0"/>
                                  <w:marBottom w:val="0"/>
                                  <w:divBdr>
                                    <w:top w:val="none" w:sz="0" w:space="0" w:color="auto"/>
                                    <w:left w:val="none" w:sz="0" w:space="0" w:color="auto"/>
                                    <w:bottom w:val="none" w:sz="0" w:space="0" w:color="auto"/>
                                    <w:right w:val="none" w:sz="0" w:space="0" w:color="auto"/>
                                  </w:divBdr>
                                </w:div>
                                <w:div w:id="2094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58573">
          <w:marLeft w:val="0"/>
          <w:marRight w:val="0"/>
          <w:marTop w:val="0"/>
          <w:marBottom w:val="0"/>
          <w:divBdr>
            <w:top w:val="none" w:sz="0" w:space="0" w:color="auto"/>
            <w:left w:val="none" w:sz="0" w:space="0" w:color="auto"/>
            <w:bottom w:val="none" w:sz="0" w:space="0" w:color="auto"/>
            <w:right w:val="none" w:sz="0" w:space="0" w:color="auto"/>
          </w:divBdr>
          <w:divsChild>
            <w:div w:id="1620986645">
              <w:marLeft w:val="0"/>
              <w:marRight w:val="0"/>
              <w:marTop w:val="0"/>
              <w:marBottom w:val="0"/>
              <w:divBdr>
                <w:top w:val="single" w:sz="6" w:space="3" w:color="DDDCDA"/>
                <w:left w:val="single" w:sz="6" w:space="3" w:color="DDDCDA"/>
                <w:bottom w:val="single" w:sz="6" w:space="3" w:color="DDDCDA"/>
                <w:right w:val="single" w:sz="6" w:space="3" w:color="DDDCDA"/>
              </w:divBdr>
              <w:divsChild>
                <w:div w:id="9990141">
                  <w:marLeft w:val="0"/>
                  <w:marRight w:val="0"/>
                  <w:marTop w:val="0"/>
                  <w:marBottom w:val="0"/>
                  <w:divBdr>
                    <w:top w:val="none" w:sz="0" w:space="0" w:color="auto"/>
                    <w:left w:val="none" w:sz="0" w:space="0" w:color="auto"/>
                    <w:bottom w:val="none" w:sz="0" w:space="0" w:color="auto"/>
                    <w:right w:val="none" w:sz="0" w:space="0" w:color="auto"/>
                  </w:divBdr>
                </w:div>
                <w:div w:id="631445676">
                  <w:marLeft w:val="0"/>
                  <w:marRight w:val="0"/>
                  <w:marTop w:val="0"/>
                  <w:marBottom w:val="0"/>
                  <w:divBdr>
                    <w:top w:val="none" w:sz="0" w:space="0" w:color="auto"/>
                    <w:left w:val="none" w:sz="0" w:space="0" w:color="auto"/>
                    <w:bottom w:val="none" w:sz="0" w:space="0" w:color="auto"/>
                    <w:right w:val="none" w:sz="0" w:space="0" w:color="auto"/>
                  </w:divBdr>
                </w:div>
                <w:div w:id="15144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912">
      <w:bodyDiv w:val="1"/>
      <w:marLeft w:val="0"/>
      <w:marRight w:val="0"/>
      <w:marTop w:val="0"/>
      <w:marBottom w:val="0"/>
      <w:divBdr>
        <w:top w:val="none" w:sz="0" w:space="0" w:color="auto"/>
        <w:left w:val="none" w:sz="0" w:space="0" w:color="auto"/>
        <w:bottom w:val="none" w:sz="0" w:space="0" w:color="auto"/>
        <w:right w:val="none" w:sz="0" w:space="0" w:color="auto"/>
      </w:divBdr>
      <w:divsChild>
        <w:div w:id="1374501096">
          <w:marLeft w:val="0"/>
          <w:marRight w:val="240"/>
          <w:marTop w:val="0"/>
          <w:marBottom w:val="0"/>
          <w:divBdr>
            <w:top w:val="none" w:sz="0" w:space="0" w:color="auto"/>
            <w:left w:val="none" w:sz="0" w:space="0" w:color="auto"/>
            <w:bottom w:val="none" w:sz="0" w:space="0" w:color="auto"/>
            <w:right w:val="none" w:sz="0" w:space="0" w:color="auto"/>
          </w:divBdr>
          <w:divsChild>
            <w:div w:id="365646866">
              <w:marLeft w:val="0"/>
              <w:marRight w:val="0"/>
              <w:marTop w:val="0"/>
              <w:marBottom w:val="0"/>
              <w:divBdr>
                <w:top w:val="none" w:sz="0" w:space="0" w:color="auto"/>
                <w:left w:val="none" w:sz="0" w:space="0" w:color="auto"/>
                <w:bottom w:val="none" w:sz="0" w:space="0" w:color="auto"/>
                <w:right w:val="none" w:sz="0" w:space="0" w:color="auto"/>
              </w:divBdr>
              <w:divsChild>
                <w:div w:id="1590458003">
                  <w:marLeft w:val="0"/>
                  <w:marRight w:val="0"/>
                  <w:marTop w:val="0"/>
                  <w:marBottom w:val="240"/>
                  <w:divBdr>
                    <w:top w:val="none" w:sz="0" w:space="0" w:color="auto"/>
                    <w:left w:val="none" w:sz="0" w:space="0" w:color="auto"/>
                    <w:bottom w:val="none" w:sz="0" w:space="0" w:color="auto"/>
                    <w:right w:val="none" w:sz="0" w:space="0" w:color="auto"/>
                  </w:divBdr>
                  <w:divsChild>
                    <w:div w:id="209466357">
                      <w:marLeft w:val="0"/>
                      <w:marRight w:val="0"/>
                      <w:marTop w:val="0"/>
                      <w:marBottom w:val="0"/>
                      <w:divBdr>
                        <w:top w:val="none" w:sz="0" w:space="0" w:color="auto"/>
                        <w:left w:val="none" w:sz="0" w:space="0" w:color="auto"/>
                        <w:bottom w:val="none" w:sz="0" w:space="0" w:color="auto"/>
                        <w:right w:val="none" w:sz="0" w:space="0" w:color="auto"/>
                      </w:divBdr>
                      <w:divsChild>
                        <w:div w:id="13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62290">
              <w:marLeft w:val="0"/>
              <w:marRight w:val="0"/>
              <w:marTop w:val="0"/>
              <w:marBottom w:val="0"/>
              <w:divBdr>
                <w:top w:val="none" w:sz="0" w:space="0" w:color="auto"/>
                <w:left w:val="none" w:sz="0" w:space="0" w:color="auto"/>
                <w:bottom w:val="none" w:sz="0" w:space="0" w:color="auto"/>
                <w:right w:val="none" w:sz="0" w:space="0" w:color="auto"/>
              </w:divBdr>
              <w:divsChild>
                <w:div w:id="245385913">
                  <w:marLeft w:val="0"/>
                  <w:marRight w:val="0"/>
                  <w:marTop w:val="0"/>
                  <w:marBottom w:val="0"/>
                  <w:divBdr>
                    <w:top w:val="none" w:sz="0" w:space="0" w:color="auto"/>
                    <w:left w:val="none" w:sz="0" w:space="0" w:color="auto"/>
                    <w:bottom w:val="none" w:sz="0" w:space="0" w:color="auto"/>
                    <w:right w:val="none" w:sz="0" w:space="0" w:color="auto"/>
                  </w:divBdr>
                  <w:divsChild>
                    <w:div w:id="1156144131">
                      <w:marLeft w:val="0"/>
                      <w:marRight w:val="0"/>
                      <w:marTop w:val="0"/>
                      <w:marBottom w:val="0"/>
                      <w:divBdr>
                        <w:top w:val="none" w:sz="0" w:space="0" w:color="auto"/>
                        <w:left w:val="none" w:sz="0" w:space="0" w:color="auto"/>
                        <w:bottom w:val="none" w:sz="0" w:space="0" w:color="auto"/>
                        <w:right w:val="none" w:sz="0" w:space="0" w:color="auto"/>
                      </w:divBdr>
                      <w:divsChild>
                        <w:div w:id="1395276112">
                          <w:marLeft w:val="0"/>
                          <w:marRight w:val="0"/>
                          <w:marTop w:val="0"/>
                          <w:marBottom w:val="0"/>
                          <w:divBdr>
                            <w:top w:val="none" w:sz="0" w:space="0" w:color="auto"/>
                            <w:left w:val="none" w:sz="0" w:space="0" w:color="auto"/>
                            <w:bottom w:val="none" w:sz="0" w:space="0" w:color="auto"/>
                            <w:right w:val="none" w:sz="0" w:space="0" w:color="auto"/>
                          </w:divBdr>
                          <w:divsChild>
                            <w:div w:id="1497837380">
                              <w:marLeft w:val="0"/>
                              <w:marRight w:val="0"/>
                              <w:marTop w:val="0"/>
                              <w:marBottom w:val="0"/>
                              <w:divBdr>
                                <w:top w:val="single" w:sz="2" w:space="0" w:color="EFEFEF"/>
                                <w:left w:val="none" w:sz="0" w:space="0" w:color="auto"/>
                                <w:bottom w:val="none" w:sz="0" w:space="0" w:color="auto"/>
                                <w:right w:val="none" w:sz="0" w:space="0" w:color="auto"/>
                              </w:divBdr>
                              <w:divsChild>
                                <w:div w:id="239289758">
                                  <w:marLeft w:val="0"/>
                                  <w:marRight w:val="0"/>
                                  <w:marTop w:val="0"/>
                                  <w:marBottom w:val="0"/>
                                  <w:divBdr>
                                    <w:top w:val="none" w:sz="0" w:space="0" w:color="auto"/>
                                    <w:left w:val="none" w:sz="0" w:space="0" w:color="auto"/>
                                    <w:bottom w:val="none" w:sz="0" w:space="0" w:color="auto"/>
                                    <w:right w:val="none" w:sz="0" w:space="0" w:color="auto"/>
                                  </w:divBdr>
                                  <w:divsChild>
                                    <w:div w:id="722680199">
                                      <w:marLeft w:val="0"/>
                                      <w:marRight w:val="0"/>
                                      <w:marTop w:val="0"/>
                                      <w:marBottom w:val="0"/>
                                      <w:divBdr>
                                        <w:top w:val="none" w:sz="0" w:space="0" w:color="auto"/>
                                        <w:left w:val="none" w:sz="0" w:space="0" w:color="auto"/>
                                        <w:bottom w:val="none" w:sz="0" w:space="0" w:color="auto"/>
                                        <w:right w:val="none" w:sz="0" w:space="0" w:color="auto"/>
                                      </w:divBdr>
                                      <w:divsChild>
                                        <w:div w:id="606697104">
                                          <w:marLeft w:val="0"/>
                                          <w:marRight w:val="0"/>
                                          <w:marTop w:val="0"/>
                                          <w:marBottom w:val="0"/>
                                          <w:divBdr>
                                            <w:top w:val="none" w:sz="0" w:space="0" w:color="auto"/>
                                            <w:left w:val="none" w:sz="0" w:space="0" w:color="auto"/>
                                            <w:bottom w:val="none" w:sz="0" w:space="0" w:color="auto"/>
                                            <w:right w:val="none" w:sz="0" w:space="0" w:color="auto"/>
                                          </w:divBdr>
                                          <w:divsChild>
                                            <w:div w:id="927881783">
                                              <w:marLeft w:val="0"/>
                                              <w:marRight w:val="0"/>
                                              <w:marTop w:val="0"/>
                                              <w:marBottom w:val="0"/>
                                              <w:divBdr>
                                                <w:top w:val="none" w:sz="0" w:space="0" w:color="auto"/>
                                                <w:left w:val="none" w:sz="0" w:space="0" w:color="auto"/>
                                                <w:bottom w:val="none" w:sz="0" w:space="0" w:color="auto"/>
                                                <w:right w:val="none" w:sz="0" w:space="0" w:color="auto"/>
                                              </w:divBdr>
                                              <w:divsChild>
                                                <w:div w:id="616762173">
                                                  <w:marLeft w:val="0"/>
                                                  <w:marRight w:val="0"/>
                                                  <w:marTop w:val="0"/>
                                                  <w:marBottom w:val="0"/>
                                                  <w:divBdr>
                                                    <w:top w:val="none" w:sz="0" w:space="0" w:color="auto"/>
                                                    <w:left w:val="none" w:sz="0" w:space="0" w:color="auto"/>
                                                    <w:bottom w:val="none" w:sz="0" w:space="0" w:color="auto"/>
                                                    <w:right w:val="none" w:sz="0" w:space="0" w:color="auto"/>
                                                  </w:divBdr>
                                                  <w:divsChild>
                                                    <w:div w:id="889993835">
                                                      <w:marLeft w:val="0"/>
                                                      <w:marRight w:val="0"/>
                                                      <w:marTop w:val="0"/>
                                                      <w:marBottom w:val="0"/>
                                                      <w:divBdr>
                                                        <w:top w:val="none" w:sz="0" w:space="0" w:color="auto"/>
                                                        <w:left w:val="none" w:sz="0" w:space="0" w:color="auto"/>
                                                        <w:bottom w:val="none" w:sz="0" w:space="0" w:color="auto"/>
                                                        <w:right w:val="none" w:sz="0" w:space="0" w:color="auto"/>
                                                      </w:divBdr>
                                                      <w:divsChild>
                                                        <w:div w:id="1060134166">
                                                          <w:marLeft w:val="0"/>
                                                          <w:marRight w:val="0"/>
                                                          <w:marTop w:val="120"/>
                                                          <w:marBottom w:val="0"/>
                                                          <w:divBdr>
                                                            <w:top w:val="none" w:sz="0" w:space="0" w:color="auto"/>
                                                            <w:left w:val="none" w:sz="0" w:space="0" w:color="auto"/>
                                                            <w:bottom w:val="none" w:sz="0" w:space="0" w:color="auto"/>
                                                            <w:right w:val="none" w:sz="0" w:space="0" w:color="auto"/>
                                                          </w:divBdr>
                                                          <w:divsChild>
                                                            <w:div w:id="1977491687">
                                                              <w:marLeft w:val="0"/>
                                                              <w:marRight w:val="0"/>
                                                              <w:marTop w:val="0"/>
                                                              <w:marBottom w:val="0"/>
                                                              <w:divBdr>
                                                                <w:top w:val="none" w:sz="0" w:space="0" w:color="auto"/>
                                                                <w:left w:val="none" w:sz="0" w:space="0" w:color="auto"/>
                                                                <w:bottom w:val="none" w:sz="0" w:space="0" w:color="auto"/>
                                                                <w:right w:val="none" w:sz="0" w:space="0" w:color="auto"/>
                                                              </w:divBdr>
                                                              <w:divsChild>
                                                                <w:div w:id="1277054991">
                                                                  <w:marLeft w:val="0"/>
                                                                  <w:marRight w:val="0"/>
                                                                  <w:marTop w:val="0"/>
                                                                  <w:marBottom w:val="0"/>
                                                                  <w:divBdr>
                                                                    <w:top w:val="none" w:sz="0" w:space="0" w:color="auto"/>
                                                                    <w:left w:val="none" w:sz="0" w:space="0" w:color="auto"/>
                                                                    <w:bottom w:val="none" w:sz="0" w:space="0" w:color="auto"/>
                                                                    <w:right w:val="none" w:sz="0" w:space="0" w:color="auto"/>
                                                                  </w:divBdr>
                                                                  <w:divsChild>
                                                                    <w:div w:id="378627121">
                                                                      <w:marLeft w:val="0"/>
                                                                      <w:marRight w:val="0"/>
                                                                      <w:marTop w:val="0"/>
                                                                      <w:marBottom w:val="0"/>
                                                                      <w:divBdr>
                                                                        <w:top w:val="none" w:sz="0" w:space="0" w:color="auto"/>
                                                                        <w:left w:val="none" w:sz="0" w:space="0" w:color="auto"/>
                                                                        <w:bottom w:val="none" w:sz="0" w:space="0" w:color="auto"/>
                                                                        <w:right w:val="none" w:sz="0" w:space="0" w:color="auto"/>
                                                                      </w:divBdr>
                                                                      <w:divsChild>
                                                                        <w:div w:id="79818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797330">
                                              <w:marLeft w:val="0"/>
                                              <w:marRight w:val="0"/>
                                              <w:marTop w:val="0"/>
                                              <w:marBottom w:val="0"/>
                                              <w:divBdr>
                                                <w:top w:val="none" w:sz="0" w:space="0" w:color="auto"/>
                                                <w:left w:val="none" w:sz="0" w:space="0" w:color="auto"/>
                                                <w:bottom w:val="none" w:sz="0" w:space="0" w:color="auto"/>
                                                <w:right w:val="none" w:sz="0" w:space="0" w:color="auto"/>
                                              </w:divBdr>
                                              <w:divsChild>
                                                <w:div w:id="877008834">
                                                  <w:marLeft w:val="0"/>
                                                  <w:marRight w:val="0"/>
                                                  <w:marTop w:val="0"/>
                                                  <w:marBottom w:val="0"/>
                                                  <w:divBdr>
                                                    <w:top w:val="none" w:sz="0" w:space="0" w:color="auto"/>
                                                    <w:left w:val="none" w:sz="0" w:space="0" w:color="auto"/>
                                                    <w:bottom w:val="none" w:sz="0" w:space="0" w:color="auto"/>
                                                    <w:right w:val="none" w:sz="0" w:space="0" w:color="auto"/>
                                                  </w:divBdr>
                                                  <w:divsChild>
                                                    <w:div w:id="1572931089">
                                                      <w:marLeft w:val="0"/>
                                                      <w:marRight w:val="0"/>
                                                      <w:marTop w:val="0"/>
                                                      <w:marBottom w:val="0"/>
                                                      <w:divBdr>
                                                        <w:top w:val="none" w:sz="0" w:space="0" w:color="auto"/>
                                                        <w:left w:val="none" w:sz="0" w:space="0" w:color="auto"/>
                                                        <w:bottom w:val="none" w:sz="0" w:space="0" w:color="auto"/>
                                                        <w:right w:val="none" w:sz="0" w:space="0" w:color="auto"/>
                                                      </w:divBdr>
                                                      <w:divsChild>
                                                        <w:div w:id="2074884733">
                                                          <w:marLeft w:val="0"/>
                                                          <w:marRight w:val="0"/>
                                                          <w:marTop w:val="0"/>
                                                          <w:marBottom w:val="0"/>
                                                          <w:divBdr>
                                                            <w:top w:val="none" w:sz="0" w:space="0" w:color="auto"/>
                                                            <w:left w:val="none" w:sz="0" w:space="0" w:color="auto"/>
                                                            <w:bottom w:val="none" w:sz="0" w:space="0" w:color="auto"/>
                                                            <w:right w:val="none" w:sz="0" w:space="0" w:color="auto"/>
                                                          </w:divBdr>
                                                          <w:divsChild>
                                                            <w:div w:id="1923682556">
                                                              <w:marLeft w:val="0"/>
                                                              <w:marRight w:val="0"/>
                                                              <w:marTop w:val="0"/>
                                                              <w:marBottom w:val="0"/>
                                                              <w:divBdr>
                                                                <w:top w:val="none" w:sz="0" w:space="0" w:color="auto"/>
                                                                <w:left w:val="none" w:sz="0" w:space="0" w:color="auto"/>
                                                                <w:bottom w:val="none" w:sz="0" w:space="0" w:color="auto"/>
                                                                <w:right w:val="none" w:sz="0" w:space="0" w:color="auto"/>
                                                              </w:divBdr>
                                                              <w:divsChild>
                                                                <w:div w:id="5264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451331">
      <w:bodyDiv w:val="1"/>
      <w:marLeft w:val="0"/>
      <w:marRight w:val="0"/>
      <w:marTop w:val="0"/>
      <w:marBottom w:val="0"/>
      <w:divBdr>
        <w:top w:val="none" w:sz="0" w:space="0" w:color="auto"/>
        <w:left w:val="none" w:sz="0" w:space="0" w:color="auto"/>
        <w:bottom w:val="none" w:sz="0" w:space="0" w:color="auto"/>
        <w:right w:val="none" w:sz="0" w:space="0" w:color="auto"/>
      </w:divBdr>
    </w:div>
    <w:div w:id="1159076999">
      <w:bodyDiv w:val="1"/>
      <w:marLeft w:val="0"/>
      <w:marRight w:val="0"/>
      <w:marTop w:val="0"/>
      <w:marBottom w:val="0"/>
      <w:divBdr>
        <w:top w:val="none" w:sz="0" w:space="0" w:color="auto"/>
        <w:left w:val="none" w:sz="0" w:space="0" w:color="auto"/>
        <w:bottom w:val="none" w:sz="0" w:space="0" w:color="auto"/>
        <w:right w:val="none" w:sz="0" w:space="0" w:color="auto"/>
      </w:divBdr>
      <w:divsChild>
        <w:div w:id="1284575952">
          <w:blockQuote w:val="1"/>
          <w:marLeft w:val="0"/>
          <w:marRight w:val="0"/>
          <w:marTop w:val="0"/>
          <w:marBottom w:val="330"/>
          <w:divBdr>
            <w:top w:val="none" w:sz="0" w:space="0" w:color="auto"/>
            <w:left w:val="single" w:sz="36" w:space="17" w:color="EEEEEE"/>
            <w:bottom w:val="none" w:sz="0" w:space="0" w:color="auto"/>
            <w:right w:val="none" w:sz="0" w:space="0" w:color="auto"/>
          </w:divBdr>
        </w:div>
        <w:div w:id="1675495580">
          <w:marLeft w:val="0"/>
          <w:marRight w:val="0"/>
          <w:marTop w:val="0"/>
          <w:marBottom w:val="240"/>
          <w:divBdr>
            <w:top w:val="single" w:sz="6" w:space="7" w:color="DDDDDD"/>
            <w:left w:val="single" w:sz="6" w:space="10" w:color="DDDDDD"/>
            <w:bottom w:val="single" w:sz="6" w:space="7" w:color="DDDDDD"/>
            <w:right w:val="single" w:sz="6" w:space="10" w:color="DDDDDD"/>
          </w:divBdr>
        </w:div>
      </w:divsChild>
    </w:div>
    <w:div w:id="1205019616">
      <w:bodyDiv w:val="1"/>
      <w:marLeft w:val="0"/>
      <w:marRight w:val="0"/>
      <w:marTop w:val="0"/>
      <w:marBottom w:val="0"/>
      <w:divBdr>
        <w:top w:val="none" w:sz="0" w:space="0" w:color="auto"/>
        <w:left w:val="none" w:sz="0" w:space="0" w:color="auto"/>
        <w:bottom w:val="none" w:sz="0" w:space="0" w:color="auto"/>
        <w:right w:val="none" w:sz="0" w:space="0" w:color="auto"/>
      </w:divBdr>
    </w:div>
    <w:div w:id="1240864663">
      <w:bodyDiv w:val="1"/>
      <w:marLeft w:val="0"/>
      <w:marRight w:val="0"/>
      <w:marTop w:val="0"/>
      <w:marBottom w:val="0"/>
      <w:divBdr>
        <w:top w:val="none" w:sz="0" w:space="0" w:color="auto"/>
        <w:left w:val="none" w:sz="0" w:space="0" w:color="auto"/>
        <w:bottom w:val="none" w:sz="0" w:space="0" w:color="auto"/>
        <w:right w:val="none" w:sz="0" w:space="0" w:color="auto"/>
      </w:divBdr>
    </w:div>
    <w:div w:id="1268273939">
      <w:bodyDiv w:val="1"/>
      <w:marLeft w:val="0"/>
      <w:marRight w:val="0"/>
      <w:marTop w:val="0"/>
      <w:marBottom w:val="0"/>
      <w:divBdr>
        <w:top w:val="none" w:sz="0" w:space="0" w:color="auto"/>
        <w:left w:val="none" w:sz="0" w:space="0" w:color="auto"/>
        <w:bottom w:val="none" w:sz="0" w:space="0" w:color="auto"/>
        <w:right w:val="none" w:sz="0" w:space="0" w:color="auto"/>
      </w:divBdr>
      <w:divsChild>
        <w:div w:id="1418166268">
          <w:blockQuote w:val="1"/>
          <w:marLeft w:val="360"/>
          <w:marRight w:val="360"/>
          <w:marTop w:val="300"/>
          <w:marBottom w:val="300"/>
          <w:divBdr>
            <w:top w:val="none" w:sz="0" w:space="0" w:color="auto"/>
            <w:left w:val="single" w:sz="48" w:space="8" w:color="1161B7"/>
            <w:bottom w:val="none" w:sz="0" w:space="0" w:color="auto"/>
            <w:right w:val="none" w:sz="0" w:space="0" w:color="auto"/>
          </w:divBdr>
        </w:div>
        <w:div w:id="606084451">
          <w:blockQuote w:val="1"/>
          <w:marLeft w:val="360"/>
          <w:marRight w:val="360"/>
          <w:marTop w:val="300"/>
          <w:marBottom w:val="300"/>
          <w:divBdr>
            <w:top w:val="none" w:sz="0" w:space="0" w:color="auto"/>
            <w:left w:val="single" w:sz="48" w:space="8" w:color="1161B7"/>
            <w:bottom w:val="none" w:sz="0" w:space="0" w:color="auto"/>
            <w:right w:val="none" w:sz="0" w:space="0" w:color="auto"/>
          </w:divBdr>
        </w:div>
        <w:div w:id="1792286594">
          <w:blockQuote w:val="1"/>
          <w:marLeft w:val="360"/>
          <w:marRight w:val="360"/>
          <w:marTop w:val="300"/>
          <w:marBottom w:val="300"/>
          <w:divBdr>
            <w:top w:val="none" w:sz="0" w:space="0" w:color="auto"/>
            <w:left w:val="single" w:sz="48" w:space="8" w:color="1161B7"/>
            <w:bottom w:val="none" w:sz="0" w:space="0" w:color="auto"/>
            <w:right w:val="none" w:sz="0" w:space="0" w:color="auto"/>
          </w:divBdr>
        </w:div>
      </w:divsChild>
    </w:div>
    <w:div w:id="1271551063">
      <w:bodyDiv w:val="1"/>
      <w:marLeft w:val="0"/>
      <w:marRight w:val="0"/>
      <w:marTop w:val="0"/>
      <w:marBottom w:val="0"/>
      <w:divBdr>
        <w:top w:val="none" w:sz="0" w:space="0" w:color="auto"/>
        <w:left w:val="none" w:sz="0" w:space="0" w:color="auto"/>
        <w:bottom w:val="none" w:sz="0" w:space="0" w:color="auto"/>
        <w:right w:val="none" w:sz="0" w:space="0" w:color="auto"/>
      </w:divBdr>
    </w:div>
    <w:div w:id="1277297908">
      <w:bodyDiv w:val="1"/>
      <w:marLeft w:val="0"/>
      <w:marRight w:val="0"/>
      <w:marTop w:val="0"/>
      <w:marBottom w:val="0"/>
      <w:divBdr>
        <w:top w:val="none" w:sz="0" w:space="0" w:color="auto"/>
        <w:left w:val="none" w:sz="0" w:space="0" w:color="auto"/>
        <w:bottom w:val="none" w:sz="0" w:space="0" w:color="auto"/>
        <w:right w:val="none" w:sz="0" w:space="0" w:color="auto"/>
      </w:divBdr>
    </w:div>
    <w:div w:id="1315723236">
      <w:bodyDiv w:val="1"/>
      <w:marLeft w:val="0"/>
      <w:marRight w:val="0"/>
      <w:marTop w:val="0"/>
      <w:marBottom w:val="0"/>
      <w:divBdr>
        <w:top w:val="none" w:sz="0" w:space="0" w:color="auto"/>
        <w:left w:val="none" w:sz="0" w:space="0" w:color="auto"/>
        <w:bottom w:val="none" w:sz="0" w:space="0" w:color="auto"/>
        <w:right w:val="none" w:sz="0" w:space="0" w:color="auto"/>
      </w:divBdr>
    </w:div>
    <w:div w:id="1320158379">
      <w:bodyDiv w:val="1"/>
      <w:marLeft w:val="0"/>
      <w:marRight w:val="0"/>
      <w:marTop w:val="0"/>
      <w:marBottom w:val="0"/>
      <w:divBdr>
        <w:top w:val="none" w:sz="0" w:space="0" w:color="auto"/>
        <w:left w:val="none" w:sz="0" w:space="0" w:color="auto"/>
        <w:bottom w:val="none" w:sz="0" w:space="0" w:color="auto"/>
        <w:right w:val="none" w:sz="0" w:space="0" w:color="auto"/>
      </w:divBdr>
      <w:divsChild>
        <w:div w:id="513766243">
          <w:marLeft w:val="240"/>
          <w:marRight w:val="0"/>
          <w:marTop w:val="240"/>
          <w:marBottom w:val="240"/>
          <w:divBdr>
            <w:top w:val="none" w:sz="0" w:space="0" w:color="auto"/>
            <w:left w:val="none" w:sz="0" w:space="0" w:color="auto"/>
            <w:bottom w:val="none" w:sz="0" w:space="0" w:color="auto"/>
            <w:right w:val="none" w:sz="0" w:space="0" w:color="auto"/>
          </w:divBdr>
        </w:div>
        <w:div w:id="792334334">
          <w:marLeft w:val="240"/>
          <w:marRight w:val="0"/>
          <w:marTop w:val="240"/>
          <w:marBottom w:val="240"/>
          <w:divBdr>
            <w:top w:val="none" w:sz="0" w:space="0" w:color="auto"/>
            <w:left w:val="none" w:sz="0" w:space="0" w:color="auto"/>
            <w:bottom w:val="none" w:sz="0" w:space="0" w:color="auto"/>
            <w:right w:val="none" w:sz="0" w:space="0" w:color="auto"/>
          </w:divBdr>
        </w:div>
        <w:div w:id="1140339347">
          <w:marLeft w:val="240"/>
          <w:marRight w:val="0"/>
          <w:marTop w:val="240"/>
          <w:marBottom w:val="240"/>
          <w:divBdr>
            <w:top w:val="none" w:sz="0" w:space="0" w:color="auto"/>
            <w:left w:val="none" w:sz="0" w:space="0" w:color="auto"/>
            <w:bottom w:val="none" w:sz="0" w:space="0" w:color="auto"/>
            <w:right w:val="none" w:sz="0" w:space="0" w:color="auto"/>
          </w:divBdr>
        </w:div>
      </w:divsChild>
    </w:div>
    <w:div w:id="1352341687">
      <w:bodyDiv w:val="1"/>
      <w:marLeft w:val="0"/>
      <w:marRight w:val="0"/>
      <w:marTop w:val="0"/>
      <w:marBottom w:val="0"/>
      <w:divBdr>
        <w:top w:val="none" w:sz="0" w:space="0" w:color="auto"/>
        <w:left w:val="none" w:sz="0" w:space="0" w:color="auto"/>
        <w:bottom w:val="none" w:sz="0" w:space="0" w:color="auto"/>
        <w:right w:val="none" w:sz="0" w:space="0" w:color="auto"/>
      </w:divBdr>
    </w:div>
    <w:div w:id="1378511014">
      <w:bodyDiv w:val="1"/>
      <w:marLeft w:val="0"/>
      <w:marRight w:val="0"/>
      <w:marTop w:val="0"/>
      <w:marBottom w:val="0"/>
      <w:divBdr>
        <w:top w:val="none" w:sz="0" w:space="0" w:color="auto"/>
        <w:left w:val="none" w:sz="0" w:space="0" w:color="auto"/>
        <w:bottom w:val="none" w:sz="0" w:space="0" w:color="auto"/>
        <w:right w:val="none" w:sz="0" w:space="0" w:color="auto"/>
      </w:divBdr>
    </w:div>
    <w:div w:id="1407189410">
      <w:bodyDiv w:val="1"/>
      <w:marLeft w:val="0"/>
      <w:marRight w:val="0"/>
      <w:marTop w:val="0"/>
      <w:marBottom w:val="0"/>
      <w:divBdr>
        <w:top w:val="none" w:sz="0" w:space="0" w:color="auto"/>
        <w:left w:val="none" w:sz="0" w:space="0" w:color="auto"/>
        <w:bottom w:val="none" w:sz="0" w:space="0" w:color="auto"/>
        <w:right w:val="none" w:sz="0" w:space="0" w:color="auto"/>
      </w:divBdr>
    </w:div>
    <w:div w:id="1429277349">
      <w:bodyDiv w:val="1"/>
      <w:marLeft w:val="0"/>
      <w:marRight w:val="0"/>
      <w:marTop w:val="0"/>
      <w:marBottom w:val="0"/>
      <w:divBdr>
        <w:top w:val="none" w:sz="0" w:space="0" w:color="auto"/>
        <w:left w:val="none" w:sz="0" w:space="0" w:color="auto"/>
        <w:bottom w:val="none" w:sz="0" w:space="0" w:color="auto"/>
        <w:right w:val="none" w:sz="0" w:space="0" w:color="auto"/>
      </w:divBdr>
    </w:div>
    <w:div w:id="1437865566">
      <w:bodyDiv w:val="1"/>
      <w:marLeft w:val="0"/>
      <w:marRight w:val="0"/>
      <w:marTop w:val="0"/>
      <w:marBottom w:val="0"/>
      <w:divBdr>
        <w:top w:val="none" w:sz="0" w:space="0" w:color="auto"/>
        <w:left w:val="none" w:sz="0" w:space="0" w:color="auto"/>
        <w:bottom w:val="none" w:sz="0" w:space="0" w:color="auto"/>
        <w:right w:val="none" w:sz="0" w:space="0" w:color="auto"/>
      </w:divBdr>
    </w:div>
    <w:div w:id="1447696109">
      <w:bodyDiv w:val="1"/>
      <w:marLeft w:val="0"/>
      <w:marRight w:val="0"/>
      <w:marTop w:val="0"/>
      <w:marBottom w:val="0"/>
      <w:divBdr>
        <w:top w:val="none" w:sz="0" w:space="0" w:color="auto"/>
        <w:left w:val="none" w:sz="0" w:space="0" w:color="auto"/>
        <w:bottom w:val="none" w:sz="0" w:space="0" w:color="auto"/>
        <w:right w:val="none" w:sz="0" w:space="0" w:color="auto"/>
      </w:divBdr>
    </w:div>
    <w:div w:id="1470437279">
      <w:bodyDiv w:val="1"/>
      <w:marLeft w:val="0"/>
      <w:marRight w:val="0"/>
      <w:marTop w:val="0"/>
      <w:marBottom w:val="0"/>
      <w:divBdr>
        <w:top w:val="none" w:sz="0" w:space="0" w:color="auto"/>
        <w:left w:val="none" w:sz="0" w:space="0" w:color="auto"/>
        <w:bottom w:val="none" w:sz="0" w:space="0" w:color="auto"/>
        <w:right w:val="none" w:sz="0" w:space="0" w:color="auto"/>
      </w:divBdr>
      <w:divsChild>
        <w:div w:id="520095250">
          <w:marLeft w:val="240"/>
          <w:marRight w:val="0"/>
          <w:marTop w:val="240"/>
          <w:marBottom w:val="240"/>
          <w:divBdr>
            <w:top w:val="none" w:sz="0" w:space="0" w:color="auto"/>
            <w:left w:val="none" w:sz="0" w:space="0" w:color="auto"/>
            <w:bottom w:val="none" w:sz="0" w:space="0" w:color="auto"/>
            <w:right w:val="none" w:sz="0" w:space="0" w:color="auto"/>
          </w:divBdr>
        </w:div>
      </w:divsChild>
    </w:div>
    <w:div w:id="1482387052">
      <w:bodyDiv w:val="1"/>
      <w:marLeft w:val="0"/>
      <w:marRight w:val="0"/>
      <w:marTop w:val="0"/>
      <w:marBottom w:val="0"/>
      <w:divBdr>
        <w:top w:val="none" w:sz="0" w:space="0" w:color="auto"/>
        <w:left w:val="none" w:sz="0" w:space="0" w:color="auto"/>
        <w:bottom w:val="none" w:sz="0" w:space="0" w:color="auto"/>
        <w:right w:val="none" w:sz="0" w:space="0" w:color="auto"/>
      </w:divBdr>
      <w:divsChild>
        <w:div w:id="1032150563">
          <w:marLeft w:val="0"/>
          <w:marRight w:val="336"/>
          <w:marTop w:val="120"/>
          <w:marBottom w:val="312"/>
          <w:divBdr>
            <w:top w:val="none" w:sz="0" w:space="0" w:color="auto"/>
            <w:left w:val="none" w:sz="0" w:space="0" w:color="auto"/>
            <w:bottom w:val="none" w:sz="0" w:space="0" w:color="auto"/>
            <w:right w:val="none" w:sz="0" w:space="0" w:color="auto"/>
          </w:divBdr>
          <w:divsChild>
            <w:div w:id="2051807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84574339">
          <w:marLeft w:val="336"/>
          <w:marRight w:val="0"/>
          <w:marTop w:val="120"/>
          <w:marBottom w:val="312"/>
          <w:divBdr>
            <w:top w:val="none" w:sz="0" w:space="0" w:color="auto"/>
            <w:left w:val="none" w:sz="0" w:space="0" w:color="auto"/>
            <w:bottom w:val="none" w:sz="0" w:space="0" w:color="auto"/>
            <w:right w:val="none" w:sz="0" w:space="0" w:color="auto"/>
          </w:divBdr>
          <w:divsChild>
            <w:div w:id="115877066">
              <w:marLeft w:val="0"/>
              <w:marRight w:val="0"/>
              <w:marTop w:val="0"/>
              <w:marBottom w:val="0"/>
              <w:divBdr>
                <w:top w:val="single" w:sz="6" w:space="2" w:color="C8CCD1"/>
                <w:left w:val="single" w:sz="6" w:space="2" w:color="C8CCD1"/>
                <w:bottom w:val="single" w:sz="6" w:space="2" w:color="C8CCD1"/>
                <w:right w:val="single" w:sz="6" w:space="2" w:color="C8CCD1"/>
              </w:divBdr>
              <w:divsChild>
                <w:div w:id="1458992582">
                  <w:marLeft w:val="0"/>
                  <w:marRight w:val="0"/>
                  <w:marTop w:val="0"/>
                  <w:marBottom w:val="0"/>
                  <w:divBdr>
                    <w:top w:val="none" w:sz="0" w:space="0" w:color="auto"/>
                    <w:left w:val="none" w:sz="0" w:space="0" w:color="auto"/>
                    <w:bottom w:val="none" w:sz="0" w:space="0" w:color="auto"/>
                    <w:right w:val="none" w:sz="0" w:space="0" w:color="auto"/>
                  </w:divBdr>
                  <w:divsChild>
                    <w:div w:id="146364161">
                      <w:marLeft w:val="15"/>
                      <w:marRight w:val="15"/>
                      <w:marTop w:val="15"/>
                      <w:marBottom w:val="15"/>
                      <w:divBdr>
                        <w:top w:val="none" w:sz="0" w:space="0" w:color="auto"/>
                        <w:left w:val="none" w:sz="0" w:space="0" w:color="auto"/>
                        <w:bottom w:val="none" w:sz="0" w:space="0" w:color="auto"/>
                        <w:right w:val="none" w:sz="0" w:space="0" w:color="auto"/>
                      </w:divBdr>
                      <w:divsChild>
                        <w:div w:id="436605213">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847550381">
                      <w:marLeft w:val="15"/>
                      <w:marRight w:val="15"/>
                      <w:marTop w:val="15"/>
                      <w:marBottom w:val="15"/>
                      <w:divBdr>
                        <w:top w:val="none" w:sz="0" w:space="0" w:color="auto"/>
                        <w:left w:val="none" w:sz="0" w:space="0" w:color="auto"/>
                        <w:bottom w:val="none" w:sz="0" w:space="0" w:color="auto"/>
                        <w:right w:val="none" w:sz="0" w:space="0" w:color="auto"/>
                      </w:divBdr>
                      <w:divsChild>
                        <w:div w:id="188174539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 w:id="16967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15695">
      <w:bodyDiv w:val="1"/>
      <w:marLeft w:val="0"/>
      <w:marRight w:val="0"/>
      <w:marTop w:val="0"/>
      <w:marBottom w:val="0"/>
      <w:divBdr>
        <w:top w:val="none" w:sz="0" w:space="0" w:color="auto"/>
        <w:left w:val="none" w:sz="0" w:space="0" w:color="auto"/>
        <w:bottom w:val="none" w:sz="0" w:space="0" w:color="auto"/>
        <w:right w:val="none" w:sz="0" w:space="0" w:color="auto"/>
      </w:divBdr>
    </w:div>
    <w:div w:id="1579048665">
      <w:bodyDiv w:val="1"/>
      <w:marLeft w:val="0"/>
      <w:marRight w:val="0"/>
      <w:marTop w:val="0"/>
      <w:marBottom w:val="0"/>
      <w:divBdr>
        <w:top w:val="none" w:sz="0" w:space="0" w:color="auto"/>
        <w:left w:val="none" w:sz="0" w:space="0" w:color="auto"/>
        <w:bottom w:val="none" w:sz="0" w:space="0" w:color="auto"/>
        <w:right w:val="none" w:sz="0" w:space="0" w:color="auto"/>
      </w:divBdr>
      <w:divsChild>
        <w:div w:id="1540435220">
          <w:marLeft w:val="240"/>
          <w:marRight w:val="0"/>
          <w:marTop w:val="240"/>
          <w:marBottom w:val="240"/>
          <w:divBdr>
            <w:top w:val="none" w:sz="0" w:space="0" w:color="auto"/>
            <w:left w:val="none" w:sz="0" w:space="0" w:color="auto"/>
            <w:bottom w:val="none" w:sz="0" w:space="0" w:color="auto"/>
            <w:right w:val="none" w:sz="0" w:space="0" w:color="auto"/>
          </w:divBdr>
        </w:div>
      </w:divsChild>
    </w:div>
    <w:div w:id="1579366999">
      <w:bodyDiv w:val="1"/>
      <w:marLeft w:val="0"/>
      <w:marRight w:val="0"/>
      <w:marTop w:val="0"/>
      <w:marBottom w:val="0"/>
      <w:divBdr>
        <w:top w:val="none" w:sz="0" w:space="0" w:color="auto"/>
        <w:left w:val="none" w:sz="0" w:space="0" w:color="auto"/>
        <w:bottom w:val="none" w:sz="0" w:space="0" w:color="auto"/>
        <w:right w:val="none" w:sz="0" w:space="0" w:color="auto"/>
      </w:divBdr>
    </w:div>
    <w:div w:id="1580794605">
      <w:bodyDiv w:val="1"/>
      <w:marLeft w:val="0"/>
      <w:marRight w:val="0"/>
      <w:marTop w:val="0"/>
      <w:marBottom w:val="0"/>
      <w:divBdr>
        <w:top w:val="none" w:sz="0" w:space="0" w:color="auto"/>
        <w:left w:val="none" w:sz="0" w:space="0" w:color="auto"/>
        <w:bottom w:val="none" w:sz="0" w:space="0" w:color="auto"/>
        <w:right w:val="none" w:sz="0" w:space="0" w:color="auto"/>
      </w:divBdr>
    </w:div>
    <w:div w:id="1594626231">
      <w:bodyDiv w:val="1"/>
      <w:marLeft w:val="0"/>
      <w:marRight w:val="0"/>
      <w:marTop w:val="0"/>
      <w:marBottom w:val="0"/>
      <w:divBdr>
        <w:top w:val="none" w:sz="0" w:space="0" w:color="auto"/>
        <w:left w:val="none" w:sz="0" w:space="0" w:color="auto"/>
        <w:bottom w:val="none" w:sz="0" w:space="0" w:color="auto"/>
        <w:right w:val="none" w:sz="0" w:space="0" w:color="auto"/>
      </w:divBdr>
    </w:div>
    <w:div w:id="1621837905">
      <w:bodyDiv w:val="1"/>
      <w:marLeft w:val="0"/>
      <w:marRight w:val="0"/>
      <w:marTop w:val="0"/>
      <w:marBottom w:val="0"/>
      <w:divBdr>
        <w:top w:val="none" w:sz="0" w:space="0" w:color="auto"/>
        <w:left w:val="none" w:sz="0" w:space="0" w:color="auto"/>
        <w:bottom w:val="none" w:sz="0" w:space="0" w:color="auto"/>
        <w:right w:val="none" w:sz="0" w:space="0" w:color="auto"/>
      </w:divBdr>
      <w:divsChild>
        <w:div w:id="173423170">
          <w:marLeft w:val="0"/>
          <w:marRight w:val="0"/>
          <w:marTop w:val="0"/>
          <w:marBottom w:val="180"/>
          <w:divBdr>
            <w:top w:val="none" w:sz="0" w:space="0" w:color="auto"/>
            <w:left w:val="none" w:sz="0" w:space="0" w:color="auto"/>
            <w:bottom w:val="none" w:sz="0" w:space="0" w:color="auto"/>
            <w:right w:val="none" w:sz="0" w:space="0" w:color="auto"/>
          </w:divBdr>
        </w:div>
        <w:div w:id="198856699">
          <w:marLeft w:val="0"/>
          <w:marRight w:val="0"/>
          <w:marTop w:val="0"/>
          <w:marBottom w:val="180"/>
          <w:divBdr>
            <w:top w:val="none" w:sz="0" w:space="0" w:color="auto"/>
            <w:left w:val="none" w:sz="0" w:space="0" w:color="auto"/>
            <w:bottom w:val="none" w:sz="0" w:space="0" w:color="auto"/>
            <w:right w:val="none" w:sz="0" w:space="0" w:color="auto"/>
          </w:divBdr>
        </w:div>
        <w:div w:id="463891199">
          <w:marLeft w:val="0"/>
          <w:marRight w:val="0"/>
          <w:marTop w:val="0"/>
          <w:marBottom w:val="180"/>
          <w:divBdr>
            <w:top w:val="none" w:sz="0" w:space="0" w:color="auto"/>
            <w:left w:val="none" w:sz="0" w:space="0" w:color="auto"/>
            <w:bottom w:val="none" w:sz="0" w:space="0" w:color="auto"/>
            <w:right w:val="none" w:sz="0" w:space="0" w:color="auto"/>
          </w:divBdr>
        </w:div>
        <w:div w:id="982806223">
          <w:marLeft w:val="0"/>
          <w:marRight w:val="0"/>
          <w:marTop w:val="0"/>
          <w:marBottom w:val="180"/>
          <w:divBdr>
            <w:top w:val="none" w:sz="0" w:space="0" w:color="auto"/>
            <w:left w:val="none" w:sz="0" w:space="0" w:color="auto"/>
            <w:bottom w:val="none" w:sz="0" w:space="0" w:color="auto"/>
            <w:right w:val="none" w:sz="0" w:space="0" w:color="auto"/>
          </w:divBdr>
        </w:div>
        <w:div w:id="1055547411">
          <w:marLeft w:val="0"/>
          <w:marRight w:val="0"/>
          <w:marTop w:val="0"/>
          <w:marBottom w:val="180"/>
          <w:divBdr>
            <w:top w:val="none" w:sz="0" w:space="0" w:color="auto"/>
            <w:left w:val="none" w:sz="0" w:space="0" w:color="auto"/>
            <w:bottom w:val="none" w:sz="0" w:space="0" w:color="auto"/>
            <w:right w:val="none" w:sz="0" w:space="0" w:color="auto"/>
          </w:divBdr>
        </w:div>
        <w:div w:id="1262950120">
          <w:marLeft w:val="0"/>
          <w:marRight w:val="0"/>
          <w:marTop w:val="0"/>
          <w:marBottom w:val="180"/>
          <w:divBdr>
            <w:top w:val="none" w:sz="0" w:space="0" w:color="auto"/>
            <w:left w:val="none" w:sz="0" w:space="0" w:color="auto"/>
            <w:bottom w:val="none" w:sz="0" w:space="0" w:color="auto"/>
            <w:right w:val="none" w:sz="0" w:space="0" w:color="auto"/>
          </w:divBdr>
        </w:div>
        <w:div w:id="1448500226">
          <w:marLeft w:val="0"/>
          <w:marRight w:val="0"/>
          <w:marTop w:val="0"/>
          <w:marBottom w:val="0"/>
          <w:divBdr>
            <w:top w:val="none" w:sz="0" w:space="0" w:color="auto"/>
            <w:left w:val="none" w:sz="0" w:space="0" w:color="auto"/>
            <w:bottom w:val="none" w:sz="0" w:space="0" w:color="auto"/>
            <w:right w:val="none" w:sz="0" w:space="0" w:color="auto"/>
          </w:divBdr>
        </w:div>
        <w:div w:id="1465200545">
          <w:marLeft w:val="0"/>
          <w:marRight w:val="0"/>
          <w:marTop w:val="0"/>
          <w:marBottom w:val="180"/>
          <w:divBdr>
            <w:top w:val="none" w:sz="0" w:space="0" w:color="auto"/>
            <w:left w:val="none" w:sz="0" w:space="0" w:color="auto"/>
            <w:bottom w:val="none" w:sz="0" w:space="0" w:color="auto"/>
            <w:right w:val="none" w:sz="0" w:space="0" w:color="auto"/>
          </w:divBdr>
        </w:div>
        <w:div w:id="1514880912">
          <w:marLeft w:val="0"/>
          <w:marRight w:val="0"/>
          <w:marTop w:val="0"/>
          <w:marBottom w:val="180"/>
          <w:divBdr>
            <w:top w:val="none" w:sz="0" w:space="0" w:color="auto"/>
            <w:left w:val="none" w:sz="0" w:space="0" w:color="auto"/>
            <w:bottom w:val="none" w:sz="0" w:space="0" w:color="auto"/>
            <w:right w:val="none" w:sz="0" w:space="0" w:color="auto"/>
          </w:divBdr>
        </w:div>
        <w:div w:id="2007324840">
          <w:marLeft w:val="0"/>
          <w:marRight w:val="0"/>
          <w:marTop w:val="0"/>
          <w:marBottom w:val="180"/>
          <w:divBdr>
            <w:top w:val="none" w:sz="0" w:space="0" w:color="auto"/>
            <w:left w:val="none" w:sz="0" w:space="0" w:color="auto"/>
            <w:bottom w:val="none" w:sz="0" w:space="0" w:color="auto"/>
            <w:right w:val="none" w:sz="0" w:space="0" w:color="auto"/>
          </w:divBdr>
        </w:div>
      </w:divsChild>
    </w:div>
    <w:div w:id="1638297684">
      <w:bodyDiv w:val="1"/>
      <w:marLeft w:val="0"/>
      <w:marRight w:val="0"/>
      <w:marTop w:val="0"/>
      <w:marBottom w:val="0"/>
      <w:divBdr>
        <w:top w:val="none" w:sz="0" w:space="0" w:color="auto"/>
        <w:left w:val="none" w:sz="0" w:space="0" w:color="auto"/>
        <w:bottom w:val="none" w:sz="0" w:space="0" w:color="auto"/>
        <w:right w:val="none" w:sz="0" w:space="0" w:color="auto"/>
      </w:divBdr>
    </w:div>
    <w:div w:id="1700351558">
      <w:bodyDiv w:val="1"/>
      <w:marLeft w:val="0"/>
      <w:marRight w:val="0"/>
      <w:marTop w:val="0"/>
      <w:marBottom w:val="0"/>
      <w:divBdr>
        <w:top w:val="none" w:sz="0" w:space="0" w:color="auto"/>
        <w:left w:val="none" w:sz="0" w:space="0" w:color="auto"/>
        <w:bottom w:val="none" w:sz="0" w:space="0" w:color="auto"/>
        <w:right w:val="none" w:sz="0" w:space="0" w:color="auto"/>
      </w:divBdr>
    </w:div>
    <w:div w:id="1704163275">
      <w:bodyDiv w:val="1"/>
      <w:marLeft w:val="0"/>
      <w:marRight w:val="0"/>
      <w:marTop w:val="0"/>
      <w:marBottom w:val="0"/>
      <w:divBdr>
        <w:top w:val="none" w:sz="0" w:space="0" w:color="auto"/>
        <w:left w:val="none" w:sz="0" w:space="0" w:color="auto"/>
        <w:bottom w:val="none" w:sz="0" w:space="0" w:color="auto"/>
        <w:right w:val="none" w:sz="0" w:space="0" w:color="auto"/>
      </w:divBdr>
    </w:div>
    <w:div w:id="1730615672">
      <w:bodyDiv w:val="1"/>
      <w:marLeft w:val="0"/>
      <w:marRight w:val="0"/>
      <w:marTop w:val="0"/>
      <w:marBottom w:val="0"/>
      <w:divBdr>
        <w:top w:val="none" w:sz="0" w:space="0" w:color="auto"/>
        <w:left w:val="none" w:sz="0" w:space="0" w:color="auto"/>
        <w:bottom w:val="none" w:sz="0" w:space="0" w:color="auto"/>
        <w:right w:val="none" w:sz="0" w:space="0" w:color="auto"/>
      </w:divBdr>
    </w:div>
    <w:div w:id="1786385097">
      <w:bodyDiv w:val="1"/>
      <w:marLeft w:val="0"/>
      <w:marRight w:val="0"/>
      <w:marTop w:val="0"/>
      <w:marBottom w:val="0"/>
      <w:divBdr>
        <w:top w:val="none" w:sz="0" w:space="0" w:color="auto"/>
        <w:left w:val="none" w:sz="0" w:space="0" w:color="auto"/>
        <w:bottom w:val="none" w:sz="0" w:space="0" w:color="auto"/>
        <w:right w:val="none" w:sz="0" w:space="0" w:color="auto"/>
      </w:divBdr>
    </w:div>
    <w:div w:id="1794321403">
      <w:bodyDiv w:val="1"/>
      <w:marLeft w:val="0"/>
      <w:marRight w:val="0"/>
      <w:marTop w:val="0"/>
      <w:marBottom w:val="0"/>
      <w:divBdr>
        <w:top w:val="none" w:sz="0" w:space="0" w:color="auto"/>
        <w:left w:val="none" w:sz="0" w:space="0" w:color="auto"/>
        <w:bottom w:val="none" w:sz="0" w:space="0" w:color="auto"/>
        <w:right w:val="none" w:sz="0" w:space="0" w:color="auto"/>
      </w:divBdr>
    </w:div>
    <w:div w:id="1802765661">
      <w:bodyDiv w:val="1"/>
      <w:marLeft w:val="0"/>
      <w:marRight w:val="0"/>
      <w:marTop w:val="0"/>
      <w:marBottom w:val="0"/>
      <w:divBdr>
        <w:top w:val="none" w:sz="0" w:space="0" w:color="auto"/>
        <w:left w:val="none" w:sz="0" w:space="0" w:color="auto"/>
        <w:bottom w:val="none" w:sz="0" w:space="0" w:color="auto"/>
        <w:right w:val="none" w:sz="0" w:space="0" w:color="auto"/>
      </w:divBdr>
    </w:div>
    <w:div w:id="1817532760">
      <w:bodyDiv w:val="1"/>
      <w:marLeft w:val="0"/>
      <w:marRight w:val="0"/>
      <w:marTop w:val="0"/>
      <w:marBottom w:val="0"/>
      <w:divBdr>
        <w:top w:val="none" w:sz="0" w:space="0" w:color="auto"/>
        <w:left w:val="none" w:sz="0" w:space="0" w:color="auto"/>
        <w:bottom w:val="none" w:sz="0" w:space="0" w:color="auto"/>
        <w:right w:val="none" w:sz="0" w:space="0" w:color="auto"/>
      </w:divBdr>
    </w:div>
    <w:div w:id="1931740651">
      <w:bodyDiv w:val="1"/>
      <w:marLeft w:val="0"/>
      <w:marRight w:val="0"/>
      <w:marTop w:val="0"/>
      <w:marBottom w:val="0"/>
      <w:divBdr>
        <w:top w:val="none" w:sz="0" w:space="0" w:color="auto"/>
        <w:left w:val="none" w:sz="0" w:space="0" w:color="auto"/>
        <w:bottom w:val="none" w:sz="0" w:space="0" w:color="auto"/>
        <w:right w:val="none" w:sz="0" w:space="0" w:color="auto"/>
      </w:divBdr>
    </w:div>
    <w:div w:id="1961956967">
      <w:bodyDiv w:val="1"/>
      <w:marLeft w:val="0"/>
      <w:marRight w:val="0"/>
      <w:marTop w:val="0"/>
      <w:marBottom w:val="0"/>
      <w:divBdr>
        <w:top w:val="none" w:sz="0" w:space="0" w:color="auto"/>
        <w:left w:val="none" w:sz="0" w:space="0" w:color="auto"/>
        <w:bottom w:val="none" w:sz="0" w:space="0" w:color="auto"/>
        <w:right w:val="none" w:sz="0" w:space="0" w:color="auto"/>
      </w:divBdr>
    </w:div>
    <w:div w:id="1977176615">
      <w:bodyDiv w:val="1"/>
      <w:marLeft w:val="0"/>
      <w:marRight w:val="0"/>
      <w:marTop w:val="0"/>
      <w:marBottom w:val="0"/>
      <w:divBdr>
        <w:top w:val="none" w:sz="0" w:space="0" w:color="auto"/>
        <w:left w:val="none" w:sz="0" w:space="0" w:color="auto"/>
        <w:bottom w:val="none" w:sz="0" w:space="0" w:color="auto"/>
        <w:right w:val="none" w:sz="0" w:space="0" w:color="auto"/>
      </w:divBdr>
    </w:div>
    <w:div w:id="1990282330">
      <w:bodyDiv w:val="1"/>
      <w:marLeft w:val="0"/>
      <w:marRight w:val="0"/>
      <w:marTop w:val="0"/>
      <w:marBottom w:val="0"/>
      <w:divBdr>
        <w:top w:val="none" w:sz="0" w:space="0" w:color="auto"/>
        <w:left w:val="none" w:sz="0" w:space="0" w:color="auto"/>
        <w:bottom w:val="none" w:sz="0" w:space="0" w:color="auto"/>
        <w:right w:val="none" w:sz="0" w:space="0" w:color="auto"/>
      </w:divBdr>
    </w:div>
    <w:div w:id="2009941839">
      <w:bodyDiv w:val="1"/>
      <w:marLeft w:val="0"/>
      <w:marRight w:val="0"/>
      <w:marTop w:val="0"/>
      <w:marBottom w:val="0"/>
      <w:divBdr>
        <w:top w:val="none" w:sz="0" w:space="0" w:color="auto"/>
        <w:left w:val="none" w:sz="0" w:space="0" w:color="auto"/>
        <w:bottom w:val="none" w:sz="0" w:space="0" w:color="auto"/>
        <w:right w:val="none" w:sz="0" w:space="0" w:color="auto"/>
      </w:divBdr>
    </w:div>
    <w:div w:id="2023045395">
      <w:bodyDiv w:val="1"/>
      <w:marLeft w:val="0"/>
      <w:marRight w:val="0"/>
      <w:marTop w:val="0"/>
      <w:marBottom w:val="0"/>
      <w:divBdr>
        <w:top w:val="none" w:sz="0" w:space="0" w:color="auto"/>
        <w:left w:val="none" w:sz="0" w:space="0" w:color="auto"/>
        <w:bottom w:val="none" w:sz="0" w:space="0" w:color="auto"/>
        <w:right w:val="none" w:sz="0" w:space="0" w:color="auto"/>
      </w:divBdr>
      <w:divsChild>
        <w:div w:id="2055305237">
          <w:marLeft w:val="0"/>
          <w:marRight w:val="0"/>
          <w:marTop w:val="0"/>
          <w:marBottom w:val="375"/>
          <w:divBdr>
            <w:top w:val="none" w:sz="0" w:space="0" w:color="auto"/>
            <w:left w:val="none" w:sz="0" w:space="0" w:color="auto"/>
            <w:bottom w:val="none" w:sz="0" w:space="0" w:color="auto"/>
            <w:right w:val="none" w:sz="0" w:space="0" w:color="auto"/>
          </w:divBdr>
        </w:div>
      </w:divsChild>
    </w:div>
    <w:div w:id="2076052924">
      <w:bodyDiv w:val="1"/>
      <w:marLeft w:val="0"/>
      <w:marRight w:val="0"/>
      <w:marTop w:val="0"/>
      <w:marBottom w:val="0"/>
      <w:divBdr>
        <w:top w:val="none" w:sz="0" w:space="0" w:color="auto"/>
        <w:left w:val="none" w:sz="0" w:space="0" w:color="auto"/>
        <w:bottom w:val="none" w:sz="0" w:space="0" w:color="auto"/>
        <w:right w:val="none" w:sz="0" w:space="0" w:color="auto"/>
      </w:divBdr>
    </w:div>
    <w:div w:id="2080976464">
      <w:bodyDiv w:val="1"/>
      <w:marLeft w:val="0"/>
      <w:marRight w:val="0"/>
      <w:marTop w:val="0"/>
      <w:marBottom w:val="0"/>
      <w:divBdr>
        <w:top w:val="none" w:sz="0" w:space="0" w:color="auto"/>
        <w:left w:val="none" w:sz="0" w:space="0" w:color="auto"/>
        <w:bottom w:val="none" w:sz="0" w:space="0" w:color="auto"/>
        <w:right w:val="none" w:sz="0" w:space="0" w:color="auto"/>
      </w:divBdr>
    </w:div>
    <w:div w:id="2085715519">
      <w:bodyDiv w:val="1"/>
      <w:marLeft w:val="0"/>
      <w:marRight w:val="0"/>
      <w:marTop w:val="0"/>
      <w:marBottom w:val="0"/>
      <w:divBdr>
        <w:top w:val="none" w:sz="0" w:space="0" w:color="auto"/>
        <w:left w:val="none" w:sz="0" w:space="0" w:color="auto"/>
        <w:bottom w:val="none" w:sz="0" w:space="0" w:color="auto"/>
        <w:right w:val="none" w:sz="0" w:space="0" w:color="auto"/>
      </w:divBdr>
    </w:div>
    <w:div w:id="2088383586">
      <w:bodyDiv w:val="1"/>
      <w:marLeft w:val="0"/>
      <w:marRight w:val="0"/>
      <w:marTop w:val="0"/>
      <w:marBottom w:val="0"/>
      <w:divBdr>
        <w:top w:val="none" w:sz="0" w:space="0" w:color="auto"/>
        <w:left w:val="none" w:sz="0" w:space="0" w:color="auto"/>
        <w:bottom w:val="none" w:sz="0" w:space="0" w:color="auto"/>
        <w:right w:val="none" w:sz="0" w:space="0" w:color="auto"/>
      </w:divBdr>
    </w:div>
    <w:div w:id="2096122844">
      <w:bodyDiv w:val="1"/>
      <w:marLeft w:val="0"/>
      <w:marRight w:val="0"/>
      <w:marTop w:val="0"/>
      <w:marBottom w:val="0"/>
      <w:divBdr>
        <w:top w:val="none" w:sz="0" w:space="0" w:color="auto"/>
        <w:left w:val="none" w:sz="0" w:space="0" w:color="auto"/>
        <w:bottom w:val="none" w:sz="0" w:space="0" w:color="auto"/>
        <w:right w:val="none" w:sz="0" w:space="0" w:color="auto"/>
      </w:divBdr>
    </w:div>
    <w:div w:id="2117747431">
      <w:bodyDiv w:val="1"/>
      <w:marLeft w:val="0"/>
      <w:marRight w:val="0"/>
      <w:marTop w:val="0"/>
      <w:marBottom w:val="0"/>
      <w:divBdr>
        <w:top w:val="none" w:sz="0" w:space="0" w:color="auto"/>
        <w:left w:val="none" w:sz="0" w:space="0" w:color="auto"/>
        <w:bottom w:val="none" w:sz="0" w:space="0" w:color="auto"/>
        <w:right w:val="none" w:sz="0" w:space="0" w:color="auto"/>
      </w:divBdr>
    </w:div>
    <w:div w:id="21300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xrNCRhxgh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72DC-9197-4641-B306-6361B5585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85</CharactersWithSpaces>
  <SharedDoc>false</SharedDoc>
  <HLinks>
    <vt:vector size="18" baseType="variant">
      <vt:variant>
        <vt:i4>4128803</vt:i4>
      </vt:variant>
      <vt:variant>
        <vt:i4>6</vt:i4>
      </vt:variant>
      <vt:variant>
        <vt:i4>0</vt:i4>
      </vt:variant>
      <vt:variant>
        <vt:i4>5</vt:i4>
      </vt:variant>
      <vt:variant>
        <vt:lpwstr>http://www.youtube.com/watch?v=FcuPEzw8W5M</vt:lpwstr>
      </vt:variant>
      <vt:variant>
        <vt:lpwstr/>
      </vt:variant>
      <vt:variant>
        <vt:i4>2818080</vt:i4>
      </vt:variant>
      <vt:variant>
        <vt:i4>3</vt:i4>
      </vt:variant>
      <vt:variant>
        <vt:i4>0</vt:i4>
      </vt:variant>
      <vt:variant>
        <vt:i4>5</vt:i4>
      </vt:variant>
      <vt:variant>
        <vt:lpwstr>https://www.youtube.com/watch?v=qxrNCRhxgho</vt:lpwstr>
      </vt:variant>
      <vt:variant>
        <vt:lpwstr/>
      </vt:variant>
      <vt:variant>
        <vt:i4>3407973</vt:i4>
      </vt:variant>
      <vt:variant>
        <vt:i4>0</vt:i4>
      </vt:variant>
      <vt:variant>
        <vt:i4>0</vt:i4>
      </vt:variant>
      <vt:variant>
        <vt:i4>5</vt:i4>
      </vt:variant>
      <vt:variant>
        <vt:lpwstr>http://www.youtube.com/watch?v=S29A8scvPt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Brantmeyer</dc:creator>
  <cp:lastModifiedBy>Vicki Brantmeyer</cp:lastModifiedBy>
  <cp:revision>2</cp:revision>
  <cp:lastPrinted>2022-05-21T21:54:00Z</cp:lastPrinted>
  <dcterms:created xsi:type="dcterms:W3CDTF">2022-09-03T12:36:00Z</dcterms:created>
  <dcterms:modified xsi:type="dcterms:W3CDTF">2022-09-03T12:36:00Z</dcterms:modified>
</cp:coreProperties>
</file>